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5530" w14:textId="77777777" w:rsidR="00DA0770" w:rsidRDefault="00DA0770"/>
    <w:p w14:paraId="4E51DBA4" w14:textId="77777777" w:rsidR="002A0B9D" w:rsidRDefault="002A0B9D"/>
    <w:p w14:paraId="35640E2D" w14:textId="77777777" w:rsidR="008446FD" w:rsidRDefault="008446FD"/>
    <w:p w14:paraId="5A80A7E4" w14:textId="77777777" w:rsidR="008446FD" w:rsidRDefault="008446FD"/>
    <w:p w14:paraId="14B5C3FA" w14:textId="77777777" w:rsidR="008446FD" w:rsidRPr="00E61E5B" w:rsidRDefault="008446FD" w:rsidP="00E61E5B"/>
    <w:p w14:paraId="1C2C01C0" w14:textId="77777777" w:rsidR="008446FD" w:rsidRPr="00E61E5B" w:rsidRDefault="008446FD" w:rsidP="00E61E5B"/>
    <w:p w14:paraId="5F4BD181" w14:textId="77777777" w:rsidR="008446FD" w:rsidRPr="00E61E5B" w:rsidRDefault="008446FD" w:rsidP="00E61E5B"/>
    <w:p w14:paraId="7AB128E3" w14:textId="77777777" w:rsidR="008446FD" w:rsidRPr="00E61E5B" w:rsidRDefault="008446FD" w:rsidP="00E61E5B"/>
    <w:p w14:paraId="7AC171A5" w14:textId="77777777" w:rsidR="00F573F4" w:rsidRPr="00CC71FE" w:rsidRDefault="00F573F4" w:rsidP="00CC71FE"/>
    <w:p w14:paraId="1401F8FC" w14:textId="77777777" w:rsidR="00F573F4" w:rsidRPr="00CC71FE" w:rsidRDefault="00F573F4" w:rsidP="00CC71FE"/>
    <w:p w14:paraId="781065B3" w14:textId="77777777" w:rsidR="00CC71FE" w:rsidRDefault="00CC71FE" w:rsidP="00CC71FE"/>
    <w:p w14:paraId="19F11865" w14:textId="77777777" w:rsidR="00CC71FE" w:rsidRDefault="00CC71FE" w:rsidP="00CC71FE"/>
    <w:p w14:paraId="5EBACDF8" w14:textId="41B4E3B1" w:rsidR="00CC71FE" w:rsidRPr="00346CA8" w:rsidRDefault="00346CA8" w:rsidP="00346CA8">
      <w:pPr>
        <w:pStyle w:val="Tytu"/>
        <w:rPr>
          <w:sz w:val="28"/>
          <w:szCs w:val="24"/>
        </w:rPr>
      </w:pPr>
      <w:bookmarkStart w:id="0" w:name="_Toc148521542"/>
      <w:bookmarkStart w:id="1" w:name="_Toc148521843"/>
      <w:r w:rsidRPr="00346CA8">
        <w:rPr>
          <w:sz w:val="28"/>
          <w:szCs w:val="24"/>
        </w:rPr>
        <w:t>STRESZCZENIE</w:t>
      </w:r>
      <w:bookmarkEnd w:id="0"/>
      <w:bookmarkEnd w:id="1"/>
    </w:p>
    <w:p w14:paraId="797A834C" w14:textId="42C92F94" w:rsidR="008446FD" w:rsidRPr="00346CA8" w:rsidRDefault="00000000" w:rsidP="008446FD">
      <w:pPr>
        <w:pStyle w:val="Tytu"/>
        <w:rPr>
          <w:sz w:val="28"/>
          <w:szCs w:val="24"/>
        </w:rPr>
      </w:pPr>
      <w:r w:rsidRPr="00346CA8">
        <w:rPr>
          <w:sz w:val="28"/>
          <w:szCs w:val="24"/>
        </w:rPr>
        <w:fldChar w:fldCharType="begin"/>
      </w:r>
      <w:r w:rsidRPr="00346CA8">
        <w:rPr>
          <w:sz w:val="28"/>
          <w:szCs w:val="24"/>
        </w:rPr>
        <w:instrText xml:space="preserve"> TITLE   \* MERGEFORMAT </w:instrText>
      </w:r>
      <w:r w:rsidRPr="00346CA8">
        <w:rPr>
          <w:sz w:val="28"/>
          <w:szCs w:val="24"/>
        </w:rPr>
        <w:fldChar w:fldCharType="separate"/>
      </w:r>
      <w:bookmarkStart w:id="2" w:name="_Toc148521543"/>
      <w:bookmarkStart w:id="3" w:name="_Toc148521844"/>
      <w:r w:rsidR="00386AC3">
        <w:rPr>
          <w:sz w:val="28"/>
          <w:szCs w:val="24"/>
        </w:rPr>
        <w:t>Program ochrony środowiska przed hałasem dla województwa podkarpackiego na lata 2024-2028</w:t>
      </w:r>
      <w:bookmarkEnd w:id="2"/>
      <w:bookmarkEnd w:id="3"/>
      <w:r w:rsidRPr="00346CA8">
        <w:rPr>
          <w:sz w:val="28"/>
          <w:szCs w:val="24"/>
        </w:rPr>
        <w:fldChar w:fldCharType="end"/>
      </w:r>
    </w:p>
    <w:p w14:paraId="296AD66D" w14:textId="77777777" w:rsidR="00346CA8" w:rsidRDefault="00346CA8" w:rsidP="00346CA8"/>
    <w:p w14:paraId="582D17E2" w14:textId="795B6169" w:rsidR="00346CA8" w:rsidRPr="007E1C54" w:rsidRDefault="00346CA8" w:rsidP="007E1C54"/>
    <w:p w14:paraId="6C0BFE1B" w14:textId="77777777" w:rsidR="008446FD" w:rsidRDefault="008446FD" w:rsidP="008446FD"/>
    <w:p w14:paraId="2320499F" w14:textId="77777777" w:rsidR="008446FD" w:rsidRDefault="008446FD" w:rsidP="008446FD"/>
    <w:p w14:paraId="5C495510" w14:textId="77777777" w:rsidR="00800F81" w:rsidRDefault="00800F81" w:rsidP="00800F81">
      <w:pPr>
        <w:jc w:val="center"/>
      </w:pPr>
      <w:r>
        <w:t>PROJEKT  DOKUMENTU</w:t>
      </w:r>
    </w:p>
    <w:p w14:paraId="04512227" w14:textId="63770C89" w:rsidR="00800F81" w:rsidRDefault="00800F81" w:rsidP="00800F81">
      <w:pPr>
        <w:jc w:val="center"/>
      </w:pPr>
      <w:r>
        <w:t>(z 2</w:t>
      </w:r>
      <w:r w:rsidR="00A006D9">
        <w:t>7</w:t>
      </w:r>
      <w:r>
        <w:t>.11.2023 r)</w:t>
      </w:r>
    </w:p>
    <w:p w14:paraId="28B51D53" w14:textId="257D8AFA" w:rsidR="00F573F4" w:rsidRDefault="00F573F4" w:rsidP="008446FD">
      <w:pPr>
        <w:jc w:val="center"/>
      </w:pPr>
    </w:p>
    <w:p w14:paraId="666E0116" w14:textId="77777777" w:rsidR="009E0FFD" w:rsidRDefault="00F573F4" w:rsidP="00F573F4">
      <w:pPr>
        <w:spacing w:after="160" w:line="259" w:lineRule="auto"/>
      </w:pPr>
      <w:r>
        <w:br w:type="page"/>
      </w:r>
    </w:p>
    <w:p w14:paraId="399DE04A" w14:textId="77777777" w:rsidR="009E0FFD" w:rsidRDefault="009E0FFD" w:rsidP="00F573F4">
      <w:pPr>
        <w:spacing w:after="160" w:line="259" w:lineRule="auto"/>
      </w:pPr>
    </w:p>
    <w:p w14:paraId="6C485572" w14:textId="77777777" w:rsidR="009E0FFD" w:rsidRDefault="009E0FFD" w:rsidP="00F573F4">
      <w:pPr>
        <w:spacing w:after="160" w:line="259" w:lineRule="auto"/>
      </w:pPr>
    </w:p>
    <w:p w14:paraId="3FB97FCE" w14:textId="77777777" w:rsidR="009E0FFD" w:rsidRDefault="009E0FFD" w:rsidP="00F573F4">
      <w:pPr>
        <w:spacing w:after="160" w:line="259" w:lineRule="auto"/>
      </w:pPr>
    </w:p>
    <w:p w14:paraId="3383F03D" w14:textId="77777777" w:rsidR="009E0FFD" w:rsidRDefault="009E0FFD" w:rsidP="00F573F4">
      <w:pPr>
        <w:spacing w:after="160" w:line="259" w:lineRule="auto"/>
      </w:pPr>
    </w:p>
    <w:p w14:paraId="1C2D19B9" w14:textId="77777777" w:rsidR="009E0FFD" w:rsidRDefault="009E0FFD" w:rsidP="00F573F4">
      <w:pPr>
        <w:spacing w:after="160" w:line="259" w:lineRule="auto"/>
      </w:pPr>
    </w:p>
    <w:p w14:paraId="4103E2A7" w14:textId="67A41100" w:rsidR="00F573F4" w:rsidRPr="00F573F4" w:rsidRDefault="00F573F4" w:rsidP="00F573F4">
      <w:pPr>
        <w:spacing w:after="160" w:line="259" w:lineRule="auto"/>
      </w:pPr>
      <w:r w:rsidRPr="00F8631A">
        <w:rPr>
          <w:u w:val="single"/>
        </w:rPr>
        <w:t>Opracowanie:</w:t>
      </w:r>
    </w:p>
    <w:p w14:paraId="4D1AEF32" w14:textId="2F325CEF" w:rsidR="00F573F4" w:rsidRPr="00F8631A" w:rsidRDefault="00F573F4" w:rsidP="00F573F4">
      <w:r>
        <w:rPr>
          <w:noProof/>
        </w:rPr>
        <w:drawing>
          <wp:inline distT="0" distB="0" distL="0" distR="0" wp14:anchorId="3A23F672" wp14:editId="50CB4D82">
            <wp:extent cx="2847677" cy="818707"/>
            <wp:effectExtent l="0" t="0" r="0" b="635"/>
            <wp:docPr id="1160974882" name="Obraz 3" descr="Logo wykonawcy oprac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4882" name="Obraz 3" descr="Logo wykonawcy opracowania"/>
                    <pic:cNvPicPr/>
                  </pic:nvPicPr>
                  <pic:blipFill>
                    <a:blip r:embed="rId8">
                      <a:extLst>
                        <a:ext uri="{28A0092B-C50C-407E-A947-70E740481C1C}">
                          <a14:useLocalDpi xmlns:a14="http://schemas.microsoft.com/office/drawing/2010/main" val="0"/>
                        </a:ext>
                      </a:extLst>
                    </a:blip>
                    <a:stretch>
                      <a:fillRect/>
                    </a:stretch>
                  </pic:blipFill>
                  <pic:spPr>
                    <a:xfrm>
                      <a:off x="0" y="0"/>
                      <a:ext cx="2869421" cy="824958"/>
                    </a:xfrm>
                    <a:prstGeom prst="rect">
                      <a:avLst/>
                    </a:prstGeom>
                  </pic:spPr>
                </pic:pic>
              </a:graphicData>
            </a:graphic>
          </wp:inline>
        </w:drawing>
      </w:r>
    </w:p>
    <w:p w14:paraId="1D57296F" w14:textId="77777777" w:rsidR="00F573F4" w:rsidRPr="00F8631A" w:rsidRDefault="00F573F4" w:rsidP="00F573F4">
      <w:pPr>
        <w:spacing w:after="0" w:line="240" w:lineRule="auto"/>
        <w:ind w:right="6213"/>
      </w:pPr>
      <w:r w:rsidRPr="00F8631A">
        <w:t>45-416 Opole</w:t>
      </w:r>
    </w:p>
    <w:p w14:paraId="33DD39C1" w14:textId="77777777" w:rsidR="00F573F4" w:rsidRPr="00F8631A" w:rsidRDefault="00F573F4" w:rsidP="00F573F4">
      <w:pPr>
        <w:spacing w:after="0" w:line="240" w:lineRule="auto"/>
        <w:ind w:right="6213"/>
      </w:pPr>
      <w:r w:rsidRPr="00F8631A">
        <w:t>ul. Zagrodowa 18</w:t>
      </w:r>
    </w:p>
    <w:p w14:paraId="48FD5DF4" w14:textId="3359B4EE" w:rsidR="00F573F4" w:rsidRPr="00F8631A" w:rsidRDefault="00000000" w:rsidP="00F573F4">
      <w:pPr>
        <w:spacing w:after="0" w:line="240" w:lineRule="auto"/>
        <w:ind w:right="6213"/>
      </w:pPr>
      <w:hyperlink r:id="rId9" w:history="1">
        <w:r w:rsidR="00F573F4" w:rsidRPr="00F8631A">
          <w:rPr>
            <w:rStyle w:val="Hipercze"/>
            <w:color w:val="000000"/>
          </w:rPr>
          <w:t>http://www.ecoplan.biz.pl/</w:t>
        </w:r>
      </w:hyperlink>
    </w:p>
    <w:p w14:paraId="3B0A465D" w14:textId="77777777" w:rsidR="00F573F4" w:rsidRPr="00F8631A" w:rsidRDefault="00F573F4" w:rsidP="00F573F4">
      <w:pPr>
        <w:spacing w:after="0" w:line="240" w:lineRule="auto"/>
        <w:ind w:right="6213"/>
      </w:pPr>
      <w:r w:rsidRPr="00F8631A">
        <w:t>ecoplan@ecoplan.biz.pl</w:t>
      </w:r>
    </w:p>
    <w:p w14:paraId="143A26C5" w14:textId="77777777" w:rsidR="00F573F4" w:rsidRDefault="00F573F4" w:rsidP="00F573F4"/>
    <w:p w14:paraId="1578895D" w14:textId="77777777" w:rsidR="000940BF" w:rsidRDefault="000940BF" w:rsidP="00F573F4"/>
    <w:p w14:paraId="7AC10159" w14:textId="77777777" w:rsidR="000940BF" w:rsidRPr="00F8631A" w:rsidRDefault="000940BF" w:rsidP="00F573F4"/>
    <w:p w14:paraId="15EE03E6" w14:textId="77777777" w:rsidR="00F573F4" w:rsidRPr="00F8631A" w:rsidRDefault="00F573F4" w:rsidP="00F573F4"/>
    <w:p w14:paraId="67184819" w14:textId="77777777" w:rsidR="00F573F4" w:rsidRDefault="00F573F4" w:rsidP="00F573F4">
      <w:pPr>
        <w:spacing w:before="120" w:after="120"/>
        <w:rPr>
          <w:u w:val="single"/>
        </w:rPr>
      </w:pPr>
      <w:r w:rsidRPr="00F8631A">
        <w:rPr>
          <w:u w:val="single"/>
        </w:rPr>
        <w:t>Zespół autorski:</w:t>
      </w:r>
    </w:p>
    <w:p w14:paraId="5E03EBAF" w14:textId="77777777" w:rsidR="00FA2A72" w:rsidRPr="00F8631A" w:rsidRDefault="00FA2A72" w:rsidP="00F573F4">
      <w:pPr>
        <w:spacing w:before="120" w:after="120"/>
        <w:rPr>
          <w:u w:val="single"/>
        </w:rPr>
      </w:pPr>
    </w:p>
    <w:p w14:paraId="2992D41B" w14:textId="7B334078" w:rsidR="00F573F4" w:rsidRPr="00F8631A" w:rsidRDefault="00FA2A72" w:rsidP="00F573F4">
      <w:r w:rsidRPr="00F8631A">
        <w:t>mgr Ryszard Kowalczyk</w:t>
      </w:r>
    </w:p>
    <w:p w14:paraId="00DFCE4E" w14:textId="77777777" w:rsidR="00F573F4" w:rsidRPr="00F8631A" w:rsidRDefault="00F573F4" w:rsidP="00F573F4">
      <w:r w:rsidRPr="00F8631A">
        <w:t>mgr inż. Jarosław Kowalczyk</w:t>
      </w:r>
    </w:p>
    <w:p w14:paraId="24FA262F" w14:textId="3592B4B9" w:rsidR="00F573F4" w:rsidRDefault="00F573F4" w:rsidP="00F573F4">
      <w:r w:rsidRPr="00F8631A">
        <w:t xml:space="preserve">mgr inż. </w:t>
      </w:r>
      <w:r w:rsidR="009E0FFD">
        <w:t>Tomasz Tomaszek</w:t>
      </w:r>
    </w:p>
    <w:p w14:paraId="29C85800" w14:textId="07BC4EB3" w:rsidR="009E0FFD" w:rsidRPr="00F8631A" w:rsidRDefault="009E0FFD" w:rsidP="00F573F4">
      <w:r>
        <w:t>mgr Kamil Moliński</w:t>
      </w:r>
    </w:p>
    <w:p w14:paraId="711A2D55" w14:textId="7D357AFE" w:rsidR="00F573F4" w:rsidRPr="00F8631A" w:rsidRDefault="00F573F4" w:rsidP="00F573F4">
      <w:r w:rsidRPr="00F8631A">
        <w:t>mgr Sławomir Mroczko</w:t>
      </w:r>
    </w:p>
    <w:p w14:paraId="144A03B0" w14:textId="77777777" w:rsidR="00F573F4" w:rsidRPr="00F8631A" w:rsidRDefault="00F573F4" w:rsidP="00F573F4">
      <w:r w:rsidRPr="00F8631A">
        <w:t>mgr Piotr Wołczecki</w:t>
      </w:r>
    </w:p>
    <w:p w14:paraId="18734824" w14:textId="1FDD9D67" w:rsidR="00F573F4" w:rsidRPr="00F8631A" w:rsidRDefault="00F573F4" w:rsidP="00F573F4">
      <w:r w:rsidRPr="00F8631A">
        <w:t>mgr inż. Radosław Kowalczyk</w:t>
      </w:r>
    </w:p>
    <w:p w14:paraId="19A35D54" w14:textId="77777777" w:rsidR="00F573F4" w:rsidRPr="00F8631A" w:rsidRDefault="00F573F4" w:rsidP="00F573F4"/>
    <w:p w14:paraId="13E8C10F" w14:textId="77777777" w:rsidR="00EB222A" w:rsidRDefault="00EB222A" w:rsidP="00CC71FE">
      <w:pPr>
        <w:ind w:right="1961"/>
      </w:pPr>
    </w:p>
    <w:p w14:paraId="22E8992E" w14:textId="77777777" w:rsidR="009272AB" w:rsidRDefault="009272AB" w:rsidP="00CC71FE">
      <w:pPr>
        <w:ind w:right="1961"/>
      </w:pPr>
    </w:p>
    <w:p w14:paraId="24F7FDD9" w14:textId="77777777" w:rsidR="009272AB" w:rsidRDefault="009272AB" w:rsidP="00CC71FE">
      <w:pPr>
        <w:ind w:right="1961"/>
      </w:pPr>
    </w:p>
    <w:p w14:paraId="10CD31EE" w14:textId="5E9E2477" w:rsidR="009272AB" w:rsidRPr="008446FD" w:rsidRDefault="009272AB" w:rsidP="00CC71FE">
      <w:pPr>
        <w:ind w:right="1961"/>
        <w:sectPr w:rsidR="009272AB" w:rsidRPr="008446FD" w:rsidSect="002A0B9D">
          <w:pgSz w:w="11906" w:h="16838"/>
          <w:pgMar w:top="720" w:right="720" w:bottom="720" w:left="720" w:header="708" w:footer="708" w:gutter="0"/>
          <w:cols w:space="708"/>
          <w:docGrid w:linePitch="360"/>
        </w:sectPr>
      </w:pPr>
    </w:p>
    <w:sdt>
      <w:sdtPr>
        <w:rPr>
          <w:rFonts w:ascii="Times New Roman" w:eastAsia="Calibri" w:hAnsi="Times New Roman"/>
          <w:b w:val="0"/>
          <w:bCs w:val="0"/>
          <w:color w:val="000000"/>
          <w:sz w:val="24"/>
          <w:szCs w:val="22"/>
        </w:rPr>
        <w:id w:val="1232428922"/>
        <w:docPartObj>
          <w:docPartGallery w:val="Table of Contents"/>
          <w:docPartUnique/>
        </w:docPartObj>
      </w:sdtPr>
      <w:sdtContent>
        <w:p w14:paraId="0263328E" w14:textId="77777777" w:rsidR="009272AB" w:rsidRDefault="009272AB" w:rsidP="009272AB">
          <w:pPr>
            <w:pStyle w:val="Nagwekspisutreci"/>
            <w:pageBreakBefore w:val="0"/>
            <w:rPr>
              <w:rFonts w:ascii="Times New Roman" w:eastAsia="Calibri" w:hAnsi="Times New Roman"/>
              <w:color w:val="000000"/>
              <w:sz w:val="24"/>
              <w:szCs w:val="22"/>
            </w:rPr>
          </w:pPr>
        </w:p>
        <w:p w14:paraId="6936C25A" w14:textId="77777777" w:rsidR="009272AB" w:rsidRDefault="009272AB" w:rsidP="009272AB">
          <w:pPr>
            <w:pStyle w:val="Nagwekspisutreci"/>
            <w:pageBreakBefore w:val="0"/>
            <w:rPr>
              <w:rFonts w:ascii="Times New Roman" w:eastAsia="Calibri" w:hAnsi="Times New Roman"/>
              <w:color w:val="000000"/>
              <w:sz w:val="24"/>
              <w:szCs w:val="22"/>
            </w:rPr>
          </w:pPr>
        </w:p>
        <w:p w14:paraId="241944A9" w14:textId="77777777" w:rsidR="009272AB" w:rsidRDefault="009272AB" w:rsidP="009272AB">
          <w:pPr>
            <w:pStyle w:val="Nagwekspisutreci"/>
            <w:pageBreakBefore w:val="0"/>
          </w:pPr>
        </w:p>
        <w:p w14:paraId="5803CDA6" w14:textId="77777777" w:rsidR="009272AB" w:rsidRDefault="009272AB" w:rsidP="009272AB">
          <w:pPr>
            <w:pStyle w:val="Nagwekspisutreci"/>
            <w:pageBreakBefore w:val="0"/>
          </w:pPr>
        </w:p>
        <w:p w14:paraId="6E7B5B51" w14:textId="77777777" w:rsidR="009272AB" w:rsidRDefault="009272AB" w:rsidP="009272AB">
          <w:pPr>
            <w:pStyle w:val="Nagwekspisutreci"/>
            <w:pageBreakBefore w:val="0"/>
          </w:pPr>
        </w:p>
        <w:p w14:paraId="4732B458" w14:textId="24F5383E" w:rsidR="002A0B9D" w:rsidRDefault="002A0B9D" w:rsidP="009272AB">
          <w:pPr>
            <w:pStyle w:val="Nagwekspisutreci"/>
            <w:pageBreakBefore w:val="0"/>
          </w:pPr>
          <w:r>
            <w:t>Spis treści</w:t>
          </w:r>
        </w:p>
        <w:p w14:paraId="1ABD4F3A" w14:textId="50C5D9B7" w:rsidR="007E1C54" w:rsidRDefault="00C310C2" w:rsidP="007E1C54">
          <w:pPr>
            <w:pStyle w:val="Spistreci1"/>
            <w:rPr>
              <w:rFonts w:asciiTheme="minorHAnsi" w:eastAsiaTheme="minorEastAsia" w:hAnsiTheme="minorHAnsi" w:cstheme="minorBidi"/>
              <w:color w:val="auto"/>
              <w:kern w:val="2"/>
              <w:sz w:val="22"/>
              <w:lang w:eastAsia="pl-PL"/>
              <w14:ligatures w14:val="standardContextual"/>
            </w:rPr>
          </w:pPr>
          <w:r>
            <w:fldChar w:fldCharType="begin"/>
          </w:r>
          <w:r w:rsidR="002A0B9D">
            <w:instrText xml:space="preserve"> TOC \o "1-3" \h \z \u </w:instrText>
          </w:r>
          <w:r>
            <w:fldChar w:fldCharType="separate"/>
          </w:r>
          <w:hyperlink w:anchor="_Toc148521845" w:history="1">
            <w:r w:rsidR="007E1C54" w:rsidRPr="0009729A">
              <w:rPr>
                <w:rStyle w:val="Hipercze"/>
              </w:rPr>
              <w:t>1</w:t>
            </w:r>
            <w:r w:rsidR="007E1C54">
              <w:rPr>
                <w:rFonts w:asciiTheme="minorHAnsi" w:eastAsiaTheme="minorEastAsia" w:hAnsiTheme="minorHAnsi" w:cstheme="minorBidi"/>
                <w:color w:val="auto"/>
                <w:kern w:val="2"/>
                <w:sz w:val="22"/>
                <w:lang w:eastAsia="pl-PL"/>
                <w14:ligatures w14:val="standardContextual"/>
              </w:rPr>
              <w:tab/>
            </w:r>
            <w:r w:rsidR="007E1C54" w:rsidRPr="0009729A">
              <w:rPr>
                <w:rStyle w:val="Hipercze"/>
              </w:rPr>
              <w:t>Podstawa prawna programu</w:t>
            </w:r>
            <w:r w:rsidR="007E1C54">
              <w:rPr>
                <w:webHidden/>
              </w:rPr>
              <w:tab/>
            </w:r>
            <w:r w:rsidR="007E1C54">
              <w:rPr>
                <w:webHidden/>
              </w:rPr>
              <w:fldChar w:fldCharType="begin"/>
            </w:r>
            <w:r w:rsidR="007E1C54">
              <w:rPr>
                <w:webHidden/>
              </w:rPr>
              <w:instrText xml:space="preserve"> PAGEREF _Toc148521845 \h </w:instrText>
            </w:r>
            <w:r w:rsidR="007E1C54">
              <w:rPr>
                <w:webHidden/>
              </w:rPr>
            </w:r>
            <w:r w:rsidR="007E1C54">
              <w:rPr>
                <w:webHidden/>
              </w:rPr>
              <w:fldChar w:fldCharType="separate"/>
            </w:r>
            <w:r w:rsidR="00E7578F">
              <w:rPr>
                <w:webHidden/>
              </w:rPr>
              <w:t>6</w:t>
            </w:r>
            <w:r w:rsidR="007E1C54">
              <w:rPr>
                <w:webHidden/>
              </w:rPr>
              <w:fldChar w:fldCharType="end"/>
            </w:r>
          </w:hyperlink>
        </w:p>
        <w:p w14:paraId="6B9517C5" w14:textId="602BAED5" w:rsidR="007E1C54" w:rsidRDefault="00000000" w:rsidP="007E1C54">
          <w:pPr>
            <w:pStyle w:val="Spistreci1"/>
            <w:rPr>
              <w:rFonts w:asciiTheme="minorHAnsi" w:eastAsiaTheme="minorEastAsia" w:hAnsiTheme="minorHAnsi" w:cstheme="minorBidi"/>
              <w:color w:val="auto"/>
              <w:kern w:val="2"/>
              <w:sz w:val="22"/>
              <w:lang w:eastAsia="pl-PL"/>
              <w14:ligatures w14:val="standardContextual"/>
            </w:rPr>
          </w:pPr>
          <w:hyperlink w:anchor="_Toc148521846" w:history="1">
            <w:r w:rsidR="007E1C54" w:rsidRPr="0009729A">
              <w:rPr>
                <w:rStyle w:val="Hipercze"/>
              </w:rPr>
              <w:t>2</w:t>
            </w:r>
            <w:r w:rsidR="007E1C54">
              <w:rPr>
                <w:rFonts w:asciiTheme="minorHAnsi" w:eastAsiaTheme="minorEastAsia" w:hAnsiTheme="minorHAnsi" w:cstheme="minorBidi"/>
                <w:color w:val="auto"/>
                <w:kern w:val="2"/>
                <w:sz w:val="22"/>
                <w:lang w:eastAsia="pl-PL"/>
                <w14:ligatures w14:val="standardContextual"/>
              </w:rPr>
              <w:tab/>
            </w:r>
            <w:r w:rsidR="007E1C54" w:rsidRPr="0009729A">
              <w:rPr>
                <w:rStyle w:val="Hipercze"/>
              </w:rPr>
              <w:t>Cel programu</w:t>
            </w:r>
            <w:r w:rsidR="007E1C54">
              <w:rPr>
                <w:webHidden/>
              </w:rPr>
              <w:tab/>
            </w:r>
            <w:r w:rsidR="007E1C54">
              <w:rPr>
                <w:webHidden/>
              </w:rPr>
              <w:fldChar w:fldCharType="begin"/>
            </w:r>
            <w:r w:rsidR="007E1C54">
              <w:rPr>
                <w:webHidden/>
              </w:rPr>
              <w:instrText xml:space="preserve"> PAGEREF _Toc148521846 \h </w:instrText>
            </w:r>
            <w:r w:rsidR="007E1C54">
              <w:rPr>
                <w:webHidden/>
              </w:rPr>
            </w:r>
            <w:r w:rsidR="007E1C54">
              <w:rPr>
                <w:webHidden/>
              </w:rPr>
              <w:fldChar w:fldCharType="separate"/>
            </w:r>
            <w:r w:rsidR="00E7578F">
              <w:rPr>
                <w:webHidden/>
              </w:rPr>
              <w:t>7</w:t>
            </w:r>
            <w:r w:rsidR="007E1C54">
              <w:rPr>
                <w:webHidden/>
              </w:rPr>
              <w:fldChar w:fldCharType="end"/>
            </w:r>
          </w:hyperlink>
        </w:p>
        <w:p w14:paraId="51BDC724" w14:textId="38184E50" w:rsidR="007E1C54" w:rsidRDefault="00000000" w:rsidP="007E1C54">
          <w:pPr>
            <w:pStyle w:val="Spistreci1"/>
            <w:rPr>
              <w:rFonts w:asciiTheme="minorHAnsi" w:eastAsiaTheme="minorEastAsia" w:hAnsiTheme="minorHAnsi" w:cstheme="minorBidi"/>
              <w:color w:val="auto"/>
              <w:kern w:val="2"/>
              <w:sz w:val="22"/>
              <w:lang w:eastAsia="pl-PL"/>
              <w14:ligatures w14:val="standardContextual"/>
            </w:rPr>
          </w:pPr>
          <w:hyperlink w:anchor="_Toc148521847" w:history="1">
            <w:r w:rsidR="007E1C54" w:rsidRPr="0009729A">
              <w:rPr>
                <w:rStyle w:val="Hipercze"/>
              </w:rPr>
              <w:t>3</w:t>
            </w:r>
            <w:r w:rsidR="007E1C54">
              <w:rPr>
                <w:rFonts w:asciiTheme="minorHAnsi" w:eastAsiaTheme="minorEastAsia" w:hAnsiTheme="minorHAnsi" w:cstheme="minorBidi"/>
                <w:color w:val="auto"/>
                <w:kern w:val="2"/>
                <w:sz w:val="22"/>
                <w:lang w:eastAsia="pl-PL"/>
                <w14:ligatures w14:val="standardContextual"/>
              </w:rPr>
              <w:tab/>
            </w:r>
            <w:r w:rsidR="007E1C54" w:rsidRPr="0009729A">
              <w:rPr>
                <w:rStyle w:val="Hipercze"/>
              </w:rPr>
              <w:t>Obszar objęty programem</w:t>
            </w:r>
            <w:r w:rsidR="007E1C54">
              <w:rPr>
                <w:webHidden/>
              </w:rPr>
              <w:tab/>
            </w:r>
            <w:r w:rsidR="007E1C54">
              <w:rPr>
                <w:webHidden/>
              </w:rPr>
              <w:fldChar w:fldCharType="begin"/>
            </w:r>
            <w:r w:rsidR="007E1C54">
              <w:rPr>
                <w:webHidden/>
              </w:rPr>
              <w:instrText xml:space="preserve"> PAGEREF _Toc148521847 \h </w:instrText>
            </w:r>
            <w:r w:rsidR="007E1C54">
              <w:rPr>
                <w:webHidden/>
              </w:rPr>
            </w:r>
            <w:r w:rsidR="007E1C54">
              <w:rPr>
                <w:webHidden/>
              </w:rPr>
              <w:fldChar w:fldCharType="separate"/>
            </w:r>
            <w:r w:rsidR="00E7578F">
              <w:rPr>
                <w:webHidden/>
              </w:rPr>
              <w:t>8</w:t>
            </w:r>
            <w:r w:rsidR="007E1C54">
              <w:rPr>
                <w:webHidden/>
              </w:rPr>
              <w:fldChar w:fldCharType="end"/>
            </w:r>
          </w:hyperlink>
        </w:p>
        <w:p w14:paraId="788DA38A" w14:textId="4F0C6977" w:rsidR="007E1C54" w:rsidRDefault="00000000" w:rsidP="007E1C54">
          <w:pPr>
            <w:pStyle w:val="Spistreci1"/>
            <w:rPr>
              <w:rFonts w:asciiTheme="minorHAnsi" w:eastAsiaTheme="minorEastAsia" w:hAnsiTheme="minorHAnsi" w:cstheme="minorBidi"/>
              <w:color w:val="auto"/>
              <w:kern w:val="2"/>
              <w:sz w:val="22"/>
              <w:lang w:eastAsia="pl-PL"/>
              <w14:ligatures w14:val="standardContextual"/>
            </w:rPr>
          </w:pPr>
          <w:hyperlink w:anchor="_Toc148521848" w:history="1">
            <w:r w:rsidR="007E1C54" w:rsidRPr="0009729A">
              <w:rPr>
                <w:rStyle w:val="Hipercze"/>
              </w:rPr>
              <w:t>4</w:t>
            </w:r>
            <w:r w:rsidR="007E1C54">
              <w:rPr>
                <w:rFonts w:asciiTheme="minorHAnsi" w:eastAsiaTheme="minorEastAsia" w:hAnsiTheme="minorHAnsi" w:cstheme="minorBidi"/>
                <w:color w:val="auto"/>
                <w:kern w:val="2"/>
                <w:sz w:val="22"/>
                <w:lang w:eastAsia="pl-PL"/>
                <w14:ligatures w14:val="standardContextual"/>
              </w:rPr>
              <w:tab/>
            </w:r>
            <w:r w:rsidR="007E1C54" w:rsidRPr="0009729A">
              <w:rPr>
                <w:rStyle w:val="Hipercze"/>
              </w:rPr>
              <w:t>Ogólne informacje o planowanych działaniach ochrony przed hałasem</w:t>
            </w:r>
            <w:r w:rsidR="007E1C54">
              <w:rPr>
                <w:webHidden/>
              </w:rPr>
              <w:tab/>
            </w:r>
            <w:r w:rsidR="007E1C54">
              <w:rPr>
                <w:webHidden/>
              </w:rPr>
              <w:fldChar w:fldCharType="begin"/>
            </w:r>
            <w:r w:rsidR="007E1C54">
              <w:rPr>
                <w:webHidden/>
              </w:rPr>
              <w:instrText xml:space="preserve"> PAGEREF _Toc148521848 \h </w:instrText>
            </w:r>
            <w:r w:rsidR="007E1C54">
              <w:rPr>
                <w:webHidden/>
              </w:rPr>
            </w:r>
            <w:r w:rsidR="007E1C54">
              <w:rPr>
                <w:webHidden/>
              </w:rPr>
              <w:fldChar w:fldCharType="separate"/>
            </w:r>
            <w:r w:rsidR="00E7578F">
              <w:rPr>
                <w:webHidden/>
              </w:rPr>
              <w:t>11</w:t>
            </w:r>
            <w:r w:rsidR="007E1C54">
              <w:rPr>
                <w:webHidden/>
              </w:rPr>
              <w:fldChar w:fldCharType="end"/>
            </w:r>
          </w:hyperlink>
        </w:p>
        <w:p w14:paraId="6CC7E1D0" w14:textId="13503547" w:rsidR="007E1C54" w:rsidRDefault="00000000" w:rsidP="007E1C54">
          <w:pPr>
            <w:pStyle w:val="Spistreci1"/>
            <w:rPr>
              <w:rFonts w:asciiTheme="minorHAnsi" w:eastAsiaTheme="minorEastAsia" w:hAnsiTheme="minorHAnsi" w:cstheme="minorBidi"/>
              <w:color w:val="auto"/>
              <w:kern w:val="2"/>
              <w:sz w:val="22"/>
              <w:lang w:eastAsia="pl-PL"/>
              <w14:ligatures w14:val="standardContextual"/>
            </w:rPr>
          </w:pPr>
          <w:hyperlink w:anchor="_Toc148521849" w:history="1">
            <w:r w:rsidR="007E1C54" w:rsidRPr="0009729A">
              <w:rPr>
                <w:rStyle w:val="Hipercze"/>
              </w:rPr>
              <w:t>5</w:t>
            </w:r>
            <w:r w:rsidR="007E1C54">
              <w:rPr>
                <w:rFonts w:asciiTheme="minorHAnsi" w:eastAsiaTheme="minorEastAsia" w:hAnsiTheme="minorHAnsi" w:cstheme="minorBidi"/>
                <w:color w:val="auto"/>
                <w:kern w:val="2"/>
                <w:sz w:val="22"/>
                <w:lang w:eastAsia="pl-PL"/>
                <w14:ligatures w14:val="standardContextual"/>
              </w:rPr>
              <w:tab/>
            </w:r>
            <w:r w:rsidR="007E1C54" w:rsidRPr="0009729A">
              <w:rPr>
                <w:rStyle w:val="Hipercze"/>
              </w:rPr>
              <w:t>Harmonogram realizacji poszczególnych działań</w:t>
            </w:r>
            <w:r w:rsidR="007E1C54">
              <w:rPr>
                <w:webHidden/>
              </w:rPr>
              <w:tab/>
            </w:r>
            <w:r w:rsidR="007E1C54">
              <w:rPr>
                <w:webHidden/>
              </w:rPr>
              <w:fldChar w:fldCharType="begin"/>
            </w:r>
            <w:r w:rsidR="007E1C54">
              <w:rPr>
                <w:webHidden/>
              </w:rPr>
              <w:instrText xml:space="preserve"> PAGEREF _Toc148521849 \h </w:instrText>
            </w:r>
            <w:r w:rsidR="007E1C54">
              <w:rPr>
                <w:webHidden/>
              </w:rPr>
            </w:r>
            <w:r w:rsidR="007E1C54">
              <w:rPr>
                <w:webHidden/>
              </w:rPr>
              <w:fldChar w:fldCharType="separate"/>
            </w:r>
            <w:r w:rsidR="00E7578F">
              <w:rPr>
                <w:webHidden/>
              </w:rPr>
              <w:t>11</w:t>
            </w:r>
            <w:r w:rsidR="007E1C54">
              <w:rPr>
                <w:webHidden/>
              </w:rPr>
              <w:fldChar w:fldCharType="end"/>
            </w:r>
          </w:hyperlink>
        </w:p>
        <w:p w14:paraId="4B2ECBFE" w14:textId="54A7CB79" w:rsidR="007E1C54"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48521850" w:history="1">
            <w:r w:rsidR="007E1C54" w:rsidRPr="0009729A">
              <w:rPr>
                <w:rStyle w:val="Hipercze"/>
              </w:rPr>
              <w:t>5.1.1</w:t>
            </w:r>
            <w:r w:rsidR="007E1C54">
              <w:rPr>
                <w:rFonts w:asciiTheme="minorHAnsi" w:eastAsiaTheme="minorEastAsia" w:hAnsiTheme="minorHAnsi" w:cstheme="minorBidi"/>
                <w:color w:val="auto"/>
                <w:kern w:val="2"/>
                <w:sz w:val="22"/>
                <w:lang w:eastAsia="pl-PL"/>
                <w14:ligatures w14:val="standardContextual"/>
              </w:rPr>
              <w:tab/>
            </w:r>
            <w:r w:rsidR="007E1C54" w:rsidRPr="0009729A">
              <w:rPr>
                <w:rStyle w:val="Hipercze"/>
              </w:rPr>
              <w:t>Aglomeracja – miasto Rzeszów</w:t>
            </w:r>
            <w:r w:rsidR="007E1C54">
              <w:rPr>
                <w:webHidden/>
              </w:rPr>
              <w:tab/>
            </w:r>
            <w:r w:rsidR="007E1C54">
              <w:rPr>
                <w:webHidden/>
              </w:rPr>
              <w:fldChar w:fldCharType="begin"/>
            </w:r>
            <w:r w:rsidR="007E1C54">
              <w:rPr>
                <w:webHidden/>
              </w:rPr>
              <w:instrText xml:space="preserve"> PAGEREF _Toc148521850 \h </w:instrText>
            </w:r>
            <w:r w:rsidR="007E1C54">
              <w:rPr>
                <w:webHidden/>
              </w:rPr>
            </w:r>
            <w:r w:rsidR="007E1C54">
              <w:rPr>
                <w:webHidden/>
              </w:rPr>
              <w:fldChar w:fldCharType="separate"/>
            </w:r>
            <w:r w:rsidR="00E7578F">
              <w:rPr>
                <w:webHidden/>
              </w:rPr>
              <w:t>12</w:t>
            </w:r>
            <w:r w:rsidR="007E1C54">
              <w:rPr>
                <w:webHidden/>
              </w:rPr>
              <w:fldChar w:fldCharType="end"/>
            </w:r>
          </w:hyperlink>
        </w:p>
        <w:p w14:paraId="5D54AA9C" w14:textId="5BBF1C1E" w:rsidR="007E1C54"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48521851" w:history="1">
            <w:r w:rsidR="007E1C54" w:rsidRPr="0009729A">
              <w:rPr>
                <w:rStyle w:val="Hipercze"/>
              </w:rPr>
              <w:t>5.1.2</w:t>
            </w:r>
            <w:r w:rsidR="007E1C54">
              <w:rPr>
                <w:rFonts w:asciiTheme="minorHAnsi" w:eastAsiaTheme="minorEastAsia" w:hAnsiTheme="minorHAnsi" w:cstheme="minorBidi"/>
                <w:color w:val="auto"/>
                <w:kern w:val="2"/>
                <w:sz w:val="22"/>
                <w:lang w:eastAsia="pl-PL"/>
                <w14:ligatures w14:val="standardContextual"/>
              </w:rPr>
              <w:tab/>
            </w:r>
            <w:r w:rsidR="007E1C54" w:rsidRPr="0009729A">
              <w:rPr>
                <w:rStyle w:val="Hipercze"/>
              </w:rPr>
              <w:t>Tereny w otoczeniu dróg głównych poza aglomeracjami.</w:t>
            </w:r>
            <w:r w:rsidR="007E1C54">
              <w:rPr>
                <w:webHidden/>
              </w:rPr>
              <w:tab/>
            </w:r>
            <w:r w:rsidR="007E1C54">
              <w:rPr>
                <w:webHidden/>
              </w:rPr>
              <w:fldChar w:fldCharType="begin"/>
            </w:r>
            <w:r w:rsidR="007E1C54">
              <w:rPr>
                <w:webHidden/>
              </w:rPr>
              <w:instrText xml:space="preserve"> PAGEREF _Toc148521851 \h </w:instrText>
            </w:r>
            <w:r w:rsidR="007E1C54">
              <w:rPr>
                <w:webHidden/>
              </w:rPr>
            </w:r>
            <w:r w:rsidR="007E1C54">
              <w:rPr>
                <w:webHidden/>
              </w:rPr>
              <w:fldChar w:fldCharType="separate"/>
            </w:r>
            <w:r w:rsidR="00E7578F">
              <w:rPr>
                <w:webHidden/>
              </w:rPr>
              <w:t>30</w:t>
            </w:r>
            <w:r w:rsidR="007E1C54">
              <w:rPr>
                <w:webHidden/>
              </w:rPr>
              <w:fldChar w:fldCharType="end"/>
            </w:r>
          </w:hyperlink>
        </w:p>
        <w:p w14:paraId="07C62E81" w14:textId="14220CA0" w:rsidR="002A0B9D" w:rsidRDefault="00C310C2">
          <w:r>
            <w:rPr>
              <w:b/>
              <w:bCs/>
            </w:rPr>
            <w:fldChar w:fldCharType="end"/>
          </w:r>
        </w:p>
      </w:sdtContent>
    </w:sdt>
    <w:p w14:paraId="79F84742" w14:textId="77777777" w:rsidR="002A0B9D" w:rsidRDefault="002A0B9D"/>
    <w:p w14:paraId="2FD555F5" w14:textId="77777777" w:rsidR="00E21982" w:rsidRDefault="00E21982"/>
    <w:p w14:paraId="4D822329" w14:textId="77777777" w:rsidR="00E21982" w:rsidRDefault="00E21982"/>
    <w:p w14:paraId="4BCAC00D" w14:textId="77777777" w:rsidR="00E21982" w:rsidRDefault="00E21982">
      <w:pPr>
        <w:spacing w:after="160" w:line="259" w:lineRule="auto"/>
      </w:pPr>
      <w:r>
        <w:br w:type="page"/>
      </w:r>
    </w:p>
    <w:p w14:paraId="159E2C43" w14:textId="77777777" w:rsidR="00E21982" w:rsidRDefault="00E21982" w:rsidP="00E21982">
      <w:pPr>
        <w:spacing w:after="160" w:line="259" w:lineRule="auto"/>
      </w:pPr>
    </w:p>
    <w:p w14:paraId="65D31C7A" w14:textId="77777777" w:rsidR="00E21982" w:rsidRDefault="00E21982" w:rsidP="00E21982">
      <w:pPr>
        <w:spacing w:after="160" w:line="259" w:lineRule="auto"/>
      </w:pPr>
    </w:p>
    <w:p w14:paraId="148BCB9E" w14:textId="7014B791" w:rsidR="00E21982" w:rsidRDefault="00E21982" w:rsidP="00E21982">
      <w:pPr>
        <w:spacing w:after="160" w:line="259" w:lineRule="auto"/>
      </w:pPr>
      <w:r>
        <w:t>WYKAZ SKRÓTÓW</w:t>
      </w:r>
    </w:p>
    <w:p w14:paraId="520F1934" w14:textId="77777777" w:rsidR="00E21982" w:rsidRDefault="00E21982" w:rsidP="00E21982">
      <w:pPr>
        <w:spacing w:after="160" w:line="259" w:lineRule="auto"/>
      </w:pPr>
    </w:p>
    <w:tbl>
      <w:tblPr>
        <w:tblW w:w="0" w:type="auto"/>
        <w:tblLook w:val="04A0" w:firstRow="1" w:lastRow="0" w:firstColumn="1" w:lastColumn="0" w:noHBand="0" w:noVBand="1"/>
      </w:tblPr>
      <w:tblGrid>
        <w:gridCol w:w="1701"/>
        <w:gridCol w:w="7361"/>
      </w:tblGrid>
      <w:tr w:rsidR="00E21982" w14:paraId="6177F8ED" w14:textId="77777777" w:rsidTr="00583771">
        <w:tc>
          <w:tcPr>
            <w:tcW w:w="1701" w:type="dxa"/>
          </w:tcPr>
          <w:p w14:paraId="2846D18F" w14:textId="77777777" w:rsidR="00E21982" w:rsidRDefault="00E21982" w:rsidP="00583771">
            <w:pPr>
              <w:spacing w:after="160" w:line="259" w:lineRule="auto"/>
            </w:pPr>
            <w:r w:rsidRPr="000B3803">
              <w:t>A4</w:t>
            </w:r>
          </w:p>
        </w:tc>
        <w:tc>
          <w:tcPr>
            <w:tcW w:w="7361" w:type="dxa"/>
          </w:tcPr>
          <w:p w14:paraId="3FE2237B" w14:textId="77777777" w:rsidR="00E21982" w:rsidRDefault="00E21982" w:rsidP="00583771">
            <w:pPr>
              <w:spacing w:after="160" w:line="259" w:lineRule="auto"/>
            </w:pPr>
            <w:r w:rsidRPr="000B3803">
              <w:t>Autostrada A4</w:t>
            </w:r>
          </w:p>
        </w:tc>
      </w:tr>
      <w:tr w:rsidR="00E21982" w14:paraId="3E5C5760" w14:textId="77777777" w:rsidTr="00583771">
        <w:tc>
          <w:tcPr>
            <w:tcW w:w="1701" w:type="dxa"/>
          </w:tcPr>
          <w:p w14:paraId="529594BB" w14:textId="77777777" w:rsidR="00E21982" w:rsidRPr="000B3803" w:rsidRDefault="00E21982" w:rsidP="00583771">
            <w:pPr>
              <w:spacing w:after="160" w:line="259" w:lineRule="auto"/>
            </w:pPr>
            <w:r w:rsidRPr="00CD20C0">
              <w:t>AR</w:t>
            </w:r>
            <w:r w:rsidRPr="00CD20C0">
              <w:rPr>
                <w:vertAlign w:val="subscript"/>
              </w:rPr>
              <w:t>HA,x,j</w:t>
            </w:r>
          </w:p>
        </w:tc>
        <w:tc>
          <w:tcPr>
            <w:tcW w:w="7361" w:type="dxa"/>
          </w:tcPr>
          <w:p w14:paraId="4F77B4B5" w14:textId="77777777" w:rsidR="00E21982" w:rsidRDefault="00E21982" w:rsidP="00583771">
            <w:pPr>
              <w:spacing w:after="160" w:line="259" w:lineRule="auto"/>
            </w:pPr>
            <w:r>
              <w:t>Prawdopodobieństwo wystąpienia szkodliwego skutku hałasu w postaci znacznej uciążliwości pochodzącej od danego źródła hałasu wśród ludności narażonej na hałas w środowisku w danym przedziale wartości j</w:t>
            </w:r>
          </w:p>
        </w:tc>
      </w:tr>
      <w:tr w:rsidR="00E21982" w14:paraId="69A3CEE3" w14:textId="77777777" w:rsidTr="00583771">
        <w:tc>
          <w:tcPr>
            <w:tcW w:w="1701" w:type="dxa"/>
          </w:tcPr>
          <w:p w14:paraId="7790CC9F" w14:textId="77777777" w:rsidR="00E21982" w:rsidRDefault="00E21982" w:rsidP="00583771">
            <w:pPr>
              <w:spacing w:after="160" w:line="259" w:lineRule="auto"/>
            </w:pPr>
            <w:r w:rsidRPr="000B3803">
              <w:t>DK</w:t>
            </w:r>
          </w:p>
        </w:tc>
        <w:tc>
          <w:tcPr>
            <w:tcW w:w="7361" w:type="dxa"/>
          </w:tcPr>
          <w:p w14:paraId="0906EC4C" w14:textId="77777777" w:rsidR="00E21982" w:rsidRDefault="00E21982" w:rsidP="00583771">
            <w:pPr>
              <w:spacing w:after="160" w:line="259" w:lineRule="auto"/>
            </w:pPr>
            <w:r>
              <w:t>Droga krajowa</w:t>
            </w:r>
          </w:p>
        </w:tc>
      </w:tr>
      <w:tr w:rsidR="00E21982" w14:paraId="2DB9FFAD" w14:textId="77777777" w:rsidTr="00583771">
        <w:tc>
          <w:tcPr>
            <w:tcW w:w="1701" w:type="dxa"/>
          </w:tcPr>
          <w:p w14:paraId="4C44CBE8" w14:textId="77777777" w:rsidR="00E21982" w:rsidRDefault="00E21982" w:rsidP="00583771">
            <w:pPr>
              <w:spacing w:after="160" w:line="259" w:lineRule="auto"/>
            </w:pPr>
            <w:r>
              <w:t>DW</w:t>
            </w:r>
          </w:p>
        </w:tc>
        <w:tc>
          <w:tcPr>
            <w:tcW w:w="7361" w:type="dxa"/>
          </w:tcPr>
          <w:p w14:paraId="064F5D46" w14:textId="77777777" w:rsidR="00E21982" w:rsidRDefault="00E21982" w:rsidP="00583771">
            <w:pPr>
              <w:spacing w:after="160" w:line="259" w:lineRule="auto"/>
            </w:pPr>
            <w:r>
              <w:t>Droga wojewódzka</w:t>
            </w:r>
          </w:p>
        </w:tc>
      </w:tr>
      <w:tr w:rsidR="00E21982" w14:paraId="5E387CBE" w14:textId="77777777" w:rsidTr="00583771">
        <w:tc>
          <w:tcPr>
            <w:tcW w:w="1701" w:type="dxa"/>
          </w:tcPr>
          <w:p w14:paraId="539260FE" w14:textId="77777777" w:rsidR="00E21982" w:rsidRDefault="00E21982" w:rsidP="00583771">
            <w:pPr>
              <w:spacing w:after="160" w:line="259" w:lineRule="auto"/>
            </w:pPr>
            <w:r>
              <w:t>GDDKiA</w:t>
            </w:r>
          </w:p>
        </w:tc>
        <w:tc>
          <w:tcPr>
            <w:tcW w:w="7361" w:type="dxa"/>
          </w:tcPr>
          <w:p w14:paraId="319FE59D" w14:textId="77777777" w:rsidR="00E21982" w:rsidRDefault="00E21982" w:rsidP="00583771">
            <w:pPr>
              <w:spacing w:after="160" w:line="259" w:lineRule="auto"/>
            </w:pPr>
            <w:r w:rsidRPr="000B3803">
              <w:t>Generalna Dyrekcja Dróg Krajowych i Autostrad</w:t>
            </w:r>
          </w:p>
        </w:tc>
      </w:tr>
      <w:tr w:rsidR="00E21982" w14:paraId="78CEBBCB" w14:textId="77777777" w:rsidTr="00583771">
        <w:tc>
          <w:tcPr>
            <w:tcW w:w="1701" w:type="dxa"/>
          </w:tcPr>
          <w:p w14:paraId="38167484" w14:textId="77777777" w:rsidR="00E21982" w:rsidRDefault="00E21982" w:rsidP="00583771">
            <w:pPr>
              <w:spacing w:after="160" w:line="259" w:lineRule="auto"/>
            </w:pPr>
            <w:r>
              <w:t>GPR</w:t>
            </w:r>
          </w:p>
        </w:tc>
        <w:tc>
          <w:tcPr>
            <w:tcW w:w="7361" w:type="dxa"/>
          </w:tcPr>
          <w:p w14:paraId="5080D095" w14:textId="77777777" w:rsidR="00E21982" w:rsidRDefault="00E21982" w:rsidP="00583771">
            <w:pPr>
              <w:spacing w:after="160" w:line="259" w:lineRule="auto"/>
            </w:pPr>
            <w:r w:rsidRPr="000B3803">
              <w:t>Generalny Pomiar Ruchu wykonywany na drogach krajowych i</w:t>
            </w:r>
            <w:r>
              <w:t> </w:t>
            </w:r>
            <w:r w:rsidRPr="000B3803">
              <w:t>wojewódzkich co 5 lat</w:t>
            </w:r>
          </w:p>
        </w:tc>
      </w:tr>
      <w:tr w:rsidR="00E21982" w14:paraId="0A667B70" w14:textId="77777777" w:rsidTr="00583771">
        <w:tc>
          <w:tcPr>
            <w:tcW w:w="1701" w:type="dxa"/>
          </w:tcPr>
          <w:p w14:paraId="2E074884" w14:textId="77777777" w:rsidR="00E21982" w:rsidRDefault="00E21982" w:rsidP="00583771">
            <w:pPr>
              <w:spacing w:after="160" w:line="259" w:lineRule="auto"/>
            </w:pPr>
            <w:r>
              <w:t>HA</w:t>
            </w:r>
          </w:p>
        </w:tc>
        <w:tc>
          <w:tcPr>
            <w:tcW w:w="7361" w:type="dxa"/>
          </w:tcPr>
          <w:p w14:paraId="6875CDD6" w14:textId="77777777" w:rsidR="00E21982" w:rsidRPr="008E1381" w:rsidRDefault="00E21982" w:rsidP="00583771">
            <w:pPr>
              <w:spacing w:after="160" w:line="259" w:lineRule="auto"/>
            </w:pPr>
            <w:r>
              <w:t>S</w:t>
            </w:r>
            <w:r w:rsidRPr="002025DE">
              <w:t>zkodliwy skutek hałasu w postaci znacznej uciążliwości</w:t>
            </w:r>
          </w:p>
        </w:tc>
      </w:tr>
      <w:tr w:rsidR="00E21982" w14:paraId="597C285A" w14:textId="77777777" w:rsidTr="00583771">
        <w:tc>
          <w:tcPr>
            <w:tcW w:w="1701" w:type="dxa"/>
          </w:tcPr>
          <w:p w14:paraId="189A325C" w14:textId="77777777" w:rsidR="00E21982" w:rsidRPr="002025DE" w:rsidRDefault="00000000" w:rsidP="00583771">
            <w:pPr>
              <w:spacing w:after="160" w:line="259" w:lineRule="auto"/>
            </w:pPr>
            <m:oMathPara>
              <m:oMathParaPr>
                <m:jc m:val="left"/>
              </m:oMathParaP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m:oMathPara>
          </w:p>
        </w:tc>
        <w:tc>
          <w:tcPr>
            <w:tcW w:w="7361" w:type="dxa"/>
          </w:tcPr>
          <w:p w14:paraId="6E8AAF83" w14:textId="77777777" w:rsidR="00E21982" w:rsidRPr="008E1381" w:rsidRDefault="00E21982" w:rsidP="00583771">
            <w:pPr>
              <w:spacing w:after="160" w:line="259" w:lineRule="auto"/>
            </w:pPr>
            <w:r>
              <w:t>Wskaźnik określający całkowitą liczbę osób dotkniętych szkodliwym skutkiem hałasu w postaci znacznej uciążliwości obliczony dla sytuacji aktualnej, uzyskany ze strategicznych map hałasu</w:t>
            </w:r>
          </w:p>
        </w:tc>
      </w:tr>
      <w:tr w:rsidR="00E21982" w14:paraId="70F443CB" w14:textId="77777777" w:rsidTr="00583771">
        <w:tc>
          <w:tcPr>
            <w:tcW w:w="1701" w:type="dxa"/>
          </w:tcPr>
          <w:p w14:paraId="0B24F6F7" w14:textId="77777777" w:rsidR="00E21982" w:rsidRPr="00515E90" w:rsidRDefault="00000000" w:rsidP="00583771">
            <w:pPr>
              <w:spacing w:after="160" w:line="259" w:lineRule="auto"/>
            </w:pPr>
            <m:oMathPara>
              <m:oMathParaPr>
                <m:jc m:val="left"/>
              </m:oMathParaP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POH</m:t>
                    </m:r>
                  </m:sup>
                </m:sSubSup>
              </m:oMath>
            </m:oMathPara>
          </w:p>
        </w:tc>
        <w:tc>
          <w:tcPr>
            <w:tcW w:w="7361" w:type="dxa"/>
          </w:tcPr>
          <w:p w14:paraId="24231548" w14:textId="77777777" w:rsidR="00E21982" w:rsidRPr="008E1381" w:rsidRDefault="00E21982" w:rsidP="00583771">
            <w:pPr>
              <w:spacing w:after="160" w:line="259" w:lineRule="auto"/>
            </w:pPr>
            <w:r>
              <w:t>Wskaźnik określający całkowitą liczbę osób dotkniętych szkodliwym skutkiem hałasu w postaci znacznej uciążliwości obliczony dla sytuacji przyszłej z podjęciem działań, o których mowa w § 4 ust. 1 pkt 1 rozporządzenia Ministra Klimatu i Środowiska z dnia 26 lipca 2021 r. w sprawie programu ochrony środowiska przed hałasem</w:t>
            </w:r>
          </w:p>
        </w:tc>
      </w:tr>
      <w:tr w:rsidR="00E21982" w14:paraId="7E478913" w14:textId="77777777" w:rsidTr="00583771">
        <w:tc>
          <w:tcPr>
            <w:tcW w:w="1701" w:type="dxa"/>
          </w:tcPr>
          <w:p w14:paraId="65D9BE60" w14:textId="77777777" w:rsidR="00E21982" w:rsidRPr="00515E90" w:rsidRDefault="00000000" w:rsidP="00583771">
            <w:pPr>
              <w:spacing w:after="160" w:line="259" w:lineRule="auto"/>
            </w:pPr>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HA,x</m:t>
                    </m:r>
                  </m:sub>
                  <m:sup/>
                </m:sSubSup>
              </m:oMath>
            </m:oMathPara>
          </w:p>
        </w:tc>
        <w:tc>
          <w:tcPr>
            <w:tcW w:w="7361" w:type="dxa"/>
          </w:tcPr>
          <w:p w14:paraId="6D695DFC" w14:textId="77777777" w:rsidR="00E21982" w:rsidRPr="008E1381" w:rsidRDefault="00E21982" w:rsidP="00583771">
            <w:pPr>
              <w:spacing w:after="160" w:line="259" w:lineRule="auto"/>
            </w:pPr>
            <w:r>
              <w:t>Wskaźnik określający całkowitą liczbę osób dotkniętych szkodliwym skutkiem hałasu w postaci znacznej uciążliwości</w:t>
            </w:r>
          </w:p>
        </w:tc>
      </w:tr>
      <w:tr w:rsidR="00E21982" w14:paraId="70BD5510" w14:textId="77777777" w:rsidTr="00583771">
        <w:tc>
          <w:tcPr>
            <w:tcW w:w="1701" w:type="dxa"/>
          </w:tcPr>
          <w:p w14:paraId="196299E9" w14:textId="77777777" w:rsidR="00E21982" w:rsidRDefault="00E21982" w:rsidP="00583771">
            <w:pPr>
              <w:spacing w:after="160" w:line="259" w:lineRule="auto"/>
            </w:pPr>
            <w:r>
              <w:t>L</w:t>
            </w:r>
            <w:r w:rsidRPr="008E1381">
              <w:rPr>
                <w:vertAlign w:val="subscript"/>
              </w:rPr>
              <w:t>DWN</w:t>
            </w:r>
          </w:p>
        </w:tc>
        <w:tc>
          <w:tcPr>
            <w:tcW w:w="7361" w:type="dxa"/>
          </w:tcPr>
          <w:p w14:paraId="76B74ACB" w14:textId="77777777" w:rsidR="00E21982" w:rsidRDefault="00E21982" w:rsidP="00583771">
            <w:pPr>
              <w:spacing w:after="160" w:line="259" w:lineRule="auto"/>
            </w:pPr>
            <w:r>
              <w:t>D</w:t>
            </w:r>
            <w:r w:rsidRPr="008E1381">
              <w:t>ługookresowy średni poziom dźwięku A wyrażony w decybelach [dB], wyznaczony w ciągu wszystkich dób roku, z uwzględnieniem pory dnia (rozumianej jako przedział czasu od godz. 6:00 do godz. 18:00), pory wieczoru (rozumianej jako przedział czasu od godz. 18:00 do godz. 22:00) oraz pory nocy (rozumianej jako przedział czasu od godz. 22:00 do godz.6:00)</w:t>
            </w:r>
          </w:p>
        </w:tc>
      </w:tr>
      <w:tr w:rsidR="00E21982" w14:paraId="27F01043" w14:textId="77777777" w:rsidTr="00583771">
        <w:tc>
          <w:tcPr>
            <w:tcW w:w="1701" w:type="dxa"/>
          </w:tcPr>
          <w:p w14:paraId="2A7548D1" w14:textId="77777777" w:rsidR="00E21982" w:rsidRDefault="00E21982" w:rsidP="00583771">
            <w:pPr>
              <w:spacing w:after="160" w:line="259" w:lineRule="auto"/>
            </w:pPr>
            <w:r>
              <w:t>L</w:t>
            </w:r>
            <w:r w:rsidRPr="008E1381">
              <w:rPr>
                <w:vertAlign w:val="subscript"/>
              </w:rPr>
              <w:t>D</w:t>
            </w:r>
          </w:p>
        </w:tc>
        <w:tc>
          <w:tcPr>
            <w:tcW w:w="7361" w:type="dxa"/>
          </w:tcPr>
          <w:p w14:paraId="70773318" w14:textId="77777777" w:rsidR="00E21982" w:rsidRDefault="00E21982" w:rsidP="00583771">
            <w:pPr>
              <w:spacing w:after="160" w:line="259" w:lineRule="auto"/>
            </w:pPr>
            <w:r>
              <w:t>D</w:t>
            </w:r>
            <w:r w:rsidRPr="008E1381">
              <w:t xml:space="preserve">ługookresowy średni poziom dźwięku A wyrażony w decybelach </w:t>
            </w:r>
            <w:r>
              <w:t>[</w:t>
            </w:r>
            <w:r w:rsidRPr="008E1381">
              <w:t>dB</w:t>
            </w:r>
            <w:r>
              <w:t>]</w:t>
            </w:r>
            <w:r w:rsidRPr="008E1381">
              <w:t>, wyznaczony w ciągu wszystkich pór dnia w roku (rozumianych jako przedział czasu od godz. 6:00 do godz. 18:00)</w:t>
            </w:r>
          </w:p>
        </w:tc>
      </w:tr>
      <w:tr w:rsidR="00E21982" w14:paraId="4191949D" w14:textId="77777777" w:rsidTr="00583771">
        <w:tc>
          <w:tcPr>
            <w:tcW w:w="1701" w:type="dxa"/>
          </w:tcPr>
          <w:p w14:paraId="3FACAD96" w14:textId="77777777" w:rsidR="00E21982" w:rsidRDefault="00E21982" w:rsidP="00583771">
            <w:pPr>
              <w:spacing w:after="160" w:line="259" w:lineRule="auto"/>
            </w:pPr>
            <w:r>
              <w:t>L</w:t>
            </w:r>
            <w:r w:rsidRPr="008E1381">
              <w:rPr>
                <w:vertAlign w:val="subscript"/>
              </w:rPr>
              <w:t>W</w:t>
            </w:r>
          </w:p>
        </w:tc>
        <w:tc>
          <w:tcPr>
            <w:tcW w:w="7361" w:type="dxa"/>
          </w:tcPr>
          <w:p w14:paraId="5E8C25C3" w14:textId="77777777" w:rsidR="00E21982" w:rsidRPr="008E1381" w:rsidRDefault="00E21982" w:rsidP="00583771">
            <w:pPr>
              <w:spacing w:after="160" w:line="259" w:lineRule="auto"/>
            </w:pPr>
            <w:r>
              <w:t>D</w:t>
            </w:r>
            <w:r w:rsidRPr="00E920D8">
              <w:t>ługookresowy średni poziom dźwięku A wyrażony w decybelach [dB], wyznaczony w ciągu wszystkich pór wieczoru w roku (rozumianych jako przedział czasu od godz. 18:00 do godz. 22:00)</w:t>
            </w:r>
          </w:p>
        </w:tc>
      </w:tr>
      <w:tr w:rsidR="00E21982" w14:paraId="66AD8BD2" w14:textId="77777777" w:rsidTr="00583771">
        <w:tc>
          <w:tcPr>
            <w:tcW w:w="1701" w:type="dxa"/>
          </w:tcPr>
          <w:p w14:paraId="08FF1EA9" w14:textId="77777777" w:rsidR="00E21982" w:rsidRDefault="00E21982" w:rsidP="00583771">
            <w:pPr>
              <w:spacing w:after="160" w:line="259" w:lineRule="auto"/>
            </w:pPr>
            <w:r>
              <w:lastRenderedPageBreak/>
              <w:t>L</w:t>
            </w:r>
            <w:r w:rsidRPr="008E1381">
              <w:rPr>
                <w:vertAlign w:val="subscript"/>
              </w:rPr>
              <w:t>N</w:t>
            </w:r>
          </w:p>
        </w:tc>
        <w:tc>
          <w:tcPr>
            <w:tcW w:w="7361" w:type="dxa"/>
          </w:tcPr>
          <w:p w14:paraId="3E47E1C8" w14:textId="77777777" w:rsidR="00E21982" w:rsidRPr="008E1381" w:rsidRDefault="00E21982" w:rsidP="00583771">
            <w:pPr>
              <w:spacing w:after="160" w:line="259" w:lineRule="auto"/>
            </w:pPr>
            <w:r>
              <w:t>D</w:t>
            </w:r>
            <w:r w:rsidRPr="00E920D8">
              <w:t xml:space="preserve">ługookresowy średni poziom dźwięku A wyrażony w decybelach </w:t>
            </w:r>
            <w:r>
              <w:t>[</w:t>
            </w:r>
            <w:r w:rsidRPr="00E920D8">
              <w:t>dB</w:t>
            </w:r>
            <w:r>
              <w:t>]</w:t>
            </w:r>
            <w:r w:rsidRPr="00E920D8">
              <w:t>, wyznaczony w ciągu wszystkich pór nocy w roku (rozumianych jako przedział czasu od godz. 22:00 do godz.6:00)</w:t>
            </w:r>
          </w:p>
        </w:tc>
      </w:tr>
      <w:tr w:rsidR="00E21982" w14:paraId="07BDE726" w14:textId="77777777" w:rsidTr="00583771">
        <w:tc>
          <w:tcPr>
            <w:tcW w:w="1701" w:type="dxa"/>
          </w:tcPr>
          <w:p w14:paraId="2AD9F326" w14:textId="77777777" w:rsidR="00E21982" w:rsidRDefault="00E21982" w:rsidP="00583771">
            <w:pPr>
              <w:spacing w:after="160" w:line="259" w:lineRule="auto"/>
            </w:pPr>
            <w:r>
              <w:t>MPZP</w:t>
            </w:r>
          </w:p>
        </w:tc>
        <w:tc>
          <w:tcPr>
            <w:tcW w:w="7361" w:type="dxa"/>
          </w:tcPr>
          <w:p w14:paraId="0651B5F3" w14:textId="77777777" w:rsidR="00E21982" w:rsidRPr="008E1381" w:rsidRDefault="00E21982" w:rsidP="00583771">
            <w:pPr>
              <w:spacing w:after="160" w:line="259" w:lineRule="auto"/>
            </w:pPr>
            <w:r w:rsidRPr="00E920D8">
              <w:t>Miejscowy plan zagospodarowania przestrzennego</w:t>
            </w:r>
          </w:p>
        </w:tc>
      </w:tr>
      <w:tr w:rsidR="00E21982" w14:paraId="695F7414" w14:textId="77777777" w:rsidTr="00583771">
        <w:tc>
          <w:tcPr>
            <w:tcW w:w="1701" w:type="dxa"/>
          </w:tcPr>
          <w:p w14:paraId="1B59554E" w14:textId="77777777" w:rsidR="00E21982" w:rsidRDefault="00E21982" w:rsidP="00583771">
            <w:pPr>
              <w:spacing w:after="160" w:line="259" w:lineRule="auto"/>
            </w:pPr>
            <w:r>
              <w:t>PKP PLK S.A.</w:t>
            </w:r>
          </w:p>
        </w:tc>
        <w:tc>
          <w:tcPr>
            <w:tcW w:w="7361" w:type="dxa"/>
          </w:tcPr>
          <w:p w14:paraId="4D2A432A" w14:textId="77777777" w:rsidR="00E21982" w:rsidRPr="008E1381" w:rsidRDefault="00E21982" w:rsidP="00583771">
            <w:pPr>
              <w:spacing w:after="160" w:line="259" w:lineRule="auto"/>
            </w:pPr>
            <w:r w:rsidRPr="00E920D8">
              <w:t>Polskie Koleje Pa</w:t>
            </w:r>
            <w:r>
              <w:t>ń</w:t>
            </w:r>
            <w:r w:rsidRPr="00E920D8">
              <w:t>stwowe Polskie Linie Kolejowe Spółka Akcyjna</w:t>
            </w:r>
          </w:p>
        </w:tc>
      </w:tr>
      <w:tr w:rsidR="00E21982" w14:paraId="11B3AA65" w14:textId="77777777" w:rsidTr="00583771">
        <w:tc>
          <w:tcPr>
            <w:tcW w:w="1701" w:type="dxa"/>
          </w:tcPr>
          <w:p w14:paraId="0DF50A98" w14:textId="77777777" w:rsidR="00E21982" w:rsidRDefault="00E21982" w:rsidP="00583771">
            <w:pPr>
              <w:spacing w:after="160" w:line="259" w:lineRule="auto"/>
            </w:pPr>
            <w:r>
              <w:t>PZDW</w:t>
            </w:r>
          </w:p>
        </w:tc>
        <w:tc>
          <w:tcPr>
            <w:tcW w:w="7361" w:type="dxa"/>
          </w:tcPr>
          <w:p w14:paraId="0CA42F35" w14:textId="77777777" w:rsidR="00E21982" w:rsidRPr="00E920D8" w:rsidRDefault="00E21982" w:rsidP="00583771">
            <w:pPr>
              <w:spacing w:after="160" w:line="259" w:lineRule="auto"/>
            </w:pPr>
            <w:r>
              <w:t>Podkarpacki Zarząd Dróg Wojewódzkich</w:t>
            </w:r>
          </w:p>
        </w:tc>
      </w:tr>
      <w:tr w:rsidR="00E21982" w14:paraId="7E4B2628" w14:textId="77777777" w:rsidTr="00583771">
        <w:tc>
          <w:tcPr>
            <w:tcW w:w="1701" w:type="dxa"/>
          </w:tcPr>
          <w:p w14:paraId="349CA9A0" w14:textId="77777777" w:rsidR="00E21982" w:rsidRDefault="00E21982" w:rsidP="00583771">
            <w:pPr>
              <w:spacing w:after="160" w:line="259" w:lineRule="auto"/>
            </w:pPr>
            <w:r w:rsidRPr="00260ADD">
              <w:rPr>
                <w:rFonts w:ascii="Cambria Math" w:hAnsi="Cambria Math" w:cs="Cambria Math"/>
              </w:rPr>
              <w:t>𝑅</w:t>
            </w:r>
            <w:r w:rsidRPr="00260ADD">
              <w:rPr>
                <w:rFonts w:ascii="Cambria Math" w:hAnsi="Cambria Math" w:cs="Cambria Math"/>
                <w:vertAlign w:val="subscript"/>
              </w:rPr>
              <w:t>𝐻</w:t>
            </w:r>
            <w:r>
              <w:rPr>
                <w:rFonts w:ascii="Cambria Math" w:hAnsi="Cambria Math" w:cs="Cambria Math"/>
                <w:vertAlign w:val="subscript"/>
              </w:rPr>
              <w:t>A</w:t>
            </w:r>
            <w:r w:rsidRPr="00260ADD">
              <w:rPr>
                <w:vertAlign w:val="subscript"/>
              </w:rPr>
              <w:t>,</w:t>
            </w:r>
            <w:r w:rsidRPr="00260ADD">
              <w:rPr>
                <w:rFonts w:ascii="Cambria Math" w:hAnsi="Cambria Math" w:cs="Cambria Math"/>
                <w:vertAlign w:val="subscript"/>
              </w:rPr>
              <w:t>𝑥</w:t>
            </w:r>
          </w:p>
        </w:tc>
        <w:tc>
          <w:tcPr>
            <w:tcW w:w="7361" w:type="dxa"/>
          </w:tcPr>
          <w:p w14:paraId="79243D28" w14:textId="77777777" w:rsidR="00E21982" w:rsidRPr="00E920D8" w:rsidRDefault="00E21982" w:rsidP="00583771">
            <w:pPr>
              <w:spacing w:after="160" w:line="259" w:lineRule="auto"/>
            </w:pPr>
            <w:r>
              <w:t>Wskaźnik określający zmniejszenie liczby osób dotkniętych szkodliwym skutkiem hałasu w postaci znacznej uciążliwości</w:t>
            </w:r>
          </w:p>
        </w:tc>
      </w:tr>
      <w:tr w:rsidR="00E21982" w14:paraId="2BF101AB" w14:textId="77777777" w:rsidTr="00583771">
        <w:tc>
          <w:tcPr>
            <w:tcW w:w="1701" w:type="dxa"/>
          </w:tcPr>
          <w:p w14:paraId="2403CBD6" w14:textId="77777777" w:rsidR="00E21982" w:rsidRDefault="00E21982" w:rsidP="00583771">
            <w:pPr>
              <w:spacing w:after="160" w:line="259" w:lineRule="auto"/>
            </w:pPr>
            <w:r>
              <w:t>S19</w:t>
            </w:r>
          </w:p>
        </w:tc>
        <w:tc>
          <w:tcPr>
            <w:tcW w:w="7361" w:type="dxa"/>
          </w:tcPr>
          <w:p w14:paraId="40AF9B99" w14:textId="77777777" w:rsidR="00E21982" w:rsidRPr="00E920D8" w:rsidRDefault="00E21982" w:rsidP="00583771">
            <w:pPr>
              <w:spacing w:after="160" w:line="259" w:lineRule="auto"/>
            </w:pPr>
            <w:r>
              <w:t>Droga ekspresowa S19</w:t>
            </w:r>
          </w:p>
        </w:tc>
      </w:tr>
      <w:tr w:rsidR="00E21982" w14:paraId="04D8438C" w14:textId="77777777" w:rsidTr="00583771">
        <w:tc>
          <w:tcPr>
            <w:tcW w:w="1701" w:type="dxa"/>
          </w:tcPr>
          <w:p w14:paraId="57D9C2BA" w14:textId="77777777" w:rsidR="00E21982" w:rsidRDefault="00E21982" w:rsidP="00583771">
            <w:pPr>
              <w:spacing w:after="160" w:line="259" w:lineRule="auto"/>
            </w:pPr>
            <w:r>
              <w:t>SUiKZP</w:t>
            </w:r>
          </w:p>
        </w:tc>
        <w:tc>
          <w:tcPr>
            <w:tcW w:w="7361" w:type="dxa"/>
          </w:tcPr>
          <w:p w14:paraId="58104FF5" w14:textId="77777777" w:rsidR="00E21982" w:rsidRPr="008E1381" w:rsidRDefault="00E21982" w:rsidP="00583771">
            <w:pPr>
              <w:spacing w:after="160" w:line="259" w:lineRule="auto"/>
            </w:pPr>
            <w:r w:rsidRPr="00E920D8">
              <w:t>Studium uwarunkowa</w:t>
            </w:r>
            <w:r>
              <w:t>ń</w:t>
            </w:r>
            <w:r w:rsidRPr="00E920D8">
              <w:t xml:space="preserve"> i kierunków zagospodarowania przestrzennego</w:t>
            </w:r>
          </w:p>
        </w:tc>
      </w:tr>
      <w:tr w:rsidR="00E21982" w14:paraId="613E0E15" w14:textId="77777777" w:rsidTr="00583771">
        <w:tc>
          <w:tcPr>
            <w:tcW w:w="1701" w:type="dxa"/>
          </w:tcPr>
          <w:p w14:paraId="77A407A8" w14:textId="77777777" w:rsidR="00E21982" w:rsidRDefault="00E21982" w:rsidP="00583771">
            <w:pPr>
              <w:spacing w:after="160" w:line="259" w:lineRule="auto"/>
            </w:pPr>
            <w:r>
              <w:t>ŚDR</w:t>
            </w:r>
          </w:p>
        </w:tc>
        <w:tc>
          <w:tcPr>
            <w:tcW w:w="7361" w:type="dxa"/>
          </w:tcPr>
          <w:p w14:paraId="6AC6A1E7" w14:textId="77777777" w:rsidR="00E21982" w:rsidRPr="008E1381" w:rsidRDefault="00E21982" w:rsidP="00583771">
            <w:pPr>
              <w:spacing w:after="160" w:line="259" w:lineRule="auto"/>
            </w:pPr>
            <w:r w:rsidRPr="00E920D8">
              <w:t xml:space="preserve">Średni dobowy ruch w roku podawany w pojazdach na dobę </w:t>
            </w:r>
            <w:r>
              <w:t>[</w:t>
            </w:r>
            <w:r w:rsidRPr="00E920D8">
              <w:t>P/d</w:t>
            </w:r>
            <w:r>
              <w:t>]</w:t>
            </w:r>
          </w:p>
        </w:tc>
      </w:tr>
      <w:tr w:rsidR="00E21982" w14:paraId="4088E1D1" w14:textId="77777777" w:rsidTr="00583771">
        <w:tc>
          <w:tcPr>
            <w:tcW w:w="1701" w:type="dxa"/>
          </w:tcPr>
          <w:p w14:paraId="24AF1C83" w14:textId="77777777" w:rsidR="00E21982" w:rsidRDefault="00E21982" w:rsidP="00583771">
            <w:pPr>
              <w:spacing w:after="160" w:line="259" w:lineRule="auto"/>
            </w:pPr>
            <w:r>
              <w:t>Ustawa POŚ</w:t>
            </w:r>
          </w:p>
        </w:tc>
        <w:tc>
          <w:tcPr>
            <w:tcW w:w="7361" w:type="dxa"/>
          </w:tcPr>
          <w:p w14:paraId="6CE5A21B" w14:textId="77777777" w:rsidR="00E21982" w:rsidRPr="008E1381" w:rsidRDefault="00E21982" w:rsidP="00583771">
            <w:pPr>
              <w:spacing w:after="160" w:line="259" w:lineRule="auto"/>
            </w:pPr>
            <w:r w:rsidRPr="00A0433A">
              <w:t>Ustawa z dnia 27 kwietnia 2001 r. – Prawo ochrony środowiska (Dz. U. z 20</w:t>
            </w:r>
            <w:r>
              <w:t>22</w:t>
            </w:r>
            <w:r w:rsidRPr="00A0433A">
              <w:t xml:space="preserve"> r., poz. </w:t>
            </w:r>
            <w:r>
              <w:t xml:space="preserve">2556 </w:t>
            </w:r>
            <w:r w:rsidRPr="00A0433A">
              <w:t>z późn. zm.)</w:t>
            </w:r>
          </w:p>
        </w:tc>
      </w:tr>
    </w:tbl>
    <w:p w14:paraId="5E4BDA14" w14:textId="77777777" w:rsidR="00E21982" w:rsidRDefault="00E21982" w:rsidP="00E21982">
      <w:pPr>
        <w:spacing w:after="160" w:line="259" w:lineRule="auto"/>
      </w:pPr>
    </w:p>
    <w:p w14:paraId="1EFA123A" w14:textId="77777777" w:rsidR="00E21982" w:rsidRDefault="00E21982" w:rsidP="00E21982">
      <w:pPr>
        <w:spacing w:after="160" w:line="259" w:lineRule="auto"/>
      </w:pPr>
    </w:p>
    <w:p w14:paraId="58F2C323" w14:textId="77777777" w:rsidR="00E21982" w:rsidRDefault="00E21982">
      <w:pPr>
        <w:sectPr w:rsidR="00E21982">
          <w:headerReference w:type="default" r:id="rId10"/>
          <w:footerReference w:type="default" r:id="rId11"/>
          <w:pgSz w:w="11906" w:h="16838"/>
          <w:pgMar w:top="1417" w:right="1417" w:bottom="1417" w:left="1417" w:header="708" w:footer="708" w:gutter="0"/>
          <w:cols w:space="708"/>
          <w:docGrid w:linePitch="360"/>
        </w:sectPr>
      </w:pPr>
    </w:p>
    <w:p w14:paraId="4B22A767" w14:textId="77777777" w:rsidR="00EC7A0A" w:rsidRDefault="00EC7A0A" w:rsidP="00293167">
      <w:pPr>
        <w:pStyle w:val="Nagwek1"/>
      </w:pPr>
      <w:bookmarkStart w:id="4" w:name="_Toc148521845"/>
      <w:r>
        <w:lastRenderedPageBreak/>
        <w:t>Podstawa prawna programu</w:t>
      </w:r>
      <w:bookmarkEnd w:id="4"/>
    </w:p>
    <w:p w14:paraId="0B7CFD2D" w14:textId="4A8C468A" w:rsidR="00EC7A0A" w:rsidRDefault="00EC7A0A" w:rsidP="00EC7A0A">
      <w:pPr>
        <w:pStyle w:val="ECakapit"/>
      </w:pPr>
      <w:r w:rsidRPr="00057A22">
        <w:t xml:space="preserve">Program ochrony środowiska przed hałasem </w:t>
      </w:r>
      <w:r w:rsidR="00386AC3">
        <w:t xml:space="preserve">opracowany został zgodnie z wymogiem zawartym w art. 119a ustawy </w:t>
      </w:r>
      <w:r w:rsidR="00386AC3" w:rsidRPr="00386AC3">
        <w:rPr>
          <w:rStyle w:val="ECacinalubaktprawa"/>
        </w:rPr>
        <w:t>Prawo ochrony środowiska</w:t>
      </w:r>
      <w:r w:rsidR="00386AC3">
        <w:t>. S</w:t>
      </w:r>
      <w:r w:rsidRPr="00057A22">
        <w:t>tanowi kontynuację działań pod</w:t>
      </w:r>
      <w:r>
        <w:t xml:space="preserve">ejmowanych w minionych latach </w:t>
      </w:r>
      <w:r w:rsidRPr="00057A22">
        <w:t>przez Marszałk</w:t>
      </w:r>
      <w:r>
        <w:t>a</w:t>
      </w:r>
      <w:r w:rsidRPr="00057A22">
        <w:t xml:space="preserve"> Województwa P</w:t>
      </w:r>
      <w:r>
        <w:t>odkarpackiego, Prezydenta Miasta Rzeszowa, Prezydentów i Burmistrzów Przemyśla, Tarnobrzegu, Krosna, Sanoka, a ponadto zarządzających drogami i liniami kolejowymi – Generalną Dyrekcj</w:t>
      </w:r>
      <w:r w:rsidR="000940BF">
        <w:t>ę</w:t>
      </w:r>
      <w:r>
        <w:t xml:space="preserve"> Dróg Krajowych i Autostrad, Podkarpacki Zarząd Dróg Wojewódzkich oraz PKP Polskie Linie Kolejowe S.A.</w:t>
      </w:r>
      <w:r w:rsidRPr="00057A22">
        <w:t xml:space="preserve">, których celem jest poprawa warunków życia w regionie, poprzez ograniczenie hałasu powodowanego </w:t>
      </w:r>
      <w:r>
        <w:t xml:space="preserve">w szczególności </w:t>
      </w:r>
      <w:r w:rsidRPr="00057A22">
        <w:t>przez ruch komunikacyjny na drogach gdzie ilość pojazdów przekracza 3 miliony</w:t>
      </w:r>
      <w:r>
        <w:t xml:space="preserve"> </w:t>
      </w:r>
      <w:r w:rsidRPr="00057A22">
        <w:t>w skali roku</w:t>
      </w:r>
      <w:r>
        <w:t xml:space="preserve"> oraz liniach kolejowych</w:t>
      </w:r>
      <w:r w:rsidRPr="00057A22">
        <w:t>. Działania na rzecz ograniczenia hałasu podejmowane są w oparciu o przepisy Unii Europejskiej</w:t>
      </w:r>
      <w:r>
        <w:t xml:space="preserve"> (dyrektywa 2002/</w:t>
      </w:r>
      <w:r w:rsidR="00C159A3">
        <w:t>49</w:t>
      </w:r>
      <w:r>
        <w:t>/</w:t>
      </w:r>
      <w:r w:rsidR="000F5979">
        <w:t>WE</w:t>
      </w:r>
      <w:r>
        <w:t>)</w:t>
      </w:r>
      <w:r w:rsidRPr="00057A22">
        <w:t xml:space="preserve"> oraz krajowe przepisy dotyczące ochrony środowiska</w:t>
      </w:r>
      <w:r>
        <w:t>, a w szczególności Art. 119a ustawy Prawo ochrony środowiska.</w:t>
      </w:r>
    </w:p>
    <w:p w14:paraId="55096A42" w14:textId="77777777" w:rsidR="00EC7A0A" w:rsidRPr="00057A22" w:rsidRDefault="00EC7A0A" w:rsidP="00EC7A0A">
      <w:pPr>
        <w:pStyle w:val="ECakapit"/>
      </w:pPr>
    </w:p>
    <w:p w14:paraId="653E47AE" w14:textId="77777777" w:rsidR="00EC7A0A" w:rsidRDefault="00EC7A0A" w:rsidP="006F5EF0">
      <w:pPr>
        <w:jc w:val="center"/>
      </w:pPr>
      <w:r>
        <w:rPr>
          <w:noProof/>
          <w:lang w:eastAsia="pl-PL"/>
        </w:rPr>
        <mc:AlternateContent>
          <mc:Choice Requires="wpg">
            <w:drawing>
              <wp:inline distT="0" distB="0" distL="0" distR="0" wp14:anchorId="59621B7A" wp14:editId="253B816F">
                <wp:extent cx="4935855" cy="2239645"/>
                <wp:effectExtent l="0" t="76200" r="93345" b="27305"/>
                <wp:docPr id="814213178" name="Grupa 1" descr="Pięcioletni cykl działań mających na celu zapewnienie właściwego stanu klimatu akustycznego na terenie województw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2239645"/>
                          <a:chOff x="2115" y="7337"/>
                          <a:chExt cx="7773" cy="3527"/>
                        </a:xfrm>
                      </wpg:grpSpPr>
                      <wps:wsp>
                        <wps:cNvPr id="187426677" name="Rectangle 3"/>
                        <wps:cNvSpPr>
                          <a:spLocks noChangeArrowheads="1"/>
                        </wps:cNvSpPr>
                        <wps:spPr bwMode="auto">
                          <a:xfrm>
                            <a:off x="2115" y="7424"/>
                            <a:ext cx="1860" cy="1621"/>
                          </a:xfrm>
                          <a:prstGeom prst="rect">
                            <a:avLst/>
                          </a:prstGeom>
                          <a:solidFill>
                            <a:srgbClr val="C2D69B"/>
                          </a:solidFill>
                          <a:ln w="9525" algn="ctr">
                            <a:solidFill>
                              <a:srgbClr val="000000"/>
                            </a:solidFill>
                            <a:miter lim="800000"/>
                            <a:headEnd/>
                            <a:tailEnd/>
                          </a:ln>
                          <a:effectLst>
                            <a:outerShdw dist="107763" dir="18900000" algn="ctr" rotWithShape="0">
                              <a:srgbClr val="808080">
                                <a:alpha val="50000"/>
                              </a:srgbClr>
                            </a:outerShdw>
                          </a:effectLst>
                        </wps:spPr>
                        <wps:txbx>
                          <w:txbxContent>
                            <w:p w14:paraId="6250AD6B" w14:textId="2FC6F6B7" w:rsidR="00EC7A0A" w:rsidRPr="00840317" w:rsidRDefault="00EC7A0A" w:rsidP="00EC7A0A">
                              <w:pPr>
                                <w:jc w:val="center"/>
                                <w:rPr>
                                  <w:sz w:val="20"/>
                                  <w:szCs w:val="20"/>
                                </w:rPr>
                              </w:pPr>
                              <w:r w:rsidRPr="00840317">
                                <w:rPr>
                                  <w:sz w:val="20"/>
                                  <w:szCs w:val="20"/>
                                </w:rPr>
                                <w:t>DYREKTYWA 2002/49/</w:t>
                              </w:r>
                              <w:r w:rsidR="00B2651B">
                                <w:rPr>
                                  <w:sz w:val="20"/>
                                  <w:szCs w:val="20"/>
                                </w:rPr>
                                <w:t>WE</w:t>
                              </w:r>
                            </w:p>
                            <w:p w14:paraId="4C19BBC9" w14:textId="77777777" w:rsidR="00EC7A0A" w:rsidRPr="00840317" w:rsidRDefault="00EC7A0A" w:rsidP="00EC7A0A">
                              <w:pPr>
                                <w:jc w:val="center"/>
                                <w:rPr>
                                  <w:sz w:val="20"/>
                                  <w:szCs w:val="20"/>
                                </w:rPr>
                              </w:pPr>
                              <w:r w:rsidRPr="00840317">
                                <w:rPr>
                                  <w:sz w:val="20"/>
                                  <w:szCs w:val="20"/>
                                </w:rPr>
                                <w:t>Ustawa Prawo Ochrony Środowiska</w:t>
                              </w:r>
                            </w:p>
                          </w:txbxContent>
                        </wps:txbx>
                        <wps:bodyPr rot="0" vert="horz" wrap="square" lIns="91440" tIns="45720" rIns="91440" bIns="45720" anchor="t" anchorCtr="0" upright="1">
                          <a:noAutofit/>
                        </wps:bodyPr>
                      </wps:wsp>
                      <wps:wsp>
                        <wps:cNvPr id="267624204" name="Text Box 4"/>
                        <wps:cNvSpPr txBox="1">
                          <a:spLocks noChangeArrowheads="1"/>
                        </wps:cNvSpPr>
                        <wps:spPr bwMode="auto">
                          <a:xfrm>
                            <a:off x="4638" y="7337"/>
                            <a:ext cx="2280" cy="1332"/>
                          </a:xfrm>
                          <a:prstGeom prst="rect">
                            <a:avLst/>
                          </a:prstGeom>
                          <a:solidFill>
                            <a:srgbClr val="C2D69B"/>
                          </a:solidFill>
                          <a:ln w="9525">
                            <a:solidFill>
                              <a:srgbClr val="000000"/>
                            </a:solidFill>
                            <a:miter lim="800000"/>
                            <a:headEnd/>
                            <a:tailEnd/>
                          </a:ln>
                          <a:effectLst>
                            <a:outerShdw dist="107763" dir="18900000" algn="ctr" rotWithShape="0">
                              <a:srgbClr val="808080">
                                <a:alpha val="50000"/>
                              </a:srgbClr>
                            </a:outerShdw>
                          </a:effectLst>
                        </wps:spPr>
                        <wps:txbx>
                          <w:txbxContent>
                            <w:p w14:paraId="1245E6AA" w14:textId="77777777" w:rsidR="00EC7A0A" w:rsidRPr="00840317" w:rsidRDefault="00EC7A0A" w:rsidP="00EC7A0A">
                              <w:pPr>
                                <w:jc w:val="center"/>
                                <w:rPr>
                                  <w:sz w:val="20"/>
                                  <w:szCs w:val="20"/>
                                </w:rPr>
                              </w:pPr>
                              <w:r w:rsidRPr="00840317">
                                <w:rPr>
                                  <w:sz w:val="20"/>
                                  <w:szCs w:val="20"/>
                                </w:rPr>
                                <w:t xml:space="preserve">Opracowanie / aktualizacja </w:t>
                              </w:r>
                              <w:r>
                                <w:rPr>
                                  <w:sz w:val="20"/>
                                  <w:szCs w:val="20"/>
                                </w:rPr>
                                <w:t xml:space="preserve">strategicznych </w:t>
                              </w:r>
                              <w:r w:rsidRPr="00840317">
                                <w:rPr>
                                  <w:sz w:val="20"/>
                                  <w:szCs w:val="20"/>
                                </w:rPr>
                                <w:t xml:space="preserve">map </w:t>
                              </w:r>
                              <w:r>
                                <w:rPr>
                                  <w:sz w:val="20"/>
                                  <w:szCs w:val="20"/>
                                </w:rPr>
                                <w:t>hałasu</w:t>
                              </w:r>
                            </w:p>
                          </w:txbxContent>
                        </wps:txbx>
                        <wps:bodyPr rot="0" vert="horz" wrap="square" lIns="91440" tIns="45720" rIns="91440" bIns="45720" anchor="t" anchorCtr="0" upright="1">
                          <a:noAutofit/>
                        </wps:bodyPr>
                      </wps:wsp>
                      <wps:wsp>
                        <wps:cNvPr id="1074348232" name="AutoShape 5"/>
                        <wps:cNvSpPr>
                          <a:spLocks noChangeArrowheads="1"/>
                        </wps:cNvSpPr>
                        <wps:spPr bwMode="auto">
                          <a:xfrm>
                            <a:off x="3804" y="7893"/>
                            <a:ext cx="945" cy="31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2933500" name="Text Box 6"/>
                        <wps:cNvSpPr txBox="1">
                          <a:spLocks noChangeArrowheads="1"/>
                        </wps:cNvSpPr>
                        <wps:spPr bwMode="auto">
                          <a:xfrm>
                            <a:off x="7608" y="7424"/>
                            <a:ext cx="2280" cy="1245"/>
                          </a:xfrm>
                          <a:prstGeom prst="rect">
                            <a:avLst/>
                          </a:prstGeom>
                          <a:solidFill>
                            <a:srgbClr val="C2D69B"/>
                          </a:solidFill>
                          <a:ln w="9525" algn="ctr">
                            <a:solidFill>
                              <a:srgbClr val="000000"/>
                            </a:solidFill>
                            <a:miter lim="800000"/>
                            <a:headEnd/>
                            <a:tailEnd/>
                          </a:ln>
                          <a:effectLst>
                            <a:outerShdw dist="107763" dir="18900000" algn="ctr" rotWithShape="0">
                              <a:srgbClr val="808080">
                                <a:alpha val="50000"/>
                              </a:srgbClr>
                            </a:outerShdw>
                          </a:effectLst>
                        </wps:spPr>
                        <wps:txbx>
                          <w:txbxContent>
                            <w:p w14:paraId="1EAEB6AA" w14:textId="77777777" w:rsidR="00EC7A0A" w:rsidRPr="00840317" w:rsidRDefault="00EC7A0A" w:rsidP="00EC7A0A">
                              <w:pPr>
                                <w:jc w:val="center"/>
                                <w:rPr>
                                  <w:sz w:val="20"/>
                                  <w:szCs w:val="20"/>
                                </w:rPr>
                              </w:pPr>
                              <w:r w:rsidRPr="00840317">
                                <w:rPr>
                                  <w:sz w:val="20"/>
                                  <w:szCs w:val="20"/>
                                </w:rPr>
                                <w:t>Opracowanie / aktualizacja programu ochrony środowiska przed hałasem</w:t>
                              </w:r>
                            </w:p>
                          </w:txbxContent>
                        </wps:txbx>
                        <wps:bodyPr rot="0" vert="horz" wrap="square" lIns="91440" tIns="45720" rIns="91440" bIns="45720" anchor="t" anchorCtr="0" upright="1">
                          <a:noAutofit/>
                        </wps:bodyPr>
                      </wps:wsp>
                      <wps:wsp>
                        <wps:cNvPr id="162541012" name="AutoShape 7"/>
                        <wps:cNvSpPr>
                          <a:spLocks noChangeArrowheads="1"/>
                        </wps:cNvSpPr>
                        <wps:spPr bwMode="auto">
                          <a:xfrm>
                            <a:off x="6825" y="7893"/>
                            <a:ext cx="945" cy="31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1782045" name="Text Box 8"/>
                        <wps:cNvSpPr txBox="1">
                          <a:spLocks noChangeArrowheads="1"/>
                        </wps:cNvSpPr>
                        <wps:spPr bwMode="auto">
                          <a:xfrm>
                            <a:off x="7608" y="9408"/>
                            <a:ext cx="2280" cy="1456"/>
                          </a:xfrm>
                          <a:prstGeom prst="rect">
                            <a:avLst/>
                          </a:prstGeom>
                          <a:solidFill>
                            <a:srgbClr val="C2D69B"/>
                          </a:solidFill>
                          <a:ln w="9525" algn="ctr">
                            <a:solidFill>
                              <a:srgbClr val="000000"/>
                            </a:solidFill>
                            <a:miter lim="800000"/>
                            <a:headEnd/>
                            <a:tailEnd/>
                          </a:ln>
                          <a:effectLst>
                            <a:outerShdw dist="107763" dir="18900000" algn="ctr" rotWithShape="0">
                              <a:srgbClr val="808080">
                                <a:alpha val="50000"/>
                              </a:srgbClr>
                            </a:outerShdw>
                          </a:effectLst>
                        </wps:spPr>
                        <wps:txbx>
                          <w:txbxContent>
                            <w:p w14:paraId="2FA2665C" w14:textId="77777777" w:rsidR="00EC7A0A" w:rsidRPr="00840317" w:rsidRDefault="00EC7A0A" w:rsidP="00EC7A0A">
                              <w:pPr>
                                <w:jc w:val="center"/>
                                <w:rPr>
                                  <w:sz w:val="20"/>
                                  <w:szCs w:val="20"/>
                                </w:rPr>
                              </w:pPr>
                              <w:r w:rsidRPr="00840317">
                                <w:rPr>
                                  <w:sz w:val="20"/>
                                  <w:szCs w:val="20"/>
                                </w:rPr>
                                <w:t>Podejmowanie działań naprawczych określonych programem ochrony środowiska przed hałasem</w:t>
                              </w:r>
                            </w:p>
                          </w:txbxContent>
                        </wps:txbx>
                        <wps:bodyPr rot="0" vert="horz" wrap="square" lIns="91440" tIns="45720" rIns="91440" bIns="45720" anchor="t" anchorCtr="0" upright="1">
                          <a:noAutofit/>
                        </wps:bodyPr>
                      </wps:wsp>
                      <wps:wsp>
                        <wps:cNvPr id="546542808" name="AutoShape 9"/>
                        <wps:cNvSpPr>
                          <a:spLocks noChangeArrowheads="1"/>
                        </wps:cNvSpPr>
                        <wps:spPr bwMode="auto">
                          <a:xfrm>
                            <a:off x="8505" y="8541"/>
                            <a:ext cx="420" cy="975"/>
                          </a:xfrm>
                          <a:prstGeom prst="upDownArrow">
                            <a:avLst>
                              <a:gd name="adj1" fmla="val 50000"/>
                              <a:gd name="adj2" fmla="val 46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7191014" name="AutoShape 10"/>
                        <wps:cNvSpPr>
                          <a:spLocks noChangeArrowheads="1"/>
                        </wps:cNvSpPr>
                        <wps:spPr bwMode="auto">
                          <a:xfrm flipH="1">
                            <a:off x="5376" y="8541"/>
                            <a:ext cx="2232" cy="1887"/>
                          </a:xfrm>
                          <a:custGeom>
                            <a:avLst/>
                            <a:gdLst>
                              <a:gd name="G0" fmla="+- 12745 0 0"/>
                              <a:gd name="G1" fmla="+- 18261 0 0"/>
                              <a:gd name="G2" fmla="+- 5505 0 0"/>
                              <a:gd name="G3" fmla="*/ 12745 1 2"/>
                              <a:gd name="G4" fmla="+- G3 10800 0"/>
                              <a:gd name="G5" fmla="+- 21600 12745 18261"/>
                              <a:gd name="G6" fmla="+- 18261 5505 0"/>
                              <a:gd name="G7" fmla="*/ G6 1 2"/>
                              <a:gd name="G8" fmla="*/ 18261 2 1"/>
                              <a:gd name="G9" fmla="+- G8 0 21600"/>
                              <a:gd name="G10" fmla="*/ 21600 G0 G1"/>
                              <a:gd name="G11" fmla="*/ 21600 G4 G1"/>
                              <a:gd name="G12" fmla="*/ 21600 G5 G1"/>
                              <a:gd name="G13" fmla="*/ 21600 G7 G1"/>
                              <a:gd name="G14" fmla="*/ 18261 1 2"/>
                              <a:gd name="G15" fmla="+- G5 0 G4"/>
                              <a:gd name="G16" fmla="+- G0 0 G4"/>
                              <a:gd name="G17" fmla="*/ G2 G15 G16"/>
                              <a:gd name="T0" fmla="*/ 17173 w 21600"/>
                              <a:gd name="T1" fmla="*/ 0 h 21600"/>
                              <a:gd name="T2" fmla="*/ 12745 w 21600"/>
                              <a:gd name="T3" fmla="*/ 5505 h 21600"/>
                              <a:gd name="T4" fmla="*/ 0 w 21600"/>
                              <a:gd name="T5" fmla="*/ 20313 h 21600"/>
                              <a:gd name="T6" fmla="*/ 9131 w 21600"/>
                              <a:gd name="T7" fmla="*/ 21600 h 21600"/>
                              <a:gd name="T8" fmla="*/ 18261 w 21600"/>
                              <a:gd name="T9" fmla="*/ 14056 h 21600"/>
                              <a:gd name="T10" fmla="*/ 21600 w 21600"/>
                              <a:gd name="T11" fmla="*/ 5505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73" y="0"/>
                                </a:moveTo>
                                <a:lnTo>
                                  <a:pt x="12745" y="5505"/>
                                </a:lnTo>
                                <a:lnTo>
                                  <a:pt x="16084" y="5505"/>
                                </a:lnTo>
                                <a:lnTo>
                                  <a:pt x="16084" y="19025"/>
                                </a:lnTo>
                                <a:lnTo>
                                  <a:pt x="0" y="19025"/>
                                </a:lnTo>
                                <a:lnTo>
                                  <a:pt x="0" y="21600"/>
                                </a:lnTo>
                                <a:lnTo>
                                  <a:pt x="18261" y="21600"/>
                                </a:lnTo>
                                <a:lnTo>
                                  <a:pt x="18261" y="5505"/>
                                </a:lnTo>
                                <a:lnTo>
                                  <a:pt x="21600" y="550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9621B7A" id="Grupa 1" o:spid="_x0000_s1026" alt="Pięcioletni cykl działań mających na celu zapewnienie właściwego stanu klimatu akustycznego na terenie województwa" style="width:388.65pt;height:176.35pt;mso-position-horizontal-relative:char;mso-position-vertical-relative:line" coordorigin="2115,7337" coordsize="7773,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">
                <v:rect id="Rectangle 3" o:spid="_x0000_s1027" style="position:absolute;left:2115;top:7424;width:1860;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" fillcolor="#c2d69b">
                  <v:shadow on="t" opacity=".5" offset="6pt,-6pt"/>
                  <v:textbox>
                    <w:txbxContent>
                      <w:p w14:paraId="6250AD6B" w14:textId="2FC6F6B7" w:rsidR="00EC7A0A" w:rsidRPr="00840317" w:rsidRDefault="00EC7A0A" w:rsidP="00EC7A0A">
                        <w:pPr>
                          <w:jc w:val="center"/>
                          <w:rPr>
                            <w:sz w:val="20"/>
                            <w:szCs w:val="20"/>
                          </w:rPr>
                        </w:pPr>
                        <w:r w:rsidRPr="00840317">
                          <w:rPr>
                            <w:sz w:val="20"/>
                            <w:szCs w:val="20"/>
                          </w:rPr>
                          <w:t>DYREKTYWA 2002/49/</w:t>
                        </w:r>
                        <w:r w:rsidR="00B2651B">
                          <w:rPr>
                            <w:sz w:val="20"/>
                            <w:szCs w:val="20"/>
                          </w:rPr>
                          <w:t>WE</w:t>
                        </w:r>
                      </w:p>
                      <w:p w14:paraId="4C19BBC9" w14:textId="77777777" w:rsidR="00EC7A0A" w:rsidRPr="00840317" w:rsidRDefault="00EC7A0A" w:rsidP="00EC7A0A">
                        <w:pPr>
                          <w:jc w:val="center"/>
                          <w:rPr>
                            <w:sz w:val="20"/>
                            <w:szCs w:val="20"/>
                          </w:rPr>
                        </w:pPr>
                        <w:r w:rsidRPr="00840317">
                          <w:rPr>
                            <w:sz w:val="20"/>
                            <w:szCs w:val="20"/>
                          </w:rPr>
                          <w:t>Ustawa Prawo Ochrony Środowiska</w:t>
                        </w:r>
                      </w:p>
                    </w:txbxContent>
                  </v:textbox>
                </v:rect>
                <v:shapetype id="_x0000_t202" coordsize="21600,21600" o:spt="202" path="m,l,21600r21600,l21600,xe">
                  <v:stroke joinstyle="miter"/>
                  <v:path gradientshapeok="t" o:connecttype="rect"/>
                </v:shapetype>
                <v:shape id="Text Box 4" o:spid="_x0000_s1028" type="#_x0000_t202" style="position:absolute;left:4638;top:7337;width:228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" fillcolor="#c2d69b">
                  <v:shadow on="t" opacity=".5" offset="6pt,-6pt"/>
                  <v:textbox>
                    <w:txbxContent>
                      <w:p w14:paraId="1245E6AA" w14:textId="77777777" w:rsidR="00EC7A0A" w:rsidRPr="00840317" w:rsidRDefault="00EC7A0A" w:rsidP="00EC7A0A">
                        <w:pPr>
                          <w:jc w:val="center"/>
                          <w:rPr>
                            <w:sz w:val="20"/>
                            <w:szCs w:val="20"/>
                          </w:rPr>
                        </w:pPr>
                        <w:r w:rsidRPr="00840317">
                          <w:rPr>
                            <w:sz w:val="20"/>
                            <w:szCs w:val="20"/>
                          </w:rPr>
                          <w:t xml:space="preserve">Opracowanie / aktualizacja </w:t>
                        </w:r>
                        <w:r>
                          <w:rPr>
                            <w:sz w:val="20"/>
                            <w:szCs w:val="20"/>
                          </w:rPr>
                          <w:t xml:space="preserve">strategicznych </w:t>
                        </w:r>
                        <w:r w:rsidRPr="00840317">
                          <w:rPr>
                            <w:sz w:val="20"/>
                            <w:szCs w:val="20"/>
                          </w:rPr>
                          <w:t xml:space="preserve">map </w:t>
                        </w:r>
                        <w:r>
                          <w:rPr>
                            <w:sz w:val="20"/>
                            <w:szCs w:val="20"/>
                          </w:rPr>
                          <w:t>hałasu</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3804;top:7893;width:9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"/>
                <v:shape id="Text Box 6" o:spid="_x0000_s1030" type="#_x0000_t202" style="position:absolute;left:7608;top:7424;width:228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" fillcolor="#c2d69b">
                  <v:shadow on="t" opacity=".5" offset="6pt,-6pt"/>
                  <v:textbox>
                    <w:txbxContent>
                      <w:p w14:paraId="1EAEB6AA" w14:textId="77777777" w:rsidR="00EC7A0A" w:rsidRPr="00840317" w:rsidRDefault="00EC7A0A" w:rsidP="00EC7A0A">
                        <w:pPr>
                          <w:jc w:val="center"/>
                          <w:rPr>
                            <w:sz w:val="20"/>
                            <w:szCs w:val="20"/>
                          </w:rPr>
                        </w:pPr>
                        <w:r w:rsidRPr="00840317">
                          <w:rPr>
                            <w:sz w:val="20"/>
                            <w:szCs w:val="20"/>
                          </w:rPr>
                          <w:t>Opracowanie / aktualizacja programu ochrony środowiska przed hałasem</w:t>
                        </w:r>
                      </w:p>
                    </w:txbxContent>
                  </v:textbox>
                </v:shape>
                <v:shape id="AutoShape 7" o:spid="_x0000_s1031" type="#_x0000_t13" style="position:absolute;left:6825;top:7893;width:9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"/>
                <v:shape id="Text Box 8" o:spid="_x0000_s1032" type="#_x0000_t202" style="position:absolute;left:7608;top:9408;width:22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" fillcolor="#c2d69b">
                  <v:shadow on="t" opacity=".5" offset="6pt,-6pt"/>
                  <v:textbox>
                    <w:txbxContent>
                      <w:p w14:paraId="2FA2665C" w14:textId="77777777" w:rsidR="00EC7A0A" w:rsidRPr="00840317" w:rsidRDefault="00EC7A0A" w:rsidP="00EC7A0A">
                        <w:pPr>
                          <w:jc w:val="center"/>
                          <w:rPr>
                            <w:sz w:val="20"/>
                            <w:szCs w:val="20"/>
                          </w:rPr>
                        </w:pPr>
                        <w:r w:rsidRPr="00840317">
                          <w:rPr>
                            <w:sz w:val="20"/>
                            <w:szCs w:val="20"/>
                          </w:rPr>
                          <w:t>Podejmowanie działań naprawczych określonych programem ochrony środowiska przed hałase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 o:spid="_x0000_s1033" type="#_x0000_t70" style="position:absolute;left:8505;top:8541;width:42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"/>
                <v:shape id="AutoShape 10" o:spid="_x0000_s1034" style="position:absolute;left:5376;top:8541;width:2232;height:188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" path="m17173,l12745,5505r3339,l16084,19025,,19025r,2575l18261,21600r,-16095l21600,5505,17173,xe">
                  <v:stroke joinstyle="miter"/>
                  <v:path o:connecttype="custom" o:connectlocs="1775,0;1317,481;0,1775;944,1887;1887,1228;2232,481" o:connectangles="270,180,180,90,0,0" textboxrect="0,19024,18261,21600"/>
                </v:shape>
                <w10:anchorlock/>
              </v:group>
            </w:pict>
          </mc:Fallback>
        </mc:AlternateContent>
      </w:r>
    </w:p>
    <w:p w14:paraId="08AAD5A1" w14:textId="061CCBCD" w:rsidR="00EC7A0A" w:rsidRDefault="00386AC3" w:rsidP="00386AC3">
      <w:pPr>
        <w:pStyle w:val="Legenda"/>
      </w:pPr>
      <w:bookmarkStart w:id="5" w:name="_Ref148521665"/>
      <w:r>
        <w:t xml:space="preserve">Rysunek </w:t>
      </w:r>
      <w:fldSimple w:instr=" STYLEREF 1 \s ">
        <w:r w:rsidR="00E7578F">
          <w:rPr>
            <w:noProof/>
          </w:rPr>
          <w:t>1</w:t>
        </w:r>
      </w:fldSimple>
      <w:r w:rsidR="00EA0BB1">
        <w:noBreakHyphen/>
      </w:r>
      <w:fldSimple w:instr=" SEQ Rysunek \* ARABIC \s 1 ">
        <w:r w:rsidR="00E7578F">
          <w:rPr>
            <w:noProof/>
          </w:rPr>
          <w:t>1</w:t>
        </w:r>
      </w:fldSimple>
      <w:bookmarkEnd w:id="5"/>
      <w:r>
        <w:t xml:space="preserve"> </w:t>
      </w:r>
      <w:r w:rsidR="00EC7A0A">
        <w:tab/>
        <w:t>Pięcioletni cykl działań mających na celu zapewnienie właściwego stanu klimatu akustycznego na terenie województwa.</w:t>
      </w:r>
    </w:p>
    <w:p w14:paraId="1CD23F62" w14:textId="4BACA6C3" w:rsidR="00EC7A0A" w:rsidRDefault="00EC7A0A" w:rsidP="00EC7A0A">
      <w:pPr>
        <w:pStyle w:val="ECakapit"/>
      </w:pPr>
      <w:r w:rsidRPr="00F8631A">
        <w:t>Zgodnie z ustawodawstwem europejskim oraz krajowym, działania na rzecz poprawy stanu klimatu akustycznego aglomeracji oraz otoczenia istotniejszych szlaków komunikacyjnych prowadzone są w cyklach</w:t>
      </w:r>
      <w:r>
        <w:t xml:space="preserve"> </w:t>
      </w:r>
      <w:r w:rsidRPr="00F8631A">
        <w:t xml:space="preserve">5-letnich. Cykl rozpoczyna się od opracowania </w:t>
      </w:r>
      <w:r>
        <w:t>strategicznych map hałasu</w:t>
      </w:r>
      <w:r w:rsidRPr="00F8631A">
        <w:t>,</w:t>
      </w:r>
      <w:r>
        <w:t xml:space="preserve"> </w:t>
      </w:r>
      <w:r w:rsidRPr="00F8631A">
        <w:t>któr</w:t>
      </w:r>
      <w:r>
        <w:t>e</w:t>
      </w:r>
      <w:r w:rsidRPr="00F8631A">
        <w:t xml:space="preserve"> to stanowi</w:t>
      </w:r>
      <w:r>
        <w:t>ą</w:t>
      </w:r>
      <w:r w:rsidRPr="00F8631A">
        <w:t xml:space="preserve"> źródło informacji o zagrożeniach [</w:t>
      </w:r>
      <w:r w:rsidR="00386AC3">
        <w:fldChar w:fldCharType="begin"/>
      </w:r>
      <w:r w:rsidR="00386AC3">
        <w:instrText xml:space="preserve"> REF _Ref148521665 \h </w:instrText>
      </w:r>
      <w:r w:rsidR="00386AC3">
        <w:fldChar w:fldCharType="separate"/>
      </w:r>
      <w:r w:rsidR="00E7578F">
        <w:t xml:space="preserve">Rysunek </w:t>
      </w:r>
      <w:r w:rsidR="00E7578F">
        <w:rPr>
          <w:noProof/>
        </w:rPr>
        <w:t>1</w:t>
      </w:r>
      <w:r w:rsidR="00E7578F">
        <w:noBreakHyphen/>
      </w:r>
      <w:r w:rsidR="00E7578F">
        <w:rPr>
          <w:noProof/>
        </w:rPr>
        <w:t>1</w:t>
      </w:r>
      <w:r w:rsidR="00386AC3">
        <w:fldChar w:fldCharType="end"/>
      </w:r>
      <w:r w:rsidRPr="00F8631A">
        <w:t>]. Następnie opracow</w:t>
      </w:r>
      <w:r>
        <w:t>ywany</w:t>
      </w:r>
      <w:r w:rsidRPr="00F8631A">
        <w:t xml:space="preserve"> </w:t>
      </w:r>
      <w:r>
        <w:t>jest</w:t>
      </w:r>
      <w:r w:rsidRPr="00F8631A">
        <w:t xml:space="preserve"> program ochrony środowiska przed hałasem, który po uchwaleniu stanowi podstawę do realizacji działań naprawczych – staje się aktem prawa miejscowego. </w:t>
      </w:r>
    </w:p>
    <w:p w14:paraId="48D6476D" w14:textId="77777777" w:rsidR="00EC7A0A" w:rsidRDefault="00EC7A0A" w:rsidP="00EC7A0A">
      <w:pPr>
        <w:pStyle w:val="ECakapit"/>
      </w:pPr>
      <w:r w:rsidRPr="00F8631A">
        <w:t xml:space="preserve">Po 5 latach od opracowania </w:t>
      </w:r>
      <w:r>
        <w:t>strategicznej mapy hałasu</w:t>
      </w:r>
      <w:r w:rsidRPr="00F8631A">
        <w:t xml:space="preserve"> istnieje obowiązek opracowania aktualizacji dokumentów. W oparciu o zaktualizowaną </w:t>
      </w:r>
      <w:r>
        <w:t xml:space="preserve">strategiczną </w:t>
      </w:r>
      <w:r w:rsidRPr="00F8631A">
        <w:t xml:space="preserve">mapę </w:t>
      </w:r>
      <w:r>
        <w:t>hałasu</w:t>
      </w:r>
      <w:r w:rsidRPr="00F8631A">
        <w:t xml:space="preserve"> dokonuje się także weryfikacji zadań zawartych</w:t>
      </w:r>
      <w:r>
        <w:t xml:space="preserve"> </w:t>
      </w:r>
      <w:r w:rsidRPr="00F8631A">
        <w:t>w programie ochrony środowiska przed hałasem i</w:t>
      </w:r>
      <w:r>
        <w:t> </w:t>
      </w:r>
      <w:r w:rsidRPr="00F8631A">
        <w:t>w</w:t>
      </w:r>
      <w:r>
        <w:t> </w:t>
      </w:r>
      <w:r w:rsidRPr="00F8631A">
        <w:t>przypadku zadań, które nie zostały wykonane przystępuje się do ich realizacji.  Procedura powtarzana jest co pięć lat, a wyniki analiz przekazywane są do Komisji Europejskiej. W</w:t>
      </w:r>
      <w:r>
        <w:t> </w:t>
      </w:r>
      <w:r w:rsidRPr="00F8631A">
        <w:t xml:space="preserve">przypadku wystąpienia okoliczności uzasadniających potrzebę wprowadzenia zmiany (np. zmiana dopuszczalnych poziomów hałasu w środowisku), </w:t>
      </w:r>
      <w:r>
        <w:t xml:space="preserve">zarówno </w:t>
      </w:r>
      <w:r w:rsidRPr="00F8631A">
        <w:t xml:space="preserve">program ochrony środowiska przed hałasem </w:t>
      </w:r>
      <w:r>
        <w:t xml:space="preserve">jak tez strategiczna mapa hałasu </w:t>
      </w:r>
      <w:r w:rsidRPr="00F8631A">
        <w:t>mo</w:t>
      </w:r>
      <w:r>
        <w:t>gą</w:t>
      </w:r>
      <w:r w:rsidRPr="00F8631A">
        <w:t xml:space="preserve"> podlegać aktualizacji częściej niż co 5 lat.</w:t>
      </w:r>
    </w:p>
    <w:p w14:paraId="5F7EFC9C" w14:textId="77777777" w:rsidR="00EC7A0A" w:rsidRDefault="00EC7A0A" w:rsidP="00293167">
      <w:pPr>
        <w:pStyle w:val="Nagwek1"/>
      </w:pPr>
      <w:bookmarkStart w:id="6" w:name="_Toc148521846"/>
      <w:r>
        <w:lastRenderedPageBreak/>
        <w:t>Cel programu</w:t>
      </w:r>
      <w:bookmarkEnd w:id="6"/>
    </w:p>
    <w:p w14:paraId="25ADC89C" w14:textId="0448B3F5" w:rsidR="00EC7A0A" w:rsidRDefault="00EC7A0A" w:rsidP="00EC7A0A">
      <w:pPr>
        <w:pStyle w:val="ECakapit"/>
      </w:pPr>
      <w:r>
        <w:t>Celem programu ochrony środowiska przed hałasem jest dążenie do poprawy warunków życia mieszkańców województwa podkarp</w:t>
      </w:r>
      <w:r w:rsidR="00A006D9">
        <w:t>a</w:t>
      </w:r>
      <w:r>
        <w:t>ckiego, w szczególności poprzez minimalizację narażenia na hałas, a tym samym minimalizację liczby osób dotkniętych szkodliwym skutkiem hałasu czy to w postaci znacznej uciążliwości, zaburzeń snu, czy chorobą niedokrwienną serca.</w:t>
      </w:r>
    </w:p>
    <w:p w14:paraId="16F5DDA5" w14:textId="77777777" w:rsidR="00EC7A0A" w:rsidRDefault="00EC7A0A" w:rsidP="00EC7A0A">
      <w:pPr>
        <w:pStyle w:val="ECakapit"/>
      </w:pPr>
      <w:r>
        <w:t>W pierwszej rundzie mapowania akustycznego jaka miała miejsce na przełomie 2021/22 roku, zrealizowanej w oparciu o nowe przepisy prawne, podstawowymi wskaźnikami zagrożenia ludności hałasem (poza wskaźnikami akustyki środowiska – L</w:t>
      </w:r>
      <w:r w:rsidRPr="006A7AD6">
        <w:rPr>
          <w:vertAlign w:val="subscript"/>
        </w:rPr>
        <w:t>DWN</w:t>
      </w:r>
      <w:r>
        <w:t>, L</w:t>
      </w:r>
      <w:r w:rsidRPr="006A7AD6">
        <w:rPr>
          <w:vertAlign w:val="subscript"/>
        </w:rPr>
        <w:t>N</w:t>
      </w:r>
      <w:r>
        <w:t>) były wspomniane: znaczna uciązliwość (HA), zaburzenia snu (HSD) i choroba niedokrwienna serca (IHD). Wskaźniki te cykl do cyklu SMH/POH powinny ulegać sukcesywnej redukcji, co pozwoli ocenić podejmowane działania jako skuteczne, realizujące zamierzony cel.</w:t>
      </w:r>
    </w:p>
    <w:p w14:paraId="7144B5AA" w14:textId="6BBD125A" w:rsidR="00EC7A0A" w:rsidRDefault="00EC7A0A" w:rsidP="00EC7A0A">
      <w:pPr>
        <w:pStyle w:val="ECakapit"/>
      </w:pPr>
      <w:r>
        <w:t xml:space="preserve">W </w:t>
      </w:r>
      <w:r w:rsidR="007E1C54">
        <w:t xml:space="preserve">programie </w:t>
      </w:r>
      <w:r>
        <w:t>podano informacje charakteryzujące obecny stan zagrożenia hałasem ludności na terenach dla których opracowano harmonogram działań naprawczych</w:t>
      </w:r>
      <w:r w:rsidR="000E7C2B">
        <w:t xml:space="preserve"> oraz </w:t>
      </w:r>
      <w:r>
        <w:t xml:space="preserve">oszacowano zmniejszenie liczby ludności dotkniętej znaczna uciążliwością, zaburzeniami snu oraz chorobą niedokrwienną serca w związku z realizacją planowanych działań. Szacunki te opracowano z wykorzystaniem cytowanych wcześniej wskaźników. </w:t>
      </w:r>
      <w:r w:rsidR="000E7C2B">
        <w:t>P</w:t>
      </w:r>
      <w:r>
        <w:t>odstawowym</w:t>
      </w:r>
      <w:r w:rsidR="000E7C2B">
        <w:t>,</w:t>
      </w:r>
      <w:r>
        <w:t xml:space="preserve"> mierzalnym wskaźnikiem realizacji celu niniejszego programu jest wskaźnik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w:t>
      </w:r>
    </w:p>
    <w:p w14:paraId="73FA39D5" w14:textId="77777777" w:rsidR="00EC7A0A" w:rsidRDefault="00EC7A0A" w:rsidP="00293167">
      <w:pPr>
        <w:pStyle w:val="Nagwek1"/>
      </w:pPr>
      <w:bookmarkStart w:id="7" w:name="_Toc148521847"/>
      <w:r>
        <w:lastRenderedPageBreak/>
        <w:t>Obszar objęty programem</w:t>
      </w:r>
      <w:bookmarkEnd w:id="7"/>
    </w:p>
    <w:p w14:paraId="6189A2FA" w14:textId="39D8439C" w:rsidR="00EC7A0A" w:rsidRDefault="00EC7A0A" w:rsidP="00EC7A0A">
      <w:pPr>
        <w:pStyle w:val="ECakapit"/>
      </w:pPr>
      <w:r>
        <w:t xml:space="preserve">Zgodnie z zapisem Art. 119a ustawy </w:t>
      </w:r>
      <w:r w:rsidRPr="004854FF">
        <w:rPr>
          <w:rStyle w:val="ECacinalubaktprawa"/>
        </w:rPr>
        <w:t>Prawo ochrony środowiska</w:t>
      </w:r>
      <w:r>
        <w:t xml:space="preserve"> marszałek województwa opracowuje program ochrony środowiska przed hałasem dla obszaru województwa. Niniejszy program obejmuje zatem teren województwa podkarp</w:t>
      </w:r>
      <w:r w:rsidR="00A006D9">
        <w:t>a</w:t>
      </w:r>
      <w:r>
        <w:t>ckiego, przy czym z oczywistych względów ogranicza się jedynie do terenów jakie były przedmiotem mapowania akustycznego w latach 2021-2022. Zasięg przestrzenny opracowanych strategicznych map hałasu i tym samym programu przedstawiony został na poniższych rysunkach: drogi prowadzące ruch o natężeniu przekraczającym 3 miliony pojazdów (drogi główne) -</w:t>
      </w:r>
      <w:r w:rsidR="000E7C2B">
        <w:t xml:space="preserve"> </w:t>
      </w:r>
      <w:r w:rsidR="000E7C2B">
        <w:fldChar w:fldCharType="begin"/>
      </w:r>
      <w:r w:rsidR="000E7C2B">
        <w:instrText xml:space="preserve"> REF _Ref148522299 \h </w:instrText>
      </w:r>
      <w:r w:rsidR="000E7C2B">
        <w:fldChar w:fldCharType="separate"/>
      </w:r>
      <w:r w:rsidR="00E7578F">
        <w:t xml:space="preserve">Rysunek </w:t>
      </w:r>
      <w:r w:rsidR="00E7578F">
        <w:rPr>
          <w:noProof/>
        </w:rPr>
        <w:t>3</w:t>
      </w:r>
      <w:r w:rsidR="00E7578F">
        <w:noBreakHyphen/>
      </w:r>
      <w:r w:rsidR="00E7578F">
        <w:rPr>
          <w:noProof/>
        </w:rPr>
        <w:t>1</w:t>
      </w:r>
      <w:r w:rsidR="000E7C2B">
        <w:fldChar w:fldCharType="end"/>
      </w:r>
      <w:r>
        <w:t>, aglomeracje -</w:t>
      </w:r>
      <w:r w:rsidR="000E7C2B">
        <w:t xml:space="preserve"> </w:t>
      </w:r>
      <w:r w:rsidR="000E7C2B">
        <w:fldChar w:fldCharType="begin"/>
      </w:r>
      <w:r w:rsidR="000E7C2B">
        <w:instrText xml:space="preserve"> REF _Ref148522309 \h </w:instrText>
      </w:r>
      <w:r w:rsidR="000E7C2B">
        <w:fldChar w:fldCharType="separate"/>
      </w:r>
      <w:r w:rsidR="00E7578F">
        <w:t xml:space="preserve">Rysunek </w:t>
      </w:r>
      <w:r w:rsidR="00E7578F">
        <w:rPr>
          <w:noProof/>
        </w:rPr>
        <w:t>3</w:t>
      </w:r>
      <w:r w:rsidR="00E7578F">
        <w:noBreakHyphen/>
      </w:r>
      <w:r w:rsidR="00E7578F">
        <w:rPr>
          <w:noProof/>
        </w:rPr>
        <w:t>2</w:t>
      </w:r>
      <w:r w:rsidR="000E7C2B">
        <w:fldChar w:fldCharType="end"/>
      </w:r>
      <w:r>
        <w:t>.</w:t>
      </w:r>
    </w:p>
    <w:p w14:paraId="783E41BC" w14:textId="2A94AC91" w:rsidR="00EC7A0A" w:rsidRDefault="00EC7A0A" w:rsidP="00EC7A0A">
      <w:pPr>
        <w:pStyle w:val="ECakapit"/>
      </w:pPr>
      <w:r>
        <w:t>Zgodnie z „Dobrymi praktykami wykonywania programów ochrony środowiska przed hałasem” w programie uwzględniono co najmniej 10% terenów zagrożonych hałasem, dla których wartość wskaźnika znacznej uciążliwości hałasu była najwyższa.</w:t>
      </w:r>
    </w:p>
    <w:p w14:paraId="076CBF3D" w14:textId="77777777" w:rsidR="00EC7A0A" w:rsidRDefault="00EC7A0A" w:rsidP="00EC7A0A">
      <w:pPr>
        <w:pStyle w:val="ECakapit"/>
      </w:pPr>
      <w:r>
        <w:t>Należ też dodać, że działania przedstawione w niniejszym programie ograniczają się z jednej strony do terenów gdzie zidentyfikowane zostały przekroczenia dopuszczalnych poziomów hałasu w środowisku ale z drugiej strony obejmują też obszary gdzie nie stwierdzono naruszenia dopuszczalnych poziomów hałasu w środowisku, nie mniej jednak planowane inwestycje przyczynią się do dalszej poprawy warunków akustycznych.</w:t>
      </w:r>
    </w:p>
    <w:p w14:paraId="71F13709" w14:textId="1F75789D" w:rsidR="00EC7A0A" w:rsidRDefault="000E7C2B" w:rsidP="00EC7A0A">
      <w:pPr>
        <w:pStyle w:val="ECakapit"/>
      </w:pPr>
      <w:r>
        <w:t>W</w:t>
      </w:r>
      <w:r w:rsidR="00EC7A0A">
        <w:t xml:space="preserve"> programie ochrony środowiska przed hałasem zamieszczono informacje w podziale na:</w:t>
      </w:r>
    </w:p>
    <w:p w14:paraId="4DD95718" w14:textId="77777777" w:rsidR="00EC7A0A" w:rsidRDefault="00EC7A0A" w:rsidP="00EC7A0A">
      <w:pPr>
        <w:pStyle w:val="ECpozycjaliteraturowa"/>
        <w:numPr>
          <w:ilvl w:val="0"/>
          <w:numId w:val="6"/>
        </w:numPr>
      </w:pPr>
      <w:r>
        <w:t>miasta o liczbie mieszkańców większej niż 100 tysięcy;</w:t>
      </w:r>
    </w:p>
    <w:p w14:paraId="25EF1341" w14:textId="77777777" w:rsidR="00EC7A0A" w:rsidRDefault="00EC7A0A" w:rsidP="00EC7A0A">
      <w:pPr>
        <w:pStyle w:val="ECpozycjaliteraturowa"/>
        <w:numPr>
          <w:ilvl w:val="0"/>
          <w:numId w:val="6"/>
        </w:numPr>
      </w:pPr>
      <w:r>
        <w:t>główne drogi położone poza granicami miast o liczbie mieszkańców większej niż 100 tysięcy;</w:t>
      </w:r>
    </w:p>
    <w:p w14:paraId="31F506CE" w14:textId="3A0A8442" w:rsidR="00EC7A0A" w:rsidRDefault="00EC7A0A" w:rsidP="00EC7A0A">
      <w:pPr>
        <w:pStyle w:val="ECakapit"/>
      </w:pPr>
      <w:r>
        <w:t>W przypadku województwa podkarpackiego miastem o liczbie mieszkańców przekraczającej 100 tysięcy jest wyłącznie miasto Rzeszów. Na terenie województwa  nie ma głównych linii kolejowych oraz głównych lotnisk. Do głównych dróg zalicza się natomiast łącznie około 820 kilometrów dróg krajowych, wojewódzkich oraz dróg niższej rangi w szczególności w granicach, Sanoka, Tarnobrzegu, Przemyśla, Krosna oraz powiatu rzeszowskiego.</w:t>
      </w:r>
    </w:p>
    <w:p w14:paraId="2012D97D" w14:textId="4080A06F" w:rsidR="00EC7A0A" w:rsidRDefault="00EC7A0A" w:rsidP="00EC7A0A">
      <w:pPr>
        <w:pStyle w:val="ECakapit"/>
      </w:pPr>
    </w:p>
    <w:p w14:paraId="62B0712F" w14:textId="77777777" w:rsidR="009272AB" w:rsidRDefault="009272AB" w:rsidP="00EC7A0A">
      <w:pPr>
        <w:pStyle w:val="ECilustracja"/>
      </w:pPr>
    </w:p>
    <w:p w14:paraId="7781A9C9" w14:textId="77777777" w:rsidR="009272AB" w:rsidRDefault="009272AB" w:rsidP="00EC7A0A">
      <w:pPr>
        <w:pStyle w:val="ECilustracja"/>
      </w:pPr>
    </w:p>
    <w:p w14:paraId="032090BC" w14:textId="77777777" w:rsidR="009272AB" w:rsidRDefault="009272AB" w:rsidP="00EC7A0A">
      <w:pPr>
        <w:pStyle w:val="ECilustracja"/>
      </w:pPr>
    </w:p>
    <w:p w14:paraId="79912A01" w14:textId="77777777" w:rsidR="009272AB" w:rsidRDefault="009272AB" w:rsidP="00EC7A0A">
      <w:pPr>
        <w:pStyle w:val="ECilustracja"/>
      </w:pPr>
    </w:p>
    <w:p w14:paraId="582A4D2E" w14:textId="77777777" w:rsidR="009272AB" w:rsidRDefault="009272AB" w:rsidP="00EC7A0A">
      <w:pPr>
        <w:pStyle w:val="ECilustracja"/>
      </w:pPr>
    </w:p>
    <w:p w14:paraId="477483AD" w14:textId="77777777" w:rsidR="009272AB" w:rsidRDefault="009272AB" w:rsidP="00EC7A0A">
      <w:pPr>
        <w:pStyle w:val="ECilustracja"/>
      </w:pPr>
    </w:p>
    <w:p w14:paraId="18B5B960" w14:textId="77777777" w:rsidR="009272AB" w:rsidRDefault="009272AB" w:rsidP="00EC7A0A">
      <w:pPr>
        <w:pStyle w:val="ECilustracja"/>
      </w:pPr>
    </w:p>
    <w:p w14:paraId="12A91427" w14:textId="77777777" w:rsidR="009272AB" w:rsidRDefault="009272AB" w:rsidP="00EC7A0A">
      <w:pPr>
        <w:pStyle w:val="ECilustracja"/>
      </w:pPr>
    </w:p>
    <w:p w14:paraId="18451BE6" w14:textId="77777777" w:rsidR="009272AB" w:rsidRDefault="009272AB" w:rsidP="00EC7A0A">
      <w:pPr>
        <w:pStyle w:val="ECilustracja"/>
      </w:pPr>
    </w:p>
    <w:p w14:paraId="37FCA5F4" w14:textId="77777777" w:rsidR="009272AB" w:rsidRDefault="009272AB" w:rsidP="00EC7A0A">
      <w:pPr>
        <w:pStyle w:val="ECilustracja"/>
      </w:pPr>
    </w:p>
    <w:p w14:paraId="65AD29FF" w14:textId="77777777" w:rsidR="009272AB" w:rsidRDefault="009272AB" w:rsidP="00EC7A0A">
      <w:pPr>
        <w:pStyle w:val="ECilustracja"/>
      </w:pPr>
    </w:p>
    <w:p w14:paraId="6474157C" w14:textId="77777777" w:rsidR="00BA419D" w:rsidRDefault="00BA419D" w:rsidP="00EC7A0A">
      <w:pPr>
        <w:pStyle w:val="ECilustracja"/>
      </w:pPr>
    </w:p>
    <w:p w14:paraId="54F2933B" w14:textId="77777777" w:rsidR="009272AB" w:rsidRDefault="009272AB" w:rsidP="00EC7A0A">
      <w:pPr>
        <w:pStyle w:val="ECilustracja"/>
      </w:pPr>
    </w:p>
    <w:p w14:paraId="0E2E6349" w14:textId="3F30F9F9" w:rsidR="00EC7A0A" w:rsidRDefault="00EC7A0A" w:rsidP="00EC7A0A">
      <w:pPr>
        <w:pStyle w:val="ECilustracja"/>
      </w:pPr>
      <w:r>
        <w:rPr>
          <w:noProof/>
        </w:rPr>
        <w:drawing>
          <wp:inline distT="0" distB="0" distL="0" distR="0" wp14:anchorId="54E60941" wp14:editId="52E32413">
            <wp:extent cx="5040000" cy="5842212"/>
            <wp:effectExtent l="0" t="0" r="8255" b="6350"/>
            <wp:docPr id="563794689" name="Obraz 563794689" descr="Drogi główne na terenie województwa podkarpackiego, dla których opracowano strategiczne mapy hałasu, uwzględnione przy opracowaniu niniejszego programu ochrony środowiska przed hał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4689" name="Obraz 563794689" descr="Drogi główne na terenie województwa podkarpackiego, dla których opracowano strategiczne mapy hałasu, uwzględnione przy opracowaniu niniejszego programu ochrony środowiska przed hałasem"/>
                    <pic:cNvPicPr/>
                  </pic:nvPicPr>
                  <pic:blipFill rotWithShape="1">
                    <a:blip r:embed="rId12" cstate="print">
                      <a:extLst>
                        <a:ext uri="{28A0092B-C50C-407E-A947-70E740481C1C}">
                          <a14:useLocalDpi xmlns:a14="http://schemas.microsoft.com/office/drawing/2010/main" val="0"/>
                        </a:ext>
                      </a:extLst>
                    </a:blip>
                    <a:srcRect l="24471" t="5667" r="27745" b="3922"/>
                    <a:stretch/>
                  </pic:blipFill>
                  <pic:spPr bwMode="auto">
                    <a:xfrm>
                      <a:off x="0" y="0"/>
                      <a:ext cx="5040000" cy="5842212"/>
                    </a:xfrm>
                    <a:prstGeom prst="rect">
                      <a:avLst/>
                    </a:prstGeom>
                    <a:ln>
                      <a:noFill/>
                    </a:ln>
                    <a:extLst>
                      <a:ext uri="{53640926-AAD7-44D8-BBD7-CCE9431645EC}">
                        <a14:shadowObscured xmlns:a14="http://schemas.microsoft.com/office/drawing/2010/main"/>
                      </a:ext>
                    </a:extLst>
                  </pic:spPr>
                </pic:pic>
              </a:graphicData>
            </a:graphic>
          </wp:inline>
        </w:drawing>
      </w:r>
    </w:p>
    <w:p w14:paraId="24A396F3" w14:textId="4AAAE7CE" w:rsidR="00EC7A0A" w:rsidRDefault="00EC7A0A" w:rsidP="00EC7A0A">
      <w:pPr>
        <w:pStyle w:val="ECpodpisilustracji"/>
      </w:pPr>
      <w:bookmarkStart w:id="8" w:name="_Ref148522299"/>
      <w:r>
        <w:t xml:space="preserve">Rysunek </w:t>
      </w:r>
      <w:fldSimple w:instr=" STYLEREF 1 \s ">
        <w:r w:rsidR="00E7578F">
          <w:rPr>
            <w:noProof/>
          </w:rPr>
          <w:t>3</w:t>
        </w:r>
      </w:fldSimple>
      <w:r w:rsidR="00EA0BB1">
        <w:noBreakHyphen/>
      </w:r>
      <w:fldSimple w:instr=" SEQ Rysunek \* ARABIC \s 1 ">
        <w:r w:rsidR="00E7578F">
          <w:rPr>
            <w:noProof/>
          </w:rPr>
          <w:t>1</w:t>
        </w:r>
      </w:fldSimple>
      <w:bookmarkEnd w:id="8"/>
      <w:r>
        <w:tab/>
        <w:t>Drogi główne na terenie województwa podkarpackiego</w:t>
      </w:r>
      <w:r w:rsidR="00963B19">
        <w:t>,</w:t>
      </w:r>
      <w:r>
        <w:t xml:space="preserve"> dla których opracowano strategiczne mapy ha</w:t>
      </w:r>
      <w:r w:rsidR="00A006D9">
        <w:t>ł</w:t>
      </w:r>
      <w:r>
        <w:t>asu, uwzględnione przy opracowaniu niniejszego programu ochrony środowiska przed hałasem.</w:t>
      </w:r>
    </w:p>
    <w:p w14:paraId="235A2327" w14:textId="77777777" w:rsidR="009272AB" w:rsidRDefault="009272AB" w:rsidP="00EC7A0A">
      <w:pPr>
        <w:pStyle w:val="ECilustracja"/>
      </w:pPr>
    </w:p>
    <w:p w14:paraId="1CD87D57" w14:textId="77777777" w:rsidR="009272AB" w:rsidRDefault="009272AB" w:rsidP="00EC7A0A">
      <w:pPr>
        <w:pStyle w:val="ECilustracja"/>
      </w:pPr>
    </w:p>
    <w:p w14:paraId="03617DCE" w14:textId="77777777" w:rsidR="009272AB" w:rsidRDefault="009272AB" w:rsidP="00EC7A0A">
      <w:pPr>
        <w:pStyle w:val="ECilustracja"/>
      </w:pPr>
    </w:p>
    <w:p w14:paraId="54088DC5" w14:textId="77777777" w:rsidR="009272AB" w:rsidRDefault="009272AB" w:rsidP="00EC7A0A">
      <w:pPr>
        <w:pStyle w:val="ECilustracja"/>
      </w:pPr>
    </w:p>
    <w:p w14:paraId="3011F5AB" w14:textId="77777777" w:rsidR="009272AB" w:rsidRDefault="009272AB" w:rsidP="00EC7A0A">
      <w:pPr>
        <w:pStyle w:val="ECilustracja"/>
      </w:pPr>
    </w:p>
    <w:p w14:paraId="79D9B880" w14:textId="77777777" w:rsidR="009272AB" w:rsidRDefault="009272AB" w:rsidP="00EC7A0A">
      <w:pPr>
        <w:pStyle w:val="ECilustracja"/>
      </w:pPr>
    </w:p>
    <w:p w14:paraId="32E2C14B" w14:textId="3C0A7FE8" w:rsidR="00EC7A0A" w:rsidRPr="00E15E1D" w:rsidRDefault="00EC7A0A" w:rsidP="00EC7A0A">
      <w:pPr>
        <w:pStyle w:val="ECilustracja"/>
      </w:pPr>
      <w:r>
        <w:rPr>
          <w:noProof/>
        </w:rPr>
        <w:drawing>
          <wp:inline distT="0" distB="0" distL="0" distR="0" wp14:anchorId="051B307C" wp14:editId="312C7142">
            <wp:extent cx="5040000" cy="5914999"/>
            <wp:effectExtent l="0" t="0" r="8255" b="0"/>
            <wp:docPr id="1719003007" name="Obraz 1719003007" descr="Miasta o liczbie mieszkańców większej niż 100 tysięcy na terenie województwa podkarpackiego dla których opracowano strategiczne mapy hałasu, uwzględnione przy opracowaniu niniejszego programu ochrony środowiska przed hał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3007" name="Obraz 1719003007" descr="Miasta o liczbie mieszkańców większej niż 100 tysięcy na terenie województwa podkarpackiego dla których opracowano strategiczne mapy hałasu, uwzględnione przy opracowaniu niniejszego programu ochrony środowiska przed hałasem"/>
                    <pic:cNvPicPr/>
                  </pic:nvPicPr>
                  <pic:blipFill rotWithShape="1">
                    <a:blip r:embed="rId13" cstate="print">
                      <a:extLst>
                        <a:ext uri="{28A0092B-C50C-407E-A947-70E740481C1C}">
                          <a14:useLocalDpi xmlns:a14="http://schemas.microsoft.com/office/drawing/2010/main" val="0"/>
                        </a:ext>
                      </a:extLst>
                    </a:blip>
                    <a:srcRect l="24801" t="5398" r="27579" b="3382"/>
                    <a:stretch/>
                  </pic:blipFill>
                  <pic:spPr bwMode="auto">
                    <a:xfrm>
                      <a:off x="0" y="0"/>
                      <a:ext cx="5040000" cy="5914999"/>
                    </a:xfrm>
                    <a:prstGeom prst="rect">
                      <a:avLst/>
                    </a:prstGeom>
                    <a:ln>
                      <a:noFill/>
                    </a:ln>
                    <a:extLst>
                      <a:ext uri="{53640926-AAD7-44D8-BBD7-CCE9431645EC}">
                        <a14:shadowObscured xmlns:a14="http://schemas.microsoft.com/office/drawing/2010/main"/>
                      </a:ext>
                    </a:extLst>
                  </pic:spPr>
                </pic:pic>
              </a:graphicData>
            </a:graphic>
          </wp:inline>
        </w:drawing>
      </w:r>
    </w:p>
    <w:p w14:paraId="401E2BFE" w14:textId="0F8CFD10" w:rsidR="00EC7A0A" w:rsidRPr="007A70B1" w:rsidRDefault="00EC7A0A" w:rsidP="00EC7A0A">
      <w:pPr>
        <w:pStyle w:val="ECpodpisilustracji"/>
      </w:pPr>
      <w:bookmarkStart w:id="9" w:name="_Ref148522309"/>
      <w:r>
        <w:t xml:space="preserve">Rysunek </w:t>
      </w:r>
      <w:fldSimple w:instr=" STYLEREF 1 \s ">
        <w:r w:rsidR="00E7578F">
          <w:rPr>
            <w:noProof/>
          </w:rPr>
          <w:t>3</w:t>
        </w:r>
      </w:fldSimple>
      <w:r w:rsidR="00EA0BB1">
        <w:noBreakHyphen/>
      </w:r>
      <w:fldSimple w:instr=" SEQ Rysunek \* ARABIC \s 1 ">
        <w:r w:rsidR="00E7578F">
          <w:rPr>
            <w:noProof/>
          </w:rPr>
          <w:t>2</w:t>
        </w:r>
      </w:fldSimple>
      <w:bookmarkEnd w:id="9"/>
      <w:r>
        <w:tab/>
        <w:t>Miasta o liczbie mieszkańców większej niż 100 tysięcy na terenie województwa podkarpackiego dla których opracowano strategiczne mapy ha</w:t>
      </w:r>
      <w:r w:rsidR="00A006D9">
        <w:t>ł</w:t>
      </w:r>
      <w:r>
        <w:t>asu, uwzględnione przy opracowaniu niniejszego programu ochrony środowiska przed hałasem.</w:t>
      </w:r>
    </w:p>
    <w:p w14:paraId="608A8FA1" w14:textId="77777777" w:rsidR="00EC7A0A" w:rsidRDefault="00EC7A0A" w:rsidP="00293167">
      <w:pPr>
        <w:pStyle w:val="Nagwek1"/>
      </w:pPr>
      <w:bookmarkStart w:id="10" w:name="_Toc148521848"/>
      <w:r>
        <w:lastRenderedPageBreak/>
        <w:t xml:space="preserve">Ogólne </w:t>
      </w:r>
      <w:r w:rsidRPr="00293167">
        <w:t>informacje</w:t>
      </w:r>
      <w:r>
        <w:t xml:space="preserve"> o planowanych działaniach ochrony przed hałasem</w:t>
      </w:r>
      <w:bookmarkEnd w:id="10"/>
    </w:p>
    <w:p w14:paraId="0509D122" w14:textId="77777777" w:rsidR="000E384E" w:rsidRDefault="00A937B4" w:rsidP="00EC7A0A">
      <w:pPr>
        <w:pStyle w:val="ECakapit"/>
      </w:pPr>
      <w:r>
        <w:t xml:space="preserve">Ochrona przed hałasem nie jest zadaniem łatwym, a przede wszystkim działaniem tanim. </w:t>
      </w:r>
      <w:r w:rsidR="00153598">
        <w:t xml:space="preserve">Celowe środki ochrony (np. ekrany akustyczne) przyczyniają się do poprawy warunków akustycznych, czasem nawet w istotny sposób, ale mają też wiele wad i są bardzo trudne do zastosowania </w:t>
      </w:r>
      <w:r w:rsidR="00550933">
        <w:t xml:space="preserve">np. </w:t>
      </w:r>
      <w:r w:rsidR="00153598">
        <w:t xml:space="preserve">w warunkach miejskich. </w:t>
      </w:r>
    </w:p>
    <w:p w14:paraId="3EB503F5" w14:textId="41195CCC" w:rsidR="00EC7A0A" w:rsidRDefault="00153598" w:rsidP="00EC7A0A">
      <w:pPr>
        <w:pStyle w:val="ECakapit"/>
      </w:pPr>
      <w:r>
        <w:t>W programie przewidziano co prawda działania celowe</w:t>
      </w:r>
      <w:r w:rsidR="00520EB7">
        <w:t xml:space="preserve"> (np. budowę ekranów akustycznych)</w:t>
      </w:r>
      <w:r>
        <w:t>, ale w pierwszej kolejności starano się podkreślić rolę właściwego gospodarowania przestrzenią, jako najistotniejszego, najtańszego i mającego najmniej „skutków ubocznych” środka ochrony przed hałasem.</w:t>
      </w:r>
    </w:p>
    <w:p w14:paraId="5CDB731C" w14:textId="3401324D" w:rsidR="00520EB7" w:rsidRDefault="00550933" w:rsidP="00EC7A0A">
      <w:pPr>
        <w:pStyle w:val="ECakapit"/>
      </w:pPr>
      <w:r>
        <w:t>P</w:t>
      </w:r>
      <w:r w:rsidR="00520EB7">
        <w:t>odstawową zasadą obowiązującą w europejskim i polskim prawie ochrony środowiska</w:t>
      </w:r>
      <w:r>
        <w:t xml:space="preserve"> jest:</w:t>
      </w:r>
      <w:r w:rsidR="00520EB7">
        <w:t xml:space="preserve"> „zanieczyszczający płaci”. Ochronę przed hałasem ma w pierwszej kolejności zapewnić zarządzający drogą, linia kolejową lub zakładem przemysłowym. Nie można jednak zapominać, że koszty takich działań w rzeczywistości ponosi całe społeczeństwo. Budowa dróg i linii kolejowych otoczonych ekranami akustycznymi jest zdecydowanie droższa. Dlatego też tam gdzie jest to możliwe, procedury planowania przestrzennego powinny zapewniać zdrowy kompromis pomiędzy przeznaczaniem terenów w otoczeniu szlaków komunikacyjnych na funkcjo wrażliwe na hałas </w:t>
      </w:r>
      <w:r>
        <w:t>(</w:t>
      </w:r>
      <w:r w:rsidR="00520EB7">
        <w:t>co wiązać się będzie z koniecznością ponoszenia milionowych inwestycji na środki ochrony przed hałasem</w:t>
      </w:r>
      <w:r>
        <w:t>)</w:t>
      </w:r>
      <w:r w:rsidR="00520EB7">
        <w:t xml:space="preserve">, a </w:t>
      </w:r>
      <w:r w:rsidR="00426BEC">
        <w:t>zapewnieniem dogodnych warunków prowadzenia szlaków komunikacyjnych kosztem rezygnacji z funkcji wymagającej ochrony przed hałasem. Należy pamiętać, że bez względu na przyjęte rozwiązania</w:t>
      </w:r>
      <w:r>
        <w:t xml:space="preserve"> przestrzenne</w:t>
      </w:r>
      <w:r w:rsidR="00426BEC">
        <w:t>, koszty ochrony przed hałasem zawsze spadną na społeczeństwo</w:t>
      </w:r>
      <w:r>
        <w:t>.</w:t>
      </w:r>
      <w:r w:rsidR="00426BEC">
        <w:t xml:space="preserve"> </w:t>
      </w:r>
      <w:r>
        <w:t>Z</w:t>
      </w:r>
      <w:r w:rsidR="00426BEC">
        <w:t xml:space="preserve">atem dbanie o interesy </w:t>
      </w:r>
      <w:r>
        <w:t xml:space="preserve">jednej strony - </w:t>
      </w:r>
      <w:r w:rsidR="00426BEC">
        <w:t>zarządzających infrastrukturą komunikacyjną lub gmin, powinny mieć mniejsze znacznie niż osiągnięcie rozwiązań przestrzennych pozwalających wyeliminować problem hałasu minimalnymi kosztami, na etapie planowania.</w:t>
      </w:r>
      <w:r>
        <w:t xml:space="preserve"> Jest to w wielu przypadkach rozwiązanie najwłaściwsze.</w:t>
      </w:r>
    </w:p>
    <w:p w14:paraId="2C8004F7" w14:textId="33E796FD" w:rsidR="00153598" w:rsidRDefault="00153598" w:rsidP="00EC7A0A">
      <w:pPr>
        <w:pStyle w:val="ECakapit"/>
      </w:pPr>
      <w:r>
        <w:t xml:space="preserve">W programie starano się </w:t>
      </w:r>
      <w:r w:rsidR="00550933">
        <w:t xml:space="preserve">także </w:t>
      </w:r>
      <w:r>
        <w:t>wykorzystać także szereg działań inwestycyjnych planowanych do realizacji przez zarządzających drogami, liniami kolejowymi. Inwestycje w</w:t>
      </w:r>
      <w:r w:rsidR="00550933">
        <w:t> </w:t>
      </w:r>
      <w:r>
        <w:t xml:space="preserve">infrastrukturę komunikacyjną (w szczególności budowa obwodnic) pozwala w bardzo istotny sposób ograniczyć oddziaływanie akustyczne istniejących dróg poprowadzonych często przez tereny gęsto zaludnione. Dzięki wyprowadzeniu ruchu tranzytowego poza miejscowości, realizuje się nie tylko cele ochrony środowiska przed hałasem, ale także inne cele jak choćby poprawę atrakcyjności gospodarczej i turystycznej regionu. Oczywiście warunkiem takiego stanu rzeczy jest właściwe zaprojektowanie dróg obwodowych </w:t>
      </w:r>
      <w:r w:rsidR="00201317">
        <w:t>(</w:t>
      </w:r>
      <w:r>
        <w:t xml:space="preserve">i co należy </w:t>
      </w:r>
      <w:r w:rsidR="00201317">
        <w:t xml:space="preserve">bardzo </w:t>
      </w:r>
      <w:r>
        <w:t>podkreślić także ich otoczenia</w:t>
      </w:r>
      <w:r w:rsidR="00550933">
        <w:t>, o czym była mowa wcześniej</w:t>
      </w:r>
      <w:r w:rsidR="00201317">
        <w:t>)</w:t>
      </w:r>
      <w:r>
        <w:t>, tak aby nie degradowały one warunków życia na innych terenach.</w:t>
      </w:r>
    </w:p>
    <w:p w14:paraId="71D6D2CE" w14:textId="77777777" w:rsidR="00EC7A0A" w:rsidRDefault="00EC7A0A" w:rsidP="00EA0BB1">
      <w:pPr>
        <w:pStyle w:val="Nagwek1"/>
        <w:pageBreakBefore w:val="0"/>
      </w:pPr>
      <w:bookmarkStart w:id="11" w:name="_Toc148521849"/>
      <w:r>
        <w:t>Harmonogram realizacji poszczególnych działań</w:t>
      </w:r>
      <w:bookmarkEnd w:id="11"/>
    </w:p>
    <w:p w14:paraId="6F60F9B3" w14:textId="1FA09856" w:rsidR="000E384E" w:rsidRDefault="000E384E" w:rsidP="000E384E">
      <w:pPr>
        <w:pStyle w:val="ECakapit"/>
      </w:pPr>
      <w:r>
        <w:t>W kolejnych rozdziałach  podano harmonogram realizacji działań naprawczych przewidziany do realizacji w granicach miasta Rzeszowa w zakresie hałasu drogowego, kolejowego i przemysłowego oraz na terenie województwa przy drogach głównych, tj. drogach prowadzących ruchu o natężeniu powyżej 3 milionów pojazdów rocznie. Harmonogram obejmuje nieco ponad 10% terenów gdzie w ramach opracowanych strategicznych mapach ha</w:t>
      </w:r>
      <w:r w:rsidR="00A006D9">
        <w:t>ł</w:t>
      </w:r>
      <w:r>
        <w:t>asu stwierdzono występowanie największego niekorzystnego wpływu hałasu na ludność.</w:t>
      </w:r>
    </w:p>
    <w:p w14:paraId="26981121" w14:textId="77777777" w:rsidR="007E1C54" w:rsidRDefault="007E1C54" w:rsidP="007E1C54">
      <w:pPr>
        <w:pStyle w:val="Nagwek3"/>
      </w:pPr>
      <w:bookmarkStart w:id="12" w:name="_Toc148187574"/>
      <w:bookmarkStart w:id="13" w:name="_Ref148359718"/>
      <w:bookmarkStart w:id="14" w:name="_Toc148521850"/>
      <w:r>
        <w:lastRenderedPageBreak/>
        <w:t>Aglomeracja – miasto Rzeszów</w:t>
      </w:r>
      <w:bookmarkEnd w:id="12"/>
      <w:bookmarkEnd w:id="13"/>
      <w:bookmarkEnd w:id="14"/>
    </w:p>
    <w:p w14:paraId="32D5EC9D" w14:textId="70D61641" w:rsidR="007E1C54" w:rsidRDefault="007E1C54" w:rsidP="007E1C54">
      <w:pPr>
        <w:pStyle w:val="ECakapit"/>
      </w:pPr>
      <w:r>
        <w:t xml:space="preserve">Harmonogram realizacji poszczególnych działań określono na podstawie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Wizualizację wartości wskaźnika dla terenów znajdujących się w sąsiedztwie głównych dróg Rzeszowa przedstawiono na rysunkach poniżej, odrębnie dla dróg, linii kolejowych i przemysłu.</w:t>
      </w:r>
    </w:p>
    <w:p w14:paraId="53E323C4" w14:textId="6A0039D6" w:rsidR="00293167" w:rsidRDefault="007E1C54" w:rsidP="007E1C54">
      <w:pPr>
        <w:pStyle w:val="ECakapit"/>
      </w:pPr>
      <w:r>
        <w:t>W przypadku Rzeszowa, zgodnie z wymogami wytycznych za obszar jednostkowy przyjęto kwadrat o boku 100 x 100 metrów. Takie same obszary jednostkowe, ze względu na duże zagęszczenie dróg, wykorzystano w przypadku dróg głównych znajdujących się w graniach Przemyśla, Tarnobrzegu, Krosna, i Sanoka. Obszary działań w zakresie hałasu drogowego oznaczono symbolami O1 – O42.</w:t>
      </w:r>
    </w:p>
    <w:p w14:paraId="341CF060" w14:textId="567CBEC4" w:rsidR="00EA0BB1" w:rsidRDefault="00EA0BB1">
      <w:pPr>
        <w:spacing w:after="160" w:line="259" w:lineRule="auto"/>
      </w:pPr>
      <w:r>
        <w:br w:type="page"/>
      </w:r>
    </w:p>
    <w:p w14:paraId="4BE00326" w14:textId="148AA635" w:rsidR="007E1C54" w:rsidRDefault="00171A02" w:rsidP="007E1C54">
      <w:pPr>
        <w:pStyle w:val="ECilustracja"/>
        <w:spacing w:before="0"/>
      </w:pPr>
      <w:r w:rsidRPr="0081450D">
        <w:rPr>
          <w:noProof/>
        </w:rPr>
        <w:lastRenderedPageBreak/>
        <w:drawing>
          <wp:inline distT="0" distB="0" distL="0" distR="0" wp14:anchorId="26170AC9" wp14:editId="5D057817">
            <wp:extent cx="4542739" cy="3796633"/>
            <wp:effectExtent l="0" t="0" r="0" b="0"/>
            <wp:docPr id="1073547684" name="Obraz 1" descr="Obszary jednostkowe z wyliczoną wartością wskaźnika 〖NH〗_(HA,x)^SHM dla dróg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47684" name="Obraz 1" descr="Obszary jednostkowe z wyliczoną wartością wskaźnika 〖NH〗_(HA,x)^SHM dla dróg na terenie miasta Rzeszowa"/>
                    <pic:cNvPicPr/>
                  </pic:nvPicPr>
                  <pic:blipFill>
                    <a:blip r:embed="rId14"/>
                    <a:stretch>
                      <a:fillRect/>
                    </a:stretch>
                  </pic:blipFill>
                  <pic:spPr>
                    <a:xfrm>
                      <a:off x="0" y="0"/>
                      <a:ext cx="4561922" cy="3812666"/>
                    </a:xfrm>
                    <a:prstGeom prst="rect">
                      <a:avLst/>
                    </a:prstGeom>
                  </pic:spPr>
                </pic:pic>
              </a:graphicData>
            </a:graphic>
          </wp:inline>
        </w:drawing>
      </w:r>
    </w:p>
    <w:p w14:paraId="6BE5A6B0" w14:textId="3CAB58D1" w:rsidR="007E1C54" w:rsidRDefault="00EA0BB1" w:rsidP="00EA0BB1">
      <w:pPr>
        <w:pStyle w:val="ECpodpisilustracji"/>
      </w:pPr>
      <w:bookmarkStart w:id="15" w:name="_Toc148106137"/>
      <w:r>
        <w:t xml:space="preserve">Rysunek </w:t>
      </w:r>
      <w:fldSimple w:instr=" STYLEREF 1 \s ">
        <w:r w:rsidR="00E7578F">
          <w:rPr>
            <w:noProof/>
          </w:rPr>
          <w:t>5</w:t>
        </w:r>
      </w:fldSimple>
      <w:r>
        <w:noBreakHyphen/>
      </w:r>
      <w:fldSimple w:instr=" SEQ Rysunek \* ARABIC \s 1 ">
        <w:r w:rsidR="00E7578F">
          <w:rPr>
            <w:noProof/>
          </w:rPr>
          <w:t>1</w:t>
        </w:r>
      </w:fldSimple>
      <w:r w:rsidR="007E1C54">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rsidR="007E1C54">
        <w:t xml:space="preserve"> dla dróg na terenie miasta Rzeszowa</w:t>
      </w:r>
      <w:bookmarkEnd w:id="15"/>
    </w:p>
    <w:p w14:paraId="64389EA1" w14:textId="77777777" w:rsidR="007E1C54" w:rsidRDefault="007E1C54" w:rsidP="007E1C54">
      <w:pPr>
        <w:pStyle w:val="ECilustracja"/>
        <w:spacing w:before="0"/>
      </w:pPr>
      <w:r>
        <w:rPr>
          <w:noProof/>
        </w:rPr>
        <w:drawing>
          <wp:inline distT="0" distB="0" distL="0" distR="0" wp14:anchorId="26DE6A42" wp14:editId="59F5A63E">
            <wp:extent cx="4572000" cy="3810910"/>
            <wp:effectExtent l="0" t="0" r="0" b="0"/>
            <wp:docPr id="1020240122" name="Obraz 4" descr="Obszary jednostkowe stanowiące 10% obszarów zidentyfikowanych jako te, w których wystepuje największa wartość wskaźnika 〖NH〗_(HA,x)^SHM dla dróg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40122" name="Obraz 4" descr="Obszary jednostkowe stanowiące 10% obszarów zidentyfikowanych jako te, w których wystepuje największa wartość wskaźnika 〖NH〗_(HA,x)^SHM dla dróg na terenie miasta Rzeszowa"/>
                    <pic:cNvPicPr/>
                  </pic:nvPicPr>
                  <pic:blipFill rotWithShape="1">
                    <a:blip r:embed="rId15" cstate="print">
                      <a:extLst>
                        <a:ext uri="{28A0092B-C50C-407E-A947-70E740481C1C}">
                          <a14:useLocalDpi xmlns:a14="http://schemas.microsoft.com/office/drawing/2010/main" val="0"/>
                        </a:ext>
                      </a:extLst>
                    </a:blip>
                    <a:srcRect t="2985" r="10220" b="2985"/>
                    <a:stretch/>
                  </pic:blipFill>
                  <pic:spPr bwMode="auto">
                    <a:xfrm>
                      <a:off x="0" y="0"/>
                      <a:ext cx="4572000" cy="3810910"/>
                    </a:xfrm>
                    <a:prstGeom prst="rect">
                      <a:avLst/>
                    </a:prstGeom>
                    <a:ln>
                      <a:noFill/>
                    </a:ln>
                    <a:extLst>
                      <a:ext uri="{53640926-AAD7-44D8-BBD7-CCE9431645EC}">
                        <a14:shadowObscured xmlns:a14="http://schemas.microsoft.com/office/drawing/2010/main"/>
                      </a:ext>
                    </a:extLst>
                  </pic:spPr>
                </pic:pic>
              </a:graphicData>
            </a:graphic>
          </wp:inline>
        </w:drawing>
      </w:r>
    </w:p>
    <w:p w14:paraId="6B2A6785" w14:textId="085632B4" w:rsidR="007E1C54" w:rsidRDefault="007E1C54" w:rsidP="007E1C54">
      <w:pPr>
        <w:pStyle w:val="ECpodpisilustracji"/>
        <w:spacing w:after="0"/>
      </w:pPr>
      <w:bookmarkStart w:id="16" w:name="_Ref147387853"/>
      <w:bookmarkStart w:id="17" w:name="_Toc148106138"/>
      <w:r>
        <w:t xml:space="preserve">Rysunek </w:t>
      </w:r>
      <w:fldSimple w:instr=" STYLEREF 1 \s ">
        <w:r w:rsidR="00E7578F">
          <w:rPr>
            <w:noProof/>
          </w:rPr>
          <w:t>5</w:t>
        </w:r>
      </w:fldSimple>
      <w:r w:rsidR="00EA0BB1">
        <w:noBreakHyphen/>
      </w:r>
      <w:fldSimple w:instr=" SEQ Rysunek \* ARABIC \s 1 ">
        <w:r w:rsidR="00E7578F">
          <w:rPr>
            <w:noProof/>
          </w:rPr>
          <w:t>2</w:t>
        </w:r>
      </w:fldSimple>
      <w:bookmarkEnd w:id="16"/>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na terenie miasta Rzeszowa</w:t>
      </w:r>
      <w:bookmarkEnd w:id="17"/>
    </w:p>
    <w:p w14:paraId="54D23BC5" w14:textId="149756E7" w:rsidR="007E1C54" w:rsidRDefault="00171A02" w:rsidP="007E1C54">
      <w:pPr>
        <w:pStyle w:val="ECilustracja"/>
      </w:pPr>
      <w:r w:rsidRPr="0081450D">
        <w:rPr>
          <w:noProof/>
        </w:rPr>
        <w:lastRenderedPageBreak/>
        <w:drawing>
          <wp:inline distT="0" distB="0" distL="0" distR="0" wp14:anchorId="0CED94CB" wp14:editId="1171DE0E">
            <wp:extent cx="5040000" cy="3836111"/>
            <wp:effectExtent l="0" t="0" r="8255" b="0"/>
            <wp:docPr id="2138010879" name="Obraz 1" descr="Obszary jednostkowe z wyliczoną wartością wskaźnika 〖NH〗_(HA,x)^SHM dla linii kolejowych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10879" name="Obraz 1" descr="Obszary jednostkowe z wyliczoną wartością wskaźnika 〖NH〗_(HA,x)^SHM dla linii kolejowych na terenie miasta Rzeszowa"/>
                    <pic:cNvPicPr/>
                  </pic:nvPicPr>
                  <pic:blipFill>
                    <a:blip r:embed="rId16"/>
                    <a:stretch>
                      <a:fillRect/>
                    </a:stretch>
                  </pic:blipFill>
                  <pic:spPr>
                    <a:xfrm>
                      <a:off x="0" y="0"/>
                      <a:ext cx="5040000" cy="3836111"/>
                    </a:xfrm>
                    <a:prstGeom prst="rect">
                      <a:avLst/>
                    </a:prstGeom>
                  </pic:spPr>
                </pic:pic>
              </a:graphicData>
            </a:graphic>
          </wp:inline>
        </w:drawing>
      </w:r>
    </w:p>
    <w:p w14:paraId="204BE87C" w14:textId="0255FFA0" w:rsidR="007E1C54" w:rsidRDefault="007E1C54" w:rsidP="007E1C54">
      <w:pPr>
        <w:pStyle w:val="ECpodpisilustracji"/>
      </w:pPr>
      <w:bookmarkStart w:id="18" w:name="_Toc148106139"/>
      <w:r>
        <w:t xml:space="preserve">Rysunek </w:t>
      </w:r>
      <w:fldSimple w:instr=" STYLEREF 1 \s ">
        <w:r w:rsidR="00E7578F">
          <w:rPr>
            <w:noProof/>
          </w:rPr>
          <w:t>5</w:t>
        </w:r>
      </w:fldSimple>
      <w:r w:rsidR="00EA0BB1">
        <w:noBreakHyphen/>
      </w:r>
      <w:fldSimple w:instr=" SEQ Rysunek \* ARABIC \s 1 ">
        <w:r w:rsidR="00E7578F">
          <w:rPr>
            <w:noProof/>
          </w:rPr>
          <w:t>3</w:t>
        </w:r>
      </w:fldSimple>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linii kolejowych na terenie miasta Rzeszowa</w:t>
      </w:r>
      <w:bookmarkEnd w:id="18"/>
    </w:p>
    <w:p w14:paraId="1B229073" w14:textId="77777777" w:rsidR="007E1C54" w:rsidRDefault="007E1C54" w:rsidP="007E1C54">
      <w:pPr>
        <w:pStyle w:val="ECpodpisilustracji"/>
      </w:pPr>
      <w:r>
        <w:rPr>
          <w:noProof/>
        </w:rPr>
        <w:drawing>
          <wp:inline distT="0" distB="0" distL="0" distR="0" wp14:anchorId="2D0A7A22" wp14:editId="68F87944">
            <wp:extent cx="5039360" cy="3762375"/>
            <wp:effectExtent l="0" t="0" r="8890" b="9525"/>
            <wp:docPr id="22866257" name="Obraz 2" descr="Obszary jednostkowe stanowiące 10% obszarów zidentyfikowanych jako te, w których wystepuje największa wartość wskaźnika 〖NH〗_(HA,x)^SHM  linii kolejowych na terenie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257" name="Obraz 2" descr="Obszary jednostkowe stanowiące 10% obszarów zidentyfikowanych jako te, w których wystepuje największa wartość wskaźnika 〖NH〗_(HA,x)^SHM  linii kolejowych na terenie Rzeszowa"/>
                    <pic:cNvPicPr/>
                  </pic:nvPicPr>
                  <pic:blipFill rotWithShape="1">
                    <a:blip r:embed="rId17" cstate="print">
                      <a:extLst>
                        <a:ext uri="{28A0092B-C50C-407E-A947-70E740481C1C}">
                          <a14:useLocalDpi xmlns:a14="http://schemas.microsoft.com/office/drawing/2010/main" val="0"/>
                        </a:ext>
                      </a:extLst>
                    </a:blip>
                    <a:srcRect t="3310" b="3306"/>
                    <a:stretch/>
                  </pic:blipFill>
                  <pic:spPr bwMode="auto">
                    <a:xfrm>
                      <a:off x="0" y="0"/>
                      <a:ext cx="5040000" cy="3762853"/>
                    </a:xfrm>
                    <a:prstGeom prst="rect">
                      <a:avLst/>
                    </a:prstGeom>
                    <a:ln>
                      <a:noFill/>
                    </a:ln>
                    <a:extLst>
                      <a:ext uri="{53640926-AAD7-44D8-BBD7-CCE9431645EC}">
                        <a14:shadowObscured xmlns:a14="http://schemas.microsoft.com/office/drawing/2010/main"/>
                      </a:ext>
                    </a:extLst>
                  </pic:spPr>
                </pic:pic>
              </a:graphicData>
            </a:graphic>
          </wp:inline>
        </w:drawing>
      </w:r>
    </w:p>
    <w:p w14:paraId="180C567C" w14:textId="30D6EB66" w:rsidR="007E1C54" w:rsidRDefault="007E1C54" w:rsidP="007E1C54">
      <w:pPr>
        <w:pStyle w:val="ECpodpisilustracji"/>
      </w:pPr>
      <w:bookmarkStart w:id="19" w:name="_Ref147390848"/>
      <w:bookmarkStart w:id="20" w:name="_Toc148106140"/>
      <w:r>
        <w:t xml:space="preserve">Rysunek </w:t>
      </w:r>
      <w:fldSimple w:instr=" STYLEREF 1 \s ">
        <w:r w:rsidR="00E7578F">
          <w:rPr>
            <w:noProof/>
          </w:rPr>
          <w:t>5</w:t>
        </w:r>
      </w:fldSimple>
      <w:r w:rsidR="00EA0BB1">
        <w:noBreakHyphen/>
      </w:r>
      <w:fldSimple w:instr=" SEQ Rysunek \* ARABIC \s 1 ">
        <w:r w:rsidR="00E7578F">
          <w:rPr>
            <w:noProof/>
          </w:rPr>
          <w:t>4</w:t>
        </w:r>
      </w:fldSimple>
      <w:bookmarkEnd w:id="19"/>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linii kolejowych na terenie Rzeszowa</w:t>
      </w:r>
      <w:bookmarkEnd w:id="20"/>
    </w:p>
    <w:p w14:paraId="2C5E8A32" w14:textId="48A7477A" w:rsidR="007E1C54" w:rsidRDefault="00171A02" w:rsidP="007E1C54">
      <w:pPr>
        <w:pStyle w:val="ECpodpisilustracji"/>
      </w:pPr>
      <w:r>
        <w:rPr>
          <w:noProof/>
        </w:rPr>
        <w:lastRenderedPageBreak/>
        <w:drawing>
          <wp:inline distT="0" distB="0" distL="0" distR="0" wp14:anchorId="546DEB83" wp14:editId="17F0D26A">
            <wp:extent cx="5039360" cy="3762375"/>
            <wp:effectExtent l="0" t="0" r="8890" b="9525"/>
            <wp:docPr id="277773925" name="Obraz 3" descr="Obszary jednostkowe z wyliczoną wartością wskaźnika 〖NH〗_(HA,x)^SHM dla terenów przemysłowych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3925" name="Obraz 3" descr="Obszary jednostkowe z wyliczoną wartością wskaźnika 〖NH〗_(HA,x)^SHM dla terenów przemysłowych na terenie miasta Rzeszowa"/>
                    <pic:cNvPicPr/>
                  </pic:nvPicPr>
                  <pic:blipFill rotWithShape="1">
                    <a:blip r:embed="rId18" cstate="print">
                      <a:extLst>
                        <a:ext uri="{28A0092B-C50C-407E-A947-70E740481C1C}">
                          <a14:useLocalDpi xmlns:a14="http://schemas.microsoft.com/office/drawing/2010/main" val="0"/>
                        </a:ext>
                      </a:extLst>
                    </a:blip>
                    <a:srcRect t="3546" b="3070"/>
                    <a:stretch/>
                  </pic:blipFill>
                  <pic:spPr bwMode="auto">
                    <a:xfrm>
                      <a:off x="0" y="0"/>
                      <a:ext cx="5040000" cy="3762853"/>
                    </a:xfrm>
                    <a:prstGeom prst="rect">
                      <a:avLst/>
                    </a:prstGeom>
                    <a:ln>
                      <a:noFill/>
                    </a:ln>
                    <a:extLst>
                      <a:ext uri="{53640926-AAD7-44D8-BBD7-CCE9431645EC}">
                        <a14:shadowObscured xmlns:a14="http://schemas.microsoft.com/office/drawing/2010/main"/>
                      </a:ext>
                    </a:extLst>
                  </pic:spPr>
                </pic:pic>
              </a:graphicData>
            </a:graphic>
          </wp:inline>
        </w:drawing>
      </w:r>
    </w:p>
    <w:p w14:paraId="41E86E04" w14:textId="57D2DC88" w:rsidR="007E1C54" w:rsidRDefault="007E1C54" w:rsidP="007E1C54">
      <w:pPr>
        <w:pStyle w:val="ECpodpisilustracji"/>
      </w:pPr>
      <w:bookmarkStart w:id="21" w:name="_Toc148106141"/>
      <w:r>
        <w:t xml:space="preserve">Rysunek </w:t>
      </w:r>
      <w:fldSimple w:instr=" STYLEREF 1 \s ">
        <w:r w:rsidR="00E7578F">
          <w:rPr>
            <w:noProof/>
          </w:rPr>
          <w:t>5</w:t>
        </w:r>
      </w:fldSimple>
      <w:r w:rsidR="00EA0BB1">
        <w:noBreakHyphen/>
      </w:r>
      <w:fldSimple w:instr=" SEQ Rysunek \* ARABIC \s 1 ">
        <w:r w:rsidR="00E7578F">
          <w:rPr>
            <w:noProof/>
          </w:rPr>
          <w:t>5</w:t>
        </w:r>
      </w:fldSimple>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terenów przemysłowych na terenie miasta Rzeszowa</w:t>
      </w:r>
      <w:bookmarkEnd w:id="21"/>
    </w:p>
    <w:p w14:paraId="0CD15EBB" w14:textId="77777777" w:rsidR="007E1C54" w:rsidRDefault="007E1C54" w:rsidP="007E1C54">
      <w:pPr>
        <w:pStyle w:val="ECpodpisilustracji"/>
      </w:pPr>
      <w:r>
        <w:rPr>
          <w:noProof/>
        </w:rPr>
        <w:drawing>
          <wp:inline distT="0" distB="0" distL="0" distR="0" wp14:anchorId="3BDCC382" wp14:editId="02A54AA5">
            <wp:extent cx="5039360" cy="3781425"/>
            <wp:effectExtent l="0" t="0" r="8890" b="9525"/>
            <wp:docPr id="870684523" name="Obraz 4" descr="Obszary jednostkowe stanowiące 10% obszarów zidentyfikowanych jako te, w których wystepuje największa wartość  〖NH〗_(HA,x)^SHM dla terenów przemysłu na terenie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4523" name="Obraz 4" descr="Obszary jednostkowe stanowiące 10% obszarów zidentyfikowanych jako te, w których wystepuje największa wartość  〖NH〗_(HA,x)^SHM dla terenów przemysłu na terenie Rzeszowa"/>
                    <pic:cNvPicPr/>
                  </pic:nvPicPr>
                  <pic:blipFill rotWithShape="1">
                    <a:blip r:embed="rId19" cstate="print">
                      <a:extLst>
                        <a:ext uri="{28A0092B-C50C-407E-A947-70E740481C1C}">
                          <a14:useLocalDpi xmlns:a14="http://schemas.microsoft.com/office/drawing/2010/main" val="0"/>
                        </a:ext>
                      </a:extLst>
                    </a:blip>
                    <a:srcRect t="3072" b="3070"/>
                    <a:stretch/>
                  </pic:blipFill>
                  <pic:spPr bwMode="auto">
                    <a:xfrm>
                      <a:off x="0" y="0"/>
                      <a:ext cx="5040000" cy="3781905"/>
                    </a:xfrm>
                    <a:prstGeom prst="rect">
                      <a:avLst/>
                    </a:prstGeom>
                    <a:ln>
                      <a:noFill/>
                    </a:ln>
                    <a:extLst>
                      <a:ext uri="{53640926-AAD7-44D8-BBD7-CCE9431645EC}">
                        <a14:shadowObscured xmlns:a14="http://schemas.microsoft.com/office/drawing/2010/main"/>
                      </a:ext>
                    </a:extLst>
                  </pic:spPr>
                </pic:pic>
              </a:graphicData>
            </a:graphic>
          </wp:inline>
        </w:drawing>
      </w:r>
    </w:p>
    <w:p w14:paraId="572BE627" w14:textId="7F3158A9" w:rsidR="007E1C54" w:rsidRDefault="007E1C54" w:rsidP="007E1C54">
      <w:pPr>
        <w:pStyle w:val="ECpodpisilustracji"/>
      </w:pPr>
      <w:bookmarkStart w:id="22" w:name="_Ref147390849"/>
      <w:bookmarkStart w:id="23" w:name="_Toc148106142"/>
      <w:r>
        <w:t xml:space="preserve">Rysunek </w:t>
      </w:r>
      <w:fldSimple w:instr=" STYLEREF 1 \s ">
        <w:r w:rsidR="00E7578F">
          <w:rPr>
            <w:noProof/>
          </w:rPr>
          <w:t>5</w:t>
        </w:r>
      </w:fldSimple>
      <w:r w:rsidR="00EA0BB1">
        <w:noBreakHyphen/>
      </w:r>
      <w:fldSimple w:instr=" SEQ Rysunek \* ARABIC \s 1 ">
        <w:r w:rsidR="00E7578F">
          <w:rPr>
            <w:noProof/>
          </w:rPr>
          <w:t>6</w:t>
        </w:r>
      </w:fldSimple>
      <w:bookmarkEnd w:id="22"/>
      <w:r>
        <w:tab/>
        <w:t xml:space="preserve">Obszary jednostkowe stanowiące 10% obszarów zidentyfikowanych jako te, w których wystepuje największa wartość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terenów przemysłu na terenie Rzeszowa</w:t>
      </w:r>
      <w:bookmarkEnd w:id="23"/>
    </w:p>
    <w:p w14:paraId="4A29452D" w14:textId="77777777" w:rsidR="007E1C54" w:rsidRDefault="007E1C54" w:rsidP="007E1C54">
      <w:pPr>
        <w:pStyle w:val="Legenda"/>
        <w:sectPr w:rsidR="007E1C54" w:rsidSect="0098665B">
          <w:footerReference w:type="default" r:id="rId20"/>
          <w:pgSz w:w="11906" w:h="16838"/>
          <w:pgMar w:top="1417" w:right="1417" w:bottom="1417" w:left="1417" w:header="708" w:footer="708" w:gutter="0"/>
          <w:cols w:space="708"/>
          <w:docGrid w:linePitch="360"/>
        </w:sectPr>
      </w:pPr>
    </w:p>
    <w:p w14:paraId="2C4FB57A" w14:textId="6B989AB3" w:rsidR="007E1C54" w:rsidRDefault="00EA0BB1" w:rsidP="00EA0BB1">
      <w:pPr>
        <w:pStyle w:val="Legenda"/>
      </w:pPr>
      <w:bookmarkStart w:id="24" w:name="_Toc148106543"/>
      <w:r>
        <w:lastRenderedPageBreak/>
        <w:t xml:space="preserve">Tabela </w:t>
      </w:r>
      <w:fldSimple w:instr=" STYLEREF 1 \s ">
        <w:r w:rsidR="00E7578F">
          <w:rPr>
            <w:noProof/>
          </w:rPr>
          <w:t>5</w:t>
        </w:r>
      </w:fldSimple>
      <w:r>
        <w:noBreakHyphen/>
      </w:r>
      <w:fldSimple w:instr=" SEQ Tabela \* ARABIC \s 1 ">
        <w:r w:rsidR="00E7578F">
          <w:rPr>
            <w:noProof/>
          </w:rPr>
          <w:t>1</w:t>
        </w:r>
      </w:fldSimple>
      <w:r w:rsidR="007E1C54">
        <w:tab/>
        <w:t>Harmonogram realizacji programu ochrony środowiska przed hałasem w zakresie dróg na terenie miasta Rzeszowa.</w:t>
      </w:r>
      <w:bookmarkEnd w:id="24"/>
    </w:p>
    <w:tbl>
      <w:tblPr>
        <w:tblStyle w:val="ECtabela"/>
        <w:tblW w:w="5000" w:type="pct"/>
        <w:jc w:val="center"/>
        <w:tblLayout w:type="fixed"/>
        <w:tblLook w:val="04A0" w:firstRow="1" w:lastRow="0" w:firstColumn="1" w:lastColumn="0" w:noHBand="0" w:noVBand="1"/>
        <w:tblCaption w:val="Tabela 5-1"/>
        <w:tblDescription w:val="Harmonogram realizacji programu ochrony środowiska przed hałasem w zakresie dróg na terenie miasta Rzeszowa."/>
      </w:tblPr>
      <w:tblGrid>
        <w:gridCol w:w="629"/>
        <w:gridCol w:w="1150"/>
        <w:gridCol w:w="2469"/>
        <w:gridCol w:w="1559"/>
        <w:gridCol w:w="4391"/>
        <w:gridCol w:w="1702"/>
        <w:gridCol w:w="2094"/>
      </w:tblGrid>
      <w:tr w:rsidR="00A006D9" w14:paraId="74D712A4" w14:textId="77777777" w:rsidTr="00001237">
        <w:trPr>
          <w:cnfStyle w:val="100000000000" w:firstRow="1" w:lastRow="0" w:firstColumn="0" w:lastColumn="0" w:oddVBand="0" w:evenVBand="0" w:oddHBand="0" w:evenHBand="0" w:firstRowFirstColumn="0" w:firstRowLastColumn="0" w:lastRowFirstColumn="0" w:lastRowLastColumn="0"/>
          <w:trHeight w:val="1341"/>
          <w:tblHeader/>
          <w:jc w:val="center"/>
        </w:trPr>
        <w:tc>
          <w:tcPr>
            <w:tcW w:w="225" w:type="pct"/>
            <w:vAlign w:val="center"/>
          </w:tcPr>
          <w:p w14:paraId="4A55EDB5" w14:textId="77777777" w:rsidR="00A006D9" w:rsidRDefault="00A006D9" w:rsidP="00001237">
            <w:pPr>
              <w:pStyle w:val="ECnagltabelistd"/>
            </w:pPr>
            <w:r>
              <w:t>L.p.</w:t>
            </w:r>
          </w:p>
        </w:tc>
        <w:tc>
          <w:tcPr>
            <w:tcW w:w="411" w:type="pct"/>
            <w:vAlign w:val="center"/>
          </w:tcPr>
          <w:p w14:paraId="5D8D10DE" w14:textId="77777777" w:rsidR="00A006D9" w:rsidRDefault="00A006D9" w:rsidP="00001237">
            <w:pPr>
              <w:pStyle w:val="ECnagltabelistd"/>
            </w:pPr>
            <w:r>
              <w:t>Obszar działania</w:t>
            </w:r>
          </w:p>
        </w:tc>
        <w:tc>
          <w:tcPr>
            <w:tcW w:w="882" w:type="pct"/>
            <w:vAlign w:val="center"/>
          </w:tcPr>
          <w:p w14:paraId="07CD05DE" w14:textId="77777777" w:rsidR="00A006D9" w:rsidRDefault="00A006D9" w:rsidP="00001237">
            <w:pPr>
              <w:pStyle w:val="ECnagltabelistd"/>
            </w:pPr>
            <w:r>
              <w:t>Lokalizacja / Adres</w:t>
            </w:r>
          </w:p>
        </w:tc>
        <w:tc>
          <w:tcPr>
            <w:tcW w:w="557" w:type="pct"/>
            <w:vAlign w:val="center"/>
          </w:tcPr>
          <w:p w14:paraId="5F66DABB" w14:textId="77777777" w:rsidR="00A006D9" w:rsidRPr="004208DF" w:rsidRDefault="00A006D9" w:rsidP="0000123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tc>
        <w:tc>
          <w:tcPr>
            <w:tcW w:w="1569" w:type="pct"/>
            <w:vAlign w:val="center"/>
          </w:tcPr>
          <w:p w14:paraId="07E223E9" w14:textId="77777777" w:rsidR="00A006D9" w:rsidRDefault="00A006D9" w:rsidP="00001237">
            <w:pPr>
              <w:pStyle w:val="ECnagltabelistd"/>
            </w:pPr>
            <w:r>
              <w:t>Planowane działanie naprawcze</w:t>
            </w:r>
          </w:p>
        </w:tc>
        <w:tc>
          <w:tcPr>
            <w:tcW w:w="608" w:type="pct"/>
            <w:vAlign w:val="center"/>
          </w:tcPr>
          <w:p w14:paraId="09884B4F" w14:textId="77777777" w:rsidR="00A006D9" w:rsidRDefault="00A006D9" w:rsidP="00001237">
            <w:pPr>
              <w:pStyle w:val="ECnagltabelistd"/>
            </w:pPr>
            <w:r>
              <w:t>Koszty realizacji</w:t>
            </w:r>
          </w:p>
          <w:p w14:paraId="4CBDC8E0" w14:textId="77777777" w:rsidR="00A006D9" w:rsidRDefault="00A006D9" w:rsidP="00001237">
            <w:pPr>
              <w:pStyle w:val="ECnagltabelistd"/>
              <w:spacing w:before="0"/>
            </w:pPr>
            <w:r w:rsidRPr="0068086C">
              <w:rPr>
                <w:sz w:val="20"/>
                <w:szCs w:val="16"/>
              </w:rPr>
              <w:t>(tys. zł)</w:t>
            </w:r>
          </w:p>
        </w:tc>
        <w:tc>
          <w:tcPr>
            <w:tcW w:w="748" w:type="pct"/>
            <w:vAlign w:val="center"/>
          </w:tcPr>
          <w:p w14:paraId="27D0158A" w14:textId="77777777" w:rsidR="00A006D9" w:rsidRDefault="00A006D9" w:rsidP="00001237">
            <w:pPr>
              <w:pStyle w:val="ECnagltabelistd"/>
            </w:pPr>
            <w:r>
              <w:t>Okres realizacji</w:t>
            </w:r>
          </w:p>
        </w:tc>
      </w:tr>
      <w:tr w:rsidR="00A006D9" w14:paraId="4C623B8B" w14:textId="77777777" w:rsidTr="00001237">
        <w:trPr>
          <w:cnfStyle w:val="100000000000" w:firstRow="1" w:lastRow="0" w:firstColumn="0" w:lastColumn="0" w:oddVBand="0" w:evenVBand="0" w:oddHBand="0" w:evenHBand="0" w:firstRowFirstColumn="0" w:firstRowLastColumn="0" w:lastRowFirstColumn="0" w:lastRowLastColumn="0"/>
          <w:tblHeader/>
          <w:jc w:val="center"/>
        </w:trPr>
        <w:tc>
          <w:tcPr>
            <w:tcW w:w="225" w:type="pct"/>
            <w:shd w:val="clear" w:color="auto" w:fill="E2EFD9" w:themeFill="accent6" w:themeFillTint="33"/>
            <w:vAlign w:val="center"/>
          </w:tcPr>
          <w:p w14:paraId="79F310AA" w14:textId="77777777" w:rsidR="00A006D9" w:rsidRDefault="00A006D9" w:rsidP="00001237">
            <w:pPr>
              <w:pStyle w:val="ECakapittabelimaly"/>
              <w:jc w:val="center"/>
            </w:pPr>
            <w:r>
              <w:t>1</w:t>
            </w:r>
          </w:p>
        </w:tc>
        <w:tc>
          <w:tcPr>
            <w:tcW w:w="411" w:type="pct"/>
            <w:shd w:val="clear" w:color="auto" w:fill="E2EFD9" w:themeFill="accent6" w:themeFillTint="33"/>
            <w:vAlign w:val="center"/>
          </w:tcPr>
          <w:p w14:paraId="7CD349F5" w14:textId="77777777" w:rsidR="00A006D9" w:rsidRDefault="00A006D9" w:rsidP="00001237">
            <w:pPr>
              <w:pStyle w:val="ECakapittabelimaly"/>
              <w:jc w:val="center"/>
            </w:pPr>
            <w:r>
              <w:t>2</w:t>
            </w:r>
          </w:p>
        </w:tc>
        <w:tc>
          <w:tcPr>
            <w:tcW w:w="882" w:type="pct"/>
            <w:shd w:val="clear" w:color="auto" w:fill="E2EFD9" w:themeFill="accent6" w:themeFillTint="33"/>
            <w:vAlign w:val="center"/>
          </w:tcPr>
          <w:p w14:paraId="50C9341D" w14:textId="77777777" w:rsidR="00A006D9" w:rsidRDefault="00A006D9" w:rsidP="00001237">
            <w:pPr>
              <w:pStyle w:val="ECakapittabelimaly"/>
              <w:jc w:val="center"/>
            </w:pPr>
            <w:r>
              <w:t>3</w:t>
            </w:r>
          </w:p>
        </w:tc>
        <w:tc>
          <w:tcPr>
            <w:tcW w:w="557" w:type="pct"/>
            <w:shd w:val="clear" w:color="auto" w:fill="E2EFD9" w:themeFill="accent6" w:themeFillTint="33"/>
            <w:vAlign w:val="center"/>
          </w:tcPr>
          <w:p w14:paraId="51E11CF8" w14:textId="77777777" w:rsidR="00A006D9" w:rsidRDefault="00A006D9" w:rsidP="00001237">
            <w:pPr>
              <w:pStyle w:val="ECakapittabelimaly"/>
              <w:jc w:val="center"/>
            </w:pPr>
            <w:r>
              <w:t>4</w:t>
            </w:r>
          </w:p>
        </w:tc>
        <w:tc>
          <w:tcPr>
            <w:tcW w:w="1569" w:type="pct"/>
            <w:shd w:val="clear" w:color="auto" w:fill="E2EFD9" w:themeFill="accent6" w:themeFillTint="33"/>
            <w:vAlign w:val="center"/>
          </w:tcPr>
          <w:p w14:paraId="4421272B" w14:textId="77777777" w:rsidR="00A006D9" w:rsidRDefault="00A006D9" w:rsidP="00001237">
            <w:pPr>
              <w:pStyle w:val="ECakapittabelimaly"/>
              <w:jc w:val="center"/>
            </w:pPr>
            <w:r>
              <w:t>5</w:t>
            </w:r>
          </w:p>
        </w:tc>
        <w:tc>
          <w:tcPr>
            <w:tcW w:w="608" w:type="pct"/>
            <w:shd w:val="clear" w:color="auto" w:fill="E2EFD9" w:themeFill="accent6" w:themeFillTint="33"/>
          </w:tcPr>
          <w:p w14:paraId="46E864A1" w14:textId="77777777" w:rsidR="00A006D9" w:rsidRDefault="00A006D9" w:rsidP="00001237">
            <w:pPr>
              <w:pStyle w:val="ECakapittabelimaly"/>
              <w:jc w:val="center"/>
            </w:pPr>
            <w:r>
              <w:t>6</w:t>
            </w:r>
          </w:p>
        </w:tc>
        <w:tc>
          <w:tcPr>
            <w:tcW w:w="748" w:type="pct"/>
            <w:shd w:val="clear" w:color="auto" w:fill="E2EFD9" w:themeFill="accent6" w:themeFillTint="33"/>
          </w:tcPr>
          <w:p w14:paraId="5C693D51" w14:textId="77777777" w:rsidR="00A006D9" w:rsidRDefault="00A006D9" w:rsidP="00001237">
            <w:pPr>
              <w:pStyle w:val="ECakapittabelimaly"/>
              <w:jc w:val="center"/>
            </w:pPr>
            <w:r>
              <w:t>7</w:t>
            </w:r>
          </w:p>
        </w:tc>
      </w:tr>
      <w:tr w:rsidR="00A006D9" w14:paraId="4F3F8754" w14:textId="77777777" w:rsidTr="00001237">
        <w:trPr>
          <w:trHeight w:val="514"/>
          <w:jc w:val="center"/>
        </w:trPr>
        <w:tc>
          <w:tcPr>
            <w:tcW w:w="225" w:type="pct"/>
          </w:tcPr>
          <w:p w14:paraId="6F932BA5" w14:textId="77777777" w:rsidR="00A006D9" w:rsidRDefault="00A006D9" w:rsidP="00001237">
            <w:pPr>
              <w:pStyle w:val="ECakapittabelistd"/>
            </w:pPr>
            <w:r>
              <w:t>1</w:t>
            </w:r>
          </w:p>
        </w:tc>
        <w:tc>
          <w:tcPr>
            <w:tcW w:w="411" w:type="pct"/>
            <w:vMerge w:val="restart"/>
          </w:tcPr>
          <w:p w14:paraId="7BFE4536" w14:textId="77777777" w:rsidR="00A006D9" w:rsidRPr="006D15F9" w:rsidRDefault="00A006D9" w:rsidP="00001237">
            <w:pPr>
              <w:pStyle w:val="ECakapittabelistd"/>
            </w:pPr>
            <w:r w:rsidRPr="006D15F9">
              <w:t>O36</w:t>
            </w:r>
          </w:p>
        </w:tc>
        <w:tc>
          <w:tcPr>
            <w:tcW w:w="882" w:type="pct"/>
            <w:vMerge w:val="restart"/>
          </w:tcPr>
          <w:p w14:paraId="64B21496" w14:textId="77777777" w:rsidR="00A006D9" w:rsidRDefault="00A006D9" w:rsidP="00001237">
            <w:pPr>
              <w:pStyle w:val="ECakapittabelistd"/>
            </w:pPr>
            <w:r>
              <w:t>Aleja Tadeusza Rejtana, na północ od skrzyżowania z ul. Ks. J. Popiełuszki</w:t>
            </w:r>
          </w:p>
        </w:tc>
        <w:tc>
          <w:tcPr>
            <w:tcW w:w="557" w:type="pct"/>
            <w:vMerge w:val="restart"/>
          </w:tcPr>
          <w:p w14:paraId="1ECCB4F5" w14:textId="77777777" w:rsidR="00A006D9" w:rsidRDefault="00A006D9" w:rsidP="00001237">
            <w:pPr>
              <w:pStyle w:val="ECakapittabelistd"/>
            </w:pPr>
            <w:r>
              <w:t>52</w:t>
            </w:r>
          </w:p>
          <w:p w14:paraId="2E46D526" w14:textId="77777777" w:rsidR="00A006D9" w:rsidRDefault="00A006D9" w:rsidP="00001237">
            <w:pPr>
              <w:pStyle w:val="ECakapittabelistd"/>
            </w:pPr>
            <w:r>
              <w:t>(suma 155)</w:t>
            </w:r>
          </w:p>
        </w:tc>
        <w:tc>
          <w:tcPr>
            <w:tcW w:w="1569" w:type="pct"/>
          </w:tcPr>
          <w:p w14:paraId="6E6BEAD8" w14:textId="77777777" w:rsidR="00A006D9" w:rsidRDefault="00A006D9" w:rsidP="00001237">
            <w:pPr>
              <w:pStyle w:val="ECakapittabelistd"/>
            </w:pPr>
            <w:r>
              <w:t>Ograniczenie prędkości pojazdów do 30 km/h</w:t>
            </w:r>
          </w:p>
          <w:p w14:paraId="3D1D4AB8" w14:textId="77777777" w:rsidR="00A006D9" w:rsidRDefault="00A006D9" w:rsidP="00001237">
            <w:pPr>
              <w:pStyle w:val="ECakapittabelistd"/>
            </w:pPr>
          </w:p>
        </w:tc>
        <w:tc>
          <w:tcPr>
            <w:tcW w:w="608" w:type="pct"/>
          </w:tcPr>
          <w:p w14:paraId="27C83E33" w14:textId="77777777" w:rsidR="00A006D9" w:rsidRDefault="00A006D9" w:rsidP="00001237">
            <w:pPr>
              <w:pStyle w:val="ECakapittabelistd"/>
            </w:pPr>
            <w:r>
              <w:t>1</w:t>
            </w:r>
          </w:p>
        </w:tc>
        <w:tc>
          <w:tcPr>
            <w:tcW w:w="748" w:type="pct"/>
            <w:vMerge w:val="restart"/>
          </w:tcPr>
          <w:p w14:paraId="4806FDB3" w14:textId="77777777" w:rsidR="00A006D9" w:rsidRDefault="00A006D9" w:rsidP="00001237">
            <w:pPr>
              <w:pStyle w:val="ECakapittabelistd"/>
            </w:pPr>
            <w:r>
              <w:t>2024-2028</w:t>
            </w:r>
          </w:p>
        </w:tc>
      </w:tr>
      <w:tr w:rsidR="00A006D9" w14:paraId="748F8076" w14:textId="77777777" w:rsidTr="00001237">
        <w:trPr>
          <w:trHeight w:val="540"/>
          <w:jc w:val="center"/>
        </w:trPr>
        <w:tc>
          <w:tcPr>
            <w:tcW w:w="225" w:type="pct"/>
          </w:tcPr>
          <w:p w14:paraId="53379069" w14:textId="77777777" w:rsidR="00A006D9" w:rsidRDefault="00A006D9" w:rsidP="00001237">
            <w:pPr>
              <w:pStyle w:val="ECakapittabelistd"/>
            </w:pPr>
            <w:r>
              <w:t>2</w:t>
            </w:r>
          </w:p>
        </w:tc>
        <w:tc>
          <w:tcPr>
            <w:tcW w:w="411" w:type="pct"/>
            <w:vMerge/>
          </w:tcPr>
          <w:p w14:paraId="15ABDF65" w14:textId="77777777" w:rsidR="00A006D9" w:rsidRPr="006D15F9" w:rsidRDefault="00A006D9" w:rsidP="00001237">
            <w:pPr>
              <w:pStyle w:val="ECakapittabelistd"/>
            </w:pPr>
          </w:p>
        </w:tc>
        <w:tc>
          <w:tcPr>
            <w:tcW w:w="882" w:type="pct"/>
            <w:vMerge/>
          </w:tcPr>
          <w:p w14:paraId="7DA5D199" w14:textId="77777777" w:rsidR="00A006D9" w:rsidRDefault="00A006D9" w:rsidP="00001237">
            <w:pPr>
              <w:pStyle w:val="ECakapittabelistd"/>
            </w:pPr>
          </w:p>
        </w:tc>
        <w:tc>
          <w:tcPr>
            <w:tcW w:w="557" w:type="pct"/>
            <w:vMerge/>
          </w:tcPr>
          <w:p w14:paraId="5D66C55A" w14:textId="77777777" w:rsidR="00A006D9" w:rsidRDefault="00A006D9" w:rsidP="00001237">
            <w:pPr>
              <w:pStyle w:val="ECakapittabelistd"/>
            </w:pPr>
          </w:p>
        </w:tc>
        <w:tc>
          <w:tcPr>
            <w:tcW w:w="1569" w:type="pct"/>
          </w:tcPr>
          <w:p w14:paraId="4AAE07C1" w14:textId="77777777" w:rsidR="00A006D9" w:rsidRDefault="00A006D9" w:rsidP="00001237">
            <w:pPr>
              <w:pStyle w:val="ECakapittabelistd"/>
            </w:pPr>
            <w:r>
              <w:t>Egzekwowanie istniejących ograniczeń prędkości</w:t>
            </w:r>
          </w:p>
        </w:tc>
        <w:tc>
          <w:tcPr>
            <w:tcW w:w="608" w:type="pct"/>
          </w:tcPr>
          <w:p w14:paraId="116C4CD6" w14:textId="77777777" w:rsidR="00A006D9" w:rsidRDefault="00A006D9" w:rsidP="00001237">
            <w:pPr>
              <w:pStyle w:val="ECakapittabelistd"/>
            </w:pPr>
            <w:r>
              <w:t>10</w:t>
            </w:r>
          </w:p>
        </w:tc>
        <w:tc>
          <w:tcPr>
            <w:tcW w:w="748" w:type="pct"/>
            <w:vMerge/>
          </w:tcPr>
          <w:p w14:paraId="02CC596E" w14:textId="77777777" w:rsidR="00A006D9" w:rsidRDefault="00A006D9" w:rsidP="00001237">
            <w:pPr>
              <w:pStyle w:val="ECakapittabelistd"/>
            </w:pPr>
          </w:p>
        </w:tc>
      </w:tr>
      <w:tr w:rsidR="00A006D9" w14:paraId="0E3069F0" w14:textId="77777777" w:rsidTr="00001237">
        <w:trPr>
          <w:jc w:val="center"/>
        </w:trPr>
        <w:tc>
          <w:tcPr>
            <w:tcW w:w="225" w:type="pct"/>
          </w:tcPr>
          <w:p w14:paraId="40403537" w14:textId="77777777" w:rsidR="00A006D9" w:rsidRDefault="00A006D9" w:rsidP="00001237">
            <w:pPr>
              <w:pStyle w:val="ECakapittabelistd"/>
            </w:pPr>
            <w:r>
              <w:t>3</w:t>
            </w:r>
          </w:p>
        </w:tc>
        <w:tc>
          <w:tcPr>
            <w:tcW w:w="411" w:type="pct"/>
          </w:tcPr>
          <w:p w14:paraId="7A46639B" w14:textId="77777777" w:rsidR="00A006D9" w:rsidRPr="006D15F9" w:rsidRDefault="00A006D9" w:rsidP="00001237">
            <w:pPr>
              <w:pStyle w:val="ECakapittabelistd"/>
            </w:pPr>
            <w:r>
              <w:t>O1</w:t>
            </w:r>
          </w:p>
        </w:tc>
        <w:tc>
          <w:tcPr>
            <w:tcW w:w="882" w:type="pct"/>
          </w:tcPr>
          <w:p w14:paraId="79682F56" w14:textId="77777777" w:rsidR="00A006D9" w:rsidRDefault="00A006D9" w:rsidP="00001237">
            <w:pPr>
              <w:pStyle w:val="ECakapittabelistd"/>
            </w:pPr>
            <w:r>
              <w:t>ul. Lwowska, na wysokości osiedla Mieszka I</w:t>
            </w:r>
          </w:p>
        </w:tc>
        <w:tc>
          <w:tcPr>
            <w:tcW w:w="557" w:type="pct"/>
          </w:tcPr>
          <w:p w14:paraId="2CECE42A" w14:textId="77777777" w:rsidR="00A006D9" w:rsidRDefault="00A006D9" w:rsidP="00001237">
            <w:pPr>
              <w:pStyle w:val="ECakapittabelistd"/>
            </w:pPr>
            <w:r>
              <w:t>48</w:t>
            </w:r>
          </w:p>
        </w:tc>
        <w:tc>
          <w:tcPr>
            <w:tcW w:w="1569" w:type="pct"/>
          </w:tcPr>
          <w:p w14:paraId="16F9E4B8" w14:textId="77777777" w:rsidR="00A006D9" w:rsidRDefault="00A006D9" w:rsidP="00001237">
            <w:pPr>
              <w:pStyle w:val="ECakapittabelistd"/>
            </w:pPr>
            <w:r>
              <w:t>Opracowanie koncepcji i realizacja ekranów akustycznych nie wymagających wycinki drzew w pasie drogowym. Alternatywnie wprowadzenie ograniczenia prędkości pojazdów o 10 km/h w stosunku do stanu istniejącego.</w:t>
            </w:r>
          </w:p>
        </w:tc>
        <w:tc>
          <w:tcPr>
            <w:tcW w:w="608" w:type="pct"/>
          </w:tcPr>
          <w:p w14:paraId="0BC828EF" w14:textId="77777777" w:rsidR="00A006D9" w:rsidRDefault="00A006D9" w:rsidP="00001237">
            <w:pPr>
              <w:pStyle w:val="ECakapittabelistd"/>
            </w:pPr>
            <w:r>
              <w:t>2.000</w:t>
            </w:r>
          </w:p>
        </w:tc>
        <w:tc>
          <w:tcPr>
            <w:tcW w:w="748" w:type="pct"/>
          </w:tcPr>
          <w:p w14:paraId="18D7143F" w14:textId="77777777" w:rsidR="00A006D9" w:rsidRDefault="00A006D9" w:rsidP="00001237">
            <w:pPr>
              <w:pStyle w:val="ECakapittabelistd"/>
            </w:pPr>
            <w:r>
              <w:t>2024-2028</w:t>
            </w:r>
          </w:p>
        </w:tc>
      </w:tr>
      <w:tr w:rsidR="00A006D9" w14:paraId="000F0B4A" w14:textId="77777777" w:rsidTr="00001237">
        <w:trPr>
          <w:jc w:val="center"/>
        </w:trPr>
        <w:tc>
          <w:tcPr>
            <w:tcW w:w="225" w:type="pct"/>
          </w:tcPr>
          <w:p w14:paraId="725CE6BD" w14:textId="77777777" w:rsidR="00A006D9" w:rsidRDefault="00A006D9" w:rsidP="00001237">
            <w:pPr>
              <w:pStyle w:val="ECakapittabelistd"/>
            </w:pPr>
            <w:r>
              <w:t>4</w:t>
            </w:r>
          </w:p>
        </w:tc>
        <w:tc>
          <w:tcPr>
            <w:tcW w:w="411" w:type="pct"/>
          </w:tcPr>
          <w:p w14:paraId="710CD698" w14:textId="77777777" w:rsidR="00A006D9" w:rsidRPr="006D15F9" w:rsidRDefault="00A006D9" w:rsidP="00001237">
            <w:pPr>
              <w:pStyle w:val="ECakapittabelistd"/>
            </w:pPr>
            <w:r w:rsidRPr="006D15F9">
              <w:t>O31</w:t>
            </w:r>
          </w:p>
        </w:tc>
        <w:tc>
          <w:tcPr>
            <w:tcW w:w="882" w:type="pct"/>
          </w:tcPr>
          <w:p w14:paraId="149181D4" w14:textId="77777777" w:rsidR="00A006D9" w:rsidRDefault="00A006D9" w:rsidP="00001237">
            <w:pPr>
              <w:pStyle w:val="ECakapittabelistd"/>
            </w:pPr>
            <w:r>
              <w:t>ul. Ofiar Katynia od Alei Wyzwolenia do budynku nr 19 przy ul. Ofiar Katynia</w:t>
            </w:r>
          </w:p>
        </w:tc>
        <w:tc>
          <w:tcPr>
            <w:tcW w:w="557" w:type="pct"/>
          </w:tcPr>
          <w:p w14:paraId="2D2E5831" w14:textId="77777777" w:rsidR="00A006D9" w:rsidRDefault="00A006D9" w:rsidP="00001237">
            <w:pPr>
              <w:pStyle w:val="ECakapittabelistd"/>
            </w:pPr>
            <w:r>
              <w:t>45</w:t>
            </w:r>
          </w:p>
          <w:p w14:paraId="65FA0FCA" w14:textId="77777777" w:rsidR="00A006D9" w:rsidRDefault="00A006D9" w:rsidP="00001237">
            <w:pPr>
              <w:pStyle w:val="ECakapittabelistd"/>
            </w:pPr>
            <w:r>
              <w:t>(suma 90)</w:t>
            </w:r>
          </w:p>
        </w:tc>
        <w:tc>
          <w:tcPr>
            <w:tcW w:w="1569" w:type="pct"/>
          </w:tcPr>
          <w:p w14:paraId="453C96DE" w14:textId="77777777" w:rsidR="00A006D9" w:rsidRDefault="00A006D9" w:rsidP="00001237">
            <w:pPr>
              <w:pStyle w:val="ECakapittabelistd"/>
            </w:pPr>
            <w:r>
              <w:t>Realizacja ekranów akustycznych po wschodniej i zachodniej stronie jezdni</w:t>
            </w:r>
          </w:p>
        </w:tc>
        <w:tc>
          <w:tcPr>
            <w:tcW w:w="608" w:type="pct"/>
          </w:tcPr>
          <w:p w14:paraId="40749E5C" w14:textId="77777777" w:rsidR="00A006D9" w:rsidRDefault="00A006D9" w:rsidP="00001237">
            <w:pPr>
              <w:pStyle w:val="ECakapittabelistd"/>
            </w:pPr>
            <w:r>
              <w:t>2.300</w:t>
            </w:r>
          </w:p>
        </w:tc>
        <w:tc>
          <w:tcPr>
            <w:tcW w:w="748" w:type="pct"/>
          </w:tcPr>
          <w:p w14:paraId="54EC15D9" w14:textId="77777777" w:rsidR="00A006D9" w:rsidRDefault="00A006D9" w:rsidP="00001237">
            <w:pPr>
              <w:pStyle w:val="ECakapittabelistd"/>
            </w:pPr>
            <w:r>
              <w:t>2024-2028</w:t>
            </w:r>
          </w:p>
        </w:tc>
      </w:tr>
      <w:tr w:rsidR="00A006D9" w14:paraId="5D78B575" w14:textId="77777777" w:rsidTr="00001237">
        <w:trPr>
          <w:jc w:val="center"/>
        </w:trPr>
        <w:tc>
          <w:tcPr>
            <w:tcW w:w="225" w:type="pct"/>
          </w:tcPr>
          <w:p w14:paraId="5C30C71C" w14:textId="77777777" w:rsidR="00A006D9" w:rsidRDefault="00A006D9" w:rsidP="00001237">
            <w:pPr>
              <w:pStyle w:val="ECakapittabelistd"/>
            </w:pPr>
            <w:r>
              <w:t>5</w:t>
            </w:r>
          </w:p>
        </w:tc>
        <w:tc>
          <w:tcPr>
            <w:tcW w:w="411" w:type="pct"/>
          </w:tcPr>
          <w:p w14:paraId="565363F9" w14:textId="77777777" w:rsidR="00A006D9" w:rsidRPr="006D15F9" w:rsidRDefault="00A006D9" w:rsidP="00001237">
            <w:pPr>
              <w:pStyle w:val="ECakapittabelistd"/>
            </w:pPr>
            <w:r>
              <w:t>O10</w:t>
            </w:r>
          </w:p>
        </w:tc>
        <w:tc>
          <w:tcPr>
            <w:tcW w:w="882" w:type="pct"/>
          </w:tcPr>
          <w:p w14:paraId="582F3706" w14:textId="77777777" w:rsidR="00A006D9" w:rsidRDefault="00A006D9" w:rsidP="00001237">
            <w:pPr>
              <w:pStyle w:val="ECakapittabelistd"/>
            </w:pPr>
            <w:r>
              <w:t>ul. L. Siemieńskiego</w:t>
            </w:r>
          </w:p>
        </w:tc>
        <w:tc>
          <w:tcPr>
            <w:tcW w:w="557" w:type="pct"/>
          </w:tcPr>
          <w:p w14:paraId="265ECCC7" w14:textId="77777777" w:rsidR="00A006D9" w:rsidRDefault="00A006D9" w:rsidP="00001237">
            <w:pPr>
              <w:pStyle w:val="ECakapittabelistd"/>
            </w:pPr>
            <w:r>
              <w:t>43</w:t>
            </w:r>
          </w:p>
          <w:p w14:paraId="1DE2C1D7" w14:textId="77777777" w:rsidR="00A006D9" w:rsidRDefault="00A006D9" w:rsidP="00001237">
            <w:pPr>
              <w:pStyle w:val="ECakapittabelistd"/>
            </w:pPr>
            <w:r>
              <w:t>(suma 219)</w:t>
            </w:r>
          </w:p>
        </w:tc>
        <w:tc>
          <w:tcPr>
            <w:tcW w:w="1569" w:type="pct"/>
          </w:tcPr>
          <w:p w14:paraId="1F331CE4" w14:textId="77777777" w:rsidR="00A006D9" w:rsidRDefault="00A006D9" w:rsidP="00001237">
            <w:pPr>
              <w:pStyle w:val="ECakapittabelistd"/>
            </w:pPr>
            <w:r>
              <w:t>Budowa DW 878 od Al. Tadeusza Rejtana do ul. Generała Stanisława Maczka</w:t>
            </w:r>
          </w:p>
        </w:tc>
        <w:tc>
          <w:tcPr>
            <w:tcW w:w="608" w:type="pct"/>
          </w:tcPr>
          <w:p w14:paraId="06E80AC2" w14:textId="77777777" w:rsidR="00A006D9" w:rsidRDefault="00A006D9" w:rsidP="00001237">
            <w:pPr>
              <w:pStyle w:val="ECakapittabelistd"/>
            </w:pPr>
            <w:r>
              <w:t>207.336</w:t>
            </w:r>
          </w:p>
        </w:tc>
        <w:tc>
          <w:tcPr>
            <w:tcW w:w="748" w:type="pct"/>
          </w:tcPr>
          <w:p w14:paraId="0EF1633C" w14:textId="77777777" w:rsidR="00A006D9" w:rsidRDefault="00A006D9" w:rsidP="00001237">
            <w:pPr>
              <w:pStyle w:val="ECakapittabelistd"/>
            </w:pPr>
            <w:r>
              <w:t>2024-2028</w:t>
            </w:r>
          </w:p>
        </w:tc>
      </w:tr>
      <w:tr w:rsidR="00A006D9" w14:paraId="1DA562AF" w14:textId="77777777" w:rsidTr="00001237">
        <w:trPr>
          <w:jc w:val="center"/>
        </w:trPr>
        <w:tc>
          <w:tcPr>
            <w:tcW w:w="225" w:type="pct"/>
          </w:tcPr>
          <w:p w14:paraId="7AD64056" w14:textId="77777777" w:rsidR="00A006D9" w:rsidRDefault="00A006D9" w:rsidP="00001237">
            <w:pPr>
              <w:pStyle w:val="ECakapittabelistd"/>
            </w:pPr>
            <w:r>
              <w:t>6</w:t>
            </w:r>
          </w:p>
        </w:tc>
        <w:tc>
          <w:tcPr>
            <w:tcW w:w="411" w:type="pct"/>
            <w:vMerge w:val="restart"/>
          </w:tcPr>
          <w:p w14:paraId="086F2698" w14:textId="77777777" w:rsidR="00A006D9" w:rsidRPr="006D15F9" w:rsidRDefault="00A006D9" w:rsidP="00001237">
            <w:pPr>
              <w:pStyle w:val="ECakapittabelistd"/>
            </w:pPr>
            <w:r w:rsidRPr="006D15F9">
              <w:t>O22</w:t>
            </w:r>
          </w:p>
        </w:tc>
        <w:tc>
          <w:tcPr>
            <w:tcW w:w="882" w:type="pct"/>
            <w:vMerge w:val="restart"/>
          </w:tcPr>
          <w:p w14:paraId="2B2858BB" w14:textId="77777777" w:rsidR="00A006D9" w:rsidRDefault="00A006D9" w:rsidP="00001237">
            <w:pPr>
              <w:pStyle w:val="ECakapittabelistd"/>
            </w:pPr>
            <w:r>
              <w:t>ul. Marszałkowska na odcinku od Ronda Jana Pawła II do ul. Marii Konopnickiej</w:t>
            </w:r>
          </w:p>
        </w:tc>
        <w:tc>
          <w:tcPr>
            <w:tcW w:w="557" w:type="pct"/>
            <w:vMerge w:val="restart"/>
          </w:tcPr>
          <w:p w14:paraId="45E0CAA9" w14:textId="77777777" w:rsidR="00A006D9" w:rsidRDefault="00A006D9" w:rsidP="00001237">
            <w:pPr>
              <w:pStyle w:val="ECakapittabelistd"/>
            </w:pPr>
            <w:r>
              <w:t>39</w:t>
            </w:r>
          </w:p>
          <w:p w14:paraId="5BCB8F3B" w14:textId="77777777" w:rsidR="00A006D9" w:rsidRDefault="00A006D9" w:rsidP="00001237">
            <w:pPr>
              <w:pStyle w:val="ECakapittabelistd"/>
            </w:pPr>
            <w:r>
              <w:t>(suma 432)</w:t>
            </w:r>
          </w:p>
        </w:tc>
        <w:tc>
          <w:tcPr>
            <w:tcW w:w="1569" w:type="pct"/>
          </w:tcPr>
          <w:p w14:paraId="2B42C278" w14:textId="77777777" w:rsidR="00A006D9" w:rsidRDefault="00A006D9" w:rsidP="00001237">
            <w:pPr>
              <w:pStyle w:val="ECakapittabelistd"/>
            </w:pPr>
            <w:r>
              <w:t>Budowa DW 878 od Al. Tadeusza Rejtana w Rzeszowie do ul. Generała Stanisława Maczka</w:t>
            </w:r>
          </w:p>
        </w:tc>
        <w:tc>
          <w:tcPr>
            <w:tcW w:w="608" w:type="pct"/>
          </w:tcPr>
          <w:p w14:paraId="3B2B4EFC" w14:textId="77777777" w:rsidR="00A006D9" w:rsidRDefault="00A006D9" w:rsidP="00001237">
            <w:pPr>
              <w:pStyle w:val="ECakapittabelistd"/>
            </w:pPr>
            <w:r>
              <w:t>207.336</w:t>
            </w:r>
          </w:p>
        </w:tc>
        <w:tc>
          <w:tcPr>
            <w:tcW w:w="748" w:type="pct"/>
          </w:tcPr>
          <w:p w14:paraId="0781E7C7" w14:textId="77777777" w:rsidR="00A006D9" w:rsidRDefault="00A006D9" w:rsidP="00001237">
            <w:pPr>
              <w:pStyle w:val="ECakapittabelistd"/>
            </w:pPr>
            <w:r>
              <w:t>2024-2026</w:t>
            </w:r>
          </w:p>
        </w:tc>
      </w:tr>
      <w:tr w:rsidR="00A006D9" w14:paraId="0C2DD321" w14:textId="77777777" w:rsidTr="00001237">
        <w:trPr>
          <w:jc w:val="center"/>
        </w:trPr>
        <w:tc>
          <w:tcPr>
            <w:tcW w:w="225" w:type="pct"/>
          </w:tcPr>
          <w:p w14:paraId="6CC79F8D" w14:textId="77777777" w:rsidR="00A006D9" w:rsidRDefault="00A006D9" w:rsidP="00001237">
            <w:pPr>
              <w:pStyle w:val="ECakapittabelistd"/>
            </w:pPr>
            <w:r>
              <w:t>7</w:t>
            </w:r>
          </w:p>
        </w:tc>
        <w:tc>
          <w:tcPr>
            <w:tcW w:w="411" w:type="pct"/>
            <w:vMerge/>
          </w:tcPr>
          <w:p w14:paraId="4140C51B" w14:textId="77777777" w:rsidR="00A006D9" w:rsidRPr="006D15F9" w:rsidRDefault="00A006D9" w:rsidP="00001237">
            <w:pPr>
              <w:pStyle w:val="ECakapittabelistd"/>
            </w:pPr>
          </w:p>
        </w:tc>
        <w:tc>
          <w:tcPr>
            <w:tcW w:w="882" w:type="pct"/>
            <w:vMerge/>
          </w:tcPr>
          <w:p w14:paraId="6CD67166" w14:textId="77777777" w:rsidR="00A006D9" w:rsidRDefault="00A006D9" w:rsidP="00001237">
            <w:pPr>
              <w:pStyle w:val="ECakapittabelistd"/>
            </w:pPr>
          </w:p>
        </w:tc>
        <w:tc>
          <w:tcPr>
            <w:tcW w:w="557" w:type="pct"/>
            <w:vMerge/>
          </w:tcPr>
          <w:p w14:paraId="79C95907" w14:textId="77777777" w:rsidR="00A006D9" w:rsidRDefault="00A006D9" w:rsidP="00001237">
            <w:pPr>
              <w:pStyle w:val="ECakapittabelistd"/>
            </w:pPr>
          </w:p>
        </w:tc>
        <w:tc>
          <w:tcPr>
            <w:tcW w:w="1569" w:type="pct"/>
          </w:tcPr>
          <w:p w14:paraId="3C694EDD" w14:textId="77777777" w:rsidR="00A006D9" w:rsidRDefault="00A006D9" w:rsidP="00001237">
            <w:pPr>
              <w:pStyle w:val="ECakapittabelistd"/>
            </w:pPr>
            <w:r>
              <w:t>Kontynuacja</w:t>
            </w:r>
            <w:r w:rsidRPr="00B5533A">
              <w:rPr>
                <w:vertAlign w:val="superscript"/>
              </w:rPr>
              <w:t>**</w:t>
            </w:r>
            <w:r>
              <w:t>: egzekwowanie istniejących ograniczeń prędkości</w:t>
            </w:r>
          </w:p>
        </w:tc>
        <w:tc>
          <w:tcPr>
            <w:tcW w:w="608" w:type="pct"/>
          </w:tcPr>
          <w:p w14:paraId="2F034EBA" w14:textId="77777777" w:rsidR="00A006D9" w:rsidRDefault="00A006D9" w:rsidP="00001237">
            <w:pPr>
              <w:pStyle w:val="ECakapittabelistd"/>
            </w:pPr>
            <w:r>
              <w:t>10</w:t>
            </w:r>
          </w:p>
        </w:tc>
        <w:tc>
          <w:tcPr>
            <w:tcW w:w="748" w:type="pct"/>
          </w:tcPr>
          <w:p w14:paraId="2CEFF244" w14:textId="77777777" w:rsidR="00A006D9" w:rsidRDefault="00A006D9" w:rsidP="00001237">
            <w:pPr>
              <w:pStyle w:val="ECakapittabelistd"/>
            </w:pPr>
            <w:r>
              <w:t>2024-2028</w:t>
            </w:r>
          </w:p>
        </w:tc>
      </w:tr>
      <w:tr w:rsidR="00A006D9" w14:paraId="4E0C0883" w14:textId="77777777" w:rsidTr="00001237">
        <w:trPr>
          <w:jc w:val="center"/>
        </w:trPr>
        <w:tc>
          <w:tcPr>
            <w:tcW w:w="225" w:type="pct"/>
          </w:tcPr>
          <w:p w14:paraId="550943D9" w14:textId="77777777" w:rsidR="00A006D9" w:rsidRDefault="00A006D9" w:rsidP="00001237">
            <w:pPr>
              <w:pStyle w:val="ECakapittabelistd"/>
            </w:pPr>
            <w:r>
              <w:lastRenderedPageBreak/>
              <w:t>8</w:t>
            </w:r>
          </w:p>
        </w:tc>
        <w:tc>
          <w:tcPr>
            <w:tcW w:w="411" w:type="pct"/>
          </w:tcPr>
          <w:p w14:paraId="5F7CB1C6" w14:textId="77777777" w:rsidR="00A006D9" w:rsidRPr="006D15F9" w:rsidRDefault="00A006D9" w:rsidP="00001237">
            <w:pPr>
              <w:pStyle w:val="ECakapittabelistd"/>
            </w:pPr>
            <w:r w:rsidRPr="006D15F9">
              <w:t>O23</w:t>
            </w:r>
          </w:p>
        </w:tc>
        <w:tc>
          <w:tcPr>
            <w:tcW w:w="882" w:type="pct"/>
          </w:tcPr>
          <w:p w14:paraId="4DBCDFE1" w14:textId="77777777" w:rsidR="00A006D9" w:rsidRDefault="00A006D9" w:rsidP="00001237">
            <w:pPr>
              <w:pStyle w:val="ECakapittabelistd"/>
            </w:pPr>
            <w:r>
              <w:t>ul. Eugeniusza Kwiatkowskiego od ul. Cichej do ul. Kępa</w:t>
            </w:r>
          </w:p>
        </w:tc>
        <w:tc>
          <w:tcPr>
            <w:tcW w:w="557" w:type="pct"/>
          </w:tcPr>
          <w:p w14:paraId="61E5AA9B" w14:textId="77777777" w:rsidR="00A006D9" w:rsidRDefault="00A006D9" w:rsidP="00001237">
            <w:pPr>
              <w:pStyle w:val="ECakapittabelistd"/>
            </w:pPr>
            <w:r>
              <w:t>39</w:t>
            </w:r>
          </w:p>
          <w:p w14:paraId="42CEDD6A" w14:textId="77777777" w:rsidR="00A006D9" w:rsidRDefault="00A006D9" w:rsidP="00001237">
            <w:pPr>
              <w:pStyle w:val="ECakapittabelistd"/>
            </w:pPr>
            <w:r>
              <w:t>(suma 117)</w:t>
            </w:r>
          </w:p>
        </w:tc>
        <w:tc>
          <w:tcPr>
            <w:tcW w:w="1569" w:type="pct"/>
          </w:tcPr>
          <w:p w14:paraId="151114EF" w14:textId="77777777" w:rsidR="00A006D9" w:rsidRDefault="00A006D9" w:rsidP="00001237">
            <w:pPr>
              <w:pStyle w:val="ECakapittabelistd"/>
            </w:pPr>
            <w:r>
              <w:t>Kontynuacja</w:t>
            </w:r>
            <w:r w:rsidRPr="00B5533A">
              <w:rPr>
                <w:vertAlign w:val="superscript"/>
              </w:rPr>
              <w:t>**</w:t>
            </w:r>
            <w:r>
              <w:t>: Budowa południowej obwodnicy Rzeszowa (przejęcie części ruchu, szczególnie ciężkiego o charakterze tranzytowym)</w:t>
            </w:r>
          </w:p>
        </w:tc>
        <w:tc>
          <w:tcPr>
            <w:tcW w:w="608" w:type="pct"/>
          </w:tcPr>
          <w:p w14:paraId="4B5CDE1B" w14:textId="77777777" w:rsidR="00A006D9" w:rsidRDefault="00A006D9" w:rsidP="00001237">
            <w:pPr>
              <w:pStyle w:val="ECakapittabelistd"/>
            </w:pPr>
            <w:r>
              <w:t>brak danych</w:t>
            </w:r>
          </w:p>
        </w:tc>
        <w:tc>
          <w:tcPr>
            <w:tcW w:w="748" w:type="pct"/>
          </w:tcPr>
          <w:p w14:paraId="44C17E03" w14:textId="77777777" w:rsidR="00A006D9" w:rsidRDefault="00A006D9" w:rsidP="00001237">
            <w:pPr>
              <w:pStyle w:val="ECakapittabelistd"/>
            </w:pPr>
            <w:r>
              <w:t>2024-2028</w:t>
            </w:r>
          </w:p>
        </w:tc>
      </w:tr>
      <w:tr w:rsidR="00A006D9" w14:paraId="6A5EB4F4" w14:textId="77777777" w:rsidTr="00001237">
        <w:trPr>
          <w:jc w:val="center"/>
        </w:trPr>
        <w:tc>
          <w:tcPr>
            <w:tcW w:w="225" w:type="pct"/>
          </w:tcPr>
          <w:p w14:paraId="3EAF781C" w14:textId="77777777" w:rsidR="00A006D9" w:rsidRDefault="00A006D9" w:rsidP="00001237">
            <w:pPr>
              <w:pStyle w:val="ECakapittabelistd"/>
            </w:pPr>
            <w:r>
              <w:t>9</w:t>
            </w:r>
          </w:p>
        </w:tc>
        <w:tc>
          <w:tcPr>
            <w:tcW w:w="411" w:type="pct"/>
            <w:vMerge w:val="restart"/>
          </w:tcPr>
          <w:p w14:paraId="6C9FA0F0" w14:textId="77777777" w:rsidR="00A006D9" w:rsidRPr="006D15F9" w:rsidRDefault="00A006D9" w:rsidP="00001237">
            <w:pPr>
              <w:pStyle w:val="ECakapittabelistd"/>
            </w:pPr>
            <w:r w:rsidRPr="006D15F9">
              <w:t>O20</w:t>
            </w:r>
          </w:p>
        </w:tc>
        <w:tc>
          <w:tcPr>
            <w:tcW w:w="882" w:type="pct"/>
            <w:vMerge w:val="restart"/>
          </w:tcPr>
          <w:p w14:paraId="42EDFE10" w14:textId="77777777" w:rsidR="00A006D9" w:rsidRDefault="00A006D9" w:rsidP="00001237">
            <w:pPr>
              <w:pStyle w:val="ECakapittabelistd"/>
            </w:pPr>
            <w:r>
              <w:t>ul. Hetmańska od pl. Śreniawitów do ul. Wincentego Pola</w:t>
            </w:r>
          </w:p>
        </w:tc>
        <w:tc>
          <w:tcPr>
            <w:tcW w:w="557" w:type="pct"/>
            <w:vMerge w:val="restart"/>
          </w:tcPr>
          <w:p w14:paraId="3F3894CA" w14:textId="77777777" w:rsidR="00A006D9" w:rsidRDefault="00A006D9" w:rsidP="00001237">
            <w:pPr>
              <w:pStyle w:val="ECakapittabelistd"/>
            </w:pPr>
            <w:r>
              <w:t>39</w:t>
            </w:r>
          </w:p>
          <w:p w14:paraId="78B0CF36" w14:textId="77777777" w:rsidR="00A006D9" w:rsidRDefault="00A006D9" w:rsidP="00001237">
            <w:pPr>
              <w:pStyle w:val="ECakapittabelistd"/>
            </w:pPr>
            <w:r>
              <w:t>(suma 464)</w:t>
            </w:r>
          </w:p>
        </w:tc>
        <w:tc>
          <w:tcPr>
            <w:tcW w:w="1569" w:type="pct"/>
          </w:tcPr>
          <w:p w14:paraId="320A55E9" w14:textId="77777777" w:rsidR="00A006D9" w:rsidRDefault="00A006D9" w:rsidP="00001237">
            <w:pPr>
              <w:pStyle w:val="ECakapittabelistd"/>
            </w:pPr>
            <w:r>
              <w:t>Kontynuacja</w:t>
            </w:r>
            <w:r w:rsidRPr="00B5533A">
              <w:rPr>
                <w:vertAlign w:val="superscript"/>
              </w:rPr>
              <w:t>**</w:t>
            </w:r>
            <w:r>
              <w:t>:</w:t>
            </w:r>
          </w:p>
          <w:p w14:paraId="518E98E5" w14:textId="77777777" w:rsidR="00A006D9" w:rsidRDefault="00A006D9" w:rsidP="00001237">
            <w:pPr>
              <w:pStyle w:val="ECakapittabelistd"/>
            </w:pPr>
            <w:r>
              <w:t>- egzekwowanie istniejących ograniczeń prędkości</w:t>
            </w:r>
          </w:p>
        </w:tc>
        <w:tc>
          <w:tcPr>
            <w:tcW w:w="608" w:type="pct"/>
          </w:tcPr>
          <w:p w14:paraId="668C6D72" w14:textId="77777777" w:rsidR="00A006D9" w:rsidRDefault="00A006D9" w:rsidP="00001237">
            <w:pPr>
              <w:pStyle w:val="ECakapittabelistd"/>
            </w:pPr>
            <w:r>
              <w:t>10</w:t>
            </w:r>
          </w:p>
        </w:tc>
        <w:tc>
          <w:tcPr>
            <w:tcW w:w="748" w:type="pct"/>
          </w:tcPr>
          <w:p w14:paraId="344F899A" w14:textId="77777777" w:rsidR="00A006D9" w:rsidRDefault="00A006D9" w:rsidP="00001237">
            <w:pPr>
              <w:pStyle w:val="ECakapittabelistd"/>
            </w:pPr>
            <w:r>
              <w:t>2024-2028</w:t>
            </w:r>
          </w:p>
        </w:tc>
      </w:tr>
      <w:tr w:rsidR="00A006D9" w14:paraId="7BD9D4F8" w14:textId="77777777" w:rsidTr="00001237">
        <w:trPr>
          <w:jc w:val="center"/>
        </w:trPr>
        <w:tc>
          <w:tcPr>
            <w:tcW w:w="225" w:type="pct"/>
          </w:tcPr>
          <w:p w14:paraId="4E50F6F1" w14:textId="77777777" w:rsidR="00A006D9" w:rsidRDefault="00A006D9" w:rsidP="00001237">
            <w:pPr>
              <w:pStyle w:val="ECakapittabelistd"/>
            </w:pPr>
            <w:r>
              <w:t>10</w:t>
            </w:r>
          </w:p>
        </w:tc>
        <w:tc>
          <w:tcPr>
            <w:tcW w:w="411" w:type="pct"/>
            <w:vMerge/>
          </w:tcPr>
          <w:p w14:paraId="131E5086" w14:textId="77777777" w:rsidR="00A006D9" w:rsidRPr="006D15F9" w:rsidRDefault="00A006D9" w:rsidP="00001237">
            <w:pPr>
              <w:pStyle w:val="ECakapittabelistd"/>
            </w:pPr>
          </w:p>
        </w:tc>
        <w:tc>
          <w:tcPr>
            <w:tcW w:w="882" w:type="pct"/>
            <w:vMerge/>
          </w:tcPr>
          <w:p w14:paraId="0D03D769" w14:textId="77777777" w:rsidR="00A006D9" w:rsidRDefault="00A006D9" w:rsidP="00001237">
            <w:pPr>
              <w:pStyle w:val="ECakapittabelistd"/>
            </w:pPr>
          </w:p>
        </w:tc>
        <w:tc>
          <w:tcPr>
            <w:tcW w:w="557" w:type="pct"/>
            <w:vMerge/>
          </w:tcPr>
          <w:p w14:paraId="676B897F" w14:textId="77777777" w:rsidR="00A006D9" w:rsidRDefault="00A006D9" w:rsidP="00001237">
            <w:pPr>
              <w:pStyle w:val="ECakapittabelistd"/>
            </w:pPr>
          </w:p>
        </w:tc>
        <w:tc>
          <w:tcPr>
            <w:tcW w:w="1569" w:type="pct"/>
          </w:tcPr>
          <w:p w14:paraId="2386A960" w14:textId="77777777" w:rsidR="00A006D9" w:rsidRDefault="00A006D9" w:rsidP="00001237">
            <w:pPr>
              <w:pStyle w:val="ECakapittabelistd"/>
            </w:pPr>
            <w:r>
              <w:t>Wprowadzenie środków trwałego uspokojenia ruchu (np. optycznego zwężenia jezdni za pomocą oznakowania poziomego)</w:t>
            </w:r>
          </w:p>
        </w:tc>
        <w:tc>
          <w:tcPr>
            <w:tcW w:w="608" w:type="pct"/>
          </w:tcPr>
          <w:p w14:paraId="001C925C" w14:textId="77777777" w:rsidR="00A006D9" w:rsidRDefault="00A006D9" w:rsidP="00001237">
            <w:pPr>
              <w:pStyle w:val="ECakapittabelistd"/>
            </w:pPr>
            <w:r>
              <w:t>10</w:t>
            </w:r>
          </w:p>
        </w:tc>
        <w:tc>
          <w:tcPr>
            <w:tcW w:w="748" w:type="pct"/>
          </w:tcPr>
          <w:p w14:paraId="632775AA" w14:textId="77777777" w:rsidR="00A006D9" w:rsidRDefault="00A006D9" w:rsidP="00001237">
            <w:pPr>
              <w:pStyle w:val="ECakapittabelistd"/>
            </w:pPr>
          </w:p>
        </w:tc>
      </w:tr>
      <w:tr w:rsidR="00A006D9" w14:paraId="16A8C1F0" w14:textId="77777777" w:rsidTr="00001237">
        <w:trPr>
          <w:jc w:val="center"/>
        </w:trPr>
        <w:tc>
          <w:tcPr>
            <w:tcW w:w="225" w:type="pct"/>
          </w:tcPr>
          <w:p w14:paraId="6ECC30FE" w14:textId="77777777" w:rsidR="00A006D9" w:rsidRDefault="00A006D9" w:rsidP="00001237">
            <w:pPr>
              <w:pStyle w:val="ECakapittabelistd"/>
            </w:pPr>
            <w:r>
              <w:t>11</w:t>
            </w:r>
          </w:p>
        </w:tc>
        <w:tc>
          <w:tcPr>
            <w:tcW w:w="411" w:type="pct"/>
            <w:vMerge/>
          </w:tcPr>
          <w:p w14:paraId="2A8066B4" w14:textId="77777777" w:rsidR="00A006D9" w:rsidRPr="006D15F9" w:rsidRDefault="00A006D9" w:rsidP="00001237">
            <w:pPr>
              <w:pStyle w:val="ECakapittabelistd"/>
            </w:pPr>
          </w:p>
        </w:tc>
        <w:tc>
          <w:tcPr>
            <w:tcW w:w="882" w:type="pct"/>
            <w:vMerge/>
          </w:tcPr>
          <w:p w14:paraId="1AF0C68F" w14:textId="77777777" w:rsidR="00A006D9" w:rsidRDefault="00A006D9" w:rsidP="00001237">
            <w:pPr>
              <w:pStyle w:val="ECakapittabelistd"/>
            </w:pPr>
          </w:p>
        </w:tc>
        <w:tc>
          <w:tcPr>
            <w:tcW w:w="557" w:type="pct"/>
            <w:vMerge/>
          </w:tcPr>
          <w:p w14:paraId="21FE1426" w14:textId="77777777" w:rsidR="00A006D9" w:rsidRDefault="00A006D9" w:rsidP="00001237">
            <w:pPr>
              <w:pStyle w:val="ECakapittabelistd"/>
            </w:pPr>
          </w:p>
        </w:tc>
        <w:tc>
          <w:tcPr>
            <w:tcW w:w="1569" w:type="pct"/>
          </w:tcPr>
          <w:p w14:paraId="2B57B220" w14:textId="77777777" w:rsidR="00A006D9" w:rsidRDefault="00A006D9" w:rsidP="00001237">
            <w:pPr>
              <w:pStyle w:val="ECakapittabelistd"/>
            </w:pPr>
            <w:r>
              <w:t>Kalibracja Inteligentnego Systemu Transportu po zakończeniu jego rozbudowy w 2023 r.</w:t>
            </w:r>
          </w:p>
        </w:tc>
        <w:tc>
          <w:tcPr>
            <w:tcW w:w="608" w:type="pct"/>
          </w:tcPr>
          <w:p w14:paraId="5E593191" w14:textId="77777777" w:rsidR="00A006D9" w:rsidRDefault="00A006D9" w:rsidP="00001237">
            <w:pPr>
              <w:pStyle w:val="ECakapittabelistd"/>
            </w:pPr>
            <w:r>
              <w:t>brak danych</w:t>
            </w:r>
          </w:p>
        </w:tc>
        <w:tc>
          <w:tcPr>
            <w:tcW w:w="748" w:type="pct"/>
          </w:tcPr>
          <w:p w14:paraId="1ECF6D81" w14:textId="77777777" w:rsidR="00A006D9" w:rsidRDefault="00A006D9" w:rsidP="00001237">
            <w:pPr>
              <w:pStyle w:val="ECakapittabelistd"/>
            </w:pPr>
            <w:r>
              <w:t>2024</w:t>
            </w:r>
          </w:p>
        </w:tc>
      </w:tr>
      <w:tr w:rsidR="00A006D9" w14:paraId="1BBA36F6" w14:textId="77777777" w:rsidTr="00001237">
        <w:trPr>
          <w:trHeight w:val="564"/>
          <w:jc w:val="center"/>
        </w:trPr>
        <w:tc>
          <w:tcPr>
            <w:tcW w:w="225" w:type="pct"/>
          </w:tcPr>
          <w:p w14:paraId="6324C005" w14:textId="77777777" w:rsidR="00A006D9" w:rsidRDefault="00A006D9" w:rsidP="00001237">
            <w:pPr>
              <w:pStyle w:val="ECakapittabelistd"/>
            </w:pPr>
            <w:r>
              <w:t>12</w:t>
            </w:r>
          </w:p>
        </w:tc>
        <w:tc>
          <w:tcPr>
            <w:tcW w:w="411" w:type="pct"/>
            <w:vMerge w:val="restart"/>
          </w:tcPr>
          <w:p w14:paraId="13E763A0" w14:textId="77777777" w:rsidR="00A006D9" w:rsidRPr="006D15F9" w:rsidRDefault="00A006D9" w:rsidP="00001237">
            <w:pPr>
              <w:pStyle w:val="ECakapittabelistd"/>
            </w:pPr>
            <w:r w:rsidRPr="006D15F9">
              <w:t>O41</w:t>
            </w:r>
          </w:p>
        </w:tc>
        <w:tc>
          <w:tcPr>
            <w:tcW w:w="882" w:type="pct"/>
            <w:vMerge w:val="restart"/>
          </w:tcPr>
          <w:p w14:paraId="2EE5A281" w14:textId="77777777" w:rsidR="00A006D9" w:rsidRDefault="00A006D9" w:rsidP="00001237">
            <w:pPr>
              <w:pStyle w:val="ECakapittabelistd"/>
            </w:pPr>
            <w:r>
              <w:t>ul. Generała M. Langiewicza na odcinku Profesora L. Chmaja do ul. Z. Chrzanowskiej</w:t>
            </w:r>
          </w:p>
        </w:tc>
        <w:tc>
          <w:tcPr>
            <w:tcW w:w="557" w:type="pct"/>
            <w:vMerge w:val="restart"/>
          </w:tcPr>
          <w:p w14:paraId="3A97FD3D" w14:textId="77777777" w:rsidR="00A006D9" w:rsidRDefault="00A006D9" w:rsidP="00001237">
            <w:pPr>
              <w:pStyle w:val="ECakapittabelistd"/>
            </w:pPr>
            <w:r>
              <w:t>38</w:t>
            </w:r>
          </w:p>
          <w:p w14:paraId="73DAE6D9" w14:textId="77777777" w:rsidR="00A006D9" w:rsidRDefault="00A006D9" w:rsidP="00001237">
            <w:pPr>
              <w:pStyle w:val="ECakapittabelistd"/>
            </w:pPr>
            <w:r>
              <w:t>(suma 114)</w:t>
            </w:r>
          </w:p>
        </w:tc>
        <w:tc>
          <w:tcPr>
            <w:tcW w:w="1569" w:type="pct"/>
          </w:tcPr>
          <w:p w14:paraId="2FD6FCEF" w14:textId="77777777" w:rsidR="00A006D9" w:rsidRDefault="00A006D9" w:rsidP="00001237">
            <w:pPr>
              <w:pStyle w:val="ECakapittabelistd"/>
            </w:pPr>
            <w:r>
              <w:t>Ograniczenie prędkości pojazdów do 30 km/h</w:t>
            </w:r>
          </w:p>
        </w:tc>
        <w:tc>
          <w:tcPr>
            <w:tcW w:w="608" w:type="pct"/>
          </w:tcPr>
          <w:p w14:paraId="65B21817" w14:textId="77777777" w:rsidR="00A006D9" w:rsidRDefault="00A006D9" w:rsidP="00001237">
            <w:pPr>
              <w:pStyle w:val="ECakapittabelistd"/>
            </w:pPr>
            <w:r>
              <w:t>1</w:t>
            </w:r>
          </w:p>
        </w:tc>
        <w:tc>
          <w:tcPr>
            <w:tcW w:w="748" w:type="pct"/>
            <w:vMerge w:val="restart"/>
          </w:tcPr>
          <w:p w14:paraId="7C531E31" w14:textId="77777777" w:rsidR="00A006D9" w:rsidRDefault="00A006D9" w:rsidP="00001237">
            <w:pPr>
              <w:pStyle w:val="ECakapittabelistd"/>
            </w:pPr>
            <w:r>
              <w:t>2024-2028</w:t>
            </w:r>
          </w:p>
        </w:tc>
      </w:tr>
      <w:tr w:rsidR="00A006D9" w14:paraId="08C8E6FC" w14:textId="77777777" w:rsidTr="00001237">
        <w:trPr>
          <w:trHeight w:val="558"/>
          <w:jc w:val="center"/>
        </w:trPr>
        <w:tc>
          <w:tcPr>
            <w:tcW w:w="225" w:type="pct"/>
          </w:tcPr>
          <w:p w14:paraId="51DB4A44" w14:textId="77777777" w:rsidR="00A006D9" w:rsidRDefault="00A006D9" w:rsidP="00001237">
            <w:pPr>
              <w:pStyle w:val="ECakapittabelistd"/>
            </w:pPr>
            <w:r>
              <w:t>13</w:t>
            </w:r>
          </w:p>
        </w:tc>
        <w:tc>
          <w:tcPr>
            <w:tcW w:w="411" w:type="pct"/>
            <w:vMerge/>
          </w:tcPr>
          <w:p w14:paraId="64BCF6CE" w14:textId="77777777" w:rsidR="00A006D9" w:rsidRPr="006D15F9" w:rsidRDefault="00A006D9" w:rsidP="00001237">
            <w:pPr>
              <w:pStyle w:val="ECakapittabelistd"/>
            </w:pPr>
          </w:p>
        </w:tc>
        <w:tc>
          <w:tcPr>
            <w:tcW w:w="882" w:type="pct"/>
            <w:vMerge/>
          </w:tcPr>
          <w:p w14:paraId="40553073" w14:textId="77777777" w:rsidR="00A006D9" w:rsidRDefault="00A006D9" w:rsidP="00001237">
            <w:pPr>
              <w:pStyle w:val="ECakapittabelistd"/>
            </w:pPr>
          </w:p>
        </w:tc>
        <w:tc>
          <w:tcPr>
            <w:tcW w:w="557" w:type="pct"/>
            <w:vMerge/>
          </w:tcPr>
          <w:p w14:paraId="1F309009" w14:textId="77777777" w:rsidR="00A006D9" w:rsidRDefault="00A006D9" w:rsidP="00001237">
            <w:pPr>
              <w:pStyle w:val="ECakapittabelistd"/>
            </w:pPr>
          </w:p>
        </w:tc>
        <w:tc>
          <w:tcPr>
            <w:tcW w:w="1569" w:type="pct"/>
          </w:tcPr>
          <w:p w14:paraId="25125E19" w14:textId="77777777" w:rsidR="00A006D9" w:rsidRDefault="00A006D9" w:rsidP="00001237">
            <w:pPr>
              <w:pStyle w:val="ECakapittabelistd"/>
            </w:pPr>
            <w:r>
              <w:t>Egzekwowanie istniejących ograniczeń prędkości</w:t>
            </w:r>
          </w:p>
        </w:tc>
        <w:tc>
          <w:tcPr>
            <w:tcW w:w="608" w:type="pct"/>
          </w:tcPr>
          <w:p w14:paraId="4CB09ABB" w14:textId="77777777" w:rsidR="00A006D9" w:rsidRDefault="00A006D9" w:rsidP="00001237">
            <w:pPr>
              <w:pStyle w:val="ECakapittabelistd"/>
            </w:pPr>
            <w:r>
              <w:t>10</w:t>
            </w:r>
          </w:p>
        </w:tc>
        <w:tc>
          <w:tcPr>
            <w:tcW w:w="748" w:type="pct"/>
            <w:vMerge/>
          </w:tcPr>
          <w:p w14:paraId="2E2CD3DF" w14:textId="77777777" w:rsidR="00A006D9" w:rsidRDefault="00A006D9" w:rsidP="00001237">
            <w:pPr>
              <w:pStyle w:val="ECakapittabelistd"/>
            </w:pPr>
          </w:p>
        </w:tc>
      </w:tr>
      <w:tr w:rsidR="00A006D9" w14:paraId="1A525BDB" w14:textId="77777777" w:rsidTr="00001237">
        <w:trPr>
          <w:jc w:val="center"/>
        </w:trPr>
        <w:tc>
          <w:tcPr>
            <w:tcW w:w="225" w:type="pct"/>
          </w:tcPr>
          <w:p w14:paraId="1E520447" w14:textId="77777777" w:rsidR="00A006D9" w:rsidRDefault="00A006D9" w:rsidP="00001237">
            <w:pPr>
              <w:pStyle w:val="ECakapittabelistd"/>
            </w:pPr>
            <w:r>
              <w:t>14</w:t>
            </w:r>
          </w:p>
        </w:tc>
        <w:tc>
          <w:tcPr>
            <w:tcW w:w="411" w:type="pct"/>
          </w:tcPr>
          <w:p w14:paraId="4B7ACA25" w14:textId="77777777" w:rsidR="00A006D9" w:rsidRPr="006D15F9" w:rsidRDefault="00A006D9" w:rsidP="00001237">
            <w:pPr>
              <w:pStyle w:val="ECakapittabelistd"/>
            </w:pPr>
            <w:r w:rsidRPr="006D15F9">
              <w:t>O17</w:t>
            </w:r>
          </w:p>
        </w:tc>
        <w:tc>
          <w:tcPr>
            <w:tcW w:w="882" w:type="pct"/>
          </w:tcPr>
          <w:p w14:paraId="40A9C9AE" w14:textId="77777777" w:rsidR="00A006D9" w:rsidRDefault="00A006D9" w:rsidP="00001237">
            <w:pPr>
              <w:pStyle w:val="ECakapittabelistd"/>
            </w:pPr>
            <w:r>
              <w:t>ul. Gen. Mariana Langiewicza na odcinku od ul. Klementyny Hoffmanowej do ul. Reformackiej</w:t>
            </w:r>
          </w:p>
        </w:tc>
        <w:tc>
          <w:tcPr>
            <w:tcW w:w="557" w:type="pct"/>
          </w:tcPr>
          <w:p w14:paraId="4CAAE2B0" w14:textId="77777777" w:rsidR="00A006D9" w:rsidRDefault="00A006D9" w:rsidP="00001237">
            <w:pPr>
              <w:pStyle w:val="ECakapittabelistd"/>
            </w:pPr>
            <w:r>
              <w:t>37</w:t>
            </w:r>
          </w:p>
          <w:p w14:paraId="52C768E8" w14:textId="77777777" w:rsidR="00A006D9" w:rsidRDefault="00A006D9" w:rsidP="00001237">
            <w:pPr>
              <w:pStyle w:val="ECakapittabelistd"/>
            </w:pPr>
            <w:r>
              <w:t>(suma 72,9)</w:t>
            </w:r>
          </w:p>
        </w:tc>
        <w:tc>
          <w:tcPr>
            <w:tcW w:w="1569" w:type="pct"/>
          </w:tcPr>
          <w:p w14:paraId="4710667F" w14:textId="77777777" w:rsidR="00A006D9" w:rsidRDefault="00A006D9" w:rsidP="00001237">
            <w:pPr>
              <w:pStyle w:val="ECakapittabelistd"/>
            </w:pPr>
            <w:r>
              <w:t>Kontynuacja</w:t>
            </w:r>
            <w:r w:rsidRPr="00B5533A">
              <w:rPr>
                <w:vertAlign w:val="superscript"/>
              </w:rPr>
              <w:t>**</w:t>
            </w:r>
            <w:r>
              <w:t>:</w:t>
            </w:r>
          </w:p>
          <w:p w14:paraId="5B38E449" w14:textId="77777777" w:rsidR="00A006D9" w:rsidRDefault="00A006D9" w:rsidP="00001237">
            <w:pPr>
              <w:pStyle w:val="ECakapittabelistd"/>
            </w:pPr>
            <w:r>
              <w:t>- wymiana nawierzchni</w:t>
            </w:r>
          </w:p>
        </w:tc>
        <w:tc>
          <w:tcPr>
            <w:tcW w:w="608" w:type="pct"/>
          </w:tcPr>
          <w:p w14:paraId="309AAFAB" w14:textId="77777777" w:rsidR="00A006D9" w:rsidRDefault="00A006D9" w:rsidP="00001237">
            <w:pPr>
              <w:pStyle w:val="ECakapittabelistd"/>
            </w:pPr>
            <w:r>
              <w:t>240</w:t>
            </w:r>
          </w:p>
        </w:tc>
        <w:tc>
          <w:tcPr>
            <w:tcW w:w="748" w:type="pct"/>
          </w:tcPr>
          <w:p w14:paraId="39520338" w14:textId="77777777" w:rsidR="00A006D9" w:rsidRDefault="00A006D9" w:rsidP="00001237">
            <w:pPr>
              <w:pStyle w:val="ECakapittabelistd"/>
            </w:pPr>
            <w:r>
              <w:t>2024-2028</w:t>
            </w:r>
          </w:p>
        </w:tc>
      </w:tr>
      <w:tr w:rsidR="00A006D9" w14:paraId="1D05C9AA" w14:textId="77777777" w:rsidTr="00001237">
        <w:trPr>
          <w:jc w:val="center"/>
        </w:trPr>
        <w:tc>
          <w:tcPr>
            <w:tcW w:w="225" w:type="pct"/>
          </w:tcPr>
          <w:p w14:paraId="649A923C" w14:textId="77777777" w:rsidR="00A006D9" w:rsidRDefault="00A006D9" w:rsidP="00001237">
            <w:pPr>
              <w:pStyle w:val="ECakapittabelistd"/>
            </w:pPr>
            <w:r>
              <w:lastRenderedPageBreak/>
              <w:t>15</w:t>
            </w:r>
          </w:p>
        </w:tc>
        <w:tc>
          <w:tcPr>
            <w:tcW w:w="411" w:type="pct"/>
            <w:vMerge w:val="restart"/>
          </w:tcPr>
          <w:p w14:paraId="18E8F20C" w14:textId="77777777" w:rsidR="00A006D9" w:rsidRPr="006D15F9" w:rsidRDefault="00A006D9" w:rsidP="00001237">
            <w:pPr>
              <w:pStyle w:val="ECakapittabelistd"/>
            </w:pPr>
            <w:r w:rsidRPr="006D15F9">
              <w:t>O33</w:t>
            </w:r>
          </w:p>
        </w:tc>
        <w:tc>
          <w:tcPr>
            <w:tcW w:w="882" w:type="pct"/>
            <w:vMerge w:val="restart"/>
          </w:tcPr>
          <w:p w14:paraId="3B9A7F91" w14:textId="77777777" w:rsidR="00A006D9" w:rsidRDefault="00A006D9" w:rsidP="00001237">
            <w:pPr>
              <w:pStyle w:val="ECakapittabelistd"/>
            </w:pPr>
            <w:r>
              <w:t>ul. Wincentego Pola od ul. Franciszka Żwirki i Stanisława Wigury do ul. Hetmańskiej</w:t>
            </w:r>
          </w:p>
        </w:tc>
        <w:tc>
          <w:tcPr>
            <w:tcW w:w="557" w:type="pct"/>
            <w:vMerge w:val="restart"/>
          </w:tcPr>
          <w:p w14:paraId="311CA2E9" w14:textId="77777777" w:rsidR="00A006D9" w:rsidRDefault="00A006D9" w:rsidP="00001237">
            <w:pPr>
              <w:pStyle w:val="ECakapittabelistd"/>
            </w:pPr>
            <w:r>
              <w:t>34</w:t>
            </w:r>
          </w:p>
          <w:p w14:paraId="32A29831" w14:textId="77777777" w:rsidR="00A006D9" w:rsidRDefault="00A006D9" w:rsidP="00001237">
            <w:pPr>
              <w:pStyle w:val="ECakapittabelistd"/>
            </w:pPr>
            <w:r>
              <w:t>(suma 201)</w:t>
            </w:r>
          </w:p>
        </w:tc>
        <w:tc>
          <w:tcPr>
            <w:tcW w:w="1569" w:type="pct"/>
          </w:tcPr>
          <w:p w14:paraId="22B55796" w14:textId="77777777" w:rsidR="00A006D9" w:rsidRDefault="00A006D9" w:rsidP="00001237">
            <w:pPr>
              <w:pStyle w:val="ECakapittabelistd"/>
            </w:pPr>
            <w:r>
              <w:t>Egzekwowanie istniejących ograniczeń prędkości</w:t>
            </w:r>
          </w:p>
          <w:p w14:paraId="21EDC96B" w14:textId="77777777" w:rsidR="00A006D9" w:rsidRDefault="00A006D9" w:rsidP="00001237">
            <w:pPr>
              <w:pStyle w:val="ECakapittabelistd"/>
            </w:pPr>
          </w:p>
        </w:tc>
        <w:tc>
          <w:tcPr>
            <w:tcW w:w="608" w:type="pct"/>
          </w:tcPr>
          <w:p w14:paraId="3A54E2FE" w14:textId="77777777" w:rsidR="00A006D9" w:rsidRDefault="00A006D9" w:rsidP="00001237">
            <w:pPr>
              <w:pStyle w:val="ECakapittabelistd"/>
            </w:pPr>
            <w:r>
              <w:t>10</w:t>
            </w:r>
          </w:p>
        </w:tc>
        <w:tc>
          <w:tcPr>
            <w:tcW w:w="748" w:type="pct"/>
          </w:tcPr>
          <w:p w14:paraId="6594EAEF" w14:textId="77777777" w:rsidR="00A006D9" w:rsidRDefault="00A006D9" w:rsidP="00001237">
            <w:pPr>
              <w:pStyle w:val="ECakapittabelistd"/>
            </w:pPr>
            <w:r>
              <w:t>2024-2028</w:t>
            </w:r>
          </w:p>
        </w:tc>
      </w:tr>
      <w:tr w:rsidR="00A006D9" w14:paraId="5CB77561" w14:textId="77777777" w:rsidTr="00001237">
        <w:trPr>
          <w:jc w:val="center"/>
        </w:trPr>
        <w:tc>
          <w:tcPr>
            <w:tcW w:w="225" w:type="pct"/>
          </w:tcPr>
          <w:p w14:paraId="02163562" w14:textId="77777777" w:rsidR="00A006D9" w:rsidRDefault="00A006D9" w:rsidP="00001237">
            <w:pPr>
              <w:pStyle w:val="ECakapittabelistd"/>
            </w:pPr>
            <w:r>
              <w:t>16</w:t>
            </w:r>
          </w:p>
        </w:tc>
        <w:tc>
          <w:tcPr>
            <w:tcW w:w="411" w:type="pct"/>
            <w:vMerge/>
          </w:tcPr>
          <w:p w14:paraId="290AB40A" w14:textId="77777777" w:rsidR="00A006D9" w:rsidRPr="006D15F9" w:rsidRDefault="00A006D9" w:rsidP="00001237">
            <w:pPr>
              <w:pStyle w:val="ECakapittabelistd"/>
            </w:pPr>
          </w:p>
        </w:tc>
        <w:tc>
          <w:tcPr>
            <w:tcW w:w="882" w:type="pct"/>
            <w:vMerge/>
          </w:tcPr>
          <w:p w14:paraId="1AA9A965" w14:textId="77777777" w:rsidR="00A006D9" w:rsidRDefault="00A006D9" w:rsidP="00001237">
            <w:pPr>
              <w:pStyle w:val="ECakapittabelistd"/>
            </w:pPr>
          </w:p>
        </w:tc>
        <w:tc>
          <w:tcPr>
            <w:tcW w:w="557" w:type="pct"/>
            <w:vMerge/>
          </w:tcPr>
          <w:p w14:paraId="79D4564A" w14:textId="77777777" w:rsidR="00A006D9" w:rsidRDefault="00A006D9" w:rsidP="00001237">
            <w:pPr>
              <w:pStyle w:val="ECakapittabelistd"/>
            </w:pPr>
          </w:p>
        </w:tc>
        <w:tc>
          <w:tcPr>
            <w:tcW w:w="1569" w:type="pct"/>
          </w:tcPr>
          <w:p w14:paraId="61FF437A" w14:textId="77777777" w:rsidR="00A006D9" w:rsidRDefault="00A006D9" w:rsidP="00001237">
            <w:pPr>
              <w:pStyle w:val="ECakapittabelistd"/>
            </w:pPr>
            <w:r>
              <w:t>Zastosowanie środków uspokojenia ruchu</w:t>
            </w:r>
          </w:p>
        </w:tc>
        <w:tc>
          <w:tcPr>
            <w:tcW w:w="608" w:type="pct"/>
          </w:tcPr>
          <w:p w14:paraId="18CC7D0F" w14:textId="77777777" w:rsidR="00A006D9" w:rsidRDefault="00A006D9" w:rsidP="00001237">
            <w:pPr>
              <w:pStyle w:val="ECakapittabelistd"/>
            </w:pPr>
            <w:r>
              <w:t>2</w:t>
            </w:r>
          </w:p>
        </w:tc>
        <w:tc>
          <w:tcPr>
            <w:tcW w:w="748" w:type="pct"/>
          </w:tcPr>
          <w:p w14:paraId="77E664D7" w14:textId="77777777" w:rsidR="00A006D9" w:rsidRDefault="00A006D9" w:rsidP="00001237">
            <w:pPr>
              <w:pStyle w:val="ECakapittabelistd"/>
            </w:pPr>
            <w:r>
              <w:t>2024-2028</w:t>
            </w:r>
          </w:p>
        </w:tc>
      </w:tr>
      <w:tr w:rsidR="00A006D9" w14:paraId="3BF0ADB1" w14:textId="77777777" w:rsidTr="00001237">
        <w:trPr>
          <w:trHeight w:val="1103"/>
          <w:jc w:val="center"/>
        </w:trPr>
        <w:tc>
          <w:tcPr>
            <w:tcW w:w="225" w:type="pct"/>
          </w:tcPr>
          <w:p w14:paraId="051EEC06" w14:textId="77777777" w:rsidR="00A006D9" w:rsidRDefault="00A006D9" w:rsidP="00001237">
            <w:pPr>
              <w:pStyle w:val="ECakapittabelistd"/>
            </w:pPr>
            <w:r>
              <w:t>17</w:t>
            </w:r>
          </w:p>
        </w:tc>
        <w:tc>
          <w:tcPr>
            <w:tcW w:w="411" w:type="pct"/>
            <w:vMerge w:val="restart"/>
          </w:tcPr>
          <w:p w14:paraId="0E51573B" w14:textId="77777777" w:rsidR="00A006D9" w:rsidRPr="006D15F9" w:rsidRDefault="00A006D9" w:rsidP="00001237">
            <w:pPr>
              <w:pStyle w:val="ECakapittabelistd"/>
            </w:pPr>
            <w:r w:rsidRPr="006D15F9">
              <w:t>O24</w:t>
            </w:r>
          </w:p>
        </w:tc>
        <w:tc>
          <w:tcPr>
            <w:tcW w:w="882" w:type="pct"/>
            <w:vMerge w:val="restart"/>
          </w:tcPr>
          <w:p w14:paraId="618C3CFC" w14:textId="77777777" w:rsidR="00A006D9" w:rsidRDefault="00A006D9" w:rsidP="00001237">
            <w:pPr>
              <w:pStyle w:val="ECakapittabelistd"/>
            </w:pPr>
            <w:r>
              <w:t>ul. Generała Leopolda Okulickiego na odcinku od ul. Krakowskiej do ul. Władysława Broniewskiego</w:t>
            </w:r>
          </w:p>
        </w:tc>
        <w:tc>
          <w:tcPr>
            <w:tcW w:w="557" w:type="pct"/>
            <w:vMerge w:val="restart"/>
          </w:tcPr>
          <w:p w14:paraId="5C0C857C" w14:textId="77777777" w:rsidR="00A006D9" w:rsidRDefault="00A006D9" w:rsidP="00001237">
            <w:pPr>
              <w:pStyle w:val="ECakapittabelistd"/>
            </w:pPr>
            <w:r>
              <w:t>32</w:t>
            </w:r>
          </w:p>
          <w:p w14:paraId="6769BC23" w14:textId="77777777" w:rsidR="00A006D9" w:rsidRDefault="00A006D9" w:rsidP="00001237">
            <w:pPr>
              <w:pStyle w:val="ECakapittabelistd"/>
            </w:pPr>
            <w:r>
              <w:t>(suma 127,0)</w:t>
            </w:r>
          </w:p>
        </w:tc>
        <w:tc>
          <w:tcPr>
            <w:tcW w:w="1569" w:type="pct"/>
          </w:tcPr>
          <w:p w14:paraId="5E637F9A" w14:textId="77777777" w:rsidR="00A006D9" w:rsidRDefault="00A006D9" w:rsidP="00001237">
            <w:pPr>
              <w:pStyle w:val="ECakapittabelistd"/>
            </w:pPr>
            <w:r>
              <w:t>Kontynuacja</w:t>
            </w:r>
            <w:r w:rsidRPr="00B5533A">
              <w:rPr>
                <w:vertAlign w:val="superscript"/>
              </w:rPr>
              <w:t>**</w:t>
            </w:r>
            <w:r>
              <w:t xml:space="preserve">:  Realizacja ekranów akustycznych na odcinkach: </w:t>
            </w:r>
          </w:p>
          <w:p w14:paraId="2A231E93" w14:textId="77777777" w:rsidR="00A006D9" w:rsidRDefault="00A006D9" w:rsidP="00001237">
            <w:pPr>
              <w:pStyle w:val="ECakapittabelistd"/>
            </w:pPr>
            <w:r>
              <w:t>strona wschodnia: od ul. Krakowskiej do ul. Króla Stanisława Augusta,</w:t>
            </w:r>
          </w:p>
          <w:p w14:paraId="2058A8E6" w14:textId="77777777" w:rsidR="00A006D9" w:rsidRDefault="00A006D9" w:rsidP="00001237">
            <w:pPr>
              <w:pStyle w:val="ECakapittabelistd"/>
            </w:pPr>
            <w:r>
              <w:t>strona zachodnia: na wysokości budynków nr 3, 5, 7 i 9;</w:t>
            </w:r>
          </w:p>
        </w:tc>
        <w:tc>
          <w:tcPr>
            <w:tcW w:w="608" w:type="pct"/>
          </w:tcPr>
          <w:p w14:paraId="04543B94" w14:textId="77777777" w:rsidR="00A006D9" w:rsidRDefault="00A006D9" w:rsidP="00001237">
            <w:pPr>
              <w:pStyle w:val="ECakapittabelistd"/>
            </w:pPr>
            <w:r>
              <w:t>3.100</w:t>
            </w:r>
          </w:p>
        </w:tc>
        <w:tc>
          <w:tcPr>
            <w:tcW w:w="748" w:type="pct"/>
            <w:vMerge w:val="restart"/>
          </w:tcPr>
          <w:p w14:paraId="2E7E3CD6" w14:textId="77777777" w:rsidR="00A006D9" w:rsidRDefault="00A006D9" w:rsidP="00001237">
            <w:pPr>
              <w:pStyle w:val="ECakapittabelistd"/>
            </w:pPr>
            <w:r>
              <w:t>2024-2028</w:t>
            </w:r>
          </w:p>
        </w:tc>
      </w:tr>
      <w:tr w:rsidR="00A006D9" w14:paraId="093A73D2" w14:textId="77777777" w:rsidTr="00001237">
        <w:trPr>
          <w:trHeight w:val="543"/>
          <w:jc w:val="center"/>
        </w:trPr>
        <w:tc>
          <w:tcPr>
            <w:tcW w:w="225" w:type="pct"/>
          </w:tcPr>
          <w:p w14:paraId="1B4431E0" w14:textId="77777777" w:rsidR="00A006D9" w:rsidRDefault="00A006D9" w:rsidP="00001237">
            <w:pPr>
              <w:pStyle w:val="ECakapittabelistd"/>
            </w:pPr>
            <w:r>
              <w:t>18</w:t>
            </w:r>
          </w:p>
        </w:tc>
        <w:tc>
          <w:tcPr>
            <w:tcW w:w="411" w:type="pct"/>
            <w:vMerge/>
          </w:tcPr>
          <w:p w14:paraId="223A184C" w14:textId="77777777" w:rsidR="00A006D9" w:rsidRPr="006D15F9" w:rsidRDefault="00A006D9" w:rsidP="00001237">
            <w:pPr>
              <w:pStyle w:val="ECakapittabelistd"/>
            </w:pPr>
          </w:p>
        </w:tc>
        <w:tc>
          <w:tcPr>
            <w:tcW w:w="882" w:type="pct"/>
            <w:vMerge/>
          </w:tcPr>
          <w:p w14:paraId="29C2DEBF" w14:textId="77777777" w:rsidR="00A006D9" w:rsidRDefault="00A006D9" w:rsidP="00001237">
            <w:pPr>
              <w:pStyle w:val="ECakapittabelistd"/>
            </w:pPr>
          </w:p>
        </w:tc>
        <w:tc>
          <w:tcPr>
            <w:tcW w:w="557" w:type="pct"/>
            <w:vMerge/>
          </w:tcPr>
          <w:p w14:paraId="33E815A3" w14:textId="77777777" w:rsidR="00A006D9" w:rsidRDefault="00A006D9" w:rsidP="00001237">
            <w:pPr>
              <w:pStyle w:val="ECakapittabelistd"/>
            </w:pPr>
          </w:p>
        </w:tc>
        <w:tc>
          <w:tcPr>
            <w:tcW w:w="1569" w:type="pct"/>
          </w:tcPr>
          <w:p w14:paraId="6992D64B" w14:textId="77777777" w:rsidR="00A006D9" w:rsidRDefault="00A006D9" w:rsidP="00001237">
            <w:pPr>
              <w:pStyle w:val="ECakapittabelistd"/>
            </w:pPr>
            <w:r>
              <w:t>egzekwowanie istniejących ograniczeń prędkości</w:t>
            </w:r>
          </w:p>
        </w:tc>
        <w:tc>
          <w:tcPr>
            <w:tcW w:w="608" w:type="pct"/>
          </w:tcPr>
          <w:p w14:paraId="4133F169" w14:textId="77777777" w:rsidR="00A006D9" w:rsidRDefault="00A006D9" w:rsidP="00001237">
            <w:pPr>
              <w:pStyle w:val="ECakapittabelistd"/>
            </w:pPr>
            <w:r>
              <w:t>10</w:t>
            </w:r>
          </w:p>
        </w:tc>
        <w:tc>
          <w:tcPr>
            <w:tcW w:w="748" w:type="pct"/>
            <w:vMerge/>
          </w:tcPr>
          <w:p w14:paraId="00C10DC8" w14:textId="77777777" w:rsidR="00A006D9" w:rsidRDefault="00A006D9" w:rsidP="00001237">
            <w:pPr>
              <w:pStyle w:val="ECakapittabelistd"/>
            </w:pPr>
          </w:p>
        </w:tc>
      </w:tr>
      <w:tr w:rsidR="00A006D9" w14:paraId="4F3F9AE0" w14:textId="77777777" w:rsidTr="00001237">
        <w:trPr>
          <w:jc w:val="center"/>
        </w:trPr>
        <w:tc>
          <w:tcPr>
            <w:tcW w:w="225" w:type="pct"/>
          </w:tcPr>
          <w:p w14:paraId="227A01AE" w14:textId="77777777" w:rsidR="00A006D9" w:rsidRDefault="00A006D9" w:rsidP="00001237">
            <w:pPr>
              <w:pStyle w:val="ECakapittabelistd"/>
            </w:pPr>
            <w:r>
              <w:t>19</w:t>
            </w:r>
          </w:p>
        </w:tc>
        <w:tc>
          <w:tcPr>
            <w:tcW w:w="411" w:type="pct"/>
          </w:tcPr>
          <w:p w14:paraId="3D9F2CA4" w14:textId="77777777" w:rsidR="00A006D9" w:rsidRPr="006D15F9" w:rsidRDefault="00A006D9" w:rsidP="00001237">
            <w:pPr>
              <w:pStyle w:val="ECakapittabelistd"/>
            </w:pPr>
            <w:r w:rsidRPr="006D15F9">
              <w:t>O26</w:t>
            </w:r>
          </w:p>
        </w:tc>
        <w:tc>
          <w:tcPr>
            <w:tcW w:w="882" w:type="pct"/>
          </w:tcPr>
          <w:p w14:paraId="1E806928" w14:textId="77777777" w:rsidR="00A006D9" w:rsidRDefault="00A006D9" w:rsidP="00001237">
            <w:pPr>
              <w:pStyle w:val="ECakapittabelistd"/>
            </w:pPr>
            <w:r>
              <w:t>ul. Krakowska, odcinek Rondo Unii Europejskiej – ul. Sportowa</w:t>
            </w:r>
          </w:p>
        </w:tc>
        <w:tc>
          <w:tcPr>
            <w:tcW w:w="557" w:type="pct"/>
          </w:tcPr>
          <w:p w14:paraId="3F4EEFF5" w14:textId="77777777" w:rsidR="00A006D9" w:rsidRDefault="00A006D9" w:rsidP="00001237">
            <w:pPr>
              <w:pStyle w:val="ECakapittabelistd"/>
            </w:pPr>
            <w:r>
              <w:t>32</w:t>
            </w:r>
          </w:p>
          <w:p w14:paraId="52586E55" w14:textId="77777777" w:rsidR="00A006D9" w:rsidRDefault="00A006D9" w:rsidP="00001237">
            <w:pPr>
              <w:pStyle w:val="ECakapittabelistd"/>
            </w:pPr>
            <w:r>
              <w:t>(suma 128)</w:t>
            </w:r>
          </w:p>
        </w:tc>
        <w:tc>
          <w:tcPr>
            <w:tcW w:w="1569" w:type="pct"/>
          </w:tcPr>
          <w:p w14:paraId="258D9509" w14:textId="77777777" w:rsidR="00A006D9" w:rsidRDefault="00A006D9" w:rsidP="00001237">
            <w:pPr>
              <w:pStyle w:val="ECakapittabelistd"/>
            </w:pPr>
            <w:r>
              <w:t>Opracowanie ekspertyzy pozwalającej na określenie technicznych możliwości i skuteczności opcjonalnych rozwiązań w zakresie ograniczenia hałasu (tradycyjnych ekranów akustycznych, ekranów ziemnych, ograniczenia prędkości / zmniejszenia dynamiki ruchu pojazdów).</w:t>
            </w:r>
          </w:p>
          <w:p w14:paraId="439B5229" w14:textId="77777777" w:rsidR="00A006D9" w:rsidRDefault="00A006D9" w:rsidP="00001237">
            <w:pPr>
              <w:pStyle w:val="ECakapittabelistd"/>
            </w:pPr>
          </w:p>
        </w:tc>
        <w:tc>
          <w:tcPr>
            <w:tcW w:w="608" w:type="pct"/>
          </w:tcPr>
          <w:p w14:paraId="38ABCB35" w14:textId="77777777" w:rsidR="00A006D9" w:rsidRDefault="00A006D9" w:rsidP="00001237">
            <w:pPr>
              <w:pStyle w:val="ECakapittabelistd"/>
            </w:pPr>
            <w:r>
              <w:t>80</w:t>
            </w:r>
          </w:p>
        </w:tc>
        <w:tc>
          <w:tcPr>
            <w:tcW w:w="748" w:type="pct"/>
          </w:tcPr>
          <w:p w14:paraId="319F81B4" w14:textId="77777777" w:rsidR="00A006D9" w:rsidRDefault="00A006D9" w:rsidP="00001237">
            <w:pPr>
              <w:pStyle w:val="ECakapittabelistd"/>
            </w:pPr>
            <w:r>
              <w:t>2024-2026</w:t>
            </w:r>
          </w:p>
        </w:tc>
      </w:tr>
      <w:tr w:rsidR="00A006D9" w14:paraId="41638059" w14:textId="77777777" w:rsidTr="00001237">
        <w:trPr>
          <w:jc w:val="center"/>
        </w:trPr>
        <w:tc>
          <w:tcPr>
            <w:tcW w:w="225" w:type="pct"/>
          </w:tcPr>
          <w:p w14:paraId="56255DF6" w14:textId="77777777" w:rsidR="00A006D9" w:rsidRDefault="00A006D9" w:rsidP="00001237">
            <w:pPr>
              <w:pStyle w:val="ECakapittabelistd"/>
            </w:pPr>
            <w:r>
              <w:t>20</w:t>
            </w:r>
          </w:p>
        </w:tc>
        <w:tc>
          <w:tcPr>
            <w:tcW w:w="411" w:type="pct"/>
            <w:vMerge w:val="restart"/>
          </w:tcPr>
          <w:p w14:paraId="7292975B" w14:textId="77777777" w:rsidR="00A006D9" w:rsidRPr="006D15F9" w:rsidRDefault="00A006D9" w:rsidP="00001237">
            <w:pPr>
              <w:pStyle w:val="ECakapittabelistd"/>
            </w:pPr>
            <w:r w:rsidRPr="006D15F9">
              <w:t>O21</w:t>
            </w:r>
          </w:p>
        </w:tc>
        <w:tc>
          <w:tcPr>
            <w:tcW w:w="882" w:type="pct"/>
            <w:vMerge w:val="restart"/>
          </w:tcPr>
          <w:p w14:paraId="7CC57AF6" w14:textId="77777777" w:rsidR="00A006D9" w:rsidRDefault="00A006D9" w:rsidP="00001237">
            <w:pPr>
              <w:pStyle w:val="ECakapittabelistd"/>
            </w:pPr>
            <w:r>
              <w:t xml:space="preserve">ul. Jarosława Dąbrowskiego na odcinku od Placu Śreniawitów do al. </w:t>
            </w:r>
            <w:r>
              <w:lastRenderedPageBreak/>
              <w:t>Powstańców Warszawy</w:t>
            </w:r>
          </w:p>
        </w:tc>
        <w:tc>
          <w:tcPr>
            <w:tcW w:w="557" w:type="pct"/>
            <w:vMerge w:val="restart"/>
          </w:tcPr>
          <w:p w14:paraId="3F0B27C7" w14:textId="77777777" w:rsidR="00A006D9" w:rsidRDefault="00A006D9" w:rsidP="00001237">
            <w:pPr>
              <w:pStyle w:val="ECakapittabelistd"/>
            </w:pPr>
            <w:r>
              <w:lastRenderedPageBreak/>
              <w:t>30</w:t>
            </w:r>
          </w:p>
          <w:p w14:paraId="2A01D33D" w14:textId="77777777" w:rsidR="00A006D9" w:rsidRDefault="00A006D9" w:rsidP="00001237">
            <w:pPr>
              <w:pStyle w:val="ECakapittabelistd"/>
            </w:pPr>
            <w:r>
              <w:t>(suma 515)</w:t>
            </w:r>
          </w:p>
        </w:tc>
        <w:tc>
          <w:tcPr>
            <w:tcW w:w="1569" w:type="pct"/>
          </w:tcPr>
          <w:p w14:paraId="23118BC0" w14:textId="77777777" w:rsidR="00A006D9" w:rsidRDefault="00A006D9" w:rsidP="00001237">
            <w:pPr>
              <w:pStyle w:val="ECakapittabelistd"/>
            </w:pPr>
            <w:r>
              <w:t>Kontynuacja</w:t>
            </w:r>
            <w:r w:rsidRPr="00B5533A">
              <w:rPr>
                <w:vertAlign w:val="superscript"/>
              </w:rPr>
              <w:t>**</w:t>
            </w:r>
            <w:r>
              <w:t>:</w:t>
            </w:r>
          </w:p>
          <w:p w14:paraId="732B0E40" w14:textId="77777777" w:rsidR="00A006D9" w:rsidRDefault="00A006D9" w:rsidP="00001237">
            <w:pPr>
              <w:pStyle w:val="ECakapittabelistd"/>
            </w:pPr>
            <w:r>
              <w:t>- wprowadzenie środków trwałego uspokojenia ruchu (np. optycznego zwężenia jezdni za pomocą oznakowania poziomego)</w:t>
            </w:r>
          </w:p>
        </w:tc>
        <w:tc>
          <w:tcPr>
            <w:tcW w:w="608" w:type="pct"/>
          </w:tcPr>
          <w:p w14:paraId="55CEB4B8" w14:textId="77777777" w:rsidR="00A006D9" w:rsidRDefault="00A006D9" w:rsidP="00001237">
            <w:pPr>
              <w:pStyle w:val="ECakapittabelistd"/>
            </w:pPr>
            <w:r>
              <w:t>20</w:t>
            </w:r>
          </w:p>
        </w:tc>
        <w:tc>
          <w:tcPr>
            <w:tcW w:w="748" w:type="pct"/>
          </w:tcPr>
          <w:p w14:paraId="75F7E044" w14:textId="77777777" w:rsidR="00A006D9" w:rsidRDefault="00A006D9" w:rsidP="00001237">
            <w:pPr>
              <w:pStyle w:val="ECakapittabelistd"/>
            </w:pPr>
            <w:r>
              <w:t>2024-2028</w:t>
            </w:r>
          </w:p>
        </w:tc>
      </w:tr>
      <w:tr w:rsidR="00A006D9" w14:paraId="16875EAD" w14:textId="77777777" w:rsidTr="00001237">
        <w:trPr>
          <w:jc w:val="center"/>
        </w:trPr>
        <w:tc>
          <w:tcPr>
            <w:tcW w:w="225" w:type="pct"/>
          </w:tcPr>
          <w:p w14:paraId="213FA2B0" w14:textId="77777777" w:rsidR="00A006D9" w:rsidRDefault="00A006D9" w:rsidP="00001237">
            <w:pPr>
              <w:pStyle w:val="ECakapittabelistd"/>
            </w:pPr>
            <w:r>
              <w:lastRenderedPageBreak/>
              <w:t>21</w:t>
            </w:r>
          </w:p>
        </w:tc>
        <w:tc>
          <w:tcPr>
            <w:tcW w:w="411" w:type="pct"/>
            <w:vMerge/>
          </w:tcPr>
          <w:p w14:paraId="2150F0F0" w14:textId="77777777" w:rsidR="00A006D9" w:rsidRPr="006D15F9" w:rsidRDefault="00A006D9" w:rsidP="00001237">
            <w:pPr>
              <w:pStyle w:val="ECakapittabelistd"/>
            </w:pPr>
          </w:p>
        </w:tc>
        <w:tc>
          <w:tcPr>
            <w:tcW w:w="882" w:type="pct"/>
            <w:vMerge/>
          </w:tcPr>
          <w:p w14:paraId="3937E71A" w14:textId="77777777" w:rsidR="00A006D9" w:rsidRDefault="00A006D9" w:rsidP="00001237">
            <w:pPr>
              <w:pStyle w:val="ECakapittabelistd"/>
            </w:pPr>
          </w:p>
        </w:tc>
        <w:tc>
          <w:tcPr>
            <w:tcW w:w="557" w:type="pct"/>
            <w:vMerge/>
          </w:tcPr>
          <w:p w14:paraId="30A9A7F6" w14:textId="77777777" w:rsidR="00A006D9" w:rsidRDefault="00A006D9" w:rsidP="00001237">
            <w:pPr>
              <w:pStyle w:val="ECakapittabelistd"/>
            </w:pPr>
          </w:p>
        </w:tc>
        <w:tc>
          <w:tcPr>
            <w:tcW w:w="1569" w:type="pct"/>
          </w:tcPr>
          <w:p w14:paraId="779D6833" w14:textId="77777777" w:rsidR="00A006D9" w:rsidRDefault="00A006D9" w:rsidP="00001237">
            <w:pPr>
              <w:pStyle w:val="ECakapittabelistd"/>
            </w:pPr>
            <w:r>
              <w:t>Kalibracja Inteligentnego Systemu Transportu po zakończeniu jego rozbudowy w 2023 r.</w:t>
            </w:r>
          </w:p>
        </w:tc>
        <w:tc>
          <w:tcPr>
            <w:tcW w:w="608" w:type="pct"/>
          </w:tcPr>
          <w:p w14:paraId="6CB35294" w14:textId="77777777" w:rsidR="00A006D9" w:rsidRDefault="00A006D9" w:rsidP="00001237">
            <w:pPr>
              <w:pStyle w:val="ECakapittabelistd"/>
            </w:pPr>
            <w:r>
              <w:t>brak danych</w:t>
            </w:r>
          </w:p>
        </w:tc>
        <w:tc>
          <w:tcPr>
            <w:tcW w:w="748" w:type="pct"/>
          </w:tcPr>
          <w:p w14:paraId="3673E0E4" w14:textId="77777777" w:rsidR="00A006D9" w:rsidRDefault="00A006D9" w:rsidP="00001237">
            <w:pPr>
              <w:pStyle w:val="ECakapittabelistd"/>
            </w:pPr>
            <w:r>
              <w:t>2024</w:t>
            </w:r>
          </w:p>
        </w:tc>
      </w:tr>
      <w:tr w:rsidR="00A006D9" w14:paraId="38702C43" w14:textId="77777777" w:rsidTr="00001237">
        <w:trPr>
          <w:jc w:val="center"/>
        </w:trPr>
        <w:tc>
          <w:tcPr>
            <w:tcW w:w="225" w:type="pct"/>
          </w:tcPr>
          <w:p w14:paraId="6247D023" w14:textId="77777777" w:rsidR="00A006D9" w:rsidRDefault="00A006D9" w:rsidP="00001237">
            <w:pPr>
              <w:pStyle w:val="ECakapittabelistd"/>
            </w:pPr>
            <w:r>
              <w:t>22</w:t>
            </w:r>
          </w:p>
        </w:tc>
        <w:tc>
          <w:tcPr>
            <w:tcW w:w="411" w:type="pct"/>
            <w:vMerge w:val="restart"/>
          </w:tcPr>
          <w:p w14:paraId="7808BEE1" w14:textId="77777777" w:rsidR="00A006D9" w:rsidRPr="006D15F9" w:rsidRDefault="00A006D9" w:rsidP="00001237">
            <w:pPr>
              <w:pStyle w:val="ECakapittabelistd"/>
            </w:pPr>
            <w:r w:rsidRPr="006D15F9">
              <w:t>O14</w:t>
            </w:r>
          </w:p>
        </w:tc>
        <w:tc>
          <w:tcPr>
            <w:tcW w:w="882" w:type="pct"/>
            <w:vMerge w:val="restart"/>
          </w:tcPr>
          <w:p w14:paraId="028FBAB9" w14:textId="77777777" w:rsidR="00A006D9" w:rsidRDefault="00A006D9" w:rsidP="00001237">
            <w:pPr>
              <w:pStyle w:val="ECakapittabelistd"/>
            </w:pPr>
            <w:r>
              <w:t>al. Powstańców Warszawy od mostu Karpackiego do ul. Generała Jarosława Dąbrowskiego</w:t>
            </w:r>
          </w:p>
        </w:tc>
        <w:tc>
          <w:tcPr>
            <w:tcW w:w="557" w:type="pct"/>
            <w:vMerge w:val="restart"/>
          </w:tcPr>
          <w:p w14:paraId="5EFAFDC8" w14:textId="77777777" w:rsidR="00A006D9" w:rsidRDefault="00A006D9" w:rsidP="00001237">
            <w:pPr>
              <w:pStyle w:val="ECakapittabelistd"/>
            </w:pPr>
            <w:r>
              <w:t>28</w:t>
            </w:r>
          </w:p>
          <w:p w14:paraId="5DE6D2CC" w14:textId="77777777" w:rsidR="00A006D9" w:rsidRDefault="00A006D9" w:rsidP="00001237">
            <w:pPr>
              <w:pStyle w:val="ECakapittabelistd"/>
            </w:pPr>
            <w:r>
              <w:t>(suma 166)</w:t>
            </w:r>
          </w:p>
        </w:tc>
        <w:tc>
          <w:tcPr>
            <w:tcW w:w="1569" w:type="pct"/>
          </w:tcPr>
          <w:p w14:paraId="7B31D797" w14:textId="77777777" w:rsidR="00A006D9" w:rsidRDefault="00A006D9" w:rsidP="00001237">
            <w:pPr>
              <w:pStyle w:val="ECakapittabelistd"/>
            </w:pPr>
            <w:r>
              <w:t>Budowa DW 878 od Al. Tadeusza Rejtana w Rzeszowie do ul. Generała Stanisława Maczka</w:t>
            </w:r>
          </w:p>
        </w:tc>
        <w:tc>
          <w:tcPr>
            <w:tcW w:w="608" w:type="pct"/>
          </w:tcPr>
          <w:p w14:paraId="4228A2E2" w14:textId="77777777" w:rsidR="00A006D9" w:rsidRDefault="00A006D9" w:rsidP="00001237">
            <w:pPr>
              <w:pStyle w:val="ECakapittabelistd"/>
            </w:pPr>
            <w:r>
              <w:t>207.336</w:t>
            </w:r>
          </w:p>
        </w:tc>
        <w:tc>
          <w:tcPr>
            <w:tcW w:w="748" w:type="pct"/>
          </w:tcPr>
          <w:p w14:paraId="2BFD88A7" w14:textId="77777777" w:rsidR="00A006D9" w:rsidRDefault="00A006D9" w:rsidP="00001237">
            <w:pPr>
              <w:pStyle w:val="ECakapittabelistd"/>
            </w:pPr>
            <w:r>
              <w:t>2023-2026</w:t>
            </w:r>
          </w:p>
        </w:tc>
      </w:tr>
      <w:tr w:rsidR="00A006D9" w14:paraId="3C39A47A" w14:textId="77777777" w:rsidTr="00001237">
        <w:trPr>
          <w:jc w:val="center"/>
        </w:trPr>
        <w:tc>
          <w:tcPr>
            <w:tcW w:w="225" w:type="pct"/>
          </w:tcPr>
          <w:p w14:paraId="425EC5A8" w14:textId="77777777" w:rsidR="00A006D9" w:rsidRDefault="00A006D9" w:rsidP="00001237">
            <w:pPr>
              <w:pStyle w:val="ECakapittabelistd"/>
            </w:pPr>
            <w:r>
              <w:t>23</w:t>
            </w:r>
          </w:p>
        </w:tc>
        <w:tc>
          <w:tcPr>
            <w:tcW w:w="411" w:type="pct"/>
            <w:vMerge/>
          </w:tcPr>
          <w:p w14:paraId="48D1842A" w14:textId="77777777" w:rsidR="00A006D9" w:rsidRPr="006D15F9" w:rsidRDefault="00A006D9" w:rsidP="00001237">
            <w:pPr>
              <w:pStyle w:val="ECakapittabelistd"/>
            </w:pPr>
          </w:p>
        </w:tc>
        <w:tc>
          <w:tcPr>
            <w:tcW w:w="882" w:type="pct"/>
            <w:vMerge/>
          </w:tcPr>
          <w:p w14:paraId="28C819B3" w14:textId="77777777" w:rsidR="00A006D9" w:rsidRDefault="00A006D9" w:rsidP="00001237">
            <w:pPr>
              <w:pStyle w:val="ECakapittabelistd"/>
            </w:pPr>
          </w:p>
        </w:tc>
        <w:tc>
          <w:tcPr>
            <w:tcW w:w="557" w:type="pct"/>
            <w:vMerge/>
          </w:tcPr>
          <w:p w14:paraId="1F8EA4B9" w14:textId="77777777" w:rsidR="00A006D9" w:rsidRDefault="00A006D9" w:rsidP="00001237">
            <w:pPr>
              <w:pStyle w:val="ECakapittabelistd"/>
            </w:pPr>
          </w:p>
        </w:tc>
        <w:tc>
          <w:tcPr>
            <w:tcW w:w="1569" w:type="pct"/>
          </w:tcPr>
          <w:p w14:paraId="3E5205A1" w14:textId="77777777" w:rsidR="00A006D9" w:rsidRDefault="00A006D9" w:rsidP="00001237">
            <w:pPr>
              <w:pStyle w:val="ECakapittabelistd"/>
            </w:pPr>
            <w:r>
              <w:t>Opracowanie dokumentacji projektowej na budowę obwodnicy południowej w ramach zadania inwestycyjnego pn. „Przygotowanie i realizacja budowy odcinka drogi wojewódzkiej wraz z mostem od DK19 ul. Podkarpacka do DW 878 ul. Sikorskiego w Rzeszowie”</w:t>
            </w:r>
          </w:p>
        </w:tc>
        <w:tc>
          <w:tcPr>
            <w:tcW w:w="608" w:type="pct"/>
          </w:tcPr>
          <w:p w14:paraId="6BAEC2B5" w14:textId="77777777" w:rsidR="00A006D9" w:rsidRDefault="00A006D9" w:rsidP="00001237">
            <w:pPr>
              <w:pStyle w:val="ECakapittabelistd"/>
            </w:pPr>
            <w:r>
              <w:t>brak danych</w:t>
            </w:r>
          </w:p>
        </w:tc>
        <w:tc>
          <w:tcPr>
            <w:tcW w:w="748" w:type="pct"/>
            <w:vMerge w:val="restart"/>
          </w:tcPr>
          <w:p w14:paraId="2A709610" w14:textId="77777777" w:rsidR="00A006D9" w:rsidRDefault="00A006D9" w:rsidP="00001237">
            <w:pPr>
              <w:pStyle w:val="ECakapittabelistd"/>
            </w:pPr>
            <w:r>
              <w:t>2024-2028</w:t>
            </w:r>
          </w:p>
        </w:tc>
      </w:tr>
      <w:tr w:rsidR="00A006D9" w14:paraId="37CDA696" w14:textId="77777777" w:rsidTr="00001237">
        <w:trPr>
          <w:jc w:val="center"/>
        </w:trPr>
        <w:tc>
          <w:tcPr>
            <w:tcW w:w="225" w:type="pct"/>
          </w:tcPr>
          <w:p w14:paraId="0A67ACCC" w14:textId="77777777" w:rsidR="00A006D9" w:rsidRDefault="00A006D9" w:rsidP="00001237">
            <w:pPr>
              <w:pStyle w:val="ECakapittabelistd"/>
            </w:pPr>
            <w:r>
              <w:t>24</w:t>
            </w:r>
          </w:p>
        </w:tc>
        <w:tc>
          <w:tcPr>
            <w:tcW w:w="411" w:type="pct"/>
            <w:vMerge/>
          </w:tcPr>
          <w:p w14:paraId="465CC4BB" w14:textId="77777777" w:rsidR="00A006D9" w:rsidRPr="006D15F9" w:rsidRDefault="00A006D9" w:rsidP="00001237">
            <w:pPr>
              <w:pStyle w:val="ECakapittabelistd"/>
            </w:pPr>
          </w:p>
        </w:tc>
        <w:tc>
          <w:tcPr>
            <w:tcW w:w="882" w:type="pct"/>
            <w:vMerge/>
          </w:tcPr>
          <w:p w14:paraId="6FF423BB" w14:textId="77777777" w:rsidR="00A006D9" w:rsidRDefault="00A006D9" w:rsidP="00001237">
            <w:pPr>
              <w:pStyle w:val="ECakapittabelistd"/>
            </w:pPr>
          </w:p>
        </w:tc>
        <w:tc>
          <w:tcPr>
            <w:tcW w:w="557" w:type="pct"/>
            <w:vMerge/>
          </w:tcPr>
          <w:p w14:paraId="040BA90F" w14:textId="77777777" w:rsidR="00A006D9" w:rsidRDefault="00A006D9" w:rsidP="00001237">
            <w:pPr>
              <w:pStyle w:val="ECakapittabelistd"/>
            </w:pPr>
          </w:p>
        </w:tc>
        <w:tc>
          <w:tcPr>
            <w:tcW w:w="1569" w:type="pct"/>
          </w:tcPr>
          <w:p w14:paraId="4E615C1F" w14:textId="77777777" w:rsidR="00A006D9" w:rsidRDefault="00A006D9" w:rsidP="00001237">
            <w:pPr>
              <w:pStyle w:val="ECakapittabelistd"/>
            </w:pPr>
            <w:r>
              <w:t>Kontynuacja</w:t>
            </w:r>
            <w:r w:rsidRPr="00B5533A">
              <w:rPr>
                <w:vertAlign w:val="superscript"/>
              </w:rPr>
              <w:t>**</w:t>
            </w:r>
            <w:r w:rsidRPr="00B5533A">
              <w:t>:</w:t>
            </w:r>
            <w:r>
              <w:rPr>
                <w:vertAlign w:val="superscript"/>
              </w:rPr>
              <w:t xml:space="preserve"> </w:t>
            </w:r>
            <w:r>
              <w:t>Budowa południowej obwodnicy Rzeszowa (przejęcie części ruchu, szczególnie ciężkiego o charakterze tranzytowym)</w:t>
            </w:r>
          </w:p>
        </w:tc>
        <w:tc>
          <w:tcPr>
            <w:tcW w:w="608" w:type="pct"/>
          </w:tcPr>
          <w:p w14:paraId="0817E988" w14:textId="77777777" w:rsidR="00A006D9" w:rsidRDefault="00A006D9" w:rsidP="00001237">
            <w:pPr>
              <w:pStyle w:val="ECakapittabelistd"/>
            </w:pPr>
            <w:r>
              <w:t>brak danych</w:t>
            </w:r>
          </w:p>
        </w:tc>
        <w:tc>
          <w:tcPr>
            <w:tcW w:w="748" w:type="pct"/>
            <w:vMerge/>
          </w:tcPr>
          <w:p w14:paraId="1866B8D6" w14:textId="77777777" w:rsidR="00A006D9" w:rsidRDefault="00A006D9" w:rsidP="00001237">
            <w:pPr>
              <w:pStyle w:val="ECakapittabelistd"/>
            </w:pPr>
          </w:p>
        </w:tc>
      </w:tr>
      <w:tr w:rsidR="00A006D9" w14:paraId="0525043B" w14:textId="77777777" w:rsidTr="00001237">
        <w:trPr>
          <w:trHeight w:val="555"/>
          <w:jc w:val="center"/>
        </w:trPr>
        <w:tc>
          <w:tcPr>
            <w:tcW w:w="225" w:type="pct"/>
          </w:tcPr>
          <w:p w14:paraId="677C8ED9" w14:textId="77777777" w:rsidR="00A006D9" w:rsidRDefault="00A006D9" w:rsidP="00001237">
            <w:pPr>
              <w:pStyle w:val="ECakapittabelistd"/>
            </w:pPr>
            <w:r>
              <w:t>25</w:t>
            </w:r>
          </w:p>
        </w:tc>
        <w:tc>
          <w:tcPr>
            <w:tcW w:w="411" w:type="pct"/>
          </w:tcPr>
          <w:p w14:paraId="30810A2D" w14:textId="77777777" w:rsidR="00A006D9" w:rsidRPr="006D15F9" w:rsidRDefault="00A006D9" w:rsidP="00001237">
            <w:pPr>
              <w:pStyle w:val="ECakapittabelistd"/>
            </w:pPr>
            <w:r w:rsidRPr="006D15F9">
              <w:t>O27</w:t>
            </w:r>
          </w:p>
        </w:tc>
        <w:tc>
          <w:tcPr>
            <w:tcW w:w="882" w:type="pct"/>
          </w:tcPr>
          <w:p w14:paraId="6170370A" w14:textId="77777777" w:rsidR="00A006D9" w:rsidRDefault="00A006D9" w:rsidP="00001237">
            <w:pPr>
              <w:pStyle w:val="ECakapittabelistd"/>
            </w:pPr>
            <w:r>
              <w:t>ul. Wyspiańskiego od ul. Sportowej do ul. Bohaterów</w:t>
            </w:r>
          </w:p>
        </w:tc>
        <w:tc>
          <w:tcPr>
            <w:tcW w:w="557" w:type="pct"/>
          </w:tcPr>
          <w:p w14:paraId="28FC5A8B" w14:textId="77777777" w:rsidR="00A006D9" w:rsidRDefault="00A006D9" w:rsidP="00001237">
            <w:pPr>
              <w:pStyle w:val="ECakapittabelistd"/>
            </w:pPr>
            <w:r>
              <w:t>28</w:t>
            </w:r>
          </w:p>
          <w:p w14:paraId="742A4D27" w14:textId="77777777" w:rsidR="00A006D9" w:rsidRDefault="00A006D9" w:rsidP="00001237">
            <w:pPr>
              <w:pStyle w:val="ECakapittabelistd"/>
            </w:pPr>
            <w:r>
              <w:t>(suma 83)</w:t>
            </w:r>
          </w:p>
        </w:tc>
        <w:tc>
          <w:tcPr>
            <w:tcW w:w="1569" w:type="pct"/>
          </w:tcPr>
          <w:p w14:paraId="15DEB606" w14:textId="77777777" w:rsidR="00A006D9" w:rsidRDefault="00A006D9" w:rsidP="00001237">
            <w:pPr>
              <w:pStyle w:val="ECakapittabelistd"/>
            </w:pPr>
            <w:r>
              <w:t>Wprowadzenie środków trwałego uspokojenia ruchu (np. w postaci oznaczenia poziomego lub ograniczenia prędkości)</w:t>
            </w:r>
          </w:p>
        </w:tc>
        <w:tc>
          <w:tcPr>
            <w:tcW w:w="608" w:type="pct"/>
          </w:tcPr>
          <w:p w14:paraId="1BF9CA8A" w14:textId="77777777" w:rsidR="00A006D9" w:rsidRDefault="00A006D9" w:rsidP="00001237">
            <w:pPr>
              <w:pStyle w:val="ECakapittabelistd"/>
            </w:pPr>
          </w:p>
        </w:tc>
        <w:tc>
          <w:tcPr>
            <w:tcW w:w="748" w:type="pct"/>
          </w:tcPr>
          <w:p w14:paraId="58DBD91D" w14:textId="77777777" w:rsidR="00A006D9" w:rsidRDefault="00A006D9" w:rsidP="00001237">
            <w:pPr>
              <w:pStyle w:val="ECakapittabelistd"/>
            </w:pPr>
            <w:r>
              <w:t>2024-2028</w:t>
            </w:r>
          </w:p>
        </w:tc>
      </w:tr>
      <w:tr w:rsidR="00A006D9" w14:paraId="778E23E6" w14:textId="77777777" w:rsidTr="00001237">
        <w:trPr>
          <w:jc w:val="center"/>
        </w:trPr>
        <w:tc>
          <w:tcPr>
            <w:tcW w:w="225" w:type="pct"/>
          </w:tcPr>
          <w:p w14:paraId="782004FA" w14:textId="77777777" w:rsidR="00A006D9" w:rsidRDefault="00A006D9" w:rsidP="00001237">
            <w:pPr>
              <w:pStyle w:val="ECakapittabelistd"/>
            </w:pPr>
            <w:r>
              <w:t>26</w:t>
            </w:r>
          </w:p>
        </w:tc>
        <w:tc>
          <w:tcPr>
            <w:tcW w:w="411" w:type="pct"/>
            <w:vMerge w:val="restart"/>
          </w:tcPr>
          <w:p w14:paraId="7F6BD7D6" w14:textId="77777777" w:rsidR="00A006D9" w:rsidRPr="006D15F9" w:rsidRDefault="00A006D9" w:rsidP="00001237">
            <w:pPr>
              <w:pStyle w:val="ECakapittabelistd"/>
            </w:pPr>
            <w:r w:rsidRPr="006D15F9">
              <w:t>O15</w:t>
            </w:r>
          </w:p>
        </w:tc>
        <w:tc>
          <w:tcPr>
            <w:tcW w:w="882" w:type="pct"/>
            <w:vMerge w:val="restart"/>
          </w:tcPr>
          <w:p w14:paraId="67443808" w14:textId="77777777" w:rsidR="00A006D9" w:rsidRDefault="00A006D9" w:rsidP="00001237">
            <w:pPr>
              <w:pStyle w:val="ECakapittabelistd"/>
            </w:pPr>
            <w:r>
              <w:t>ul. Warszawska na odcinku od ul. Wylotowej do Ronda Jana Pawła II</w:t>
            </w:r>
          </w:p>
        </w:tc>
        <w:tc>
          <w:tcPr>
            <w:tcW w:w="557" w:type="pct"/>
            <w:vMerge w:val="restart"/>
          </w:tcPr>
          <w:p w14:paraId="3F267E85" w14:textId="77777777" w:rsidR="00A006D9" w:rsidRDefault="00A006D9" w:rsidP="00001237">
            <w:pPr>
              <w:pStyle w:val="ECakapittabelistd"/>
            </w:pPr>
            <w:r>
              <w:t>28</w:t>
            </w:r>
          </w:p>
          <w:p w14:paraId="42D09892" w14:textId="77777777" w:rsidR="00A006D9" w:rsidRDefault="00A006D9" w:rsidP="00001237">
            <w:pPr>
              <w:pStyle w:val="ECakapittabelistd"/>
            </w:pPr>
            <w:r>
              <w:t>(suma 137,6)</w:t>
            </w:r>
          </w:p>
        </w:tc>
        <w:tc>
          <w:tcPr>
            <w:tcW w:w="1569" w:type="pct"/>
          </w:tcPr>
          <w:p w14:paraId="5779F43A" w14:textId="77777777" w:rsidR="00A006D9" w:rsidRDefault="00A006D9" w:rsidP="00001237">
            <w:pPr>
              <w:pStyle w:val="ECakapittabelistd"/>
            </w:pPr>
            <w:r>
              <w:t>Kontynuacja</w:t>
            </w:r>
            <w:r w:rsidRPr="00B5533A">
              <w:rPr>
                <w:vertAlign w:val="superscript"/>
              </w:rPr>
              <w:t>**</w:t>
            </w:r>
            <w:r>
              <w:t>:</w:t>
            </w:r>
          </w:p>
          <w:p w14:paraId="7C9B3114" w14:textId="77777777" w:rsidR="00A006D9" w:rsidRDefault="00A006D9" w:rsidP="00001237">
            <w:pPr>
              <w:pStyle w:val="ECakapittabelistd"/>
            </w:pPr>
            <w:r>
              <w:t>- egzekwowane istniejących ograniczeń prędkości</w:t>
            </w:r>
          </w:p>
        </w:tc>
        <w:tc>
          <w:tcPr>
            <w:tcW w:w="608" w:type="pct"/>
          </w:tcPr>
          <w:p w14:paraId="68B6CE90" w14:textId="77777777" w:rsidR="00A006D9" w:rsidRDefault="00A006D9" w:rsidP="00001237">
            <w:pPr>
              <w:pStyle w:val="ECakapittabelistd"/>
            </w:pPr>
            <w:r>
              <w:t>10</w:t>
            </w:r>
          </w:p>
        </w:tc>
        <w:tc>
          <w:tcPr>
            <w:tcW w:w="748" w:type="pct"/>
          </w:tcPr>
          <w:p w14:paraId="481F65B8" w14:textId="77777777" w:rsidR="00A006D9" w:rsidRDefault="00A006D9" w:rsidP="00001237">
            <w:pPr>
              <w:pStyle w:val="ECakapittabelistd"/>
            </w:pPr>
            <w:r>
              <w:t>2024-2028</w:t>
            </w:r>
          </w:p>
        </w:tc>
      </w:tr>
      <w:tr w:rsidR="00A006D9" w14:paraId="5D1429F4" w14:textId="77777777" w:rsidTr="00001237">
        <w:trPr>
          <w:jc w:val="center"/>
        </w:trPr>
        <w:tc>
          <w:tcPr>
            <w:tcW w:w="225" w:type="pct"/>
          </w:tcPr>
          <w:p w14:paraId="23042984" w14:textId="77777777" w:rsidR="00A006D9" w:rsidRDefault="00A006D9" w:rsidP="00001237">
            <w:pPr>
              <w:pStyle w:val="ECakapittabelistd"/>
            </w:pPr>
            <w:r>
              <w:t>27</w:t>
            </w:r>
          </w:p>
        </w:tc>
        <w:tc>
          <w:tcPr>
            <w:tcW w:w="411" w:type="pct"/>
            <w:vMerge/>
          </w:tcPr>
          <w:p w14:paraId="71B96346" w14:textId="77777777" w:rsidR="00A006D9" w:rsidRPr="006D15F9" w:rsidRDefault="00A006D9" w:rsidP="00001237">
            <w:pPr>
              <w:pStyle w:val="ECakapittabelistd"/>
            </w:pPr>
          </w:p>
        </w:tc>
        <w:tc>
          <w:tcPr>
            <w:tcW w:w="882" w:type="pct"/>
            <w:vMerge/>
          </w:tcPr>
          <w:p w14:paraId="702268B7" w14:textId="77777777" w:rsidR="00A006D9" w:rsidRDefault="00A006D9" w:rsidP="00001237">
            <w:pPr>
              <w:pStyle w:val="ECakapittabelistd"/>
            </w:pPr>
          </w:p>
        </w:tc>
        <w:tc>
          <w:tcPr>
            <w:tcW w:w="557" w:type="pct"/>
            <w:vMerge/>
          </w:tcPr>
          <w:p w14:paraId="73183115" w14:textId="77777777" w:rsidR="00A006D9" w:rsidRDefault="00A006D9" w:rsidP="00001237">
            <w:pPr>
              <w:pStyle w:val="ECakapittabelistd"/>
            </w:pPr>
          </w:p>
        </w:tc>
        <w:tc>
          <w:tcPr>
            <w:tcW w:w="1569" w:type="pct"/>
          </w:tcPr>
          <w:p w14:paraId="021FF588" w14:textId="77777777" w:rsidR="00A006D9" w:rsidRDefault="00A006D9" w:rsidP="00001237">
            <w:pPr>
              <w:pStyle w:val="ECakapittabelistd"/>
            </w:pPr>
            <w:r>
              <w:t>- montaż ekranów akustycznych</w:t>
            </w:r>
          </w:p>
        </w:tc>
        <w:tc>
          <w:tcPr>
            <w:tcW w:w="608" w:type="pct"/>
          </w:tcPr>
          <w:p w14:paraId="1F1B2279" w14:textId="77777777" w:rsidR="00A006D9" w:rsidRDefault="00A006D9" w:rsidP="00001237">
            <w:pPr>
              <w:pStyle w:val="ECakapittabelistd"/>
            </w:pPr>
            <w:r>
              <w:t>1.000</w:t>
            </w:r>
          </w:p>
        </w:tc>
        <w:tc>
          <w:tcPr>
            <w:tcW w:w="748" w:type="pct"/>
          </w:tcPr>
          <w:p w14:paraId="6F063B0C" w14:textId="77777777" w:rsidR="00A006D9" w:rsidRDefault="00A006D9" w:rsidP="00001237">
            <w:pPr>
              <w:pStyle w:val="ECakapittabelistd"/>
            </w:pPr>
            <w:r>
              <w:t>2024-2028</w:t>
            </w:r>
          </w:p>
        </w:tc>
      </w:tr>
      <w:tr w:rsidR="00A006D9" w14:paraId="61550A0C" w14:textId="77777777" w:rsidTr="00001237">
        <w:trPr>
          <w:trHeight w:val="555"/>
          <w:jc w:val="center"/>
        </w:trPr>
        <w:tc>
          <w:tcPr>
            <w:tcW w:w="225" w:type="pct"/>
          </w:tcPr>
          <w:p w14:paraId="699A5360" w14:textId="77777777" w:rsidR="00A006D9" w:rsidRDefault="00A006D9" w:rsidP="00001237">
            <w:pPr>
              <w:pStyle w:val="ECakapittabelistd"/>
            </w:pPr>
            <w:r>
              <w:lastRenderedPageBreak/>
              <w:t>28</w:t>
            </w:r>
          </w:p>
        </w:tc>
        <w:tc>
          <w:tcPr>
            <w:tcW w:w="411" w:type="pct"/>
            <w:vMerge w:val="restart"/>
          </w:tcPr>
          <w:p w14:paraId="607D6CA1" w14:textId="77777777" w:rsidR="00A006D9" w:rsidRPr="006D15F9" w:rsidRDefault="00A006D9" w:rsidP="00001237">
            <w:pPr>
              <w:pStyle w:val="ECakapittabelistd"/>
            </w:pPr>
            <w:r w:rsidRPr="006D15F9">
              <w:t>O39</w:t>
            </w:r>
          </w:p>
        </w:tc>
        <w:tc>
          <w:tcPr>
            <w:tcW w:w="882" w:type="pct"/>
            <w:vMerge w:val="restart"/>
          </w:tcPr>
          <w:p w14:paraId="46BD45C3" w14:textId="77777777" w:rsidR="00A006D9" w:rsidRDefault="00A006D9" w:rsidP="00001237">
            <w:pPr>
              <w:pStyle w:val="ECakapittabelistd"/>
            </w:pPr>
            <w:r>
              <w:t xml:space="preserve">ul. Lwowska, na odcinku od Ronda Pobitno do ul. L. Czarnego </w:t>
            </w:r>
          </w:p>
        </w:tc>
        <w:tc>
          <w:tcPr>
            <w:tcW w:w="557" w:type="pct"/>
            <w:vMerge w:val="restart"/>
          </w:tcPr>
          <w:p w14:paraId="662A2B8B" w14:textId="77777777" w:rsidR="00A006D9" w:rsidRDefault="00A006D9" w:rsidP="00001237">
            <w:pPr>
              <w:pStyle w:val="ECakapittabelistd"/>
            </w:pPr>
            <w:r>
              <w:t>25</w:t>
            </w:r>
          </w:p>
          <w:p w14:paraId="7AD56E4D" w14:textId="77777777" w:rsidR="00A006D9" w:rsidRDefault="00A006D9" w:rsidP="00001237">
            <w:pPr>
              <w:pStyle w:val="ECakapittabelistd"/>
            </w:pPr>
            <w:r>
              <w:t>(suma 99)</w:t>
            </w:r>
          </w:p>
        </w:tc>
        <w:tc>
          <w:tcPr>
            <w:tcW w:w="1569" w:type="pct"/>
          </w:tcPr>
          <w:p w14:paraId="68F57502" w14:textId="77777777" w:rsidR="00A006D9" w:rsidRDefault="00A006D9" w:rsidP="00001237">
            <w:pPr>
              <w:pStyle w:val="ECakapittabelistd"/>
            </w:pPr>
            <w:r>
              <w:t>Ograniczenie prędkości pojazdów do 30 km/h</w:t>
            </w:r>
          </w:p>
        </w:tc>
        <w:tc>
          <w:tcPr>
            <w:tcW w:w="608" w:type="pct"/>
          </w:tcPr>
          <w:p w14:paraId="2B96C371" w14:textId="77777777" w:rsidR="00A006D9" w:rsidRDefault="00A006D9" w:rsidP="00001237">
            <w:pPr>
              <w:pStyle w:val="ECakapittabelistd"/>
            </w:pPr>
            <w:r>
              <w:t>1</w:t>
            </w:r>
          </w:p>
        </w:tc>
        <w:tc>
          <w:tcPr>
            <w:tcW w:w="748" w:type="pct"/>
            <w:vMerge w:val="restart"/>
          </w:tcPr>
          <w:p w14:paraId="51D4873D" w14:textId="77777777" w:rsidR="00A006D9" w:rsidRDefault="00A006D9" w:rsidP="00001237">
            <w:pPr>
              <w:pStyle w:val="ECakapittabelistd"/>
            </w:pPr>
            <w:r>
              <w:t>2024-2028</w:t>
            </w:r>
          </w:p>
        </w:tc>
      </w:tr>
      <w:tr w:rsidR="00A006D9" w14:paraId="5A34DE77" w14:textId="77777777" w:rsidTr="00001237">
        <w:trPr>
          <w:trHeight w:val="555"/>
          <w:jc w:val="center"/>
        </w:trPr>
        <w:tc>
          <w:tcPr>
            <w:tcW w:w="225" w:type="pct"/>
          </w:tcPr>
          <w:p w14:paraId="166F54DD" w14:textId="77777777" w:rsidR="00A006D9" w:rsidRDefault="00A006D9" w:rsidP="00001237">
            <w:pPr>
              <w:pStyle w:val="ECakapittabelistd"/>
            </w:pPr>
            <w:r>
              <w:t>29</w:t>
            </w:r>
          </w:p>
        </w:tc>
        <w:tc>
          <w:tcPr>
            <w:tcW w:w="411" w:type="pct"/>
            <w:vMerge/>
          </w:tcPr>
          <w:p w14:paraId="48176858" w14:textId="77777777" w:rsidR="00A006D9" w:rsidRPr="006D15F9" w:rsidRDefault="00A006D9" w:rsidP="00001237">
            <w:pPr>
              <w:pStyle w:val="ECakapittabelistd"/>
            </w:pPr>
          </w:p>
        </w:tc>
        <w:tc>
          <w:tcPr>
            <w:tcW w:w="882" w:type="pct"/>
            <w:vMerge/>
          </w:tcPr>
          <w:p w14:paraId="450ACB70" w14:textId="77777777" w:rsidR="00A006D9" w:rsidRDefault="00A006D9" w:rsidP="00001237">
            <w:pPr>
              <w:pStyle w:val="ECakapittabelistd"/>
            </w:pPr>
          </w:p>
        </w:tc>
        <w:tc>
          <w:tcPr>
            <w:tcW w:w="557" w:type="pct"/>
            <w:vMerge/>
          </w:tcPr>
          <w:p w14:paraId="4A2B6EDD" w14:textId="77777777" w:rsidR="00A006D9" w:rsidRDefault="00A006D9" w:rsidP="00001237">
            <w:pPr>
              <w:pStyle w:val="ECakapittabelistd"/>
            </w:pPr>
          </w:p>
        </w:tc>
        <w:tc>
          <w:tcPr>
            <w:tcW w:w="1569" w:type="pct"/>
          </w:tcPr>
          <w:p w14:paraId="7F48F2B1" w14:textId="77777777" w:rsidR="00A006D9" w:rsidRDefault="00A006D9" w:rsidP="00001237">
            <w:pPr>
              <w:pStyle w:val="ECakapittabelistd"/>
            </w:pPr>
            <w:r>
              <w:t>Egzekwowanie istniejących ograniczeń prędkości</w:t>
            </w:r>
          </w:p>
        </w:tc>
        <w:tc>
          <w:tcPr>
            <w:tcW w:w="608" w:type="pct"/>
          </w:tcPr>
          <w:p w14:paraId="2C936B69" w14:textId="77777777" w:rsidR="00A006D9" w:rsidRDefault="00A006D9" w:rsidP="00001237">
            <w:pPr>
              <w:pStyle w:val="ECakapittabelistd"/>
            </w:pPr>
            <w:r>
              <w:t>10</w:t>
            </w:r>
          </w:p>
        </w:tc>
        <w:tc>
          <w:tcPr>
            <w:tcW w:w="748" w:type="pct"/>
            <w:vMerge/>
          </w:tcPr>
          <w:p w14:paraId="2E8C5F68" w14:textId="77777777" w:rsidR="00A006D9" w:rsidRDefault="00A006D9" w:rsidP="00001237">
            <w:pPr>
              <w:pStyle w:val="ECakapittabelistd"/>
            </w:pPr>
          </w:p>
        </w:tc>
      </w:tr>
      <w:tr w:rsidR="00A006D9" w14:paraId="3FCABF25" w14:textId="77777777" w:rsidTr="00001237">
        <w:trPr>
          <w:trHeight w:val="344"/>
          <w:jc w:val="center"/>
        </w:trPr>
        <w:tc>
          <w:tcPr>
            <w:tcW w:w="225" w:type="pct"/>
          </w:tcPr>
          <w:p w14:paraId="39475239" w14:textId="77777777" w:rsidR="00A006D9" w:rsidRDefault="00A006D9" w:rsidP="00001237">
            <w:pPr>
              <w:pStyle w:val="ECakapittabelistd"/>
            </w:pPr>
            <w:r>
              <w:t>30</w:t>
            </w:r>
          </w:p>
        </w:tc>
        <w:tc>
          <w:tcPr>
            <w:tcW w:w="411" w:type="pct"/>
            <w:vMerge w:val="restart"/>
          </w:tcPr>
          <w:p w14:paraId="002A2A21" w14:textId="77777777" w:rsidR="00A006D9" w:rsidRPr="006D15F9" w:rsidRDefault="00A006D9" w:rsidP="00001237">
            <w:pPr>
              <w:pStyle w:val="ECakapittabelistd"/>
            </w:pPr>
            <w:r w:rsidRPr="006D15F9">
              <w:t>O37</w:t>
            </w:r>
          </w:p>
        </w:tc>
        <w:tc>
          <w:tcPr>
            <w:tcW w:w="882" w:type="pct"/>
            <w:vMerge w:val="restart"/>
          </w:tcPr>
          <w:p w14:paraId="6C9EEA29" w14:textId="77777777" w:rsidR="00A006D9" w:rsidRDefault="00A006D9" w:rsidP="00001237">
            <w:pPr>
              <w:pStyle w:val="ECakapittabelistd"/>
            </w:pPr>
            <w:r>
              <w:t>ul. I. Paderewskiego</w:t>
            </w:r>
          </w:p>
        </w:tc>
        <w:tc>
          <w:tcPr>
            <w:tcW w:w="557" w:type="pct"/>
            <w:vMerge w:val="restart"/>
          </w:tcPr>
          <w:p w14:paraId="278A0D40" w14:textId="77777777" w:rsidR="00A006D9" w:rsidRDefault="00A006D9" w:rsidP="00001237">
            <w:pPr>
              <w:pStyle w:val="ECakapittabelistd"/>
            </w:pPr>
            <w:r>
              <w:t>25</w:t>
            </w:r>
          </w:p>
          <w:p w14:paraId="762B16C1" w14:textId="77777777" w:rsidR="00A006D9" w:rsidRDefault="00A006D9" w:rsidP="00001237">
            <w:pPr>
              <w:pStyle w:val="ECakapittabelistd"/>
            </w:pPr>
            <w:r>
              <w:t>(suma 51)</w:t>
            </w:r>
          </w:p>
        </w:tc>
        <w:tc>
          <w:tcPr>
            <w:tcW w:w="1569" w:type="pct"/>
          </w:tcPr>
          <w:p w14:paraId="6E14E764" w14:textId="77777777" w:rsidR="00A006D9" w:rsidRDefault="00A006D9" w:rsidP="00001237">
            <w:pPr>
              <w:pStyle w:val="ECakapittabelistd"/>
            </w:pPr>
            <w:r>
              <w:t>Ograniczenie prędkości do 30 km/h</w:t>
            </w:r>
          </w:p>
        </w:tc>
        <w:tc>
          <w:tcPr>
            <w:tcW w:w="608" w:type="pct"/>
          </w:tcPr>
          <w:p w14:paraId="32FDDC24" w14:textId="77777777" w:rsidR="00A006D9" w:rsidRDefault="00A006D9" w:rsidP="00001237">
            <w:pPr>
              <w:pStyle w:val="ECakapittabelistd"/>
            </w:pPr>
            <w:r>
              <w:t>1</w:t>
            </w:r>
          </w:p>
        </w:tc>
        <w:tc>
          <w:tcPr>
            <w:tcW w:w="748" w:type="pct"/>
            <w:vMerge w:val="restart"/>
          </w:tcPr>
          <w:p w14:paraId="4FF331CF" w14:textId="77777777" w:rsidR="00A006D9" w:rsidRDefault="00A006D9" w:rsidP="00001237">
            <w:pPr>
              <w:pStyle w:val="ECakapittabelistd"/>
            </w:pPr>
            <w:r>
              <w:t>2024-2028</w:t>
            </w:r>
          </w:p>
        </w:tc>
      </w:tr>
      <w:tr w:rsidR="00A006D9" w14:paraId="619974CE" w14:textId="77777777" w:rsidTr="00001237">
        <w:trPr>
          <w:trHeight w:val="555"/>
          <w:jc w:val="center"/>
        </w:trPr>
        <w:tc>
          <w:tcPr>
            <w:tcW w:w="225" w:type="pct"/>
          </w:tcPr>
          <w:p w14:paraId="6013CC53" w14:textId="77777777" w:rsidR="00A006D9" w:rsidRDefault="00A006D9" w:rsidP="00001237">
            <w:pPr>
              <w:pStyle w:val="ECakapittabelistd"/>
            </w:pPr>
            <w:r>
              <w:t>31</w:t>
            </w:r>
          </w:p>
        </w:tc>
        <w:tc>
          <w:tcPr>
            <w:tcW w:w="411" w:type="pct"/>
            <w:vMerge/>
          </w:tcPr>
          <w:p w14:paraId="72927CD7" w14:textId="77777777" w:rsidR="00A006D9" w:rsidRPr="006D15F9" w:rsidRDefault="00A006D9" w:rsidP="00001237">
            <w:pPr>
              <w:pStyle w:val="ECakapittabelistd"/>
            </w:pPr>
          </w:p>
        </w:tc>
        <w:tc>
          <w:tcPr>
            <w:tcW w:w="882" w:type="pct"/>
            <w:vMerge/>
          </w:tcPr>
          <w:p w14:paraId="78CC4B7F" w14:textId="77777777" w:rsidR="00A006D9" w:rsidRDefault="00A006D9" w:rsidP="00001237">
            <w:pPr>
              <w:pStyle w:val="ECakapittabelistd"/>
            </w:pPr>
          </w:p>
        </w:tc>
        <w:tc>
          <w:tcPr>
            <w:tcW w:w="557" w:type="pct"/>
            <w:vMerge/>
          </w:tcPr>
          <w:p w14:paraId="50795008" w14:textId="77777777" w:rsidR="00A006D9" w:rsidRDefault="00A006D9" w:rsidP="00001237">
            <w:pPr>
              <w:pStyle w:val="ECakapittabelistd"/>
            </w:pPr>
          </w:p>
        </w:tc>
        <w:tc>
          <w:tcPr>
            <w:tcW w:w="1569" w:type="pct"/>
          </w:tcPr>
          <w:p w14:paraId="59001759" w14:textId="77777777" w:rsidR="00A006D9" w:rsidRDefault="00A006D9" w:rsidP="00001237">
            <w:pPr>
              <w:pStyle w:val="ECakapittabelistd"/>
            </w:pPr>
            <w:r>
              <w:t>Egzekwowanie istniejących ograniczeń prędkości</w:t>
            </w:r>
          </w:p>
        </w:tc>
        <w:tc>
          <w:tcPr>
            <w:tcW w:w="608" w:type="pct"/>
          </w:tcPr>
          <w:p w14:paraId="738CA65E" w14:textId="77777777" w:rsidR="00A006D9" w:rsidRDefault="00A006D9" w:rsidP="00001237">
            <w:pPr>
              <w:pStyle w:val="ECakapittabelistd"/>
            </w:pPr>
            <w:r>
              <w:t>10</w:t>
            </w:r>
          </w:p>
        </w:tc>
        <w:tc>
          <w:tcPr>
            <w:tcW w:w="748" w:type="pct"/>
            <w:vMerge/>
          </w:tcPr>
          <w:p w14:paraId="75D759B5" w14:textId="77777777" w:rsidR="00A006D9" w:rsidRDefault="00A006D9" w:rsidP="00001237">
            <w:pPr>
              <w:pStyle w:val="ECakapittabelistd"/>
            </w:pPr>
          </w:p>
        </w:tc>
      </w:tr>
      <w:tr w:rsidR="00A006D9" w14:paraId="5E714F6D" w14:textId="77777777" w:rsidTr="00001237">
        <w:trPr>
          <w:trHeight w:val="690"/>
          <w:jc w:val="center"/>
        </w:trPr>
        <w:tc>
          <w:tcPr>
            <w:tcW w:w="225" w:type="pct"/>
          </w:tcPr>
          <w:p w14:paraId="5722ED02" w14:textId="77777777" w:rsidR="00A006D9" w:rsidRDefault="00A006D9" w:rsidP="00001237">
            <w:pPr>
              <w:pStyle w:val="ECakapittabelistd"/>
            </w:pPr>
            <w:r>
              <w:t>32</w:t>
            </w:r>
          </w:p>
        </w:tc>
        <w:tc>
          <w:tcPr>
            <w:tcW w:w="411" w:type="pct"/>
            <w:vMerge w:val="restart"/>
          </w:tcPr>
          <w:p w14:paraId="71EB4E53" w14:textId="77777777" w:rsidR="00A006D9" w:rsidRPr="006D15F9" w:rsidRDefault="00A006D9" w:rsidP="00001237">
            <w:pPr>
              <w:pStyle w:val="ECakapittabelistd"/>
            </w:pPr>
            <w:r w:rsidRPr="006D15F9">
              <w:t>O38</w:t>
            </w:r>
          </w:p>
        </w:tc>
        <w:tc>
          <w:tcPr>
            <w:tcW w:w="882" w:type="pct"/>
            <w:vMerge w:val="restart"/>
          </w:tcPr>
          <w:p w14:paraId="6B28B5DE" w14:textId="77777777" w:rsidR="00A006D9" w:rsidRDefault="00A006D9" w:rsidP="00001237">
            <w:pPr>
              <w:pStyle w:val="ECakapittabelistd"/>
            </w:pPr>
            <w:r>
              <w:t>Aleja Niepodległości, budynki nr 5-15 po północnej stronie jezdni</w:t>
            </w:r>
          </w:p>
        </w:tc>
        <w:tc>
          <w:tcPr>
            <w:tcW w:w="557" w:type="pct"/>
            <w:vMerge w:val="restart"/>
          </w:tcPr>
          <w:p w14:paraId="13D5FF43" w14:textId="77777777" w:rsidR="00A006D9" w:rsidRDefault="00A006D9" w:rsidP="00001237">
            <w:pPr>
              <w:pStyle w:val="ECakapittabelistd"/>
            </w:pPr>
            <w:r>
              <w:t>24</w:t>
            </w:r>
          </w:p>
          <w:p w14:paraId="13AE5953" w14:textId="77777777" w:rsidR="00A006D9" w:rsidRDefault="00A006D9" w:rsidP="00001237">
            <w:pPr>
              <w:pStyle w:val="ECakapittabelistd"/>
            </w:pPr>
            <w:r>
              <w:t>(suma 98)</w:t>
            </w:r>
          </w:p>
        </w:tc>
        <w:tc>
          <w:tcPr>
            <w:tcW w:w="1569" w:type="pct"/>
          </w:tcPr>
          <w:p w14:paraId="22A59088" w14:textId="77777777" w:rsidR="00A006D9" w:rsidRDefault="00A006D9" w:rsidP="00001237">
            <w:pPr>
              <w:pStyle w:val="ECakapittabelistd"/>
            </w:pPr>
            <w:r>
              <w:t>Ograniczenie prędkości do 30 km/h</w:t>
            </w:r>
          </w:p>
        </w:tc>
        <w:tc>
          <w:tcPr>
            <w:tcW w:w="608" w:type="pct"/>
          </w:tcPr>
          <w:p w14:paraId="44A680E8" w14:textId="77777777" w:rsidR="00A006D9" w:rsidRDefault="00A006D9" w:rsidP="00001237">
            <w:pPr>
              <w:pStyle w:val="ECakapittabelistd"/>
            </w:pPr>
            <w:r>
              <w:t>1</w:t>
            </w:r>
          </w:p>
        </w:tc>
        <w:tc>
          <w:tcPr>
            <w:tcW w:w="748" w:type="pct"/>
            <w:vMerge w:val="restart"/>
          </w:tcPr>
          <w:p w14:paraId="42AC1368" w14:textId="77777777" w:rsidR="00A006D9" w:rsidRDefault="00A006D9" w:rsidP="00001237">
            <w:pPr>
              <w:pStyle w:val="ECakapittabelistd"/>
            </w:pPr>
            <w:r>
              <w:t>2024-2028</w:t>
            </w:r>
          </w:p>
        </w:tc>
      </w:tr>
      <w:tr w:rsidR="00A006D9" w14:paraId="2FD939D5" w14:textId="77777777" w:rsidTr="00001237">
        <w:trPr>
          <w:trHeight w:val="690"/>
          <w:jc w:val="center"/>
        </w:trPr>
        <w:tc>
          <w:tcPr>
            <w:tcW w:w="225" w:type="pct"/>
          </w:tcPr>
          <w:p w14:paraId="3C00EFD9" w14:textId="77777777" w:rsidR="00A006D9" w:rsidRDefault="00A006D9" w:rsidP="00001237">
            <w:pPr>
              <w:pStyle w:val="ECakapittabelistd"/>
            </w:pPr>
            <w:r>
              <w:t>33</w:t>
            </w:r>
          </w:p>
        </w:tc>
        <w:tc>
          <w:tcPr>
            <w:tcW w:w="411" w:type="pct"/>
            <w:vMerge/>
          </w:tcPr>
          <w:p w14:paraId="0AFE3D37" w14:textId="77777777" w:rsidR="00A006D9" w:rsidRPr="006D15F9" w:rsidRDefault="00A006D9" w:rsidP="00001237">
            <w:pPr>
              <w:pStyle w:val="ECakapittabelistd"/>
            </w:pPr>
          </w:p>
        </w:tc>
        <w:tc>
          <w:tcPr>
            <w:tcW w:w="882" w:type="pct"/>
            <w:vMerge/>
          </w:tcPr>
          <w:p w14:paraId="567F113D" w14:textId="77777777" w:rsidR="00A006D9" w:rsidRDefault="00A006D9" w:rsidP="00001237">
            <w:pPr>
              <w:pStyle w:val="ECakapittabelistd"/>
            </w:pPr>
          </w:p>
        </w:tc>
        <w:tc>
          <w:tcPr>
            <w:tcW w:w="557" w:type="pct"/>
            <w:vMerge/>
          </w:tcPr>
          <w:p w14:paraId="63C53C15" w14:textId="77777777" w:rsidR="00A006D9" w:rsidRDefault="00A006D9" w:rsidP="00001237">
            <w:pPr>
              <w:pStyle w:val="ECakapittabelistd"/>
            </w:pPr>
          </w:p>
        </w:tc>
        <w:tc>
          <w:tcPr>
            <w:tcW w:w="1569" w:type="pct"/>
          </w:tcPr>
          <w:p w14:paraId="209ED330" w14:textId="77777777" w:rsidR="00A006D9" w:rsidRDefault="00A006D9" w:rsidP="00001237">
            <w:pPr>
              <w:pStyle w:val="ECakapittabelistd"/>
            </w:pPr>
            <w:r>
              <w:t>Egzekwowanie istniejących ograniczeń prędkości</w:t>
            </w:r>
          </w:p>
        </w:tc>
        <w:tc>
          <w:tcPr>
            <w:tcW w:w="608" w:type="pct"/>
          </w:tcPr>
          <w:p w14:paraId="08189EF3" w14:textId="77777777" w:rsidR="00A006D9" w:rsidRDefault="00A006D9" w:rsidP="00001237">
            <w:pPr>
              <w:pStyle w:val="ECakapittabelistd"/>
            </w:pPr>
            <w:r>
              <w:t>10</w:t>
            </w:r>
          </w:p>
        </w:tc>
        <w:tc>
          <w:tcPr>
            <w:tcW w:w="748" w:type="pct"/>
            <w:vMerge/>
          </w:tcPr>
          <w:p w14:paraId="339680D5" w14:textId="77777777" w:rsidR="00A006D9" w:rsidRDefault="00A006D9" w:rsidP="00001237">
            <w:pPr>
              <w:pStyle w:val="ECakapittabelistd"/>
            </w:pPr>
          </w:p>
        </w:tc>
      </w:tr>
      <w:tr w:rsidR="00A006D9" w14:paraId="0B7B62A7" w14:textId="77777777" w:rsidTr="00001237">
        <w:trPr>
          <w:jc w:val="center"/>
        </w:trPr>
        <w:tc>
          <w:tcPr>
            <w:tcW w:w="225" w:type="pct"/>
          </w:tcPr>
          <w:p w14:paraId="3B8C5AAC" w14:textId="77777777" w:rsidR="00A006D9" w:rsidRDefault="00A006D9" w:rsidP="00001237">
            <w:pPr>
              <w:pStyle w:val="ECakapittabelistd"/>
            </w:pPr>
            <w:r>
              <w:t>34</w:t>
            </w:r>
          </w:p>
        </w:tc>
        <w:tc>
          <w:tcPr>
            <w:tcW w:w="411" w:type="pct"/>
          </w:tcPr>
          <w:p w14:paraId="127F5E77" w14:textId="77777777" w:rsidR="00A006D9" w:rsidRPr="006D15F9" w:rsidRDefault="00A006D9" w:rsidP="00001237">
            <w:pPr>
              <w:pStyle w:val="ECakapittabelistd"/>
            </w:pPr>
            <w:r w:rsidRPr="006D15F9">
              <w:t>O42</w:t>
            </w:r>
          </w:p>
        </w:tc>
        <w:tc>
          <w:tcPr>
            <w:tcW w:w="882" w:type="pct"/>
          </w:tcPr>
          <w:p w14:paraId="3B57B6E0" w14:textId="77777777" w:rsidR="00A006D9" w:rsidRDefault="00A006D9" w:rsidP="00001237">
            <w:pPr>
              <w:pStyle w:val="ECakapittabelistd"/>
            </w:pPr>
            <w:r>
              <w:t>ul. A. Fredry od ul. Kolejowej do ul. J. i A. Śniadeckich</w:t>
            </w:r>
          </w:p>
        </w:tc>
        <w:tc>
          <w:tcPr>
            <w:tcW w:w="557" w:type="pct"/>
          </w:tcPr>
          <w:p w14:paraId="2F0F7955" w14:textId="77777777" w:rsidR="00A006D9" w:rsidRDefault="00A006D9" w:rsidP="00001237">
            <w:pPr>
              <w:pStyle w:val="ECakapittabelistd"/>
            </w:pPr>
            <w:r>
              <w:t>24</w:t>
            </w:r>
          </w:p>
          <w:p w14:paraId="7FAE7011" w14:textId="77777777" w:rsidR="00A006D9" w:rsidRDefault="00A006D9" w:rsidP="00001237">
            <w:pPr>
              <w:pStyle w:val="ECakapittabelistd"/>
            </w:pPr>
            <w:r>
              <w:t>(suma 95)</w:t>
            </w:r>
          </w:p>
        </w:tc>
        <w:tc>
          <w:tcPr>
            <w:tcW w:w="1569" w:type="pct"/>
          </w:tcPr>
          <w:p w14:paraId="620E333C" w14:textId="77777777" w:rsidR="00A006D9" w:rsidRDefault="00A006D9" w:rsidP="00001237">
            <w:pPr>
              <w:pStyle w:val="ECakapittabelistd"/>
            </w:pPr>
            <w:r>
              <w:t>Egzekwowanie istniejących ograniczeń prędkości</w:t>
            </w:r>
          </w:p>
        </w:tc>
        <w:tc>
          <w:tcPr>
            <w:tcW w:w="608" w:type="pct"/>
          </w:tcPr>
          <w:p w14:paraId="55D076C3" w14:textId="77777777" w:rsidR="00A006D9" w:rsidRDefault="00A006D9" w:rsidP="00001237">
            <w:pPr>
              <w:pStyle w:val="ECakapittabelistd"/>
            </w:pPr>
            <w:r>
              <w:t>10</w:t>
            </w:r>
          </w:p>
        </w:tc>
        <w:tc>
          <w:tcPr>
            <w:tcW w:w="748" w:type="pct"/>
          </w:tcPr>
          <w:p w14:paraId="3968FB3F" w14:textId="77777777" w:rsidR="00A006D9" w:rsidRDefault="00A006D9" w:rsidP="00001237">
            <w:pPr>
              <w:pStyle w:val="ECakapittabelistd"/>
            </w:pPr>
            <w:r>
              <w:t>2024-2028</w:t>
            </w:r>
          </w:p>
        </w:tc>
      </w:tr>
      <w:tr w:rsidR="00A006D9" w14:paraId="65BB3211" w14:textId="77777777" w:rsidTr="00001237">
        <w:trPr>
          <w:jc w:val="center"/>
        </w:trPr>
        <w:tc>
          <w:tcPr>
            <w:tcW w:w="225" w:type="pct"/>
          </w:tcPr>
          <w:p w14:paraId="17844E14" w14:textId="77777777" w:rsidR="00A006D9" w:rsidRDefault="00A006D9" w:rsidP="00001237">
            <w:pPr>
              <w:pStyle w:val="ECakapittabelistd"/>
            </w:pPr>
            <w:r>
              <w:t>35</w:t>
            </w:r>
          </w:p>
        </w:tc>
        <w:tc>
          <w:tcPr>
            <w:tcW w:w="411" w:type="pct"/>
          </w:tcPr>
          <w:p w14:paraId="49B40B97" w14:textId="77777777" w:rsidR="00A006D9" w:rsidRPr="006D15F9" w:rsidRDefault="00A006D9" w:rsidP="00001237">
            <w:pPr>
              <w:pStyle w:val="ECakapittabelistd"/>
            </w:pPr>
            <w:r w:rsidRPr="006D15F9">
              <w:t>O30</w:t>
            </w:r>
          </w:p>
        </w:tc>
        <w:tc>
          <w:tcPr>
            <w:tcW w:w="882" w:type="pct"/>
          </w:tcPr>
          <w:p w14:paraId="1B2D6DC9" w14:textId="77777777" w:rsidR="00A006D9" w:rsidRDefault="00A006D9" w:rsidP="00001237">
            <w:pPr>
              <w:pStyle w:val="ECakapittabelistd"/>
            </w:pPr>
            <w:r>
              <w:t>ul. Krakowska na wysokości budynków przy ul. Lewakowskiego 12 do 3a oraz przy ul. Krakowskiej 18-18g</w:t>
            </w:r>
          </w:p>
        </w:tc>
        <w:tc>
          <w:tcPr>
            <w:tcW w:w="557" w:type="pct"/>
          </w:tcPr>
          <w:p w14:paraId="38D967E6" w14:textId="77777777" w:rsidR="00A006D9" w:rsidRDefault="00A006D9" w:rsidP="00001237">
            <w:pPr>
              <w:pStyle w:val="ECakapittabelistd"/>
            </w:pPr>
            <w:r>
              <w:t>22</w:t>
            </w:r>
          </w:p>
          <w:p w14:paraId="0773BF05" w14:textId="77777777" w:rsidR="00A006D9" w:rsidRDefault="00A006D9" w:rsidP="00001237">
            <w:pPr>
              <w:pStyle w:val="ECakapittabelistd"/>
            </w:pPr>
            <w:r>
              <w:t>(suma 88)</w:t>
            </w:r>
          </w:p>
        </w:tc>
        <w:tc>
          <w:tcPr>
            <w:tcW w:w="1569" w:type="pct"/>
          </w:tcPr>
          <w:p w14:paraId="7E73DBD5" w14:textId="77777777" w:rsidR="00A006D9" w:rsidRDefault="00A006D9" w:rsidP="00001237">
            <w:pPr>
              <w:pStyle w:val="ECakapittabelistd"/>
            </w:pPr>
            <w:r>
              <w:t>Opracowanie analiz optymalizacyjnych akustyczno-technicznych pozwalających zwiększyć skuteczność istniejących ekranów akustycznych przez zmianę ich parametrów geometrycznych.</w:t>
            </w:r>
          </w:p>
        </w:tc>
        <w:tc>
          <w:tcPr>
            <w:tcW w:w="608" w:type="pct"/>
          </w:tcPr>
          <w:p w14:paraId="3DC58359" w14:textId="77777777" w:rsidR="00A006D9" w:rsidRDefault="00A006D9" w:rsidP="00001237">
            <w:pPr>
              <w:pStyle w:val="ECakapittabelistd"/>
            </w:pPr>
            <w:r>
              <w:t>80</w:t>
            </w:r>
          </w:p>
        </w:tc>
        <w:tc>
          <w:tcPr>
            <w:tcW w:w="748" w:type="pct"/>
          </w:tcPr>
          <w:p w14:paraId="5D4CC8AB" w14:textId="77777777" w:rsidR="00A006D9" w:rsidRDefault="00A006D9" w:rsidP="00001237">
            <w:pPr>
              <w:pStyle w:val="ECakapittabelistd"/>
            </w:pPr>
            <w:r>
              <w:t>2024-2028</w:t>
            </w:r>
          </w:p>
        </w:tc>
      </w:tr>
      <w:tr w:rsidR="00A006D9" w14:paraId="27D07B0F" w14:textId="77777777" w:rsidTr="00001237">
        <w:trPr>
          <w:trHeight w:val="1515"/>
          <w:jc w:val="center"/>
        </w:trPr>
        <w:tc>
          <w:tcPr>
            <w:tcW w:w="225" w:type="pct"/>
          </w:tcPr>
          <w:p w14:paraId="597CB03C" w14:textId="77777777" w:rsidR="00A006D9" w:rsidRDefault="00A006D9" w:rsidP="00001237">
            <w:pPr>
              <w:pStyle w:val="ECakapittabelistd"/>
            </w:pPr>
            <w:r>
              <w:lastRenderedPageBreak/>
              <w:t>36</w:t>
            </w:r>
          </w:p>
        </w:tc>
        <w:tc>
          <w:tcPr>
            <w:tcW w:w="411" w:type="pct"/>
            <w:vMerge w:val="restart"/>
          </w:tcPr>
          <w:p w14:paraId="1F81C384" w14:textId="77777777" w:rsidR="00A006D9" w:rsidRPr="006D15F9" w:rsidRDefault="00A006D9" w:rsidP="00001237">
            <w:pPr>
              <w:pStyle w:val="ECakapittabelistd"/>
            </w:pPr>
            <w:r w:rsidRPr="006D15F9">
              <w:t>O25</w:t>
            </w:r>
          </w:p>
        </w:tc>
        <w:tc>
          <w:tcPr>
            <w:tcW w:w="882" w:type="pct"/>
            <w:vMerge w:val="restart"/>
          </w:tcPr>
          <w:p w14:paraId="50367100" w14:textId="77777777" w:rsidR="00A006D9" w:rsidRDefault="00A006D9" w:rsidP="00001237">
            <w:pPr>
              <w:pStyle w:val="ECakapittabelistd"/>
            </w:pPr>
            <w:r>
              <w:t>ul. Gen. Mariana Langiewicza na odcinku od al. Batalionów Chłopskich do ul. Miedzianej</w:t>
            </w:r>
          </w:p>
        </w:tc>
        <w:tc>
          <w:tcPr>
            <w:tcW w:w="557" w:type="pct"/>
            <w:vMerge w:val="restart"/>
          </w:tcPr>
          <w:p w14:paraId="5399E2DE" w14:textId="77777777" w:rsidR="00A006D9" w:rsidRDefault="00A006D9" w:rsidP="00001237">
            <w:pPr>
              <w:pStyle w:val="ECakapittabelistd"/>
            </w:pPr>
            <w:r>
              <w:t>22</w:t>
            </w:r>
          </w:p>
          <w:p w14:paraId="51A13EA1" w14:textId="77777777" w:rsidR="00A006D9" w:rsidRDefault="00A006D9" w:rsidP="00001237">
            <w:pPr>
              <w:pStyle w:val="ECakapittabelistd"/>
            </w:pPr>
            <w:r>
              <w:t>(suma 88)</w:t>
            </w:r>
          </w:p>
        </w:tc>
        <w:tc>
          <w:tcPr>
            <w:tcW w:w="1569" w:type="pct"/>
          </w:tcPr>
          <w:p w14:paraId="31EC9A7A" w14:textId="77777777" w:rsidR="00A006D9" w:rsidRDefault="00A006D9" w:rsidP="00001237">
            <w:pPr>
              <w:pStyle w:val="ECakapittabelistd"/>
            </w:pPr>
            <w:r>
              <w:t>Kontynuacja</w:t>
            </w:r>
            <w:r w:rsidRPr="00B5533A">
              <w:rPr>
                <w:vertAlign w:val="superscript"/>
              </w:rPr>
              <w:t>**</w:t>
            </w:r>
            <w:r>
              <w:t>:</w:t>
            </w:r>
          </w:p>
          <w:p w14:paraId="5CEF1B0D" w14:textId="77777777" w:rsidR="00A006D9" w:rsidRDefault="00A006D9" w:rsidP="00001237">
            <w:pPr>
              <w:pStyle w:val="ECakapittabelistd"/>
            </w:pPr>
            <w:r>
              <w:t>- egzekwowanie istniejących ograniczeń prędkości</w:t>
            </w:r>
          </w:p>
        </w:tc>
        <w:tc>
          <w:tcPr>
            <w:tcW w:w="608" w:type="pct"/>
          </w:tcPr>
          <w:p w14:paraId="5BEDAEAB" w14:textId="77777777" w:rsidR="00A006D9" w:rsidRDefault="00A006D9" w:rsidP="00001237">
            <w:pPr>
              <w:pStyle w:val="ECakapittabelistd"/>
            </w:pPr>
            <w:r>
              <w:t>10</w:t>
            </w:r>
          </w:p>
        </w:tc>
        <w:tc>
          <w:tcPr>
            <w:tcW w:w="748" w:type="pct"/>
            <w:vMerge w:val="restart"/>
          </w:tcPr>
          <w:p w14:paraId="4852B402" w14:textId="77777777" w:rsidR="00A006D9" w:rsidRDefault="00A006D9" w:rsidP="00001237">
            <w:pPr>
              <w:pStyle w:val="ECakapittabelistd"/>
            </w:pPr>
            <w:r>
              <w:t>2024-2026</w:t>
            </w:r>
          </w:p>
        </w:tc>
      </w:tr>
      <w:tr w:rsidR="00A006D9" w14:paraId="75677177" w14:textId="77777777" w:rsidTr="00001237">
        <w:trPr>
          <w:trHeight w:val="1515"/>
          <w:jc w:val="center"/>
        </w:trPr>
        <w:tc>
          <w:tcPr>
            <w:tcW w:w="225" w:type="pct"/>
          </w:tcPr>
          <w:p w14:paraId="040DA91F" w14:textId="77777777" w:rsidR="00A006D9" w:rsidRDefault="00A006D9" w:rsidP="00001237">
            <w:pPr>
              <w:pStyle w:val="ECakapittabelistd"/>
            </w:pPr>
            <w:r>
              <w:t>37</w:t>
            </w:r>
          </w:p>
        </w:tc>
        <w:tc>
          <w:tcPr>
            <w:tcW w:w="411" w:type="pct"/>
            <w:vMerge/>
          </w:tcPr>
          <w:p w14:paraId="1B1DC65B" w14:textId="77777777" w:rsidR="00A006D9" w:rsidRPr="006D15F9" w:rsidRDefault="00A006D9" w:rsidP="00001237">
            <w:pPr>
              <w:pStyle w:val="ECakapittabelistd"/>
            </w:pPr>
          </w:p>
        </w:tc>
        <w:tc>
          <w:tcPr>
            <w:tcW w:w="882" w:type="pct"/>
            <w:vMerge/>
          </w:tcPr>
          <w:p w14:paraId="604F5E75" w14:textId="77777777" w:rsidR="00A006D9" w:rsidRDefault="00A006D9" w:rsidP="00001237">
            <w:pPr>
              <w:pStyle w:val="ECakapittabelistd"/>
            </w:pPr>
          </w:p>
        </w:tc>
        <w:tc>
          <w:tcPr>
            <w:tcW w:w="557" w:type="pct"/>
            <w:vMerge/>
          </w:tcPr>
          <w:p w14:paraId="5FE7A0B1" w14:textId="77777777" w:rsidR="00A006D9" w:rsidRDefault="00A006D9" w:rsidP="00001237">
            <w:pPr>
              <w:pStyle w:val="ECakapittabelistd"/>
            </w:pPr>
          </w:p>
        </w:tc>
        <w:tc>
          <w:tcPr>
            <w:tcW w:w="1569" w:type="pct"/>
          </w:tcPr>
          <w:p w14:paraId="540C9F9C" w14:textId="77777777" w:rsidR="00A006D9" w:rsidRDefault="00A006D9" w:rsidP="00001237">
            <w:pPr>
              <w:pStyle w:val="ECakapittabelistd"/>
            </w:pPr>
            <w:r>
              <w:t>- opracowanie ekspertyzy pozwalającej na określenie technicznych możliwości i skuteczności opcjonalnych rozwiązań w zakresie hałasu (tradycyjnych ekranów akustycznych, ekranów ziemnych, ograniczenia prędkości / zmniejszenia dynamiki ruchu pojazdów wjeżdżających ze skrzyżowania w ul. Langiewicza).</w:t>
            </w:r>
          </w:p>
        </w:tc>
        <w:tc>
          <w:tcPr>
            <w:tcW w:w="608" w:type="pct"/>
          </w:tcPr>
          <w:p w14:paraId="03540070" w14:textId="77777777" w:rsidR="00A006D9" w:rsidRDefault="00A006D9" w:rsidP="00001237">
            <w:pPr>
              <w:pStyle w:val="ECakapittabelistd"/>
            </w:pPr>
            <w:r>
              <w:t>80</w:t>
            </w:r>
          </w:p>
        </w:tc>
        <w:tc>
          <w:tcPr>
            <w:tcW w:w="748" w:type="pct"/>
            <w:vMerge/>
          </w:tcPr>
          <w:p w14:paraId="48A17738" w14:textId="77777777" w:rsidR="00A006D9" w:rsidRDefault="00A006D9" w:rsidP="00001237">
            <w:pPr>
              <w:pStyle w:val="ECakapittabelistd"/>
            </w:pPr>
          </w:p>
        </w:tc>
      </w:tr>
      <w:tr w:rsidR="00A006D9" w14:paraId="14965DCA" w14:textId="77777777" w:rsidTr="00001237">
        <w:trPr>
          <w:jc w:val="center"/>
        </w:trPr>
        <w:tc>
          <w:tcPr>
            <w:tcW w:w="225" w:type="pct"/>
          </w:tcPr>
          <w:p w14:paraId="1C78D612" w14:textId="77777777" w:rsidR="00A006D9" w:rsidRDefault="00A006D9" w:rsidP="00001237">
            <w:pPr>
              <w:pStyle w:val="ECakapittabelistd"/>
            </w:pPr>
            <w:r>
              <w:t>38</w:t>
            </w:r>
          </w:p>
        </w:tc>
        <w:tc>
          <w:tcPr>
            <w:tcW w:w="411" w:type="pct"/>
            <w:vMerge/>
          </w:tcPr>
          <w:p w14:paraId="62B9437C" w14:textId="77777777" w:rsidR="00A006D9" w:rsidRDefault="00A006D9" w:rsidP="00001237">
            <w:pPr>
              <w:pStyle w:val="ECakapittabelistd"/>
            </w:pPr>
          </w:p>
        </w:tc>
        <w:tc>
          <w:tcPr>
            <w:tcW w:w="882" w:type="pct"/>
            <w:vMerge/>
          </w:tcPr>
          <w:p w14:paraId="785EC8CE" w14:textId="77777777" w:rsidR="00A006D9" w:rsidRDefault="00A006D9" w:rsidP="00001237">
            <w:pPr>
              <w:pStyle w:val="ECakapittabelistd"/>
            </w:pPr>
          </w:p>
        </w:tc>
        <w:tc>
          <w:tcPr>
            <w:tcW w:w="557" w:type="pct"/>
            <w:vMerge/>
          </w:tcPr>
          <w:p w14:paraId="674A8217" w14:textId="77777777" w:rsidR="00A006D9" w:rsidRDefault="00A006D9" w:rsidP="00001237">
            <w:pPr>
              <w:pStyle w:val="ECakapittabelistd"/>
            </w:pPr>
          </w:p>
        </w:tc>
        <w:tc>
          <w:tcPr>
            <w:tcW w:w="1569" w:type="pct"/>
          </w:tcPr>
          <w:p w14:paraId="306DA4EB" w14:textId="77777777" w:rsidR="00A006D9" w:rsidRDefault="00A006D9" w:rsidP="00001237">
            <w:pPr>
              <w:pStyle w:val="ECakapittabelistd"/>
            </w:pPr>
            <w:r>
              <w:t>Kontynuacja</w:t>
            </w:r>
            <w:r w:rsidRPr="00B5533A">
              <w:rPr>
                <w:vertAlign w:val="superscript"/>
              </w:rPr>
              <w:t>**</w:t>
            </w:r>
            <w:r>
              <w:t>: egzekwowane istniejących ograniczeń prędkości</w:t>
            </w:r>
          </w:p>
        </w:tc>
        <w:tc>
          <w:tcPr>
            <w:tcW w:w="608" w:type="pct"/>
          </w:tcPr>
          <w:p w14:paraId="795C88CF" w14:textId="77777777" w:rsidR="00A006D9" w:rsidRDefault="00A006D9" w:rsidP="00001237">
            <w:pPr>
              <w:pStyle w:val="ECakapittabelistd"/>
            </w:pPr>
            <w:r>
              <w:t>10</w:t>
            </w:r>
          </w:p>
        </w:tc>
        <w:tc>
          <w:tcPr>
            <w:tcW w:w="748" w:type="pct"/>
          </w:tcPr>
          <w:p w14:paraId="6DF96B4D" w14:textId="77777777" w:rsidR="00A006D9" w:rsidRDefault="00A006D9" w:rsidP="00001237">
            <w:pPr>
              <w:pStyle w:val="ECakapittabelistd"/>
            </w:pPr>
            <w:r>
              <w:t>2024-2028</w:t>
            </w:r>
          </w:p>
        </w:tc>
      </w:tr>
      <w:tr w:rsidR="00A006D9" w14:paraId="0A55D8FE" w14:textId="77777777" w:rsidTr="00001237">
        <w:trPr>
          <w:jc w:val="center"/>
        </w:trPr>
        <w:tc>
          <w:tcPr>
            <w:tcW w:w="225" w:type="pct"/>
          </w:tcPr>
          <w:p w14:paraId="6798C8C0" w14:textId="77777777" w:rsidR="00A006D9" w:rsidRDefault="00A006D9" w:rsidP="00001237">
            <w:pPr>
              <w:pStyle w:val="ECakapittabelistd"/>
            </w:pPr>
            <w:r>
              <w:t>39</w:t>
            </w:r>
          </w:p>
        </w:tc>
        <w:tc>
          <w:tcPr>
            <w:tcW w:w="411" w:type="pct"/>
          </w:tcPr>
          <w:p w14:paraId="6B5A5AB2" w14:textId="77777777" w:rsidR="00A006D9" w:rsidRPr="006D15F9" w:rsidRDefault="00A006D9" w:rsidP="00001237">
            <w:pPr>
              <w:pStyle w:val="ECakapittabelistd"/>
            </w:pPr>
            <w:r w:rsidRPr="006D15F9">
              <w:t>O11</w:t>
            </w:r>
          </w:p>
        </w:tc>
        <w:tc>
          <w:tcPr>
            <w:tcW w:w="882" w:type="pct"/>
          </w:tcPr>
          <w:p w14:paraId="04563C8E" w14:textId="77777777" w:rsidR="00A006D9" w:rsidRDefault="00A006D9" w:rsidP="00001237">
            <w:pPr>
              <w:pStyle w:val="ECakapittabelistd"/>
            </w:pPr>
            <w:r>
              <w:t>ul. Naruszewicza</w:t>
            </w:r>
          </w:p>
        </w:tc>
        <w:tc>
          <w:tcPr>
            <w:tcW w:w="557" w:type="pct"/>
          </w:tcPr>
          <w:p w14:paraId="7B5DB7A0" w14:textId="77777777" w:rsidR="00A006D9" w:rsidRDefault="00A006D9" w:rsidP="00001237">
            <w:pPr>
              <w:pStyle w:val="ECakapittabelistd"/>
            </w:pPr>
            <w:r>
              <w:t>21,1</w:t>
            </w:r>
          </w:p>
          <w:p w14:paraId="555A5D20" w14:textId="77777777" w:rsidR="00A006D9" w:rsidRDefault="00A006D9" w:rsidP="00001237">
            <w:pPr>
              <w:pStyle w:val="ECakapittabelistd"/>
            </w:pPr>
            <w:r>
              <w:t>(suma 65)</w:t>
            </w:r>
          </w:p>
        </w:tc>
        <w:tc>
          <w:tcPr>
            <w:tcW w:w="1569" w:type="pct"/>
          </w:tcPr>
          <w:p w14:paraId="06B372F7" w14:textId="77777777" w:rsidR="00A006D9" w:rsidRDefault="00A006D9" w:rsidP="00001237">
            <w:pPr>
              <w:pStyle w:val="ECakapittabelistd"/>
            </w:pPr>
            <w:r>
              <w:t>Budowa DW 878 od Al. Tadeusza Rejtana do ul. Generała Stanisława Maczka</w:t>
            </w:r>
          </w:p>
          <w:p w14:paraId="2D4E1525" w14:textId="77777777" w:rsidR="00A006D9" w:rsidRDefault="00A006D9" w:rsidP="00001237">
            <w:pPr>
              <w:pStyle w:val="ECakapittabelistd"/>
            </w:pPr>
          </w:p>
        </w:tc>
        <w:tc>
          <w:tcPr>
            <w:tcW w:w="608" w:type="pct"/>
          </w:tcPr>
          <w:p w14:paraId="278DF4C0" w14:textId="77777777" w:rsidR="00A006D9" w:rsidRDefault="00A006D9" w:rsidP="00001237">
            <w:pPr>
              <w:pStyle w:val="ECakapittabelistd"/>
            </w:pPr>
            <w:r>
              <w:t>207.336</w:t>
            </w:r>
          </w:p>
        </w:tc>
        <w:tc>
          <w:tcPr>
            <w:tcW w:w="748" w:type="pct"/>
          </w:tcPr>
          <w:p w14:paraId="0BF32818" w14:textId="77777777" w:rsidR="00A006D9" w:rsidRDefault="00A006D9" w:rsidP="00001237">
            <w:pPr>
              <w:pStyle w:val="ECakapittabelistd"/>
            </w:pPr>
            <w:r>
              <w:t>2024-2028</w:t>
            </w:r>
          </w:p>
        </w:tc>
      </w:tr>
      <w:tr w:rsidR="00A006D9" w14:paraId="1E1559F1" w14:textId="77777777" w:rsidTr="00001237">
        <w:trPr>
          <w:jc w:val="center"/>
        </w:trPr>
        <w:tc>
          <w:tcPr>
            <w:tcW w:w="225" w:type="pct"/>
          </w:tcPr>
          <w:p w14:paraId="1A724B90" w14:textId="77777777" w:rsidR="00A006D9" w:rsidRDefault="00A006D9" w:rsidP="00001237">
            <w:pPr>
              <w:pStyle w:val="ECakapittabelistd"/>
            </w:pPr>
            <w:r>
              <w:t>40</w:t>
            </w:r>
          </w:p>
        </w:tc>
        <w:tc>
          <w:tcPr>
            <w:tcW w:w="411" w:type="pct"/>
            <w:vMerge w:val="restart"/>
          </w:tcPr>
          <w:p w14:paraId="2DC98B23" w14:textId="77777777" w:rsidR="00A006D9" w:rsidRPr="006D15F9" w:rsidRDefault="00A006D9" w:rsidP="00001237">
            <w:pPr>
              <w:pStyle w:val="ECakapittabelistd"/>
            </w:pPr>
            <w:r w:rsidRPr="006D15F9">
              <w:t>O13</w:t>
            </w:r>
          </w:p>
        </w:tc>
        <w:tc>
          <w:tcPr>
            <w:tcW w:w="882" w:type="pct"/>
            <w:vMerge w:val="restart"/>
          </w:tcPr>
          <w:p w14:paraId="27EB7D8E" w14:textId="77777777" w:rsidR="00A006D9" w:rsidRDefault="00A006D9" w:rsidP="00001237">
            <w:pPr>
              <w:pStyle w:val="ECakapittabelistd"/>
            </w:pPr>
            <w:r>
              <w:t>al. Marszałka Józefa Piłsudskiego</w:t>
            </w:r>
          </w:p>
        </w:tc>
        <w:tc>
          <w:tcPr>
            <w:tcW w:w="557" w:type="pct"/>
            <w:vMerge w:val="restart"/>
          </w:tcPr>
          <w:p w14:paraId="103C8123" w14:textId="77777777" w:rsidR="00A006D9" w:rsidRDefault="00A006D9" w:rsidP="00001237">
            <w:pPr>
              <w:pStyle w:val="ECakapittabelistd"/>
            </w:pPr>
            <w:r>
              <w:t>21,0</w:t>
            </w:r>
          </w:p>
          <w:p w14:paraId="7C32D94D" w14:textId="77777777" w:rsidR="00A006D9" w:rsidRDefault="00A006D9" w:rsidP="00001237">
            <w:pPr>
              <w:pStyle w:val="ECakapittabelistd"/>
            </w:pPr>
            <w:r>
              <w:t>(suma 147)</w:t>
            </w:r>
          </w:p>
        </w:tc>
        <w:tc>
          <w:tcPr>
            <w:tcW w:w="1569" w:type="pct"/>
          </w:tcPr>
          <w:p w14:paraId="45C76B03" w14:textId="77777777" w:rsidR="00A006D9" w:rsidRDefault="00A006D9" w:rsidP="00001237">
            <w:pPr>
              <w:pStyle w:val="ECakapittabelistd"/>
            </w:pPr>
            <w:r>
              <w:t>Kontynuacja</w:t>
            </w:r>
            <w:r w:rsidRPr="00B5533A">
              <w:rPr>
                <w:vertAlign w:val="superscript"/>
              </w:rPr>
              <w:t>**</w:t>
            </w:r>
            <w:r>
              <w:t xml:space="preserve">: </w:t>
            </w:r>
          </w:p>
          <w:p w14:paraId="0E613EAA" w14:textId="77777777" w:rsidR="00A006D9" w:rsidRDefault="00A006D9" w:rsidP="00001237">
            <w:pPr>
              <w:pStyle w:val="ECakapittabelistd"/>
            </w:pPr>
            <w:r>
              <w:t>Opracowanie dokumentacji projektowej na budowę obwodnicy południowej w ramach zadania inwestycyjnego pn. „Przygotowanie i realizacja budowy odcinka drogi wojewódzkiej wraz z mostem od DK19 ul. Podkarpacka do DW 878 ul. Sikorskiego w Rzeszowie”</w:t>
            </w:r>
          </w:p>
        </w:tc>
        <w:tc>
          <w:tcPr>
            <w:tcW w:w="608" w:type="pct"/>
          </w:tcPr>
          <w:p w14:paraId="43ADBACD" w14:textId="77777777" w:rsidR="00A006D9" w:rsidRDefault="00A006D9" w:rsidP="00001237">
            <w:pPr>
              <w:pStyle w:val="ECakapittabelistd"/>
            </w:pPr>
            <w:r>
              <w:t>brak danych</w:t>
            </w:r>
          </w:p>
        </w:tc>
        <w:tc>
          <w:tcPr>
            <w:tcW w:w="748" w:type="pct"/>
          </w:tcPr>
          <w:p w14:paraId="7AE42967" w14:textId="77777777" w:rsidR="00A006D9" w:rsidRDefault="00A006D9" w:rsidP="00001237">
            <w:pPr>
              <w:pStyle w:val="ECakapittabelistd"/>
            </w:pPr>
            <w:r>
              <w:t>2024-2028</w:t>
            </w:r>
          </w:p>
        </w:tc>
      </w:tr>
      <w:tr w:rsidR="00A006D9" w14:paraId="4B4BA3CD" w14:textId="77777777" w:rsidTr="00001237">
        <w:trPr>
          <w:jc w:val="center"/>
        </w:trPr>
        <w:tc>
          <w:tcPr>
            <w:tcW w:w="225" w:type="pct"/>
          </w:tcPr>
          <w:p w14:paraId="34284067" w14:textId="77777777" w:rsidR="00A006D9" w:rsidRDefault="00A006D9" w:rsidP="00001237">
            <w:pPr>
              <w:pStyle w:val="ECakapittabelistd"/>
            </w:pPr>
            <w:r>
              <w:lastRenderedPageBreak/>
              <w:t>41</w:t>
            </w:r>
          </w:p>
        </w:tc>
        <w:tc>
          <w:tcPr>
            <w:tcW w:w="411" w:type="pct"/>
            <w:vMerge/>
          </w:tcPr>
          <w:p w14:paraId="073B7EB2" w14:textId="77777777" w:rsidR="00A006D9" w:rsidRPr="006D15F9" w:rsidRDefault="00A006D9" w:rsidP="00001237">
            <w:pPr>
              <w:pStyle w:val="ECakapittabelistd"/>
            </w:pPr>
          </w:p>
        </w:tc>
        <w:tc>
          <w:tcPr>
            <w:tcW w:w="882" w:type="pct"/>
            <w:vMerge/>
          </w:tcPr>
          <w:p w14:paraId="10782CE3" w14:textId="77777777" w:rsidR="00A006D9" w:rsidRDefault="00A006D9" w:rsidP="00001237">
            <w:pPr>
              <w:pStyle w:val="ECakapittabelistd"/>
            </w:pPr>
          </w:p>
        </w:tc>
        <w:tc>
          <w:tcPr>
            <w:tcW w:w="557" w:type="pct"/>
            <w:vMerge/>
          </w:tcPr>
          <w:p w14:paraId="6D5EB91C" w14:textId="77777777" w:rsidR="00A006D9" w:rsidRDefault="00A006D9" w:rsidP="00001237">
            <w:pPr>
              <w:pStyle w:val="ECakapittabelistd"/>
            </w:pPr>
          </w:p>
        </w:tc>
        <w:tc>
          <w:tcPr>
            <w:tcW w:w="1569" w:type="pct"/>
          </w:tcPr>
          <w:p w14:paraId="65F04D4C" w14:textId="77777777" w:rsidR="00A006D9" w:rsidRDefault="00A006D9" w:rsidP="00001237">
            <w:pPr>
              <w:pStyle w:val="ECakapittabelistd"/>
            </w:pPr>
            <w:r>
              <w:t>Budowa południowej obwodnicy Rzeszowa (przejęcie części ruchu, szczególnie ciężkiego o charakterze tranzytowym)</w:t>
            </w:r>
          </w:p>
        </w:tc>
        <w:tc>
          <w:tcPr>
            <w:tcW w:w="608" w:type="pct"/>
          </w:tcPr>
          <w:p w14:paraId="4ED24CA0" w14:textId="77777777" w:rsidR="00A006D9" w:rsidRDefault="00A006D9" w:rsidP="00001237">
            <w:pPr>
              <w:pStyle w:val="ECakapittabelistd"/>
            </w:pPr>
            <w:r>
              <w:t>brak danych</w:t>
            </w:r>
          </w:p>
        </w:tc>
        <w:tc>
          <w:tcPr>
            <w:tcW w:w="748" w:type="pct"/>
          </w:tcPr>
          <w:p w14:paraId="74D2852A" w14:textId="77777777" w:rsidR="00A006D9" w:rsidRDefault="00A006D9" w:rsidP="00001237">
            <w:pPr>
              <w:pStyle w:val="ECakapittabelistd"/>
            </w:pPr>
            <w:r>
              <w:t>2024-2028</w:t>
            </w:r>
          </w:p>
        </w:tc>
      </w:tr>
      <w:tr w:rsidR="00A006D9" w14:paraId="044F46E3" w14:textId="77777777" w:rsidTr="00001237">
        <w:trPr>
          <w:jc w:val="center"/>
        </w:trPr>
        <w:tc>
          <w:tcPr>
            <w:tcW w:w="225" w:type="pct"/>
          </w:tcPr>
          <w:p w14:paraId="2FD7DFF1" w14:textId="77777777" w:rsidR="00A006D9" w:rsidRDefault="00A006D9" w:rsidP="00001237">
            <w:pPr>
              <w:pStyle w:val="ECakapittabelistd"/>
            </w:pPr>
            <w:r>
              <w:t>42</w:t>
            </w:r>
          </w:p>
        </w:tc>
        <w:tc>
          <w:tcPr>
            <w:tcW w:w="411" w:type="pct"/>
          </w:tcPr>
          <w:p w14:paraId="07B6ECAF" w14:textId="77777777" w:rsidR="00A006D9" w:rsidRPr="006D15F9" w:rsidRDefault="00A006D9" w:rsidP="00001237">
            <w:pPr>
              <w:pStyle w:val="ECakapittabelistd"/>
            </w:pPr>
            <w:r w:rsidRPr="006D15F9">
              <w:t>O34</w:t>
            </w:r>
          </w:p>
        </w:tc>
        <w:tc>
          <w:tcPr>
            <w:tcW w:w="882" w:type="pct"/>
          </w:tcPr>
          <w:p w14:paraId="0FA297AB" w14:textId="77777777" w:rsidR="00A006D9" w:rsidRDefault="00A006D9" w:rsidP="00001237">
            <w:pPr>
              <w:pStyle w:val="ECakapittabelistd"/>
            </w:pPr>
            <w:r>
              <w:t>Aleja Batalionów Chłopskich od skrzyżowania z ul. Podkarpacką do skrzyżowania z linia kolejową 106 (Rzeszów – Jasło)</w:t>
            </w:r>
          </w:p>
        </w:tc>
        <w:tc>
          <w:tcPr>
            <w:tcW w:w="557" w:type="pct"/>
          </w:tcPr>
          <w:p w14:paraId="6BA14765" w14:textId="77777777" w:rsidR="00A006D9" w:rsidRDefault="00A006D9" w:rsidP="00001237">
            <w:pPr>
              <w:pStyle w:val="ECakapittabelistd"/>
            </w:pPr>
            <w:r>
              <w:t>21</w:t>
            </w:r>
          </w:p>
          <w:p w14:paraId="253CEA73" w14:textId="77777777" w:rsidR="00A006D9" w:rsidRDefault="00A006D9" w:rsidP="00001237">
            <w:pPr>
              <w:pStyle w:val="ECakapittabelistd"/>
            </w:pPr>
            <w:r>
              <w:t>(suma 43)</w:t>
            </w:r>
          </w:p>
        </w:tc>
        <w:tc>
          <w:tcPr>
            <w:tcW w:w="1569" w:type="pct"/>
            <w:vMerge w:val="restart"/>
          </w:tcPr>
          <w:p w14:paraId="2CFB01E3" w14:textId="77777777" w:rsidR="00A006D9" w:rsidRDefault="00A006D9" w:rsidP="00001237">
            <w:pPr>
              <w:pStyle w:val="ECakapittabelistd"/>
            </w:pPr>
            <w:r>
              <w:t>Opracowanie analiz optymalizacyjnych akustyczno-technicznych pozwalających zwiększyć skuteczność istniejących ekranów akustycznych przez zmianę ich parametrów geometrycznych, a także wydłużenie w stronę zachodnią.</w:t>
            </w:r>
          </w:p>
        </w:tc>
        <w:tc>
          <w:tcPr>
            <w:tcW w:w="608" w:type="pct"/>
          </w:tcPr>
          <w:p w14:paraId="34843F93" w14:textId="77777777" w:rsidR="00A006D9" w:rsidRDefault="00A006D9" w:rsidP="00001237">
            <w:pPr>
              <w:pStyle w:val="ECakapittabelistd"/>
            </w:pPr>
            <w:r>
              <w:t>40</w:t>
            </w:r>
          </w:p>
        </w:tc>
        <w:tc>
          <w:tcPr>
            <w:tcW w:w="748" w:type="pct"/>
          </w:tcPr>
          <w:p w14:paraId="5087C9A3" w14:textId="77777777" w:rsidR="00A006D9" w:rsidRDefault="00A006D9" w:rsidP="00001237">
            <w:pPr>
              <w:pStyle w:val="ECakapittabelistd"/>
            </w:pPr>
            <w:r>
              <w:t>2024-2028</w:t>
            </w:r>
          </w:p>
        </w:tc>
      </w:tr>
      <w:tr w:rsidR="00A006D9" w14:paraId="20DAAAB6" w14:textId="77777777" w:rsidTr="00001237">
        <w:trPr>
          <w:jc w:val="center"/>
        </w:trPr>
        <w:tc>
          <w:tcPr>
            <w:tcW w:w="225" w:type="pct"/>
          </w:tcPr>
          <w:p w14:paraId="705F2FAE" w14:textId="77777777" w:rsidR="00A006D9" w:rsidRDefault="00A006D9" w:rsidP="00001237">
            <w:pPr>
              <w:pStyle w:val="ECakapittabelistd"/>
            </w:pPr>
            <w:r>
              <w:t>43</w:t>
            </w:r>
          </w:p>
        </w:tc>
        <w:tc>
          <w:tcPr>
            <w:tcW w:w="411" w:type="pct"/>
          </w:tcPr>
          <w:p w14:paraId="0EB50F6A" w14:textId="77777777" w:rsidR="00A006D9" w:rsidRPr="006D15F9" w:rsidRDefault="00A006D9" w:rsidP="00001237">
            <w:pPr>
              <w:pStyle w:val="ECakapittabelistd"/>
            </w:pPr>
            <w:r w:rsidRPr="006D15F9">
              <w:t>O35</w:t>
            </w:r>
          </w:p>
        </w:tc>
        <w:tc>
          <w:tcPr>
            <w:tcW w:w="882" w:type="pct"/>
          </w:tcPr>
          <w:p w14:paraId="531D09E2" w14:textId="77777777" w:rsidR="00A006D9" w:rsidRDefault="00A006D9" w:rsidP="00001237">
            <w:pPr>
              <w:pStyle w:val="ECakapittabelistd"/>
            </w:pPr>
            <w:r>
              <w:t>ul. Podkarpacka, (ul. Akademicka, na wysokości Domu Asystenta oraz na wysokości ul. A. Matuszczaka</w:t>
            </w:r>
          </w:p>
        </w:tc>
        <w:tc>
          <w:tcPr>
            <w:tcW w:w="557" w:type="pct"/>
          </w:tcPr>
          <w:p w14:paraId="1C10FBAB" w14:textId="77777777" w:rsidR="00A006D9" w:rsidRDefault="00A006D9" w:rsidP="00001237">
            <w:pPr>
              <w:pStyle w:val="ECakapittabelistd"/>
            </w:pPr>
            <w:r>
              <w:t>21</w:t>
            </w:r>
          </w:p>
          <w:p w14:paraId="52939D6C" w14:textId="77777777" w:rsidR="00A006D9" w:rsidRDefault="00A006D9" w:rsidP="00001237">
            <w:pPr>
              <w:pStyle w:val="ECakapittabelistd"/>
            </w:pPr>
            <w:r>
              <w:t>(suma 64)</w:t>
            </w:r>
          </w:p>
        </w:tc>
        <w:tc>
          <w:tcPr>
            <w:tcW w:w="1569" w:type="pct"/>
            <w:vMerge/>
          </w:tcPr>
          <w:p w14:paraId="040B0AF6" w14:textId="77777777" w:rsidR="00A006D9" w:rsidRDefault="00A006D9" w:rsidP="00001237">
            <w:pPr>
              <w:pStyle w:val="ECakapittabelistd"/>
            </w:pPr>
          </w:p>
        </w:tc>
        <w:tc>
          <w:tcPr>
            <w:tcW w:w="608" w:type="pct"/>
          </w:tcPr>
          <w:p w14:paraId="36B020DC" w14:textId="77777777" w:rsidR="00A006D9" w:rsidRDefault="00A006D9" w:rsidP="00001237">
            <w:pPr>
              <w:pStyle w:val="ECakapittabelistd"/>
            </w:pPr>
            <w:r>
              <w:t>40</w:t>
            </w:r>
          </w:p>
        </w:tc>
        <w:tc>
          <w:tcPr>
            <w:tcW w:w="748" w:type="pct"/>
          </w:tcPr>
          <w:p w14:paraId="1DE9792E" w14:textId="77777777" w:rsidR="00A006D9" w:rsidRDefault="00A006D9" w:rsidP="00001237">
            <w:pPr>
              <w:pStyle w:val="ECakapittabelistd"/>
            </w:pPr>
            <w:r>
              <w:t>2024-2028</w:t>
            </w:r>
          </w:p>
        </w:tc>
      </w:tr>
      <w:tr w:rsidR="00A006D9" w14:paraId="157D7B7D" w14:textId="77777777" w:rsidTr="00001237">
        <w:trPr>
          <w:jc w:val="center"/>
        </w:trPr>
        <w:tc>
          <w:tcPr>
            <w:tcW w:w="225" w:type="pct"/>
          </w:tcPr>
          <w:p w14:paraId="7FD3C927" w14:textId="77777777" w:rsidR="00A006D9" w:rsidRDefault="00A006D9" w:rsidP="00001237">
            <w:pPr>
              <w:pStyle w:val="ECakapittabelistd"/>
            </w:pPr>
            <w:r>
              <w:t>44</w:t>
            </w:r>
          </w:p>
        </w:tc>
        <w:tc>
          <w:tcPr>
            <w:tcW w:w="411" w:type="pct"/>
          </w:tcPr>
          <w:p w14:paraId="7AD8D07B" w14:textId="77777777" w:rsidR="00A006D9" w:rsidRPr="006D15F9" w:rsidRDefault="00A006D9" w:rsidP="00001237">
            <w:pPr>
              <w:pStyle w:val="ECakapittabelistd"/>
            </w:pPr>
            <w:r w:rsidRPr="006D15F9">
              <w:t>O12</w:t>
            </w:r>
          </w:p>
        </w:tc>
        <w:tc>
          <w:tcPr>
            <w:tcW w:w="882" w:type="pct"/>
          </w:tcPr>
          <w:p w14:paraId="6AC2ED80" w14:textId="77777777" w:rsidR="00A006D9" w:rsidRDefault="00A006D9" w:rsidP="00001237">
            <w:pPr>
              <w:pStyle w:val="ECakapittabelistd"/>
            </w:pPr>
            <w:r>
              <w:t>ul. F. Szopena</w:t>
            </w:r>
          </w:p>
        </w:tc>
        <w:tc>
          <w:tcPr>
            <w:tcW w:w="557" w:type="pct"/>
          </w:tcPr>
          <w:p w14:paraId="531E3A37" w14:textId="77777777" w:rsidR="00A006D9" w:rsidRDefault="00A006D9" w:rsidP="00001237">
            <w:pPr>
              <w:pStyle w:val="ECakapittabelistd"/>
            </w:pPr>
            <w:r>
              <w:t>19</w:t>
            </w:r>
          </w:p>
          <w:p w14:paraId="49AC2D57" w14:textId="77777777" w:rsidR="00A006D9" w:rsidRDefault="00A006D9" w:rsidP="00001237">
            <w:pPr>
              <w:pStyle w:val="ECakapittabelistd"/>
            </w:pPr>
            <w:r>
              <w:t>(suma 37)</w:t>
            </w:r>
          </w:p>
        </w:tc>
        <w:tc>
          <w:tcPr>
            <w:tcW w:w="1569" w:type="pct"/>
          </w:tcPr>
          <w:p w14:paraId="6D5448E1" w14:textId="77777777" w:rsidR="00A006D9" w:rsidRDefault="00A006D9" w:rsidP="00001237">
            <w:pPr>
              <w:pStyle w:val="ECakapittabelistd"/>
            </w:pPr>
            <w:r>
              <w:t>Kontynuacja</w:t>
            </w:r>
            <w:r w:rsidRPr="00B5533A">
              <w:rPr>
                <w:vertAlign w:val="superscript"/>
              </w:rPr>
              <w:t>**</w:t>
            </w:r>
            <w:r>
              <w:t>: egzekwowane istniejących ograniczeń prędkości</w:t>
            </w:r>
          </w:p>
        </w:tc>
        <w:tc>
          <w:tcPr>
            <w:tcW w:w="608" w:type="pct"/>
          </w:tcPr>
          <w:p w14:paraId="557CDD9E" w14:textId="77777777" w:rsidR="00A006D9" w:rsidRDefault="00A006D9" w:rsidP="00001237">
            <w:pPr>
              <w:pStyle w:val="ECakapittabelistd"/>
            </w:pPr>
            <w:r>
              <w:t>10</w:t>
            </w:r>
          </w:p>
        </w:tc>
        <w:tc>
          <w:tcPr>
            <w:tcW w:w="748" w:type="pct"/>
          </w:tcPr>
          <w:p w14:paraId="324ED63C" w14:textId="77777777" w:rsidR="00A006D9" w:rsidRDefault="00A006D9" w:rsidP="00001237">
            <w:pPr>
              <w:pStyle w:val="ECakapittabelistd"/>
            </w:pPr>
            <w:r>
              <w:t>2024-2028</w:t>
            </w:r>
          </w:p>
        </w:tc>
      </w:tr>
      <w:tr w:rsidR="00A006D9" w14:paraId="5130BBA0" w14:textId="77777777" w:rsidTr="00001237">
        <w:trPr>
          <w:trHeight w:val="548"/>
          <w:jc w:val="center"/>
        </w:trPr>
        <w:tc>
          <w:tcPr>
            <w:tcW w:w="225" w:type="pct"/>
          </w:tcPr>
          <w:p w14:paraId="09F72D06" w14:textId="77777777" w:rsidR="00A006D9" w:rsidRDefault="00A006D9" w:rsidP="00001237">
            <w:pPr>
              <w:pStyle w:val="ECakapittabelistd"/>
            </w:pPr>
            <w:r>
              <w:t>45</w:t>
            </w:r>
          </w:p>
        </w:tc>
        <w:tc>
          <w:tcPr>
            <w:tcW w:w="411" w:type="pct"/>
            <w:vMerge w:val="restart"/>
          </w:tcPr>
          <w:p w14:paraId="6A870503" w14:textId="77777777" w:rsidR="00A006D9" w:rsidRPr="006D15F9" w:rsidRDefault="00A006D9" w:rsidP="00001237">
            <w:pPr>
              <w:pStyle w:val="ECakapittabelistd"/>
            </w:pPr>
            <w:r w:rsidRPr="006D15F9">
              <w:t>O40</w:t>
            </w:r>
          </w:p>
        </w:tc>
        <w:tc>
          <w:tcPr>
            <w:tcW w:w="882" w:type="pct"/>
            <w:vMerge w:val="restart"/>
          </w:tcPr>
          <w:p w14:paraId="58D82904" w14:textId="77777777" w:rsidR="00A006D9" w:rsidRDefault="00A006D9" w:rsidP="00001237">
            <w:pPr>
              <w:pStyle w:val="ECakapittabelistd"/>
            </w:pPr>
            <w:r>
              <w:t>ul. W. Stwosza  od ul. Gen. M. Langiewicza do ul. Wiśniowej</w:t>
            </w:r>
          </w:p>
        </w:tc>
        <w:tc>
          <w:tcPr>
            <w:tcW w:w="557" w:type="pct"/>
            <w:vMerge w:val="restart"/>
          </w:tcPr>
          <w:p w14:paraId="77AA71FD" w14:textId="77777777" w:rsidR="00A006D9" w:rsidRDefault="00A006D9" w:rsidP="00001237">
            <w:pPr>
              <w:pStyle w:val="ECakapittabelistd"/>
            </w:pPr>
            <w:r>
              <w:t>18</w:t>
            </w:r>
          </w:p>
          <w:p w14:paraId="60E3FA8F" w14:textId="77777777" w:rsidR="00A006D9" w:rsidRDefault="00A006D9" w:rsidP="00001237">
            <w:pPr>
              <w:pStyle w:val="ECakapittabelistd"/>
            </w:pPr>
            <w:r>
              <w:t>(suma 72)</w:t>
            </w:r>
          </w:p>
        </w:tc>
        <w:tc>
          <w:tcPr>
            <w:tcW w:w="1569" w:type="pct"/>
          </w:tcPr>
          <w:p w14:paraId="25101F56" w14:textId="77777777" w:rsidR="00A006D9" w:rsidRDefault="00A006D9" w:rsidP="00001237">
            <w:pPr>
              <w:pStyle w:val="ECakapittabelistd"/>
            </w:pPr>
            <w:r>
              <w:t>Ograniczenie prędkości do 30 km/h</w:t>
            </w:r>
          </w:p>
        </w:tc>
        <w:tc>
          <w:tcPr>
            <w:tcW w:w="608" w:type="pct"/>
          </w:tcPr>
          <w:p w14:paraId="768EE27B" w14:textId="77777777" w:rsidR="00A006D9" w:rsidRDefault="00A006D9" w:rsidP="00001237">
            <w:pPr>
              <w:pStyle w:val="ECakapittabelistd"/>
            </w:pPr>
            <w:r>
              <w:t>1</w:t>
            </w:r>
          </w:p>
        </w:tc>
        <w:tc>
          <w:tcPr>
            <w:tcW w:w="748" w:type="pct"/>
            <w:vMerge w:val="restart"/>
          </w:tcPr>
          <w:p w14:paraId="62938A62" w14:textId="77777777" w:rsidR="00A006D9" w:rsidRDefault="00A006D9" w:rsidP="00001237">
            <w:pPr>
              <w:pStyle w:val="ECakapittabelistd"/>
            </w:pPr>
            <w:r>
              <w:t>2024-2028</w:t>
            </w:r>
          </w:p>
        </w:tc>
      </w:tr>
      <w:tr w:rsidR="00A006D9" w14:paraId="65F8D2D2" w14:textId="77777777" w:rsidTr="00001237">
        <w:trPr>
          <w:trHeight w:val="430"/>
          <w:jc w:val="center"/>
        </w:trPr>
        <w:tc>
          <w:tcPr>
            <w:tcW w:w="225" w:type="pct"/>
          </w:tcPr>
          <w:p w14:paraId="559AC3CA" w14:textId="77777777" w:rsidR="00A006D9" w:rsidRDefault="00A006D9" w:rsidP="00001237">
            <w:pPr>
              <w:pStyle w:val="ECakapittabelistd"/>
            </w:pPr>
            <w:r>
              <w:t>46</w:t>
            </w:r>
          </w:p>
        </w:tc>
        <w:tc>
          <w:tcPr>
            <w:tcW w:w="411" w:type="pct"/>
            <w:vMerge/>
          </w:tcPr>
          <w:p w14:paraId="2D55EDFB" w14:textId="77777777" w:rsidR="00A006D9" w:rsidRPr="006D15F9" w:rsidRDefault="00A006D9" w:rsidP="00001237">
            <w:pPr>
              <w:pStyle w:val="ECakapittabelistd"/>
            </w:pPr>
          </w:p>
        </w:tc>
        <w:tc>
          <w:tcPr>
            <w:tcW w:w="882" w:type="pct"/>
            <w:vMerge/>
          </w:tcPr>
          <w:p w14:paraId="5497889B" w14:textId="77777777" w:rsidR="00A006D9" w:rsidRDefault="00A006D9" w:rsidP="00001237">
            <w:pPr>
              <w:pStyle w:val="ECakapittabelistd"/>
            </w:pPr>
          </w:p>
        </w:tc>
        <w:tc>
          <w:tcPr>
            <w:tcW w:w="557" w:type="pct"/>
            <w:vMerge/>
          </w:tcPr>
          <w:p w14:paraId="546074A7" w14:textId="77777777" w:rsidR="00A006D9" w:rsidRDefault="00A006D9" w:rsidP="00001237">
            <w:pPr>
              <w:pStyle w:val="ECakapittabelistd"/>
            </w:pPr>
          </w:p>
        </w:tc>
        <w:tc>
          <w:tcPr>
            <w:tcW w:w="1569" w:type="pct"/>
          </w:tcPr>
          <w:p w14:paraId="13681C6A" w14:textId="77777777" w:rsidR="00A006D9" w:rsidRPr="00092E65" w:rsidRDefault="00A006D9" w:rsidP="00001237">
            <w:pPr>
              <w:pStyle w:val="ECakapittabelistd"/>
            </w:pPr>
            <w:r>
              <w:t>Egzekwowanie istniejących ograniczeń prędkości</w:t>
            </w:r>
          </w:p>
        </w:tc>
        <w:tc>
          <w:tcPr>
            <w:tcW w:w="608" w:type="pct"/>
          </w:tcPr>
          <w:p w14:paraId="1C16B7A5" w14:textId="77777777" w:rsidR="00A006D9" w:rsidRDefault="00A006D9" w:rsidP="00001237">
            <w:pPr>
              <w:pStyle w:val="ECakapittabelistd"/>
            </w:pPr>
            <w:r>
              <w:t>10</w:t>
            </w:r>
          </w:p>
        </w:tc>
        <w:tc>
          <w:tcPr>
            <w:tcW w:w="748" w:type="pct"/>
            <w:vMerge/>
          </w:tcPr>
          <w:p w14:paraId="2E900411" w14:textId="77777777" w:rsidR="00A006D9" w:rsidRDefault="00A006D9" w:rsidP="00001237">
            <w:pPr>
              <w:pStyle w:val="ECakapittabelistd"/>
            </w:pPr>
          </w:p>
        </w:tc>
      </w:tr>
      <w:tr w:rsidR="00A006D9" w14:paraId="7FB4C145" w14:textId="77777777" w:rsidTr="00001237">
        <w:trPr>
          <w:jc w:val="center"/>
        </w:trPr>
        <w:tc>
          <w:tcPr>
            <w:tcW w:w="225" w:type="pct"/>
          </w:tcPr>
          <w:p w14:paraId="15BCA98B" w14:textId="77777777" w:rsidR="00A006D9" w:rsidRDefault="00A006D9" w:rsidP="00001237">
            <w:pPr>
              <w:pStyle w:val="ECakapittabelistd"/>
            </w:pPr>
            <w:r>
              <w:t>47</w:t>
            </w:r>
          </w:p>
        </w:tc>
        <w:tc>
          <w:tcPr>
            <w:tcW w:w="411" w:type="pct"/>
          </w:tcPr>
          <w:p w14:paraId="01C0F884" w14:textId="77777777" w:rsidR="00A006D9" w:rsidRPr="006D15F9" w:rsidRDefault="00A006D9" w:rsidP="00001237">
            <w:pPr>
              <w:pStyle w:val="ECakapittabelistd"/>
            </w:pPr>
            <w:r w:rsidRPr="006D15F9">
              <w:t>O29</w:t>
            </w:r>
          </w:p>
        </w:tc>
        <w:tc>
          <w:tcPr>
            <w:tcW w:w="882" w:type="pct"/>
          </w:tcPr>
          <w:p w14:paraId="630A8A36" w14:textId="77777777" w:rsidR="00A006D9" w:rsidRDefault="00A006D9" w:rsidP="00001237">
            <w:pPr>
              <w:pStyle w:val="ECakapittabelistd"/>
            </w:pPr>
            <w:r>
              <w:t>ul. I. Kotuli, od ul. I. Solarza do ul. W. Zbyszewskiego</w:t>
            </w:r>
          </w:p>
        </w:tc>
        <w:tc>
          <w:tcPr>
            <w:tcW w:w="557" w:type="pct"/>
          </w:tcPr>
          <w:p w14:paraId="2665248B" w14:textId="77777777" w:rsidR="00A006D9" w:rsidRDefault="00A006D9" w:rsidP="00001237">
            <w:pPr>
              <w:pStyle w:val="ECakapittabelistd"/>
            </w:pPr>
            <w:r>
              <w:t>18</w:t>
            </w:r>
          </w:p>
          <w:p w14:paraId="1137BAB2" w14:textId="77777777" w:rsidR="00A006D9" w:rsidRDefault="00A006D9" w:rsidP="00001237">
            <w:pPr>
              <w:pStyle w:val="ECakapittabelistd"/>
            </w:pPr>
            <w:r>
              <w:t>(suma 54)</w:t>
            </w:r>
          </w:p>
        </w:tc>
        <w:tc>
          <w:tcPr>
            <w:tcW w:w="1569" w:type="pct"/>
          </w:tcPr>
          <w:p w14:paraId="2201FC1B" w14:textId="77777777" w:rsidR="00A006D9" w:rsidRDefault="00A006D9" w:rsidP="00001237">
            <w:pPr>
              <w:pStyle w:val="ECakapittabelistd"/>
            </w:pPr>
            <w:r>
              <w:t>Realizacja ekranu akustycznego po wschodniej stronie jezdni.</w:t>
            </w:r>
          </w:p>
        </w:tc>
        <w:tc>
          <w:tcPr>
            <w:tcW w:w="608" w:type="pct"/>
          </w:tcPr>
          <w:p w14:paraId="41316F8D" w14:textId="77777777" w:rsidR="00A006D9" w:rsidRDefault="00A006D9" w:rsidP="00001237">
            <w:pPr>
              <w:pStyle w:val="ECakapittabelistd"/>
            </w:pPr>
            <w:r>
              <w:t>860</w:t>
            </w:r>
          </w:p>
        </w:tc>
        <w:tc>
          <w:tcPr>
            <w:tcW w:w="748" w:type="pct"/>
          </w:tcPr>
          <w:p w14:paraId="2091429A" w14:textId="77777777" w:rsidR="00A006D9" w:rsidRDefault="00A006D9" w:rsidP="00001237">
            <w:pPr>
              <w:pStyle w:val="ECakapittabelistd"/>
            </w:pPr>
            <w:r>
              <w:t>2024-2028</w:t>
            </w:r>
          </w:p>
        </w:tc>
      </w:tr>
      <w:tr w:rsidR="00A006D9" w14:paraId="3B676496" w14:textId="77777777" w:rsidTr="00001237">
        <w:trPr>
          <w:jc w:val="center"/>
        </w:trPr>
        <w:tc>
          <w:tcPr>
            <w:tcW w:w="225" w:type="pct"/>
          </w:tcPr>
          <w:p w14:paraId="54675E2A" w14:textId="77777777" w:rsidR="00A006D9" w:rsidRDefault="00A006D9" w:rsidP="00001237">
            <w:pPr>
              <w:pStyle w:val="ECakapittabelistd"/>
            </w:pPr>
            <w:r>
              <w:lastRenderedPageBreak/>
              <w:t>48</w:t>
            </w:r>
          </w:p>
        </w:tc>
        <w:tc>
          <w:tcPr>
            <w:tcW w:w="411" w:type="pct"/>
          </w:tcPr>
          <w:p w14:paraId="1C9452E4" w14:textId="77777777" w:rsidR="00A006D9" w:rsidRPr="006D15F9" w:rsidRDefault="00A006D9" w:rsidP="00001237">
            <w:pPr>
              <w:pStyle w:val="ECakapittabelistd"/>
            </w:pPr>
            <w:r w:rsidRPr="006D15F9">
              <w:t>O32</w:t>
            </w:r>
          </w:p>
        </w:tc>
        <w:tc>
          <w:tcPr>
            <w:tcW w:w="882" w:type="pct"/>
          </w:tcPr>
          <w:p w14:paraId="013CC24F" w14:textId="77777777" w:rsidR="00A006D9" w:rsidRDefault="00A006D9" w:rsidP="00001237">
            <w:pPr>
              <w:pStyle w:val="ECakapittabelistd"/>
            </w:pPr>
            <w:r>
              <w:t>ul. Obrońców Poczty Gdańskiej, od Alei Wyzwolenia do ul. W Raginisa</w:t>
            </w:r>
          </w:p>
        </w:tc>
        <w:tc>
          <w:tcPr>
            <w:tcW w:w="557" w:type="pct"/>
          </w:tcPr>
          <w:p w14:paraId="12F6FD23" w14:textId="77777777" w:rsidR="00A006D9" w:rsidRDefault="00A006D9" w:rsidP="00001237">
            <w:pPr>
              <w:pStyle w:val="ECakapittabelistd"/>
            </w:pPr>
            <w:r>
              <w:t>15</w:t>
            </w:r>
          </w:p>
          <w:p w14:paraId="2859D02E" w14:textId="77777777" w:rsidR="00A006D9" w:rsidRDefault="00A006D9" w:rsidP="00001237">
            <w:pPr>
              <w:pStyle w:val="ECakapittabelistd"/>
            </w:pPr>
            <w:r>
              <w:t>(suma 15)</w:t>
            </w:r>
          </w:p>
        </w:tc>
        <w:tc>
          <w:tcPr>
            <w:tcW w:w="1569" w:type="pct"/>
          </w:tcPr>
          <w:p w14:paraId="189436FD" w14:textId="77777777" w:rsidR="00A006D9" w:rsidRDefault="00A006D9" w:rsidP="00001237">
            <w:pPr>
              <w:pStyle w:val="ECakapittabelistd"/>
            </w:pPr>
            <w:r>
              <w:t>Wprowadzenie ograniczenia prędkości pojazdów jadących w kierunku północnym oraz innych możliwych środków uspokojenia ruchu.</w:t>
            </w:r>
          </w:p>
        </w:tc>
        <w:tc>
          <w:tcPr>
            <w:tcW w:w="608" w:type="pct"/>
          </w:tcPr>
          <w:p w14:paraId="090E4192" w14:textId="77777777" w:rsidR="00A006D9" w:rsidRDefault="00A006D9" w:rsidP="00001237">
            <w:pPr>
              <w:pStyle w:val="ECakapittabelistd"/>
            </w:pPr>
            <w:r>
              <w:t>1</w:t>
            </w:r>
          </w:p>
        </w:tc>
        <w:tc>
          <w:tcPr>
            <w:tcW w:w="748" w:type="pct"/>
          </w:tcPr>
          <w:p w14:paraId="02F63BF9" w14:textId="77777777" w:rsidR="00A006D9" w:rsidRDefault="00A006D9" w:rsidP="00001237">
            <w:pPr>
              <w:pStyle w:val="ECakapittabelistd"/>
            </w:pPr>
            <w:r>
              <w:t>2024-2028</w:t>
            </w:r>
          </w:p>
        </w:tc>
      </w:tr>
      <w:tr w:rsidR="00A006D9" w14:paraId="01BD6F45" w14:textId="77777777" w:rsidTr="00001237">
        <w:trPr>
          <w:trHeight w:val="555"/>
          <w:jc w:val="center"/>
        </w:trPr>
        <w:tc>
          <w:tcPr>
            <w:tcW w:w="225" w:type="pct"/>
          </w:tcPr>
          <w:p w14:paraId="088A9545" w14:textId="77777777" w:rsidR="00A006D9" w:rsidRDefault="00A006D9" w:rsidP="00001237">
            <w:pPr>
              <w:pStyle w:val="ECakapittabelistd"/>
            </w:pPr>
            <w:r>
              <w:t>49</w:t>
            </w:r>
          </w:p>
        </w:tc>
        <w:tc>
          <w:tcPr>
            <w:tcW w:w="411" w:type="pct"/>
            <w:vMerge w:val="restart"/>
          </w:tcPr>
          <w:p w14:paraId="478D1E6E" w14:textId="77777777" w:rsidR="00A006D9" w:rsidRPr="006D15F9" w:rsidRDefault="00A006D9" w:rsidP="00001237">
            <w:pPr>
              <w:pStyle w:val="ECakapittabelistd"/>
            </w:pPr>
            <w:r w:rsidRPr="006D15F9">
              <w:t>O43</w:t>
            </w:r>
          </w:p>
        </w:tc>
        <w:tc>
          <w:tcPr>
            <w:tcW w:w="882" w:type="pct"/>
            <w:vMerge w:val="restart"/>
          </w:tcPr>
          <w:p w14:paraId="0BD53BCE" w14:textId="77777777" w:rsidR="00A006D9" w:rsidRDefault="00A006D9" w:rsidP="00001237">
            <w:pPr>
              <w:pStyle w:val="ECakapittabelistd"/>
            </w:pPr>
            <w:r>
              <w:t>ul. Miłocińska 25/27, ul. Płk. K. Iranka-Osmeckiego 57</w:t>
            </w:r>
          </w:p>
        </w:tc>
        <w:tc>
          <w:tcPr>
            <w:tcW w:w="557" w:type="pct"/>
            <w:vMerge w:val="restart"/>
          </w:tcPr>
          <w:p w14:paraId="0E63F926" w14:textId="77777777" w:rsidR="00A006D9" w:rsidRDefault="00A006D9" w:rsidP="00001237">
            <w:pPr>
              <w:pStyle w:val="ECakapittabelistd"/>
            </w:pPr>
            <w:r>
              <w:t>15</w:t>
            </w:r>
          </w:p>
          <w:p w14:paraId="2C59D9D5" w14:textId="77777777" w:rsidR="00A006D9" w:rsidRDefault="00A006D9" w:rsidP="00001237">
            <w:pPr>
              <w:pStyle w:val="ECakapittabelistd"/>
            </w:pPr>
            <w:r>
              <w:t>(suma 15)</w:t>
            </w:r>
          </w:p>
        </w:tc>
        <w:tc>
          <w:tcPr>
            <w:tcW w:w="1569" w:type="pct"/>
          </w:tcPr>
          <w:p w14:paraId="0E068E9B" w14:textId="77777777" w:rsidR="00A006D9" w:rsidRDefault="00A006D9" w:rsidP="00001237">
            <w:pPr>
              <w:pStyle w:val="ECakapittabelistd"/>
            </w:pPr>
            <w:r>
              <w:t>Ograniczenie prędkości pojazdów do 30 km/h</w:t>
            </w:r>
          </w:p>
        </w:tc>
        <w:tc>
          <w:tcPr>
            <w:tcW w:w="608" w:type="pct"/>
          </w:tcPr>
          <w:p w14:paraId="2C999C10" w14:textId="77777777" w:rsidR="00A006D9" w:rsidRDefault="00A006D9" w:rsidP="00001237">
            <w:pPr>
              <w:pStyle w:val="ECakapittabelistd"/>
            </w:pPr>
            <w:r>
              <w:t>1</w:t>
            </w:r>
          </w:p>
        </w:tc>
        <w:tc>
          <w:tcPr>
            <w:tcW w:w="748" w:type="pct"/>
            <w:vMerge w:val="restart"/>
          </w:tcPr>
          <w:p w14:paraId="1C04DDCB" w14:textId="77777777" w:rsidR="00A006D9" w:rsidRDefault="00A006D9" w:rsidP="00001237">
            <w:pPr>
              <w:pStyle w:val="ECakapittabelistd"/>
            </w:pPr>
            <w:r>
              <w:t>2024-2028</w:t>
            </w:r>
          </w:p>
        </w:tc>
      </w:tr>
      <w:tr w:rsidR="00A006D9" w14:paraId="3DA9059F" w14:textId="77777777" w:rsidTr="00001237">
        <w:trPr>
          <w:trHeight w:val="555"/>
          <w:jc w:val="center"/>
        </w:trPr>
        <w:tc>
          <w:tcPr>
            <w:tcW w:w="225" w:type="pct"/>
          </w:tcPr>
          <w:p w14:paraId="5B625839" w14:textId="77777777" w:rsidR="00A006D9" w:rsidRDefault="00A006D9" w:rsidP="00001237">
            <w:pPr>
              <w:pStyle w:val="ECakapittabelistd"/>
            </w:pPr>
            <w:r>
              <w:t>50</w:t>
            </w:r>
          </w:p>
        </w:tc>
        <w:tc>
          <w:tcPr>
            <w:tcW w:w="411" w:type="pct"/>
            <w:vMerge/>
          </w:tcPr>
          <w:p w14:paraId="66DF585A" w14:textId="77777777" w:rsidR="00A006D9" w:rsidRPr="006D15F9" w:rsidRDefault="00A006D9" w:rsidP="00001237">
            <w:pPr>
              <w:pStyle w:val="ECakapittabelistd"/>
            </w:pPr>
          </w:p>
        </w:tc>
        <w:tc>
          <w:tcPr>
            <w:tcW w:w="882" w:type="pct"/>
            <w:vMerge/>
          </w:tcPr>
          <w:p w14:paraId="214D56C7" w14:textId="77777777" w:rsidR="00A006D9" w:rsidRDefault="00A006D9" w:rsidP="00001237">
            <w:pPr>
              <w:pStyle w:val="ECakapittabelistd"/>
            </w:pPr>
          </w:p>
        </w:tc>
        <w:tc>
          <w:tcPr>
            <w:tcW w:w="557" w:type="pct"/>
            <w:vMerge/>
          </w:tcPr>
          <w:p w14:paraId="2F06E138" w14:textId="77777777" w:rsidR="00A006D9" w:rsidRDefault="00A006D9" w:rsidP="00001237">
            <w:pPr>
              <w:pStyle w:val="ECakapittabelistd"/>
            </w:pPr>
          </w:p>
        </w:tc>
        <w:tc>
          <w:tcPr>
            <w:tcW w:w="1569" w:type="pct"/>
          </w:tcPr>
          <w:p w14:paraId="35FADB6A" w14:textId="77777777" w:rsidR="00A006D9" w:rsidRDefault="00A006D9" w:rsidP="00001237">
            <w:pPr>
              <w:pStyle w:val="ECakapittabelistd"/>
            </w:pPr>
            <w:r>
              <w:t>Egzekwowanie istniejących ograniczeń prędkości</w:t>
            </w:r>
          </w:p>
        </w:tc>
        <w:tc>
          <w:tcPr>
            <w:tcW w:w="608" w:type="pct"/>
          </w:tcPr>
          <w:p w14:paraId="73C04294" w14:textId="77777777" w:rsidR="00A006D9" w:rsidRDefault="00A006D9" w:rsidP="00001237">
            <w:pPr>
              <w:pStyle w:val="ECakapittabelistd"/>
            </w:pPr>
            <w:r>
              <w:t>10</w:t>
            </w:r>
          </w:p>
        </w:tc>
        <w:tc>
          <w:tcPr>
            <w:tcW w:w="748" w:type="pct"/>
            <w:vMerge/>
            <w:vAlign w:val="center"/>
          </w:tcPr>
          <w:p w14:paraId="31C71623" w14:textId="77777777" w:rsidR="00A006D9" w:rsidRDefault="00A006D9" w:rsidP="00001237">
            <w:pPr>
              <w:pStyle w:val="ECakapittabelistd"/>
            </w:pPr>
          </w:p>
        </w:tc>
      </w:tr>
      <w:tr w:rsidR="00A006D9" w14:paraId="6B11359F" w14:textId="77777777" w:rsidTr="00001237">
        <w:trPr>
          <w:jc w:val="center"/>
        </w:trPr>
        <w:tc>
          <w:tcPr>
            <w:tcW w:w="225" w:type="pct"/>
          </w:tcPr>
          <w:p w14:paraId="1849747D" w14:textId="77777777" w:rsidR="00A006D9" w:rsidRDefault="00A006D9" w:rsidP="00001237">
            <w:pPr>
              <w:pStyle w:val="ECakapittabelistd"/>
            </w:pPr>
            <w:r>
              <w:t>51</w:t>
            </w:r>
          </w:p>
        </w:tc>
        <w:tc>
          <w:tcPr>
            <w:tcW w:w="411" w:type="pct"/>
          </w:tcPr>
          <w:p w14:paraId="55069D13" w14:textId="77777777" w:rsidR="00A006D9" w:rsidRPr="006D15F9" w:rsidRDefault="00A006D9" w:rsidP="00001237">
            <w:pPr>
              <w:pStyle w:val="ECakapittabelistd"/>
            </w:pPr>
            <w:r>
              <w:t>O2</w:t>
            </w:r>
          </w:p>
        </w:tc>
        <w:tc>
          <w:tcPr>
            <w:tcW w:w="882" w:type="pct"/>
          </w:tcPr>
          <w:p w14:paraId="79C4CE8C" w14:textId="77777777" w:rsidR="00A006D9" w:rsidRDefault="00A006D9" w:rsidP="00001237">
            <w:pPr>
              <w:pStyle w:val="ECakapittabelistd"/>
            </w:pPr>
            <w:r>
              <w:t>Skrzyżowanie ul. Morgowej i ul. Żołnierzy I Armii Wojska Polskiego</w:t>
            </w:r>
          </w:p>
        </w:tc>
        <w:tc>
          <w:tcPr>
            <w:tcW w:w="557" w:type="pct"/>
          </w:tcPr>
          <w:p w14:paraId="0E34B93D" w14:textId="77777777" w:rsidR="00A006D9" w:rsidRDefault="00A006D9" w:rsidP="00001237">
            <w:pPr>
              <w:pStyle w:val="ECakapittabelistd"/>
            </w:pPr>
            <w:r>
              <w:t>14</w:t>
            </w:r>
          </w:p>
        </w:tc>
        <w:tc>
          <w:tcPr>
            <w:tcW w:w="1569" w:type="pct"/>
          </w:tcPr>
          <w:p w14:paraId="17B30DB0" w14:textId="77777777" w:rsidR="00A006D9" w:rsidRDefault="00A006D9" w:rsidP="00001237">
            <w:pPr>
              <w:pStyle w:val="ECakapittabelistd"/>
            </w:pPr>
            <w:r>
              <w:t>Rozbudowa istniejących ekranów akustycznych</w:t>
            </w:r>
            <w:r w:rsidRPr="00C848CE">
              <w:rPr>
                <w:vertAlign w:val="superscript"/>
              </w:rPr>
              <w:t>*</w:t>
            </w:r>
          </w:p>
        </w:tc>
        <w:tc>
          <w:tcPr>
            <w:tcW w:w="608" w:type="pct"/>
          </w:tcPr>
          <w:p w14:paraId="4B20D913" w14:textId="77777777" w:rsidR="00A006D9" w:rsidRDefault="00A006D9" w:rsidP="00001237">
            <w:pPr>
              <w:pStyle w:val="ECakapittabelistd"/>
            </w:pPr>
            <w:r>
              <w:t>-</w:t>
            </w:r>
          </w:p>
        </w:tc>
        <w:tc>
          <w:tcPr>
            <w:tcW w:w="748" w:type="pct"/>
          </w:tcPr>
          <w:p w14:paraId="46349A53" w14:textId="77777777" w:rsidR="00A006D9" w:rsidRDefault="00A006D9" w:rsidP="00001237">
            <w:pPr>
              <w:pStyle w:val="ECakapittabelistd"/>
            </w:pPr>
            <w:r>
              <w:t>Zrealizowano w okresie po opracowaniu SMH</w:t>
            </w:r>
          </w:p>
        </w:tc>
      </w:tr>
      <w:tr w:rsidR="00A006D9" w14:paraId="5C514648" w14:textId="77777777" w:rsidTr="00001237">
        <w:trPr>
          <w:jc w:val="center"/>
        </w:trPr>
        <w:tc>
          <w:tcPr>
            <w:tcW w:w="225" w:type="pct"/>
          </w:tcPr>
          <w:p w14:paraId="0E42FBF1" w14:textId="77777777" w:rsidR="00A006D9" w:rsidRDefault="00A006D9" w:rsidP="00001237">
            <w:pPr>
              <w:pStyle w:val="ECakapittabelistd"/>
            </w:pPr>
            <w:r>
              <w:t>52</w:t>
            </w:r>
          </w:p>
        </w:tc>
        <w:tc>
          <w:tcPr>
            <w:tcW w:w="411" w:type="pct"/>
          </w:tcPr>
          <w:p w14:paraId="3AC804AC" w14:textId="77777777" w:rsidR="00A006D9" w:rsidRPr="006D15F9" w:rsidRDefault="00A006D9" w:rsidP="00001237">
            <w:pPr>
              <w:pStyle w:val="ECakapittabelistd"/>
            </w:pPr>
            <w:r w:rsidRPr="006D15F9">
              <w:t>O18</w:t>
            </w:r>
          </w:p>
        </w:tc>
        <w:tc>
          <w:tcPr>
            <w:tcW w:w="882" w:type="pct"/>
          </w:tcPr>
          <w:p w14:paraId="26681633" w14:textId="77777777" w:rsidR="00A006D9" w:rsidRDefault="00A006D9" w:rsidP="00001237">
            <w:pPr>
              <w:pStyle w:val="ECakapittabelistd"/>
            </w:pPr>
            <w:r>
              <w:t>Al. Mjr. Wacława Kapisto na odcinku od ul. Podwisłocze do ul. Rataja</w:t>
            </w:r>
          </w:p>
        </w:tc>
        <w:tc>
          <w:tcPr>
            <w:tcW w:w="557" w:type="pct"/>
          </w:tcPr>
          <w:p w14:paraId="02286298" w14:textId="77777777" w:rsidR="00A006D9" w:rsidRDefault="00A006D9" w:rsidP="00001237">
            <w:pPr>
              <w:pStyle w:val="ECakapittabelistd"/>
            </w:pPr>
            <w:r>
              <w:t>14</w:t>
            </w:r>
          </w:p>
          <w:p w14:paraId="625B204E" w14:textId="77777777" w:rsidR="00A006D9" w:rsidRDefault="00A006D9" w:rsidP="00001237">
            <w:pPr>
              <w:pStyle w:val="ECakapittabelistd"/>
            </w:pPr>
            <w:r>
              <w:t>(suma 14)</w:t>
            </w:r>
          </w:p>
        </w:tc>
        <w:tc>
          <w:tcPr>
            <w:tcW w:w="1569" w:type="pct"/>
          </w:tcPr>
          <w:p w14:paraId="5CF34E4B" w14:textId="77777777" w:rsidR="00A006D9" w:rsidRDefault="00A006D9" w:rsidP="00001237">
            <w:pPr>
              <w:pStyle w:val="ECakapittabelistd"/>
            </w:pPr>
            <w:r>
              <w:t>Kontynuacja</w:t>
            </w:r>
            <w:r w:rsidRPr="00B5533A">
              <w:rPr>
                <w:vertAlign w:val="superscript"/>
              </w:rPr>
              <w:t>**</w:t>
            </w:r>
            <w:r>
              <w:t>:</w:t>
            </w:r>
          </w:p>
          <w:p w14:paraId="7D0F6AAF" w14:textId="77777777" w:rsidR="00A006D9" w:rsidRDefault="00A006D9" w:rsidP="00001237">
            <w:pPr>
              <w:pStyle w:val="ECakapittabelistd"/>
            </w:pPr>
            <w:r>
              <w:t>- egzekwowanie istniejących ograniczeń prędkości</w:t>
            </w:r>
          </w:p>
        </w:tc>
        <w:tc>
          <w:tcPr>
            <w:tcW w:w="608" w:type="pct"/>
          </w:tcPr>
          <w:p w14:paraId="537CBACD" w14:textId="77777777" w:rsidR="00A006D9" w:rsidRDefault="00A006D9" w:rsidP="00001237">
            <w:pPr>
              <w:pStyle w:val="ECakapittabelistd"/>
            </w:pPr>
            <w:r>
              <w:t>10</w:t>
            </w:r>
          </w:p>
        </w:tc>
        <w:tc>
          <w:tcPr>
            <w:tcW w:w="748" w:type="pct"/>
          </w:tcPr>
          <w:p w14:paraId="731734CB" w14:textId="77777777" w:rsidR="00A006D9" w:rsidRDefault="00A006D9" w:rsidP="00001237">
            <w:pPr>
              <w:pStyle w:val="ECakapittabelistd"/>
            </w:pPr>
            <w:r>
              <w:t>2024-2028</w:t>
            </w:r>
          </w:p>
        </w:tc>
      </w:tr>
      <w:tr w:rsidR="00A006D9" w14:paraId="28F64878" w14:textId="77777777" w:rsidTr="00001237">
        <w:trPr>
          <w:jc w:val="center"/>
        </w:trPr>
        <w:tc>
          <w:tcPr>
            <w:tcW w:w="225" w:type="pct"/>
          </w:tcPr>
          <w:p w14:paraId="35021FC8" w14:textId="77777777" w:rsidR="00A006D9" w:rsidRDefault="00A006D9" w:rsidP="00001237">
            <w:pPr>
              <w:pStyle w:val="ECakapittabelistd"/>
            </w:pPr>
            <w:r>
              <w:t>53</w:t>
            </w:r>
          </w:p>
        </w:tc>
        <w:tc>
          <w:tcPr>
            <w:tcW w:w="411" w:type="pct"/>
            <w:vMerge w:val="restart"/>
          </w:tcPr>
          <w:p w14:paraId="2D8A1D84" w14:textId="77777777" w:rsidR="00A006D9" w:rsidRPr="006D15F9" w:rsidRDefault="00A006D9" w:rsidP="00001237">
            <w:pPr>
              <w:pStyle w:val="ECakapittabelistd"/>
            </w:pPr>
            <w:r w:rsidRPr="006D15F9">
              <w:t>O28</w:t>
            </w:r>
          </w:p>
        </w:tc>
        <w:tc>
          <w:tcPr>
            <w:tcW w:w="882" w:type="pct"/>
            <w:vMerge w:val="restart"/>
          </w:tcPr>
          <w:p w14:paraId="269B0CF9" w14:textId="77777777" w:rsidR="00A006D9" w:rsidRDefault="00A006D9" w:rsidP="00001237">
            <w:pPr>
              <w:pStyle w:val="ECakapittabelistd"/>
            </w:pPr>
            <w:r>
              <w:t>ul. J. Wiktora od ul. S. Stojałowskiego do J. Pleśniarowicza</w:t>
            </w:r>
          </w:p>
        </w:tc>
        <w:tc>
          <w:tcPr>
            <w:tcW w:w="557" w:type="pct"/>
            <w:vMerge w:val="restart"/>
          </w:tcPr>
          <w:p w14:paraId="254D72E4" w14:textId="77777777" w:rsidR="00A006D9" w:rsidRDefault="00A006D9" w:rsidP="00001237">
            <w:pPr>
              <w:pStyle w:val="ECakapittabelistd"/>
            </w:pPr>
            <w:r>
              <w:t>14</w:t>
            </w:r>
          </w:p>
          <w:p w14:paraId="273D64C7" w14:textId="77777777" w:rsidR="00A006D9" w:rsidRDefault="00A006D9" w:rsidP="00001237">
            <w:pPr>
              <w:pStyle w:val="ECakapittabelistd"/>
            </w:pPr>
            <w:r>
              <w:t>(suma 14)</w:t>
            </w:r>
          </w:p>
        </w:tc>
        <w:tc>
          <w:tcPr>
            <w:tcW w:w="1569" w:type="pct"/>
          </w:tcPr>
          <w:p w14:paraId="794FF8DC" w14:textId="77777777" w:rsidR="00A006D9" w:rsidRDefault="00A006D9" w:rsidP="00001237">
            <w:pPr>
              <w:pStyle w:val="ECakapittabelistd"/>
            </w:pPr>
            <w:r>
              <w:t>Realizacja ekranu akustycznego po północnej stronie jezdni.</w:t>
            </w:r>
          </w:p>
        </w:tc>
        <w:tc>
          <w:tcPr>
            <w:tcW w:w="608" w:type="pct"/>
          </w:tcPr>
          <w:p w14:paraId="0C0B1692" w14:textId="77777777" w:rsidR="00A006D9" w:rsidRDefault="00A006D9" w:rsidP="00001237">
            <w:pPr>
              <w:pStyle w:val="ECakapittabelistd"/>
            </w:pPr>
            <w:r>
              <w:t>930</w:t>
            </w:r>
          </w:p>
        </w:tc>
        <w:tc>
          <w:tcPr>
            <w:tcW w:w="748" w:type="pct"/>
            <w:vMerge w:val="restart"/>
          </w:tcPr>
          <w:p w14:paraId="206DA241" w14:textId="77777777" w:rsidR="00A006D9" w:rsidRDefault="00A006D9" w:rsidP="00001237">
            <w:pPr>
              <w:pStyle w:val="ECakapittabelistd"/>
            </w:pPr>
            <w:r>
              <w:t>2024-2028</w:t>
            </w:r>
          </w:p>
        </w:tc>
      </w:tr>
      <w:tr w:rsidR="00A006D9" w14:paraId="0F96FAF8" w14:textId="77777777" w:rsidTr="00001237">
        <w:trPr>
          <w:jc w:val="center"/>
        </w:trPr>
        <w:tc>
          <w:tcPr>
            <w:tcW w:w="225" w:type="pct"/>
          </w:tcPr>
          <w:p w14:paraId="0B46E78F" w14:textId="77777777" w:rsidR="00A006D9" w:rsidRDefault="00A006D9" w:rsidP="00001237">
            <w:pPr>
              <w:pStyle w:val="ECakapittabelistd"/>
            </w:pPr>
            <w:r>
              <w:t>54</w:t>
            </w:r>
          </w:p>
        </w:tc>
        <w:tc>
          <w:tcPr>
            <w:tcW w:w="411" w:type="pct"/>
            <w:vMerge/>
          </w:tcPr>
          <w:p w14:paraId="3A2E02C3" w14:textId="77777777" w:rsidR="00A006D9" w:rsidRPr="006D15F9" w:rsidRDefault="00A006D9" w:rsidP="00001237">
            <w:pPr>
              <w:pStyle w:val="ECakapittabelistd"/>
            </w:pPr>
          </w:p>
        </w:tc>
        <w:tc>
          <w:tcPr>
            <w:tcW w:w="882" w:type="pct"/>
            <w:vMerge/>
          </w:tcPr>
          <w:p w14:paraId="122CB3F5" w14:textId="77777777" w:rsidR="00A006D9" w:rsidRDefault="00A006D9" w:rsidP="00001237">
            <w:pPr>
              <w:pStyle w:val="ECakapittabelistd"/>
            </w:pPr>
          </w:p>
        </w:tc>
        <w:tc>
          <w:tcPr>
            <w:tcW w:w="557" w:type="pct"/>
            <w:vMerge/>
          </w:tcPr>
          <w:p w14:paraId="58006B8F" w14:textId="77777777" w:rsidR="00A006D9" w:rsidRDefault="00A006D9" w:rsidP="00001237">
            <w:pPr>
              <w:pStyle w:val="ECakapittabelistd"/>
            </w:pPr>
          </w:p>
        </w:tc>
        <w:tc>
          <w:tcPr>
            <w:tcW w:w="1569" w:type="pct"/>
          </w:tcPr>
          <w:p w14:paraId="232B3793" w14:textId="77777777" w:rsidR="00A006D9" w:rsidRDefault="00A006D9" w:rsidP="00001237">
            <w:pPr>
              <w:pStyle w:val="ECakapittabelistd"/>
            </w:pPr>
            <w:r>
              <w:t>Rozbudowa ul. Wyspiańskiego na odcinku od ul. 3KL do ul. Pleśniarowicza (do wjazdu do hipermarketu Bill)</w:t>
            </w:r>
          </w:p>
        </w:tc>
        <w:tc>
          <w:tcPr>
            <w:tcW w:w="608" w:type="pct"/>
          </w:tcPr>
          <w:p w14:paraId="4BFFC816" w14:textId="77777777" w:rsidR="00A006D9" w:rsidRDefault="00A006D9" w:rsidP="00001237">
            <w:pPr>
              <w:pStyle w:val="ECakapittabelistd"/>
            </w:pPr>
            <w:r>
              <w:t>1.730</w:t>
            </w:r>
          </w:p>
        </w:tc>
        <w:tc>
          <w:tcPr>
            <w:tcW w:w="748" w:type="pct"/>
            <w:vMerge/>
          </w:tcPr>
          <w:p w14:paraId="2EABCAFC" w14:textId="77777777" w:rsidR="00A006D9" w:rsidRDefault="00A006D9" w:rsidP="00001237">
            <w:pPr>
              <w:pStyle w:val="ECakapittabelistd"/>
            </w:pPr>
          </w:p>
        </w:tc>
      </w:tr>
      <w:tr w:rsidR="00A006D9" w14:paraId="7B933751" w14:textId="77777777" w:rsidTr="00001237">
        <w:trPr>
          <w:jc w:val="center"/>
        </w:trPr>
        <w:tc>
          <w:tcPr>
            <w:tcW w:w="225" w:type="pct"/>
          </w:tcPr>
          <w:p w14:paraId="2E26B245" w14:textId="77777777" w:rsidR="00A006D9" w:rsidRDefault="00A006D9" w:rsidP="00001237">
            <w:pPr>
              <w:pStyle w:val="ECakapittabelistd"/>
            </w:pPr>
            <w:r>
              <w:t>55</w:t>
            </w:r>
          </w:p>
        </w:tc>
        <w:tc>
          <w:tcPr>
            <w:tcW w:w="411" w:type="pct"/>
          </w:tcPr>
          <w:p w14:paraId="1D91C10F" w14:textId="77777777" w:rsidR="00A006D9" w:rsidRDefault="00A006D9" w:rsidP="00001237">
            <w:pPr>
              <w:pStyle w:val="ECakapittabelistd"/>
            </w:pPr>
            <w:r w:rsidRPr="006D15F9">
              <w:t>O16</w:t>
            </w:r>
          </w:p>
        </w:tc>
        <w:tc>
          <w:tcPr>
            <w:tcW w:w="882" w:type="pct"/>
          </w:tcPr>
          <w:p w14:paraId="7BA81491" w14:textId="77777777" w:rsidR="00A006D9" w:rsidRDefault="00A006D9" w:rsidP="00001237">
            <w:pPr>
              <w:pStyle w:val="ECakapittabelistd"/>
            </w:pPr>
            <w:r>
              <w:t xml:space="preserve">ul. Klementyny Hoffmanowej  na odcinku od ul. Maurycego Mochnackiego do ul. </w:t>
            </w:r>
            <w:r>
              <w:lastRenderedPageBreak/>
              <w:t>Gen. Mariana Langiewicza</w:t>
            </w:r>
          </w:p>
        </w:tc>
        <w:tc>
          <w:tcPr>
            <w:tcW w:w="557" w:type="pct"/>
          </w:tcPr>
          <w:p w14:paraId="7A2A00C0" w14:textId="77777777" w:rsidR="00A006D9" w:rsidRDefault="00A006D9" w:rsidP="00001237">
            <w:pPr>
              <w:pStyle w:val="ECakapittabelistd"/>
            </w:pPr>
            <w:r>
              <w:lastRenderedPageBreak/>
              <w:t>12</w:t>
            </w:r>
          </w:p>
          <w:p w14:paraId="386BAC2E" w14:textId="77777777" w:rsidR="00A006D9" w:rsidRDefault="00A006D9" w:rsidP="00001237">
            <w:pPr>
              <w:pStyle w:val="ECakapittabelistd"/>
            </w:pPr>
            <w:r>
              <w:t>(suma 12)</w:t>
            </w:r>
          </w:p>
        </w:tc>
        <w:tc>
          <w:tcPr>
            <w:tcW w:w="1569" w:type="pct"/>
          </w:tcPr>
          <w:p w14:paraId="15B91FE1" w14:textId="77777777" w:rsidR="00A006D9" w:rsidRDefault="00A006D9" w:rsidP="00001237">
            <w:pPr>
              <w:pStyle w:val="ECakapittabelistd"/>
            </w:pPr>
            <w:r>
              <w:t>Kontynuacja</w:t>
            </w:r>
            <w:r w:rsidRPr="00B5533A">
              <w:rPr>
                <w:vertAlign w:val="superscript"/>
              </w:rPr>
              <w:t>**</w:t>
            </w:r>
            <w:r>
              <w:t>:</w:t>
            </w:r>
          </w:p>
          <w:p w14:paraId="7A08B2EE" w14:textId="77777777" w:rsidR="00A006D9" w:rsidRDefault="00A006D9" w:rsidP="00001237">
            <w:pPr>
              <w:pStyle w:val="ECakapittabelistd"/>
            </w:pPr>
            <w:r>
              <w:t>- zastosowanie środków uspokojenia ruchu</w:t>
            </w:r>
          </w:p>
        </w:tc>
        <w:tc>
          <w:tcPr>
            <w:tcW w:w="608" w:type="pct"/>
          </w:tcPr>
          <w:p w14:paraId="3AC55D81" w14:textId="77777777" w:rsidR="00A006D9" w:rsidRDefault="00A006D9" w:rsidP="00001237">
            <w:pPr>
              <w:pStyle w:val="ECakapittabelistd"/>
            </w:pPr>
            <w:r>
              <w:t>50</w:t>
            </w:r>
          </w:p>
        </w:tc>
        <w:tc>
          <w:tcPr>
            <w:tcW w:w="748" w:type="pct"/>
          </w:tcPr>
          <w:p w14:paraId="40A1003F" w14:textId="77777777" w:rsidR="00A006D9" w:rsidRDefault="00A006D9" w:rsidP="00001237">
            <w:pPr>
              <w:pStyle w:val="ECakapittabelistd"/>
            </w:pPr>
            <w:r>
              <w:t>2024-2028</w:t>
            </w:r>
          </w:p>
        </w:tc>
      </w:tr>
      <w:tr w:rsidR="00A006D9" w14:paraId="1601B884" w14:textId="77777777" w:rsidTr="00001237">
        <w:trPr>
          <w:jc w:val="center"/>
        </w:trPr>
        <w:tc>
          <w:tcPr>
            <w:tcW w:w="225" w:type="pct"/>
          </w:tcPr>
          <w:p w14:paraId="59BE14BC" w14:textId="77777777" w:rsidR="00A006D9" w:rsidRDefault="00A006D9" w:rsidP="00001237">
            <w:pPr>
              <w:pStyle w:val="ECakapittabelistd"/>
            </w:pPr>
            <w:r>
              <w:t>56</w:t>
            </w:r>
          </w:p>
        </w:tc>
        <w:tc>
          <w:tcPr>
            <w:tcW w:w="411" w:type="pct"/>
            <w:vMerge w:val="restart"/>
          </w:tcPr>
          <w:p w14:paraId="6C2E694E" w14:textId="77777777" w:rsidR="00A006D9" w:rsidRPr="006D15F9" w:rsidRDefault="00A006D9" w:rsidP="00001237">
            <w:pPr>
              <w:pStyle w:val="ECakapittabelistd"/>
            </w:pPr>
            <w:r w:rsidRPr="006D15F9">
              <w:t>O19</w:t>
            </w:r>
          </w:p>
        </w:tc>
        <w:tc>
          <w:tcPr>
            <w:tcW w:w="882" w:type="pct"/>
            <w:vMerge w:val="restart"/>
          </w:tcPr>
          <w:p w14:paraId="4B8ABC96" w14:textId="77777777" w:rsidR="00A006D9" w:rsidRDefault="00A006D9" w:rsidP="00001237">
            <w:pPr>
              <w:pStyle w:val="ECakapittabelistd"/>
            </w:pPr>
            <w:r>
              <w:t>Al. Tadeusza Rejtana na wysokości skrzyżowania z ul. Wierzbową</w:t>
            </w:r>
          </w:p>
        </w:tc>
        <w:tc>
          <w:tcPr>
            <w:tcW w:w="557" w:type="pct"/>
            <w:vMerge w:val="restart"/>
          </w:tcPr>
          <w:p w14:paraId="2471AC06" w14:textId="77777777" w:rsidR="00A006D9" w:rsidRDefault="00A006D9" w:rsidP="00001237">
            <w:pPr>
              <w:pStyle w:val="ECakapittabelistd"/>
            </w:pPr>
            <w:r>
              <w:t>11,6</w:t>
            </w:r>
          </w:p>
          <w:p w14:paraId="37E11A60" w14:textId="77777777" w:rsidR="00A006D9" w:rsidRDefault="00A006D9" w:rsidP="00001237">
            <w:pPr>
              <w:pStyle w:val="ECakapittabelistd"/>
            </w:pPr>
            <w:r>
              <w:t>(suma 11,6)</w:t>
            </w:r>
          </w:p>
        </w:tc>
        <w:tc>
          <w:tcPr>
            <w:tcW w:w="1569" w:type="pct"/>
          </w:tcPr>
          <w:p w14:paraId="51BDB78E" w14:textId="77777777" w:rsidR="00A006D9" w:rsidRDefault="00A006D9" w:rsidP="00001237">
            <w:pPr>
              <w:pStyle w:val="ECakapittabelistd"/>
            </w:pPr>
            <w:r>
              <w:t>Kontynuacja</w:t>
            </w:r>
            <w:r w:rsidRPr="00B5533A">
              <w:rPr>
                <w:vertAlign w:val="superscript"/>
              </w:rPr>
              <w:t>**</w:t>
            </w:r>
            <w:r>
              <w:t>:</w:t>
            </w:r>
          </w:p>
          <w:p w14:paraId="7637A4E4" w14:textId="77777777" w:rsidR="00A006D9" w:rsidRDefault="00A006D9" w:rsidP="00001237">
            <w:pPr>
              <w:pStyle w:val="ECakapittabelistd"/>
            </w:pPr>
            <w:r>
              <w:t>- egzekwowanie istniejących ograniczeń prędkości</w:t>
            </w:r>
          </w:p>
        </w:tc>
        <w:tc>
          <w:tcPr>
            <w:tcW w:w="608" w:type="pct"/>
          </w:tcPr>
          <w:p w14:paraId="4FBDA4A8" w14:textId="77777777" w:rsidR="00A006D9" w:rsidRDefault="00A006D9" w:rsidP="00001237">
            <w:pPr>
              <w:pStyle w:val="ECakapittabelistd"/>
            </w:pPr>
            <w:r>
              <w:t>10</w:t>
            </w:r>
          </w:p>
        </w:tc>
        <w:tc>
          <w:tcPr>
            <w:tcW w:w="748" w:type="pct"/>
          </w:tcPr>
          <w:p w14:paraId="3962952D" w14:textId="77777777" w:rsidR="00A006D9" w:rsidRDefault="00A006D9" w:rsidP="00001237">
            <w:pPr>
              <w:pStyle w:val="ECakapittabelistd"/>
            </w:pPr>
            <w:r>
              <w:t>2024-2028</w:t>
            </w:r>
          </w:p>
        </w:tc>
      </w:tr>
      <w:tr w:rsidR="00A006D9" w14:paraId="0FCCA76F" w14:textId="77777777" w:rsidTr="00001237">
        <w:trPr>
          <w:jc w:val="center"/>
        </w:trPr>
        <w:tc>
          <w:tcPr>
            <w:tcW w:w="225" w:type="pct"/>
          </w:tcPr>
          <w:p w14:paraId="5B105946" w14:textId="77777777" w:rsidR="00A006D9" w:rsidRDefault="00A006D9" w:rsidP="00001237">
            <w:pPr>
              <w:pStyle w:val="ECakapittabelistd"/>
            </w:pPr>
            <w:r>
              <w:t>57</w:t>
            </w:r>
          </w:p>
        </w:tc>
        <w:tc>
          <w:tcPr>
            <w:tcW w:w="411" w:type="pct"/>
            <w:vMerge/>
          </w:tcPr>
          <w:p w14:paraId="1D3DAA8C" w14:textId="77777777" w:rsidR="00A006D9" w:rsidRPr="006D15F9" w:rsidRDefault="00A006D9" w:rsidP="00001237">
            <w:pPr>
              <w:pStyle w:val="ECakapittabelistd"/>
            </w:pPr>
          </w:p>
        </w:tc>
        <w:tc>
          <w:tcPr>
            <w:tcW w:w="882" w:type="pct"/>
            <w:vMerge/>
          </w:tcPr>
          <w:p w14:paraId="61C487B6" w14:textId="77777777" w:rsidR="00A006D9" w:rsidRDefault="00A006D9" w:rsidP="00001237">
            <w:pPr>
              <w:pStyle w:val="ECakapittabelistd"/>
            </w:pPr>
          </w:p>
        </w:tc>
        <w:tc>
          <w:tcPr>
            <w:tcW w:w="557" w:type="pct"/>
            <w:vMerge/>
          </w:tcPr>
          <w:p w14:paraId="4B973C90" w14:textId="77777777" w:rsidR="00A006D9" w:rsidRDefault="00A006D9" w:rsidP="00001237">
            <w:pPr>
              <w:pStyle w:val="ECakapittabelistd"/>
            </w:pPr>
          </w:p>
        </w:tc>
        <w:tc>
          <w:tcPr>
            <w:tcW w:w="1569" w:type="pct"/>
          </w:tcPr>
          <w:p w14:paraId="03FB4C4A" w14:textId="77777777" w:rsidR="00A006D9" w:rsidRDefault="00A006D9" w:rsidP="00001237">
            <w:pPr>
              <w:pStyle w:val="ECakapittabelistd"/>
            </w:pPr>
            <w:r>
              <w:t>Faktyczne użytkowanie budynków znajdujących się w obszarze oznaczonym w miejscowym planie zagospodarowania przestrzennego jako 4MN/U(k), powinno być przedmiotem okresowej analizy aktualności miejscowych planów zagospodarowania przestrzennego (w oparciu o art. 32 ustawy o planowaniu i zagospodarowaniu przestrzennym)</w:t>
            </w:r>
          </w:p>
        </w:tc>
        <w:tc>
          <w:tcPr>
            <w:tcW w:w="608" w:type="pct"/>
          </w:tcPr>
          <w:p w14:paraId="5AAA5C8B" w14:textId="77777777" w:rsidR="00A006D9" w:rsidRDefault="00A006D9" w:rsidP="00001237">
            <w:pPr>
              <w:pStyle w:val="ECakapittabelistd"/>
            </w:pPr>
            <w:r>
              <w:t>brak danych</w:t>
            </w:r>
          </w:p>
        </w:tc>
        <w:tc>
          <w:tcPr>
            <w:tcW w:w="748" w:type="pct"/>
          </w:tcPr>
          <w:p w14:paraId="54AD1A09" w14:textId="77777777" w:rsidR="00A006D9" w:rsidRDefault="00A006D9" w:rsidP="00001237">
            <w:pPr>
              <w:pStyle w:val="ECakapittabelistd"/>
            </w:pPr>
            <w:r>
              <w:t>2024-2028</w:t>
            </w:r>
          </w:p>
        </w:tc>
      </w:tr>
      <w:tr w:rsidR="00A006D9" w14:paraId="6B31A65C" w14:textId="77777777" w:rsidTr="00001237">
        <w:trPr>
          <w:jc w:val="center"/>
        </w:trPr>
        <w:tc>
          <w:tcPr>
            <w:tcW w:w="225" w:type="pct"/>
          </w:tcPr>
          <w:p w14:paraId="394010D6" w14:textId="77777777" w:rsidR="00A006D9" w:rsidRDefault="00A006D9" w:rsidP="00001237">
            <w:pPr>
              <w:pStyle w:val="ECakapittabelistd"/>
            </w:pPr>
            <w:r>
              <w:t>58</w:t>
            </w:r>
          </w:p>
        </w:tc>
        <w:tc>
          <w:tcPr>
            <w:tcW w:w="411" w:type="pct"/>
          </w:tcPr>
          <w:p w14:paraId="69D2AE77" w14:textId="77777777" w:rsidR="00A006D9" w:rsidRDefault="00A006D9" w:rsidP="00001237">
            <w:pPr>
              <w:pStyle w:val="ECakapittabelistd"/>
            </w:pPr>
            <w:r>
              <w:t>O5</w:t>
            </w:r>
          </w:p>
        </w:tc>
        <w:tc>
          <w:tcPr>
            <w:tcW w:w="882" w:type="pct"/>
          </w:tcPr>
          <w:p w14:paraId="527C0B6F" w14:textId="77777777" w:rsidR="00A006D9" w:rsidRDefault="00A006D9" w:rsidP="00001237">
            <w:pPr>
              <w:pStyle w:val="ECakapittabelistd"/>
            </w:pPr>
            <w:r>
              <w:t>ul. Podwisłocze</w:t>
            </w:r>
          </w:p>
        </w:tc>
        <w:tc>
          <w:tcPr>
            <w:tcW w:w="557" w:type="pct"/>
          </w:tcPr>
          <w:p w14:paraId="7BCF72FE" w14:textId="77777777" w:rsidR="00A006D9" w:rsidRDefault="00A006D9" w:rsidP="00001237">
            <w:pPr>
              <w:pStyle w:val="ECakapittabelistd"/>
            </w:pPr>
            <w:r>
              <w:t>10,1</w:t>
            </w:r>
          </w:p>
          <w:p w14:paraId="607B7A06" w14:textId="77777777" w:rsidR="00A006D9" w:rsidRDefault="00A006D9" w:rsidP="00001237">
            <w:pPr>
              <w:pStyle w:val="ECakapittabelistd"/>
            </w:pPr>
            <w:r>
              <w:t>(suma 91)</w:t>
            </w:r>
          </w:p>
        </w:tc>
        <w:tc>
          <w:tcPr>
            <w:tcW w:w="1569" w:type="pct"/>
          </w:tcPr>
          <w:p w14:paraId="7C052CD7" w14:textId="77777777" w:rsidR="00A006D9" w:rsidRDefault="00A006D9" w:rsidP="00001237">
            <w:pPr>
              <w:pStyle w:val="ECakapittabelistd"/>
            </w:pPr>
            <w:r>
              <w:t>Przygotowanie dokumentacji i zapewnienie środków finansowych pod rozbudowę ulicy, wraz z uwzględnieniem środków ochrony przed hałasem</w:t>
            </w:r>
            <w:r w:rsidRPr="00C848CE">
              <w:rPr>
                <w:vertAlign w:val="superscript"/>
              </w:rPr>
              <w:t>*</w:t>
            </w:r>
          </w:p>
        </w:tc>
        <w:tc>
          <w:tcPr>
            <w:tcW w:w="608" w:type="pct"/>
          </w:tcPr>
          <w:p w14:paraId="6D962D30" w14:textId="77777777" w:rsidR="00A006D9" w:rsidRDefault="00A006D9" w:rsidP="00001237">
            <w:pPr>
              <w:pStyle w:val="ECakapittabelistd"/>
            </w:pPr>
            <w:r>
              <w:t>brak danych</w:t>
            </w:r>
          </w:p>
        </w:tc>
        <w:tc>
          <w:tcPr>
            <w:tcW w:w="748" w:type="pct"/>
          </w:tcPr>
          <w:p w14:paraId="355078A8" w14:textId="77777777" w:rsidR="00A006D9" w:rsidRDefault="00A006D9" w:rsidP="00001237">
            <w:pPr>
              <w:pStyle w:val="ECakapittabelistd"/>
            </w:pPr>
            <w:r>
              <w:t>2024-2028</w:t>
            </w:r>
          </w:p>
        </w:tc>
      </w:tr>
      <w:tr w:rsidR="00A006D9" w14:paraId="3092491B" w14:textId="77777777" w:rsidTr="00001237">
        <w:trPr>
          <w:jc w:val="center"/>
        </w:trPr>
        <w:tc>
          <w:tcPr>
            <w:tcW w:w="225" w:type="pct"/>
          </w:tcPr>
          <w:p w14:paraId="6AC815C0" w14:textId="77777777" w:rsidR="00A006D9" w:rsidRDefault="00A006D9" w:rsidP="00001237">
            <w:pPr>
              <w:pStyle w:val="ECakapittabelistd"/>
            </w:pPr>
            <w:r>
              <w:t>59</w:t>
            </w:r>
          </w:p>
        </w:tc>
        <w:tc>
          <w:tcPr>
            <w:tcW w:w="411" w:type="pct"/>
          </w:tcPr>
          <w:p w14:paraId="18F74A2F" w14:textId="77777777" w:rsidR="00A006D9" w:rsidRDefault="00A006D9" w:rsidP="00001237">
            <w:pPr>
              <w:pStyle w:val="ECakapittabelistd"/>
            </w:pPr>
            <w:r>
              <w:t>O7</w:t>
            </w:r>
          </w:p>
        </w:tc>
        <w:tc>
          <w:tcPr>
            <w:tcW w:w="882" w:type="pct"/>
          </w:tcPr>
          <w:p w14:paraId="61E5A20C" w14:textId="77777777" w:rsidR="00A006D9" w:rsidRDefault="00A006D9" w:rsidP="00001237">
            <w:pPr>
              <w:pStyle w:val="ECakapittabelistd"/>
            </w:pPr>
            <w:r>
              <w:t>ul. Staroniwska</w:t>
            </w:r>
          </w:p>
        </w:tc>
        <w:tc>
          <w:tcPr>
            <w:tcW w:w="557" w:type="pct"/>
          </w:tcPr>
          <w:p w14:paraId="4186904F" w14:textId="77777777" w:rsidR="00A006D9" w:rsidRDefault="00A006D9" w:rsidP="00001237">
            <w:pPr>
              <w:pStyle w:val="ECakapittabelistd"/>
            </w:pPr>
            <w:r>
              <w:t>3,4</w:t>
            </w:r>
          </w:p>
          <w:p w14:paraId="625AFA64" w14:textId="77777777" w:rsidR="00A006D9" w:rsidRDefault="00A006D9" w:rsidP="00001237">
            <w:pPr>
              <w:pStyle w:val="ECakapittabelistd"/>
            </w:pPr>
            <w:r>
              <w:t>(suma 139)</w:t>
            </w:r>
          </w:p>
        </w:tc>
        <w:tc>
          <w:tcPr>
            <w:tcW w:w="1569" w:type="pct"/>
          </w:tcPr>
          <w:p w14:paraId="5744CA69" w14:textId="77777777" w:rsidR="00A006D9" w:rsidRDefault="00A006D9" w:rsidP="00001237">
            <w:pPr>
              <w:pStyle w:val="ECakapittabelistd"/>
            </w:pPr>
            <w:r>
              <w:t>Przygotowanie dokumentacji i zapewnienie środków finansowych pod rozbudowę ulicy, wraz z uwzględnieniem środków ochrony przed hałasem</w:t>
            </w:r>
            <w:r w:rsidRPr="00C848CE">
              <w:rPr>
                <w:vertAlign w:val="superscript"/>
              </w:rPr>
              <w:t>*</w:t>
            </w:r>
          </w:p>
        </w:tc>
        <w:tc>
          <w:tcPr>
            <w:tcW w:w="608" w:type="pct"/>
          </w:tcPr>
          <w:p w14:paraId="0515F032" w14:textId="77777777" w:rsidR="00A006D9" w:rsidRDefault="00A006D9" w:rsidP="00001237">
            <w:pPr>
              <w:pStyle w:val="ECakapittabelistd"/>
            </w:pPr>
            <w:r>
              <w:t>brak danych</w:t>
            </w:r>
          </w:p>
        </w:tc>
        <w:tc>
          <w:tcPr>
            <w:tcW w:w="748" w:type="pct"/>
          </w:tcPr>
          <w:p w14:paraId="35AC5DAB" w14:textId="77777777" w:rsidR="00A006D9" w:rsidRDefault="00A006D9" w:rsidP="00001237">
            <w:pPr>
              <w:pStyle w:val="ECakapittabelistd"/>
            </w:pPr>
            <w:r>
              <w:t>2024-2028</w:t>
            </w:r>
          </w:p>
        </w:tc>
      </w:tr>
      <w:tr w:rsidR="00A006D9" w14:paraId="13D96D03" w14:textId="77777777" w:rsidTr="00001237">
        <w:trPr>
          <w:jc w:val="center"/>
        </w:trPr>
        <w:tc>
          <w:tcPr>
            <w:tcW w:w="225" w:type="pct"/>
          </w:tcPr>
          <w:p w14:paraId="770B5E6E" w14:textId="77777777" w:rsidR="00A006D9" w:rsidRDefault="00A006D9" w:rsidP="00001237">
            <w:pPr>
              <w:pStyle w:val="ECakapittabelistd"/>
            </w:pPr>
            <w:r>
              <w:t>60</w:t>
            </w:r>
          </w:p>
        </w:tc>
        <w:tc>
          <w:tcPr>
            <w:tcW w:w="411" w:type="pct"/>
          </w:tcPr>
          <w:p w14:paraId="0A32A90F" w14:textId="77777777" w:rsidR="00A006D9" w:rsidRDefault="00A006D9" w:rsidP="00001237">
            <w:pPr>
              <w:pStyle w:val="ECakapittabelistd"/>
            </w:pPr>
            <w:r>
              <w:t>O8</w:t>
            </w:r>
          </w:p>
        </w:tc>
        <w:tc>
          <w:tcPr>
            <w:tcW w:w="882" w:type="pct"/>
          </w:tcPr>
          <w:p w14:paraId="548C6B1B" w14:textId="77777777" w:rsidR="00A006D9" w:rsidRDefault="00A006D9" w:rsidP="00001237">
            <w:pPr>
              <w:pStyle w:val="ECakapittabelistd"/>
            </w:pPr>
            <w:r>
              <w:t>ul. Św. Rocha</w:t>
            </w:r>
          </w:p>
        </w:tc>
        <w:tc>
          <w:tcPr>
            <w:tcW w:w="557" w:type="pct"/>
          </w:tcPr>
          <w:p w14:paraId="29F5CFAA" w14:textId="77777777" w:rsidR="00A006D9" w:rsidRDefault="00A006D9" w:rsidP="00001237">
            <w:pPr>
              <w:pStyle w:val="ECakapittabelistd"/>
            </w:pPr>
            <w:r>
              <w:t>2,9</w:t>
            </w:r>
          </w:p>
          <w:p w14:paraId="562C72F7" w14:textId="77777777" w:rsidR="00A006D9" w:rsidRDefault="00A006D9" w:rsidP="00001237">
            <w:pPr>
              <w:pStyle w:val="ECakapittabelistd"/>
            </w:pPr>
            <w:r>
              <w:t>(suma 176)</w:t>
            </w:r>
          </w:p>
        </w:tc>
        <w:tc>
          <w:tcPr>
            <w:tcW w:w="1569" w:type="pct"/>
          </w:tcPr>
          <w:p w14:paraId="02434F24" w14:textId="77777777" w:rsidR="00A006D9" w:rsidRDefault="00A006D9" w:rsidP="00001237">
            <w:pPr>
              <w:pStyle w:val="ECakapittabelistd"/>
            </w:pPr>
            <w:r>
              <w:t>Rozbudowa ulicy</w:t>
            </w:r>
            <w:r w:rsidRPr="00C848CE">
              <w:rPr>
                <w:vertAlign w:val="superscript"/>
              </w:rPr>
              <w:t>*</w:t>
            </w:r>
          </w:p>
        </w:tc>
        <w:tc>
          <w:tcPr>
            <w:tcW w:w="608" w:type="pct"/>
          </w:tcPr>
          <w:p w14:paraId="6B3FD0A6" w14:textId="77777777" w:rsidR="00A006D9" w:rsidRDefault="00A006D9" w:rsidP="00001237">
            <w:pPr>
              <w:pStyle w:val="ECakapittabelistd"/>
            </w:pPr>
            <w:r>
              <w:t>brak danych</w:t>
            </w:r>
          </w:p>
        </w:tc>
        <w:tc>
          <w:tcPr>
            <w:tcW w:w="748" w:type="pct"/>
          </w:tcPr>
          <w:p w14:paraId="0A344F78" w14:textId="77777777" w:rsidR="00A006D9" w:rsidRDefault="00A006D9" w:rsidP="00001237">
            <w:pPr>
              <w:pStyle w:val="ECakapittabelistd"/>
            </w:pPr>
            <w:r>
              <w:t>Zrealizowano w okresie po opracowaniu SMH</w:t>
            </w:r>
          </w:p>
        </w:tc>
      </w:tr>
      <w:tr w:rsidR="00A006D9" w14:paraId="2B1E84E0" w14:textId="77777777" w:rsidTr="00001237">
        <w:trPr>
          <w:jc w:val="center"/>
        </w:trPr>
        <w:tc>
          <w:tcPr>
            <w:tcW w:w="225" w:type="pct"/>
          </w:tcPr>
          <w:p w14:paraId="1737CB55" w14:textId="77777777" w:rsidR="00A006D9" w:rsidRDefault="00A006D9" w:rsidP="00001237">
            <w:pPr>
              <w:pStyle w:val="ECakapittabelistd"/>
            </w:pPr>
            <w:r>
              <w:lastRenderedPageBreak/>
              <w:t>61</w:t>
            </w:r>
          </w:p>
        </w:tc>
        <w:tc>
          <w:tcPr>
            <w:tcW w:w="411" w:type="pct"/>
          </w:tcPr>
          <w:p w14:paraId="52803B0B" w14:textId="77777777" w:rsidR="00A006D9" w:rsidRDefault="00A006D9" w:rsidP="00001237">
            <w:pPr>
              <w:pStyle w:val="ECakapittabelistd"/>
            </w:pPr>
            <w:r>
              <w:t>O6</w:t>
            </w:r>
          </w:p>
        </w:tc>
        <w:tc>
          <w:tcPr>
            <w:tcW w:w="882" w:type="pct"/>
          </w:tcPr>
          <w:p w14:paraId="1C65F38F" w14:textId="77777777" w:rsidR="00A006D9" w:rsidRDefault="00A006D9" w:rsidP="00001237">
            <w:pPr>
              <w:pStyle w:val="ECakapittabelistd"/>
            </w:pPr>
            <w:r>
              <w:t>ul. Słocińska</w:t>
            </w:r>
          </w:p>
        </w:tc>
        <w:tc>
          <w:tcPr>
            <w:tcW w:w="557" w:type="pct"/>
          </w:tcPr>
          <w:p w14:paraId="0E3D7145" w14:textId="77777777" w:rsidR="00A006D9" w:rsidRDefault="00A006D9" w:rsidP="00001237">
            <w:pPr>
              <w:pStyle w:val="ECakapittabelistd"/>
            </w:pPr>
            <w:r>
              <w:t>2,13</w:t>
            </w:r>
          </w:p>
          <w:p w14:paraId="662F2002" w14:textId="77777777" w:rsidR="00A006D9" w:rsidRDefault="00A006D9" w:rsidP="00001237">
            <w:pPr>
              <w:pStyle w:val="ECakapittabelistd"/>
            </w:pPr>
            <w:r>
              <w:t>(suma 78)</w:t>
            </w:r>
          </w:p>
        </w:tc>
        <w:tc>
          <w:tcPr>
            <w:tcW w:w="1569" w:type="pct"/>
          </w:tcPr>
          <w:p w14:paraId="38EBD28E" w14:textId="77777777" w:rsidR="00A006D9" w:rsidRDefault="00A006D9" w:rsidP="00001237">
            <w:pPr>
              <w:pStyle w:val="ECakapittabelistd"/>
            </w:pPr>
            <w:r>
              <w:t>Przygotowanie dokumentacji i zapewnienie środków finansowych pod rozbudowę ulicy, wraz z uwzględnieniem środków ochrony przed hałasem</w:t>
            </w:r>
            <w:r w:rsidRPr="00C848CE">
              <w:rPr>
                <w:vertAlign w:val="superscript"/>
              </w:rPr>
              <w:t>*</w:t>
            </w:r>
          </w:p>
        </w:tc>
        <w:tc>
          <w:tcPr>
            <w:tcW w:w="608" w:type="pct"/>
          </w:tcPr>
          <w:p w14:paraId="49F965A8" w14:textId="77777777" w:rsidR="00A006D9" w:rsidRDefault="00A006D9" w:rsidP="00001237">
            <w:pPr>
              <w:pStyle w:val="ECakapittabelistd"/>
            </w:pPr>
            <w:r>
              <w:t>brak danych</w:t>
            </w:r>
          </w:p>
        </w:tc>
        <w:tc>
          <w:tcPr>
            <w:tcW w:w="748" w:type="pct"/>
          </w:tcPr>
          <w:p w14:paraId="7FBDB039" w14:textId="77777777" w:rsidR="00A006D9" w:rsidRDefault="00A006D9" w:rsidP="00001237">
            <w:pPr>
              <w:pStyle w:val="ECakapittabelistd"/>
            </w:pPr>
            <w:r>
              <w:t>2024-2028</w:t>
            </w:r>
          </w:p>
        </w:tc>
      </w:tr>
      <w:tr w:rsidR="00A006D9" w14:paraId="2A7BBF75" w14:textId="77777777" w:rsidTr="00001237">
        <w:trPr>
          <w:jc w:val="center"/>
        </w:trPr>
        <w:tc>
          <w:tcPr>
            <w:tcW w:w="225" w:type="pct"/>
          </w:tcPr>
          <w:p w14:paraId="4CDC5D1E" w14:textId="77777777" w:rsidR="00A006D9" w:rsidRDefault="00A006D9" w:rsidP="00001237">
            <w:pPr>
              <w:pStyle w:val="ECakapittabelistd"/>
            </w:pPr>
            <w:r>
              <w:t>62</w:t>
            </w:r>
          </w:p>
        </w:tc>
        <w:tc>
          <w:tcPr>
            <w:tcW w:w="411" w:type="pct"/>
          </w:tcPr>
          <w:p w14:paraId="3CED1646" w14:textId="77777777" w:rsidR="00A006D9" w:rsidRDefault="00A006D9" w:rsidP="00001237">
            <w:pPr>
              <w:pStyle w:val="ECakapittabelistd"/>
            </w:pPr>
            <w:r>
              <w:t>O4</w:t>
            </w:r>
          </w:p>
        </w:tc>
        <w:tc>
          <w:tcPr>
            <w:tcW w:w="882" w:type="pct"/>
          </w:tcPr>
          <w:p w14:paraId="6E7C551E" w14:textId="77777777" w:rsidR="00A006D9" w:rsidRDefault="00A006D9" w:rsidP="00001237">
            <w:pPr>
              <w:pStyle w:val="ECakapittabelistd"/>
            </w:pPr>
            <w:r>
              <w:t>ul. Matysowskiej</w:t>
            </w:r>
          </w:p>
        </w:tc>
        <w:tc>
          <w:tcPr>
            <w:tcW w:w="557" w:type="pct"/>
          </w:tcPr>
          <w:p w14:paraId="32DA49FF" w14:textId="77777777" w:rsidR="00A006D9" w:rsidRDefault="00A006D9" w:rsidP="00001237">
            <w:pPr>
              <w:pStyle w:val="ECakapittabelistd"/>
            </w:pPr>
            <w:r>
              <w:t>1,7</w:t>
            </w:r>
          </w:p>
          <w:p w14:paraId="7B559D44" w14:textId="77777777" w:rsidR="00A006D9" w:rsidRDefault="00A006D9" w:rsidP="00001237">
            <w:pPr>
              <w:pStyle w:val="ECakapittabelistd"/>
            </w:pPr>
            <w:r>
              <w:t>(suma 74)</w:t>
            </w:r>
          </w:p>
        </w:tc>
        <w:tc>
          <w:tcPr>
            <w:tcW w:w="1569" w:type="pct"/>
          </w:tcPr>
          <w:p w14:paraId="1E7F2D8B" w14:textId="77777777" w:rsidR="00A006D9" w:rsidRDefault="00A006D9" w:rsidP="00001237">
            <w:pPr>
              <w:pStyle w:val="ECakapittabelistd"/>
            </w:pPr>
            <w:r>
              <w:t>Przebudowa ulicy</w:t>
            </w:r>
            <w:r w:rsidRPr="00C848CE">
              <w:rPr>
                <w:vertAlign w:val="superscript"/>
              </w:rPr>
              <w:t>*</w:t>
            </w:r>
          </w:p>
        </w:tc>
        <w:tc>
          <w:tcPr>
            <w:tcW w:w="608" w:type="pct"/>
          </w:tcPr>
          <w:p w14:paraId="10030072" w14:textId="77777777" w:rsidR="00A006D9" w:rsidRDefault="00A006D9" w:rsidP="00001237">
            <w:pPr>
              <w:pStyle w:val="ECakapittabelistd"/>
            </w:pPr>
            <w:r>
              <w:t>-</w:t>
            </w:r>
          </w:p>
        </w:tc>
        <w:tc>
          <w:tcPr>
            <w:tcW w:w="748" w:type="pct"/>
          </w:tcPr>
          <w:p w14:paraId="5E34CBCF" w14:textId="77777777" w:rsidR="00A006D9" w:rsidRDefault="00A006D9" w:rsidP="00001237">
            <w:pPr>
              <w:pStyle w:val="ECakapittabelistd"/>
            </w:pPr>
            <w:r>
              <w:t>Zrealizowano w okresie po opracowaniu SMH</w:t>
            </w:r>
          </w:p>
        </w:tc>
      </w:tr>
      <w:tr w:rsidR="00A006D9" w14:paraId="572CAB97" w14:textId="77777777" w:rsidTr="00001237">
        <w:trPr>
          <w:jc w:val="center"/>
        </w:trPr>
        <w:tc>
          <w:tcPr>
            <w:tcW w:w="225" w:type="pct"/>
          </w:tcPr>
          <w:p w14:paraId="686CBDA0" w14:textId="77777777" w:rsidR="00A006D9" w:rsidRDefault="00A006D9" w:rsidP="00001237">
            <w:pPr>
              <w:pStyle w:val="ECakapittabelistd"/>
            </w:pPr>
            <w:r>
              <w:t>63</w:t>
            </w:r>
          </w:p>
        </w:tc>
        <w:tc>
          <w:tcPr>
            <w:tcW w:w="411" w:type="pct"/>
          </w:tcPr>
          <w:p w14:paraId="2EB37FF6" w14:textId="77777777" w:rsidR="00A006D9" w:rsidRDefault="00A006D9" w:rsidP="00001237">
            <w:pPr>
              <w:pStyle w:val="ECakapittabelistd"/>
            </w:pPr>
            <w:r>
              <w:t>O9</w:t>
            </w:r>
          </w:p>
        </w:tc>
        <w:tc>
          <w:tcPr>
            <w:tcW w:w="882" w:type="pct"/>
          </w:tcPr>
          <w:p w14:paraId="3740DC3B" w14:textId="77777777" w:rsidR="00A006D9" w:rsidRDefault="00A006D9" w:rsidP="00001237">
            <w:pPr>
              <w:pStyle w:val="ECakapittabelistd"/>
            </w:pPr>
            <w:r>
              <w:t>ul. Warszawska</w:t>
            </w:r>
          </w:p>
        </w:tc>
        <w:tc>
          <w:tcPr>
            <w:tcW w:w="557" w:type="pct"/>
          </w:tcPr>
          <w:p w14:paraId="4E4D916F" w14:textId="77777777" w:rsidR="00A006D9" w:rsidRDefault="00A006D9" w:rsidP="00001237">
            <w:pPr>
              <w:pStyle w:val="ECakapittabelistd"/>
            </w:pPr>
            <w:r>
              <w:t>1,7</w:t>
            </w:r>
          </w:p>
          <w:p w14:paraId="10D12C8A" w14:textId="77777777" w:rsidR="00A006D9" w:rsidRDefault="00A006D9" w:rsidP="00001237">
            <w:pPr>
              <w:pStyle w:val="ECakapittabelistd"/>
            </w:pPr>
            <w:r>
              <w:t>(suma 30,0)</w:t>
            </w:r>
          </w:p>
        </w:tc>
        <w:tc>
          <w:tcPr>
            <w:tcW w:w="1569" w:type="pct"/>
          </w:tcPr>
          <w:p w14:paraId="43A65C1C" w14:textId="77777777" w:rsidR="00A006D9" w:rsidRDefault="00A006D9" w:rsidP="00001237">
            <w:pPr>
              <w:pStyle w:val="ECakapittabelistd"/>
            </w:pPr>
            <w:r>
              <w:t>Rozbudowa ul. Warszawskiej na odcinku od krzyżowania z ul. Myśliwską do granicy północnej miasta</w:t>
            </w:r>
          </w:p>
        </w:tc>
        <w:tc>
          <w:tcPr>
            <w:tcW w:w="608" w:type="pct"/>
          </w:tcPr>
          <w:p w14:paraId="60287DEE" w14:textId="77777777" w:rsidR="00A006D9" w:rsidRDefault="00A006D9" w:rsidP="00001237">
            <w:pPr>
              <w:pStyle w:val="ECakapittabelistd"/>
            </w:pPr>
            <w:r>
              <w:t>brak danych</w:t>
            </w:r>
          </w:p>
        </w:tc>
        <w:tc>
          <w:tcPr>
            <w:tcW w:w="748" w:type="pct"/>
          </w:tcPr>
          <w:p w14:paraId="0C73F28C" w14:textId="77777777" w:rsidR="00A006D9" w:rsidRDefault="00A006D9" w:rsidP="00001237">
            <w:pPr>
              <w:pStyle w:val="ECakapittabelistd"/>
            </w:pPr>
            <w:r w:rsidRPr="00007956">
              <w:t>W realizacji, planowane zakończenia w 2023 r.</w:t>
            </w:r>
          </w:p>
        </w:tc>
      </w:tr>
      <w:tr w:rsidR="00A006D9" w14:paraId="36C7D48E" w14:textId="77777777" w:rsidTr="00001237">
        <w:trPr>
          <w:jc w:val="center"/>
        </w:trPr>
        <w:tc>
          <w:tcPr>
            <w:tcW w:w="225" w:type="pct"/>
          </w:tcPr>
          <w:p w14:paraId="67BFABAD" w14:textId="77777777" w:rsidR="00A006D9" w:rsidRDefault="00A006D9" w:rsidP="00001237">
            <w:pPr>
              <w:pStyle w:val="ECakapittabelistd"/>
            </w:pPr>
            <w:r>
              <w:t>64</w:t>
            </w:r>
          </w:p>
        </w:tc>
        <w:tc>
          <w:tcPr>
            <w:tcW w:w="411" w:type="pct"/>
          </w:tcPr>
          <w:p w14:paraId="3F29F44C" w14:textId="77777777" w:rsidR="00A006D9" w:rsidRDefault="00A006D9" w:rsidP="00001237">
            <w:pPr>
              <w:pStyle w:val="ECakapittabelistd"/>
            </w:pPr>
            <w:r>
              <w:t>O3</w:t>
            </w:r>
          </w:p>
        </w:tc>
        <w:tc>
          <w:tcPr>
            <w:tcW w:w="882" w:type="pct"/>
          </w:tcPr>
          <w:p w14:paraId="478DE964" w14:textId="77777777" w:rsidR="00A006D9" w:rsidRDefault="00A006D9" w:rsidP="00001237">
            <w:pPr>
              <w:pStyle w:val="ECakapittabelistd"/>
            </w:pPr>
            <w:r>
              <w:t>ul. Grunwaldzka</w:t>
            </w:r>
          </w:p>
        </w:tc>
        <w:tc>
          <w:tcPr>
            <w:tcW w:w="557" w:type="pct"/>
          </w:tcPr>
          <w:p w14:paraId="2A3F7CBE" w14:textId="77777777" w:rsidR="00A006D9" w:rsidRDefault="00A006D9" w:rsidP="00001237">
            <w:pPr>
              <w:pStyle w:val="ECakapittabelistd"/>
            </w:pPr>
            <w:r>
              <w:t>1</w:t>
            </w:r>
          </w:p>
        </w:tc>
        <w:tc>
          <w:tcPr>
            <w:tcW w:w="1569" w:type="pct"/>
          </w:tcPr>
          <w:p w14:paraId="60A14F93" w14:textId="77777777" w:rsidR="00A006D9" w:rsidRDefault="00A006D9" w:rsidP="00001237">
            <w:pPr>
              <w:pStyle w:val="ECakapittabelistd"/>
            </w:pPr>
            <w:r>
              <w:t>Przebudowa ulicy</w:t>
            </w:r>
            <w:r w:rsidRPr="00C848CE">
              <w:rPr>
                <w:vertAlign w:val="superscript"/>
              </w:rPr>
              <w:t>*</w:t>
            </w:r>
          </w:p>
        </w:tc>
        <w:tc>
          <w:tcPr>
            <w:tcW w:w="608" w:type="pct"/>
          </w:tcPr>
          <w:p w14:paraId="2776B057" w14:textId="77777777" w:rsidR="00A006D9" w:rsidRDefault="00A006D9" w:rsidP="00001237">
            <w:pPr>
              <w:pStyle w:val="ECakapittabelistd"/>
            </w:pPr>
            <w:r>
              <w:t>-</w:t>
            </w:r>
          </w:p>
        </w:tc>
        <w:tc>
          <w:tcPr>
            <w:tcW w:w="748" w:type="pct"/>
          </w:tcPr>
          <w:p w14:paraId="0F57CFB4" w14:textId="77777777" w:rsidR="00A006D9" w:rsidRDefault="00A006D9" w:rsidP="00001237">
            <w:pPr>
              <w:pStyle w:val="ECakapittabelistd"/>
            </w:pPr>
            <w:r>
              <w:t>2023-2024</w:t>
            </w:r>
          </w:p>
        </w:tc>
      </w:tr>
      <w:tr w:rsidR="00A006D9" w14:paraId="0854ED9B" w14:textId="77777777" w:rsidTr="00001237">
        <w:trPr>
          <w:trHeight w:val="555"/>
          <w:jc w:val="center"/>
        </w:trPr>
        <w:tc>
          <w:tcPr>
            <w:tcW w:w="225" w:type="pct"/>
          </w:tcPr>
          <w:p w14:paraId="2B320CDA" w14:textId="77777777" w:rsidR="00A006D9" w:rsidRDefault="00A006D9" w:rsidP="00001237">
            <w:pPr>
              <w:pStyle w:val="ECakapittabelistd"/>
            </w:pPr>
            <w:r>
              <w:t>65</w:t>
            </w:r>
          </w:p>
        </w:tc>
        <w:tc>
          <w:tcPr>
            <w:tcW w:w="1850" w:type="pct"/>
            <w:gridSpan w:val="3"/>
          </w:tcPr>
          <w:p w14:paraId="3A23C2B0" w14:textId="77777777" w:rsidR="00A006D9" w:rsidRDefault="00A006D9" w:rsidP="00001237">
            <w:pPr>
              <w:pStyle w:val="ECakapittabelistd"/>
            </w:pPr>
            <w:r>
              <w:t>Dotyczy wszystkich obszarów O1-O43 z pozycji 1-64</w:t>
            </w:r>
          </w:p>
        </w:tc>
        <w:tc>
          <w:tcPr>
            <w:tcW w:w="1569" w:type="pct"/>
          </w:tcPr>
          <w:p w14:paraId="08F0BC52" w14:textId="47815F30" w:rsidR="00A006D9" w:rsidRDefault="00A006D9" w:rsidP="00001237">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proofErr w:type="spellStart"/>
            <w:r w:rsidRPr="00C54414">
              <w:t>zagospoda</w:t>
            </w:r>
            <w:r w:rsidR="00007956">
              <w:t>-</w:t>
            </w:r>
            <w:r w:rsidRPr="00C54414">
              <w:t>rowaniu</w:t>
            </w:r>
            <w:proofErr w:type="spellEnd"/>
            <w:r w:rsidRPr="00C54414">
              <w:t xml:space="preserve"> przestrzennym</w:t>
            </w:r>
            <w:r>
              <w:t>, w zasięgu ponadnormatywnego oddziaływania przedmiotowych odcinków drogowych. Uwzględnienie ustaleń przeglądu przy re</w:t>
            </w:r>
            <w:r w:rsidR="00007956">
              <w:t>-</w:t>
            </w:r>
            <w:proofErr w:type="spellStart"/>
            <w:r>
              <w:t>alizacji</w:t>
            </w:r>
            <w:proofErr w:type="spellEnd"/>
            <w:r>
              <w:t xml:space="preserve"> późniejszych prac planistycznych.</w:t>
            </w:r>
          </w:p>
        </w:tc>
        <w:tc>
          <w:tcPr>
            <w:tcW w:w="608" w:type="pct"/>
          </w:tcPr>
          <w:p w14:paraId="16755C39" w14:textId="77777777" w:rsidR="00A006D9" w:rsidRDefault="00A006D9" w:rsidP="00001237">
            <w:pPr>
              <w:pStyle w:val="ECakapittabelistd"/>
            </w:pPr>
            <w:r>
              <w:t>1</w:t>
            </w:r>
          </w:p>
        </w:tc>
        <w:tc>
          <w:tcPr>
            <w:tcW w:w="748" w:type="pct"/>
          </w:tcPr>
          <w:p w14:paraId="2F5FC6A8" w14:textId="77777777" w:rsidR="00A006D9" w:rsidRPr="00F12EDE" w:rsidRDefault="00A006D9" w:rsidP="00001237">
            <w:pPr>
              <w:pStyle w:val="ECakapittabelistd"/>
            </w:pPr>
            <w:r w:rsidRPr="00F12EDE">
              <w:t>2024-2028</w:t>
            </w:r>
          </w:p>
        </w:tc>
      </w:tr>
      <w:tr w:rsidR="00A006D9" w14:paraId="4C12530A" w14:textId="77777777" w:rsidTr="00001237">
        <w:trPr>
          <w:trHeight w:val="555"/>
          <w:jc w:val="center"/>
        </w:trPr>
        <w:tc>
          <w:tcPr>
            <w:tcW w:w="225" w:type="pct"/>
          </w:tcPr>
          <w:p w14:paraId="3D2C0D3B" w14:textId="77777777" w:rsidR="00A006D9" w:rsidRDefault="00A006D9" w:rsidP="00001237">
            <w:pPr>
              <w:pStyle w:val="ECakapittabelistd"/>
            </w:pPr>
            <w:r>
              <w:t>66</w:t>
            </w:r>
          </w:p>
        </w:tc>
        <w:tc>
          <w:tcPr>
            <w:tcW w:w="1850" w:type="pct"/>
            <w:gridSpan w:val="3"/>
          </w:tcPr>
          <w:p w14:paraId="5E045391" w14:textId="77777777" w:rsidR="00A006D9" w:rsidRDefault="00A006D9" w:rsidP="00001237">
            <w:pPr>
              <w:pStyle w:val="ECakapittabelistd"/>
            </w:pPr>
            <w:r>
              <w:t>Dotyczy całego obszaru miasta Rzeszowa</w:t>
            </w:r>
          </w:p>
        </w:tc>
        <w:tc>
          <w:tcPr>
            <w:tcW w:w="1569" w:type="pct"/>
          </w:tcPr>
          <w:p w14:paraId="6706D849" w14:textId="1B8E524E" w:rsidR="00A006D9" w:rsidRDefault="00A006D9" w:rsidP="00001237">
            <w:pPr>
              <w:pStyle w:val="ECakapittabelistd"/>
            </w:pPr>
            <w:r>
              <w:t xml:space="preserve">Uwzględnienie w treści opracowywanych dokumentów planistycznych (opracowań ekofizjograficznych, planów ogólnych, miejscowych planów zagospodarowania przestrzennego) ograniczeń i wymagań odnośnie konieczności stosowania </w:t>
            </w:r>
            <w:proofErr w:type="spellStart"/>
            <w:r>
              <w:t>rozwią</w:t>
            </w:r>
            <w:proofErr w:type="spellEnd"/>
            <w:r w:rsidR="00007956">
              <w:t>-</w:t>
            </w:r>
            <w:r>
              <w:lastRenderedPageBreak/>
              <w:t>zań w zakresie ograniczania emisji hałasu, jak też ochrony terenów i obiektów budowlanych.</w:t>
            </w:r>
          </w:p>
        </w:tc>
        <w:tc>
          <w:tcPr>
            <w:tcW w:w="608" w:type="pct"/>
          </w:tcPr>
          <w:p w14:paraId="0CA456F8" w14:textId="77777777" w:rsidR="00A006D9" w:rsidRDefault="00A006D9" w:rsidP="00001237">
            <w:pPr>
              <w:pStyle w:val="ECakapittabelistd"/>
            </w:pPr>
            <w:r>
              <w:lastRenderedPageBreak/>
              <w:t>100</w:t>
            </w:r>
          </w:p>
        </w:tc>
        <w:tc>
          <w:tcPr>
            <w:tcW w:w="748" w:type="pct"/>
          </w:tcPr>
          <w:p w14:paraId="17A91188" w14:textId="77777777" w:rsidR="00A006D9" w:rsidRPr="00F12EDE" w:rsidRDefault="00A006D9" w:rsidP="00001237">
            <w:pPr>
              <w:pStyle w:val="ECakapittabelistd"/>
            </w:pPr>
            <w:r w:rsidRPr="00F12EDE">
              <w:t>2024-2028</w:t>
            </w:r>
          </w:p>
        </w:tc>
      </w:tr>
      <w:tr w:rsidR="00A006D9" w14:paraId="7C4798BC" w14:textId="77777777" w:rsidTr="00001237">
        <w:trPr>
          <w:jc w:val="center"/>
        </w:trPr>
        <w:tc>
          <w:tcPr>
            <w:tcW w:w="1518" w:type="pct"/>
            <w:gridSpan w:val="3"/>
            <w:vAlign w:val="center"/>
          </w:tcPr>
          <w:p w14:paraId="76088F28" w14:textId="77777777" w:rsidR="00A006D9" w:rsidRDefault="00A006D9" w:rsidP="00001237">
            <w:pPr>
              <w:pStyle w:val="ECakapittabelistd"/>
            </w:pPr>
            <w:r>
              <w:t>Odpowiedzialny za realizację zadań:</w:t>
            </w:r>
          </w:p>
        </w:tc>
        <w:tc>
          <w:tcPr>
            <w:tcW w:w="3482" w:type="pct"/>
            <w:gridSpan w:val="4"/>
          </w:tcPr>
          <w:p w14:paraId="4168DA48" w14:textId="77777777" w:rsidR="00A006D9" w:rsidRPr="005A7474" w:rsidRDefault="00A006D9" w:rsidP="00001237">
            <w:pPr>
              <w:pStyle w:val="ECakapittabelistd"/>
              <w:rPr>
                <w:sz w:val="22"/>
                <w:szCs w:val="18"/>
              </w:rPr>
            </w:pPr>
            <w:r w:rsidRPr="005A7474">
              <w:rPr>
                <w:sz w:val="22"/>
                <w:szCs w:val="18"/>
              </w:rPr>
              <w:t xml:space="preserve">zarządzający drogami, pozycje: </w:t>
            </w:r>
            <w:r w:rsidRPr="00844EE8">
              <w:rPr>
                <w:sz w:val="20"/>
                <w:szCs w:val="16"/>
              </w:rPr>
              <w:t>1</w:t>
            </w:r>
            <w:r>
              <w:rPr>
                <w:sz w:val="20"/>
                <w:szCs w:val="16"/>
              </w:rPr>
              <w:t>, 3-6,8,10-12, 14,16,17,19-25,27,28,30,32,35,37,39-43,45,47-49,51,53-55,58-64</w:t>
            </w:r>
          </w:p>
          <w:p w14:paraId="6E8AD398" w14:textId="77777777" w:rsidR="00A006D9" w:rsidRPr="005A7474" w:rsidRDefault="00A006D9" w:rsidP="00001237">
            <w:pPr>
              <w:pStyle w:val="ECakapittabelistd"/>
              <w:rPr>
                <w:sz w:val="22"/>
                <w:szCs w:val="18"/>
              </w:rPr>
            </w:pPr>
            <w:r w:rsidRPr="005A7474">
              <w:rPr>
                <w:sz w:val="22"/>
                <w:szCs w:val="18"/>
              </w:rPr>
              <w:t xml:space="preserve">władze lokalne gminne/powiatowe: </w:t>
            </w:r>
            <w:r>
              <w:rPr>
                <w:sz w:val="22"/>
                <w:szCs w:val="18"/>
              </w:rPr>
              <w:t>57</w:t>
            </w:r>
            <w:r w:rsidRPr="005A7474">
              <w:rPr>
                <w:sz w:val="22"/>
                <w:szCs w:val="18"/>
              </w:rPr>
              <w:t>,</w:t>
            </w:r>
            <w:r>
              <w:rPr>
                <w:sz w:val="22"/>
                <w:szCs w:val="18"/>
              </w:rPr>
              <w:t xml:space="preserve"> 65, 66</w:t>
            </w:r>
          </w:p>
          <w:p w14:paraId="5EE46D72" w14:textId="77777777" w:rsidR="00A006D9" w:rsidRDefault="00A006D9" w:rsidP="00001237">
            <w:pPr>
              <w:pStyle w:val="ECakapittabelistd"/>
            </w:pPr>
            <w:r w:rsidRPr="005A7474">
              <w:rPr>
                <w:sz w:val="22"/>
                <w:szCs w:val="18"/>
              </w:rPr>
              <w:t xml:space="preserve">służby porządkowe/policja: </w:t>
            </w:r>
            <w:r>
              <w:rPr>
                <w:sz w:val="22"/>
                <w:szCs w:val="18"/>
              </w:rPr>
              <w:t>2,7,9,13,15,18,26,29,31,33,34,36,38,44,46,50,52,56</w:t>
            </w:r>
          </w:p>
        </w:tc>
      </w:tr>
      <w:tr w:rsidR="00A006D9" w14:paraId="2DF29BE0" w14:textId="77777777" w:rsidTr="00001237">
        <w:trPr>
          <w:jc w:val="center"/>
        </w:trPr>
        <w:tc>
          <w:tcPr>
            <w:tcW w:w="636" w:type="pct"/>
            <w:gridSpan w:val="2"/>
          </w:tcPr>
          <w:p w14:paraId="61BB5AD5" w14:textId="77777777" w:rsidR="00A006D9" w:rsidRPr="00850536" w:rsidRDefault="00A006D9" w:rsidP="00001237">
            <w:pPr>
              <w:pStyle w:val="ECakapit"/>
              <w:spacing w:before="0"/>
              <w:ind w:firstLine="0"/>
              <w:jc w:val="left"/>
            </w:pPr>
            <w:r w:rsidRPr="00850536">
              <w:t>Oznaczenia:</w:t>
            </w:r>
          </w:p>
        </w:tc>
        <w:tc>
          <w:tcPr>
            <w:tcW w:w="4364" w:type="pct"/>
            <w:gridSpan w:val="5"/>
          </w:tcPr>
          <w:p w14:paraId="6B988501" w14:textId="77777777" w:rsidR="00A006D9" w:rsidRPr="00850536" w:rsidRDefault="00A006D9" w:rsidP="00001237">
            <w:pPr>
              <w:pStyle w:val="ECakapit"/>
              <w:tabs>
                <w:tab w:val="left" w:pos="379"/>
              </w:tabs>
              <w:spacing w:before="0"/>
              <w:ind w:left="380" w:hanging="380"/>
              <w:jc w:val="left"/>
              <w:rPr>
                <w:sz w:val="20"/>
                <w:szCs w:val="16"/>
              </w:rPr>
            </w:pPr>
            <w:r w:rsidRPr="00850536">
              <w:rPr>
                <w:sz w:val="20"/>
                <w:szCs w:val="16"/>
                <w:vertAlign w:val="superscript"/>
              </w:rPr>
              <w:t>*</w:t>
            </w:r>
            <w:r w:rsidRPr="00850536">
              <w:rPr>
                <w:sz w:val="20"/>
                <w:szCs w:val="16"/>
              </w:rPr>
              <w:t xml:space="preserve"> </w:t>
            </w:r>
            <w:r w:rsidRPr="00850536">
              <w:rPr>
                <w:sz w:val="20"/>
                <w:szCs w:val="16"/>
              </w:rPr>
              <w:tab/>
              <w:t>zgodnie z pismem TI.420.148.2023.KM Miejskiego Zarządu Dróg w Rzeszowie z dnia 08.08.2023 r.</w:t>
            </w:r>
          </w:p>
          <w:p w14:paraId="55335938" w14:textId="77777777" w:rsidR="00A006D9" w:rsidRPr="00C848CE" w:rsidRDefault="00A006D9" w:rsidP="00001237">
            <w:pPr>
              <w:pStyle w:val="ECakapit"/>
              <w:tabs>
                <w:tab w:val="left" w:pos="379"/>
              </w:tabs>
              <w:spacing w:before="0"/>
              <w:ind w:left="380" w:hanging="380"/>
              <w:jc w:val="left"/>
            </w:pPr>
            <w:r w:rsidRPr="00850536">
              <w:rPr>
                <w:sz w:val="20"/>
                <w:szCs w:val="16"/>
                <w:vertAlign w:val="superscript"/>
              </w:rPr>
              <w:t>**</w:t>
            </w:r>
            <w:r w:rsidRPr="00850536">
              <w:rPr>
                <w:sz w:val="20"/>
                <w:szCs w:val="16"/>
              </w:rPr>
              <w:t xml:space="preserve"> </w:t>
            </w:r>
            <w:r w:rsidRPr="00850536">
              <w:rPr>
                <w:sz w:val="20"/>
                <w:szCs w:val="16"/>
              </w:rPr>
              <w:tab/>
              <w:t>kontynuacja – zadanie kontynuowane zgodnie z programem ochrony środowiska przed hałasem dla miasta Rzeszowa na lata 201</w:t>
            </w:r>
            <w:r>
              <w:rPr>
                <w:sz w:val="20"/>
                <w:szCs w:val="16"/>
              </w:rPr>
              <w:t>8</w:t>
            </w:r>
            <w:r w:rsidRPr="00850536">
              <w:rPr>
                <w:sz w:val="20"/>
                <w:szCs w:val="16"/>
              </w:rPr>
              <w:t>-202</w:t>
            </w:r>
            <w:r>
              <w:rPr>
                <w:sz w:val="20"/>
                <w:szCs w:val="16"/>
              </w:rPr>
              <w:t>2</w:t>
            </w:r>
            <w:r w:rsidRPr="00850536">
              <w:rPr>
                <w:sz w:val="20"/>
                <w:szCs w:val="16"/>
              </w:rPr>
              <w:t xml:space="preserve"> </w:t>
            </w:r>
          </w:p>
        </w:tc>
      </w:tr>
    </w:tbl>
    <w:p w14:paraId="02D3D1F6" w14:textId="006B226E" w:rsidR="007E1C54" w:rsidRDefault="007E1C54" w:rsidP="00BA419D">
      <w:pPr>
        <w:pStyle w:val="Legenda"/>
        <w:spacing w:after="120"/>
      </w:pPr>
      <w:bookmarkStart w:id="25" w:name="_Toc148106544"/>
      <w:r>
        <w:t xml:space="preserve">Tabela </w:t>
      </w:r>
      <w:fldSimple w:instr=" STYLEREF 1 \s ">
        <w:r w:rsidR="00E7578F">
          <w:rPr>
            <w:noProof/>
          </w:rPr>
          <w:t>5</w:t>
        </w:r>
      </w:fldSimple>
      <w:r w:rsidR="00EA0BB1">
        <w:noBreakHyphen/>
      </w:r>
      <w:fldSimple w:instr=" SEQ Tabela \* ARABIC \s 1 ">
        <w:r w:rsidR="00E7578F">
          <w:rPr>
            <w:noProof/>
          </w:rPr>
          <w:t>2</w:t>
        </w:r>
      </w:fldSimple>
      <w:r>
        <w:tab/>
        <w:t>Harmonogram realizacji programu ochrony środowiska przed hałasem w zakresie hałasu kolejowego na terenie miasta Rzeszowa.</w:t>
      </w:r>
      <w:bookmarkEnd w:id="25"/>
    </w:p>
    <w:tbl>
      <w:tblPr>
        <w:tblStyle w:val="ECtabela"/>
        <w:tblW w:w="5000" w:type="pct"/>
        <w:jc w:val="center"/>
        <w:tblLook w:val="04A0" w:firstRow="1" w:lastRow="0" w:firstColumn="1" w:lastColumn="0" w:noHBand="0" w:noVBand="1"/>
        <w:tblCaption w:val="Tabela 5-2"/>
        <w:tblDescription w:val="Harmonogram realizacji programu ochrony środowiska przed hałasem w zakresie hałasu kolejowego na terenie miasta Rzeszowa."/>
      </w:tblPr>
      <w:tblGrid>
        <w:gridCol w:w="889"/>
        <w:gridCol w:w="1203"/>
        <w:gridCol w:w="2011"/>
        <w:gridCol w:w="125"/>
        <w:gridCol w:w="1307"/>
        <w:gridCol w:w="6132"/>
        <w:gridCol w:w="1164"/>
        <w:gridCol w:w="1163"/>
      </w:tblGrid>
      <w:tr w:rsidR="00A006D9" w14:paraId="21235DAD" w14:textId="77777777" w:rsidTr="00001237">
        <w:trPr>
          <w:cnfStyle w:val="100000000000" w:firstRow="1" w:lastRow="0" w:firstColumn="0" w:lastColumn="0" w:oddVBand="0" w:evenVBand="0" w:oddHBand="0" w:evenHBand="0" w:firstRowFirstColumn="0" w:firstRowLastColumn="0" w:lastRowFirstColumn="0" w:lastRowLastColumn="0"/>
          <w:tblHeader/>
          <w:jc w:val="center"/>
        </w:trPr>
        <w:tc>
          <w:tcPr>
            <w:tcW w:w="318" w:type="pct"/>
            <w:vAlign w:val="center"/>
          </w:tcPr>
          <w:p w14:paraId="09F9511C" w14:textId="77777777" w:rsidR="00A006D9" w:rsidRDefault="00A006D9" w:rsidP="00001237">
            <w:pPr>
              <w:pStyle w:val="ECnagltabelistd"/>
            </w:pPr>
            <w:r>
              <w:t>L.p.</w:t>
            </w:r>
          </w:p>
        </w:tc>
        <w:tc>
          <w:tcPr>
            <w:tcW w:w="430" w:type="pct"/>
            <w:vAlign w:val="center"/>
          </w:tcPr>
          <w:p w14:paraId="3CA945D6" w14:textId="77777777" w:rsidR="00A006D9" w:rsidRDefault="00A006D9" w:rsidP="00001237">
            <w:pPr>
              <w:pStyle w:val="ECnagltabelistd"/>
            </w:pPr>
            <w:r>
              <w:t>Numer linii kolejowej</w:t>
            </w:r>
          </w:p>
        </w:tc>
        <w:tc>
          <w:tcPr>
            <w:tcW w:w="764" w:type="pct"/>
            <w:gridSpan w:val="2"/>
            <w:vAlign w:val="center"/>
          </w:tcPr>
          <w:p w14:paraId="44E8F217" w14:textId="77777777" w:rsidR="00A006D9" w:rsidRDefault="00A006D9" w:rsidP="00001237">
            <w:pPr>
              <w:pStyle w:val="ECnagltabelistd"/>
            </w:pPr>
            <w:r>
              <w:t>Odcinek</w:t>
            </w:r>
          </w:p>
        </w:tc>
        <w:tc>
          <w:tcPr>
            <w:tcW w:w="467" w:type="pct"/>
            <w:vAlign w:val="center"/>
          </w:tcPr>
          <w:p w14:paraId="379C43E8" w14:textId="77777777" w:rsidR="00A006D9" w:rsidRDefault="00A006D9" w:rsidP="0000123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00E5F62C" w14:textId="77777777" w:rsidR="00A006D9" w:rsidRPr="004208DF" w:rsidRDefault="00A006D9" w:rsidP="00001237">
            <w:pPr>
              <w:pStyle w:val="ECakapittabelimaly"/>
              <w:jc w:val="center"/>
            </w:pPr>
            <w:r w:rsidRPr="00007956">
              <w:rPr>
                <w:sz w:val="16"/>
                <w:szCs w:val="16"/>
              </w:rPr>
              <w:t>(zaokrąglenie do pełnych wartości)</w:t>
            </w:r>
          </w:p>
        </w:tc>
        <w:tc>
          <w:tcPr>
            <w:tcW w:w="2191" w:type="pct"/>
            <w:vAlign w:val="center"/>
          </w:tcPr>
          <w:p w14:paraId="1121B620" w14:textId="77777777" w:rsidR="00A006D9" w:rsidRDefault="00A006D9" w:rsidP="00001237">
            <w:pPr>
              <w:pStyle w:val="ECnagltabelistd"/>
            </w:pPr>
            <w:r>
              <w:t>Planowane działanie naprawcze</w:t>
            </w:r>
          </w:p>
        </w:tc>
        <w:tc>
          <w:tcPr>
            <w:tcW w:w="416" w:type="pct"/>
          </w:tcPr>
          <w:p w14:paraId="5554AFAF" w14:textId="77777777" w:rsidR="00A006D9" w:rsidRDefault="00A006D9" w:rsidP="00001237">
            <w:pPr>
              <w:pStyle w:val="ECnagltabelistd"/>
            </w:pPr>
            <w:r>
              <w:t xml:space="preserve">Koszty realizacji </w:t>
            </w:r>
          </w:p>
          <w:p w14:paraId="2CE4AB8C" w14:textId="77777777" w:rsidR="00A006D9" w:rsidRDefault="00A006D9" w:rsidP="00001237">
            <w:pPr>
              <w:pStyle w:val="ECnagltabelistd"/>
            </w:pPr>
            <w:r>
              <w:t>(tys. zł)</w:t>
            </w:r>
          </w:p>
        </w:tc>
        <w:tc>
          <w:tcPr>
            <w:tcW w:w="416" w:type="pct"/>
            <w:vAlign w:val="center"/>
          </w:tcPr>
          <w:p w14:paraId="5B95E948" w14:textId="77777777" w:rsidR="00A006D9" w:rsidRDefault="00A006D9" w:rsidP="00001237">
            <w:pPr>
              <w:pStyle w:val="ECnagltabelistd"/>
            </w:pPr>
            <w:r>
              <w:t>Okres realizacji</w:t>
            </w:r>
          </w:p>
        </w:tc>
      </w:tr>
      <w:tr w:rsidR="00A006D9" w14:paraId="10A19500" w14:textId="77777777" w:rsidTr="00001237">
        <w:trPr>
          <w:cnfStyle w:val="100000000000" w:firstRow="1" w:lastRow="0" w:firstColumn="0" w:lastColumn="0" w:oddVBand="0" w:evenVBand="0" w:oddHBand="0" w:evenHBand="0" w:firstRowFirstColumn="0" w:firstRowLastColumn="0" w:lastRowFirstColumn="0" w:lastRowLastColumn="0"/>
          <w:tblHeader/>
          <w:jc w:val="center"/>
        </w:trPr>
        <w:tc>
          <w:tcPr>
            <w:tcW w:w="318" w:type="pct"/>
            <w:shd w:val="clear" w:color="auto" w:fill="E2EFD9" w:themeFill="accent6" w:themeFillTint="33"/>
            <w:vAlign w:val="center"/>
          </w:tcPr>
          <w:p w14:paraId="64CD8C9D" w14:textId="77777777" w:rsidR="00A006D9" w:rsidRDefault="00A006D9" w:rsidP="00001237">
            <w:pPr>
              <w:pStyle w:val="ECakapittabelimaly"/>
              <w:jc w:val="center"/>
            </w:pPr>
            <w:r>
              <w:t>1</w:t>
            </w:r>
          </w:p>
        </w:tc>
        <w:tc>
          <w:tcPr>
            <w:tcW w:w="430" w:type="pct"/>
            <w:shd w:val="clear" w:color="auto" w:fill="E2EFD9" w:themeFill="accent6" w:themeFillTint="33"/>
            <w:vAlign w:val="center"/>
          </w:tcPr>
          <w:p w14:paraId="3C9849EA" w14:textId="77777777" w:rsidR="00A006D9" w:rsidRDefault="00A006D9" w:rsidP="00001237">
            <w:pPr>
              <w:pStyle w:val="ECakapittabelimaly"/>
              <w:jc w:val="center"/>
            </w:pPr>
            <w:r>
              <w:t>2</w:t>
            </w:r>
          </w:p>
        </w:tc>
        <w:tc>
          <w:tcPr>
            <w:tcW w:w="764" w:type="pct"/>
            <w:gridSpan w:val="2"/>
            <w:shd w:val="clear" w:color="auto" w:fill="E2EFD9" w:themeFill="accent6" w:themeFillTint="33"/>
            <w:vAlign w:val="center"/>
          </w:tcPr>
          <w:p w14:paraId="3958588B" w14:textId="77777777" w:rsidR="00A006D9" w:rsidRDefault="00A006D9" w:rsidP="00001237">
            <w:pPr>
              <w:pStyle w:val="ECakapittabelimaly"/>
              <w:jc w:val="center"/>
            </w:pPr>
            <w:r>
              <w:t>3</w:t>
            </w:r>
          </w:p>
        </w:tc>
        <w:tc>
          <w:tcPr>
            <w:tcW w:w="467" w:type="pct"/>
            <w:shd w:val="clear" w:color="auto" w:fill="E2EFD9" w:themeFill="accent6" w:themeFillTint="33"/>
            <w:vAlign w:val="center"/>
          </w:tcPr>
          <w:p w14:paraId="0D49B1BA" w14:textId="77777777" w:rsidR="00A006D9" w:rsidRDefault="00A006D9" w:rsidP="00001237">
            <w:pPr>
              <w:pStyle w:val="ECakapittabelimaly"/>
              <w:jc w:val="center"/>
            </w:pPr>
            <w:r>
              <w:t>4</w:t>
            </w:r>
          </w:p>
        </w:tc>
        <w:tc>
          <w:tcPr>
            <w:tcW w:w="2191" w:type="pct"/>
            <w:shd w:val="clear" w:color="auto" w:fill="E2EFD9" w:themeFill="accent6" w:themeFillTint="33"/>
            <w:vAlign w:val="center"/>
          </w:tcPr>
          <w:p w14:paraId="5F33EF41" w14:textId="77777777" w:rsidR="00A006D9" w:rsidRDefault="00A006D9" w:rsidP="00001237">
            <w:pPr>
              <w:pStyle w:val="ECakapittabelimaly"/>
              <w:jc w:val="center"/>
            </w:pPr>
            <w:r>
              <w:t>5</w:t>
            </w:r>
          </w:p>
        </w:tc>
        <w:tc>
          <w:tcPr>
            <w:tcW w:w="416" w:type="pct"/>
            <w:shd w:val="clear" w:color="auto" w:fill="E2EFD9" w:themeFill="accent6" w:themeFillTint="33"/>
          </w:tcPr>
          <w:p w14:paraId="666E83C7" w14:textId="77777777" w:rsidR="00A006D9" w:rsidRDefault="00A006D9" w:rsidP="00001237">
            <w:pPr>
              <w:pStyle w:val="ECakapittabelimaly"/>
              <w:jc w:val="center"/>
            </w:pPr>
            <w:r>
              <w:t>6</w:t>
            </w:r>
          </w:p>
        </w:tc>
        <w:tc>
          <w:tcPr>
            <w:tcW w:w="416" w:type="pct"/>
            <w:shd w:val="clear" w:color="auto" w:fill="E2EFD9" w:themeFill="accent6" w:themeFillTint="33"/>
          </w:tcPr>
          <w:p w14:paraId="38C24A1A" w14:textId="77777777" w:rsidR="00A006D9" w:rsidRDefault="00A006D9" w:rsidP="00001237">
            <w:pPr>
              <w:pStyle w:val="ECakapittabelimaly"/>
              <w:jc w:val="center"/>
            </w:pPr>
            <w:r>
              <w:t>7</w:t>
            </w:r>
          </w:p>
        </w:tc>
      </w:tr>
      <w:tr w:rsidR="00A006D9" w14:paraId="7079B7C5" w14:textId="77777777" w:rsidTr="00001237">
        <w:trPr>
          <w:trHeight w:val="802"/>
          <w:jc w:val="center"/>
        </w:trPr>
        <w:tc>
          <w:tcPr>
            <w:tcW w:w="318" w:type="pct"/>
            <w:vAlign w:val="center"/>
          </w:tcPr>
          <w:p w14:paraId="21DDD467" w14:textId="77777777" w:rsidR="00A006D9" w:rsidRDefault="00A006D9" w:rsidP="00001237">
            <w:pPr>
              <w:pStyle w:val="ECakapittabelistd"/>
            </w:pPr>
            <w:r>
              <w:t>1</w:t>
            </w:r>
          </w:p>
        </w:tc>
        <w:tc>
          <w:tcPr>
            <w:tcW w:w="430" w:type="pct"/>
          </w:tcPr>
          <w:p w14:paraId="562A3E1F" w14:textId="77777777" w:rsidR="00A006D9" w:rsidRPr="0090282A" w:rsidRDefault="00A006D9" w:rsidP="00001237">
            <w:pPr>
              <w:pStyle w:val="ECakapittabelistd"/>
            </w:pPr>
            <w:r>
              <w:t>91</w:t>
            </w:r>
          </w:p>
        </w:tc>
        <w:tc>
          <w:tcPr>
            <w:tcW w:w="764" w:type="pct"/>
            <w:gridSpan w:val="2"/>
          </w:tcPr>
          <w:p w14:paraId="2D9E08C6" w14:textId="77777777" w:rsidR="00A006D9" w:rsidRDefault="00A006D9" w:rsidP="00001237">
            <w:pPr>
              <w:pStyle w:val="ECakapittabelistd"/>
            </w:pPr>
            <w:r>
              <w:t>km 158+150</w:t>
            </w:r>
          </w:p>
          <w:p w14:paraId="22C361C8" w14:textId="77777777" w:rsidR="00A006D9" w:rsidRDefault="00A006D9" w:rsidP="00001237">
            <w:pPr>
              <w:pStyle w:val="ECakapittabelistd"/>
            </w:pPr>
            <w:r>
              <w:t>ul. F. Karpińskiego 8-12 </w:t>
            </w:r>
          </w:p>
        </w:tc>
        <w:tc>
          <w:tcPr>
            <w:tcW w:w="467" w:type="pct"/>
            <w:vAlign w:val="center"/>
          </w:tcPr>
          <w:p w14:paraId="3C8B04EE" w14:textId="77777777" w:rsidR="00A006D9" w:rsidRDefault="00A006D9" w:rsidP="00001237">
            <w:pPr>
              <w:pStyle w:val="ECakapittabeliliczba"/>
            </w:pPr>
            <w:r>
              <w:t>5</w:t>
            </w:r>
          </w:p>
        </w:tc>
        <w:tc>
          <w:tcPr>
            <w:tcW w:w="2191" w:type="pct"/>
            <w:vMerge w:val="restart"/>
          </w:tcPr>
          <w:p w14:paraId="3C48FF0B" w14:textId="77777777" w:rsidR="00A006D9" w:rsidRDefault="00A006D9" w:rsidP="00001237">
            <w:pPr>
              <w:pStyle w:val="ECakapittabelistd"/>
            </w:pPr>
            <w:r>
              <w:t xml:space="preserve">Wykonanie działań w kierunku sprawdzenia, czy na przedmiotowych odcinkach linii kolejowej powierzchnia szyn nie kwalifikuje ich do reprofilacji, a jeżeli tak, to uwzględnienie tego w </w:t>
            </w:r>
            <w:r w:rsidRPr="00B965E0">
              <w:t>plan</w:t>
            </w:r>
            <w:r>
              <w:t>ach</w:t>
            </w:r>
            <w:r w:rsidRPr="00B965E0">
              <w:t xml:space="preserve"> i ewidencji takich robót w ramach utrzymania odcinków linii PKP PLK S.A</w:t>
            </w:r>
          </w:p>
          <w:p w14:paraId="576D2801" w14:textId="77777777" w:rsidR="00A006D9" w:rsidRDefault="00A006D9" w:rsidP="00001237">
            <w:pPr>
              <w:pStyle w:val="ECakapittabelistd"/>
            </w:pPr>
            <w:r w:rsidRPr="00B80C5E">
              <w:t xml:space="preserve">Utrzymanie stanu technicznego </w:t>
            </w:r>
            <w:r>
              <w:t>linii</w:t>
            </w:r>
            <w:r w:rsidRPr="00B80C5E">
              <w:t xml:space="preserve"> w stanie nie powodującym  zwiększonej emisji hałasu</w:t>
            </w:r>
          </w:p>
        </w:tc>
        <w:tc>
          <w:tcPr>
            <w:tcW w:w="416" w:type="pct"/>
          </w:tcPr>
          <w:p w14:paraId="11A4947E" w14:textId="77777777" w:rsidR="00A006D9" w:rsidRDefault="00A006D9" w:rsidP="00001237">
            <w:pPr>
              <w:pStyle w:val="ECakapittabelistd"/>
            </w:pPr>
            <w:r>
              <w:t>15</w:t>
            </w:r>
          </w:p>
        </w:tc>
        <w:tc>
          <w:tcPr>
            <w:tcW w:w="416" w:type="pct"/>
            <w:vMerge w:val="restart"/>
            <w:vAlign w:val="center"/>
          </w:tcPr>
          <w:p w14:paraId="71E16F5A" w14:textId="77777777" w:rsidR="00A006D9" w:rsidRDefault="00A006D9" w:rsidP="00001237">
            <w:pPr>
              <w:pStyle w:val="ECakapit"/>
              <w:ind w:firstLine="0"/>
              <w:jc w:val="center"/>
            </w:pPr>
            <w:r>
              <w:t>2024-2028</w:t>
            </w:r>
          </w:p>
        </w:tc>
      </w:tr>
      <w:tr w:rsidR="00A006D9" w14:paraId="4760C99E" w14:textId="77777777" w:rsidTr="00001237">
        <w:trPr>
          <w:jc w:val="center"/>
        </w:trPr>
        <w:tc>
          <w:tcPr>
            <w:tcW w:w="318" w:type="pct"/>
            <w:vAlign w:val="center"/>
          </w:tcPr>
          <w:p w14:paraId="088BE5F3" w14:textId="77777777" w:rsidR="00A006D9" w:rsidRDefault="00A006D9" w:rsidP="00001237">
            <w:pPr>
              <w:pStyle w:val="ECakapittabelistd"/>
            </w:pPr>
            <w:r>
              <w:t>2</w:t>
            </w:r>
          </w:p>
        </w:tc>
        <w:tc>
          <w:tcPr>
            <w:tcW w:w="430" w:type="pct"/>
          </w:tcPr>
          <w:p w14:paraId="7A01459C" w14:textId="77777777" w:rsidR="00A006D9" w:rsidRPr="0090282A" w:rsidRDefault="00A006D9" w:rsidP="00001237">
            <w:pPr>
              <w:pStyle w:val="ECakapittabelistd"/>
            </w:pPr>
            <w:r>
              <w:t>91</w:t>
            </w:r>
          </w:p>
        </w:tc>
        <w:tc>
          <w:tcPr>
            <w:tcW w:w="764" w:type="pct"/>
            <w:gridSpan w:val="2"/>
          </w:tcPr>
          <w:p w14:paraId="1DD86391" w14:textId="77777777" w:rsidR="00A006D9" w:rsidRDefault="00A006D9" w:rsidP="00001237">
            <w:pPr>
              <w:pStyle w:val="ECakapittabelistd"/>
            </w:pPr>
            <w:r>
              <w:t>km 162+370</w:t>
            </w:r>
          </w:p>
          <w:p w14:paraId="117068C0" w14:textId="77777777" w:rsidR="00A006D9" w:rsidRDefault="00A006D9" w:rsidP="00001237">
            <w:pPr>
              <w:pStyle w:val="ECakapittabelistd"/>
            </w:pPr>
            <w:r>
              <w:t>ul. Ametystowa 11</w:t>
            </w:r>
          </w:p>
        </w:tc>
        <w:tc>
          <w:tcPr>
            <w:tcW w:w="467" w:type="pct"/>
            <w:vAlign w:val="center"/>
          </w:tcPr>
          <w:p w14:paraId="206F54A2" w14:textId="77777777" w:rsidR="00A006D9" w:rsidRDefault="00A006D9" w:rsidP="00001237">
            <w:pPr>
              <w:pStyle w:val="ECakapittabeliliczba"/>
            </w:pPr>
            <w:r>
              <w:t>2</w:t>
            </w:r>
          </w:p>
        </w:tc>
        <w:tc>
          <w:tcPr>
            <w:tcW w:w="2191" w:type="pct"/>
            <w:vMerge/>
          </w:tcPr>
          <w:p w14:paraId="6A0E9E3F" w14:textId="77777777" w:rsidR="00A006D9" w:rsidRDefault="00A006D9" w:rsidP="00001237">
            <w:pPr>
              <w:pStyle w:val="ECakapittabelistd"/>
            </w:pPr>
          </w:p>
        </w:tc>
        <w:tc>
          <w:tcPr>
            <w:tcW w:w="416" w:type="pct"/>
          </w:tcPr>
          <w:p w14:paraId="4DD9B718" w14:textId="77777777" w:rsidR="00A006D9" w:rsidRDefault="00A006D9" w:rsidP="00001237">
            <w:pPr>
              <w:pStyle w:val="ECakapittabelistd"/>
            </w:pPr>
            <w:r>
              <w:t>15</w:t>
            </w:r>
          </w:p>
        </w:tc>
        <w:tc>
          <w:tcPr>
            <w:tcW w:w="416" w:type="pct"/>
            <w:vMerge/>
            <w:vAlign w:val="center"/>
          </w:tcPr>
          <w:p w14:paraId="3451F640" w14:textId="77777777" w:rsidR="00A006D9" w:rsidRDefault="00A006D9" w:rsidP="00001237">
            <w:pPr>
              <w:pStyle w:val="ECakapit"/>
              <w:ind w:firstLine="0"/>
              <w:jc w:val="center"/>
            </w:pPr>
          </w:p>
        </w:tc>
      </w:tr>
      <w:tr w:rsidR="00A006D9" w14:paraId="1FE8CC34" w14:textId="77777777" w:rsidTr="00001237">
        <w:trPr>
          <w:jc w:val="center"/>
        </w:trPr>
        <w:tc>
          <w:tcPr>
            <w:tcW w:w="318" w:type="pct"/>
            <w:vAlign w:val="center"/>
          </w:tcPr>
          <w:p w14:paraId="6723A077" w14:textId="77777777" w:rsidR="00A006D9" w:rsidRDefault="00A006D9" w:rsidP="00001237">
            <w:pPr>
              <w:pStyle w:val="ECakapittabelistd"/>
            </w:pPr>
            <w:r>
              <w:t>3</w:t>
            </w:r>
          </w:p>
        </w:tc>
        <w:tc>
          <w:tcPr>
            <w:tcW w:w="430" w:type="pct"/>
            <w:vAlign w:val="center"/>
          </w:tcPr>
          <w:p w14:paraId="5CCFEEEA" w14:textId="77777777" w:rsidR="00A006D9" w:rsidRDefault="00A006D9" w:rsidP="00001237">
            <w:pPr>
              <w:pStyle w:val="ECakapittabelistd"/>
            </w:pPr>
            <w:r>
              <w:t>91</w:t>
            </w:r>
          </w:p>
        </w:tc>
        <w:tc>
          <w:tcPr>
            <w:tcW w:w="764" w:type="pct"/>
            <w:gridSpan w:val="2"/>
          </w:tcPr>
          <w:p w14:paraId="300D6040" w14:textId="77777777" w:rsidR="00A006D9" w:rsidRDefault="00A006D9" w:rsidP="00001237">
            <w:pPr>
              <w:pStyle w:val="ECakapittabelistd"/>
            </w:pPr>
            <w:r>
              <w:t>km 156+830</w:t>
            </w:r>
          </w:p>
          <w:p w14:paraId="0C32378B" w14:textId="77777777" w:rsidR="00A006D9" w:rsidRDefault="00A006D9" w:rsidP="00001237">
            <w:pPr>
              <w:pStyle w:val="ECakapittabelistd"/>
            </w:pPr>
            <w:r>
              <w:t>ul. W. Syrokomli 3</w:t>
            </w:r>
          </w:p>
        </w:tc>
        <w:tc>
          <w:tcPr>
            <w:tcW w:w="467" w:type="pct"/>
            <w:vAlign w:val="center"/>
          </w:tcPr>
          <w:p w14:paraId="7D897D20" w14:textId="77777777" w:rsidR="00A006D9" w:rsidRDefault="00A006D9" w:rsidP="00001237">
            <w:pPr>
              <w:pStyle w:val="ECakapittabeliliczba"/>
            </w:pPr>
            <w:r>
              <w:t>2</w:t>
            </w:r>
          </w:p>
        </w:tc>
        <w:tc>
          <w:tcPr>
            <w:tcW w:w="2191" w:type="pct"/>
            <w:vMerge/>
          </w:tcPr>
          <w:p w14:paraId="1E922638" w14:textId="77777777" w:rsidR="00A006D9" w:rsidRDefault="00A006D9" w:rsidP="00001237">
            <w:pPr>
              <w:pStyle w:val="ECakapittabelistd"/>
            </w:pPr>
          </w:p>
        </w:tc>
        <w:tc>
          <w:tcPr>
            <w:tcW w:w="416" w:type="pct"/>
          </w:tcPr>
          <w:p w14:paraId="67D0F3E7" w14:textId="77777777" w:rsidR="00A006D9" w:rsidRDefault="00A006D9" w:rsidP="00001237">
            <w:pPr>
              <w:pStyle w:val="ECakapittabelistd"/>
            </w:pPr>
            <w:r>
              <w:t>15</w:t>
            </w:r>
          </w:p>
        </w:tc>
        <w:tc>
          <w:tcPr>
            <w:tcW w:w="416" w:type="pct"/>
            <w:vMerge/>
            <w:vAlign w:val="center"/>
          </w:tcPr>
          <w:p w14:paraId="5629E2A6" w14:textId="77777777" w:rsidR="00A006D9" w:rsidRDefault="00A006D9" w:rsidP="00001237">
            <w:pPr>
              <w:pStyle w:val="ECakapit"/>
              <w:ind w:firstLine="0"/>
              <w:jc w:val="center"/>
            </w:pPr>
          </w:p>
        </w:tc>
      </w:tr>
      <w:tr w:rsidR="00A006D9" w14:paraId="3C8365AB" w14:textId="77777777" w:rsidTr="00001237">
        <w:trPr>
          <w:jc w:val="center"/>
        </w:trPr>
        <w:tc>
          <w:tcPr>
            <w:tcW w:w="318" w:type="pct"/>
            <w:vAlign w:val="center"/>
          </w:tcPr>
          <w:p w14:paraId="40EEAED2" w14:textId="77777777" w:rsidR="00A006D9" w:rsidRDefault="00A006D9" w:rsidP="00001237">
            <w:pPr>
              <w:pStyle w:val="ECakapittabelistd"/>
            </w:pPr>
            <w:r>
              <w:lastRenderedPageBreak/>
              <w:t>4</w:t>
            </w:r>
          </w:p>
        </w:tc>
        <w:tc>
          <w:tcPr>
            <w:tcW w:w="430" w:type="pct"/>
          </w:tcPr>
          <w:p w14:paraId="1FB59684" w14:textId="77777777" w:rsidR="00A006D9" w:rsidRDefault="00A006D9" w:rsidP="00001237">
            <w:pPr>
              <w:pStyle w:val="ECakapittabelistd"/>
            </w:pPr>
            <w:r>
              <w:t>91</w:t>
            </w:r>
          </w:p>
        </w:tc>
        <w:tc>
          <w:tcPr>
            <w:tcW w:w="1230" w:type="pct"/>
            <w:gridSpan w:val="3"/>
          </w:tcPr>
          <w:p w14:paraId="145C12D5" w14:textId="77777777" w:rsidR="00A006D9" w:rsidRDefault="00A006D9" w:rsidP="00001237">
            <w:pPr>
              <w:pStyle w:val="ECakapittabeliliczba"/>
            </w:pPr>
            <w:r>
              <w:t>Dotyczy wszystkich obszarów wymienionych w pozycji 1-3 tabeli</w:t>
            </w:r>
          </w:p>
        </w:tc>
        <w:tc>
          <w:tcPr>
            <w:tcW w:w="2191" w:type="pct"/>
          </w:tcPr>
          <w:p w14:paraId="2B4B36CB" w14:textId="492D843C" w:rsidR="00A006D9" w:rsidRDefault="00A006D9" w:rsidP="00001237">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 zasięgu ponadnormatywnego oddziaływania przedmiotowych odcinków linii kolejowych. Uwzględnienie ustaleń przeglądu przy realizacji późniejszych prac planistycznych.</w:t>
            </w:r>
          </w:p>
        </w:tc>
        <w:tc>
          <w:tcPr>
            <w:tcW w:w="416" w:type="pct"/>
          </w:tcPr>
          <w:p w14:paraId="7F81D32C" w14:textId="77777777" w:rsidR="00A006D9" w:rsidRDefault="00A006D9" w:rsidP="00001237">
            <w:pPr>
              <w:pStyle w:val="ECakapittabelistd"/>
            </w:pPr>
            <w:r>
              <w:t>1</w:t>
            </w:r>
          </w:p>
        </w:tc>
        <w:tc>
          <w:tcPr>
            <w:tcW w:w="416" w:type="pct"/>
            <w:vAlign w:val="center"/>
          </w:tcPr>
          <w:p w14:paraId="328F3F7D" w14:textId="77777777" w:rsidR="00A006D9" w:rsidRDefault="00A006D9" w:rsidP="00001237">
            <w:pPr>
              <w:pStyle w:val="ECakapit"/>
              <w:ind w:firstLine="0"/>
              <w:jc w:val="center"/>
            </w:pPr>
            <w:r>
              <w:t>2024-2028</w:t>
            </w:r>
          </w:p>
        </w:tc>
      </w:tr>
      <w:tr w:rsidR="00A006D9" w14:paraId="2383A031" w14:textId="77777777" w:rsidTr="00001237">
        <w:trPr>
          <w:jc w:val="center"/>
        </w:trPr>
        <w:tc>
          <w:tcPr>
            <w:tcW w:w="318" w:type="pct"/>
            <w:vAlign w:val="center"/>
          </w:tcPr>
          <w:p w14:paraId="17E020FF" w14:textId="77777777" w:rsidR="00A006D9" w:rsidRDefault="00A006D9" w:rsidP="00001237">
            <w:pPr>
              <w:pStyle w:val="ECakapittabelistd"/>
            </w:pPr>
            <w:r>
              <w:t>5</w:t>
            </w:r>
          </w:p>
        </w:tc>
        <w:tc>
          <w:tcPr>
            <w:tcW w:w="1660" w:type="pct"/>
            <w:gridSpan w:val="4"/>
          </w:tcPr>
          <w:p w14:paraId="0C5EA23E" w14:textId="77777777" w:rsidR="00A006D9" w:rsidRDefault="00A006D9" w:rsidP="00001237">
            <w:pPr>
              <w:pStyle w:val="ECakapittabeliliczba"/>
            </w:pPr>
            <w:r>
              <w:t>Dotyczy całego obszaru miasta Rzeszowa</w:t>
            </w:r>
          </w:p>
        </w:tc>
        <w:tc>
          <w:tcPr>
            <w:tcW w:w="2191" w:type="pct"/>
          </w:tcPr>
          <w:p w14:paraId="2582E291" w14:textId="77777777" w:rsidR="00A006D9" w:rsidRDefault="00A006D9" w:rsidP="00001237">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z linii kolejowych, jak też konieczności ochrony terenów i obiektów budowlanych.</w:t>
            </w:r>
          </w:p>
        </w:tc>
        <w:tc>
          <w:tcPr>
            <w:tcW w:w="416" w:type="pct"/>
          </w:tcPr>
          <w:p w14:paraId="293A9770" w14:textId="77777777" w:rsidR="00A006D9" w:rsidRDefault="00A006D9" w:rsidP="00001237">
            <w:pPr>
              <w:pStyle w:val="ECakapit"/>
              <w:ind w:firstLine="0"/>
              <w:jc w:val="center"/>
            </w:pPr>
            <w:r>
              <w:t>30</w:t>
            </w:r>
          </w:p>
        </w:tc>
        <w:tc>
          <w:tcPr>
            <w:tcW w:w="416" w:type="pct"/>
            <w:vAlign w:val="center"/>
          </w:tcPr>
          <w:p w14:paraId="47D07775" w14:textId="77777777" w:rsidR="00A006D9" w:rsidRDefault="00A006D9" w:rsidP="00001237">
            <w:pPr>
              <w:pStyle w:val="ECakapit"/>
              <w:ind w:firstLine="0"/>
              <w:jc w:val="center"/>
            </w:pPr>
            <w:r>
              <w:t>2024-2028</w:t>
            </w:r>
          </w:p>
        </w:tc>
      </w:tr>
      <w:tr w:rsidR="00A006D9" w14:paraId="25F62391" w14:textId="77777777" w:rsidTr="00001237">
        <w:trPr>
          <w:jc w:val="center"/>
        </w:trPr>
        <w:tc>
          <w:tcPr>
            <w:tcW w:w="1467" w:type="pct"/>
            <w:gridSpan w:val="3"/>
            <w:vAlign w:val="center"/>
          </w:tcPr>
          <w:p w14:paraId="0BA545BB" w14:textId="77777777" w:rsidR="00A006D9" w:rsidRPr="00F8631A" w:rsidRDefault="00A006D9" w:rsidP="00001237">
            <w:pPr>
              <w:pStyle w:val="ECakapittabelistd"/>
            </w:pPr>
            <w:r>
              <w:t>Odpowiedzialny za realizację zadań:</w:t>
            </w:r>
          </w:p>
        </w:tc>
        <w:tc>
          <w:tcPr>
            <w:tcW w:w="3533" w:type="pct"/>
            <w:gridSpan w:val="5"/>
            <w:vAlign w:val="center"/>
          </w:tcPr>
          <w:p w14:paraId="5E70C6D0" w14:textId="77777777" w:rsidR="00A006D9" w:rsidRPr="00F8631A" w:rsidRDefault="00A006D9" w:rsidP="00001237">
            <w:pPr>
              <w:pStyle w:val="ECakapittabelistd"/>
            </w:pPr>
            <w:r w:rsidRPr="00F8631A">
              <w:t xml:space="preserve">zarządzający/a </w:t>
            </w:r>
            <w:r>
              <w:t>linia kolejową</w:t>
            </w:r>
            <w:r w:rsidRPr="00F8631A">
              <w:t>:</w:t>
            </w:r>
            <w:r>
              <w:tab/>
            </w:r>
            <w:r>
              <w:tab/>
            </w:r>
            <w:r w:rsidRPr="00F8631A">
              <w:t xml:space="preserve">pozycje: </w:t>
            </w:r>
            <w:r>
              <w:t>1-3</w:t>
            </w:r>
          </w:p>
          <w:p w14:paraId="2787F607" w14:textId="77777777" w:rsidR="00A006D9" w:rsidRDefault="00A006D9" w:rsidP="00001237">
            <w:pPr>
              <w:pStyle w:val="ECakapittabelistd"/>
            </w:pPr>
            <w:r w:rsidRPr="00F8631A">
              <w:t>władze lokalne gminne</w:t>
            </w:r>
            <w:r>
              <w:t>/</w:t>
            </w:r>
            <w:r w:rsidRPr="00F8631A">
              <w:t>powiatowe:</w:t>
            </w:r>
            <w:r w:rsidRPr="00F8631A">
              <w:tab/>
              <w:t xml:space="preserve"> </w:t>
            </w:r>
            <w:r>
              <w:tab/>
              <w:t>pozycje 4, 5</w:t>
            </w:r>
          </w:p>
        </w:tc>
      </w:tr>
    </w:tbl>
    <w:p w14:paraId="3F2AEA5B" w14:textId="45A23FB4" w:rsidR="007E1C54" w:rsidRDefault="007E1C54" w:rsidP="007E1C54">
      <w:pPr>
        <w:pStyle w:val="Legenda"/>
      </w:pPr>
      <w:bookmarkStart w:id="26" w:name="_Toc148106545"/>
      <w:r>
        <w:t xml:space="preserve">Tabela </w:t>
      </w:r>
      <w:fldSimple w:instr=" STYLEREF 1 \s ">
        <w:r w:rsidR="00E7578F">
          <w:rPr>
            <w:noProof/>
          </w:rPr>
          <w:t>5</w:t>
        </w:r>
      </w:fldSimple>
      <w:r w:rsidR="00EA0BB1">
        <w:noBreakHyphen/>
      </w:r>
      <w:fldSimple w:instr=" SEQ Tabela \* ARABIC \s 1 ">
        <w:r w:rsidR="00E7578F">
          <w:rPr>
            <w:noProof/>
          </w:rPr>
          <w:t>3</w:t>
        </w:r>
      </w:fldSimple>
      <w:r>
        <w:tab/>
        <w:t>Harmonogram realizacji programu ochrony środowiska przed hałasem w zakresie hałasu pochodzącego od pozostałych obiektów i działalności będącej źródłem hałasu na terenie miasta Rzeszowa.</w:t>
      </w:r>
      <w:bookmarkEnd w:id="26"/>
    </w:p>
    <w:tbl>
      <w:tblPr>
        <w:tblStyle w:val="ECtabela"/>
        <w:tblW w:w="5000" w:type="pct"/>
        <w:jc w:val="center"/>
        <w:tblLook w:val="04A0" w:firstRow="1" w:lastRow="0" w:firstColumn="1" w:lastColumn="0" w:noHBand="0" w:noVBand="1"/>
        <w:tblCaption w:val="Tabela 5-3"/>
        <w:tblDescription w:val="Harmonogram realizacji programu ochrony środowiska przed hałasem w zakresie hałasu pochodzącego od pozostałych obiektów i działalności będącej źródłem hałasu na terenie miasta Rzeszowa."/>
      </w:tblPr>
      <w:tblGrid>
        <w:gridCol w:w="630"/>
        <w:gridCol w:w="1843"/>
        <w:gridCol w:w="277"/>
        <w:gridCol w:w="4414"/>
        <w:gridCol w:w="4503"/>
        <w:gridCol w:w="1164"/>
        <w:gridCol w:w="1163"/>
      </w:tblGrid>
      <w:tr w:rsidR="00A006D9" w14:paraId="4C2DA349" w14:textId="77777777" w:rsidTr="00007956">
        <w:trPr>
          <w:cnfStyle w:val="100000000000" w:firstRow="1" w:lastRow="0" w:firstColumn="0" w:lastColumn="0" w:oddVBand="0" w:evenVBand="0" w:oddHBand="0" w:evenHBand="0" w:firstRowFirstColumn="0" w:firstRowLastColumn="0" w:lastRowFirstColumn="0" w:lastRowLastColumn="0"/>
          <w:trHeight w:val="992"/>
          <w:tblHeader/>
          <w:jc w:val="center"/>
        </w:trPr>
        <w:tc>
          <w:tcPr>
            <w:tcW w:w="225" w:type="pct"/>
            <w:vAlign w:val="center"/>
          </w:tcPr>
          <w:p w14:paraId="1AB83BF8" w14:textId="77777777" w:rsidR="00A006D9" w:rsidRDefault="00A006D9" w:rsidP="00001237">
            <w:pPr>
              <w:pStyle w:val="ECnagltabelistd"/>
            </w:pPr>
            <w:r>
              <w:t>L.p.</w:t>
            </w:r>
          </w:p>
        </w:tc>
        <w:tc>
          <w:tcPr>
            <w:tcW w:w="658" w:type="pct"/>
            <w:vAlign w:val="center"/>
          </w:tcPr>
          <w:p w14:paraId="28E167EC" w14:textId="77777777" w:rsidR="00A006D9" w:rsidRDefault="00A006D9" w:rsidP="00001237">
            <w:pPr>
              <w:pStyle w:val="ECnagltabelistd"/>
            </w:pPr>
            <w:r>
              <w:t>Adres</w:t>
            </w:r>
          </w:p>
          <w:p w14:paraId="6A5C7F81" w14:textId="77777777" w:rsidR="00A006D9" w:rsidRDefault="00A006D9" w:rsidP="00001237">
            <w:pPr>
              <w:pStyle w:val="ECnagltabelistd"/>
            </w:pPr>
            <w:r>
              <w:t>zakładu</w:t>
            </w:r>
          </w:p>
        </w:tc>
        <w:tc>
          <w:tcPr>
            <w:tcW w:w="1676" w:type="pct"/>
            <w:gridSpan w:val="2"/>
            <w:vAlign w:val="center"/>
          </w:tcPr>
          <w:p w14:paraId="79946F98" w14:textId="77777777" w:rsidR="00A006D9" w:rsidRDefault="00A006D9" w:rsidP="00001237">
            <w:pPr>
              <w:pStyle w:val="ECnagltabelistd"/>
            </w:pPr>
            <w:r>
              <w:t>Zakład produkcyjny / Firma</w:t>
            </w:r>
          </w:p>
          <w:p w14:paraId="4E8A2476" w14:textId="77777777" w:rsidR="00A006D9" w:rsidRPr="004208DF" w:rsidRDefault="00A006D9" w:rsidP="00001237">
            <w:pPr>
              <w:pStyle w:val="ECnagltabelistd"/>
            </w:pPr>
            <w:r>
              <w:t>(odpowiedzialny za realizację działania)</w:t>
            </w:r>
          </w:p>
        </w:tc>
        <w:tc>
          <w:tcPr>
            <w:tcW w:w="1609" w:type="pct"/>
            <w:vAlign w:val="center"/>
          </w:tcPr>
          <w:p w14:paraId="24A5A1A7" w14:textId="77777777" w:rsidR="00A006D9" w:rsidRDefault="00A006D9" w:rsidP="00001237">
            <w:pPr>
              <w:pStyle w:val="ECnagltabelistd"/>
            </w:pPr>
            <w:r>
              <w:t>Planowane działanie naprawcze</w:t>
            </w:r>
          </w:p>
        </w:tc>
        <w:tc>
          <w:tcPr>
            <w:tcW w:w="416" w:type="pct"/>
          </w:tcPr>
          <w:p w14:paraId="013754E5" w14:textId="77777777" w:rsidR="00A006D9" w:rsidRDefault="00A006D9" w:rsidP="00007956">
            <w:pPr>
              <w:pStyle w:val="ECnagltabelistd"/>
              <w:spacing w:after="0"/>
            </w:pPr>
            <w:r>
              <w:t xml:space="preserve">Koszty realizacji </w:t>
            </w:r>
          </w:p>
          <w:p w14:paraId="42C084C5" w14:textId="77777777" w:rsidR="00A006D9" w:rsidRPr="00007956" w:rsidRDefault="00A006D9" w:rsidP="00007956">
            <w:pPr>
              <w:pStyle w:val="ECnagltabelistd"/>
              <w:spacing w:before="0"/>
              <w:rPr>
                <w:b w:val="0"/>
                <w:bCs/>
              </w:rPr>
            </w:pPr>
            <w:r w:rsidRPr="00007956">
              <w:rPr>
                <w:b w:val="0"/>
                <w:bCs/>
                <w:sz w:val="20"/>
                <w:szCs w:val="16"/>
              </w:rPr>
              <w:t>(tys. zł)</w:t>
            </w:r>
          </w:p>
        </w:tc>
        <w:tc>
          <w:tcPr>
            <w:tcW w:w="416" w:type="pct"/>
            <w:vAlign w:val="center"/>
          </w:tcPr>
          <w:p w14:paraId="6EB26084" w14:textId="77777777" w:rsidR="00A006D9" w:rsidRDefault="00A006D9" w:rsidP="00001237">
            <w:pPr>
              <w:pStyle w:val="ECnagltabelistd"/>
            </w:pPr>
            <w:r>
              <w:t>Okres realizacji</w:t>
            </w:r>
          </w:p>
        </w:tc>
      </w:tr>
      <w:tr w:rsidR="00A006D9" w14:paraId="13C1E8FF" w14:textId="77777777" w:rsidTr="00001237">
        <w:trPr>
          <w:cnfStyle w:val="100000000000" w:firstRow="1" w:lastRow="0" w:firstColumn="0" w:lastColumn="0" w:oddVBand="0" w:evenVBand="0" w:oddHBand="0" w:evenHBand="0" w:firstRowFirstColumn="0" w:firstRowLastColumn="0" w:lastRowFirstColumn="0" w:lastRowLastColumn="0"/>
          <w:tblHeader/>
          <w:jc w:val="center"/>
        </w:trPr>
        <w:tc>
          <w:tcPr>
            <w:tcW w:w="225" w:type="pct"/>
            <w:shd w:val="clear" w:color="auto" w:fill="E2EFD9" w:themeFill="accent6" w:themeFillTint="33"/>
            <w:vAlign w:val="center"/>
          </w:tcPr>
          <w:p w14:paraId="0DDE00C3" w14:textId="77777777" w:rsidR="00A006D9" w:rsidRDefault="00A006D9" w:rsidP="00001237">
            <w:pPr>
              <w:pStyle w:val="ECakapittabelimaly"/>
              <w:jc w:val="center"/>
            </w:pPr>
            <w:r>
              <w:t>1</w:t>
            </w:r>
          </w:p>
        </w:tc>
        <w:tc>
          <w:tcPr>
            <w:tcW w:w="658" w:type="pct"/>
            <w:shd w:val="clear" w:color="auto" w:fill="E2EFD9" w:themeFill="accent6" w:themeFillTint="33"/>
            <w:vAlign w:val="center"/>
          </w:tcPr>
          <w:p w14:paraId="18CFF922" w14:textId="77777777" w:rsidR="00A006D9" w:rsidRDefault="00A006D9" w:rsidP="00001237">
            <w:pPr>
              <w:pStyle w:val="ECakapittabelimaly"/>
              <w:jc w:val="center"/>
            </w:pPr>
            <w:r>
              <w:t>2</w:t>
            </w:r>
          </w:p>
        </w:tc>
        <w:tc>
          <w:tcPr>
            <w:tcW w:w="1676" w:type="pct"/>
            <w:gridSpan w:val="2"/>
            <w:shd w:val="clear" w:color="auto" w:fill="E2EFD9" w:themeFill="accent6" w:themeFillTint="33"/>
            <w:vAlign w:val="center"/>
          </w:tcPr>
          <w:p w14:paraId="7D953AFB" w14:textId="77777777" w:rsidR="00A006D9" w:rsidRDefault="00A006D9" w:rsidP="00001237">
            <w:pPr>
              <w:pStyle w:val="ECakapittabelimaly"/>
              <w:jc w:val="center"/>
            </w:pPr>
            <w:r>
              <w:t>3</w:t>
            </w:r>
          </w:p>
        </w:tc>
        <w:tc>
          <w:tcPr>
            <w:tcW w:w="1609" w:type="pct"/>
            <w:shd w:val="clear" w:color="auto" w:fill="E2EFD9" w:themeFill="accent6" w:themeFillTint="33"/>
            <w:vAlign w:val="center"/>
          </w:tcPr>
          <w:p w14:paraId="6104A0C6" w14:textId="77777777" w:rsidR="00A006D9" w:rsidRDefault="00A006D9" w:rsidP="00001237">
            <w:pPr>
              <w:pStyle w:val="ECakapittabelimaly"/>
              <w:jc w:val="center"/>
            </w:pPr>
            <w:r>
              <w:t>5</w:t>
            </w:r>
          </w:p>
        </w:tc>
        <w:tc>
          <w:tcPr>
            <w:tcW w:w="416" w:type="pct"/>
            <w:shd w:val="clear" w:color="auto" w:fill="E2EFD9" w:themeFill="accent6" w:themeFillTint="33"/>
          </w:tcPr>
          <w:p w14:paraId="0998B3DC" w14:textId="77777777" w:rsidR="00A006D9" w:rsidRDefault="00A006D9" w:rsidP="00001237">
            <w:pPr>
              <w:pStyle w:val="ECakapittabelimaly"/>
              <w:jc w:val="center"/>
            </w:pPr>
            <w:r>
              <w:t>6</w:t>
            </w:r>
          </w:p>
        </w:tc>
        <w:tc>
          <w:tcPr>
            <w:tcW w:w="416" w:type="pct"/>
            <w:shd w:val="clear" w:color="auto" w:fill="E2EFD9" w:themeFill="accent6" w:themeFillTint="33"/>
          </w:tcPr>
          <w:p w14:paraId="4238AFED" w14:textId="77777777" w:rsidR="00A006D9" w:rsidRDefault="00A006D9" w:rsidP="00001237">
            <w:pPr>
              <w:pStyle w:val="ECakapittabelimaly"/>
              <w:jc w:val="center"/>
            </w:pPr>
            <w:r>
              <w:t>7</w:t>
            </w:r>
          </w:p>
        </w:tc>
      </w:tr>
      <w:tr w:rsidR="00A006D9" w14:paraId="25B5673F" w14:textId="77777777" w:rsidTr="00001237">
        <w:trPr>
          <w:jc w:val="center"/>
        </w:trPr>
        <w:tc>
          <w:tcPr>
            <w:tcW w:w="225" w:type="pct"/>
          </w:tcPr>
          <w:p w14:paraId="11144692" w14:textId="77777777" w:rsidR="00A006D9" w:rsidRDefault="00A006D9" w:rsidP="00001237">
            <w:pPr>
              <w:pStyle w:val="ECakapittabelistd"/>
            </w:pPr>
            <w:r>
              <w:t>1</w:t>
            </w:r>
          </w:p>
        </w:tc>
        <w:tc>
          <w:tcPr>
            <w:tcW w:w="658" w:type="pct"/>
          </w:tcPr>
          <w:p w14:paraId="51E410E6" w14:textId="77777777" w:rsidR="00A006D9" w:rsidRPr="0090282A" w:rsidRDefault="00A006D9" w:rsidP="00001237">
            <w:pPr>
              <w:pStyle w:val="ECakapittabelistd"/>
            </w:pPr>
            <w:r>
              <w:t>ul. Hetmańska 120, 35-078 Rzeszów</w:t>
            </w:r>
          </w:p>
        </w:tc>
        <w:tc>
          <w:tcPr>
            <w:tcW w:w="1676" w:type="pct"/>
            <w:gridSpan w:val="2"/>
          </w:tcPr>
          <w:p w14:paraId="35693ACC" w14:textId="77777777" w:rsidR="00A006D9" w:rsidRDefault="00A006D9" w:rsidP="00001237">
            <w:pPr>
              <w:pStyle w:val="ECakapittabelistd"/>
            </w:pPr>
            <w:r w:rsidRPr="001E3DFC">
              <w:t>Pratt &amp; Whitney Rzeszów S.A.</w:t>
            </w:r>
          </w:p>
        </w:tc>
        <w:tc>
          <w:tcPr>
            <w:tcW w:w="1609" w:type="pct"/>
            <w:vMerge w:val="restart"/>
          </w:tcPr>
          <w:p w14:paraId="21016586" w14:textId="77777777" w:rsidR="00A006D9" w:rsidRDefault="00A006D9" w:rsidP="00001237">
            <w:pPr>
              <w:pStyle w:val="ECakapittabelistd"/>
            </w:pPr>
            <w:r w:rsidRPr="009E74EC">
              <w:t xml:space="preserve">Sporządzenie projektu akustycznego obejmującego identyfikację źródeł hałasu, analizę udziału poszczególnych źródeł </w:t>
            </w:r>
            <w:r w:rsidRPr="009E74EC">
              <w:lastRenderedPageBreak/>
              <w:t>hałasu w  kształtowaniu poziomu hałasu na terenach chronionych, oraz koncepcję środków ograniczenia oddziaływania akustycznego</w:t>
            </w:r>
            <w:r>
              <w:t>. Realizacja działań wynikających z opracowanej koncepcji.</w:t>
            </w:r>
          </w:p>
        </w:tc>
        <w:tc>
          <w:tcPr>
            <w:tcW w:w="416" w:type="pct"/>
          </w:tcPr>
          <w:p w14:paraId="4DA08F1C" w14:textId="77777777" w:rsidR="00A006D9" w:rsidRDefault="00A006D9" w:rsidP="00001237">
            <w:pPr>
              <w:pStyle w:val="ECakapittabelistd"/>
            </w:pPr>
            <w:r>
              <w:lastRenderedPageBreak/>
              <w:t>50</w:t>
            </w:r>
          </w:p>
        </w:tc>
        <w:tc>
          <w:tcPr>
            <w:tcW w:w="416" w:type="pct"/>
            <w:vMerge w:val="restart"/>
            <w:vAlign w:val="center"/>
          </w:tcPr>
          <w:p w14:paraId="239EFF50" w14:textId="77777777" w:rsidR="00A006D9" w:rsidRDefault="00A006D9" w:rsidP="00001237">
            <w:pPr>
              <w:pStyle w:val="ECakapittabelistd"/>
            </w:pPr>
            <w:r>
              <w:t>2024-2028</w:t>
            </w:r>
          </w:p>
        </w:tc>
      </w:tr>
      <w:tr w:rsidR="00A006D9" w14:paraId="72937385" w14:textId="77777777" w:rsidTr="00001237">
        <w:trPr>
          <w:jc w:val="center"/>
        </w:trPr>
        <w:tc>
          <w:tcPr>
            <w:tcW w:w="225" w:type="pct"/>
          </w:tcPr>
          <w:p w14:paraId="3B46A4CB" w14:textId="77777777" w:rsidR="00A006D9" w:rsidRDefault="00A006D9" w:rsidP="00001237">
            <w:pPr>
              <w:pStyle w:val="ECakapittabelistd"/>
            </w:pPr>
            <w:r>
              <w:lastRenderedPageBreak/>
              <w:t>2</w:t>
            </w:r>
          </w:p>
        </w:tc>
        <w:tc>
          <w:tcPr>
            <w:tcW w:w="658" w:type="pct"/>
          </w:tcPr>
          <w:p w14:paraId="202CCF79" w14:textId="77777777" w:rsidR="00A006D9" w:rsidRPr="0090282A" w:rsidRDefault="00A006D9" w:rsidP="00001237">
            <w:pPr>
              <w:pStyle w:val="ECakapittabelistd"/>
            </w:pPr>
            <w:r>
              <w:t>ul. Hetmańska 120, 35-078 Rzeszów</w:t>
            </w:r>
          </w:p>
        </w:tc>
        <w:tc>
          <w:tcPr>
            <w:tcW w:w="1676" w:type="pct"/>
            <w:gridSpan w:val="2"/>
          </w:tcPr>
          <w:p w14:paraId="7220129F" w14:textId="77777777" w:rsidR="00A006D9" w:rsidRPr="00C95186" w:rsidRDefault="00A006D9" w:rsidP="00001237">
            <w:pPr>
              <w:pStyle w:val="ECakapittabelistd"/>
            </w:pPr>
            <w:r w:rsidRPr="00C95186">
              <w:t>Fenice Poland Sp. z o.o.</w:t>
            </w:r>
          </w:p>
          <w:p w14:paraId="53774A68" w14:textId="77777777" w:rsidR="00A006D9" w:rsidRDefault="00A006D9" w:rsidP="00001237">
            <w:pPr>
              <w:pStyle w:val="ECakapittabelistd"/>
            </w:pPr>
            <w:r>
              <w:t>(obecnie: Edison Next Poland Sp. z o.o.)</w:t>
            </w:r>
          </w:p>
        </w:tc>
        <w:tc>
          <w:tcPr>
            <w:tcW w:w="1609" w:type="pct"/>
            <w:vMerge/>
          </w:tcPr>
          <w:p w14:paraId="226E604F" w14:textId="77777777" w:rsidR="00A006D9" w:rsidRDefault="00A006D9" w:rsidP="00001237">
            <w:pPr>
              <w:pStyle w:val="ECakapittabelistd"/>
            </w:pPr>
          </w:p>
        </w:tc>
        <w:tc>
          <w:tcPr>
            <w:tcW w:w="416" w:type="pct"/>
          </w:tcPr>
          <w:p w14:paraId="7F717915" w14:textId="77777777" w:rsidR="00A006D9" w:rsidRDefault="00A006D9" w:rsidP="00001237">
            <w:pPr>
              <w:pStyle w:val="ECakapittabelistd"/>
            </w:pPr>
            <w:r>
              <w:t>50</w:t>
            </w:r>
          </w:p>
        </w:tc>
        <w:tc>
          <w:tcPr>
            <w:tcW w:w="416" w:type="pct"/>
            <w:vMerge/>
            <w:vAlign w:val="center"/>
          </w:tcPr>
          <w:p w14:paraId="3F3F1849" w14:textId="77777777" w:rsidR="00A006D9" w:rsidRDefault="00A006D9" w:rsidP="00001237">
            <w:pPr>
              <w:pStyle w:val="ECakapittabelistd"/>
            </w:pPr>
          </w:p>
        </w:tc>
      </w:tr>
      <w:tr w:rsidR="00A006D9" w14:paraId="27C2E454" w14:textId="77777777" w:rsidTr="00001237">
        <w:trPr>
          <w:jc w:val="center"/>
        </w:trPr>
        <w:tc>
          <w:tcPr>
            <w:tcW w:w="225" w:type="pct"/>
          </w:tcPr>
          <w:p w14:paraId="1DC3AEB4" w14:textId="77777777" w:rsidR="00A006D9" w:rsidRDefault="00A006D9" w:rsidP="00001237">
            <w:pPr>
              <w:pStyle w:val="ECakapittabelistd"/>
            </w:pPr>
            <w:r>
              <w:t>3</w:t>
            </w:r>
          </w:p>
        </w:tc>
        <w:tc>
          <w:tcPr>
            <w:tcW w:w="658" w:type="pct"/>
          </w:tcPr>
          <w:p w14:paraId="7711ECC1" w14:textId="77777777" w:rsidR="00A006D9" w:rsidRPr="0090282A" w:rsidRDefault="00A006D9" w:rsidP="00001237">
            <w:pPr>
              <w:pStyle w:val="ECakapittabelistd"/>
            </w:pPr>
            <w:r>
              <w:t xml:space="preserve">ul. </w:t>
            </w:r>
            <w:r w:rsidRPr="0026689B">
              <w:t>A</w:t>
            </w:r>
            <w:r>
              <w:t xml:space="preserve">. </w:t>
            </w:r>
            <w:r w:rsidRPr="0026689B">
              <w:t>Matuszczaka 20</w:t>
            </w:r>
          </w:p>
        </w:tc>
        <w:tc>
          <w:tcPr>
            <w:tcW w:w="1676" w:type="pct"/>
            <w:gridSpan w:val="2"/>
          </w:tcPr>
          <w:p w14:paraId="05B49F41" w14:textId="77777777" w:rsidR="00A006D9" w:rsidRDefault="00A006D9" w:rsidP="00001237">
            <w:pPr>
              <w:pStyle w:val="ECakapittabelistd"/>
            </w:pPr>
            <w:r>
              <w:t>Grupa obiektów produkcyjnych</w:t>
            </w:r>
          </w:p>
        </w:tc>
        <w:tc>
          <w:tcPr>
            <w:tcW w:w="1609" w:type="pct"/>
            <w:vMerge/>
          </w:tcPr>
          <w:p w14:paraId="7D4E2CE4" w14:textId="77777777" w:rsidR="00A006D9" w:rsidRDefault="00A006D9" w:rsidP="00001237">
            <w:pPr>
              <w:pStyle w:val="ECakapittabelistd"/>
            </w:pPr>
          </w:p>
        </w:tc>
        <w:tc>
          <w:tcPr>
            <w:tcW w:w="416" w:type="pct"/>
          </w:tcPr>
          <w:p w14:paraId="3B1D3471" w14:textId="77777777" w:rsidR="00A006D9" w:rsidRDefault="00A006D9" w:rsidP="00001237">
            <w:pPr>
              <w:pStyle w:val="ECakapittabelistd"/>
            </w:pPr>
            <w:r>
              <w:t>50</w:t>
            </w:r>
          </w:p>
        </w:tc>
        <w:tc>
          <w:tcPr>
            <w:tcW w:w="416" w:type="pct"/>
            <w:vMerge/>
            <w:vAlign w:val="center"/>
          </w:tcPr>
          <w:p w14:paraId="6A71B894" w14:textId="77777777" w:rsidR="00A006D9" w:rsidRDefault="00A006D9" w:rsidP="00001237">
            <w:pPr>
              <w:pStyle w:val="ECakapittabelistd"/>
            </w:pPr>
          </w:p>
        </w:tc>
      </w:tr>
      <w:tr w:rsidR="00A006D9" w14:paraId="6F413D08" w14:textId="77777777" w:rsidTr="00001237">
        <w:trPr>
          <w:jc w:val="center"/>
        </w:trPr>
        <w:tc>
          <w:tcPr>
            <w:tcW w:w="225" w:type="pct"/>
          </w:tcPr>
          <w:p w14:paraId="7ABE26D4" w14:textId="77777777" w:rsidR="00A006D9" w:rsidRDefault="00A006D9" w:rsidP="00001237">
            <w:pPr>
              <w:pStyle w:val="ECakapittabelistd"/>
            </w:pPr>
            <w:r>
              <w:t>4</w:t>
            </w:r>
          </w:p>
        </w:tc>
        <w:tc>
          <w:tcPr>
            <w:tcW w:w="658" w:type="pct"/>
          </w:tcPr>
          <w:p w14:paraId="6BE49BAF" w14:textId="77777777" w:rsidR="00A006D9" w:rsidRDefault="00A006D9" w:rsidP="00001237">
            <w:pPr>
              <w:pStyle w:val="ECakapittabelistd"/>
            </w:pPr>
            <w:r w:rsidRPr="00BF5538">
              <w:t>Al. Powst</w:t>
            </w:r>
            <w:r>
              <w:t>.</w:t>
            </w:r>
            <w:r w:rsidRPr="00BF5538">
              <w:t xml:space="preserve"> Warszawy 16</w:t>
            </w:r>
          </w:p>
          <w:p w14:paraId="3C356E67" w14:textId="77777777" w:rsidR="00A006D9" w:rsidRPr="00BF5538" w:rsidRDefault="00A006D9" w:rsidP="00001237">
            <w:pPr>
              <w:pStyle w:val="ECakapittabelistd"/>
            </w:pPr>
            <w:r w:rsidRPr="00BF5538">
              <w:t>Rzeszów</w:t>
            </w:r>
          </w:p>
        </w:tc>
        <w:tc>
          <w:tcPr>
            <w:tcW w:w="1676" w:type="pct"/>
            <w:gridSpan w:val="2"/>
          </w:tcPr>
          <w:p w14:paraId="68D9398F" w14:textId="77777777" w:rsidR="00A006D9" w:rsidRDefault="00A006D9" w:rsidP="00001237">
            <w:pPr>
              <w:pStyle w:val="ECakapittabelistd"/>
            </w:pPr>
            <w:r>
              <w:t xml:space="preserve">Myjnia samochodowa firmy </w:t>
            </w:r>
            <w:r w:rsidRPr="00BF5538">
              <w:t xml:space="preserve">Valdi Sp. z o.o. Sp.k. </w:t>
            </w:r>
          </w:p>
          <w:p w14:paraId="70822279" w14:textId="77777777" w:rsidR="00A006D9" w:rsidRDefault="00A006D9" w:rsidP="00001237">
            <w:pPr>
              <w:pStyle w:val="ECakapittabelistd"/>
            </w:pPr>
            <w:r w:rsidRPr="00BF5538">
              <w:t>ul. Przemysłowa 39,</w:t>
            </w:r>
            <w:r>
              <w:t xml:space="preserve"> </w:t>
            </w:r>
            <w:r w:rsidRPr="00BF5538">
              <w:t>33-100 Tarnów</w:t>
            </w:r>
          </w:p>
        </w:tc>
        <w:tc>
          <w:tcPr>
            <w:tcW w:w="1609" w:type="pct"/>
            <w:vMerge w:val="restart"/>
          </w:tcPr>
          <w:p w14:paraId="4B718201" w14:textId="77777777" w:rsidR="00A006D9" w:rsidRDefault="00A006D9" w:rsidP="00001237">
            <w:pPr>
              <w:pStyle w:val="ECakapittabelistd"/>
            </w:pPr>
            <w:r>
              <w:t>1). Realizacja okresowych pomiarów poziomu hałasu. Raportowanie wyników pomiarów Prezydentowi Miasta Rzeszowa</w:t>
            </w:r>
          </w:p>
          <w:p w14:paraId="5C95388D" w14:textId="77777777" w:rsidR="00A006D9" w:rsidRDefault="00A006D9" w:rsidP="00001237">
            <w:pPr>
              <w:pStyle w:val="ECakapittabelistd"/>
            </w:pPr>
            <w:r>
              <w:t xml:space="preserve">2) </w:t>
            </w:r>
            <w:r w:rsidRPr="009E74EC">
              <w:t>Sporządzenie projektu akustycznego obejmującego identyfikację źródeł hałasu, analizę udziału poszczególnych źródeł hałasu w  kształtowaniu poziomu hałasu na terenach chronionych, oraz koncepcję środków ograniczenia oddziaływania akustycznego</w:t>
            </w:r>
            <w:r>
              <w:t>. Realizacja działań wynikających z opracowanej koncepcji.</w:t>
            </w:r>
          </w:p>
          <w:p w14:paraId="63A77168" w14:textId="77777777" w:rsidR="00A006D9" w:rsidRDefault="00A006D9" w:rsidP="00001237">
            <w:pPr>
              <w:pStyle w:val="ECakapittabelistd"/>
            </w:pPr>
          </w:p>
        </w:tc>
        <w:tc>
          <w:tcPr>
            <w:tcW w:w="416" w:type="pct"/>
          </w:tcPr>
          <w:p w14:paraId="29B68A1C" w14:textId="77777777" w:rsidR="00A006D9" w:rsidRDefault="00A006D9" w:rsidP="00001237">
            <w:pPr>
              <w:pStyle w:val="ECakapittabelistd"/>
            </w:pPr>
            <w:r>
              <w:t>55</w:t>
            </w:r>
          </w:p>
        </w:tc>
        <w:tc>
          <w:tcPr>
            <w:tcW w:w="416" w:type="pct"/>
            <w:vMerge w:val="restart"/>
            <w:vAlign w:val="center"/>
          </w:tcPr>
          <w:p w14:paraId="5ADD1A27" w14:textId="77777777" w:rsidR="00A006D9" w:rsidRDefault="00A006D9" w:rsidP="00001237">
            <w:pPr>
              <w:pStyle w:val="ECakapittabelistd"/>
            </w:pPr>
            <w:r>
              <w:t>2024-2028</w:t>
            </w:r>
          </w:p>
        </w:tc>
      </w:tr>
      <w:tr w:rsidR="00A006D9" w:rsidRPr="000F71EC" w14:paraId="6D4F768B" w14:textId="77777777" w:rsidTr="00001237">
        <w:trPr>
          <w:jc w:val="center"/>
        </w:trPr>
        <w:tc>
          <w:tcPr>
            <w:tcW w:w="225" w:type="pct"/>
          </w:tcPr>
          <w:p w14:paraId="34CF4734" w14:textId="77777777" w:rsidR="00A006D9" w:rsidRDefault="00A006D9" w:rsidP="00001237">
            <w:pPr>
              <w:pStyle w:val="ECakapittabelistd"/>
            </w:pPr>
            <w:r>
              <w:t>5</w:t>
            </w:r>
          </w:p>
        </w:tc>
        <w:tc>
          <w:tcPr>
            <w:tcW w:w="658" w:type="pct"/>
          </w:tcPr>
          <w:p w14:paraId="0EEB73EE" w14:textId="77777777" w:rsidR="00A006D9" w:rsidRDefault="00A006D9" w:rsidP="00001237">
            <w:pPr>
              <w:pStyle w:val="ECakapittabelistd"/>
            </w:pPr>
            <w:r w:rsidRPr="003D3722">
              <w:rPr>
                <w:lang w:val="en-US"/>
              </w:rPr>
              <w:t xml:space="preserve">ul. </w:t>
            </w:r>
            <w:r w:rsidRPr="00BF5538">
              <w:t>Jastrzębia 29</w:t>
            </w:r>
          </w:p>
          <w:p w14:paraId="79CB235C" w14:textId="77777777" w:rsidR="00A006D9" w:rsidRPr="00BF5538" w:rsidRDefault="00A006D9" w:rsidP="00001237">
            <w:pPr>
              <w:pStyle w:val="ECakapittabelistd"/>
            </w:pPr>
            <w:r w:rsidRPr="00BF5538">
              <w:t>Rzeszów</w:t>
            </w:r>
          </w:p>
        </w:tc>
        <w:tc>
          <w:tcPr>
            <w:tcW w:w="1676" w:type="pct"/>
            <w:gridSpan w:val="2"/>
          </w:tcPr>
          <w:p w14:paraId="01187F94" w14:textId="77777777" w:rsidR="00A006D9" w:rsidRPr="000F71EC" w:rsidRDefault="00A006D9" w:rsidP="00001237">
            <w:pPr>
              <w:pStyle w:val="ECakapittabelistd"/>
              <w:rPr>
                <w:lang w:val="en-US"/>
              </w:rPr>
            </w:pPr>
            <w:r w:rsidRPr="003D3722">
              <w:rPr>
                <w:lang w:val="en-US"/>
              </w:rPr>
              <w:t xml:space="preserve">MG Catering Małgorzata Dymek – Armata, </w:t>
            </w:r>
            <w:r>
              <w:rPr>
                <w:lang w:val="en-US"/>
              </w:rPr>
              <w:t xml:space="preserve"> </w:t>
            </w:r>
            <w:r w:rsidRPr="003D3722">
              <w:rPr>
                <w:lang w:val="en-US"/>
              </w:rPr>
              <w:t>Hotel Falcon</w:t>
            </w:r>
          </w:p>
        </w:tc>
        <w:tc>
          <w:tcPr>
            <w:tcW w:w="1609" w:type="pct"/>
            <w:vMerge/>
          </w:tcPr>
          <w:p w14:paraId="23E30DAF" w14:textId="77777777" w:rsidR="00A006D9" w:rsidRPr="000F71EC" w:rsidRDefault="00A006D9" w:rsidP="00001237">
            <w:pPr>
              <w:pStyle w:val="ECakapittabelistd"/>
              <w:rPr>
                <w:lang w:val="en-US"/>
              </w:rPr>
            </w:pPr>
          </w:p>
        </w:tc>
        <w:tc>
          <w:tcPr>
            <w:tcW w:w="416" w:type="pct"/>
          </w:tcPr>
          <w:p w14:paraId="5890BFE6" w14:textId="77777777" w:rsidR="00A006D9" w:rsidRPr="000F71EC" w:rsidRDefault="00A006D9" w:rsidP="00001237">
            <w:pPr>
              <w:pStyle w:val="ECakapittabelistd"/>
              <w:rPr>
                <w:lang w:val="en-US"/>
              </w:rPr>
            </w:pPr>
            <w:r>
              <w:t>55</w:t>
            </w:r>
          </w:p>
        </w:tc>
        <w:tc>
          <w:tcPr>
            <w:tcW w:w="416" w:type="pct"/>
            <w:vMerge/>
            <w:vAlign w:val="center"/>
          </w:tcPr>
          <w:p w14:paraId="441ED147" w14:textId="77777777" w:rsidR="00A006D9" w:rsidRPr="000F71EC" w:rsidRDefault="00A006D9" w:rsidP="00001237">
            <w:pPr>
              <w:pStyle w:val="ECakapittabelistd"/>
              <w:rPr>
                <w:lang w:val="en-US"/>
              </w:rPr>
            </w:pPr>
          </w:p>
        </w:tc>
      </w:tr>
      <w:tr w:rsidR="00A006D9" w14:paraId="3655653F" w14:textId="77777777" w:rsidTr="00001237">
        <w:trPr>
          <w:jc w:val="center"/>
        </w:trPr>
        <w:tc>
          <w:tcPr>
            <w:tcW w:w="225" w:type="pct"/>
          </w:tcPr>
          <w:p w14:paraId="1C83A5F7" w14:textId="77777777" w:rsidR="00A006D9" w:rsidRDefault="00A006D9" w:rsidP="00001237">
            <w:pPr>
              <w:pStyle w:val="ECakapittabelistd"/>
            </w:pPr>
            <w:r>
              <w:t>6</w:t>
            </w:r>
          </w:p>
        </w:tc>
        <w:tc>
          <w:tcPr>
            <w:tcW w:w="658" w:type="pct"/>
          </w:tcPr>
          <w:p w14:paraId="0182A4C3" w14:textId="77777777" w:rsidR="00A006D9" w:rsidRDefault="00A006D9" w:rsidP="00001237">
            <w:pPr>
              <w:pStyle w:val="ECakapittabelistd"/>
            </w:pPr>
            <w:r w:rsidRPr="00BF5538">
              <w:t>ul. Grottgera 28</w:t>
            </w:r>
          </w:p>
          <w:p w14:paraId="0BF790E1" w14:textId="77777777" w:rsidR="00A006D9" w:rsidRPr="00BF5538" w:rsidRDefault="00A006D9" w:rsidP="00001237">
            <w:pPr>
              <w:pStyle w:val="ECakapittabelistd"/>
            </w:pPr>
            <w:r>
              <w:t>Rzeszów</w:t>
            </w:r>
          </w:p>
        </w:tc>
        <w:tc>
          <w:tcPr>
            <w:tcW w:w="1676" w:type="pct"/>
            <w:gridSpan w:val="2"/>
          </w:tcPr>
          <w:p w14:paraId="337DB885" w14:textId="77777777" w:rsidR="00A006D9" w:rsidRDefault="00A006D9" w:rsidP="00001237">
            <w:pPr>
              <w:pStyle w:val="ECakapittabelistd"/>
            </w:pPr>
            <w:r w:rsidRPr="003D3722">
              <w:rPr>
                <w:lang w:val="en-US"/>
              </w:rPr>
              <w:t>KMG Investments</w:t>
            </w:r>
            <w:r>
              <w:rPr>
                <w:lang w:val="en-US"/>
              </w:rPr>
              <w:t xml:space="preserve"> </w:t>
            </w:r>
            <w:r w:rsidRPr="003D3722">
              <w:rPr>
                <w:lang w:val="en-US"/>
              </w:rPr>
              <w:t>Sp. z o.o. Sp.</w:t>
            </w:r>
            <w:r>
              <w:rPr>
                <w:lang w:val="en-US"/>
              </w:rPr>
              <w:t xml:space="preserve"> </w:t>
            </w:r>
            <w:r w:rsidRPr="003D3722">
              <w:rPr>
                <w:lang w:val="en-US"/>
              </w:rPr>
              <w:t>k.,</w:t>
            </w:r>
            <w:r>
              <w:rPr>
                <w:lang w:val="en-US"/>
              </w:rPr>
              <w:t xml:space="preserve"> </w:t>
            </w:r>
            <w:r w:rsidRPr="0037387C">
              <w:rPr>
                <w:lang w:val="en-US"/>
              </w:rPr>
              <w:t xml:space="preserve">ul. </w:t>
            </w:r>
            <w:r w:rsidRPr="00BF5538">
              <w:t>Grottgera 28, 35-005 Rzeszów,</w:t>
            </w:r>
          </w:p>
        </w:tc>
        <w:tc>
          <w:tcPr>
            <w:tcW w:w="1609" w:type="pct"/>
            <w:vMerge/>
          </w:tcPr>
          <w:p w14:paraId="791C8ECE" w14:textId="77777777" w:rsidR="00A006D9" w:rsidRDefault="00A006D9" w:rsidP="00001237">
            <w:pPr>
              <w:pStyle w:val="ECakapittabelistd"/>
            </w:pPr>
          </w:p>
        </w:tc>
        <w:tc>
          <w:tcPr>
            <w:tcW w:w="416" w:type="pct"/>
          </w:tcPr>
          <w:p w14:paraId="579F7E24" w14:textId="77777777" w:rsidR="00A006D9" w:rsidRDefault="00A006D9" w:rsidP="00001237">
            <w:pPr>
              <w:pStyle w:val="ECakapittabelistd"/>
            </w:pPr>
            <w:r>
              <w:t>55</w:t>
            </w:r>
          </w:p>
        </w:tc>
        <w:tc>
          <w:tcPr>
            <w:tcW w:w="416" w:type="pct"/>
            <w:vMerge/>
            <w:vAlign w:val="center"/>
          </w:tcPr>
          <w:p w14:paraId="1CB712B5" w14:textId="77777777" w:rsidR="00A006D9" w:rsidRDefault="00A006D9" w:rsidP="00001237">
            <w:pPr>
              <w:pStyle w:val="ECakapittabelistd"/>
            </w:pPr>
          </w:p>
        </w:tc>
      </w:tr>
      <w:tr w:rsidR="00A006D9" w14:paraId="5DBB3AE5" w14:textId="77777777" w:rsidTr="00001237">
        <w:trPr>
          <w:jc w:val="center"/>
        </w:trPr>
        <w:tc>
          <w:tcPr>
            <w:tcW w:w="225" w:type="pct"/>
          </w:tcPr>
          <w:p w14:paraId="051A0446" w14:textId="77777777" w:rsidR="00A006D9" w:rsidRDefault="00A006D9" w:rsidP="00001237">
            <w:pPr>
              <w:pStyle w:val="ECakapittabelistd"/>
            </w:pPr>
            <w:r>
              <w:t>7</w:t>
            </w:r>
          </w:p>
        </w:tc>
        <w:tc>
          <w:tcPr>
            <w:tcW w:w="658" w:type="pct"/>
          </w:tcPr>
          <w:p w14:paraId="52229180" w14:textId="77777777" w:rsidR="00A006D9" w:rsidRPr="00C9058D" w:rsidRDefault="00A006D9" w:rsidP="00001237">
            <w:pPr>
              <w:pStyle w:val="ECakapittabelistd"/>
            </w:pPr>
            <w:r w:rsidRPr="00C9058D">
              <w:t>ul. Ruczajowa 4</w:t>
            </w:r>
          </w:p>
          <w:p w14:paraId="1334AB74" w14:textId="77777777" w:rsidR="00A006D9" w:rsidRPr="00BF5538" w:rsidRDefault="00A006D9" w:rsidP="00001237">
            <w:pPr>
              <w:pStyle w:val="ECakapittabelistd"/>
            </w:pPr>
            <w:r w:rsidRPr="00C9058D">
              <w:t>Rzeszów</w:t>
            </w:r>
          </w:p>
        </w:tc>
        <w:tc>
          <w:tcPr>
            <w:tcW w:w="1676" w:type="pct"/>
            <w:gridSpan w:val="2"/>
          </w:tcPr>
          <w:p w14:paraId="66A22D59" w14:textId="77777777" w:rsidR="00A006D9" w:rsidRDefault="00A006D9" w:rsidP="00001237">
            <w:pPr>
              <w:pStyle w:val="ECakapittabelistd"/>
            </w:pPr>
            <w:r w:rsidRPr="00C9058D">
              <w:t>Zakład Złom – Biała Sp. z o.o.,</w:t>
            </w:r>
          </w:p>
        </w:tc>
        <w:tc>
          <w:tcPr>
            <w:tcW w:w="1609" w:type="pct"/>
            <w:vMerge/>
          </w:tcPr>
          <w:p w14:paraId="76B28F9D" w14:textId="77777777" w:rsidR="00A006D9" w:rsidRDefault="00A006D9" w:rsidP="00001237">
            <w:pPr>
              <w:pStyle w:val="ECakapittabelistd"/>
            </w:pPr>
          </w:p>
        </w:tc>
        <w:tc>
          <w:tcPr>
            <w:tcW w:w="416" w:type="pct"/>
          </w:tcPr>
          <w:p w14:paraId="3B3C6389" w14:textId="77777777" w:rsidR="00A006D9" w:rsidRDefault="00A006D9" w:rsidP="00001237">
            <w:pPr>
              <w:pStyle w:val="ECakapittabelistd"/>
            </w:pPr>
            <w:r>
              <w:t>55</w:t>
            </w:r>
          </w:p>
        </w:tc>
        <w:tc>
          <w:tcPr>
            <w:tcW w:w="416" w:type="pct"/>
            <w:vMerge/>
            <w:vAlign w:val="center"/>
          </w:tcPr>
          <w:p w14:paraId="16C34F05" w14:textId="77777777" w:rsidR="00A006D9" w:rsidRDefault="00A006D9" w:rsidP="00001237">
            <w:pPr>
              <w:pStyle w:val="ECakapittabelistd"/>
            </w:pPr>
          </w:p>
        </w:tc>
      </w:tr>
      <w:tr w:rsidR="00A006D9" w:rsidRPr="000F71EC" w14:paraId="60895C24" w14:textId="77777777" w:rsidTr="00001237">
        <w:trPr>
          <w:jc w:val="center"/>
        </w:trPr>
        <w:tc>
          <w:tcPr>
            <w:tcW w:w="225" w:type="pct"/>
          </w:tcPr>
          <w:p w14:paraId="72CF595A" w14:textId="77777777" w:rsidR="00A006D9" w:rsidRDefault="00A006D9" w:rsidP="00001237">
            <w:pPr>
              <w:pStyle w:val="ECakapittabelistd"/>
            </w:pPr>
            <w:r>
              <w:t>8</w:t>
            </w:r>
          </w:p>
        </w:tc>
        <w:tc>
          <w:tcPr>
            <w:tcW w:w="658" w:type="pct"/>
          </w:tcPr>
          <w:p w14:paraId="17A3BCB2" w14:textId="77777777" w:rsidR="00A006D9" w:rsidRDefault="00A006D9" w:rsidP="00001237">
            <w:pPr>
              <w:pStyle w:val="ECakapittabelistd"/>
            </w:pPr>
            <w:r w:rsidRPr="00A4397A">
              <w:t>ul. Chmaja 4</w:t>
            </w:r>
          </w:p>
          <w:p w14:paraId="7F8ABAD2" w14:textId="77777777" w:rsidR="00A006D9" w:rsidRPr="00BF5538" w:rsidRDefault="00A006D9" w:rsidP="00001237">
            <w:pPr>
              <w:pStyle w:val="ECakapittabelistd"/>
            </w:pPr>
            <w:r w:rsidRPr="00A4397A">
              <w:t>Rzeszów</w:t>
            </w:r>
          </w:p>
        </w:tc>
        <w:tc>
          <w:tcPr>
            <w:tcW w:w="1676" w:type="pct"/>
            <w:gridSpan w:val="2"/>
          </w:tcPr>
          <w:p w14:paraId="082E1968" w14:textId="77777777" w:rsidR="00A006D9" w:rsidRPr="000F71EC" w:rsidRDefault="00A006D9" w:rsidP="00001237">
            <w:pPr>
              <w:pStyle w:val="ECakapittabelistd"/>
              <w:rPr>
                <w:lang w:val="en-US"/>
              </w:rPr>
            </w:pPr>
            <w:r w:rsidRPr="00A4397A">
              <w:rPr>
                <w:lang w:val="en-US"/>
              </w:rPr>
              <w:t>Metal Lab Witold Gajdek, Adam Pęczar Sp.j.,</w:t>
            </w:r>
          </w:p>
        </w:tc>
        <w:tc>
          <w:tcPr>
            <w:tcW w:w="1609" w:type="pct"/>
            <w:vMerge/>
          </w:tcPr>
          <w:p w14:paraId="6B915BDB" w14:textId="77777777" w:rsidR="00A006D9" w:rsidRPr="000F71EC" w:rsidRDefault="00A006D9" w:rsidP="00001237">
            <w:pPr>
              <w:pStyle w:val="ECakapittabelistd"/>
              <w:rPr>
                <w:lang w:val="en-US"/>
              </w:rPr>
            </w:pPr>
          </w:p>
        </w:tc>
        <w:tc>
          <w:tcPr>
            <w:tcW w:w="416" w:type="pct"/>
          </w:tcPr>
          <w:p w14:paraId="427DDFC9" w14:textId="77777777" w:rsidR="00A006D9" w:rsidRPr="000F71EC" w:rsidRDefault="00A006D9" w:rsidP="00001237">
            <w:pPr>
              <w:pStyle w:val="ECakapittabelistd"/>
              <w:rPr>
                <w:lang w:val="en-US"/>
              </w:rPr>
            </w:pPr>
            <w:r>
              <w:t>55</w:t>
            </w:r>
          </w:p>
        </w:tc>
        <w:tc>
          <w:tcPr>
            <w:tcW w:w="416" w:type="pct"/>
            <w:vMerge/>
            <w:vAlign w:val="center"/>
          </w:tcPr>
          <w:p w14:paraId="71FF0C57" w14:textId="77777777" w:rsidR="00A006D9" w:rsidRPr="000F71EC" w:rsidRDefault="00A006D9" w:rsidP="00001237">
            <w:pPr>
              <w:pStyle w:val="ECakapittabelistd"/>
              <w:rPr>
                <w:lang w:val="en-US"/>
              </w:rPr>
            </w:pPr>
          </w:p>
        </w:tc>
      </w:tr>
      <w:tr w:rsidR="00A006D9" w:rsidRPr="00441E84" w14:paraId="2190A790" w14:textId="77777777" w:rsidTr="00001237">
        <w:trPr>
          <w:jc w:val="center"/>
        </w:trPr>
        <w:tc>
          <w:tcPr>
            <w:tcW w:w="225" w:type="pct"/>
            <w:tcBorders>
              <w:top w:val="single" w:sz="4" w:space="0" w:color="auto"/>
              <w:bottom w:val="single" w:sz="4" w:space="0" w:color="auto"/>
            </w:tcBorders>
          </w:tcPr>
          <w:p w14:paraId="10A0B8B5" w14:textId="77777777" w:rsidR="00A006D9" w:rsidRDefault="00A006D9" w:rsidP="00001237">
            <w:pPr>
              <w:pStyle w:val="ECakapittabelistd"/>
            </w:pPr>
            <w:r>
              <w:t>9</w:t>
            </w:r>
          </w:p>
        </w:tc>
        <w:tc>
          <w:tcPr>
            <w:tcW w:w="2335" w:type="pct"/>
            <w:gridSpan w:val="3"/>
            <w:tcBorders>
              <w:top w:val="single" w:sz="4" w:space="0" w:color="auto"/>
              <w:bottom w:val="single" w:sz="4" w:space="0" w:color="auto"/>
            </w:tcBorders>
          </w:tcPr>
          <w:p w14:paraId="00DAB340" w14:textId="77777777" w:rsidR="00A006D9" w:rsidRPr="006B3D24" w:rsidRDefault="00A006D9" w:rsidP="00001237">
            <w:pPr>
              <w:pStyle w:val="ECakapittabelistd"/>
            </w:pPr>
            <w:r>
              <w:t>Dotyczy wszystkich obszarów wymienionych w pozycji 1-8 tabeli</w:t>
            </w:r>
          </w:p>
        </w:tc>
        <w:tc>
          <w:tcPr>
            <w:tcW w:w="1609" w:type="pct"/>
            <w:tcBorders>
              <w:top w:val="single" w:sz="4" w:space="0" w:color="auto"/>
              <w:bottom w:val="single" w:sz="4" w:space="0" w:color="auto"/>
            </w:tcBorders>
          </w:tcPr>
          <w:p w14:paraId="611B5A44" w14:textId="7236DCCB" w:rsidR="00A006D9" w:rsidRPr="006B3D24" w:rsidRDefault="00A006D9" w:rsidP="00001237">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 zasięgu ponadnormatywnego oddziaływania przedmiotowych obiektów przemysłowych. Uwzględnienie ustaleń przeglądu przy realizacji późniejszych prac planistycznych.</w:t>
            </w:r>
          </w:p>
        </w:tc>
        <w:tc>
          <w:tcPr>
            <w:tcW w:w="416" w:type="pct"/>
          </w:tcPr>
          <w:p w14:paraId="7162CF7F" w14:textId="77777777" w:rsidR="00A006D9" w:rsidRDefault="00A006D9" w:rsidP="00001237">
            <w:pPr>
              <w:pStyle w:val="ECakapittabelistd"/>
            </w:pPr>
            <w:r>
              <w:t>1</w:t>
            </w:r>
          </w:p>
        </w:tc>
        <w:tc>
          <w:tcPr>
            <w:tcW w:w="416" w:type="pct"/>
            <w:vAlign w:val="center"/>
          </w:tcPr>
          <w:p w14:paraId="76BF3CE9" w14:textId="77777777" w:rsidR="00A006D9" w:rsidRDefault="00A006D9" w:rsidP="00001237">
            <w:pPr>
              <w:pStyle w:val="ECakapittabelistd"/>
            </w:pPr>
            <w:r>
              <w:t>2024-2028</w:t>
            </w:r>
          </w:p>
        </w:tc>
      </w:tr>
      <w:tr w:rsidR="00A006D9" w:rsidRPr="00441E84" w14:paraId="261F56D6" w14:textId="77777777" w:rsidTr="00001237">
        <w:trPr>
          <w:jc w:val="center"/>
        </w:trPr>
        <w:tc>
          <w:tcPr>
            <w:tcW w:w="225" w:type="pct"/>
            <w:tcBorders>
              <w:top w:val="single" w:sz="4" w:space="0" w:color="auto"/>
              <w:bottom w:val="single" w:sz="12" w:space="0" w:color="auto"/>
            </w:tcBorders>
          </w:tcPr>
          <w:p w14:paraId="45790EF6" w14:textId="77777777" w:rsidR="00A006D9" w:rsidRDefault="00A006D9" w:rsidP="00001237">
            <w:pPr>
              <w:pStyle w:val="ECakapittabelistd"/>
            </w:pPr>
            <w:r>
              <w:t>10</w:t>
            </w:r>
          </w:p>
        </w:tc>
        <w:tc>
          <w:tcPr>
            <w:tcW w:w="2335" w:type="pct"/>
            <w:gridSpan w:val="3"/>
            <w:tcBorders>
              <w:top w:val="single" w:sz="4" w:space="0" w:color="auto"/>
              <w:bottom w:val="single" w:sz="12" w:space="0" w:color="auto"/>
            </w:tcBorders>
          </w:tcPr>
          <w:p w14:paraId="503FD06D" w14:textId="77777777" w:rsidR="00A006D9" w:rsidRPr="006B3D24" w:rsidRDefault="00A006D9" w:rsidP="00001237">
            <w:pPr>
              <w:pStyle w:val="ECakapittabelistd"/>
            </w:pPr>
            <w:r w:rsidRPr="006B3D24">
              <w:t>Dotyczy całego obszaru miasta R</w:t>
            </w:r>
            <w:r>
              <w:t>zeszowa</w:t>
            </w:r>
          </w:p>
        </w:tc>
        <w:tc>
          <w:tcPr>
            <w:tcW w:w="1609" w:type="pct"/>
            <w:tcBorders>
              <w:top w:val="single" w:sz="4" w:space="0" w:color="auto"/>
              <w:bottom w:val="single" w:sz="12" w:space="0" w:color="auto"/>
            </w:tcBorders>
          </w:tcPr>
          <w:p w14:paraId="3B2BD65E" w14:textId="77777777" w:rsidR="00A006D9" w:rsidRPr="006B3D24" w:rsidRDefault="00A006D9" w:rsidP="00001237">
            <w:pPr>
              <w:pStyle w:val="ECakapittabelistd"/>
            </w:pPr>
            <w:r>
              <w:t xml:space="preserve">Uwzględnienie w treści opracowywanych dokumentów planistycznych (opracowań </w:t>
            </w:r>
            <w:r>
              <w:lastRenderedPageBreak/>
              <w:t>ekofizjograficznych, planów ogólnych, miejscowych planów zagospodarowania przestrzennego) ograniczeń i wymagań odnośnie konieczności stosowania rozwiązań w zakresie ograniczania emisji hałasu z terenów przemysłowych, jak też konieczności ochrony terenów i obiektów budowlanych.</w:t>
            </w:r>
          </w:p>
        </w:tc>
        <w:tc>
          <w:tcPr>
            <w:tcW w:w="416" w:type="pct"/>
          </w:tcPr>
          <w:p w14:paraId="1BCB95CA" w14:textId="77777777" w:rsidR="00A006D9" w:rsidRDefault="00A006D9" w:rsidP="00001237">
            <w:pPr>
              <w:pStyle w:val="ECakapittabelistd"/>
            </w:pPr>
            <w:r>
              <w:lastRenderedPageBreak/>
              <w:t>40</w:t>
            </w:r>
          </w:p>
        </w:tc>
        <w:tc>
          <w:tcPr>
            <w:tcW w:w="416" w:type="pct"/>
          </w:tcPr>
          <w:p w14:paraId="6C3E1E5A" w14:textId="77777777" w:rsidR="00A006D9" w:rsidRDefault="00A006D9" w:rsidP="00001237">
            <w:pPr>
              <w:pStyle w:val="ECakapittabelistd"/>
            </w:pPr>
            <w:r>
              <w:t>2024-2028</w:t>
            </w:r>
          </w:p>
        </w:tc>
      </w:tr>
      <w:tr w:rsidR="00A006D9" w:rsidRPr="00441E84" w14:paraId="585106BC" w14:textId="77777777" w:rsidTr="00001237">
        <w:trPr>
          <w:jc w:val="center"/>
        </w:trPr>
        <w:tc>
          <w:tcPr>
            <w:tcW w:w="884" w:type="pct"/>
            <w:gridSpan w:val="2"/>
            <w:tcBorders>
              <w:top w:val="single" w:sz="12" w:space="0" w:color="auto"/>
            </w:tcBorders>
          </w:tcPr>
          <w:p w14:paraId="1B531833" w14:textId="77777777" w:rsidR="00A006D9" w:rsidRPr="00A4397A" w:rsidRDefault="00A006D9" w:rsidP="00001237">
            <w:pPr>
              <w:pStyle w:val="ECakapittabelistd"/>
            </w:pPr>
            <w:r>
              <w:t>Odpowiedzialny za realizację zadań:</w:t>
            </w:r>
          </w:p>
        </w:tc>
        <w:tc>
          <w:tcPr>
            <w:tcW w:w="99" w:type="pct"/>
            <w:tcBorders>
              <w:top w:val="single" w:sz="12" w:space="0" w:color="auto"/>
            </w:tcBorders>
          </w:tcPr>
          <w:p w14:paraId="5DD428CE" w14:textId="77777777" w:rsidR="00A006D9" w:rsidRPr="00F8631A" w:rsidRDefault="00A006D9" w:rsidP="00001237">
            <w:pPr>
              <w:pStyle w:val="ECakapittabelistd"/>
            </w:pPr>
          </w:p>
        </w:tc>
        <w:tc>
          <w:tcPr>
            <w:tcW w:w="4017" w:type="pct"/>
            <w:gridSpan w:val="4"/>
            <w:tcBorders>
              <w:top w:val="single" w:sz="12" w:space="0" w:color="auto"/>
            </w:tcBorders>
          </w:tcPr>
          <w:p w14:paraId="2F2E3D3B" w14:textId="77777777" w:rsidR="00A006D9" w:rsidRPr="00F8631A" w:rsidRDefault="00A006D9" w:rsidP="00001237">
            <w:pPr>
              <w:pStyle w:val="ECakapittabelistd"/>
            </w:pPr>
            <w:r w:rsidRPr="00F8631A">
              <w:t xml:space="preserve">zarządzający/a </w:t>
            </w:r>
            <w:r>
              <w:t>instalacją</w:t>
            </w:r>
            <w:r w:rsidRPr="00F8631A">
              <w:t>:</w:t>
            </w:r>
            <w:r w:rsidRPr="00F8631A">
              <w:tab/>
            </w:r>
            <w:r>
              <w:tab/>
            </w:r>
            <w:r>
              <w:tab/>
            </w:r>
            <w:r w:rsidRPr="00F8631A">
              <w:t xml:space="preserve">pozycje: </w:t>
            </w:r>
            <w:r>
              <w:t>1-8</w:t>
            </w:r>
          </w:p>
          <w:p w14:paraId="1BEFC479" w14:textId="77777777" w:rsidR="00A006D9" w:rsidRDefault="00A006D9" w:rsidP="00001237">
            <w:pPr>
              <w:pStyle w:val="ECakapittabelistd"/>
            </w:pPr>
            <w:r w:rsidRPr="00F8631A">
              <w:t>władze lokalne gminne</w:t>
            </w:r>
            <w:r>
              <w:t>/</w:t>
            </w:r>
            <w:r w:rsidRPr="00F8631A">
              <w:t>powiatowe:</w:t>
            </w:r>
            <w:r w:rsidRPr="00F8631A">
              <w:tab/>
              <w:t xml:space="preserve"> </w:t>
            </w:r>
            <w:r>
              <w:tab/>
              <w:t>pozycje 9, 10</w:t>
            </w:r>
          </w:p>
        </w:tc>
      </w:tr>
    </w:tbl>
    <w:p w14:paraId="3388AD37" w14:textId="77777777" w:rsidR="001B00C0" w:rsidRPr="001B00C0" w:rsidRDefault="001B00C0" w:rsidP="001B00C0">
      <w:pPr>
        <w:sectPr w:rsidR="001B00C0" w:rsidRPr="001B00C0" w:rsidSect="00F24227">
          <w:pgSz w:w="16838" w:h="11906" w:orient="landscape"/>
          <w:pgMar w:top="1417" w:right="1417" w:bottom="1417" w:left="1417" w:header="708" w:footer="708" w:gutter="0"/>
          <w:cols w:space="708"/>
          <w:docGrid w:linePitch="360"/>
        </w:sectPr>
      </w:pPr>
    </w:p>
    <w:p w14:paraId="1D69DC5E" w14:textId="77777777" w:rsidR="007E1C54" w:rsidRDefault="007E1C54" w:rsidP="007E1C54">
      <w:pPr>
        <w:pStyle w:val="Nagwek3"/>
      </w:pPr>
      <w:bookmarkStart w:id="27" w:name="_Toc148187575"/>
      <w:bookmarkStart w:id="28" w:name="_Ref148359745"/>
      <w:bookmarkStart w:id="29" w:name="_Toc148521851"/>
      <w:r>
        <w:lastRenderedPageBreak/>
        <w:t>Tereny w otoczeniu dróg głównych poza aglomeracjami.</w:t>
      </w:r>
      <w:bookmarkEnd w:id="27"/>
      <w:bookmarkEnd w:id="28"/>
      <w:bookmarkEnd w:id="29"/>
    </w:p>
    <w:p w14:paraId="0137BD45" w14:textId="2F4F9FF2" w:rsidR="007E1C54" w:rsidRDefault="007E1C54" w:rsidP="007E1C54">
      <w:pPr>
        <w:pStyle w:val="ECakapit"/>
      </w:pPr>
      <w:r>
        <w:t xml:space="preserve">Harmonogram realizacji poszczególnych działań określono na podstawie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o którym mowa w załączniku nr 1 do rozporządzenia. Wizualizację wartości wskaźnika dla terenów znajdujących się w sąsiedztwie głównych dróg poza aglomeracjami przedstawiono na rysunkach w kolejnych rozdziałach, odrębnie dla dróg krajowych (zarządzanych przez Generalną Dyrekcję Dróg Krajowych i Autostrad, Oddział w Rzeszowie), wojewódzkich (zarządzanych przez Podkarpacki Zarząd Dróg Wojewódzkich) i dróg zarządzanych przez Prezydentów i Burmistrzów miast.</w:t>
      </w:r>
    </w:p>
    <w:p w14:paraId="5264BF9B" w14:textId="77777777" w:rsidR="007E1C54" w:rsidRPr="005D64E3" w:rsidRDefault="007E1C54" w:rsidP="007E1C54">
      <w:pPr>
        <w:pStyle w:val="Nagwek4"/>
      </w:pPr>
      <w:r>
        <w:t>Drogi krajowe zarządzane przez Generalną Dyrekcje Dróg Krajowych i Autostrad</w:t>
      </w:r>
    </w:p>
    <w:p w14:paraId="7E177858" w14:textId="77777777" w:rsidR="007E1C54" w:rsidRDefault="007E1C54" w:rsidP="007E1C54">
      <w:pPr>
        <w:pStyle w:val="ECakapit"/>
      </w:pPr>
    </w:p>
    <w:p w14:paraId="6570C7DF" w14:textId="0C7C30CC" w:rsidR="007E1C54" w:rsidRDefault="00171A02" w:rsidP="007E1C54">
      <w:pPr>
        <w:pStyle w:val="ECilustracja"/>
      </w:pPr>
      <w:r w:rsidRPr="0081450D">
        <w:rPr>
          <w:noProof/>
        </w:rPr>
        <w:drawing>
          <wp:inline distT="0" distB="0" distL="0" distR="0" wp14:anchorId="1368B969" wp14:editId="339DA692">
            <wp:extent cx="5120640" cy="5700889"/>
            <wp:effectExtent l="0" t="0" r="3810" b="0"/>
            <wp:docPr id="1485685551" name="Obraz 1" descr="Mapa rozkładu przestrzennego wskaźnika 〖NH〗_(HA,x)^SHM dla dróg poza aglomeracjami zarządzanych przez GDDKiA, w obszarach jednostkowych. W nawiasie kwadratowym podano liczbę obszarów jednost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5551" name="Obraz 1" descr="Mapa rozkładu przestrzennego wskaźnika 〖NH〗_(HA,x)^SHM dla dróg poza aglomeracjami zarządzanych przez GDDKiA, w obszarach jednostkowych. W nawiasie kwadratowym podano liczbę obszarów jednostkowych"/>
                    <pic:cNvPicPr/>
                  </pic:nvPicPr>
                  <pic:blipFill>
                    <a:blip r:embed="rId21"/>
                    <a:stretch>
                      <a:fillRect/>
                    </a:stretch>
                  </pic:blipFill>
                  <pic:spPr>
                    <a:xfrm>
                      <a:off x="0" y="0"/>
                      <a:ext cx="5126736" cy="5707676"/>
                    </a:xfrm>
                    <a:prstGeom prst="rect">
                      <a:avLst/>
                    </a:prstGeom>
                  </pic:spPr>
                </pic:pic>
              </a:graphicData>
            </a:graphic>
          </wp:inline>
        </w:drawing>
      </w:r>
    </w:p>
    <w:p w14:paraId="32B09240" w14:textId="43C6DAC7" w:rsidR="007E1C54" w:rsidRDefault="007E1C54" w:rsidP="007E1C54">
      <w:pPr>
        <w:pStyle w:val="ECpodpisilustracji"/>
      </w:pPr>
      <w:bookmarkStart w:id="30" w:name="_Toc148106143"/>
      <w:r>
        <w:t xml:space="preserve">Rysunek </w:t>
      </w:r>
      <w:fldSimple w:instr=" STYLEREF 1 \s ">
        <w:r w:rsidR="00E7578F">
          <w:rPr>
            <w:noProof/>
          </w:rPr>
          <w:t>5</w:t>
        </w:r>
      </w:fldSimple>
      <w:r w:rsidR="00EA0BB1">
        <w:noBreakHyphen/>
      </w:r>
      <w:fldSimple w:instr=" SEQ Rysunek \* ARABIC \s 1 ">
        <w:r w:rsidR="00E7578F">
          <w:rPr>
            <w:noProof/>
          </w:rPr>
          <w:t>7</w:t>
        </w:r>
      </w:fldSimple>
      <w:r>
        <w:tab/>
        <w:t xml:space="preserve">Mapa rozkładu przestrzennego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ch przez GDDKiA, w obszarach jednostkowych. W nawiasie kwadratowym podano liczbę obszarów jednostkowych</w:t>
      </w:r>
      <w:bookmarkEnd w:id="30"/>
      <w:r>
        <w:t>.</w:t>
      </w:r>
    </w:p>
    <w:p w14:paraId="3AE76BBB" w14:textId="77777777" w:rsidR="007E1C54" w:rsidRDefault="007E1C54" w:rsidP="007E1C54">
      <w:pPr>
        <w:pStyle w:val="ECilustracja"/>
      </w:pPr>
      <w:r>
        <w:rPr>
          <w:noProof/>
        </w:rPr>
        <w:lastRenderedPageBreak/>
        <w:drawing>
          <wp:inline distT="0" distB="0" distL="0" distR="0" wp14:anchorId="6F00DA59" wp14:editId="2D47F602">
            <wp:extent cx="5760720" cy="4584700"/>
            <wp:effectExtent l="0" t="0" r="0" b="0"/>
            <wp:docPr id="830739682" name="Obraz 2" descr="Obszary jednostkowe stanowiące 10% obszarów zidentyfikowanych jak te, w których wystepuje największa wartość wskaźnika 〖NH〗_(HA,x)^SHM dla dróg poza aglomeracjami zarządzanymi przez Generalną Dyrekcję Dróg Krajowych i Autos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9682" name="Obraz 2" descr="Obszary jednostkowe stanowiące 10% obszarów zidentyfikowanych jak te, w których wystepuje największa wartość wskaźnika 〖NH〗_(HA,x)^SHM dla dróg poza aglomeracjami zarządzanymi przez Generalną Dyrekcję Dróg Krajowych i Autostra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inline>
        </w:drawing>
      </w:r>
    </w:p>
    <w:p w14:paraId="5B1CAD8A" w14:textId="1A210B5E" w:rsidR="007E1C54" w:rsidRDefault="007E1C54" w:rsidP="007E1C54">
      <w:pPr>
        <w:pStyle w:val="ECpodpisilustracji"/>
      </w:pPr>
      <w:bookmarkStart w:id="31" w:name="_Ref147387848"/>
      <w:bookmarkStart w:id="32" w:name="_Toc148106144"/>
      <w:r>
        <w:t xml:space="preserve">Rysunek </w:t>
      </w:r>
      <w:fldSimple w:instr=" STYLEREF 1 \s ">
        <w:r w:rsidR="00E7578F">
          <w:rPr>
            <w:noProof/>
          </w:rPr>
          <w:t>5</w:t>
        </w:r>
      </w:fldSimple>
      <w:r w:rsidR="00EA0BB1">
        <w:noBreakHyphen/>
      </w:r>
      <w:fldSimple w:instr=" SEQ Rysunek \* ARABIC \s 1 ">
        <w:r w:rsidR="00E7578F">
          <w:rPr>
            <w:noProof/>
          </w:rPr>
          <w:t>8</w:t>
        </w:r>
      </w:fldSimple>
      <w:bookmarkEnd w:id="31"/>
      <w:r>
        <w:tab/>
        <w:t xml:space="preserve">Obszary jednostkowe stanowiące 10% obszarów zidentyfikowanych jak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Generalną Dyrekcję Dróg Krajowych i Autostrad</w:t>
      </w:r>
      <w:bookmarkEnd w:id="32"/>
      <w:r>
        <w:t xml:space="preserve"> </w:t>
      </w:r>
    </w:p>
    <w:p w14:paraId="763A6158" w14:textId="77777777" w:rsidR="007E1C54" w:rsidRPr="00DC2840" w:rsidRDefault="007E1C54" w:rsidP="007E1C54"/>
    <w:p w14:paraId="38B5617C" w14:textId="77777777" w:rsidR="007E1C54" w:rsidRDefault="007E1C54" w:rsidP="007E1C54">
      <w:pPr>
        <w:pStyle w:val="Legenda"/>
      </w:pPr>
    </w:p>
    <w:p w14:paraId="216996E8" w14:textId="77777777" w:rsidR="007E1C54" w:rsidRDefault="007E1C54" w:rsidP="007E1C54">
      <w:pPr>
        <w:pStyle w:val="ECilustracja"/>
      </w:pPr>
    </w:p>
    <w:p w14:paraId="6ACF1958" w14:textId="77777777" w:rsidR="007E1C54" w:rsidRPr="002C11A6" w:rsidRDefault="007E1C54" w:rsidP="007E1C54"/>
    <w:p w14:paraId="260C47B8" w14:textId="77777777" w:rsidR="007E1C54" w:rsidRDefault="007E1C54" w:rsidP="007E1C54">
      <w:pPr>
        <w:pStyle w:val="ECpodpisilustracji"/>
      </w:pPr>
    </w:p>
    <w:p w14:paraId="40283656" w14:textId="77777777" w:rsidR="007E1C54" w:rsidRDefault="007E1C54" w:rsidP="007E1C54">
      <w:pPr>
        <w:pStyle w:val="ECakapit"/>
      </w:pPr>
    </w:p>
    <w:p w14:paraId="61B94892" w14:textId="77777777" w:rsidR="007E1C54" w:rsidRPr="00F05A3C" w:rsidRDefault="007E1C54" w:rsidP="007E1C54"/>
    <w:p w14:paraId="1C22063F" w14:textId="77777777" w:rsidR="007E1C54" w:rsidRDefault="007E1C54" w:rsidP="007E1C54">
      <w:pPr>
        <w:pStyle w:val="Legenda"/>
        <w:sectPr w:rsidR="007E1C54" w:rsidSect="00F05A3C">
          <w:pgSz w:w="11906" w:h="16838"/>
          <w:pgMar w:top="1417" w:right="1417" w:bottom="1417" w:left="1417" w:header="708" w:footer="708" w:gutter="0"/>
          <w:cols w:space="708"/>
          <w:docGrid w:linePitch="360"/>
        </w:sectPr>
      </w:pPr>
    </w:p>
    <w:p w14:paraId="6056665E" w14:textId="5339D317" w:rsidR="007E1C54" w:rsidRDefault="007E1C54" w:rsidP="007E1C54">
      <w:pPr>
        <w:pStyle w:val="Legenda"/>
      </w:pPr>
      <w:bookmarkStart w:id="33" w:name="_Toc148106546"/>
      <w:r>
        <w:lastRenderedPageBreak/>
        <w:t xml:space="preserve">Tabela </w:t>
      </w:r>
      <w:fldSimple w:instr=" STYLEREF 1 \s ">
        <w:r w:rsidR="00E7578F">
          <w:rPr>
            <w:noProof/>
          </w:rPr>
          <w:t>5</w:t>
        </w:r>
      </w:fldSimple>
      <w:r w:rsidR="00EA0BB1">
        <w:noBreakHyphen/>
      </w:r>
      <w:fldSimple w:instr=" SEQ Tabela \* ARABIC \s 1 ">
        <w:r w:rsidR="00E7578F">
          <w:rPr>
            <w:noProof/>
          </w:rPr>
          <w:t>4</w:t>
        </w:r>
      </w:fldSimple>
      <w:r>
        <w:tab/>
        <w:t>Harmonogram realizacji programu ochrony środowiska przed hałasem w zakresie dróg krajowych na lata 2024-2028</w:t>
      </w:r>
      <w:bookmarkEnd w:id="33"/>
    </w:p>
    <w:tbl>
      <w:tblPr>
        <w:tblStyle w:val="ECtabela"/>
        <w:tblW w:w="5000" w:type="pct"/>
        <w:jc w:val="center"/>
        <w:tblLook w:val="04A0" w:firstRow="1" w:lastRow="0" w:firstColumn="1" w:lastColumn="0" w:noHBand="0" w:noVBand="1"/>
        <w:tblCaption w:val="Tabela 5-4"/>
        <w:tblDescription w:val="Harmonogram realizacji programu ochrony środowiska przed hałasem w zakresie dróg krajowych na lata 2024-2028"/>
      </w:tblPr>
      <w:tblGrid>
        <w:gridCol w:w="959"/>
        <w:gridCol w:w="1216"/>
        <w:gridCol w:w="334"/>
        <w:gridCol w:w="1981"/>
        <w:gridCol w:w="1601"/>
        <w:gridCol w:w="4587"/>
        <w:gridCol w:w="1505"/>
        <w:gridCol w:w="1811"/>
      </w:tblGrid>
      <w:tr w:rsidR="00A006D9" w14:paraId="5DB42F01" w14:textId="77777777" w:rsidTr="00001237">
        <w:trPr>
          <w:cnfStyle w:val="100000000000" w:firstRow="1" w:lastRow="0" w:firstColumn="0" w:lastColumn="0" w:oddVBand="0" w:evenVBand="0" w:oddHBand="0" w:evenHBand="0" w:firstRowFirstColumn="0" w:firstRowLastColumn="0" w:lastRowFirstColumn="0" w:lastRowLastColumn="0"/>
          <w:tblHeader/>
          <w:jc w:val="center"/>
        </w:trPr>
        <w:tc>
          <w:tcPr>
            <w:tcW w:w="959" w:type="dxa"/>
            <w:vAlign w:val="center"/>
          </w:tcPr>
          <w:p w14:paraId="77C33D6C" w14:textId="77777777" w:rsidR="00A006D9" w:rsidRDefault="00A006D9" w:rsidP="00001237">
            <w:pPr>
              <w:pStyle w:val="ECnagltabelistd"/>
            </w:pPr>
            <w:r>
              <w:t>L.p.</w:t>
            </w:r>
          </w:p>
        </w:tc>
        <w:tc>
          <w:tcPr>
            <w:tcW w:w="1216" w:type="dxa"/>
            <w:vAlign w:val="center"/>
          </w:tcPr>
          <w:p w14:paraId="1818501F" w14:textId="77777777" w:rsidR="00A006D9" w:rsidRDefault="00A006D9" w:rsidP="00001237">
            <w:pPr>
              <w:pStyle w:val="ECnagltabelistd"/>
            </w:pPr>
            <w:r>
              <w:t>Numer drogi</w:t>
            </w:r>
          </w:p>
        </w:tc>
        <w:tc>
          <w:tcPr>
            <w:tcW w:w="2315" w:type="dxa"/>
            <w:gridSpan w:val="2"/>
            <w:vAlign w:val="center"/>
          </w:tcPr>
          <w:p w14:paraId="77C680B6" w14:textId="77777777" w:rsidR="00A006D9" w:rsidRDefault="00A006D9" w:rsidP="00001237">
            <w:pPr>
              <w:pStyle w:val="ECnagltabelistd"/>
            </w:pPr>
            <w:r>
              <w:t>Odcinek</w:t>
            </w:r>
          </w:p>
        </w:tc>
        <w:tc>
          <w:tcPr>
            <w:tcW w:w="1601" w:type="dxa"/>
            <w:vAlign w:val="center"/>
          </w:tcPr>
          <w:p w14:paraId="1544C2F3" w14:textId="77777777" w:rsidR="00A006D9" w:rsidRDefault="00A006D9" w:rsidP="0000123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09F7AF6F" w14:textId="77777777" w:rsidR="00A006D9" w:rsidRPr="004208DF" w:rsidRDefault="00A006D9" w:rsidP="00001237">
            <w:pPr>
              <w:pStyle w:val="ECakapittabelimaly"/>
              <w:jc w:val="center"/>
            </w:pPr>
            <w:r w:rsidRPr="004208DF">
              <w:t>(w zaokrągleniu do pełnych wartości)</w:t>
            </w:r>
          </w:p>
        </w:tc>
        <w:tc>
          <w:tcPr>
            <w:tcW w:w="4587" w:type="dxa"/>
            <w:vAlign w:val="center"/>
          </w:tcPr>
          <w:p w14:paraId="7E11EFEA" w14:textId="77777777" w:rsidR="00A006D9" w:rsidRDefault="00A006D9" w:rsidP="00001237">
            <w:pPr>
              <w:pStyle w:val="ECnagltabelistd"/>
            </w:pPr>
            <w:r>
              <w:t>Planowane działanie naprawcze</w:t>
            </w:r>
          </w:p>
        </w:tc>
        <w:tc>
          <w:tcPr>
            <w:tcW w:w="1505" w:type="dxa"/>
          </w:tcPr>
          <w:p w14:paraId="112DE5DD" w14:textId="77777777" w:rsidR="00A006D9" w:rsidRDefault="00A006D9" w:rsidP="00001237">
            <w:pPr>
              <w:pStyle w:val="ECnagltabelistd"/>
            </w:pPr>
            <w:r>
              <w:t xml:space="preserve">Koszt realizacji </w:t>
            </w:r>
          </w:p>
          <w:p w14:paraId="28D7FA85" w14:textId="77777777" w:rsidR="00A006D9" w:rsidRDefault="00A006D9" w:rsidP="00001237">
            <w:pPr>
              <w:pStyle w:val="ECnagltabelistd"/>
            </w:pPr>
            <w:r>
              <w:t>(tys. zł)</w:t>
            </w:r>
          </w:p>
        </w:tc>
        <w:tc>
          <w:tcPr>
            <w:tcW w:w="1811" w:type="dxa"/>
            <w:vAlign w:val="center"/>
          </w:tcPr>
          <w:p w14:paraId="00B292BE" w14:textId="77777777" w:rsidR="00A006D9" w:rsidRDefault="00A006D9" w:rsidP="00001237">
            <w:pPr>
              <w:pStyle w:val="ECnagltabelistd"/>
            </w:pPr>
            <w:r>
              <w:t>Okres realizacji</w:t>
            </w:r>
          </w:p>
        </w:tc>
      </w:tr>
      <w:tr w:rsidR="00A006D9" w14:paraId="67FA1ED9" w14:textId="77777777" w:rsidTr="00001237">
        <w:trPr>
          <w:cnfStyle w:val="100000000000" w:firstRow="1" w:lastRow="0" w:firstColumn="0" w:lastColumn="0" w:oddVBand="0" w:evenVBand="0" w:oddHBand="0" w:evenHBand="0" w:firstRowFirstColumn="0" w:firstRowLastColumn="0" w:lastRowFirstColumn="0" w:lastRowLastColumn="0"/>
          <w:tblHeader/>
          <w:jc w:val="center"/>
        </w:trPr>
        <w:tc>
          <w:tcPr>
            <w:tcW w:w="959" w:type="dxa"/>
            <w:shd w:val="clear" w:color="auto" w:fill="E2EFD9" w:themeFill="accent6" w:themeFillTint="33"/>
            <w:vAlign w:val="center"/>
          </w:tcPr>
          <w:p w14:paraId="647C2B1B" w14:textId="77777777" w:rsidR="00A006D9" w:rsidRDefault="00A006D9" w:rsidP="00001237">
            <w:pPr>
              <w:pStyle w:val="ECakapittabelimaly"/>
              <w:jc w:val="center"/>
            </w:pPr>
            <w:r>
              <w:t>1</w:t>
            </w:r>
          </w:p>
        </w:tc>
        <w:tc>
          <w:tcPr>
            <w:tcW w:w="1216" w:type="dxa"/>
            <w:shd w:val="clear" w:color="auto" w:fill="E2EFD9" w:themeFill="accent6" w:themeFillTint="33"/>
            <w:vAlign w:val="center"/>
          </w:tcPr>
          <w:p w14:paraId="0A8E85C6" w14:textId="77777777" w:rsidR="00A006D9" w:rsidRDefault="00A006D9" w:rsidP="00001237">
            <w:pPr>
              <w:pStyle w:val="ECakapittabelimaly"/>
              <w:jc w:val="center"/>
            </w:pPr>
            <w:r>
              <w:t>2</w:t>
            </w:r>
          </w:p>
        </w:tc>
        <w:tc>
          <w:tcPr>
            <w:tcW w:w="2315" w:type="dxa"/>
            <w:gridSpan w:val="2"/>
            <w:shd w:val="clear" w:color="auto" w:fill="E2EFD9" w:themeFill="accent6" w:themeFillTint="33"/>
            <w:vAlign w:val="center"/>
          </w:tcPr>
          <w:p w14:paraId="18AEC40A" w14:textId="77777777" w:rsidR="00A006D9" w:rsidRDefault="00A006D9" w:rsidP="00001237">
            <w:pPr>
              <w:pStyle w:val="ECakapittabelimaly"/>
              <w:jc w:val="center"/>
            </w:pPr>
            <w:r>
              <w:t>3</w:t>
            </w:r>
          </w:p>
        </w:tc>
        <w:tc>
          <w:tcPr>
            <w:tcW w:w="1601" w:type="dxa"/>
            <w:shd w:val="clear" w:color="auto" w:fill="E2EFD9" w:themeFill="accent6" w:themeFillTint="33"/>
            <w:vAlign w:val="center"/>
          </w:tcPr>
          <w:p w14:paraId="03A37593" w14:textId="77777777" w:rsidR="00A006D9" w:rsidRDefault="00A006D9" w:rsidP="00001237">
            <w:pPr>
              <w:pStyle w:val="ECakapittabelimaly"/>
              <w:jc w:val="center"/>
            </w:pPr>
            <w:r>
              <w:t>4</w:t>
            </w:r>
          </w:p>
        </w:tc>
        <w:tc>
          <w:tcPr>
            <w:tcW w:w="4587" w:type="dxa"/>
            <w:shd w:val="clear" w:color="auto" w:fill="E2EFD9" w:themeFill="accent6" w:themeFillTint="33"/>
            <w:vAlign w:val="center"/>
          </w:tcPr>
          <w:p w14:paraId="30E235E3" w14:textId="77777777" w:rsidR="00A006D9" w:rsidRDefault="00A006D9" w:rsidP="00001237">
            <w:pPr>
              <w:pStyle w:val="ECakapittabelimaly"/>
              <w:jc w:val="center"/>
            </w:pPr>
            <w:r>
              <w:t>5</w:t>
            </w:r>
          </w:p>
        </w:tc>
        <w:tc>
          <w:tcPr>
            <w:tcW w:w="1505" w:type="dxa"/>
            <w:shd w:val="clear" w:color="auto" w:fill="E2EFD9" w:themeFill="accent6" w:themeFillTint="33"/>
          </w:tcPr>
          <w:p w14:paraId="713A02C1" w14:textId="77777777" w:rsidR="00A006D9" w:rsidRDefault="00A006D9" w:rsidP="00001237">
            <w:pPr>
              <w:pStyle w:val="ECakapittabelimaly"/>
              <w:jc w:val="center"/>
            </w:pPr>
            <w:r>
              <w:t>6</w:t>
            </w:r>
          </w:p>
        </w:tc>
        <w:tc>
          <w:tcPr>
            <w:tcW w:w="1811" w:type="dxa"/>
            <w:shd w:val="clear" w:color="auto" w:fill="E2EFD9" w:themeFill="accent6" w:themeFillTint="33"/>
          </w:tcPr>
          <w:p w14:paraId="59889648" w14:textId="77777777" w:rsidR="00A006D9" w:rsidRDefault="00A006D9" w:rsidP="00001237">
            <w:pPr>
              <w:pStyle w:val="ECakapittabelimaly"/>
              <w:jc w:val="center"/>
            </w:pPr>
            <w:r>
              <w:t>7</w:t>
            </w:r>
          </w:p>
        </w:tc>
      </w:tr>
      <w:tr w:rsidR="00A006D9" w14:paraId="16B3C6E9" w14:textId="77777777" w:rsidTr="00001237">
        <w:trPr>
          <w:trHeight w:val="590"/>
          <w:jc w:val="center"/>
        </w:trPr>
        <w:tc>
          <w:tcPr>
            <w:tcW w:w="959" w:type="dxa"/>
          </w:tcPr>
          <w:p w14:paraId="017E4ABF" w14:textId="77777777" w:rsidR="00A006D9" w:rsidRDefault="00A006D9" w:rsidP="00001237">
            <w:pPr>
              <w:pStyle w:val="ECakapittabelistd"/>
            </w:pPr>
            <w:r>
              <w:t>1</w:t>
            </w:r>
          </w:p>
        </w:tc>
        <w:tc>
          <w:tcPr>
            <w:tcW w:w="1216" w:type="dxa"/>
          </w:tcPr>
          <w:p w14:paraId="650621AE" w14:textId="77777777" w:rsidR="00A006D9" w:rsidRPr="0090282A" w:rsidRDefault="00A006D9" w:rsidP="00001237">
            <w:pPr>
              <w:pStyle w:val="ECakapittabelistd"/>
            </w:pPr>
            <w:r w:rsidRPr="0090282A">
              <w:t>DK 77</w:t>
            </w:r>
          </w:p>
        </w:tc>
        <w:tc>
          <w:tcPr>
            <w:tcW w:w="2315" w:type="dxa"/>
            <w:gridSpan w:val="2"/>
          </w:tcPr>
          <w:p w14:paraId="3746F511" w14:textId="77777777" w:rsidR="00A006D9" w:rsidRDefault="00A006D9" w:rsidP="00001237">
            <w:pPr>
              <w:pStyle w:val="ECakapittabelistd"/>
            </w:pPr>
            <w:r>
              <w:t>049+000 – 050+000</w:t>
            </w:r>
          </w:p>
        </w:tc>
        <w:tc>
          <w:tcPr>
            <w:tcW w:w="1601" w:type="dxa"/>
          </w:tcPr>
          <w:p w14:paraId="38345ED9" w14:textId="77777777" w:rsidR="00A006D9" w:rsidRDefault="00A006D9" w:rsidP="00001237">
            <w:pPr>
              <w:pStyle w:val="ECakapittabelistd"/>
            </w:pPr>
            <w:r>
              <w:t>860</w:t>
            </w:r>
          </w:p>
        </w:tc>
        <w:tc>
          <w:tcPr>
            <w:tcW w:w="4587" w:type="dxa"/>
          </w:tcPr>
          <w:p w14:paraId="4C278439" w14:textId="77777777" w:rsidR="00A006D9" w:rsidRDefault="00A006D9" w:rsidP="00001237">
            <w:pPr>
              <w:pStyle w:val="ECakapittabelistd"/>
            </w:pPr>
            <w:r>
              <w:t>Dotychczasowy przebieg drogi DK 77. Obecnie ruch prowadzony jest obwodnicą miasta. Droga przeszła po zarząd PZDW</w:t>
            </w:r>
          </w:p>
          <w:p w14:paraId="23084CEF" w14:textId="77777777" w:rsidR="00A006D9" w:rsidRDefault="00A006D9" w:rsidP="00001237">
            <w:pPr>
              <w:pStyle w:val="ECakapittabelistd"/>
            </w:pPr>
            <w:r>
              <w:t>Działanie zrealizowano w ramach programu ochron przed hałasem na lata 2019-2023</w:t>
            </w:r>
          </w:p>
        </w:tc>
        <w:tc>
          <w:tcPr>
            <w:tcW w:w="1505" w:type="dxa"/>
          </w:tcPr>
          <w:p w14:paraId="107C3894" w14:textId="77777777" w:rsidR="00A006D9" w:rsidRDefault="00A006D9" w:rsidP="00001237">
            <w:pPr>
              <w:pStyle w:val="ECakapittabelistd"/>
            </w:pPr>
            <w:r>
              <w:t>Nie dotyczy</w:t>
            </w:r>
          </w:p>
        </w:tc>
        <w:tc>
          <w:tcPr>
            <w:tcW w:w="1811" w:type="dxa"/>
          </w:tcPr>
          <w:p w14:paraId="089351BF" w14:textId="77777777" w:rsidR="00A006D9" w:rsidRDefault="00A006D9" w:rsidP="00001237">
            <w:pPr>
              <w:pStyle w:val="ECakapittabelistd"/>
            </w:pPr>
            <w:r>
              <w:t>zrealizowano</w:t>
            </w:r>
          </w:p>
        </w:tc>
      </w:tr>
      <w:tr w:rsidR="00A006D9" w14:paraId="7008BA2A" w14:textId="77777777" w:rsidTr="00001237">
        <w:trPr>
          <w:trHeight w:val="590"/>
          <w:jc w:val="center"/>
        </w:trPr>
        <w:tc>
          <w:tcPr>
            <w:tcW w:w="959" w:type="dxa"/>
          </w:tcPr>
          <w:p w14:paraId="09E286CE" w14:textId="77777777" w:rsidR="00A006D9" w:rsidRDefault="00A006D9" w:rsidP="00001237">
            <w:pPr>
              <w:pStyle w:val="ECakapittabelistd"/>
            </w:pPr>
            <w:r>
              <w:t>2</w:t>
            </w:r>
          </w:p>
        </w:tc>
        <w:tc>
          <w:tcPr>
            <w:tcW w:w="1216" w:type="dxa"/>
          </w:tcPr>
          <w:p w14:paraId="525A3C1D" w14:textId="77777777" w:rsidR="00A006D9" w:rsidRPr="0090282A" w:rsidRDefault="00A006D9" w:rsidP="00001237">
            <w:pPr>
              <w:pStyle w:val="ECakapittabelistd"/>
            </w:pPr>
            <w:r w:rsidRPr="0090282A">
              <w:t>DK 77</w:t>
            </w:r>
          </w:p>
        </w:tc>
        <w:tc>
          <w:tcPr>
            <w:tcW w:w="2315" w:type="dxa"/>
            <w:gridSpan w:val="2"/>
          </w:tcPr>
          <w:p w14:paraId="6AC115F9" w14:textId="77777777" w:rsidR="00A006D9" w:rsidRDefault="00A006D9" w:rsidP="00001237">
            <w:pPr>
              <w:pStyle w:val="ECakapittabelistd"/>
            </w:pPr>
            <w:r>
              <w:t>047+800 – 049+000</w:t>
            </w:r>
          </w:p>
        </w:tc>
        <w:tc>
          <w:tcPr>
            <w:tcW w:w="1601" w:type="dxa"/>
          </w:tcPr>
          <w:p w14:paraId="0C74F1D0" w14:textId="77777777" w:rsidR="00A006D9" w:rsidRDefault="00A006D9" w:rsidP="00001237">
            <w:pPr>
              <w:pStyle w:val="ECakapittabelistd"/>
            </w:pPr>
            <w:r>
              <w:t>371</w:t>
            </w:r>
          </w:p>
        </w:tc>
        <w:tc>
          <w:tcPr>
            <w:tcW w:w="4587" w:type="dxa"/>
          </w:tcPr>
          <w:p w14:paraId="7D6D71CE" w14:textId="77777777" w:rsidR="00A006D9" w:rsidRDefault="00A006D9" w:rsidP="00001237">
            <w:pPr>
              <w:pStyle w:val="ECakapittabelistd"/>
            </w:pPr>
            <w:r>
              <w:t>Dotychczasowy przebieg drogi DK 77. Obecnie ruch prowadzony jest obwodnicą miasta. Droga przeszła po zarząd PZDW</w:t>
            </w:r>
          </w:p>
          <w:p w14:paraId="6AB3E358" w14:textId="77777777" w:rsidR="00A006D9" w:rsidRDefault="00A006D9" w:rsidP="00001237">
            <w:pPr>
              <w:pStyle w:val="ECakapittabelistd"/>
            </w:pPr>
            <w:r>
              <w:t>Działanie zrealizowano w ramach programu ochron przed hałasem na lata 2019-2023</w:t>
            </w:r>
          </w:p>
        </w:tc>
        <w:tc>
          <w:tcPr>
            <w:tcW w:w="1505" w:type="dxa"/>
          </w:tcPr>
          <w:p w14:paraId="12259C62" w14:textId="77777777" w:rsidR="00A006D9" w:rsidRDefault="00A006D9" w:rsidP="00001237">
            <w:pPr>
              <w:pStyle w:val="ECakapittabelistd"/>
            </w:pPr>
            <w:r>
              <w:t>Nie dotyczy</w:t>
            </w:r>
          </w:p>
        </w:tc>
        <w:tc>
          <w:tcPr>
            <w:tcW w:w="1811" w:type="dxa"/>
          </w:tcPr>
          <w:p w14:paraId="47ED2747" w14:textId="77777777" w:rsidR="00A006D9" w:rsidRDefault="00A006D9" w:rsidP="00001237">
            <w:pPr>
              <w:pStyle w:val="ECakapittabelistd"/>
            </w:pPr>
            <w:r>
              <w:t>zrealizowano</w:t>
            </w:r>
          </w:p>
        </w:tc>
      </w:tr>
      <w:tr w:rsidR="00A006D9" w14:paraId="28A448D7" w14:textId="77777777" w:rsidTr="00001237">
        <w:trPr>
          <w:trHeight w:val="590"/>
          <w:jc w:val="center"/>
        </w:trPr>
        <w:tc>
          <w:tcPr>
            <w:tcW w:w="959" w:type="dxa"/>
          </w:tcPr>
          <w:p w14:paraId="19DAC244" w14:textId="77777777" w:rsidR="00A006D9" w:rsidRDefault="00A006D9" w:rsidP="00001237">
            <w:pPr>
              <w:pStyle w:val="ECakapittabelistd"/>
            </w:pPr>
            <w:r>
              <w:t>3</w:t>
            </w:r>
          </w:p>
        </w:tc>
        <w:tc>
          <w:tcPr>
            <w:tcW w:w="1216" w:type="dxa"/>
          </w:tcPr>
          <w:p w14:paraId="785B587B" w14:textId="77777777" w:rsidR="00A006D9" w:rsidRPr="0090282A" w:rsidRDefault="00A006D9" w:rsidP="00001237">
            <w:pPr>
              <w:pStyle w:val="ECakapittabelistd"/>
            </w:pPr>
            <w:r w:rsidRPr="0090282A">
              <w:t>DK 77</w:t>
            </w:r>
          </w:p>
        </w:tc>
        <w:tc>
          <w:tcPr>
            <w:tcW w:w="2315" w:type="dxa"/>
            <w:gridSpan w:val="2"/>
          </w:tcPr>
          <w:p w14:paraId="635E6636" w14:textId="77777777" w:rsidR="00A006D9" w:rsidRDefault="00A006D9" w:rsidP="00001237">
            <w:pPr>
              <w:pStyle w:val="ECakapittabelistd"/>
            </w:pPr>
            <w:r>
              <w:t>050+000 – 051+000</w:t>
            </w:r>
          </w:p>
        </w:tc>
        <w:tc>
          <w:tcPr>
            <w:tcW w:w="1601" w:type="dxa"/>
          </w:tcPr>
          <w:p w14:paraId="37840574" w14:textId="77777777" w:rsidR="00A006D9" w:rsidRDefault="00A006D9" w:rsidP="00001237">
            <w:pPr>
              <w:pStyle w:val="ECakapittabelistd"/>
            </w:pPr>
            <w:r>
              <w:t>364</w:t>
            </w:r>
          </w:p>
        </w:tc>
        <w:tc>
          <w:tcPr>
            <w:tcW w:w="4587" w:type="dxa"/>
          </w:tcPr>
          <w:p w14:paraId="5ED1F2D4" w14:textId="77777777" w:rsidR="00A006D9" w:rsidRDefault="00A006D9" w:rsidP="00001237">
            <w:pPr>
              <w:pStyle w:val="ECakapittabelistd"/>
            </w:pPr>
            <w:r>
              <w:t>Dotychczasowy przebieg drogi DK 77. Obecnie ruch prowadzony jest obwodnicą miasta. Droga przeszła po zarząd PZDW</w:t>
            </w:r>
          </w:p>
          <w:p w14:paraId="375D97FE" w14:textId="77777777" w:rsidR="00A006D9" w:rsidRDefault="00A006D9" w:rsidP="00001237">
            <w:pPr>
              <w:pStyle w:val="ECakapittabelistd"/>
            </w:pPr>
            <w:r>
              <w:t>Działanie zrealizowano w ramach programu ochron przed hałasem na lata 2019-2023</w:t>
            </w:r>
          </w:p>
        </w:tc>
        <w:tc>
          <w:tcPr>
            <w:tcW w:w="1505" w:type="dxa"/>
          </w:tcPr>
          <w:p w14:paraId="1C9CB11C" w14:textId="77777777" w:rsidR="00A006D9" w:rsidRDefault="00A006D9" w:rsidP="00001237">
            <w:pPr>
              <w:pStyle w:val="ECakapittabelistd"/>
            </w:pPr>
            <w:r>
              <w:t>Nie dotyczy</w:t>
            </w:r>
          </w:p>
        </w:tc>
        <w:tc>
          <w:tcPr>
            <w:tcW w:w="1811" w:type="dxa"/>
          </w:tcPr>
          <w:p w14:paraId="42433DBD" w14:textId="77777777" w:rsidR="00A006D9" w:rsidRDefault="00A006D9" w:rsidP="00001237">
            <w:pPr>
              <w:pStyle w:val="ECakapittabelistd"/>
            </w:pPr>
            <w:r>
              <w:t>zrealizowano</w:t>
            </w:r>
          </w:p>
        </w:tc>
      </w:tr>
      <w:tr w:rsidR="00A006D9" w14:paraId="37FE1FDA" w14:textId="77777777" w:rsidTr="00001237">
        <w:trPr>
          <w:trHeight w:val="590"/>
          <w:jc w:val="center"/>
        </w:trPr>
        <w:tc>
          <w:tcPr>
            <w:tcW w:w="959" w:type="dxa"/>
          </w:tcPr>
          <w:p w14:paraId="418B1707" w14:textId="77777777" w:rsidR="00A006D9" w:rsidRDefault="00A006D9" w:rsidP="00001237">
            <w:pPr>
              <w:pStyle w:val="ECakapittabelistd"/>
            </w:pPr>
            <w:r>
              <w:t>4</w:t>
            </w:r>
          </w:p>
        </w:tc>
        <w:tc>
          <w:tcPr>
            <w:tcW w:w="1216" w:type="dxa"/>
          </w:tcPr>
          <w:p w14:paraId="0FFF46DB" w14:textId="77777777" w:rsidR="00A006D9" w:rsidRPr="0090282A" w:rsidRDefault="00A006D9" w:rsidP="00001237">
            <w:pPr>
              <w:pStyle w:val="ECakapittabelistd"/>
            </w:pPr>
            <w:r w:rsidRPr="0090282A">
              <w:t>DK 9</w:t>
            </w:r>
          </w:p>
        </w:tc>
        <w:tc>
          <w:tcPr>
            <w:tcW w:w="2315" w:type="dxa"/>
            <w:gridSpan w:val="2"/>
          </w:tcPr>
          <w:p w14:paraId="4F4DF4D5" w14:textId="77777777" w:rsidR="00A006D9" w:rsidRDefault="00A006D9" w:rsidP="00001237">
            <w:pPr>
              <w:pStyle w:val="ECakapittabelistd"/>
            </w:pPr>
            <w:r>
              <w:t>144+200 – 145+200</w:t>
            </w:r>
          </w:p>
        </w:tc>
        <w:tc>
          <w:tcPr>
            <w:tcW w:w="1601" w:type="dxa"/>
          </w:tcPr>
          <w:p w14:paraId="7CB66ED6" w14:textId="77777777" w:rsidR="00A006D9" w:rsidRDefault="00A006D9" w:rsidP="00001237">
            <w:pPr>
              <w:pStyle w:val="ECakapittabelistd"/>
            </w:pPr>
            <w:r>
              <w:t>253</w:t>
            </w:r>
          </w:p>
        </w:tc>
        <w:tc>
          <w:tcPr>
            <w:tcW w:w="4587" w:type="dxa"/>
          </w:tcPr>
          <w:p w14:paraId="7DC6F150" w14:textId="77777777" w:rsidR="00A006D9" w:rsidRDefault="00A006D9" w:rsidP="00001237">
            <w:pPr>
              <w:pStyle w:val="ECakapittabelistd"/>
            </w:pPr>
            <w:r>
              <w:t>Budowa obwodnicy m. Nowa Dęba objętej programem 100 obwodnic na lata 2020 – 2030. Aktualnie przygotowywane są materiały do DŚU. Podpisano umowy z wykonawcą prac projektowych.</w:t>
            </w:r>
          </w:p>
        </w:tc>
        <w:tc>
          <w:tcPr>
            <w:tcW w:w="1505" w:type="dxa"/>
          </w:tcPr>
          <w:p w14:paraId="542487B7" w14:textId="77777777" w:rsidR="00A006D9" w:rsidRDefault="00A006D9" w:rsidP="00001237">
            <w:pPr>
              <w:pStyle w:val="ECakapittabelistd"/>
            </w:pPr>
            <w:r>
              <w:t>Brak danych</w:t>
            </w:r>
          </w:p>
        </w:tc>
        <w:tc>
          <w:tcPr>
            <w:tcW w:w="1811" w:type="dxa"/>
          </w:tcPr>
          <w:p w14:paraId="187768DA" w14:textId="77777777" w:rsidR="00A006D9" w:rsidRDefault="00A006D9" w:rsidP="00001237">
            <w:pPr>
              <w:pStyle w:val="ECakapittabelistd"/>
            </w:pPr>
            <w:r>
              <w:t>2027-2029</w:t>
            </w:r>
          </w:p>
        </w:tc>
      </w:tr>
      <w:tr w:rsidR="00A006D9" w14:paraId="38E95E83" w14:textId="77777777" w:rsidTr="00001237">
        <w:trPr>
          <w:trHeight w:val="590"/>
          <w:jc w:val="center"/>
        </w:trPr>
        <w:tc>
          <w:tcPr>
            <w:tcW w:w="959" w:type="dxa"/>
          </w:tcPr>
          <w:p w14:paraId="2B18D1ED" w14:textId="77777777" w:rsidR="00A006D9" w:rsidRDefault="00A006D9" w:rsidP="00001237">
            <w:pPr>
              <w:pStyle w:val="ECakapittabelistd"/>
            </w:pPr>
            <w:r>
              <w:t>5</w:t>
            </w:r>
          </w:p>
        </w:tc>
        <w:tc>
          <w:tcPr>
            <w:tcW w:w="1216" w:type="dxa"/>
          </w:tcPr>
          <w:p w14:paraId="723A41DE" w14:textId="77777777" w:rsidR="00A006D9" w:rsidRPr="0090282A" w:rsidRDefault="00A006D9" w:rsidP="00001237">
            <w:pPr>
              <w:pStyle w:val="ECakapittabelistd"/>
            </w:pPr>
            <w:r w:rsidRPr="0090282A">
              <w:t>DK 28 f</w:t>
            </w:r>
          </w:p>
        </w:tc>
        <w:tc>
          <w:tcPr>
            <w:tcW w:w="2315" w:type="dxa"/>
            <w:gridSpan w:val="2"/>
          </w:tcPr>
          <w:p w14:paraId="3FFDDA82" w14:textId="77777777" w:rsidR="00A006D9" w:rsidRDefault="00A006D9" w:rsidP="00001237">
            <w:pPr>
              <w:pStyle w:val="ECakapittabelistd"/>
            </w:pPr>
            <w:r>
              <w:t>000+000 – 002+000</w:t>
            </w:r>
          </w:p>
        </w:tc>
        <w:tc>
          <w:tcPr>
            <w:tcW w:w="1601" w:type="dxa"/>
          </w:tcPr>
          <w:p w14:paraId="08B4869F" w14:textId="77777777" w:rsidR="00A006D9" w:rsidRDefault="00A006D9" w:rsidP="00001237">
            <w:pPr>
              <w:pStyle w:val="ECakapittabelistd"/>
            </w:pPr>
            <w:r>
              <w:t>250</w:t>
            </w:r>
          </w:p>
        </w:tc>
        <w:tc>
          <w:tcPr>
            <w:tcW w:w="4587" w:type="dxa"/>
          </w:tcPr>
          <w:p w14:paraId="109D29A0" w14:textId="77777777" w:rsidR="00A006D9" w:rsidRDefault="00A006D9" w:rsidP="00001237">
            <w:pPr>
              <w:pStyle w:val="ECakapittabelistd"/>
            </w:pPr>
            <w:r>
              <w:t xml:space="preserve">Budowa </w:t>
            </w:r>
            <w:hyperlink r:id="rId23" w:history="1">
              <w:r w:rsidRPr="00F3527E">
                <w:rPr>
                  <w:rStyle w:val="Hipercze"/>
                </w:rPr>
                <w:t>obwodnicy Sanoka II</w:t>
              </w:r>
            </w:hyperlink>
            <w:r w:rsidRPr="00015A4E">
              <w:rPr>
                <w:vertAlign w:val="superscript"/>
              </w:rPr>
              <w:t>*</w:t>
            </w:r>
            <w:r>
              <w:t xml:space="preserve"> w latach 2025-2027 włącznie z ekranami </w:t>
            </w:r>
            <w:r>
              <w:lastRenderedPageBreak/>
              <w:t>akustycznymi o długości łącznej około 1800 m.</w:t>
            </w:r>
          </w:p>
        </w:tc>
        <w:tc>
          <w:tcPr>
            <w:tcW w:w="1505" w:type="dxa"/>
          </w:tcPr>
          <w:p w14:paraId="7852AAE0" w14:textId="77777777" w:rsidR="00A006D9" w:rsidRDefault="00A006D9" w:rsidP="00001237">
            <w:pPr>
              <w:pStyle w:val="ECakapittabelistd"/>
            </w:pPr>
            <w:r>
              <w:lastRenderedPageBreak/>
              <w:t>Brak danych</w:t>
            </w:r>
          </w:p>
        </w:tc>
        <w:tc>
          <w:tcPr>
            <w:tcW w:w="1811" w:type="dxa"/>
          </w:tcPr>
          <w:p w14:paraId="167245B8" w14:textId="77777777" w:rsidR="00A006D9" w:rsidRDefault="00A006D9" w:rsidP="00001237">
            <w:pPr>
              <w:pStyle w:val="ECakapittabelistd"/>
            </w:pPr>
            <w:r>
              <w:t>2025-2027</w:t>
            </w:r>
          </w:p>
        </w:tc>
      </w:tr>
      <w:tr w:rsidR="00A006D9" w14:paraId="4F364E7E" w14:textId="77777777" w:rsidTr="00001237">
        <w:trPr>
          <w:trHeight w:val="590"/>
          <w:jc w:val="center"/>
        </w:trPr>
        <w:tc>
          <w:tcPr>
            <w:tcW w:w="959" w:type="dxa"/>
          </w:tcPr>
          <w:p w14:paraId="6BDBAA0B" w14:textId="77777777" w:rsidR="00A006D9" w:rsidRDefault="00A006D9" w:rsidP="00001237">
            <w:pPr>
              <w:pStyle w:val="ECakapittabelistd"/>
            </w:pPr>
            <w:r>
              <w:t>6</w:t>
            </w:r>
          </w:p>
        </w:tc>
        <w:tc>
          <w:tcPr>
            <w:tcW w:w="1216" w:type="dxa"/>
          </w:tcPr>
          <w:p w14:paraId="65175BC2" w14:textId="77777777" w:rsidR="00A006D9" w:rsidRPr="0090282A" w:rsidRDefault="00A006D9" w:rsidP="00001237">
            <w:pPr>
              <w:pStyle w:val="ECakapittabelistd"/>
            </w:pPr>
            <w:r w:rsidRPr="0090282A">
              <w:t>DK 84</w:t>
            </w:r>
          </w:p>
        </w:tc>
        <w:tc>
          <w:tcPr>
            <w:tcW w:w="2315" w:type="dxa"/>
            <w:gridSpan w:val="2"/>
          </w:tcPr>
          <w:p w14:paraId="4C2813BE" w14:textId="77777777" w:rsidR="00A006D9" w:rsidRDefault="00A006D9" w:rsidP="00001237">
            <w:pPr>
              <w:pStyle w:val="ECakapittabelistd"/>
            </w:pPr>
            <w:r>
              <w:t>014+750 – 015+950</w:t>
            </w:r>
          </w:p>
        </w:tc>
        <w:tc>
          <w:tcPr>
            <w:tcW w:w="1601" w:type="dxa"/>
          </w:tcPr>
          <w:p w14:paraId="388A39F0" w14:textId="77777777" w:rsidR="00A006D9" w:rsidRDefault="00A006D9" w:rsidP="00001237">
            <w:pPr>
              <w:pStyle w:val="ECakapittabelistd"/>
            </w:pPr>
            <w:r>
              <w:t>168</w:t>
            </w:r>
          </w:p>
        </w:tc>
        <w:tc>
          <w:tcPr>
            <w:tcW w:w="4587" w:type="dxa"/>
          </w:tcPr>
          <w:p w14:paraId="29DD84D4" w14:textId="77777777" w:rsidR="00A006D9" w:rsidRDefault="00A006D9" w:rsidP="00001237">
            <w:pPr>
              <w:pStyle w:val="ECakapittabelistd"/>
            </w:pPr>
            <w:r>
              <w:t>Budowa obwodnicy Leska w ciągu drogi krajowej nr 84</w:t>
            </w:r>
          </w:p>
        </w:tc>
        <w:tc>
          <w:tcPr>
            <w:tcW w:w="1505" w:type="dxa"/>
          </w:tcPr>
          <w:p w14:paraId="323D8E49" w14:textId="77777777" w:rsidR="00A006D9" w:rsidRDefault="00A006D9" w:rsidP="00001237">
            <w:pPr>
              <w:pStyle w:val="ECakapittabelistd"/>
            </w:pPr>
            <w:r>
              <w:t>Brak danych</w:t>
            </w:r>
          </w:p>
        </w:tc>
        <w:tc>
          <w:tcPr>
            <w:tcW w:w="1811" w:type="dxa"/>
          </w:tcPr>
          <w:p w14:paraId="7E88551E" w14:textId="77777777" w:rsidR="00A006D9" w:rsidRDefault="00A006D9" w:rsidP="00001237">
            <w:pPr>
              <w:pStyle w:val="ECakapittabelistd"/>
            </w:pPr>
            <w:r>
              <w:t>2026-2028</w:t>
            </w:r>
          </w:p>
        </w:tc>
      </w:tr>
      <w:tr w:rsidR="00A006D9" w14:paraId="2EBD7E1C" w14:textId="77777777" w:rsidTr="00001237">
        <w:trPr>
          <w:trHeight w:val="590"/>
          <w:jc w:val="center"/>
        </w:trPr>
        <w:tc>
          <w:tcPr>
            <w:tcW w:w="959" w:type="dxa"/>
          </w:tcPr>
          <w:p w14:paraId="716E1582" w14:textId="77777777" w:rsidR="00A006D9" w:rsidRDefault="00A006D9" w:rsidP="00001237">
            <w:pPr>
              <w:pStyle w:val="ECakapittabelistd"/>
            </w:pPr>
            <w:r>
              <w:t>7</w:t>
            </w:r>
          </w:p>
        </w:tc>
        <w:tc>
          <w:tcPr>
            <w:tcW w:w="1216" w:type="dxa"/>
          </w:tcPr>
          <w:p w14:paraId="273BFEFC" w14:textId="77777777" w:rsidR="00A006D9" w:rsidRPr="0090282A" w:rsidRDefault="00A006D9" w:rsidP="00001237">
            <w:pPr>
              <w:pStyle w:val="ECakapittabelistd"/>
            </w:pPr>
            <w:r w:rsidRPr="0090282A">
              <w:t>DK 28</w:t>
            </w:r>
          </w:p>
        </w:tc>
        <w:tc>
          <w:tcPr>
            <w:tcW w:w="2315" w:type="dxa"/>
            <w:gridSpan w:val="2"/>
          </w:tcPr>
          <w:p w14:paraId="43B1CC9C" w14:textId="77777777" w:rsidR="00A006D9" w:rsidRDefault="00A006D9" w:rsidP="00001237">
            <w:pPr>
              <w:pStyle w:val="ECakapittabelistd"/>
            </w:pPr>
            <w:r>
              <w:t>205+900 – 000+300</w:t>
            </w:r>
          </w:p>
          <w:p w14:paraId="170345F4" w14:textId="77777777" w:rsidR="00A006D9" w:rsidRDefault="00A006D9" w:rsidP="00001237">
            <w:pPr>
              <w:pStyle w:val="ECakapittabelistd"/>
            </w:pPr>
            <w:r>
              <w:t>(Jasło przejście – Jasło obwodnica)</w:t>
            </w:r>
          </w:p>
        </w:tc>
        <w:tc>
          <w:tcPr>
            <w:tcW w:w="1601" w:type="dxa"/>
          </w:tcPr>
          <w:p w14:paraId="739F6DD7" w14:textId="77777777" w:rsidR="00A006D9" w:rsidRDefault="00A006D9" w:rsidP="00001237">
            <w:pPr>
              <w:pStyle w:val="ECakapittabelistd"/>
            </w:pPr>
            <w:r>
              <w:t>163</w:t>
            </w:r>
          </w:p>
        </w:tc>
        <w:tc>
          <w:tcPr>
            <w:tcW w:w="4587" w:type="dxa"/>
          </w:tcPr>
          <w:p w14:paraId="4645C6E5" w14:textId="77777777" w:rsidR="00A006D9" w:rsidRDefault="00A006D9" w:rsidP="00001237">
            <w:pPr>
              <w:pStyle w:val="ECakapittabelistd"/>
            </w:pPr>
            <w:r>
              <w:t>Wprowadzenie do planów ogólnokrajowych, dokumentów strategicznych, konieczności realizacji obejścia m. Jasło w ciągu drogi krajowej nr 28 (po północnej stronie miasta)</w:t>
            </w:r>
          </w:p>
        </w:tc>
        <w:tc>
          <w:tcPr>
            <w:tcW w:w="1505" w:type="dxa"/>
          </w:tcPr>
          <w:p w14:paraId="7DEC0758" w14:textId="77777777" w:rsidR="00A006D9" w:rsidRDefault="00A006D9" w:rsidP="00001237">
            <w:pPr>
              <w:pStyle w:val="ECakapittabelistd"/>
            </w:pPr>
            <w:r>
              <w:t>Nie dotyczy</w:t>
            </w:r>
          </w:p>
        </w:tc>
        <w:tc>
          <w:tcPr>
            <w:tcW w:w="1811" w:type="dxa"/>
          </w:tcPr>
          <w:p w14:paraId="62E2B819" w14:textId="77777777" w:rsidR="00A006D9" w:rsidRDefault="00A006D9" w:rsidP="00001237">
            <w:pPr>
              <w:pStyle w:val="ECakapittabelistd"/>
            </w:pPr>
            <w:r>
              <w:t>2024-2028</w:t>
            </w:r>
          </w:p>
        </w:tc>
      </w:tr>
      <w:tr w:rsidR="00A006D9" w14:paraId="39EB3715" w14:textId="77777777" w:rsidTr="00001237">
        <w:trPr>
          <w:trHeight w:val="590"/>
          <w:jc w:val="center"/>
        </w:trPr>
        <w:tc>
          <w:tcPr>
            <w:tcW w:w="959" w:type="dxa"/>
          </w:tcPr>
          <w:p w14:paraId="369BC8A5" w14:textId="77777777" w:rsidR="00A006D9" w:rsidRDefault="00A006D9" w:rsidP="00001237">
            <w:pPr>
              <w:pStyle w:val="ECakapittabelistd"/>
            </w:pPr>
            <w:r>
              <w:t>8</w:t>
            </w:r>
          </w:p>
        </w:tc>
        <w:tc>
          <w:tcPr>
            <w:tcW w:w="1216" w:type="dxa"/>
          </w:tcPr>
          <w:p w14:paraId="116D3EEE" w14:textId="77777777" w:rsidR="00A006D9" w:rsidRPr="0090282A" w:rsidRDefault="00A006D9" w:rsidP="00001237">
            <w:pPr>
              <w:pStyle w:val="ECakapittabelistd"/>
            </w:pPr>
            <w:r w:rsidRPr="0090282A">
              <w:t>DK 28</w:t>
            </w:r>
          </w:p>
        </w:tc>
        <w:tc>
          <w:tcPr>
            <w:tcW w:w="2315" w:type="dxa"/>
            <w:gridSpan w:val="2"/>
          </w:tcPr>
          <w:p w14:paraId="2713F3E6" w14:textId="77777777" w:rsidR="00A006D9" w:rsidRDefault="00A006D9" w:rsidP="00001237">
            <w:pPr>
              <w:pStyle w:val="ECakapittabelistd"/>
            </w:pPr>
            <w:r>
              <w:t>239+000 – 240+000</w:t>
            </w:r>
          </w:p>
          <w:p w14:paraId="43808450" w14:textId="77777777" w:rsidR="00A006D9" w:rsidRDefault="00A006D9" w:rsidP="00001237">
            <w:pPr>
              <w:pStyle w:val="ECakapittabelistd"/>
            </w:pPr>
            <w:r>
              <w:t>(Miejsce Piastowe przejście)</w:t>
            </w:r>
          </w:p>
        </w:tc>
        <w:tc>
          <w:tcPr>
            <w:tcW w:w="1601" w:type="dxa"/>
          </w:tcPr>
          <w:p w14:paraId="3460CF06" w14:textId="77777777" w:rsidR="00A006D9" w:rsidRDefault="00A006D9" w:rsidP="00001237">
            <w:pPr>
              <w:pStyle w:val="ECakapittabelistd"/>
            </w:pPr>
            <w:r>
              <w:t>147</w:t>
            </w:r>
          </w:p>
        </w:tc>
        <w:tc>
          <w:tcPr>
            <w:tcW w:w="4587" w:type="dxa"/>
          </w:tcPr>
          <w:p w14:paraId="00F2EA7B" w14:textId="77777777" w:rsidR="00A006D9" w:rsidRDefault="00A006D9" w:rsidP="00001237">
            <w:pPr>
              <w:pStyle w:val="ECakapittabelistd"/>
            </w:pPr>
            <w:r>
              <w:t>Budowa obwodnicy Miejsca Piastowego w ciągu drogi krajowej nr 28</w:t>
            </w:r>
          </w:p>
        </w:tc>
        <w:tc>
          <w:tcPr>
            <w:tcW w:w="1505" w:type="dxa"/>
          </w:tcPr>
          <w:p w14:paraId="021A273C" w14:textId="77777777" w:rsidR="00A006D9" w:rsidRDefault="00A006D9" w:rsidP="00001237">
            <w:pPr>
              <w:pStyle w:val="ECakapittabelistd"/>
            </w:pPr>
            <w:r>
              <w:t>Brak danych</w:t>
            </w:r>
          </w:p>
        </w:tc>
        <w:tc>
          <w:tcPr>
            <w:tcW w:w="1811" w:type="dxa"/>
          </w:tcPr>
          <w:p w14:paraId="405FE544" w14:textId="77777777" w:rsidR="00A006D9" w:rsidRDefault="00A006D9" w:rsidP="00001237">
            <w:pPr>
              <w:pStyle w:val="ECakapittabelistd"/>
            </w:pPr>
            <w:r>
              <w:t>2027-2029</w:t>
            </w:r>
          </w:p>
        </w:tc>
      </w:tr>
      <w:tr w:rsidR="00A006D9" w14:paraId="15AF8CF1" w14:textId="77777777" w:rsidTr="00001237">
        <w:trPr>
          <w:trHeight w:val="590"/>
          <w:jc w:val="center"/>
        </w:trPr>
        <w:tc>
          <w:tcPr>
            <w:tcW w:w="959" w:type="dxa"/>
          </w:tcPr>
          <w:p w14:paraId="0FACF5E7" w14:textId="77777777" w:rsidR="00A006D9" w:rsidRDefault="00A006D9" w:rsidP="00001237">
            <w:pPr>
              <w:pStyle w:val="ECakapittabelistd"/>
            </w:pPr>
            <w:r>
              <w:t>9</w:t>
            </w:r>
          </w:p>
        </w:tc>
        <w:tc>
          <w:tcPr>
            <w:tcW w:w="1216" w:type="dxa"/>
          </w:tcPr>
          <w:p w14:paraId="79624727" w14:textId="77777777" w:rsidR="00A006D9" w:rsidRPr="0090282A" w:rsidRDefault="00A006D9" w:rsidP="00001237">
            <w:pPr>
              <w:pStyle w:val="ECakapittabelistd"/>
            </w:pPr>
            <w:r w:rsidRPr="0090282A">
              <w:t>DK 9</w:t>
            </w:r>
          </w:p>
        </w:tc>
        <w:tc>
          <w:tcPr>
            <w:tcW w:w="2315" w:type="dxa"/>
            <w:gridSpan w:val="2"/>
          </w:tcPr>
          <w:p w14:paraId="4A5091C3" w14:textId="77777777" w:rsidR="00A006D9" w:rsidRDefault="00A006D9" w:rsidP="00001237">
            <w:pPr>
              <w:pStyle w:val="ECakapittabelistd"/>
            </w:pPr>
            <w:r>
              <w:t>143+200 – 144+200</w:t>
            </w:r>
          </w:p>
        </w:tc>
        <w:tc>
          <w:tcPr>
            <w:tcW w:w="1601" w:type="dxa"/>
          </w:tcPr>
          <w:p w14:paraId="0FF4C394" w14:textId="77777777" w:rsidR="00A006D9" w:rsidRDefault="00A006D9" w:rsidP="00001237">
            <w:pPr>
              <w:pStyle w:val="ECakapittabelistd"/>
            </w:pPr>
            <w:r>
              <w:t>131</w:t>
            </w:r>
          </w:p>
        </w:tc>
        <w:tc>
          <w:tcPr>
            <w:tcW w:w="4587" w:type="dxa"/>
          </w:tcPr>
          <w:p w14:paraId="3BFFC129" w14:textId="77777777" w:rsidR="00A006D9" w:rsidRDefault="00A006D9" w:rsidP="00001237">
            <w:pPr>
              <w:pStyle w:val="ECakapittabelistd"/>
            </w:pPr>
            <w:r>
              <w:t>Budowa obwodnicy m. Nowa Dęba objętej programem 100 obwodnic na lata 2020 – 2030. Aktualnie przygotowywane są materiały do DŚU. Podpisano umowy z wykonawcą prac projektowych.</w:t>
            </w:r>
          </w:p>
        </w:tc>
        <w:tc>
          <w:tcPr>
            <w:tcW w:w="1505" w:type="dxa"/>
          </w:tcPr>
          <w:p w14:paraId="5DA204CE" w14:textId="77777777" w:rsidR="00A006D9" w:rsidRDefault="00A006D9" w:rsidP="00001237">
            <w:pPr>
              <w:pStyle w:val="ECakapittabelistd"/>
            </w:pPr>
            <w:r>
              <w:t>Brak danych</w:t>
            </w:r>
          </w:p>
        </w:tc>
        <w:tc>
          <w:tcPr>
            <w:tcW w:w="1811" w:type="dxa"/>
          </w:tcPr>
          <w:p w14:paraId="2B9F348B" w14:textId="77777777" w:rsidR="00A006D9" w:rsidRDefault="00A006D9" w:rsidP="00001237">
            <w:pPr>
              <w:pStyle w:val="ECakapittabelistd"/>
            </w:pPr>
            <w:r>
              <w:t>2027-2029</w:t>
            </w:r>
          </w:p>
        </w:tc>
      </w:tr>
      <w:tr w:rsidR="00A006D9" w14:paraId="24B3BB12" w14:textId="77777777" w:rsidTr="00001237">
        <w:trPr>
          <w:trHeight w:val="590"/>
          <w:jc w:val="center"/>
        </w:trPr>
        <w:tc>
          <w:tcPr>
            <w:tcW w:w="959" w:type="dxa"/>
          </w:tcPr>
          <w:p w14:paraId="0ABEC83B" w14:textId="77777777" w:rsidR="00A006D9" w:rsidRDefault="00A006D9" w:rsidP="00001237">
            <w:pPr>
              <w:pStyle w:val="ECakapittabelistd"/>
            </w:pPr>
            <w:r>
              <w:t>10</w:t>
            </w:r>
          </w:p>
        </w:tc>
        <w:tc>
          <w:tcPr>
            <w:tcW w:w="1216" w:type="dxa"/>
          </w:tcPr>
          <w:p w14:paraId="54142845" w14:textId="77777777" w:rsidR="00A006D9" w:rsidRPr="0090282A" w:rsidRDefault="00A006D9" w:rsidP="00001237">
            <w:pPr>
              <w:pStyle w:val="ECakapittabelistd"/>
            </w:pPr>
            <w:r w:rsidRPr="0090282A">
              <w:t>DK 73</w:t>
            </w:r>
          </w:p>
        </w:tc>
        <w:tc>
          <w:tcPr>
            <w:tcW w:w="2315" w:type="dxa"/>
            <w:gridSpan w:val="2"/>
          </w:tcPr>
          <w:p w14:paraId="2459B8AF" w14:textId="77777777" w:rsidR="00A006D9" w:rsidRDefault="00A006D9" w:rsidP="00001237">
            <w:pPr>
              <w:pStyle w:val="ECakapittabelistd"/>
            </w:pPr>
            <w:r>
              <w:t>165+800 – 166+800</w:t>
            </w:r>
          </w:p>
        </w:tc>
        <w:tc>
          <w:tcPr>
            <w:tcW w:w="1601" w:type="dxa"/>
          </w:tcPr>
          <w:p w14:paraId="210ECE58" w14:textId="77777777" w:rsidR="00A006D9" w:rsidRDefault="00A006D9" w:rsidP="00001237">
            <w:pPr>
              <w:pStyle w:val="ECakapittabelistd"/>
            </w:pPr>
            <w:r>
              <w:t>131</w:t>
            </w:r>
          </w:p>
        </w:tc>
        <w:tc>
          <w:tcPr>
            <w:tcW w:w="4587" w:type="dxa"/>
          </w:tcPr>
          <w:p w14:paraId="500EC55C" w14:textId="77777777" w:rsidR="00A006D9" w:rsidRDefault="00A006D9" w:rsidP="00001237">
            <w:pPr>
              <w:pStyle w:val="ECakapittabelistd"/>
            </w:pPr>
            <w:r>
              <w:t xml:space="preserve">Rozbudowa drogi krajowej 73 wraz z budową obwodnic m. </w:t>
            </w:r>
            <w:hyperlink r:id="rId24"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61B62785" w14:textId="77777777" w:rsidR="00A006D9" w:rsidRDefault="00A006D9" w:rsidP="00001237">
            <w:pPr>
              <w:pStyle w:val="ECakapittabelistd"/>
            </w:pPr>
            <w:r>
              <w:t>Brak danych</w:t>
            </w:r>
          </w:p>
        </w:tc>
        <w:tc>
          <w:tcPr>
            <w:tcW w:w="1811" w:type="dxa"/>
          </w:tcPr>
          <w:p w14:paraId="24171600" w14:textId="77777777" w:rsidR="00A006D9" w:rsidRDefault="00A006D9" w:rsidP="00001237">
            <w:pPr>
              <w:pStyle w:val="ECakapittabelistd"/>
            </w:pPr>
            <w:r>
              <w:t>2026-2028</w:t>
            </w:r>
          </w:p>
        </w:tc>
      </w:tr>
      <w:tr w:rsidR="00A006D9" w14:paraId="48A93846" w14:textId="77777777" w:rsidTr="00001237">
        <w:trPr>
          <w:trHeight w:val="590"/>
          <w:jc w:val="center"/>
        </w:trPr>
        <w:tc>
          <w:tcPr>
            <w:tcW w:w="959" w:type="dxa"/>
          </w:tcPr>
          <w:p w14:paraId="1E1C5671" w14:textId="77777777" w:rsidR="00A006D9" w:rsidRDefault="00A006D9" w:rsidP="00001237">
            <w:pPr>
              <w:pStyle w:val="ECakapittabelistd"/>
            </w:pPr>
            <w:r>
              <w:t>11</w:t>
            </w:r>
          </w:p>
        </w:tc>
        <w:tc>
          <w:tcPr>
            <w:tcW w:w="1216" w:type="dxa"/>
          </w:tcPr>
          <w:p w14:paraId="402CE9AB" w14:textId="77777777" w:rsidR="00A006D9" w:rsidRPr="0090282A" w:rsidRDefault="00A006D9" w:rsidP="00001237">
            <w:pPr>
              <w:pStyle w:val="ECakapittabelistd"/>
            </w:pPr>
            <w:r w:rsidRPr="0090282A">
              <w:t>DK9/19</w:t>
            </w:r>
          </w:p>
        </w:tc>
        <w:tc>
          <w:tcPr>
            <w:tcW w:w="2315" w:type="dxa"/>
            <w:gridSpan w:val="2"/>
          </w:tcPr>
          <w:p w14:paraId="160D1CF1" w14:textId="77777777" w:rsidR="00A006D9" w:rsidRDefault="00A006D9" w:rsidP="00001237">
            <w:pPr>
              <w:pStyle w:val="ECakapittabelistd"/>
            </w:pPr>
            <w:r>
              <w:t>256+800 – 257+800</w:t>
            </w:r>
          </w:p>
        </w:tc>
        <w:tc>
          <w:tcPr>
            <w:tcW w:w="1601" w:type="dxa"/>
          </w:tcPr>
          <w:p w14:paraId="101BF889" w14:textId="77777777" w:rsidR="00A006D9" w:rsidRDefault="00A006D9" w:rsidP="00001237">
            <w:pPr>
              <w:pStyle w:val="ECakapittabelistd"/>
            </w:pPr>
            <w:r>
              <w:t>121</w:t>
            </w:r>
          </w:p>
        </w:tc>
        <w:tc>
          <w:tcPr>
            <w:tcW w:w="4587" w:type="dxa"/>
          </w:tcPr>
          <w:p w14:paraId="1C1A4EFA" w14:textId="77777777" w:rsidR="00A006D9" w:rsidRDefault="00A006D9" w:rsidP="00001237">
            <w:pPr>
              <w:pStyle w:val="ECakapittabelistd"/>
            </w:pPr>
            <w:r>
              <w:t xml:space="preserve">Budowa drogi ekspresowej S19. Kontrakty na realizację w systemie „zaprojektuj i zbuduj” podpisano 12 lipca 2021 r. (Krosno </w:t>
            </w:r>
            <w:r>
              <w:lastRenderedPageBreak/>
              <w:t xml:space="preserve">Południe - Dukla) i w lutym 2023 r. (Krosno Północ – Krosno Południe) </w:t>
            </w:r>
            <w:r>
              <w:rPr>
                <w:rStyle w:val="Odwoanieprzypisudolnego"/>
              </w:rPr>
              <w:footnoteReference w:id="1"/>
            </w:r>
          </w:p>
        </w:tc>
        <w:tc>
          <w:tcPr>
            <w:tcW w:w="1505" w:type="dxa"/>
          </w:tcPr>
          <w:p w14:paraId="385490EE" w14:textId="77777777" w:rsidR="00A006D9" w:rsidRDefault="00A006D9" w:rsidP="00001237">
            <w:pPr>
              <w:pStyle w:val="ECakapittabelistd"/>
            </w:pPr>
            <w:r>
              <w:lastRenderedPageBreak/>
              <w:t>Brak danych</w:t>
            </w:r>
          </w:p>
        </w:tc>
        <w:tc>
          <w:tcPr>
            <w:tcW w:w="1811" w:type="dxa"/>
          </w:tcPr>
          <w:p w14:paraId="1F48D893" w14:textId="77777777" w:rsidR="00A006D9" w:rsidRDefault="00A006D9" w:rsidP="00001237">
            <w:pPr>
              <w:pStyle w:val="ECakapittabelistd"/>
            </w:pPr>
            <w:r>
              <w:t>2023-2025</w:t>
            </w:r>
          </w:p>
        </w:tc>
      </w:tr>
      <w:tr w:rsidR="00A006D9" w14:paraId="2CBE1D3E" w14:textId="77777777" w:rsidTr="00001237">
        <w:trPr>
          <w:trHeight w:val="590"/>
          <w:jc w:val="center"/>
        </w:trPr>
        <w:tc>
          <w:tcPr>
            <w:tcW w:w="959" w:type="dxa"/>
          </w:tcPr>
          <w:p w14:paraId="1EE0AA1A" w14:textId="77777777" w:rsidR="00A006D9" w:rsidRDefault="00A006D9" w:rsidP="00001237">
            <w:pPr>
              <w:pStyle w:val="ECakapittabelistd"/>
            </w:pPr>
            <w:r>
              <w:t>12</w:t>
            </w:r>
          </w:p>
        </w:tc>
        <w:tc>
          <w:tcPr>
            <w:tcW w:w="1216" w:type="dxa"/>
          </w:tcPr>
          <w:p w14:paraId="2BEA64AA" w14:textId="77777777" w:rsidR="00A006D9" w:rsidRPr="0090282A" w:rsidRDefault="00A006D9" w:rsidP="00001237">
            <w:pPr>
              <w:pStyle w:val="ECakapittabelistd"/>
            </w:pPr>
            <w:r w:rsidRPr="0090282A">
              <w:t>DK9/19</w:t>
            </w:r>
          </w:p>
        </w:tc>
        <w:tc>
          <w:tcPr>
            <w:tcW w:w="2315" w:type="dxa"/>
            <w:gridSpan w:val="2"/>
          </w:tcPr>
          <w:p w14:paraId="5A249098" w14:textId="77777777" w:rsidR="00A006D9" w:rsidRDefault="00A006D9" w:rsidP="00001237">
            <w:pPr>
              <w:pStyle w:val="ECakapittabelistd"/>
            </w:pPr>
            <w:r>
              <w:t>202+000 – 203+000</w:t>
            </w:r>
          </w:p>
        </w:tc>
        <w:tc>
          <w:tcPr>
            <w:tcW w:w="1601" w:type="dxa"/>
          </w:tcPr>
          <w:p w14:paraId="47CBF1F5" w14:textId="77777777" w:rsidR="00A006D9" w:rsidRDefault="00A006D9" w:rsidP="00001237">
            <w:pPr>
              <w:pStyle w:val="ECakapittabelistd"/>
            </w:pPr>
            <w:r>
              <w:t>112</w:t>
            </w:r>
          </w:p>
        </w:tc>
        <w:tc>
          <w:tcPr>
            <w:tcW w:w="4587" w:type="dxa"/>
          </w:tcPr>
          <w:p w14:paraId="760E1C91" w14:textId="77777777" w:rsidR="00A006D9" w:rsidRDefault="00A006D9" w:rsidP="00001237">
            <w:pPr>
              <w:pStyle w:val="ECakapittabelistd"/>
            </w:pPr>
            <w:r>
              <w:t>Budowa drogi ekspresowej S19 na odcinku Rzeszów – Babica. Uzyskano decyzje ZRiD. Trwają prace budowlane polegające na realizacji inwestycji</w:t>
            </w:r>
          </w:p>
        </w:tc>
        <w:tc>
          <w:tcPr>
            <w:tcW w:w="1505" w:type="dxa"/>
          </w:tcPr>
          <w:p w14:paraId="166ADB58" w14:textId="77777777" w:rsidR="00A006D9" w:rsidRDefault="00A006D9" w:rsidP="00001237">
            <w:pPr>
              <w:pStyle w:val="ECakapittabelistd"/>
            </w:pPr>
            <w:r>
              <w:t>Brak danych</w:t>
            </w:r>
          </w:p>
        </w:tc>
        <w:tc>
          <w:tcPr>
            <w:tcW w:w="1811" w:type="dxa"/>
          </w:tcPr>
          <w:p w14:paraId="1C6D6B67" w14:textId="77777777" w:rsidR="00A006D9" w:rsidRDefault="00A006D9" w:rsidP="00001237">
            <w:pPr>
              <w:pStyle w:val="ECakapittabelistd"/>
            </w:pPr>
            <w:r>
              <w:t>2022-2026</w:t>
            </w:r>
          </w:p>
        </w:tc>
      </w:tr>
      <w:tr w:rsidR="00A006D9" w14:paraId="03399166" w14:textId="77777777" w:rsidTr="00001237">
        <w:trPr>
          <w:trHeight w:val="590"/>
          <w:jc w:val="center"/>
        </w:trPr>
        <w:tc>
          <w:tcPr>
            <w:tcW w:w="959" w:type="dxa"/>
          </w:tcPr>
          <w:p w14:paraId="1474B0AA" w14:textId="77777777" w:rsidR="00A006D9" w:rsidRDefault="00A006D9" w:rsidP="00001237">
            <w:pPr>
              <w:pStyle w:val="ECakapittabelistd"/>
            </w:pPr>
            <w:r>
              <w:t>13</w:t>
            </w:r>
          </w:p>
        </w:tc>
        <w:tc>
          <w:tcPr>
            <w:tcW w:w="1216" w:type="dxa"/>
          </w:tcPr>
          <w:p w14:paraId="5BAA14C4" w14:textId="77777777" w:rsidR="00A006D9" w:rsidRPr="0090282A" w:rsidRDefault="00A006D9" w:rsidP="00001237">
            <w:pPr>
              <w:pStyle w:val="ECakapittabelistd"/>
            </w:pPr>
            <w:r w:rsidRPr="0090282A">
              <w:t>DK 73</w:t>
            </w:r>
          </w:p>
        </w:tc>
        <w:tc>
          <w:tcPr>
            <w:tcW w:w="2315" w:type="dxa"/>
            <w:gridSpan w:val="2"/>
          </w:tcPr>
          <w:p w14:paraId="26EB8716" w14:textId="77777777" w:rsidR="00A006D9" w:rsidRDefault="00A006D9" w:rsidP="00001237">
            <w:pPr>
              <w:pStyle w:val="ECakapittabelistd"/>
            </w:pPr>
            <w:r>
              <w:t>156+200 – 157+200</w:t>
            </w:r>
          </w:p>
        </w:tc>
        <w:tc>
          <w:tcPr>
            <w:tcW w:w="1601" w:type="dxa"/>
          </w:tcPr>
          <w:p w14:paraId="34AA0F57" w14:textId="77777777" w:rsidR="00A006D9" w:rsidRDefault="00A006D9" w:rsidP="00001237">
            <w:pPr>
              <w:pStyle w:val="ECakapittabelistd"/>
            </w:pPr>
            <w:r>
              <w:t>110</w:t>
            </w:r>
          </w:p>
        </w:tc>
        <w:tc>
          <w:tcPr>
            <w:tcW w:w="4587" w:type="dxa"/>
          </w:tcPr>
          <w:p w14:paraId="7B1B46DB" w14:textId="77777777" w:rsidR="00A006D9" w:rsidRDefault="00A006D9" w:rsidP="00001237">
            <w:pPr>
              <w:pStyle w:val="ECakapittabelistd"/>
            </w:pPr>
            <w:r>
              <w:t xml:space="preserve">Rozbudowa drogi krajowej 73 wraz z budową obwodnic m. </w:t>
            </w:r>
            <w:hyperlink r:id="rId25"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607A3FFC" w14:textId="77777777" w:rsidR="00A006D9" w:rsidRDefault="00A006D9" w:rsidP="00001237">
            <w:pPr>
              <w:pStyle w:val="ECakapittabelistd"/>
            </w:pPr>
            <w:r>
              <w:t>Brak danych</w:t>
            </w:r>
          </w:p>
        </w:tc>
        <w:tc>
          <w:tcPr>
            <w:tcW w:w="1811" w:type="dxa"/>
          </w:tcPr>
          <w:p w14:paraId="4CF58D46" w14:textId="77777777" w:rsidR="00A006D9" w:rsidRDefault="00A006D9" w:rsidP="00001237">
            <w:pPr>
              <w:pStyle w:val="ECakapittabelistd"/>
            </w:pPr>
            <w:r>
              <w:t>2026-2028</w:t>
            </w:r>
          </w:p>
        </w:tc>
      </w:tr>
      <w:tr w:rsidR="00A006D9" w14:paraId="665D28EA" w14:textId="77777777" w:rsidTr="00001237">
        <w:trPr>
          <w:trHeight w:val="590"/>
          <w:jc w:val="center"/>
        </w:trPr>
        <w:tc>
          <w:tcPr>
            <w:tcW w:w="959" w:type="dxa"/>
          </w:tcPr>
          <w:p w14:paraId="528B96CC" w14:textId="77777777" w:rsidR="00A006D9" w:rsidRDefault="00A006D9" w:rsidP="00001237">
            <w:pPr>
              <w:pStyle w:val="ECakapittabelistd"/>
            </w:pPr>
            <w:r>
              <w:t>14</w:t>
            </w:r>
          </w:p>
        </w:tc>
        <w:tc>
          <w:tcPr>
            <w:tcW w:w="1216" w:type="dxa"/>
          </w:tcPr>
          <w:p w14:paraId="5024F869" w14:textId="77777777" w:rsidR="00A006D9" w:rsidRPr="0090282A" w:rsidRDefault="00A006D9" w:rsidP="00001237">
            <w:pPr>
              <w:pStyle w:val="ECakapittabelistd"/>
            </w:pPr>
            <w:r w:rsidRPr="0090282A">
              <w:t>DK 19</w:t>
            </w:r>
          </w:p>
        </w:tc>
        <w:tc>
          <w:tcPr>
            <w:tcW w:w="2315" w:type="dxa"/>
            <w:gridSpan w:val="2"/>
          </w:tcPr>
          <w:p w14:paraId="355ABEFE" w14:textId="77777777" w:rsidR="00A006D9" w:rsidRDefault="00A006D9" w:rsidP="00001237">
            <w:pPr>
              <w:pStyle w:val="ECakapittabelistd"/>
            </w:pPr>
            <w:r>
              <w:t>441+000 – 442+000</w:t>
            </w:r>
          </w:p>
        </w:tc>
        <w:tc>
          <w:tcPr>
            <w:tcW w:w="1601" w:type="dxa"/>
          </w:tcPr>
          <w:p w14:paraId="755DF0DC" w14:textId="77777777" w:rsidR="00A006D9" w:rsidRDefault="00A006D9" w:rsidP="00001237">
            <w:pPr>
              <w:pStyle w:val="ECakapittabelistd"/>
            </w:pPr>
            <w:r>
              <w:t>108</w:t>
            </w:r>
          </w:p>
        </w:tc>
        <w:tc>
          <w:tcPr>
            <w:tcW w:w="4587" w:type="dxa"/>
          </w:tcPr>
          <w:p w14:paraId="2FEE18EA" w14:textId="77777777" w:rsidR="00A006D9" w:rsidRDefault="00A006D9" w:rsidP="00001237">
            <w:pPr>
              <w:pStyle w:val="ECakapittabelistd"/>
            </w:pPr>
            <w:r>
              <w:t>Dotychczasowy przebieg drogi DK 19. Obecnie ruch prowadzony jest drogą ekspresową. Droga przeszła po zarząd PZDW.</w:t>
            </w:r>
          </w:p>
          <w:p w14:paraId="5C3E9F8C" w14:textId="77777777" w:rsidR="00A006D9" w:rsidRDefault="00A006D9" w:rsidP="00001237">
            <w:pPr>
              <w:pStyle w:val="ECakapittabelistd"/>
            </w:pPr>
            <w:r>
              <w:t>Działanie zrealizowano w ramach programu na lata 2019-2023</w:t>
            </w:r>
          </w:p>
        </w:tc>
        <w:tc>
          <w:tcPr>
            <w:tcW w:w="1505" w:type="dxa"/>
          </w:tcPr>
          <w:p w14:paraId="697BB631" w14:textId="77777777" w:rsidR="00A006D9" w:rsidRDefault="00A006D9" w:rsidP="00001237">
            <w:pPr>
              <w:pStyle w:val="ECakapittabelistd"/>
            </w:pPr>
            <w:r>
              <w:t>Nie dotyczy</w:t>
            </w:r>
          </w:p>
        </w:tc>
        <w:tc>
          <w:tcPr>
            <w:tcW w:w="1811" w:type="dxa"/>
          </w:tcPr>
          <w:p w14:paraId="4A096B10" w14:textId="77777777" w:rsidR="00A006D9" w:rsidRDefault="00A006D9" w:rsidP="00001237">
            <w:pPr>
              <w:pStyle w:val="ECakapittabelistd"/>
            </w:pPr>
            <w:r>
              <w:t>zrealizowano</w:t>
            </w:r>
          </w:p>
        </w:tc>
      </w:tr>
      <w:tr w:rsidR="00A006D9" w14:paraId="4B43AD7F" w14:textId="77777777" w:rsidTr="00001237">
        <w:trPr>
          <w:trHeight w:val="590"/>
          <w:jc w:val="center"/>
        </w:trPr>
        <w:tc>
          <w:tcPr>
            <w:tcW w:w="959" w:type="dxa"/>
          </w:tcPr>
          <w:p w14:paraId="1EF78CA0" w14:textId="77777777" w:rsidR="00A006D9" w:rsidRDefault="00A006D9" w:rsidP="00001237">
            <w:pPr>
              <w:pStyle w:val="ECakapittabelistd"/>
            </w:pPr>
            <w:r>
              <w:t>15</w:t>
            </w:r>
          </w:p>
        </w:tc>
        <w:tc>
          <w:tcPr>
            <w:tcW w:w="1216" w:type="dxa"/>
          </w:tcPr>
          <w:p w14:paraId="19DA9405" w14:textId="77777777" w:rsidR="00A006D9" w:rsidRPr="0090282A" w:rsidRDefault="00A006D9" w:rsidP="00001237">
            <w:pPr>
              <w:pStyle w:val="ECakapittabelistd"/>
            </w:pPr>
            <w:r w:rsidRPr="0090282A">
              <w:t>DK 84</w:t>
            </w:r>
          </w:p>
        </w:tc>
        <w:tc>
          <w:tcPr>
            <w:tcW w:w="2315" w:type="dxa"/>
            <w:gridSpan w:val="2"/>
          </w:tcPr>
          <w:p w14:paraId="716D38A3" w14:textId="77777777" w:rsidR="00A006D9" w:rsidRDefault="00A006D9" w:rsidP="00001237">
            <w:pPr>
              <w:pStyle w:val="ECakapittabelistd"/>
            </w:pPr>
            <w:r>
              <w:t>006+050 – 007+050</w:t>
            </w:r>
          </w:p>
        </w:tc>
        <w:tc>
          <w:tcPr>
            <w:tcW w:w="1601" w:type="dxa"/>
          </w:tcPr>
          <w:p w14:paraId="0622C798" w14:textId="77777777" w:rsidR="00A006D9" w:rsidRDefault="00A006D9" w:rsidP="00001237">
            <w:pPr>
              <w:pStyle w:val="ECakapittabelistd"/>
            </w:pPr>
            <w:r>
              <w:t>103</w:t>
            </w:r>
          </w:p>
        </w:tc>
        <w:tc>
          <w:tcPr>
            <w:tcW w:w="4587" w:type="dxa"/>
          </w:tcPr>
          <w:p w14:paraId="7F4FC7CA" w14:textId="77777777" w:rsidR="00A006D9" w:rsidRDefault="00A006D9" w:rsidP="00001237">
            <w:pPr>
              <w:pStyle w:val="ECakapittabelistd"/>
            </w:pPr>
            <w:r>
              <w:t>Włączenie odcinka 006+050-007+050 w granicach m. Zagórz do zakresu przedsięwzięcia „Rozbudowa drogi krajowej na odcinku Zagórz – Lesko”</w:t>
            </w:r>
          </w:p>
        </w:tc>
        <w:tc>
          <w:tcPr>
            <w:tcW w:w="1505" w:type="dxa"/>
          </w:tcPr>
          <w:p w14:paraId="32B08BB7" w14:textId="77777777" w:rsidR="00A006D9" w:rsidRDefault="00A006D9" w:rsidP="00001237">
            <w:pPr>
              <w:pStyle w:val="ECakapittabelistd"/>
            </w:pPr>
            <w:r>
              <w:t>Brak danych</w:t>
            </w:r>
          </w:p>
        </w:tc>
        <w:tc>
          <w:tcPr>
            <w:tcW w:w="1811" w:type="dxa"/>
          </w:tcPr>
          <w:p w14:paraId="39ECC4B9" w14:textId="77777777" w:rsidR="00A006D9" w:rsidRDefault="00A006D9" w:rsidP="00001237">
            <w:pPr>
              <w:pStyle w:val="ECakapittabelistd"/>
            </w:pPr>
            <w:r>
              <w:t>2024-2028</w:t>
            </w:r>
          </w:p>
        </w:tc>
      </w:tr>
      <w:tr w:rsidR="00A006D9" w14:paraId="7863F628" w14:textId="77777777" w:rsidTr="00001237">
        <w:trPr>
          <w:trHeight w:val="590"/>
          <w:jc w:val="center"/>
        </w:trPr>
        <w:tc>
          <w:tcPr>
            <w:tcW w:w="959" w:type="dxa"/>
          </w:tcPr>
          <w:p w14:paraId="7E63B521" w14:textId="77777777" w:rsidR="00A006D9" w:rsidRDefault="00A006D9" w:rsidP="00001237">
            <w:pPr>
              <w:pStyle w:val="ECakapittabelistd"/>
            </w:pPr>
            <w:r>
              <w:t>16</w:t>
            </w:r>
          </w:p>
        </w:tc>
        <w:tc>
          <w:tcPr>
            <w:tcW w:w="1216" w:type="dxa"/>
          </w:tcPr>
          <w:p w14:paraId="5228A494" w14:textId="77777777" w:rsidR="00A006D9" w:rsidRPr="0090282A" w:rsidRDefault="00A006D9" w:rsidP="00001237">
            <w:pPr>
              <w:pStyle w:val="ECakapittabelistd"/>
            </w:pPr>
            <w:r w:rsidRPr="0090282A">
              <w:t>DK 19</w:t>
            </w:r>
          </w:p>
        </w:tc>
        <w:tc>
          <w:tcPr>
            <w:tcW w:w="2315" w:type="dxa"/>
            <w:gridSpan w:val="2"/>
          </w:tcPr>
          <w:p w14:paraId="7C3EA9B0" w14:textId="77777777" w:rsidR="00A006D9" w:rsidRDefault="00A006D9" w:rsidP="00001237">
            <w:pPr>
              <w:pStyle w:val="ECakapittabelistd"/>
            </w:pPr>
            <w:r>
              <w:t>440+000 – 441+000</w:t>
            </w:r>
          </w:p>
        </w:tc>
        <w:tc>
          <w:tcPr>
            <w:tcW w:w="1601" w:type="dxa"/>
          </w:tcPr>
          <w:p w14:paraId="0B00C2AC" w14:textId="77777777" w:rsidR="00A006D9" w:rsidRDefault="00A006D9" w:rsidP="00001237">
            <w:pPr>
              <w:pStyle w:val="ECakapittabelistd"/>
            </w:pPr>
            <w:r>
              <w:t>98</w:t>
            </w:r>
          </w:p>
        </w:tc>
        <w:tc>
          <w:tcPr>
            <w:tcW w:w="4587" w:type="dxa"/>
          </w:tcPr>
          <w:p w14:paraId="3738EC2B" w14:textId="77777777" w:rsidR="00A006D9" w:rsidRDefault="00A006D9" w:rsidP="00001237">
            <w:pPr>
              <w:pStyle w:val="ECakapittabelistd"/>
            </w:pPr>
            <w:r>
              <w:t xml:space="preserve">Dotychczasowy przebieg drogi DK 19. Obecnie ruch prowadzony jest drogą </w:t>
            </w:r>
            <w:r>
              <w:lastRenderedPageBreak/>
              <w:t>ekspresową. Droga przeszła po zarząd PZDW.</w:t>
            </w:r>
          </w:p>
          <w:p w14:paraId="1DC9037E" w14:textId="77777777" w:rsidR="00A006D9" w:rsidRDefault="00A006D9" w:rsidP="00001237">
            <w:pPr>
              <w:pStyle w:val="ECakapittabelistd"/>
            </w:pPr>
            <w:r>
              <w:t>Działanie zrealizowano w ramach programu na lata 2019-2023</w:t>
            </w:r>
          </w:p>
        </w:tc>
        <w:tc>
          <w:tcPr>
            <w:tcW w:w="1505" w:type="dxa"/>
          </w:tcPr>
          <w:p w14:paraId="4397B265" w14:textId="77777777" w:rsidR="00A006D9" w:rsidRDefault="00A006D9" w:rsidP="00001237">
            <w:pPr>
              <w:pStyle w:val="ECakapittabelistd"/>
            </w:pPr>
            <w:r>
              <w:lastRenderedPageBreak/>
              <w:t>Nie dotyczy</w:t>
            </w:r>
          </w:p>
        </w:tc>
        <w:tc>
          <w:tcPr>
            <w:tcW w:w="1811" w:type="dxa"/>
          </w:tcPr>
          <w:p w14:paraId="2DA39A52" w14:textId="77777777" w:rsidR="00A006D9" w:rsidRDefault="00A006D9" w:rsidP="00001237">
            <w:pPr>
              <w:pStyle w:val="ECakapittabelistd"/>
            </w:pPr>
            <w:r>
              <w:t>zrealizowano</w:t>
            </w:r>
          </w:p>
        </w:tc>
      </w:tr>
      <w:tr w:rsidR="00A006D9" w14:paraId="18F5B3E7" w14:textId="77777777" w:rsidTr="00001237">
        <w:trPr>
          <w:trHeight w:val="590"/>
          <w:jc w:val="center"/>
        </w:trPr>
        <w:tc>
          <w:tcPr>
            <w:tcW w:w="959" w:type="dxa"/>
          </w:tcPr>
          <w:p w14:paraId="2DE7497A" w14:textId="77777777" w:rsidR="00A006D9" w:rsidRDefault="00A006D9" w:rsidP="00001237">
            <w:pPr>
              <w:pStyle w:val="ECakapittabelistd"/>
            </w:pPr>
            <w:r>
              <w:t>17</w:t>
            </w:r>
          </w:p>
        </w:tc>
        <w:tc>
          <w:tcPr>
            <w:tcW w:w="1216" w:type="dxa"/>
          </w:tcPr>
          <w:p w14:paraId="1CFAAB5C" w14:textId="77777777" w:rsidR="00A006D9" w:rsidRPr="0090282A" w:rsidRDefault="00A006D9" w:rsidP="00001237">
            <w:pPr>
              <w:pStyle w:val="ECakapittabelistd"/>
            </w:pPr>
            <w:r w:rsidRPr="0090282A">
              <w:t>DK9/19</w:t>
            </w:r>
          </w:p>
        </w:tc>
        <w:tc>
          <w:tcPr>
            <w:tcW w:w="2315" w:type="dxa"/>
            <w:gridSpan w:val="2"/>
          </w:tcPr>
          <w:p w14:paraId="578C9A53" w14:textId="77777777" w:rsidR="00A006D9" w:rsidRDefault="00A006D9" w:rsidP="00001237">
            <w:pPr>
              <w:pStyle w:val="ECakapittabelistd"/>
            </w:pPr>
            <w:r>
              <w:t>255+500 – 256+800</w:t>
            </w:r>
          </w:p>
        </w:tc>
        <w:tc>
          <w:tcPr>
            <w:tcW w:w="1601" w:type="dxa"/>
          </w:tcPr>
          <w:p w14:paraId="48093AF1" w14:textId="77777777" w:rsidR="00A006D9" w:rsidRDefault="00A006D9" w:rsidP="00001237">
            <w:pPr>
              <w:pStyle w:val="ECakapittabelistd"/>
            </w:pPr>
            <w:r>
              <w:t>95</w:t>
            </w:r>
          </w:p>
        </w:tc>
        <w:tc>
          <w:tcPr>
            <w:tcW w:w="4587" w:type="dxa"/>
          </w:tcPr>
          <w:p w14:paraId="252712C2" w14:textId="77777777" w:rsidR="00A006D9" w:rsidRDefault="00A006D9" w:rsidP="00001237">
            <w:pPr>
              <w:pStyle w:val="ECakapittabelistd"/>
            </w:pPr>
            <w:r>
              <w:t xml:space="preserve">Budowa drogi ekspresowej S19. Kontrakty na realizację w systemie „zaprojektuj i zbuduj” podpisano 12 lipca 2021 r. (Krosno Południe - Dukla) i w lutym 2023 r. (Krosno Północ – Krosno Południe) </w:t>
            </w:r>
            <w:r>
              <w:rPr>
                <w:rStyle w:val="Odwoanieprzypisudolnego"/>
              </w:rPr>
              <w:footnoteReference w:id="2"/>
            </w:r>
          </w:p>
        </w:tc>
        <w:tc>
          <w:tcPr>
            <w:tcW w:w="1505" w:type="dxa"/>
          </w:tcPr>
          <w:p w14:paraId="670762D5" w14:textId="77777777" w:rsidR="00A006D9" w:rsidRDefault="00A006D9" w:rsidP="00001237">
            <w:pPr>
              <w:pStyle w:val="ECakapittabelistd"/>
            </w:pPr>
            <w:r>
              <w:t>Brak danych</w:t>
            </w:r>
          </w:p>
        </w:tc>
        <w:tc>
          <w:tcPr>
            <w:tcW w:w="1811" w:type="dxa"/>
          </w:tcPr>
          <w:p w14:paraId="216774B9" w14:textId="77777777" w:rsidR="00A006D9" w:rsidRDefault="00A006D9" w:rsidP="00001237">
            <w:pPr>
              <w:pStyle w:val="ECakapittabelistd"/>
            </w:pPr>
            <w:r>
              <w:t>2023-2025</w:t>
            </w:r>
          </w:p>
        </w:tc>
      </w:tr>
      <w:tr w:rsidR="00A006D9" w14:paraId="34F415C8" w14:textId="77777777" w:rsidTr="00001237">
        <w:trPr>
          <w:trHeight w:val="590"/>
          <w:jc w:val="center"/>
        </w:trPr>
        <w:tc>
          <w:tcPr>
            <w:tcW w:w="959" w:type="dxa"/>
          </w:tcPr>
          <w:p w14:paraId="25035E77" w14:textId="77777777" w:rsidR="00A006D9" w:rsidRDefault="00A006D9" w:rsidP="00001237">
            <w:pPr>
              <w:pStyle w:val="ECakapittabelistd"/>
            </w:pPr>
            <w:r>
              <w:t>18</w:t>
            </w:r>
          </w:p>
        </w:tc>
        <w:tc>
          <w:tcPr>
            <w:tcW w:w="1216" w:type="dxa"/>
          </w:tcPr>
          <w:p w14:paraId="0D4BC1E4" w14:textId="77777777" w:rsidR="00A006D9" w:rsidRPr="0090282A" w:rsidRDefault="00A006D9" w:rsidP="00001237">
            <w:pPr>
              <w:pStyle w:val="ECakapittabelistd"/>
            </w:pPr>
            <w:r w:rsidRPr="0090282A">
              <w:t>DK 73a</w:t>
            </w:r>
          </w:p>
        </w:tc>
        <w:tc>
          <w:tcPr>
            <w:tcW w:w="2315" w:type="dxa"/>
            <w:gridSpan w:val="2"/>
          </w:tcPr>
          <w:p w14:paraId="2E5A0652" w14:textId="77777777" w:rsidR="00A006D9" w:rsidRDefault="00A006D9" w:rsidP="00001237">
            <w:pPr>
              <w:pStyle w:val="ECakapittabelistd"/>
            </w:pPr>
            <w:r>
              <w:t>000+000 – 001+000</w:t>
            </w:r>
          </w:p>
          <w:p w14:paraId="4EB13DFF" w14:textId="77777777" w:rsidR="00A006D9" w:rsidRDefault="00A006D9" w:rsidP="00001237">
            <w:pPr>
              <w:pStyle w:val="ECakapittabelistd"/>
            </w:pPr>
            <w:r>
              <w:t>(Pilzno przejście)</w:t>
            </w:r>
          </w:p>
        </w:tc>
        <w:tc>
          <w:tcPr>
            <w:tcW w:w="1601" w:type="dxa"/>
          </w:tcPr>
          <w:p w14:paraId="00A4410C" w14:textId="77777777" w:rsidR="00A006D9" w:rsidRDefault="00A006D9" w:rsidP="00001237">
            <w:pPr>
              <w:pStyle w:val="ECakapittabelistd"/>
            </w:pPr>
            <w:r>
              <w:t>91</w:t>
            </w:r>
          </w:p>
        </w:tc>
        <w:tc>
          <w:tcPr>
            <w:tcW w:w="4587" w:type="dxa"/>
          </w:tcPr>
          <w:p w14:paraId="386021EE" w14:textId="77777777" w:rsidR="00A006D9" w:rsidRDefault="00A006D9" w:rsidP="00001237">
            <w:pPr>
              <w:pStyle w:val="ECakapittabelistd"/>
            </w:pPr>
            <w:r>
              <w:t xml:space="preserve">Rozbudowa drogi krajowej 73 wraz z budową obwodnic m. </w:t>
            </w:r>
            <w:hyperlink r:id="rId26"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5B02869F" w14:textId="77777777" w:rsidR="00A006D9" w:rsidRDefault="00A006D9" w:rsidP="00001237">
            <w:pPr>
              <w:pStyle w:val="ECakapittabelistd"/>
            </w:pPr>
            <w:r>
              <w:t>Brak danych</w:t>
            </w:r>
          </w:p>
        </w:tc>
        <w:tc>
          <w:tcPr>
            <w:tcW w:w="1811" w:type="dxa"/>
          </w:tcPr>
          <w:p w14:paraId="0AF35AEE" w14:textId="77777777" w:rsidR="00A006D9" w:rsidRDefault="00A006D9" w:rsidP="00001237">
            <w:pPr>
              <w:pStyle w:val="ECakapittabelistd"/>
            </w:pPr>
            <w:r>
              <w:t>2026-2028</w:t>
            </w:r>
          </w:p>
        </w:tc>
      </w:tr>
      <w:tr w:rsidR="00A006D9" w14:paraId="79A9C150" w14:textId="77777777" w:rsidTr="00001237">
        <w:trPr>
          <w:trHeight w:val="590"/>
          <w:jc w:val="center"/>
        </w:trPr>
        <w:tc>
          <w:tcPr>
            <w:tcW w:w="959" w:type="dxa"/>
          </w:tcPr>
          <w:p w14:paraId="12F471C6" w14:textId="77777777" w:rsidR="00A006D9" w:rsidRDefault="00A006D9" w:rsidP="00001237">
            <w:pPr>
              <w:pStyle w:val="ECakapittabelistd"/>
            </w:pPr>
            <w:r>
              <w:t>19</w:t>
            </w:r>
          </w:p>
        </w:tc>
        <w:tc>
          <w:tcPr>
            <w:tcW w:w="1216" w:type="dxa"/>
          </w:tcPr>
          <w:p w14:paraId="46BD83C8" w14:textId="77777777" w:rsidR="00A006D9" w:rsidRPr="0090282A" w:rsidRDefault="00A006D9" w:rsidP="00001237">
            <w:pPr>
              <w:pStyle w:val="ECakapittabelistd"/>
            </w:pPr>
            <w:r w:rsidRPr="0090282A">
              <w:t>DK 19</w:t>
            </w:r>
          </w:p>
        </w:tc>
        <w:tc>
          <w:tcPr>
            <w:tcW w:w="2315" w:type="dxa"/>
            <w:gridSpan w:val="2"/>
          </w:tcPr>
          <w:p w14:paraId="6F757B1A" w14:textId="77777777" w:rsidR="00A006D9" w:rsidRDefault="00A006D9" w:rsidP="00001237">
            <w:pPr>
              <w:pStyle w:val="ECakapittabelistd"/>
            </w:pPr>
            <w:r>
              <w:t>437+000 – 438+000</w:t>
            </w:r>
          </w:p>
        </w:tc>
        <w:tc>
          <w:tcPr>
            <w:tcW w:w="1601" w:type="dxa"/>
          </w:tcPr>
          <w:p w14:paraId="0900806C" w14:textId="77777777" w:rsidR="00A006D9" w:rsidRDefault="00A006D9" w:rsidP="00001237">
            <w:pPr>
              <w:pStyle w:val="ECakapittabelistd"/>
            </w:pPr>
            <w:r>
              <w:t>93</w:t>
            </w:r>
          </w:p>
        </w:tc>
        <w:tc>
          <w:tcPr>
            <w:tcW w:w="4587" w:type="dxa"/>
          </w:tcPr>
          <w:p w14:paraId="734B58F7" w14:textId="77777777" w:rsidR="00A006D9" w:rsidRDefault="00A006D9" w:rsidP="00001237">
            <w:pPr>
              <w:pStyle w:val="ECakapittabelistd"/>
            </w:pPr>
            <w:r>
              <w:t>Dotychczasowy przebieg drogi DK 19. Obecnie ruch prowadzony jest drogą ekspresową. Droga przeszła po zarząd PZDW.</w:t>
            </w:r>
          </w:p>
          <w:p w14:paraId="2CA1029A" w14:textId="77777777" w:rsidR="00A006D9" w:rsidRDefault="00A006D9" w:rsidP="00001237">
            <w:pPr>
              <w:pStyle w:val="ECakapittabelistd"/>
            </w:pPr>
            <w:r>
              <w:t>Działanie zrealizowano w ramach programu na lata 2019-2023</w:t>
            </w:r>
          </w:p>
        </w:tc>
        <w:tc>
          <w:tcPr>
            <w:tcW w:w="1505" w:type="dxa"/>
          </w:tcPr>
          <w:p w14:paraId="37EDA5FD" w14:textId="77777777" w:rsidR="00A006D9" w:rsidRDefault="00A006D9" w:rsidP="00001237">
            <w:pPr>
              <w:pStyle w:val="ECakapittabelistd"/>
            </w:pPr>
            <w:r>
              <w:t>Nie dotyczy</w:t>
            </w:r>
          </w:p>
        </w:tc>
        <w:tc>
          <w:tcPr>
            <w:tcW w:w="1811" w:type="dxa"/>
          </w:tcPr>
          <w:p w14:paraId="33059ECC" w14:textId="77777777" w:rsidR="00A006D9" w:rsidRDefault="00A006D9" w:rsidP="00001237">
            <w:pPr>
              <w:pStyle w:val="ECakapittabelistd"/>
            </w:pPr>
            <w:r>
              <w:t>zrealizowano</w:t>
            </w:r>
          </w:p>
        </w:tc>
      </w:tr>
      <w:tr w:rsidR="00A006D9" w14:paraId="3C1AD458" w14:textId="77777777" w:rsidTr="00001237">
        <w:trPr>
          <w:trHeight w:val="590"/>
          <w:jc w:val="center"/>
        </w:trPr>
        <w:tc>
          <w:tcPr>
            <w:tcW w:w="959" w:type="dxa"/>
          </w:tcPr>
          <w:p w14:paraId="006A05AA" w14:textId="77777777" w:rsidR="00A006D9" w:rsidRDefault="00A006D9" w:rsidP="00001237">
            <w:pPr>
              <w:pStyle w:val="ECakapittabelistd"/>
            </w:pPr>
            <w:r>
              <w:t>20</w:t>
            </w:r>
          </w:p>
        </w:tc>
        <w:tc>
          <w:tcPr>
            <w:tcW w:w="1216" w:type="dxa"/>
          </w:tcPr>
          <w:p w14:paraId="7E67F7F0" w14:textId="77777777" w:rsidR="00A006D9" w:rsidRPr="0090282A" w:rsidRDefault="00A006D9" w:rsidP="00001237">
            <w:pPr>
              <w:pStyle w:val="ECakapittabelistd"/>
            </w:pPr>
            <w:r w:rsidRPr="0090282A">
              <w:t>DK 77</w:t>
            </w:r>
          </w:p>
        </w:tc>
        <w:tc>
          <w:tcPr>
            <w:tcW w:w="2315" w:type="dxa"/>
            <w:gridSpan w:val="2"/>
          </w:tcPr>
          <w:p w14:paraId="759FA055" w14:textId="77777777" w:rsidR="00A006D9" w:rsidRDefault="00A006D9" w:rsidP="00001237">
            <w:pPr>
              <w:pStyle w:val="ECakapittabelistd"/>
            </w:pPr>
            <w:r>
              <w:t>058+000 – 059+000</w:t>
            </w:r>
          </w:p>
        </w:tc>
        <w:tc>
          <w:tcPr>
            <w:tcW w:w="1601" w:type="dxa"/>
          </w:tcPr>
          <w:p w14:paraId="07D6C58F" w14:textId="77777777" w:rsidR="00A006D9" w:rsidRDefault="00A006D9" w:rsidP="00001237">
            <w:pPr>
              <w:pStyle w:val="ECakapittabelistd"/>
            </w:pPr>
            <w:r>
              <w:t>91</w:t>
            </w:r>
          </w:p>
        </w:tc>
        <w:tc>
          <w:tcPr>
            <w:tcW w:w="4587" w:type="dxa"/>
          </w:tcPr>
          <w:p w14:paraId="5565A8FC" w14:textId="77777777" w:rsidR="00A006D9" w:rsidRDefault="00A006D9" w:rsidP="00001237">
            <w:pPr>
              <w:pStyle w:val="ECakapittabelistd"/>
            </w:pPr>
            <w:r>
              <w:t>Dotychczasowy przebieg drogi DK 77. Obecnie ruch prowadzony jest obwodnicą miasta. Droga przeszła po zarząd PZDW</w:t>
            </w:r>
          </w:p>
          <w:p w14:paraId="3810A191" w14:textId="77777777" w:rsidR="00A006D9" w:rsidRDefault="00A006D9" w:rsidP="00001237">
            <w:pPr>
              <w:pStyle w:val="ECakapittabelistd"/>
            </w:pPr>
            <w:r>
              <w:lastRenderedPageBreak/>
              <w:t>Działanie zrealizowano w ramach programu ochron przed hałasem na lata 2019-2023</w:t>
            </w:r>
          </w:p>
        </w:tc>
        <w:tc>
          <w:tcPr>
            <w:tcW w:w="1505" w:type="dxa"/>
          </w:tcPr>
          <w:p w14:paraId="7112FF3B" w14:textId="77777777" w:rsidR="00A006D9" w:rsidRDefault="00A006D9" w:rsidP="00001237">
            <w:pPr>
              <w:pStyle w:val="ECakapittabelistd"/>
            </w:pPr>
            <w:r>
              <w:lastRenderedPageBreak/>
              <w:t>Nie dotyczy</w:t>
            </w:r>
          </w:p>
        </w:tc>
        <w:tc>
          <w:tcPr>
            <w:tcW w:w="1811" w:type="dxa"/>
          </w:tcPr>
          <w:p w14:paraId="00D6662F" w14:textId="77777777" w:rsidR="00A006D9" w:rsidRDefault="00A006D9" w:rsidP="00001237">
            <w:pPr>
              <w:pStyle w:val="ECakapittabelistd"/>
            </w:pPr>
            <w:r>
              <w:t>zrealizowano</w:t>
            </w:r>
          </w:p>
        </w:tc>
      </w:tr>
      <w:tr w:rsidR="00A006D9" w14:paraId="175F4118" w14:textId="77777777" w:rsidTr="00001237">
        <w:trPr>
          <w:trHeight w:val="590"/>
          <w:jc w:val="center"/>
        </w:trPr>
        <w:tc>
          <w:tcPr>
            <w:tcW w:w="959" w:type="dxa"/>
          </w:tcPr>
          <w:p w14:paraId="6C510172" w14:textId="77777777" w:rsidR="00A006D9" w:rsidRDefault="00A006D9" w:rsidP="00001237">
            <w:pPr>
              <w:pStyle w:val="ECakapittabelistd"/>
            </w:pPr>
            <w:r>
              <w:t>21</w:t>
            </w:r>
          </w:p>
        </w:tc>
        <w:tc>
          <w:tcPr>
            <w:tcW w:w="1216" w:type="dxa"/>
          </w:tcPr>
          <w:p w14:paraId="7AB150AC" w14:textId="77777777" w:rsidR="00A006D9" w:rsidRPr="0090282A" w:rsidRDefault="00A006D9" w:rsidP="00001237">
            <w:pPr>
              <w:pStyle w:val="ECakapittabelistd"/>
            </w:pPr>
            <w:r w:rsidRPr="0090282A">
              <w:t>DK 19</w:t>
            </w:r>
          </w:p>
        </w:tc>
        <w:tc>
          <w:tcPr>
            <w:tcW w:w="2315" w:type="dxa"/>
            <w:gridSpan w:val="2"/>
          </w:tcPr>
          <w:p w14:paraId="7F70C3CD" w14:textId="77777777" w:rsidR="00A006D9" w:rsidRDefault="00A006D9" w:rsidP="00001237">
            <w:pPr>
              <w:pStyle w:val="ECakapittabelistd"/>
            </w:pPr>
            <w:r>
              <w:t>416+700 – 417+700</w:t>
            </w:r>
          </w:p>
        </w:tc>
        <w:tc>
          <w:tcPr>
            <w:tcW w:w="1601" w:type="dxa"/>
          </w:tcPr>
          <w:p w14:paraId="24149047" w14:textId="77777777" w:rsidR="00A006D9" w:rsidRDefault="00A006D9" w:rsidP="00001237">
            <w:pPr>
              <w:pStyle w:val="ECakapittabelistd"/>
            </w:pPr>
            <w:r>
              <w:t>90</w:t>
            </w:r>
          </w:p>
        </w:tc>
        <w:tc>
          <w:tcPr>
            <w:tcW w:w="4587" w:type="dxa"/>
          </w:tcPr>
          <w:p w14:paraId="43EFB08F" w14:textId="77777777" w:rsidR="00A006D9" w:rsidRDefault="00A006D9" w:rsidP="00001237">
            <w:pPr>
              <w:pStyle w:val="ECakapittabelistd"/>
            </w:pPr>
            <w:r>
              <w:t>Dotychczasowy przebieg drogi DK 19. Obecnie ruch prowadzony jest drogą ekspresową. Droga przeszła po zarząd PZDW.</w:t>
            </w:r>
          </w:p>
        </w:tc>
        <w:tc>
          <w:tcPr>
            <w:tcW w:w="1505" w:type="dxa"/>
          </w:tcPr>
          <w:p w14:paraId="5D5543B3" w14:textId="77777777" w:rsidR="00A006D9" w:rsidRDefault="00A006D9" w:rsidP="00001237">
            <w:pPr>
              <w:pStyle w:val="ECakapittabelistd"/>
            </w:pPr>
            <w:r>
              <w:t>Nie dotyczy</w:t>
            </w:r>
          </w:p>
        </w:tc>
        <w:tc>
          <w:tcPr>
            <w:tcW w:w="1811" w:type="dxa"/>
          </w:tcPr>
          <w:p w14:paraId="2B131D7E" w14:textId="77777777" w:rsidR="00A006D9" w:rsidRDefault="00A006D9" w:rsidP="00001237">
            <w:pPr>
              <w:pStyle w:val="ECakapittabelistd"/>
            </w:pPr>
            <w:r>
              <w:t>zrealizowano</w:t>
            </w:r>
          </w:p>
        </w:tc>
      </w:tr>
      <w:tr w:rsidR="00A006D9" w14:paraId="73D0D331" w14:textId="77777777" w:rsidTr="00001237">
        <w:trPr>
          <w:trHeight w:val="590"/>
          <w:jc w:val="center"/>
        </w:trPr>
        <w:tc>
          <w:tcPr>
            <w:tcW w:w="959" w:type="dxa"/>
          </w:tcPr>
          <w:p w14:paraId="3C50F2C9" w14:textId="77777777" w:rsidR="00A006D9" w:rsidRDefault="00A006D9" w:rsidP="00001237">
            <w:pPr>
              <w:pStyle w:val="ECakapittabelistd"/>
            </w:pPr>
            <w:r>
              <w:t>22</w:t>
            </w:r>
          </w:p>
        </w:tc>
        <w:tc>
          <w:tcPr>
            <w:tcW w:w="1216" w:type="dxa"/>
          </w:tcPr>
          <w:p w14:paraId="087EE449" w14:textId="77777777" w:rsidR="00A006D9" w:rsidRPr="0090282A" w:rsidRDefault="00A006D9" w:rsidP="00001237">
            <w:pPr>
              <w:pStyle w:val="ECakapittabelistd"/>
            </w:pPr>
            <w:r w:rsidRPr="0090282A">
              <w:t>DK 28</w:t>
            </w:r>
          </w:p>
        </w:tc>
        <w:tc>
          <w:tcPr>
            <w:tcW w:w="2315" w:type="dxa"/>
            <w:gridSpan w:val="2"/>
          </w:tcPr>
          <w:p w14:paraId="07088124" w14:textId="77777777" w:rsidR="00A006D9" w:rsidRDefault="00A006D9" w:rsidP="00001237">
            <w:pPr>
              <w:pStyle w:val="ECakapittabelistd"/>
            </w:pPr>
            <w:r>
              <w:t>248+000 – 249+000</w:t>
            </w:r>
          </w:p>
          <w:p w14:paraId="6C4EF387" w14:textId="77777777" w:rsidR="00A006D9" w:rsidRDefault="00A006D9" w:rsidP="00001237">
            <w:pPr>
              <w:pStyle w:val="ECakapittabelistd"/>
            </w:pPr>
            <w:r>
              <w:t>(Rymanów)</w:t>
            </w:r>
          </w:p>
        </w:tc>
        <w:tc>
          <w:tcPr>
            <w:tcW w:w="1601" w:type="dxa"/>
          </w:tcPr>
          <w:p w14:paraId="2BE17DC0" w14:textId="77777777" w:rsidR="00A006D9" w:rsidRDefault="00A006D9" w:rsidP="00001237">
            <w:pPr>
              <w:pStyle w:val="ECakapittabelistd"/>
            </w:pPr>
            <w:r>
              <w:t>89</w:t>
            </w:r>
          </w:p>
        </w:tc>
        <w:tc>
          <w:tcPr>
            <w:tcW w:w="4587" w:type="dxa"/>
          </w:tcPr>
          <w:p w14:paraId="04A20466" w14:textId="77777777" w:rsidR="00A006D9" w:rsidRDefault="00A006D9" w:rsidP="00001237">
            <w:pPr>
              <w:pStyle w:val="ECakapittabelistd"/>
            </w:pPr>
            <w:r>
              <w:t>Budowa obwodnicy Rymanowa w ciągu drogi krajowej nr 28</w:t>
            </w:r>
          </w:p>
        </w:tc>
        <w:tc>
          <w:tcPr>
            <w:tcW w:w="1505" w:type="dxa"/>
          </w:tcPr>
          <w:p w14:paraId="568F61C5" w14:textId="77777777" w:rsidR="00A006D9" w:rsidRDefault="00A006D9" w:rsidP="00001237">
            <w:pPr>
              <w:pStyle w:val="ECakapittabelistd"/>
            </w:pPr>
            <w:r>
              <w:t>Brak danych</w:t>
            </w:r>
          </w:p>
        </w:tc>
        <w:tc>
          <w:tcPr>
            <w:tcW w:w="1811" w:type="dxa"/>
          </w:tcPr>
          <w:p w14:paraId="55A69C8E" w14:textId="77777777" w:rsidR="00A006D9" w:rsidRDefault="00A006D9" w:rsidP="00001237">
            <w:pPr>
              <w:pStyle w:val="ECakapittabelistd"/>
            </w:pPr>
            <w:r>
              <w:t>2027-2029</w:t>
            </w:r>
          </w:p>
        </w:tc>
      </w:tr>
      <w:tr w:rsidR="00A006D9" w14:paraId="6BDC7B4C" w14:textId="77777777" w:rsidTr="00001237">
        <w:trPr>
          <w:trHeight w:val="590"/>
          <w:jc w:val="center"/>
        </w:trPr>
        <w:tc>
          <w:tcPr>
            <w:tcW w:w="959" w:type="dxa"/>
          </w:tcPr>
          <w:p w14:paraId="2D42F650" w14:textId="77777777" w:rsidR="00A006D9" w:rsidRDefault="00A006D9" w:rsidP="00001237">
            <w:pPr>
              <w:pStyle w:val="ECakapittabelistd"/>
            </w:pPr>
            <w:r>
              <w:t>23</w:t>
            </w:r>
          </w:p>
        </w:tc>
        <w:tc>
          <w:tcPr>
            <w:tcW w:w="1216" w:type="dxa"/>
          </w:tcPr>
          <w:p w14:paraId="7CF02A1C" w14:textId="77777777" w:rsidR="00A006D9" w:rsidRPr="0090282A" w:rsidRDefault="00A006D9" w:rsidP="00001237">
            <w:pPr>
              <w:pStyle w:val="ECakapittabelistd"/>
            </w:pPr>
            <w:r w:rsidRPr="0090282A">
              <w:t>DK 73</w:t>
            </w:r>
          </w:p>
        </w:tc>
        <w:tc>
          <w:tcPr>
            <w:tcW w:w="2315" w:type="dxa"/>
            <w:gridSpan w:val="2"/>
          </w:tcPr>
          <w:p w14:paraId="248C6637" w14:textId="77777777" w:rsidR="00A006D9" w:rsidRDefault="00A006D9" w:rsidP="00001237">
            <w:pPr>
              <w:pStyle w:val="ECakapittabelistd"/>
            </w:pPr>
            <w:r>
              <w:t>147+000 – 148+000</w:t>
            </w:r>
          </w:p>
        </w:tc>
        <w:tc>
          <w:tcPr>
            <w:tcW w:w="1601" w:type="dxa"/>
          </w:tcPr>
          <w:p w14:paraId="393A1124" w14:textId="77777777" w:rsidR="00A006D9" w:rsidRDefault="00A006D9" w:rsidP="00001237">
            <w:pPr>
              <w:pStyle w:val="ECakapittabelistd"/>
            </w:pPr>
            <w:r>
              <w:t>89</w:t>
            </w:r>
          </w:p>
        </w:tc>
        <w:tc>
          <w:tcPr>
            <w:tcW w:w="4587" w:type="dxa"/>
          </w:tcPr>
          <w:p w14:paraId="03B05EA9" w14:textId="77777777" w:rsidR="00A006D9" w:rsidRDefault="00A006D9" w:rsidP="00001237">
            <w:pPr>
              <w:pStyle w:val="ECakapittabelistd"/>
            </w:pPr>
            <w:r>
              <w:t xml:space="preserve">Rozbudowa drogi krajowej 73 wraz z budową obwodnic m. </w:t>
            </w:r>
            <w:hyperlink r:id="rId27"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202C1EF0" w14:textId="77777777" w:rsidR="00A006D9" w:rsidRDefault="00A006D9" w:rsidP="00001237">
            <w:pPr>
              <w:pStyle w:val="ECakapittabelistd"/>
            </w:pPr>
            <w:r>
              <w:t>Brak danych</w:t>
            </w:r>
          </w:p>
        </w:tc>
        <w:tc>
          <w:tcPr>
            <w:tcW w:w="1811" w:type="dxa"/>
          </w:tcPr>
          <w:p w14:paraId="57AB90BD" w14:textId="77777777" w:rsidR="00A006D9" w:rsidRDefault="00A006D9" w:rsidP="00001237">
            <w:pPr>
              <w:pStyle w:val="ECakapittabelistd"/>
            </w:pPr>
            <w:r>
              <w:t>2026-2028</w:t>
            </w:r>
          </w:p>
        </w:tc>
      </w:tr>
      <w:tr w:rsidR="00A006D9" w14:paraId="5495B16A" w14:textId="77777777" w:rsidTr="00001237">
        <w:trPr>
          <w:trHeight w:val="590"/>
          <w:jc w:val="center"/>
        </w:trPr>
        <w:tc>
          <w:tcPr>
            <w:tcW w:w="959" w:type="dxa"/>
          </w:tcPr>
          <w:p w14:paraId="04730E3F" w14:textId="77777777" w:rsidR="00A006D9" w:rsidRDefault="00A006D9" w:rsidP="00001237">
            <w:pPr>
              <w:pStyle w:val="ECakapittabelistd"/>
            </w:pPr>
            <w:r>
              <w:t>24</w:t>
            </w:r>
          </w:p>
        </w:tc>
        <w:tc>
          <w:tcPr>
            <w:tcW w:w="1216" w:type="dxa"/>
          </w:tcPr>
          <w:p w14:paraId="4CF62F46" w14:textId="77777777" w:rsidR="00A006D9" w:rsidRPr="0090282A" w:rsidRDefault="00A006D9" w:rsidP="00001237">
            <w:pPr>
              <w:pStyle w:val="ECakapittabelistd"/>
            </w:pPr>
            <w:r w:rsidRPr="0090282A">
              <w:t>DK 19</w:t>
            </w:r>
          </w:p>
        </w:tc>
        <w:tc>
          <w:tcPr>
            <w:tcW w:w="2315" w:type="dxa"/>
            <w:gridSpan w:val="2"/>
          </w:tcPr>
          <w:p w14:paraId="1B80669A" w14:textId="77777777" w:rsidR="00A006D9" w:rsidRDefault="00A006D9" w:rsidP="00001237">
            <w:pPr>
              <w:pStyle w:val="ECakapittabelistd"/>
            </w:pPr>
            <w:r>
              <w:t>439+000 – 440+000</w:t>
            </w:r>
          </w:p>
        </w:tc>
        <w:tc>
          <w:tcPr>
            <w:tcW w:w="1601" w:type="dxa"/>
          </w:tcPr>
          <w:p w14:paraId="27ECD114" w14:textId="77777777" w:rsidR="00A006D9" w:rsidRDefault="00A006D9" w:rsidP="00001237">
            <w:pPr>
              <w:pStyle w:val="ECakapittabelistd"/>
            </w:pPr>
            <w:r>
              <w:t>88</w:t>
            </w:r>
          </w:p>
        </w:tc>
        <w:tc>
          <w:tcPr>
            <w:tcW w:w="4587" w:type="dxa"/>
          </w:tcPr>
          <w:p w14:paraId="431DA968" w14:textId="77777777" w:rsidR="00A006D9" w:rsidRDefault="00A006D9" w:rsidP="00001237">
            <w:pPr>
              <w:pStyle w:val="ECakapittabelistd"/>
            </w:pPr>
            <w:r>
              <w:t>Dotychczasowy przebieg drogi DK 19. Obecnie ruch prowadzony jest drogą ekspresową. Droga przeszła po zarząd PZDW.</w:t>
            </w:r>
          </w:p>
          <w:p w14:paraId="63F8DD03" w14:textId="77777777" w:rsidR="00A006D9" w:rsidRDefault="00A006D9" w:rsidP="00001237">
            <w:pPr>
              <w:pStyle w:val="ECakapittabelistd"/>
            </w:pPr>
            <w:r>
              <w:t>Działanie zrealizowano w ramach programu na lata 2019-2023</w:t>
            </w:r>
          </w:p>
        </w:tc>
        <w:tc>
          <w:tcPr>
            <w:tcW w:w="1505" w:type="dxa"/>
          </w:tcPr>
          <w:p w14:paraId="5D439AF3" w14:textId="77777777" w:rsidR="00A006D9" w:rsidRDefault="00A006D9" w:rsidP="00001237">
            <w:pPr>
              <w:pStyle w:val="ECakapittabelistd"/>
            </w:pPr>
            <w:r>
              <w:t>Nie dotyczy</w:t>
            </w:r>
          </w:p>
        </w:tc>
        <w:tc>
          <w:tcPr>
            <w:tcW w:w="1811" w:type="dxa"/>
          </w:tcPr>
          <w:p w14:paraId="059C3479" w14:textId="77777777" w:rsidR="00A006D9" w:rsidRDefault="00A006D9" w:rsidP="00001237">
            <w:pPr>
              <w:pStyle w:val="ECakapittabelistd"/>
            </w:pPr>
            <w:r>
              <w:t>zrealizowano</w:t>
            </w:r>
          </w:p>
        </w:tc>
      </w:tr>
      <w:tr w:rsidR="00A006D9" w14:paraId="29CC60F4" w14:textId="77777777" w:rsidTr="00001237">
        <w:trPr>
          <w:trHeight w:val="590"/>
          <w:jc w:val="center"/>
        </w:trPr>
        <w:tc>
          <w:tcPr>
            <w:tcW w:w="959" w:type="dxa"/>
          </w:tcPr>
          <w:p w14:paraId="0DC416D6" w14:textId="77777777" w:rsidR="00A006D9" w:rsidRDefault="00A006D9" w:rsidP="00001237">
            <w:pPr>
              <w:pStyle w:val="ECakapittabelistd"/>
            </w:pPr>
            <w:r>
              <w:t>25</w:t>
            </w:r>
          </w:p>
        </w:tc>
        <w:tc>
          <w:tcPr>
            <w:tcW w:w="1216" w:type="dxa"/>
          </w:tcPr>
          <w:p w14:paraId="36ACD5BA" w14:textId="77777777" w:rsidR="00A006D9" w:rsidRPr="0090282A" w:rsidRDefault="00A006D9" w:rsidP="00001237">
            <w:pPr>
              <w:pStyle w:val="ECakapittabelistd"/>
            </w:pPr>
            <w:r w:rsidRPr="0090282A">
              <w:t>DK 19</w:t>
            </w:r>
          </w:p>
        </w:tc>
        <w:tc>
          <w:tcPr>
            <w:tcW w:w="2315" w:type="dxa"/>
            <w:gridSpan w:val="2"/>
          </w:tcPr>
          <w:p w14:paraId="1F900D13" w14:textId="77777777" w:rsidR="00A006D9" w:rsidRDefault="00A006D9" w:rsidP="00001237">
            <w:pPr>
              <w:pStyle w:val="ECakapittabelistd"/>
            </w:pPr>
            <w:r>
              <w:t>438+000 – 439+000</w:t>
            </w:r>
          </w:p>
        </w:tc>
        <w:tc>
          <w:tcPr>
            <w:tcW w:w="1601" w:type="dxa"/>
          </w:tcPr>
          <w:p w14:paraId="745256D5" w14:textId="77777777" w:rsidR="00A006D9" w:rsidRDefault="00A006D9" w:rsidP="00001237">
            <w:pPr>
              <w:pStyle w:val="ECakapittabelistd"/>
            </w:pPr>
            <w:r>
              <w:t>87</w:t>
            </w:r>
          </w:p>
        </w:tc>
        <w:tc>
          <w:tcPr>
            <w:tcW w:w="4587" w:type="dxa"/>
          </w:tcPr>
          <w:p w14:paraId="15DA2DC8" w14:textId="77777777" w:rsidR="00A006D9" w:rsidRDefault="00A006D9" w:rsidP="00001237">
            <w:pPr>
              <w:pStyle w:val="ECakapittabelistd"/>
            </w:pPr>
            <w:r>
              <w:t>Dotychczasowy przebieg drogi DK 19. Obecnie ruch prowadzony jest drogą ekspresową. Droga przeszła po zarząd PZDW.</w:t>
            </w:r>
          </w:p>
          <w:p w14:paraId="6E1B03A2" w14:textId="77777777" w:rsidR="00A006D9" w:rsidRDefault="00A006D9" w:rsidP="00001237">
            <w:pPr>
              <w:pStyle w:val="ECakapittabelistd"/>
            </w:pPr>
            <w:r>
              <w:t>Działanie zrealizowano w ramach programu na lata 2019-2023</w:t>
            </w:r>
          </w:p>
        </w:tc>
        <w:tc>
          <w:tcPr>
            <w:tcW w:w="1505" w:type="dxa"/>
          </w:tcPr>
          <w:p w14:paraId="1D673D9D" w14:textId="77777777" w:rsidR="00A006D9" w:rsidRDefault="00A006D9" w:rsidP="00001237">
            <w:pPr>
              <w:pStyle w:val="ECakapittabelistd"/>
            </w:pPr>
            <w:r>
              <w:t>Nie dotyczy</w:t>
            </w:r>
          </w:p>
        </w:tc>
        <w:tc>
          <w:tcPr>
            <w:tcW w:w="1811" w:type="dxa"/>
          </w:tcPr>
          <w:p w14:paraId="1CB368E9" w14:textId="77777777" w:rsidR="00A006D9" w:rsidRDefault="00A006D9" w:rsidP="00001237">
            <w:pPr>
              <w:pStyle w:val="ECakapittabelistd"/>
            </w:pPr>
            <w:r>
              <w:t>zrealizowano</w:t>
            </w:r>
          </w:p>
        </w:tc>
      </w:tr>
      <w:tr w:rsidR="00A006D9" w14:paraId="4CC77FA2" w14:textId="77777777" w:rsidTr="00001237">
        <w:trPr>
          <w:trHeight w:val="590"/>
          <w:jc w:val="center"/>
        </w:trPr>
        <w:tc>
          <w:tcPr>
            <w:tcW w:w="959" w:type="dxa"/>
          </w:tcPr>
          <w:p w14:paraId="20B02DDC" w14:textId="77777777" w:rsidR="00A006D9" w:rsidRDefault="00A006D9" w:rsidP="00001237">
            <w:pPr>
              <w:pStyle w:val="ECakapittabelistd"/>
            </w:pPr>
            <w:r>
              <w:lastRenderedPageBreak/>
              <w:t>26</w:t>
            </w:r>
          </w:p>
        </w:tc>
        <w:tc>
          <w:tcPr>
            <w:tcW w:w="1216" w:type="dxa"/>
          </w:tcPr>
          <w:p w14:paraId="21DC13C3" w14:textId="77777777" w:rsidR="00A006D9" w:rsidRPr="0090282A" w:rsidRDefault="00A006D9" w:rsidP="00001237">
            <w:pPr>
              <w:pStyle w:val="ECakapittabelistd"/>
            </w:pPr>
            <w:r w:rsidRPr="0090282A">
              <w:t>DK9/19</w:t>
            </w:r>
          </w:p>
        </w:tc>
        <w:tc>
          <w:tcPr>
            <w:tcW w:w="2315" w:type="dxa"/>
            <w:gridSpan w:val="2"/>
          </w:tcPr>
          <w:p w14:paraId="12EED438" w14:textId="77777777" w:rsidR="00A006D9" w:rsidRDefault="00A006D9" w:rsidP="00001237">
            <w:pPr>
              <w:pStyle w:val="ECakapittabelistd"/>
            </w:pPr>
            <w:r>
              <w:t>203+000 – 204+000</w:t>
            </w:r>
          </w:p>
        </w:tc>
        <w:tc>
          <w:tcPr>
            <w:tcW w:w="1601" w:type="dxa"/>
          </w:tcPr>
          <w:p w14:paraId="6F501A8B" w14:textId="77777777" w:rsidR="00A006D9" w:rsidRDefault="00A006D9" w:rsidP="00001237">
            <w:pPr>
              <w:pStyle w:val="ECakapittabelistd"/>
            </w:pPr>
            <w:r>
              <w:t>83</w:t>
            </w:r>
          </w:p>
        </w:tc>
        <w:tc>
          <w:tcPr>
            <w:tcW w:w="4587" w:type="dxa"/>
          </w:tcPr>
          <w:p w14:paraId="6F173B28" w14:textId="77777777" w:rsidR="00A006D9" w:rsidRDefault="00A006D9" w:rsidP="00001237">
            <w:pPr>
              <w:pStyle w:val="ECakapittabelistd"/>
            </w:pPr>
            <w:r>
              <w:t>Budowa drogi ekspresowej S19 na odcinku Rzeszów – Babica. Uzyskano decyzje ZRiD. Trwają prace budowlane polegające na realizacji inwestycji</w:t>
            </w:r>
          </w:p>
        </w:tc>
        <w:tc>
          <w:tcPr>
            <w:tcW w:w="1505" w:type="dxa"/>
          </w:tcPr>
          <w:p w14:paraId="694566B0" w14:textId="77777777" w:rsidR="00A006D9" w:rsidRDefault="00A006D9" w:rsidP="00001237">
            <w:pPr>
              <w:pStyle w:val="ECakapittabelistd"/>
            </w:pPr>
            <w:r>
              <w:t>Brak danych</w:t>
            </w:r>
          </w:p>
        </w:tc>
        <w:tc>
          <w:tcPr>
            <w:tcW w:w="1811" w:type="dxa"/>
          </w:tcPr>
          <w:p w14:paraId="26816334" w14:textId="77777777" w:rsidR="00A006D9" w:rsidRDefault="00A006D9" w:rsidP="00001237">
            <w:pPr>
              <w:pStyle w:val="ECakapittabelistd"/>
            </w:pPr>
            <w:r>
              <w:t>2022-2026</w:t>
            </w:r>
          </w:p>
        </w:tc>
      </w:tr>
      <w:tr w:rsidR="00A006D9" w14:paraId="3BE7DEEB" w14:textId="77777777" w:rsidTr="00001237">
        <w:trPr>
          <w:trHeight w:val="590"/>
          <w:jc w:val="center"/>
        </w:trPr>
        <w:tc>
          <w:tcPr>
            <w:tcW w:w="959" w:type="dxa"/>
          </w:tcPr>
          <w:p w14:paraId="1C78371B" w14:textId="77777777" w:rsidR="00A006D9" w:rsidRDefault="00A006D9" w:rsidP="00001237">
            <w:pPr>
              <w:pStyle w:val="ECakapittabelistd"/>
            </w:pPr>
            <w:r>
              <w:t>27</w:t>
            </w:r>
          </w:p>
        </w:tc>
        <w:tc>
          <w:tcPr>
            <w:tcW w:w="1216" w:type="dxa"/>
          </w:tcPr>
          <w:p w14:paraId="4AE6C4B3" w14:textId="77777777" w:rsidR="00A006D9" w:rsidRPr="0090282A" w:rsidRDefault="00A006D9" w:rsidP="00001237">
            <w:pPr>
              <w:pStyle w:val="ECakapittabelistd"/>
            </w:pPr>
            <w:r w:rsidRPr="0090282A">
              <w:t>DK 9</w:t>
            </w:r>
          </w:p>
        </w:tc>
        <w:tc>
          <w:tcPr>
            <w:tcW w:w="2315" w:type="dxa"/>
            <w:gridSpan w:val="2"/>
          </w:tcPr>
          <w:p w14:paraId="1214E238" w14:textId="77777777" w:rsidR="00A006D9" w:rsidRDefault="00A006D9" w:rsidP="00001237">
            <w:pPr>
              <w:pStyle w:val="ECakapittabelistd"/>
            </w:pPr>
            <w:r>
              <w:t>167+000 – 168+000</w:t>
            </w:r>
          </w:p>
        </w:tc>
        <w:tc>
          <w:tcPr>
            <w:tcW w:w="1601" w:type="dxa"/>
          </w:tcPr>
          <w:p w14:paraId="463733FE" w14:textId="77777777" w:rsidR="00A006D9" w:rsidRDefault="00A006D9" w:rsidP="00001237">
            <w:pPr>
              <w:pStyle w:val="ECakapittabelistd"/>
            </w:pPr>
            <w:r>
              <w:t>81</w:t>
            </w:r>
          </w:p>
        </w:tc>
        <w:tc>
          <w:tcPr>
            <w:tcW w:w="4587" w:type="dxa"/>
          </w:tcPr>
          <w:p w14:paraId="4ED27336" w14:textId="77777777" w:rsidR="00A006D9" w:rsidRDefault="00A006D9" w:rsidP="00001237">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7A9AB395" w14:textId="77777777" w:rsidR="00A006D9" w:rsidRDefault="00A006D9" w:rsidP="00001237">
            <w:pPr>
              <w:pStyle w:val="ECakapittabelistd"/>
            </w:pPr>
            <w:r>
              <w:t>Brak danych</w:t>
            </w:r>
          </w:p>
        </w:tc>
        <w:tc>
          <w:tcPr>
            <w:tcW w:w="1811" w:type="dxa"/>
          </w:tcPr>
          <w:p w14:paraId="1BE85A96" w14:textId="77777777" w:rsidR="00A006D9" w:rsidRDefault="00A006D9" w:rsidP="00001237">
            <w:pPr>
              <w:pStyle w:val="ECakapittabelistd"/>
            </w:pPr>
            <w:r>
              <w:t>2026-2029</w:t>
            </w:r>
          </w:p>
        </w:tc>
      </w:tr>
      <w:tr w:rsidR="00A006D9" w14:paraId="5D3CFCF6" w14:textId="77777777" w:rsidTr="00001237">
        <w:trPr>
          <w:trHeight w:val="590"/>
          <w:jc w:val="center"/>
        </w:trPr>
        <w:tc>
          <w:tcPr>
            <w:tcW w:w="959" w:type="dxa"/>
          </w:tcPr>
          <w:p w14:paraId="495FC093" w14:textId="77777777" w:rsidR="00A006D9" w:rsidRDefault="00A006D9" w:rsidP="00001237">
            <w:pPr>
              <w:pStyle w:val="ECakapittabelistd"/>
            </w:pPr>
            <w:r>
              <w:t>28</w:t>
            </w:r>
          </w:p>
        </w:tc>
        <w:tc>
          <w:tcPr>
            <w:tcW w:w="1216" w:type="dxa"/>
          </w:tcPr>
          <w:p w14:paraId="796BB41F" w14:textId="77777777" w:rsidR="00A006D9" w:rsidRPr="0090282A" w:rsidRDefault="00A006D9" w:rsidP="00001237">
            <w:pPr>
              <w:pStyle w:val="ECakapittabelistd"/>
            </w:pPr>
            <w:r w:rsidRPr="0090282A">
              <w:t>DK9/19</w:t>
            </w:r>
          </w:p>
        </w:tc>
        <w:tc>
          <w:tcPr>
            <w:tcW w:w="2315" w:type="dxa"/>
            <w:gridSpan w:val="2"/>
          </w:tcPr>
          <w:p w14:paraId="33E9F89B" w14:textId="77777777" w:rsidR="00A006D9" w:rsidRDefault="00A006D9" w:rsidP="00001237">
            <w:pPr>
              <w:pStyle w:val="ECakapittabelistd"/>
            </w:pPr>
            <w:r>
              <w:t>201+000 – 202+000</w:t>
            </w:r>
          </w:p>
        </w:tc>
        <w:tc>
          <w:tcPr>
            <w:tcW w:w="1601" w:type="dxa"/>
          </w:tcPr>
          <w:p w14:paraId="31F32927" w14:textId="77777777" w:rsidR="00A006D9" w:rsidRDefault="00A006D9" w:rsidP="00001237">
            <w:pPr>
              <w:pStyle w:val="ECakapittabelistd"/>
            </w:pPr>
            <w:r>
              <w:t>77</w:t>
            </w:r>
          </w:p>
        </w:tc>
        <w:tc>
          <w:tcPr>
            <w:tcW w:w="4587" w:type="dxa"/>
          </w:tcPr>
          <w:p w14:paraId="587E84A6" w14:textId="77777777" w:rsidR="00A006D9" w:rsidRDefault="00A006D9" w:rsidP="00001237">
            <w:pPr>
              <w:pStyle w:val="ECakapittabelistd"/>
            </w:pPr>
            <w:r>
              <w:t>Budowa drogi ekspresowej S19 na odcinku Rzeszów – Babica. Uzyskano decyzje ZRiD. Trwają prace budowlane polegające na realizacji inwestycji</w:t>
            </w:r>
          </w:p>
        </w:tc>
        <w:tc>
          <w:tcPr>
            <w:tcW w:w="1505" w:type="dxa"/>
          </w:tcPr>
          <w:p w14:paraId="08B3B916" w14:textId="77777777" w:rsidR="00A006D9" w:rsidRDefault="00A006D9" w:rsidP="00001237">
            <w:pPr>
              <w:pStyle w:val="ECakapittabelistd"/>
            </w:pPr>
            <w:r>
              <w:t>Brak danych</w:t>
            </w:r>
          </w:p>
        </w:tc>
        <w:tc>
          <w:tcPr>
            <w:tcW w:w="1811" w:type="dxa"/>
          </w:tcPr>
          <w:p w14:paraId="71D0403B" w14:textId="77777777" w:rsidR="00A006D9" w:rsidRDefault="00A006D9" w:rsidP="00001237">
            <w:pPr>
              <w:pStyle w:val="ECakapittabelistd"/>
            </w:pPr>
            <w:r>
              <w:t>2022-2026</w:t>
            </w:r>
          </w:p>
        </w:tc>
      </w:tr>
      <w:tr w:rsidR="00A006D9" w14:paraId="3EF133D1" w14:textId="77777777" w:rsidTr="00001237">
        <w:trPr>
          <w:trHeight w:val="590"/>
          <w:jc w:val="center"/>
        </w:trPr>
        <w:tc>
          <w:tcPr>
            <w:tcW w:w="959" w:type="dxa"/>
          </w:tcPr>
          <w:p w14:paraId="07C14801" w14:textId="77777777" w:rsidR="00A006D9" w:rsidRDefault="00A006D9" w:rsidP="00001237">
            <w:pPr>
              <w:pStyle w:val="ECakapittabelistd"/>
            </w:pPr>
            <w:r>
              <w:t>29</w:t>
            </w:r>
          </w:p>
        </w:tc>
        <w:tc>
          <w:tcPr>
            <w:tcW w:w="1216" w:type="dxa"/>
          </w:tcPr>
          <w:p w14:paraId="1CF411A7" w14:textId="77777777" w:rsidR="00A006D9" w:rsidRPr="0090282A" w:rsidRDefault="00A006D9" w:rsidP="00001237">
            <w:pPr>
              <w:pStyle w:val="ECakapittabelistd"/>
            </w:pPr>
            <w:r w:rsidRPr="0090282A">
              <w:t>DK 77</w:t>
            </w:r>
          </w:p>
        </w:tc>
        <w:tc>
          <w:tcPr>
            <w:tcW w:w="2315" w:type="dxa"/>
            <w:gridSpan w:val="2"/>
          </w:tcPr>
          <w:p w14:paraId="5A55EB7D" w14:textId="77777777" w:rsidR="00A006D9" w:rsidRDefault="00A006D9" w:rsidP="00001237">
            <w:pPr>
              <w:pStyle w:val="ECakapittabelistd"/>
            </w:pPr>
            <w:r>
              <w:t>056+000 – 057+000</w:t>
            </w:r>
          </w:p>
        </w:tc>
        <w:tc>
          <w:tcPr>
            <w:tcW w:w="1601" w:type="dxa"/>
          </w:tcPr>
          <w:p w14:paraId="2D38009D" w14:textId="77777777" w:rsidR="00A006D9" w:rsidRDefault="00A006D9" w:rsidP="00001237">
            <w:pPr>
              <w:pStyle w:val="ECakapittabelistd"/>
            </w:pPr>
            <w:r>
              <w:t>77</w:t>
            </w:r>
          </w:p>
        </w:tc>
        <w:tc>
          <w:tcPr>
            <w:tcW w:w="4587" w:type="dxa"/>
          </w:tcPr>
          <w:p w14:paraId="587C5795" w14:textId="77777777" w:rsidR="00A006D9" w:rsidRDefault="00A006D9" w:rsidP="00001237">
            <w:pPr>
              <w:pStyle w:val="ECakapittabelistd"/>
            </w:pPr>
            <w:r>
              <w:t>Dotychczasowy przebieg drogi DK 77. Obecnie ruch prowadzony jest obwodnicą miasta. Droga przeszła po zarząd PZDW</w:t>
            </w:r>
          </w:p>
          <w:p w14:paraId="3538D316" w14:textId="77777777" w:rsidR="00A006D9" w:rsidRDefault="00A006D9" w:rsidP="00001237">
            <w:pPr>
              <w:pStyle w:val="ECakapittabelistd"/>
            </w:pPr>
            <w:r>
              <w:t>Działanie zrealizowano w ramach programu ochron przed hałasem na lata 2019-2023</w:t>
            </w:r>
          </w:p>
        </w:tc>
        <w:tc>
          <w:tcPr>
            <w:tcW w:w="1505" w:type="dxa"/>
          </w:tcPr>
          <w:p w14:paraId="6006B24E" w14:textId="77777777" w:rsidR="00A006D9" w:rsidRDefault="00A006D9" w:rsidP="00001237">
            <w:pPr>
              <w:pStyle w:val="ECakapittabelistd"/>
            </w:pPr>
            <w:r>
              <w:t>Nie dotyczy</w:t>
            </w:r>
          </w:p>
        </w:tc>
        <w:tc>
          <w:tcPr>
            <w:tcW w:w="1811" w:type="dxa"/>
          </w:tcPr>
          <w:p w14:paraId="7BF346D4" w14:textId="77777777" w:rsidR="00A006D9" w:rsidRDefault="00A006D9" w:rsidP="00001237">
            <w:pPr>
              <w:pStyle w:val="ECakapittabelistd"/>
            </w:pPr>
            <w:r>
              <w:t>zrealizowano</w:t>
            </w:r>
          </w:p>
        </w:tc>
      </w:tr>
      <w:tr w:rsidR="00A006D9" w14:paraId="6CF0E09E" w14:textId="77777777" w:rsidTr="00001237">
        <w:trPr>
          <w:trHeight w:val="590"/>
          <w:jc w:val="center"/>
        </w:trPr>
        <w:tc>
          <w:tcPr>
            <w:tcW w:w="959" w:type="dxa"/>
          </w:tcPr>
          <w:p w14:paraId="465DBC0E" w14:textId="77777777" w:rsidR="00A006D9" w:rsidRDefault="00A006D9" w:rsidP="00001237">
            <w:pPr>
              <w:pStyle w:val="ECakapittabelistd"/>
            </w:pPr>
            <w:r>
              <w:t>30</w:t>
            </w:r>
          </w:p>
        </w:tc>
        <w:tc>
          <w:tcPr>
            <w:tcW w:w="1216" w:type="dxa"/>
          </w:tcPr>
          <w:p w14:paraId="15044AD7" w14:textId="77777777" w:rsidR="00A006D9" w:rsidRPr="0090282A" w:rsidRDefault="00A006D9" w:rsidP="00001237">
            <w:pPr>
              <w:pStyle w:val="ECakapittabelistd"/>
            </w:pPr>
            <w:r w:rsidRPr="0090282A">
              <w:t>DK 77</w:t>
            </w:r>
          </w:p>
        </w:tc>
        <w:tc>
          <w:tcPr>
            <w:tcW w:w="2315" w:type="dxa"/>
            <w:gridSpan w:val="2"/>
          </w:tcPr>
          <w:p w14:paraId="60B7E734" w14:textId="77777777" w:rsidR="00A006D9" w:rsidRDefault="00A006D9" w:rsidP="00001237">
            <w:pPr>
              <w:pStyle w:val="ECakapittabelistd"/>
            </w:pPr>
            <w:r>
              <w:t>057+000 – 058+000</w:t>
            </w:r>
          </w:p>
        </w:tc>
        <w:tc>
          <w:tcPr>
            <w:tcW w:w="1601" w:type="dxa"/>
          </w:tcPr>
          <w:p w14:paraId="0A2DB293" w14:textId="77777777" w:rsidR="00A006D9" w:rsidRDefault="00A006D9" w:rsidP="00001237">
            <w:pPr>
              <w:pStyle w:val="ECakapittabelistd"/>
            </w:pPr>
            <w:r>
              <w:t>70</w:t>
            </w:r>
          </w:p>
        </w:tc>
        <w:tc>
          <w:tcPr>
            <w:tcW w:w="4587" w:type="dxa"/>
          </w:tcPr>
          <w:p w14:paraId="16286E79" w14:textId="77777777" w:rsidR="00A006D9" w:rsidRDefault="00A006D9" w:rsidP="00001237">
            <w:pPr>
              <w:pStyle w:val="ECakapittabelistd"/>
            </w:pPr>
            <w:r>
              <w:t>Dotychczasowy przebieg drogi DK 77. Obecnie ruch prowadzony jest obwodnicą miasta. Droga przeszła po zarząd PZDW</w:t>
            </w:r>
          </w:p>
          <w:p w14:paraId="2822CCDC" w14:textId="77777777" w:rsidR="00A006D9" w:rsidRDefault="00A006D9" w:rsidP="00001237">
            <w:pPr>
              <w:pStyle w:val="ECakapittabelistd"/>
            </w:pPr>
            <w:r>
              <w:t>Działanie zrealizowano w ramach programu ochron przed hałasem na lata 2019-2023</w:t>
            </w:r>
          </w:p>
        </w:tc>
        <w:tc>
          <w:tcPr>
            <w:tcW w:w="1505" w:type="dxa"/>
          </w:tcPr>
          <w:p w14:paraId="5A19D08A" w14:textId="77777777" w:rsidR="00A006D9" w:rsidRDefault="00A006D9" w:rsidP="00001237">
            <w:pPr>
              <w:pStyle w:val="ECakapittabelistd"/>
            </w:pPr>
            <w:r>
              <w:t>Nie dotyczy</w:t>
            </w:r>
          </w:p>
        </w:tc>
        <w:tc>
          <w:tcPr>
            <w:tcW w:w="1811" w:type="dxa"/>
          </w:tcPr>
          <w:p w14:paraId="2B6215F3" w14:textId="77777777" w:rsidR="00A006D9" w:rsidRDefault="00A006D9" w:rsidP="00001237">
            <w:pPr>
              <w:pStyle w:val="ECakapittabelistd"/>
            </w:pPr>
            <w:r>
              <w:t>zrealizowano</w:t>
            </w:r>
          </w:p>
        </w:tc>
      </w:tr>
      <w:tr w:rsidR="00A006D9" w14:paraId="051413A4" w14:textId="77777777" w:rsidTr="00001237">
        <w:trPr>
          <w:trHeight w:val="590"/>
          <w:jc w:val="center"/>
        </w:trPr>
        <w:tc>
          <w:tcPr>
            <w:tcW w:w="959" w:type="dxa"/>
          </w:tcPr>
          <w:p w14:paraId="6FE60954" w14:textId="77777777" w:rsidR="00A006D9" w:rsidRDefault="00A006D9" w:rsidP="00001237">
            <w:pPr>
              <w:pStyle w:val="ECakapittabelistd"/>
            </w:pPr>
            <w:r>
              <w:t>31</w:t>
            </w:r>
          </w:p>
        </w:tc>
        <w:tc>
          <w:tcPr>
            <w:tcW w:w="1216" w:type="dxa"/>
          </w:tcPr>
          <w:p w14:paraId="6700C623" w14:textId="77777777" w:rsidR="00A006D9" w:rsidRPr="0090282A" w:rsidRDefault="00A006D9" w:rsidP="00001237">
            <w:pPr>
              <w:pStyle w:val="ECakapittabelistd"/>
            </w:pPr>
            <w:r w:rsidRPr="0090282A">
              <w:t>DK 9</w:t>
            </w:r>
          </w:p>
        </w:tc>
        <w:tc>
          <w:tcPr>
            <w:tcW w:w="2315" w:type="dxa"/>
            <w:gridSpan w:val="2"/>
          </w:tcPr>
          <w:p w14:paraId="23BE18D7" w14:textId="77777777" w:rsidR="00A006D9" w:rsidRDefault="00A006D9" w:rsidP="00001237">
            <w:pPr>
              <w:pStyle w:val="ECakapittabelistd"/>
            </w:pPr>
            <w:r>
              <w:t>149+400 – 150+600</w:t>
            </w:r>
          </w:p>
        </w:tc>
        <w:tc>
          <w:tcPr>
            <w:tcW w:w="1601" w:type="dxa"/>
          </w:tcPr>
          <w:p w14:paraId="4ECBA7B4" w14:textId="77777777" w:rsidR="00A006D9" w:rsidRDefault="00A006D9" w:rsidP="00001237">
            <w:pPr>
              <w:pStyle w:val="ECakapittabelistd"/>
            </w:pPr>
            <w:r>
              <w:t>70</w:t>
            </w:r>
          </w:p>
        </w:tc>
        <w:tc>
          <w:tcPr>
            <w:tcW w:w="4587" w:type="dxa"/>
          </w:tcPr>
          <w:p w14:paraId="75ED75AF" w14:textId="77777777" w:rsidR="00A006D9" w:rsidRDefault="00A006D9" w:rsidP="00001237">
            <w:pPr>
              <w:pStyle w:val="ECakapittabelistd"/>
            </w:pPr>
            <w:r>
              <w:t xml:space="preserve">Budowa obwodnicy m. Kolbuszowa objętej programem 100 obwodnic na lata 2020 – 2030. Aktualnie przygotowywane są </w:t>
            </w:r>
            <w:r>
              <w:lastRenderedPageBreak/>
              <w:t>materiały do DŚU. Podpisano umowy z wykonawcą prac projektowych.</w:t>
            </w:r>
          </w:p>
        </w:tc>
        <w:tc>
          <w:tcPr>
            <w:tcW w:w="1505" w:type="dxa"/>
          </w:tcPr>
          <w:p w14:paraId="31C8BDDA" w14:textId="77777777" w:rsidR="00A006D9" w:rsidRDefault="00A006D9" w:rsidP="00001237">
            <w:pPr>
              <w:pStyle w:val="ECakapittabelistd"/>
            </w:pPr>
            <w:r>
              <w:lastRenderedPageBreak/>
              <w:t>Brak danych</w:t>
            </w:r>
          </w:p>
        </w:tc>
        <w:tc>
          <w:tcPr>
            <w:tcW w:w="1811" w:type="dxa"/>
          </w:tcPr>
          <w:p w14:paraId="7D2810A9" w14:textId="77777777" w:rsidR="00A006D9" w:rsidRDefault="00A006D9" w:rsidP="00001237">
            <w:pPr>
              <w:pStyle w:val="ECakapittabelistd"/>
            </w:pPr>
            <w:r>
              <w:t>2026-2029</w:t>
            </w:r>
          </w:p>
        </w:tc>
      </w:tr>
      <w:tr w:rsidR="00A006D9" w14:paraId="49BD9785" w14:textId="77777777" w:rsidTr="00001237">
        <w:trPr>
          <w:trHeight w:val="590"/>
          <w:jc w:val="center"/>
        </w:trPr>
        <w:tc>
          <w:tcPr>
            <w:tcW w:w="959" w:type="dxa"/>
          </w:tcPr>
          <w:p w14:paraId="6E4231F3" w14:textId="77777777" w:rsidR="00A006D9" w:rsidRDefault="00A006D9" w:rsidP="00001237">
            <w:pPr>
              <w:pStyle w:val="ECakapittabelistd"/>
            </w:pPr>
            <w:r>
              <w:t>32</w:t>
            </w:r>
          </w:p>
        </w:tc>
        <w:tc>
          <w:tcPr>
            <w:tcW w:w="1216" w:type="dxa"/>
          </w:tcPr>
          <w:p w14:paraId="7C831A08" w14:textId="77777777" w:rsidR="00A006D9" w:rsidRPr="0090282A" w:rsidRDefault="00A006D9" w:rsidP="00001237">
            <w:pPr>
              <w:pStyle w:val="ECakapittabelistd"/>
            </w:pPr>
            <w:r w:rsidRPr="0090282A">
              <w:t>DK 9</w:t>
            </w:r>
          </w:p>
        </w:tc>
        <w:tc>
          <w:tcPr>
            <w:tcW w:w="2315" w:type="dxa"/>
            <w:gridSpan w:val="2"/>
          </w:tcPr>
          <w:p w14:paraId="4C8A8E54" w14:textId="77777777" w:rsidR="00A006D9" w:rsidRDefault="00A006D9" w:rsidP="00001237">
            <w:pPr>
              <w:pStyle w:val="ECakapittabelistd"/>
            </w:pPr>
            <w:r>
              <w:t>148+400 – 149+400</w:t>
            </w:r>
          </w:p>
        </w:tc>
        <w:tc>
          <w:tcPr>
            <w:tcW w:w="1601" w:type="dxa"/>
          </w:tcPr>
          <w:p w14:paraId="7A831C3B" w14:textId="77777777" w:rsidR="00A006D9" w:rsidRDefault="00A006D9" w:rsidP="00001237">
            <w:pPr>
              <w:pStyle w:val="ECakapittabelistd"/>
            </w:pPr>
            <w:r>
              <w:t>70</w:t>
            </w:r>
          </w:p>
        </w:tc>
        <w:tc>
          <w:tcPr>
            <w:tcW w:w="4587" w:type="dxa"/>
          </w:tcPr>
          <w:p w14:paraId="12DEFCF8" w14:textId="77777777" w:rsidR="00A006D9" w:rsidRDefault="00A006D9" w:rsidP="00001237">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0F9B818D" w14:textId="77777777" w:rsidR="00A006D9" w:rsidRDefault="00A006D9" w:rsidP="00001237">
            <w:pPr>
              <w:pStyle w:val="ECakapittabelistd"/>
            </w:pPr>
            <w:r>
              <w:t>Brak danych</w:t>
            </w:r>
          </w:p>
        </w:tc>
        <w:tc>
          <w:tcPr>
            <w:tcW w:w="1811" w:type="dxa"/>
          </w:tcPr>
          <w:p w14:paraId="5BC5AE53" w14:textId="77777777" w:rsidR="00A006D9" w:rsidRDefault="00A006D9" w:rsidP="00001237">
            <w:pPr>
              <w:pStyle w:val="ECakapittabelistd"/>
            </w:pPr>
            <w:r>
              <w:t>2026-2029</w:t>
            </w:r>
          </w:p>
        </w:tc>
      </w:tr>
      <w:tr w:rsidR="00A006D9" w14:paraId="58E8E7FB" w14:textId="77777777" w:rsidTr="00001237">
        <w:trPr>
          <w:trHeight w:val="590"/>
          <w:jc w:val="center"/>
        </w:trPr>
        <w:tc>
          <w:tcPr>
            <w:tcW w:w="959" w:type="dxa"/>
          </w:tcPr>
          <w:p w14:paraId="096A9C57" w14:textId="77777777" w:rsidR="00A006D9" w:rsidRDefault="00A006D9" w:rsidP="00001237">
            <w:pPr>
              <w:pStyle w:val="ECakapittabelistd"/>
            </w:pPr>
            <w:r>
              <w:t>33</w:t>
            </w:r>
          </w:p>
        </w:tc>
        <w:tc>
          <w:tcPr>
            <w:tcW w:w="1216" w:type="dxa"/>
          </w:tcPr>
          <w:p w14:paraId="59FC72F8" w14:textId="77777777" w:rsidR="00A006D9" w:rsidRPr="0090282A" w:rsidRDefault="00A006D9" w:rsidP="00001237">
            <w:pPr>
              <w:pStyle w:val="ECakapittabelistd"/>
            </w:pPr>
            <w:r w:rsidRPr="0090282A">
              <w:t>DK 73</w:t>
            </w:r>
          </w:p>
        </w:tc>
        <w:tc>
          <w:tcPr>
            <w:tcW w:w="2315" w:type="dxa"/>
            <w:gridSpan w:val="2"/>
          </w:tcPr>
          <w:p w14:paraId="44D38B3B" w14:textId="77777777" w:rsidR="00A006D9" w:rsidRDefault="00A006D9" w:rsidP="00001237">
            <w:pPr>
              <w:pStyle w:val="ECakapittabelistd"/>
            </w:pPr>
            <w:r>
              <w:t>164+800 – 165+800</w:t>
            </w:r>
          </w:p>
        </w:tc>
        <w:tc>
          <w:tcPr>
            <w:tcW w:w="1601" w:type="dxa"/>
          </w:tcPr>
          <w:p w14:paraId="029128EF" w14:textId="77777777" w:rsidR="00A006D9" w:rsidRDefault="00A006D9" w:rsidP="00001237">
            <w:pPr>
              <w:pStyle w:val="ECakapittabelistd"/>
            </w:pPr>
            <w:r>
              <w:t>69</w:t>
            </w:r>
          </w:p>
        </w:tc>
        <w:tc>
          <w:tcPr>
            <w:tcW w:w="4587" w:type="dxa"/>
          </w:tcPr>
          <w:p w14:paraId="15DC0BC7" w14:textId="77777777" w:rsidR="00A006D9" w:rsidRDefault="00A006D9" w:rsidP="00001237">
            <w:pPr>
              <w:pStyle w:val="ECakapittabelistd"/>
            </w:pPr>
            <w:r>
              <w:t xml:space="preserve">Rozbudowa drogi krajowej 73 wraz z budową obwodnic m. </w:t>
            </w:r>
            <w:hyperlink r:id="rId28"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35BC988E" w14:textId="77777777" w:rsidR="00A006D9" w:rsidRDefault="00A006D9" w:rsidP="00001237">
            <w:pPr>
              <w:pStyle w:val="ECakapittabelistd"/>
            </w:pPr>
            <w:r>
              <w:t>Brak danych</w:t>
            </w:r>
          </w:p>
        </w:tc>
        <w:tc>
          <w:tcPr>
            <w:tcW w:w="1811" w:type="dxa"/>
          </w:tcPr>
          <w:p w14:paraId="1F35401A" w14:textId="77777777" w:rsidR="00A006D9" w:rsidRDefault="00A006D9" w:rsidP="00001237">
            <w:pPr>
              <w:pStyle w:val="ECakapittabelistd"/>
            </w:pPr>
            <w:r>
              <w:t>2026-2028</w:t>
            </w:r>
          </w:p>
        </w:tc>
      </w:tr>
      <w:tr w:rsidR="00A006D9" w14:paraId="12C1FA63" w14:textId="77777777" w:rsidTr="00001237">
        <w:trPr>
          <w:trHeight w:val="590"/>
          <w:jc w:val="center"/>
        </w:trPr>
        <w:tc>
          <w:tcPr>
            <w:tcW w:w="959" w:type="dxa"/>
          </w:tcPr>
          <w:p w14:paraId="7A186D69" w14:textId="77777777" w:rsidR="00A006D9" w:rsidRDefault="00A006D9" w:rsidP="00001237">
            <w:pPr>
              <w:pStyle w:val="ECakapittabelistd"/>
            </w:pPr>
            <w:r>
              <w:t>34</w:t>
            </w:r>
          </w:p>
        </w:tc>
        <w:tc>
          <w:tcPr>
            <w:tcW w:w="1216" w:type="dxa"/>
          </w:tcPr>
          <w:p w14:paraId="162A3E32" w14:textId="77777777" w:rsidR="00A006D9" w:rsidRPr="0090282A" w:rsidRDefault="00A006D9" w:rsidP="00001237">
            <w:pPr>
              <w:pStyle w:val="ECakapittabelistd"/>
            </w:pPr>
            <w:r w:rsidRPr="0090282A">
              <w:t>DK 77a</w:t>
            </w:r>
          </w:p>
        </w:tc>
        <w:tc>
          <w:tcPr>
            <w:tcW w:w="2315" w:type="dxa"/>
            <w:gridSpan w:val="2"/>
          </w:tcPr>
          <w:p w14:paraId="6DA0D11D" w14:textId="77777777" w:rsidR="00A006D9" w:rsidRDefault="00A006D9" w:rsidP="00001237">
            <w:pPr>
              <w:pStyle w:val="ECakapittabelistd"/>
            </w:pPr>
            <w:r>
              <w:t>004+000 - 005+000</w:t>
            </w:r>
          </w:p>
        </w:tc>
        <w:tc>
          <w:tcPr>
            <w:tcW w:w="1601" w:type="dxa"/>
          </w:tcPr>
          <w:p w14:paraId="4D833447" w14:textId="77777777" w:rsidR="00A006D9" w:rsidRDefault="00A006D9" w:rsidP="00001237">
            <w:pPr>
              <w:pStyle w:val="ECakapittabelistd"/>
            </w:pPr>
            <w:r>
              <w:t>68</w:t>
            </w:r>
          </w:p>
        </w:tc>
        <w:tc>
          <w:tcPr>
            <w:tcW w:w="4587" w:type="dxa"/>
          </w:tcPr>
          <w:p w14:paraId="3D79739E" w14:textId="77777777" w:rsidR="00A006D9" w:rsidRDefault="00A006D9" w:rsidP="00001237">
            <w:pPr>
              <w:pStyle w:val="ECakapittabelistd"/>
            </w:pPr>
            <w:r>
              <w:t>Tymczasowy przebieg drogi DK 77, w okresie realizacji obwodnicy miasta. Obecnie ruch jest prowadzony obwodnicą Stalowej Woli</w:t>
            </w:r>
            <w:r w:rsidRPr="00DF2BF1">
              <w:rPr>
                <w:vertAlign w:val="superscript"/>
              </w:rPr>
              <w:t>*</w:t>
            </w:r>
          </w:p>
          <w:p w14:paraId="7755367B" w14:textId="77777777" w:rsidR="00A006D9" w:rsidRDefault="00A006D9" w:rsidP="00001237">
            <w:pPr>
              <w:pStyle w:val="ECakapittabelistd"/>
            </w:pPr>
            <w:r>
              <w:t>Działanie zrealizowano w ramach programu ochrony przed hałasem na lata 2019-2023</w:t>
            </w:r>
          </w:p>
        </w:tc>
        <w:tc>
          <w:tcPr>
            <w:tcW w:w="1505" w:type="dxa"/>
          </w:tcPr>
          <w:p w14:paraId="1B1814D5" w14:textId="77777777" w:rsidR="00A006D9" w:rsidRDefault="00A006D9" w:rsidP="00001237">
            <w:pPr>
              <w:pStyle w:val="ECakapittabelistd"/>
            </w:pPr>
            <w:r>
              <w:t>Nie dotyczy</w:t>
            </w:r>
          </w:p>
        </w:tc>
        <w:tc>
          <w:tcPr>
            <w:tcW w:w="1811" w:type="dxa"/>
          </w:tcPr>
          <w:p w14:paraId="05E3E482" w14:textId="77777777" w:rsidR="00A006D9" w:rsidRDefault="00A006D9" w:rsidP="00001237">
            <w:pPr>
              <w:pStyle w:val="ECakapittabelistd"/>
            </w:pPr>
            <w:r>
              <w:t>Zrealizowano</w:t>
            </w:r>
          </w:p>
        </w:tc>
      </w:tr>
      <w:tr w:rsidR="00A006D9" w14:paraId="5713B080" w14:textId="77777777" w:rsidTr="00001237">
        <w:trPr>
          <w:trHeight w:val="590"/>
          <w:jc w:val="center"/>
        </w:trPr>
        <w:tc>
          <w:tcPr>
            <w:tcW w:w="959" w:type="dxa"/>
          </w:tcPr>
          <w:p w14:paraId="36AF736B" w14:textId="77777777" w:rsidR="00A006D9" w:rsidRDefault="00A006D9" w:rsidP="00001237">
            <w:pPr>
              <w:pStyle w:val="ECakapittabelistd"/>
            </w:pPr>
            <w:r>
              <w:t>35</w:t>
            </w:r>
          </w:p>
        </w:tc>
        <w:tc>
          <w:tcPr>
            <w:tcW w:w="1216" w:type="dxa"/>
          </w:tcPr>
          <w:p w14:paraId="03EBA658" w14:textId="77777777" w:rsidR="00A006D9" w:rsidRPr="0090282A" w:rsidRDefault="00A006D9" w:rsidP="00001237">
            <w:pPr>
              <w:pStyle w:val="ECakapittabelistd"/>
            </w:pPr>
            <w:r>
              <w:t>A4</w:t>
            </w:r>
          </w:p>
        </w:tc>
        <w:tc>
          <w:tcPr>
            <w:tcW w:w="2315" w:type="dxa"/>
            <w:gridSpan w:val="2"/>
          </w:tcPr>
          <w:p w14:paraId="0259229D" w14:textId="77777777" w:rsidR="00A006D9" w:rsidRDefault="00A006D9" w:rsidP="00001237">
            <w:pPr>
              <w:pStyle w:val="ECakapittabelistd"/>
            </w:pPr>
            <w:r>
              <w:t>592+600 – 593+600</w:t>
            </w:r>
          </w:p>
        </w:tc>
        <w:tc>
          <w:tcPr>
            <w:tcW w:w="1601" w:type="dxa"/>
          </w:tcPr>
          <w:p w14:paraId="30918DB2" w14:textId="77777777" w:rsidR="00A006D9" w:rsidRDefault="00A006D9" w:rsidP="00001237">
            <w:pPr>
              <w:pStyle w:val="ECakapittabelistd"/>
            </w:pPr>
            <w:r>
              <w:t>65</w:t>
            </w:r>
          </w:p>
        </w:tc>
        <w:tc>
          <w:tcPr>
            <w:tcW w:w="4587" w:type="dxa"/>
          </w:tcPr>
          <w:p w14:paraId="5AF5A308" w14:textId="77777777" w:rsidR="00A006D9" w:rsidRDefault="00A006D9" w:rsidP="00001237">
            <w:pPr>
              <w:pStyle w:val="ECakapittabelistd"/>
            </w:pPr>
            <w:r>
              <w:t>Przeprowadzenie badań akustycznych i opracowanie koncepcji ekranów akustycznych w ciągu autostrady A4. Realizacja ekranów akustycznych</w:t>
            </w:r>
          </w:p>
        </w:tc>
        <w:tc>
          <w:tcPr>
            <w:tcW w:w="1505" w:type="dxa"/>
          </w:tcPr>
          <w:p w14:paraId="1C7C51AF" w14:textId="77777777" w:rsidR="00A006D9" w:rsidRDefault="00A006D9" w:rsidP="00001237">
            <w:pPr>
              <w:pStyle w:val="ECakapittabelistd"/>
            </w:pPr>
            <w:r>
              <w:t>3.000</w:t>
            </w:r>
          </w:p>
        </w:tc>
        <w:tc>
          <w:tcPr>
            <w:tcW w:w="1811" w:type="dxa"/>
          </w:tcPr>
          <w:p w14:paraId="68567000" w14:textId="77777777" w:rsidR="00A006D9" w:rsidRDefault="00A006D9" w:rsidP="00001237">
            <w:pPr>
              <w:pStyle w:val="ECakapittabelistd"/>
            </w:pPr>
            <w:r w:rsidRPr="008346C2">
              <w:t>2024-2028</w:t>
            </w:r>
          </w:p>
        </w:tc>
      </w:tr>
      <w:tr w:rsidR="00A006D9" w14:paraId="40056FF8" w14:textId="77777777" w:rsidTr="00001237">
        <w:trPr>
          <w:trHeight w:val="590"/>
          <w:jc w:val="center"/>
        </w:trPr>
        <w:tc>
          <w:tcPr>
            <w:tcW w:w="959" w:type="dxa"/>
          </w:tcPr>
          <w:p w14:paraId="29670C0C" w14:textId="77777777" w:rsidR="00A006D9" w:rsidRDefault="00A006D9" w:rsidP="00001237">
            <w:pPr>
              <w:pStyle w:val="ECakapittabelistd"/>
            </w:pPr>
            <w:r>
              <w:t>36</w:t>
            </w:r>
          </w:p>
        </w:tc>
        <w:tc>
          <w:tcPr>
            <w:tcW w:w="1216" w:type="dxa"/>
          </w:tcPr>
          <w:p w14:paraId="7145F143" w14:textId="77777777" w:rsidR="00A006D9" w:rsidRPr="0090282A" w:rsidRDefault="00A006D9" w:rsidP="00001237">
            <w:pPr>
              <w:pStyle w:val="ECakapittabelistd"/>
            </w:pPr>
            <w:r w:rsidRPr="0090282A">
              <w:t>DK 77</w:t>
            </w:r>
          </w:p>
        </w:tc>
        <w:tc>
          <w:tcPr>
            <w:tcW w:w="2315" w:type="dxa"/>
            <w:gridSpan w:val="2"/>
          </w:tcPr>
          <w:p w14:paraId="23458D6E" w14:textId="77777777" w:rsidR="00A006D9" w:rsidRDefault="00A006D9" w:rsidP="00001237">
            <w:pPr>
              <w:pStyle w:val="ECakapittabelistd"/>
            </w:pPr>
            <w:r>
              <w:t>059+000 – 060+000</w:t>
            </w:r>
          </w:p>
        </w:tc>
        <w:tc>
          <w:tcPr>
            <w:tcW w:w="1601" w:type="dxa"/>
          </w:tcPr>
          <w:p w14:paraId="3E4F72A1" w14:textId="77777777" w:rsidR="00A006D9" w:rsidRDefault="00A006D9" w:rsidP="00001237">
            <w:pPr>
              <w:pStyle w:val="ECakapittabelistd"/>
            </w:pPr>
            <w:r>
              <w:t>65</w:t>
            </w:r>
          </w:p>
        </w:tc>
        <w:tc>
          <w:tcPr>
            <w:tcW w:w="4587" w:type="dxa"/>
          </w:tcPr>
          <w:p w14:paraId="08ED50C6" w14:textId="77777777" w:rsidR="00A006D9" w:rsidRDefault="00A006D9" w:rsidP="00001237">
            <w:pPr>
              <w:pStyle w:val="ECakapittabelistd"/>
            </w:pPr>
            <w:r>
              <w:t>Dotychczasowy przebieg drogi DK 77. Obecnie ruch prowadzony jest obwodnicą miasta. Droga przeszła po zarząd PZDW</w:t>
            </w:r>
          </w:p>
          <w:p w14:paraId="13407DF2" w14:textId="77777777" w:rsidR="00A006D9" w:rsidRDefault="00A006D9" w:rsidP="00001237">
            <w:pPr>
              <w:pStyle w:val="ECakapittabelistd"/>
            </w:pPr>
            <w:r>
              <w:lastRenderedPageBreak/>
              <w:t>Działanie zrealizowano w ramach programu ochron przed hałasem na lata 2019-2023</w:t>
            </w:r>
          </w:p>
        </w:tc>
        <w:tc>
          <w:tcPr>
            <w:tcW w:w="1505" w:type="dxa"/>
          </w:tcPr>
          <w:p w14:paraId="2C2C615E" w14:textId="77777777" w:rsidR="00A006D9" w:rsidRDefault="00A006D9" w:rsidP="00001237">
            <w:pPr>
              <w:pStyle w:val="ECakapittabelistd"/>
            </w:pPr>
            <w:r>
              <w:lastRenderedPageBreak/>
              <w:t>Nie dotyczy</w:t>
            </w:r>
          </w:p>
        </w:tc>
        <w:tc>
          <w:tcPr>
            <w:tcW w:w="1811" w:type="dxa"/>
          </w:tcPr>
          <w:p w14:paraId="3DA00C52" w14:textId="77777777" w:rsidR="00A006D9" w:rsidRDefault="00A006D9" w:rsidP="00001237">
            <w:pPr>
              <w:pStyle w:val="ECakapittabelistd"/>
            </w:pPr>
            <w:r>
              <w:t>zrealizowano</w:t>
            </w:r>
          </w:p>
        </w:tc>
      </w:tr>
      <w:tr w:rsidR="00A006D9" w14:paraId="34C38AA6" w14:textId="77777777" w:rsidTr="00001237">
        <w:trPr>
          <w:trHeight w:val="590"/>
          <w:jc w:val="center"/>
        </w:trPr>
        <w:tc>
          <w:tcPr>
            <w:tcW w:w="959" w:type="dxa"/>
          </w:tcPr>
          <w:p w14:paraId="2BA55031" w14:textId="77777777" w:rsidR="00A006D9" w:rsidRDefault="00A006D9" w:rsidP="00001237">
            <w:pPr>
              <w:pStyle w:val="ECakapittabelistd"/>
            </w:pPr>
            <w:r>
              <w:t>37</w:t>
            </w:r>
          </w:p>
        </w:tc>
        <w:tc>
          <w:tcPr>
            <w:tcW w:w="1216" w:type="dxa"/>
          </w:tcPr>
          <w:p w14:paraId="00022C24" w14:textId="77777777" w:rsidR="00A006D9" w:rsidRPr="0090282A" w:rsidRDefault="00A006D9" w:rsidP="00001237">
            <w:pPr>
              <w:pStyle w:val="ECakapittabelistd"/>
            </w:pPr>
            <w:r w:rsidRPr="0090282A">
              <w:t>DK 73</w:t>
            </w:r>
          </w:p>
        </w:tc>
        <w:tc>
          <w:tcPr>
            <w:tcW w:w="2315" w:type="dxa"/>
            <w:gridSpan w:val="2"/>
          </w:tcPr>
          <w:p w14:paraId="6E64075D" w14:textId="77777777" w:rsidR="00A006D9" w:rsidRDefault="00A006D9" w:rsidP="00001237">
            <w:pPr>
              <w:pStyle w:val="ECakapittabelistd"/>
            </w:pPr>
            <w:r>
              <w:t>148+000 – 149+000</w:t>
            </w:r>
          </w:p>
        </w:tc>
        <w:tc>
          <w:tcPr>
            <w:tcW w:w="1601" w:type="dxa"/>
          </w:tcPr>
          <w:p w14:paraId="0E7B7406" w14:textId="77777777" w:rsidR="00A006D9" w:rsidRDefault="00A006D9" w:rsidP="00001237">
            <w:pPr>
              <w:pStyle w:val="ECakapittabelistd"/>
            </w:pPr>
            <w:r>
              <w:t>64</w:t>
            </w:r>
          </w:p>
        </w:tc>
        <w:tc>
          <w:tcPr>
            <w:tcW w:w="4587" w:type="dxa"/>
          </w:tcPr>
          <w:p w14:paraId="311EC78C" w14:textId="77777777" w:rsidR="00A006D9" w:rsidRDefault="00A006D9" w:rsidP="00001237">
            <w:pPr>
              <w:pStyle w:val="ECakapittabelistd"/>
            </w:pPr>
            <w:r>
              <w:t xml:space="preserve">Rozbudowa drogi krajowej 73 wraz z budową obwodnic m. </w:t>
            </w:r>
            <w:hyperlink r:id="rId29"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04DA16A3" w14:textId="77777777" w:rsidR="00A006D9" w:rsidRDefault="00A006D9" w:rsidP="00001237">
            <w:pPr>
              <w:pStyle w:val="ECakapittabelistd"/>
            </w:pPr>
            <w:r>
              <w:t>Brak danych</w:t>
            </w:r>
          </w:p>
        </w:tc>
        <w:tc>
          <w:tcPr>
            <w:tcW w:w="1811" w:type="dxa"/>
          </w:tcPr>
          <w:p w14:paraId="3DA31759" w14:textId="77777777" w:rsidR="00A006D9" w:rsidRDefault="00A006D9" w:rsidP="00001237">
            <w:pPr>
              <w:pStyle w:val="ECakapittabelistd"/>
            </w:pPr>
            <w:r>
              <w:t>2026-2028</w:t>
            </w:r>
          </w:p>
        </w:tc>
      </w:tr>
      <w:tr w:rsidR="00A006D9" w14:paraId="26342283" w14:textId="77777777" w:rsidTr="00001237">
        <w:trPr>
          <w:trHeight w:val="590"/>
          <w:jc w:val="center"/>
        </w:trPr>
        <w:tc>
          <w:tcPr>
            <w:tcW w:w="959" w:type="dxa"/>
          </w:tcPr>
          <w:p w14:paraId="4CAAC990" w14:textId="77777777" w:rsidR="00A006D9" w:rsidRDefault="00A006D9" w:rsidP="00001237">
            <w:pPr>
              <w:pStyle w:val="ECakapittabelistd"/>
            </w:pPr>
            <w:r>
              <w:t>38</w:t>
            </w:r>
          </w:p>
        </w:tc>
        <w:tc>
          <w:tcPr>
            <w:tcW w:w="1216" w:type="dxa"/>
          </w:tcPr>
          <w:p w14:paraId="4F03692F" w14:textId="77777777" w:rsidR="00A006D9" w:rsidRPr="0090282A" w:rsidRDefault="00A006D9" w:rsidP="00001237">
            <w:pPr>
              <w:pStyle w:val="ECakapittabelistd"/>
            </w:pPr>
            <w:r w:rsidRPr="0090282A">
              <w:t>DK 9</w:t>
            </w:r>
          </w:p>
        </w:tc>
        <w:tc>
          <w:tcPr>
            <w:tcW w:w="2315" w:type="dxa"/>
            <w:gridSpan w:val="2"/>
          </w:tcPr>
          <w:p w14:paraId="50E7220A" w14:textId="77777777" w:rsidR="00A006D9" w:rsidRDefault="00A006D9" w:rsidP="00001237">
            <w:pPr>
              <w:pStyle w:val="ECakapittabelistd"/>
            </w:pPr>
            <w:r>
              <w:t>163+900 – 164+900</w:t>
            </w:r>
          </w:p>
        </w:tc>
        <w:tc>
          <w:tcPr>
            <w:tcW w:w="1601" w:type="dxa"/>
          </w:tcPr>
          <w:p w14:paraId="4E11BE09" w14:textId="77777777" w:rsidR="00A006D9" w:rsidRDefault="00A006D9" w:rsidP="00001237">
            <w:pPr>
              <w:pStyle w:val="ECakapittabelistd"/>
            </w:pPr>
            <w:r>
              <w:t>63</w:t>
            </w:r>
          </w:p>
        </w:tc>
        <w:tc>
          <w:tcPr>
            <w:tcW w:w="4587" w:type="dxa"/>
          </w:tcPr>
          <w:p w14:paraId="19B44866" w14:textId="77777777" w:rsidR="00A006D9" w:rsidRDefault="00A006D9" w:rsidP="00001237">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344A1E76" w14:textId="77777777" w:rsidR="00A006D9" w:rsidRDefault="00A006D9" w:rsidP="00001237">
            <w:pPr>
              <w:pStyle w:val="ECakapittabelistd"/>
            </w:pPr>
            <w:r>
              <w:t>Brak danych</w:t>
            </w:r>
          </w:p>
        </w:tc>
        <w:tc>
          <w:tcPr>
            <w:tcW w:w="1811" w:type="dxa"/>
          </w:tcPr>
          <w:p w14:paraId="1A7F718E" w14:textId="77777777" w:rsidR="00A006D9" w:rsidRDefault="00A006D9" w:rsidP="00001237">
            <w:pPr>
              <w:pStyle w:val="ECakapittabelistd"/>
            </w:pPr>
            <w:r>
              <w:t>2026-2029</w:t>
            </w:r>
          </w:p>
        </w:tc>
      </w:tr>
      <w:tr w:rsidR="00A006D9" w14:paraId="24610883" w14:textId="77777777" w:rsidTr="00001237">
        <w:trPr>
          <w:trHeight w:val="590"/>
          <w:jc w:val="center"/>
        </w:trPr>
        <w:tc>
          <w:tcPr>
            <w:tcW w:w="959" w:type="dxa"/>
          </w:tcPr>
          <w:p w14:paraId="391CD1D5" w14:textId="77777777" w:rsidR="00A006D9" w:rsidRDefault="00A006D9" w:rsidP="00001237">
            <w:pPr>
              <w:pStyle w:val="ECakapittabelistd"/>
            </w:pPr>
            <w:r>
              <w:t>39</w:t>
            </w:r>
          </w:p>
        </w:tc>
        <w:tc>
          <w:tcPr>
            <w:tcW w:w="1216" w:type="dxa"/>
          </w:tcPr>
          <w:p w14:paraId="21AAB4D8" w14:textId="77777777" w:rsidR="00A006D9" w:rsidRPr="0090282A" w:rsidRDefault="00A006D9" w:rsidP="00001237">
            <w:pPr>
              <w:pStyle w:val="ECakapittabelistd"/>
            </w:pPr>
            <w:r w:rsidRPr="0090282A">
              <w:t>DK 77</w:t>
            </w:r>
          </w:p>
        </w:tc>
        <w:tc>
          <w:tcPr>
            <w:tcW w:w="2315" w:type="dxa"/>
            <w:gridSpan w:val="2"/>
          </w:tcPr>
          <w:p w14:paraId="2CE87B7E" w14:textId="77777777" w:rsidR="00A006D9" w:rsidRDefault="00A006D9" w:rsidP="00001237">
            <w:pPr>
              <w:pStyle w:val="ECakapittabelistd"/>
            </w:pPr>
            <w:r>
              <w:t>051+900 – 052+900</w:t>
            </w:r>
          </w:p>
        </w:tc>
        <w:tc>
          <w:tcPr>
            <w:tcW w:w="1601" w:type="dxa"/>
          </w:tcPr>
          <w:p w14:paraId="6DD64D03" w14:textId="77777777" w:rsidR="00A006D9" w:rsidRDefault="00A006D9" w:rsidP="00001237">
            <w:pPr>
              <w:pStyle w:val="ECakapittabelistd"/>
            </w:pPr>
            <w:r>
              <w:t>63</w:t>
            </w:r>
          </w:p>
        </w:tc>
        <w:tc>
          <w:tcPr>
            <w:tcW w:w="4587" w:type="dxa"/>
          </w:tcPr>
          <w:p w14:paraId="51556DCA" w14:textId="77777777" w:rsidR="00A006D9" w:rsidRDefault="00A006D9" w:rsidP="00001237">
            <w:pPr>
              <w:pStyle w:val="ECakapittabelistd"/>
            </w:pPr>
            <w:r>
              <w:t>Dotychczasowy przebieg drogi DK 77. Obecnie ruch prowadzony jest obwodnicą miasta. Droga przeszła po zarząd PZDW</w:t>
            </w:r>
          </w:p>
          <w:p w14:paraId="5561C868" w14:textId="77777777" w:rsidR="00A006D9" w:rsidRDefault="00A006D9" w:rsidP="00001237">
            <w:pPr>
              <w:pStyle w:val="ECakapittabelistd"/>
            </w:pPr>
            <w:r>
              <w:t>Działanie zrealizowano w ramach programu ochron przed hałasem na lata 2019-2023</w:t>
            </w:r>
          </w:p>
        </w:tc>
        <w:tc>
          <w:tcPr>
            <w:tcW w:w="1505" w:type="dxa"/>
          </w:tcPr>
          <w:p w14:paraId="23521872" w14:textId="77777777" w:rsidR="00A006D9" w:rsidRDefault="00A006D9" w:rsidP="00001237">
            <w:pPr>
              <w:pStyle w:val="ECakapittabelistd"/>
            </w:pPr>
            <w:r>
              <w:t>Nie dotyczy</w:t>
            </w:r>
          </w:p>
        </w:tc>
        <w:tc>
          <w:tcPr>
            <w:tcW w:w="1811" w:type="dxa"/>
          </w:tcPr>
          <w:p w14:paraId="1F809F03" w14:textId="77777777" w:rsidR="00A006D9" w:rsidRDefault="00A006D9" w:rsidP="00001237">
            <w:pPr>
              <w:pStyle w:val="ECakapittabelistd"/>
            </w:pPr>
            <w:r>
              <w:t>zrealizowano</w:t>
            </w:r>
          </w:p>
        </w:tc>
      </w:tr>
      <w:tr w:rsidR="00A006D9" w14:paraId="1D189BBB" w14:textId="77777777" w:rsidTr="00001237">
        <w:trPr>
          <w:trHeight w:val="590"/>
          <w:jc w:val="center"/>
        </w:trPr>
        <w:tc>
          <w:tcPr>
            <w:tcW w:w="959" w:type="dxa"/>
          </w:tcPr>
          <w:p w14:paraId="39905BF0" w14:textId="77777777" w:rsidR="00A006D9" w:rsidRDefault="00A006D9" w:rsidP="00001237">
            <w:pPr>
              <w:pStyle w:val="ECakapittabelistd"/>
            </w:pPr>
            <w:r>
              <w:t>40</w:t>
            </w:r>
          </w:p>
        </w:tc>
        <w:tc>
          <w:tcPr>
            <w:tcW w:w="1216" w:type="dxa"/>
          </w:tcPr>
          <w:p w14:paraId="7223D190" w14:textId="77777777" w:rsidR="00A006D9" w:rsidRPr="0090282A" w:rsidRDefault="00A006D9" w:rsidP="00001237">
            <w:pPr>
              <w:pStyle w:val="ECakapittabelistd"/>
            </w:pPr>
            <w:r w:rsidRPr="0090282A">
              <w:t>DK 28</w:t>
            </w:r>
          </w:p>
        </w:tc>
        <w:tc>
          <w:tcPr>
            <w:tcW w:w="2315" w:type="dxa"/>
            <w:gridSpan w:val="2"/>
          </w:tcPr>
          <w:p w14:paraId="632B772C" w14:textId="77777777" w:rsidR="00A006D9" w:rsidRDefault="00A006D9" w:rsidP="00001237">
            <w:pPr>
              <w:pStyle w:val="ECakapittabelistd"/>
            </w:pPr>
            <w:r>
              <w:t>259+350 – 260+600</w:t>
            </w:r>
          </w:p>
          <w:p w14:paraId="1587C88D" w14:textId="77777777" w:rsidR="00A006D9" w:rsidRDefault="00A006D9" w:rsidP="00001237">
            <w:pPr>
              <w:pStyle w:val="ECakapittabelistd"/>
            </w:pPr>
            <w:r>
              <w:t>(Zraszyn)</w:t>
            </w:r>
          </w:p>
        </w:tc>
        <w:tc>
          <w:tcPr>
            <w:tcW w:w="1601" w:type="dxa"/>
          </w:tcPr>
          <w:p w14:paraId="15257C7A" w14:textId="77777777" w:rsidR="00A006D9" w:rsidRDefault="00A006D9" w:rsidP="00001237">
            <w:pPr>
              <w:pStyle w:val="ECakapittabelistd"/>
            </w:pPr>
            <w:r>
              <w:t>62</w:t>
            </w:r>
          </w:p>
        </w:tc>
        <w:tc>
          <w:tcPr>
            <w:tcW w:w="4587" w:type="dxa"/>
          </w:tcPr>
          <w:p w14:paraId="5A251116" w14:textId="77777777" w:rsidR="00A006D9" w:rsidRDefault="00A006D9" w:rsidP="00001237">
            <w:pPr>
              <w:pStyle w:val="ECakapittabelistd"/>
            </w:pPr>
            <w:r>
              <w:t>Budowa obwodnicy Zraszyna w ciągu drogi krajowej nr 28</w:t>
            </w:r>
          </w:p>
        </w:tc>
        <w:tc>
          <w:tcPr>
            <w:tcW w:w="1505" w:type="dxa"/>
          </w:tcPr>
          <w:p w14:paraId="5B0D5EBE" w14:textId="77777777" w:rsidR="00A006D9" w:rsidRDefault="00A006D9" w:rsidP="00001237">
            <w:pPr>
              <w:pStyle w:val="ECakapittabelistd"/>
            </w:pPr>
            <w:r>
              <w:t>Brak danych</w:t>
            </w:r>
          </w:p>
        </w:tc>
        <w:tc>
          <w:tcPr>
            <w:tcW w:w="1811" w:type="dxa"/>
          </w:tcPr>
          <w:p w14:paraId="2AF8927D" w14:textId="77777777" w:rsidR="00A006D9" w:rsidRDefault="00A006D9" w:rsidP="00001237">
            <w:pPr>
              <w:pStyle w:val="ECakapittabelistd"/>
            </w:pPr>
            <w:r>
              <w:t>2027-2029</w:t>
            </w:r>
          </w:p>
        </w:tc>
      </w:tr>
      <w:tr w:rsidR="00A006D9" w14:paraId="74178C94" w14:textId="77777777" w:rsidTr="00001237">
        <w:trPr>
          <w:trHeight w:val="590"/>
          <w:jc w:val="center"/>
        </w:trPr>
        <w:tc>
          <w:tcPr>
            <w:tcW w:w="959" w:type="dxa"/>
          </w:tcPr>
          <w:p w14:paraId="541B1200" w14:textId="77777777" w:rsidR="00A006D9" w:rsidRDefault="00A006D9" w:rsidP="00001237">
            <w:pPr>
              <w:pStyle w:val="ECakapittabelistd"/>
            </w:pPr>
            <w:r>
              <w:t>41</w:t>
            </w:r>
          </w:p>
        </w:tc>
        <w:tc>
          <w:tcPr>
            <w:tcW w:w="1216" w:type="dxa"/>
          </w:tcPr>
          <w:p w14:paraId="2D8E6544" w14:textId="77777777" w:rsidR="00A006D9" w:rsidRPr="0090282A" w:rsidRDefault="00A006D9" w:rsidP="00001237">
            <w:pPr>
              <w:pStyle w:val="ECakapittabelistd"/>
            </w:pPr>
            <w:r w:rsidRPr="0090282A">
              <w:t>DK 77</w:t>
            </w:r>
          </w:p>
        </w:tc>
        <w:tc>
          <w:tcPr>
            <w:tcW w:w="2315" w:type="dxa"/>
            <w:gridSpan w:val="2"/>
          </w:tcPr>
          <w:p w14:paraId="4ACF9E52" w14:textId="77777777" w:rsidR="00A006D9" w:rsidRDefault="00A006D9" w:rsidP="00001237">
            <w:pPr>
              <w:pStyle w:val="ECakapittabelistd"/>
            </w:pPr>
            <w:r>
              <w:t>053+800 – 054+800</w:t>
            </w:r>
          </w:p>
        </w:tc>
        <w:tc>
          <w:tcPr>
            <w:tcW w:w="1601" w:type="dxa"/>
          </w:tcPr>
          <w:p w14:paraId="19F9879C" w14:textId="77777777" w:rsidR="00A006D9" w:rsidRDefault="00A006D9" w:rsidP="00001237">
            <w:pPr>
              <w:pStyle w:val="ECakapittabelistd"/>
            </w:pPr>
            <w:r>
              <w:t>62</w:t>
            </w:r>
          </w:p>
        </w:tc>
        <w:tc>
          <w:tcPr>
            <w:tcW w:w="4587" w:type="dxa"/>
          </w:tcPr>
          <w:p w14:paraId="14D41AA8" w14:textId="77777777" w:rsidR="00A006D9" w:rsidRDefault="00A006D9" w:rsidP="00001237">
            <w:pPr>
              <w:pStyle w:val="ECakapittabelistd"/>
            </w:pPr>
            <w:r>
              <w:t>Dotychczasowy przebieg drogi DK 77. Obecnie ruch prowadzony jest obwodnicą miasta. Droga przeszła po zarząd PZDW</w:t>
            </w:r>
          </w:p>
          <w:p w14:paraId="280F4E3D" w14:textId="77777777" w:rsidR="00A006D9" w:rsidRDefault="00A006D9" w:rsidP="00001237">
            <w:pPr>
              <w:pStyle w:val="ECakapittabelistd"/>
            </w:pPr>
            <w:r>
              <w:t>Działanie zrealizowano w ramach programu ochron przed hałasem na lata 2019-2023</w:t>
            </w:r>
          </w:p>
        </w:tc>
        <w:tc>
          <w:tcPr>
            <w:tcW w:w="1505" w:type="dxa"/>
          </w:tcPr>
          <w:p w14:paraId="6E393E44" w14:textId="77777777" w:rsidR="00A006D9" w:rsidRDefault="00A006D9" w:rsidP="00001237">
            <w:pPr>
              <w:pStyle w:val="ECakapittabelistd"/>
            </w:pPr>
            <w:r>
              <w:t>Nie dotyczy</w:t>
            </w:r>
          </w:p>
        </w:tc>
        <w:tc>
          <w:tcPr>
            <w:tcW w:w="1811" w:type="dxa"/>
          </w:tcPr>
          <w:p w14:paraId="2516BB2E" w14:textId="77777777" w:rsidR="00A006D9" w:rsidRDefault="00A006D9" w:rsidP="00001237">
            <w:pPr>
              <w:pStyle w:val="ECakapittabelistd"/>
            </w:pPr>
            <w:r>
              <w:t>zrealizowano</w:t>
            </w:r>
          </w:p>
        </w:tc>
      </w:tr>
      <w:tr w:rsidR="00A006D9" w14:paraId="64E0B330" w14:textId="77777777" w:rsidTr="00001237">
        <w:trPr>
          <w:trHeight w:val="590"/>
          <w:jc w:val="center"/>
        </w:trPr>
        <w:tc>
          <w:tcPr>
            <w:tcW w:w="959" w:type="dxa"/>
          </w:tcPr>
          <w:p w14:paraId="467904CC" w14:textId="77777777" w:rsidR="00A006D9" w:rsidRDefault="00A006D9" w:rsidP="00001237">
            <w:pPr>
              <w:pStyle w:val="ECakapittabelistd"/>
            </w:pPr>
            <w:r>
              <w:lastRenderedPageBreak/>
              <w:t>42</w:t>
            </w:r>
          </w:p>
        </w:tc>
        <w:tc>
          <w:tcPr>
            <w:tcW w:w="1216" w:type="dxa"/>
          </w:tcPr>
          <w:p w14:paraId="2BB9E9D7" w14:textId="77777777" w:rsidR="00A006D9" w:rsidRPr="0090282A" w:rsidRDefault="00A006D9" w:rsidP="00001237">
            <w:pPr>
              <w:pStyle w:val="ECakapittabelistd"/>
            </w:pPr>
            <w:r w:rsidRPr="0090282A">
              <w:t>A4</w:t>
            </w:r>
          </w:p>
        </w:tc>
        <w:tc>
          <w:tcPr>
            <w:tcW w:w="2315" w:type="dxa"/>
            <w:gridSpan w:val="2"/>
          </w:tcPr>
          <w:p w14:paraId="164CADE2" w14:textId="77777777" w:rsidR="00A006D9" w:rsidRDefault="00A006D9" w:rsidP="00001237">
            <w:pPr>
              <w:pStyle w:val="ECakapittabelistd"/>
            </w:pPr>
            <w:r>
              <w:t>589+600 – 590+600</w:t>
            </w:r>
          </w:p>
        </w:tc>
        <w:tc>
          <w:tcPr>
            <w:tcW w:w="1601" w:type="dxa"/>
          </w:tcPr>
          <w:p w14:paraId="16B7633D" w14:textId="77777777" w:rsidR="00A006D9" w:rsidRDefault="00A006D9" w:rsidP="00001237">
            <w:pPr>
              <w:pStyle w:val="ECakapittabelistd"/>
            </w:pPr>
            <w:r>
              <w:t>61</w:t>
            </w:r>
          </w:p>
        </w:tc>
        <w:tc>
          <w:tcPr>
            <w:tcW w:w="4587" w:type="dxa"/>
          </w:tcPr>
          <w:p w14:paraId="1466CE1D" w14:textId="77777777" w:rsidR="00A006D9" w:rsidRDefault="00A006D9" w:rsidP="00001237">
            <w:pPr>
              <w:pStyle w:val="ECakapittabelistd"/>
            </w:pPr>
            <w:r>
              <w:t>Przeprowadzenie badań akustycznych i opracowanie koncepcji ekranów akustycznych w ciągu autostrady A4</w:t>
            </w:r>
          </w:p>
          <w:p w14:paraId="46FDF5CB" w14:textId="77777777" w:rsidR="00A006D9" w:rsidRDefault="00A006D9" w:rsidP="00001237">
            <w:pPr>
              <w:pStyle w:val="ECakapittabelistd"/>
            </w:pPr>
            <w:r>
              <w:t>Realizacja ekranów akustycznych</w:t>
            </w:r>
          </w:p>
        </w:tc>
        <w:tc>
          <w:tcPr>
            <w:tcW w:w="1505" w:type="dxa"/>
          </w:tcPr>
          <w:p w14:paraId="17CB3C9F" w14:textId="77777777" w:rsidR="00A006D9" w:rsidRDefault="00A006D9" w:rsidP="00001237">
            <w:pPr>
              <w:pStyle w:val="ECakapittabelistd"/>
            </w:pPr>
            <w:r>
              <w:t>3.000</w:t>
            </w:r>
          </w:p>
        </w:tc>
        <w:tc>
          <w:tcPr>
            <w:tcW w:w="1811" w:type="dxa"/>
          </w:tcPr>
          <w:p w14:paraId="6AE16B5D" w14:textId="77777777" w:rsidR="00A006D9" w:rsidRDefault="00A006D9" w:rsidP="00001237">
            <w:pPr>
              <w:pStyle w:val="ECakapittabelistd"/>
            </w:pPr>
            <w:r w:rsidRPr="008346C2">
              <w:t>2024-2028</w:t>
            </w:r>
          </w:p>
        </w:tc>
      </w:tr>
      <w:tr w:rsidR="00A006D9" w14:paraId="5866629E" w14:textId="77777777" w:rsidTr="00001237">
        <w:trPr>
          <w:trHeight w:val="590"/>
          <w:jc w:val="center"/>
        </w:trPr>
        <w:tc>
          <w:tcPr>
            <w:tcW w:w="959" w:type="dxa"/>
          </w:tcPr>
          <w:p w14:paraId="1B472191" w14:textId="77777777" w:rsidR="00A006D9" w:rsidRDefault="00A006D9" w:rsidP="00001237">
            <w:pPr>
              <w:pStyle w:val="ECakapittabelistd"/>
            </w:pPr>
            <w:r>
              <w:t>43</w:t>
            </w:r>
          </w:p>
        </w:tc>
        <w:tc>
          <w:tcPr>
            <w:tcW w:w="1216" w:type="dxa"/>
          </w:tcPr>
          <w:p w14:paraId="12DF6516" w14:textId="77777777" w:rsidR="00A006D9" w:rsidRPr="0090282A" w:rsidRDefault="00A006D9" w:rsidP="00001237">
            <w:pPr>
              <w:pStyle w:val="ECakapittabelistd"/>
            </w:pPr>
            <w:r w:rsidRPr="0090282A">
              <w:t>DK9/19</w:t>
            </w:r>
          </w:p>
        </w:tc>
        <w:tc>
          <w:tcPr>
            <w:tcW w:w="2315" w:type="dxa"/>
            <w:gridSpan w:val="2"/>
          </w:tcPr>
          <w:p w14:paraId="1F35B351" w14:textId="77777777" w:rsidR="00A006D9" w:rsidRDefault="00A006D9" w:rsidP="00001237">
            <w:pPr>
              <w:pStyle w:val="ECakapittabelistd"/>
            </w:pPr>
            <w:r>
              <w:t>222+000 – 223+000</w:t>
            </w:r>
          </w:p>
        </w:tc>
        <w:tc>
          <w:tcPr>
            <w:tcW w:w="1601" w:type="dxa"/>
          </w:tcPr>
          <w:p w14:paraId="6A2CF859" w14:textId="77777777" w:rsidR="00A006D9" w:rsidRDefault="00A006D9" w:rsidP="00001237">
            <w:pPr>
              <w:pStyle w:val="ECakapittabelistd"/>
            </w:pPr>
            <w:r>
              <w:t>61</w:t>
            </w:r>
          </w:p>
        </w:tc>
        <w:tc>
          <w:tcPr>
            <w:tcW w:w="4587" w:type="dxa"/>
          </w:tcPr>
          <w:p w14:paraId="5A406AF0" w14:textId="77777777" w:rsidR="00A006D9" w:rsidRDefault="00A006D9" w:rsidP="00001237">
            <w:pPr>
              <w:pStyle w:val="ECakapittabelistd"/>
            </w:pPr>
            <w:r>
              <w:t xml:space="preserve">Budowa drogi ekspresowej S19 na </w:t>
            </w:r>
            <w:hyperlink r:id="rId30" w:history="1">
              <w:r w:rsidRPr="00DD5853">
                <w:rPr>
                  <w:rStyle w:val="Hipercze"/>
                </w:rPr>
                <w:t>odcinku Babica - Jawornik</w:t>
              </w:r>
            </w:hyperlink>
            <w:r>
              <w:t>. Uzyskano decyzje ZRiD. Trwają prace budowlane polegające na realizacji inwestycji</w:t>
            </w:r>
          </w:p>
        </w:tc>
        <w:tc>
          <w:tcPr>
            <w:tcW w:w="1505" w:type="dxa"/>
          </w:tcPr>
          <w:p w14:paraId="745355A5" w14:textId="77777777" w:rsidR="00A006D9" w:rsidRDefault="00A006D9" w:rsidP="00001237">
            <w:pPr>
              <w:pStyle w:val="ECakapittabelistd"/>
            </w:pPr>
            <w:r>
              <w:t>Brak danych</w:t>
            </w:r>
          </w:p>
        </w:tc>
        <w:tc>
          <w:tcPr>
            <w:tcW w:w="1811" w:type="dxa"/>
          </w:tcPr>
          <w:p w14:paraId="3C09A0B0" w14:textId="77777777" w:rsidR="00A006D9" w:rsidRPr="008346C2" w:rsidRDefault="00A006D9" w:rsidP="00001237">
            <w:pPr>
              <w:pStyle w:val="ECakapittabelistd"/>
            </w:pPr>
            <w:r>
              <w:t>2023-2026</w:t>
            </w:r>
          </w:p>
        </w:tc>
      </w:tr>
      <w:tr w:rsidR="00A006D9" w14:paraId="2D2C40A7" w14:textId="77777777" w:rsidTr="00001237">
        <w:trPr>
          <w:trHeight w:val="590"/>
          <w:jc w:val="center"/>
        </w:trPr>
        <w:tc>
          <w:tcPr>
            <w:tcW w:w="959" w:type="dxa"/>
          </w:tcPr>
          <w:p w14:paraId="6AE229B4" w14:textId="77777777" w:rsidR="00A006D9" w:rsidRDefault="00A006D9" w:rsidP="00001237">
            <w:pPr>
              <w:pStyle w:val="ECakapittabelistd"/>
            </w:pPr>
            <w:r>
              <w:t>44</w:t>
            </w:r>
          </w:p>
        </w:tc>
        <w:tc>
          <w:tcPr>
            <w:tcW w:w="1216" w:type="dxa"/>
          </w:tcPr>
          <w:p w14:paraId="0166C439" w14:textId="77777777" w:rsidR="00A006D9" w:rsidRPr="0090282A" w:rsidRDefault="00A006D9" w:rsidP="00001237">
            <w:pPr>
              <w:pStyle w:val="ECakapittabelistd"/>
            </w:pPr>
            <w:r w:rsidRPr="0090282A">
              <w:t>DK 9</w:t>
            </w:r>
          </w:p>
        </w:tc>
        <w:tc>
          <w:tcPr>
            <w:tcW w:w="2315" w:type="dxa"/>
            <w:gridSpan w:val="2"/>
          </w:tcPr>
          <w:p w14:paraId="5E826C7D" w14:textId="77777777" w:rsidR="00A006D9" w:rsidRDefault="00A006D9" w:rsidP="00001237">
            <w:pPr>
              <w:pStyle w:val="ECakapittabelistd"/>
            </w:pPr>
            <w:r>
              <w:t>166+000 – 167+000</w:t>
            </w:r>
          </w:p>
        </w:tc>
        <w:tc>
          <w:tcPr>
            <w:tcW w:w="1601" w:type="dxa"/>
          </w:tcPr>
          <w:p w14:paraId="4C88D093" w14:textId="77777777" w:rsidR="00A006D9" w:rsidRDefault="00A006D9" w:rsidP="00001237">
            <w:pPr>
              <w:pStyle w:val="ECakapittabelistd"/>
            </w:pPr>
            <w:r>
              <w:t>61</w:t>
            </w:r>
          </w:p>
        </w:tc>
        <w:tc>
          <w:tcPr>
            <w:tcW w:w="4587" w:type="dxa"/>
          </w:tcPr>
          <w:p w14:paraId="37B6828D" w14:textId="77777777" w:rsidR="00A006D9" w:rsidRDefault="00A006D9" w:rsidP="00001237">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6FBB2B52" w14:textId="77777777" w:rsidR="00A006D9" w:rsidRDefault="00A006D9" w:rsidP="00001237">
            <w:pPr>
              <w:pStyle w:val="ECakapittabelistd"/>
            </w:pPr>
            <w:r>
              <w:t>Brak danych</w:t>
            </w:r>
          </w:p>
        </w:tc>
        <w:tc>
          <w:tcPr>
            <w:tcW w:w="1811" w:type="dxa"/>
          </w:tcPr>
          <w:p w14:paraId="7A79C94B" w14:textId="77777777" w:rsidR="00A006D9" w:rsidRPr="008346C2" w:rsidRDefault="00A006D9" w:rsidP="00001237">
            <w:pPr>
              <w:pStyle w:val="ECakapittabelistd"/>
            </w:pPr>
            <w:r>
              <w:t>2026-2029</w:t>
            </w:r>
          </w:p>
        </w:tc>
      </w:tr>
      <w:tr w:rsidR="00A006D9" w14:paraId="54880C1F" w14:textId="77777777" w:rsidTr="00001237">
        <w:trPr>
          <w:trHeight w:val="590"/>
          <w:jc w:val="center"/>
        </w:trPr>
        <w:tc>
          <w:tcPr>
            <w:tcW w:w="959" w:type="dxa"/>
          </w:tcPr>
          <w:p w14:paraId="15B90AA1" w14:textId="77777777" w:rsidR="00A006D9" w:rsidRDefault="00A006D9" w:rsidP="00001237">
            <w:pPr>
              <w:pStyle w:val="ECakapittabelistd"/>
            </w:pPr>
            <w:r>
              <w:t>45</w:t>
            </w:r>
          </w:p>
        </w:tc>
        <w:tc>
          <w:tcPr>
            <w:tcW w:w="1216" w:type="dxa"/>
          </w:tcPr>
          <w:p w14:paraId="76D992A9" w14:textId="77777777" w:rsidR="00A006D9" w:rsidRPr="0090282A" w:rsidRDefault="00A006D9" w:rsidP="00001237">
            <w:pPr>
              <w:pStyle w:val="ECakapittabelistd"/>
            </w:pPr>
            <w:r w:rsidRPr="0090282A">
              <w:t>DK 19</w:t>
            </w:r>
          </w:p>
        </w:tc>
        <w:tc>
          <w:tcPr>
            <w:tcW w:w="2315" w:type="dxa"/>
            <w:gridSpan w:val="2"/>
          </w:tcPr>
          <w:p w14:paraId="13DC44E0" w14:textId="77777777" w:rsidR="00A006D9" w:rsidRDefault="00A006D9" w:rsidP="00001237">
            <w:pPr>
              <w:pStyle w:val="ECakapittabelistd"/>
            </w:pPr>
            <w:r>
              <w:t>436+000 – 437+000</w:t>
            </w:r>
          </w:p>
        </w:tc>
        <w:tc>
          <w:tcPr>
            <w:tcW w:w="1601" w:type="dxa"/>
          </w:tcPr>
          <w:p w14:paraId="044AF303" w14:textId="77777777" w:rsidR="00A006D9" w:rsidRDefault="00A006D9" w:rsidP="00001237">
            <w:pPr>
              <w:pStyle w:val="ECakapittabelistd"/>
            </w:pPr>
            <w:r>
              <w:t>60</w:t>
            </w:r>
          </w:p>
        </w:tc>
        <w:tc>
          <w:tcPr>
            <w:tcW w:w="4587" w:type="dxa"/>
          </w:tcPr>
          <w:p w14:paraId="4A595EF4" w14:textId="77777777" w:rsidR="00A006D9" w:rsidRDefault="00A006D9" w:rsidP="00001237">
            <w:pPr>
              <w:pStyle w:val="ECakapittabelistd"/>
            </w:pPr>
            <w:r>
              <w:t>Dotychczasowy przebieg drogi DK 19. Obecnie ruch prowadzony jest drogą ekspresową. Droga przeszła po zarząd PZDW.</w:t>
            </w:r>
          </w:p>
          <w:p w14:paraId="619C9E90" w14:textId="77777777" w:rsidR="00A006D9" w:rsidRDefault="00A006D9" w:rsidP="00001237">
            <w:pPr>
              <w:pStyle w:val="ECakapittabelistd"/>
            </w:pPr>
            <w:r>
              <w:t>Działanie zrealizowano w ramach programu na lata 2019-2023</w:t>
            </w:r>
          </w:p>
        </w:tc>
        <w:tc>
          <w:tcPr>
            <w:tcW w:w="1505" w:type="dxa"/>
          </w:tcPr>
          <w:p w14:paraId="507BF80B" w14:textId="77777777" w:rsidR="00A006D9" w:rsidRDefault="00A006D9" w:rsidP="00001237">
            <w:pPr>
              <w:pStyle w:val="ECakapittabelistd"/>
            </w:pPr>
            <w:r>
              <w:t>Nie dotyczy</w:t>
            </w:r>
          </w:p>
        </w:tc>
        <w:tc>
          <w:tcPr>
            <w:tcW w:w="1811" w:type="dxa"/>
          </w:tcPr>
          <w:p w14:paraId="3EE78FE5" w14:textId="77777777" w:rsidR="00A006D9" w:rsidRPr="008346C2" w:rsidRDefault="00A006D9" w:rsidP="00001237">
            <w:pPr>
              <w:pStyle w:val="ECakapittabelistd"/>
            </w:pPr>
            <w:r>
              <w:t>zrealizowano</w:t>
            </w:r>
          </w:p>
        </w:tc>
      </w:tr>
      <w:tr w:rsidR="00A006D9" w14:paraId="0DEF03EE" w14:textId="77777777" w:rsidTr="00001237">
        <w:trPr>
          <w:trHeight w:val="590"/>
          <w:jc w:val="center"/>
        </w:trPr>
        <w:tc>
          <w:tcPr>
            <w:tcW w:w="959" w:type="dxa"/>
          </w:tcPr>
          <w:p w14:paraId="0245E97E" w14:textId="77777777" w:rsidR="00A006D9" w:rsidRDefault="00A006D9" w:rsidP="00001237">
            <w:pPr>
              <w:pStyle w:val="ECakapittabelistd"/>
            </w:pPr>
            <w:r>
              <w:t>46</w:t>
            </w:r>
          </w:p>
        </w:tc>
        <w:tc>
          <w:tcPr>
            <w:tcW w:w="1216" w:type="dxa"/>
          </w:tcPr>
          <w:p w14:paraId="4F1B2D49" w14:textId="77777777" w:rsidR="00A006D9" w:rsidRPr="0090282A" w:rsidRDefault="00A006D9" w:rsidP="00001237">
            <w:pPr>
              <w:pStyle w:val="ECakapittabelistd"/>
            </w:pPr>
            <w:r w:rsidRPr="0090282A">
              <w:t>DK 77</w:t>
            </w:r>
          </w:p>
        </w:tc>
        <w:tc>
          <w:tcPr>
            <w:tcW w:w="2315" w:type="dxa"/>
            <w:gridSpan w:val="2"/>
          </w:tcPr>
          <w:p w14:paraId="60A5314C" w14:textId="77777777" w:rsidR="00A006D9" w:rsidRDefault="00A006D9" w:rsidP="00001237">
            <w:pPr>
              <w:pStyle w:val="ECakapittabelistd"/>
            </w:pPr>
            <w:r>
              <w:t>142+500 – 143+500</w:t>
            </w:r>
          </w:p>
        </w:tc>
        <w:tc>
          <w:tcPr>
            <w:tcW w:w="1601" w:type="dxa"/>
          </w:tcPr>
          <w:p w14:paraId="3C61110B" w14:textId="77777777" w:rsidR="00A006D9" w:rsidRDefault="00A006D9" w:rsidP="00001237">
            <w:pPr>
              <w:pStyle w:val="ECakapittabelistd"/>
            </w:pPr>
            <w:r>
              <w:t>43</w:t>
            </w:r>
          </w:p>
        </w:tc>
        <w:tc>
          <w:tcPr>
            <w:tcW w:w="4587" w:type="dxa"/>
          </w:tcPr>
          <w:p w14:paraId="72D7A411" w14:textId="77777777" w:rsidR="00A006D9" w:rsidRDefault="00A006D9" w:rsidP="00001237">
            <w:pPr>
              <w:pStyle w:val="ECakapittabelistd"/>
            </w:pPr>
            <w:r>
              <w:t>Budowa zachodniej obwodnicy miasta Przemyśla w ciągu dróg krajowych DK 77 i 28</w:t>
            </w:r>
          </w:p>
        </w:tc>
        <w:tc>
          <w:tcPr>
            <w:tcW w:w="1505" w:type="dxa"/>
          </w:tcPr>
          <w:p w14:paraId="55BE0E8B" w14:textId="77777777" w:rsidR="00A006D9" w:rsidRDefault="00A006D9" w:rsidP="00001237">
            <w:pPr>
              <w:pStyle w:val="ECakapittabelistd"/>
            </w:pPr>
            <w:r>
              <w:t>Brak danych</w:t>
            </w:r>
          </w:p>
        </w:tc>
        <w:tc>
          <w:tcPr>
            <w:tcW w:w="1811" w:type="dxa"/>
          </w:tcPr>
          <w:p w14:paraId="7740D9C3" w14:textId="77777777" w:rsidR="00A006D9" w:rsidRPr="008346C2" w:rsidRDefault="00A006D9" w:rsidP="00001237">
            <w:pPr>
              <w:pStyle w:val="ECakapittabelistd"/>
            </w:pPr>
            <w:r>
              <w:t>2027-2029</w:t>
            </w:r>
          </w:p>
        </w:tc>
      </w:tr>
      <w:tr w:rsidR="00A006D9" w14:paraId="315AFC79" w14:textId="77777777" w:rsidTr="00001237">
        <w:trPr>
          <w:trHeight w:val="590"/>
          <w:jc w:val="center"/>
        </w:trPr>
        <w:tc>
          <w:tcPr>
            <w:tcW w:w="959" w:type="dxa"/>
          </w:tcPr>
          <w:p w14:paraId="25767F21" w14:textId="77777777" w:rsidR="00A006D9" w:rsidRDefault="00A006D9" w:rsidP="00001237">
            <w:pPr>
              <w:pStyle w:val="ECakapittabelistd"/>
            </w:pPr>
            <w:r>
              <w:t>47</w:t>
            </w:r>
          </w:p>
        </w:tc>
        <w:tc>
          <w:tcPr>
            <w:tcW w:w="1216" w:type="dxa"/>
          </w:tcPr>
          <w:p w14:paraId="4DF7DB45" w14:textId="77777777" w:rsidR="00A006D9" w:rsidRPr="0090282A" w:rsidRDefault="00A006D9" w:rsidP="00001237">
            <w:pPr>
              <w:pStyle w:val="ECakapittabelistd"/>
            </w:pPr>
            <w:r w:rsidRPr="0090282A">
              <w:t>DK9/19</w:t>
            </w:r>
          </w:p>
        </w:tc>
        <w:tc>
          <w:tcPr>
            <w:tcW w:w="2315" w:type="dxa"/>
            <w:gridSpan w:val="2"/>
          </w:tcPr>
          <w:p w14:paraId="38A3CE71" w14:textId="77777777" w:rsidR="00A006D9" w:rsidRDefault="00A006D9" w:rsidP="00001237">
            <w:pPr>
              <w:pStyle w:val="ECakapittabelistd"/>
            </w:pPr>
            <w:r>
              <w:t>249+400 – 250+400</w:t>
            </w:r>
          </w:p>
        </w:tc>
        <w:tc>
          <w:tcPr>
            <w:tcW w:w="1601" w:type="dxa"/>
          </w:tcPr>
          <w:p w14:paraId="7F339FDC" w14:textId="77777777" w:rsidR="00A006D9" w:rsidRDefault="00A006D9" w:rsidP="00001237">
            <w:pPr>
              <w:pStyle w:val="ECakapittabelistd"/>
            </w:pPr>
            <w:r>
              <w:t>39</w:t>
            </w:r>
          </w:p>
        </w:tc>
        <w:tc>
          <w:tcPr>
            <w:tcW w:w="4587" w:type="dxa"/>
          </w:tcPr>
          <w:p w14:paraId="7A88C0D1" w14:textId="77777777" w:rsidR="00A006D9" w:rsidRDefault="00A006D9" w:rsidP="00001237">
            <w:pPr>
              <w:pStyle w:val="ECakapittabelistd"/>
            </w:pPr>
            <w:r>
              <w:t>Budowa drogi ekspresowej S19 Rzeszów – Barwinek na odcinku Jawornik – w. Domaradz (z węzłem)</w:t>
            </w:r>
          </w:p>
        </w:tc>
        <w:tc>
          <w:tcPr>
            <w:tcW w:w="1505" w:type="dxa"/>
          </w:tcPr>
          <w:p w14:paraId="6B5A028A" w14:textId="77777777" w:rsidR="00A006D9" w:rsidRDefault="00A006D9" w:rsidP="00001237">
            <w:pPr>
              <w:pStyle w:val="ECakapittabelistd"/>
            </w:pPr>
            <w:r>
              <w:t>Brak danych</w:t>
            </w:r>
          </w:p>
        </w:tc>
        <w:tc>
          <w:tcPr>
            <w:tcW w:w="1811" w:type="dxa"/>
          </w:tcPr>
          <w:p w14:paraId="772068A2" w14:textId="77777777" w:rsidR="00A006D9" w:rsidRPr="008346C2" w:rsidRDefault="00A006D9" w:rsidP="00001237">
            <w:pPr>
              <w:pStyle w:val="ECakapittabelistd"/>
            </w:pPr>
            <w:r>
              <w:t>2024-2029</w:t>
            </w:r>
          </w:p>
        </w:tc>
      </w:tr>
      <w:tr w:rsidR="00A006D9" w14:paraId="6ECB671A" w14:textId="77777777" w:rsidTr="00001237">
        <w:trPr>
          <w:trHeight w:val="769"/>
          <w:jc w:val="center"/>
        </w:trPr>
        <w:tc>
          <w:tcPr>
            <w:tcW w:w="959" w:type="dxa"/>
          </w:tcPr>
          <w:p w14:paraId="0A947DE9" w14:textId="77777777" w:rsidR="00A006D9" w:rsidRDefault="00A006D9" w:rsidP="00001237">
            <w:pPr>
              <w:pStyle w:val="ECakapittabelistd"/>
            </w:pPr>
            <w:r>
              <w:lastRenderedPageBreak/>
              <w:t>48</w:t>
            </w:r>
          </w:p>
        </w:tc>
        <w:tc>
          <w:tcPr>
            <w:tcW w:w="5132" w:type="dxa"/>
            <w:gridSpan w:val="4"/>
          </w:tcPr>
          <w:p w14:paraId="7DAEFFD9" w14:textId="77777777" w:rsidR="00A006D9" w:rsidRDefault="00A006D9" w:rsidP="00001237">
            <w:pPr>
              <w:pStyle w:val="ECakapittabelistd"/>
            </w:pPr>
            <w:r>
              <w:t>Dotyczy wszystkich pozycji 1-47 niniejszej tabeli</w:t>
            </w:r>
          </w:p>
        </w:tc>
        <w:tc>
          <w:tcPr>
            <w:tcW w:w="4587" w:type="dxa"/>
          </w:tcPr>
          <w:p w14:paraId="3D9A2E7B" w14:textId="3DC14046" w:rsidR="00A006D9" w:rsidRDefault="00A006D9" w:rsidP="00001237">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 zasięgu ponadnormatywnego oddziaływania przedmiotowych odcinków drogowych. Uwzględnienie ustaleń przeglądu przy realizacji późniejszych prac planistycznych.</w:t>
            </w:r>
          </w:p>
        </w:tc>
        <w:tc>
          <w:tcPr>
            <w:tcW w:w="1505" w:type="dxa"/>
          </w:tcPr>
          <w:p w14:paraId="5EF5E7E5" w14:textId="77777777" w:rsidR="00A006D9" w:rsidRDefault="00A006D9" w:rsidP="00001237">
            <w:pPr>
              <w:pStyle w:val="ECakapittabelistd"/>
            </w:pPr>
            <w:r>
              <w:t>50</w:t>
            </w:r>
          </w:p>
        </w:tc>
        <w:tc>
          <w:tcPr>
            <w:tcW w:w="1811" w:type="dxa"/>
          </w:tcPr>
          <w:p w14:paraId="1ACE1369" w14:textId="77777777" w:rsidR="00A006D9" w:rsidRDefault="00A006D9" w:rsidP="00001237">
            <w:pPr>
              <w:pStyle w:val="ECakapittabelistd"/>
            </w:pPr>
            <w:r>
              <w:t>2024-2028</w:t>
            </w:r>
          </w:p>
        </w:tc>
      </w:tr>
      <w:tr w:rsidR="00A006D9" w14:paraId="184E526D" w14:textId="77777777" w:rsidTr="00001237">
        <w:trPr>
          <w:trHeight w:val="769"/>
          <w:jc w:val="center"/>
        </w:trPr>
        <w:tc>
          <w:tcPr>
            <w:tcW w:w="959" w:type="dxa"/>
          </w:tcPr>
          <w:p w14:paraId="0C3F46FC" w14:textId="77777777" w:rsidR="00A006D9" w:rsidRDefault="00A006D9" w:rsidP="00001237">
            <w:pPr>
              <w:pStyle w:val="ECakapittabelistd"/>
            </w:pPr>
            <w:r>
              <w:t>49</w:t>
            </w:r>
          </w:p>
        </w:tc>
        <w:tc>
          <w:tcPr>
            <w:tcW w:w="5132" w:type="dxa"/>
            <w:gridSpan w:val="4"/>
          </w:tcPr>
          <w:p w14:paraId="7292F2CF" w14:textId="77777777" w:rsidR="00A006D9" w:rsidRDefault="00A006D9" w:rsidP="00001237">
            <w:pPr>
              <w:pStyle w:val="ECakapittabelistd"/>
            </w:pPr>
            <w:r>
              <w:t>Dotyczy wszystkich odcinków dróg krajowych objętych realizacją strategicznych map hałasu</w:t>
            </w:r>
          </w:p>
        </w:tc>
        <w:tc>
          <w:tcPr>
            <w:tcW w:w="4587" w:type="dxa"/>
          </w:tcPr>
          <w:p w14:paraId="0A79D10F" w14:textId="77777777" w:rsidR="00A006D9" w:rsidRDefault="00A006D9" w:rsidP="00001237">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505" w:type="dxa"/>
          </w:tcPr>
          <w:p w14:paraId="7E55E89D" w14:textId="77777777" w:rsidR="00A006D9" w:rsidRDefault="00A006D9" w:rsidP="00001237">
            <w:pPr>
              <w:pStyle w:val="ECakapittabelistd"/>
            </w:pPr>
            <w:r>
              <w:t>250</w:t>
            </w:r>
          </w:p>
        </w:tc>
        <w:tc>
          <w:tcPr>
            <w:tcW w:w="1811" w:type="dxa"/>
          </w:tcPr>
          <w:p w14:paraId="40C9C9C5" w14:textId="77777777" w:rsidR="00A006D9" w:rsidRDefault="00A006D9" w:rsidP="00001237">
            <w:pPr>
              <w:pStyle w:val="ECakapittabelistd"/>
            </w:pPr>
            <w:r>
              <w:t>2024-2028</w:t>
            </w:r>
          </w:p>
        </w:tc>
      </w:tr>
      <w:tr w:rsidR="00A006D9" w14:paraId="4CF0370B" w14:textId="77777777" w:rsidTr="00001237">
        <w:trPr>
          <w:jc w:val="center"/>
        </w:trPr>
        <w:tc>
          <w:tcPr>
            <w:tcW w:w="2509" w:type="dxa"/>
            <w:gridSpan w:val="3"/>
          </w:tcPr>
          <w:p w14:paraId="0FBCDA7F" w14:textId="77777777" w:rsidR="00A006D9" w:rsidRDefault="00A006D9" w:rsidP="00001237">
            <w:pPr>
              <w:pStyle w:val="ECakapit"/>
              <w:spacing w:before="0"/>
              <w:ind w:firstLine="0"/>
            </w:pPr>
            <w:r>
              <w:t>Odpowiedzialny</w:t>
            </w:r>
          </w:p>
        </w:tc>
        <w:tc>
          <w:tcPr>
            <w:tcW w:w="11485" w:type="dxa"/>
            <w:gridSpan w:val="5"/>
          </w:tcPr>
          <w:p w14:paraId="5B16E4C5" w14:textId="77777777" w:rsidR="00A006D9" w:rsidRPr="005A7474" w:rsidRDefault="00A006D9" w:rsidP="00001237">
            <w:pPr>
              <w:pStyle w:val="ECakapittabelistd"/>
              <w:rPr>
                <w:sz w:val="22"/>
                <w:szCs w:val="18"/>
              </w:rPr>
            </w:pPr>
            <w:r w:rsidRPr="005A7474">
              <w:rPr>
                <w:sz w:val="22"/>
                <w:szCs w:val="18"/>
              </w:rPr>
              <w:t xml:space="preserve">zarządzający/a drogami, pozycje: </w:t>
            </w:r>
            <w:r>
              <w:rPr>
                <w:sz w:val="22"/>
                <w:szCs w:val="18"/>
              </w:rPr>
              <w:tab/>
              <w:t>1-47</w:t>
            </w:r>
          </w:p>
          <w:p w14:paraId="185340F8" w14:textId="77777777" w:rsidR="00A006D9" w:rsidRPr="00401386" w:rsidRDefault="00A006D9" w:rsidP="00001237">
            <w:pPr>
              <w:pStyle w:val="ECakapittabelistd"/>
              <w:rPr>
                <w:sz w:val="22"/>
                <w:szCs w:val="18"/>
              </w:rPr>
            </w:pPr>
            <w:r w:rsidRPr="005A7474">
              <w:rPr>
                <w:sz w:val="22"/>
                <w:szCs w:val="18"/>
              </w:rPr>
              <w:t xml:space="preserve">władze lokalne gminne/powiatowe: </w:t>
            </w:r>
            <w:r>
              <w:rPr>
                <w:sz w:val="22"/>
                <w:szCs w:val="18"/>
              </w:rPr>
              <w:tab/>
              <w:t>48, 49</w:t>
            </w:r>
          </w:p>
        </w:tc>
      </w:tr>
      <w:tr w:rsidR="00A006D9" w14:paraId="06A86465" w14:textId="77777777" w:rsidTr="00001237">
        <w:trPr>
          <w:jc w:val="center"/>
        </w:trPr>
        <w:tc>
          <w:tcPr>
            <w:tcW w:w="2509" w:type="dxa"/>
            <w:gridSpan w:val="3"/>
          </w:tcPr>
          <w:p w14:paraId="367C8FBE" w14:textId="77777777" w:rsidR="00A006D9" w:rsidRDefault="00A006D9" w:rsidP="00001237">
            <w:pPr>
              <w:pStyle w:val="ECakapit"/>
              <w:spacing w:before="0"/>
              <w:ind w:firstLine="0"/>
            </w:pPr>
            <w:r>
              <w:t>Oznaczenia w tabeli:</w:t>
            </w:r>
          </w:p>
        </w:tc>
        <w:tc>
          <w:tcPr>
            <w:tcW w:w="11485" w:type="dxa"/>
            <w:gridSpan w:val="5"/>
          </w:tcPr>
          <w:p w14:paraId="63A33155" w14:textId="77777777" w:rsidR="00A006D9" w:rsidRDefault="00A006D9" w:rsidP="00001237">
            <w:pPr>
              <w:pStyle w:val="ECakapit"/>
              <w:spacing w:before="0"/>
              <w:ind w:firstLine="0"/>
            </w:pPr>
            <w:r w:rsidRPr="008B0E73">
              <w:rPr>
                <w:vertAlign w:val="superscript"/>
              </w:rPr>
              <w:t>*</w:t>
            </w:r>
            <w:r>
              <w:t>zadania o których mowa w rozdziale 11 strategicznej mapy hałasu dla dróg krajowych</w:t>
            </w:r>
          </w:p>
        </w:tc>
      </w:tr>
    </w:tbl>
    <w:p w14:paraId="694ED4B1" w14:textId="77777777" w:rsidR="001B00C0" w:rsidRDefault="001B00C0" w:rsidP="001B00C0"/>
    <w:p w14:paraId="5F9DD883" w14:textId="77777777" w:rsidR="00A006D9" w:rsidRDefault="00A006D9" w:rsidP="001B00C0"/>
    <w:p w14:paraId="42BDB5D3" w14:textId="77777777" w:rsidR="00A006D9" w:rsidRPr="001B00C0" w:rsidRDefault="00A006D9" w:rsidP="001B00C0">
      <w:pPr>
        <w:sectPr w:rsidR="00A006D9" w:rsidRPr="001B00C0" w:rsidSect="00F24227">
          <w:pgSz w:w="16838" w:h="11906" w:orient="landscape"/>
          <w:pgMar w:top="1417" w:right="1417" w:bottom="1417" w:left="1417" w:header="708" w:footer="708" w:gutter="0"/>
          <w:cols w:space="708"/>
          <w:docGrid w:linePitch="360"/>
        </w:sectPr>
      </w:pPr>
    </w:p>
    <w:p w14:paraId="02F52591" w14:textId="77777777" w:rsidR="007E1C54" w:rsidRDefault="007E1C54" w:rsidP="007E1C54">
      <w:pPr>
        <w:pStyle w:val="Nagwek4"/>
      </w:pPr>
      <w:r>
        <w:lastRenderedPageBreak/>
        <w:t>Drogi wojewódzkie zarządzane przez Podkarpacki Zarząd Dróg Wojewódzkich</w:t>
      </w:r>
    </w:p>
    <w:p w14:paraId="11AECAD9" w14:textId="7967C14B" w:rsidR="007E1C54" w:rsidRPr="003751DA" w:rsidRDefault="00171A02" w:rsidP="007E1C54">
      <w:pPr>
        <w:pStyle w:val="ECilustracja"/>
      </w:pPr>
      <w:r>
        <w:rPr>
          <w:noProof/>
        </w:rPr>
        <w:drawing>
          <wp:inline distT="0" distB="0" distL="0" distR="0" wp14:anchorId="1C6F453F" wp14:editId="73C0440C">
            <wp:extent cx="4320000" cy="3692162"/>
            <wp:effectExtent l="0" t="0" r="4445" b="3810"/>
            <wp:docPr id="873186943" name="Obraz 1" descr="Mapa rozkładu przestrzennego wskaźnika 〖NH〗_(HA,x)^SHM dla dróg poza aglomeracjami w zarządzie PZDW, w obszarach jednost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6943" name="Obraz 1" descr="Mapa rozkładu przestrzennego wskaźnika 〖NH〗_(HA,x)^SHM dla dróg poza aglomeracjami w zarządzie PZDW, w obszarach jednostkowych."/>
                    <pic:cNvPicPr/>
                  </pic:nvPicPr>
                  <pic:blipFill rotWithShape="1">
                    <a:blip r:embed="rId31" cstate="print">
                      <a:extLst>
                        <a:ext uri="{28A0092B-C50C-407E-A947-70E740481C1C}">
                          <a14:useLocalDpi xmlns:a14="http://schemas.microsoft.com/office/drawing/2010/main" val="0"/>
                        </a:ext>
                      </a:extLst>
                    </a:blip>
                    <a:srcRect l="12551" r="4390"/>
                    <a:stretch/>
                  </pic:blipFill>
                  <pic:spPr bwMode="auto">
                    <a:xfrm>
                      <a:off x="0" y="0"/>
                      <a:ext cx="4320000" cy="3692162"/>
                    </a:xfrm>
                    <a:prstGeom prst="rect">
                      <a:avLst/>
                    </a:prstGeom>
                    <a:ln>
                      <a:noFill/>
                    </a:ln>
                    <a:extLst>
                      <a:ext uri="{53640926-AAD7-44D8-BBD7-CCE9431645EC}">
                        <a14:shadowObscured xmlns:a14="http://schemas.microsoft.com/office/drawing/2010/main"/>
                      </a:ext>
                    </a:extLst>
                  </pic:spPr>
                </pic:pic>
              </a:graphicData>
            </a:graphic>
          </wp:inline>
        </w:drawing>
      </w:r>
    </w:p>
    <w:p w14:paraId="79A8AFE3" w14:textId="545532B8" w:rsidR="007E1C54" w:rsidRDefault="007E1C54" w:rsidP="007E1C54">
      <w:pPr>
        <w:pStyle w:val="ECpodpisilustracji"/>
      </w:pPr>
      <w:bookmarkStart w:id="34" w:name="_Toc148106145"/>
      <w:r>
        <w:t xml:space="preserve">Rysunek </w:t>
      </w:r>
      <w:fldSimple w:instr=" STYLEREF 1 \s ">
        <w:r w:rsidR="00E7578F">
          <w:rPr>
            <w:noProof/>
          </w:rPr>
          <w:t>5</w:t>
        </w:r>
      </w:fldSimple>
      <w:r w:rsidR="00EA0BB1">
        <w:noBreakHyphen/>
      </w:r>
      <w:fldSimple w:instr=" SEQ Rysunek \* ARABIC \s 1 ">
        <w:r w:rsidR="00E7578F">
          <w:rPr>
            <w:noProof/>
          </w:rPr>
          <w:t>9</w:t>
        </w:r>
      </w:fldSimple>
      <w:r>
        <w:tab/>
        <w:t xml:space="preserve">Mapa rozkładu przestrzennego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w zarządzie PZDW, w obszarach jednostkowych.</w:t>
      </w:r>
      <w:bookmarkEnd w:id="34"/>
    </w:p>
    <w:p w14:paraId="57708C21" w14:textId="77777777" w:rsidR="007E1C54" w:rsidRPr="003751DA" w:rsidRDefault="007E1C54" w:rsidP="007E1C54">
      <w:pPr>
        <w:pStyle w:val="ECilustracja"/>
      </w:pPr>
      <w:r>
        <w:rPr>
          <w:noProof/>
        </w:rPr>
        <w:drawing>
          <wp:inline distT="0" distB="0" distL="0" distR="0" wp14:anchorId="05A4316E" wp14:editId="194DC6F7">
            <wp:extent cx="4320000" cy="3733448"/>
            <wp:effectExtent l="0" t="0" r="4445" b="635"/>
            <wp:docPr id="1122958833" name="Obraz 2" descr="Obszary jednostkowe stanowiące 10% obszarów z największą wartością wskaźnika 〖NH〗_(HA,x)^SHM dla dróg woj. poza aglomeracj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8833" name="Obraz 2" descr="Obszary jednostkowe stanowiące 10% obszarów z największą wartością wskaźnika 〖NH〗_(HA,x)^SHM dla dróg woj. poza aglomeracjami"/>
                    <pic:cNvPicPr/>
                  </pic:nvPicPr>
                  <pic:blipFill rotWithShape="1">
                    <a:blip r:embed="rId32" cstate="print">
                      <a:extLst>
                        <a:ext uri="{28A0092B-C50C-407E-A947-70E740481C1C}">
                          <a14:useLocalDpi xmlns:a14="http://schemas.microsoft.com/office/drawing/2010/main" val="0"/>
                        </a:ext>
                      </a:extLst>
                    </a:blip>
                    <a:srcRect l="12735" r="5124"/>
                    <a:stretch/>
                  </pic:blipFill>
                  <pic:spPr bwMode="auto">
                    <a:xfrm>
                      <a:off x="0" y="0"/>
                      <a:ext cx="4320000" cy="3733448"/>
                    </a:xfrm>
                    <a:prstGeom prst="rect">
                      <a:avLst/>
                    </a:prstGeom>
                    <a:ln>
                      <a:noFill/>
                    </a:ln>
                    <a:extLst>
                      <a:ext uri="{53640926-AAD7-44D8-BBD7-CCE9431645EC}">
                        <a14:shadowObscured xmlns:a14="http://schemas.microsoft.com/office/drawing/2010/main"/>
                      </a:ext>
                    </a:extLst>
                  </pic:spPr>
                </pic:pic>
              </a:graphicData>
            </a:graphic>
          </wp:inline>
        </w:drawing>
      </w:r>
    </w:p>
    <w:p w14:paraId="13BCA0C9" w14:textId="2896C00E" w:rsidR="007E1C54" w:rsidRDefault="007E1C54" w:rsidP="007E1C54">
      <w:pPr>
        <w:pStyle w:val="ECpodpisilustracji"/>
      </w:pPr>
      <w:bookmarkStart w:id="35" w:name="_Ref147387851"/>
      <w:bookmarkStart w:id="36" w:name="_Toc148106146"/>
      <w:r>
        <w:t xml:space="preserve">Rysunek </w:t>
      </w:r>
      <w:fldSimple w:instr=" STYLEREF 1 \s ">
        <w:r w:rsidR="00E7578F">
          <w:rPr>
            <w:noProof/>
          </w:rPr>
          <w:t>5</w:t>
        </w:r>
      </w:fldSimple>
      <w:r w:rsidR="00EA0BB1">
        <w:noBreakHyphen/>
      </w:r>
      <w:fldSimple w:instr=" SEQ Rysunek \* ARABIC \s 1 ">
        <w:r w:rsidR="00E7578F">
          <w:rPr>
            <w:noProof/>
          </w:rPr>
          <w:t>10</w:t>
        </w:r>
      </w:fldSimple>
      <w:bookmarkEnd w:id="35"/>
      <w:r>
        <w:tab/>
        <w:t xml:space="preserve">Obszary jednostkowe stanowiące 10% obszarów z największ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woj. poza aglomeracjami</w:t>
      </w:r>
      <w:bookmarkEnd w:id="36"/>
      <w:r>
        <w:t>.</w:t>
      </w:r>
    </w:p>
    <w:p w14:paraId="46710DD8" w14:textId="77777777" w:rsidR="007E1C54" w:rsidRDefault="007E1C54" w:rsidP="007E1C54">
      <w:pPr>
        <w:sectPr w:rsidR="007E1C54" w:rsidSect="00D479A6">
          <w:pgSz w:w="11906" w:h="16838"/>
          <w:pgMar w:top="1417" w:right="1417" w:bottom="1417" w:left="1417" w:header="708" w:footer="708" w:gutter="0"/>
          <w:cols w:space="708"/>
          <w:docGrid w:linePitch="360"/>
        </w:sectPr>
      </w:pPr>
    </w:p>
    <w:p w14:paraId="7A2CF49A" w14:textId="7B036E9E" w:rsidR="007E1C54" w:rsidRDefault="007E1C54" w:rsidP="007E1C54">
      <w:pPr>
        <w:pStyle w:val="Legenda"/>
      </w:pPr>
      <w:bookmarkStart w:id="37" w:name="_Toc148106547"/>
      <w:r>
        <w:lastRenderedPageBreak/>
        <w:t xml:space="preserve">Tabela </w:t>
      </w:r>
      <w:fldSimple w:instr=" STYLEREF 1 \s ">
        <w:r w:rsidR="00E7578F">
          <w:rPr>
            <w:noProof/>
          </w:rPr>
          <w:t>5</w:t>
        </w:r>
      </w:fldSimple>
      <w:r w:rsidR="00EA0BB1">
        <w:noBreakHyphen/>
      </w:r>
      <w:fldSimple w:instr=" SEQ Tabela \* ARABIC \s 1 ">
        <w:r w:rsidR="00E7578F">
          <w:rPr>
            <w:noProof/>
          </w:rPr>
          <w:t>5</w:t>
        </w:r>
      </w:fldSimple>
      <w:r>
        <w:tab/>
        <w:t>Harmonogram realizacji programu ochrony środowiska przed hałasem w zakresie dróg wojewódzkich zarządzanych przez Podkarpacki Zarząd Dróg Wojewódzkich na lata 2024-2028</w:t>
      </w:r>
      <w:bookmarkEnd w:id="37"/>
    </w:p>
    <w:p w14:paraId="6580697A" w14:textId="77777777" w:rsidR="007E1C54" w:rsidRDefault="007E1C54" w:rsidP="007E1C54"/>
    <w:tbl>
      <w:tblPr>
        <w:tblStyle w:val="ECtabela"/>
        <w:tblW w:w="5000" w:type="pct"/>
        <w:jc w:val="center"/>
        <w:tblLook w:val="04A0" w:firstRow="1" w:lastRow="0" w:firstColumn="1" w:lastColumn="0" w:noHBand="0" w:noVBand="1"/>
        <w:tblCaption w:val="Tabela 5-5"/>
        <w:tblDescription w:val="Harmonogram realizacji programu ochrony środowiska przed hałasem w zakresie dróg wojewódzkich zarządzanych przez Podkarpacki Zarząd Dróg Wojewódzkich na lata 2024-2028"/>
      </w:tblPr>
      <w:tblGrid>
        <w:gridCol w:w="956"/>
        <w:gridCol w:w="1086"/>
        <w:gridCol w:w="2362"/>
        <w:gridCol w:w="1870"/>
        <w:gridCol w:w="4439"/>
        <w:gridCol w:w="1473"/>
        <w:gridCol w:w="1808"/>
      </w:tblGrid>
      <w:tr w:rsidR="00A006D9" w14:paraId="4AF139B0" w14:textId="77777777" w:rsidTr="00001237">
        <w:trPr>
          <w:cnfStyle w:val="100000000000" w:firstRow="1" w:lastRow="0" w:firstColumn="0" w:lastColumn="0" w:oddVBand="0" w:evenVBand="0" w:oddHBand="0" w:evenHBand="0" w:firstRowFirstColumn="0" w:firstRowLastColumn="0" w:lastRowFirstColumn="0" w:lastRowLastColumn="0"/>
          <w:tblHeader/>
          <w:jc w:val="center"/>
        </w:trPr>
        <w:tc>
          <w:tcPr>
            <w:tcW w:w="956" w:type="dxa"/>
            <w:vAlign w:val="center"/>
          </w:tcPr>
          <w:p w14:paraId="4DAB2E52" w14:textId="77777777" w:rsidR="00A006D9" w:rsidRDefault="00A006D9" w:rsidP="00001237">
            <w:pPr>
              <w:pStyle w:val="ECnagltabelistd"/>
            </w:pPr>
            <w:r>
              <w:t>L.p.</w:t>
            </w:r>
          </w:p>
        </w:tc>
        <w:tc>
          <w:tcPr>
            <w:tcW w:w="1086" w:type="dxa"/>
            <w:vAlign w:val="center"/>
          </w:tcPr>
          <w:p w14:paraId="3B1CCFD0" w14:textId="77777777" w:rsidR="00A006D9" w:rsidRDefault="00A006D9" w:rsidP="00001237">
            <w:pPr>
              <w:pStyle w:val="ECnagltabelistd"/>
            </w:pPr>
            <w:r>
              <w:t>Numer drogi</w:t>
            </w:r>
          </w:p>
        </w:tc>
        <w:tc>
          <w:tcPr>
            <w:tcW w:w="2362" w:type="dxa"/>
            <w:vAlign w:val="center"/>
          </w:tcPr>
          <w:p w14:paraId="5B5D381A" w14:textId="77777777" w:rsidR="00A006D9" w:rsidRDefault="00A006D9" w:rsidP="00001237">
            <w:pPr>
              <w:pStyle w:val="ECnagltabelistd"/>
            </w:pPr>
            <w:r>
              <w:t>Odcinek</w:t>
            </w:r>
          </w:p>
        </w:tc>
        <w:tc>
          <w:tcPr>
            <w:tcW w:w="1870" w:type="dxa"/>
            <w:vAlign w:val="center"/>
          </w:tcPr>
          <w:p w14:paraId="223E199C" w14:textId="77777777" w:rsidR="00A006D9" w:rsidRDefault="00A006D9" w:rsidP="0000123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4369392F" w14:textId="77777777" w:rsidR="00A006D9" w:rsidRPr="004208DF" w:rsidRDefault="00A006D9" w:rsidP="00001237">
            <w:pPr>
              <w:pStyle w:val="ECakapittabelimaly"/>
              <w:jc w:val="center"/>
            </w:pPr>
            <w:r w:rsidRPr="004208DF">
              <w:t>(w zaokrągleniu do pełnych wartości)</w:t>
            </w:r>
          </w:p>
        </w:tc>
        <w:tc>
          <w:tcPr>
            <w:tcW w:w="4439" w:type="dxa"/>
            <w:vAlign w:val="center"/>
          </w:tcPr>
          <w:p w14:paraId="36C38CCD" w14:textId="77777777" w:rsidR="00A006D9" w:rsidRDefault="00A006D9" w:rsidP="00001237">
            <w:pPr>
              <w:pStyle w:val="ECnagltabelistd"/>
            </w:pPr>
            <w:r>
              <w:t>Planowane działanie naprawcze</w:t>
            </w:r>
          </w:p>
        </w:tc>
        <w:tc>
          <w:tcPr>
            <w:tcW w:w="1473" w:type="dxa"/>
            <w:vAlign w:val="center"/>
          </w:tcPr>
          <w:p w14:paraId="06FD6E51" w14:textId="77777777" w:rsidR="00A006D9" w:rsidRDefault="00A006D9" w:rsidP="00001237">
            <w:pPr>
              <w:pStyle w:val="ECnagltabelistd"/>
            </w:pPr>
            <w:r>
              <w:t>Koszt realizacji (tys. zł)</w:t>
            </w:r>
          </w:p>
        </w:tc>
        <w:tc>
          <w:tcPr>
            <w:tcW w:w="1808" w:type="dxa"/>
            <w:vAlign w:val="center"/>
          </w:tcPr>
          <w:p w14:paraId="437DC4BC" w14:textId="77777777" w:rsidR="00A006D9" w:rsidRDefault="00A006D9" w:rsidP="00001237">
            <w:pPr>
              <w:pStyle w:val="ECnagltabelistd"/>
            </w:pPr>
            <w:r>
              <w:t>Okres realizacji</w:t>
            </w:r>
          </w:p>
        </w:tc>
      </w:tr>
      <w:tr w:rsidR="00A006D9" w14:paraId="79CB79A5" w14:textId="77777777" w:rsidTr="00001237">
        <w:trPr>
          <w:cnfStyle w:val="100000000000" w:firstRow="1" w:lastRow="0" w:firstColumn="0" w:lastColumn="0" w:oddVBand="0" w:evenVBand="0" w:oddHBand="0" w:evenHBand="0" w:firstRowFirstColumn="0" w:firstRowLastColumn="0" w:lastRowFirstColumn="0" w:lastRowLastColumn="0"/>
          <w:tblHeader/>
          <w:jc w:val="center"/>
        </w:trPr>
        <w:tc>
          <w:tcPr>
            <w:tcW w:w="956" w:type="dxa"/>
            <w:shd w:val="clear" w:color="auto" w:fill="E2EFD9" w:themeFill="accent6" w:themeFillTint="33"/>
            <w:vAlign w:val="center"/>
          </w:tcPr>
          <w:p w14:paraId="233EE32A" w14:textId="77777777" w:rsidR="00A006D9" w:rsidRDefault="00A006D9" w:rsidP="00001237">
            <w:pPr>
              <w:pStyle w:val="ECakapittabelimaly"/>
              <w:jc w:val="center"/>
            </w:pPr>
            <w:r>
              <w:t>1</w:t>
            </w:r>
          </w:p>
        </w:tc>
        <w:tc>
          <w:tcPr>
            <w:tcW w:w="1086" w:type="dxa"/>
            <w:shd w:val="clear" w:color="auto" w:fill="E2EFD9" w:themeFill="accent6" w:themeFillTint="33"/>
            <w:vAlign w:val="center"/>
          </w:tcPr>
          <w:p w14:paraId="3E9D8E03" w14:textId="77777777" w:rsidR="00A006D9" w:rsidRDefault="00A006D9" w:rsidP="00001237">
            <w:pPr>
              <w:pStyle w:val="ECakapittabelimaly"/>
              <w:jc w:val="center"/>
            </w:pPr>
            <w:r>
              <w:t>2</w:t>
            </w:r>
          </w:p>
        </w:tc>
        <w:tc>
          <w:tcPr>
            <w:tcW w:w="2362" w:type="dxa"/>
            <w:shd w:val="clear" w:color="auto" w:fill="E2EFD9" w:themeFill="accent6" w:themeFillTint="33"/>
            <w:vAlign w:val="center"/>
          </w:tcPr>
          <w:p w14:paraId="3D5DD511" w14:textId="77777777" w:rsidR="00A006D9" w:rsidRDefault="00A006D9" w:rsidP="00001237">
            <w:pPr>
              <w:pStyle w:val="ECakapittabelimaly"/>
              <w:jc w:val="center"/>
            </w:pPr>
            <w:r>
              <w:t>3</w:t>
            </w:r>
          </w:p>
        </w:tc>
        <w:tc>
          <w:tcPr>
            <w:tcW w:w="1870" w:type="dxa"/>
            <w:shd w:val="clear" w:color="auto" w:fill="E2EFD9" w:themeFill="accent6" w:themeFillTint="33"/>
            <w:vAlign w:val="center"/>
          </w:tcPr>
          <w:p w14:paraId="53C3CE0F" w14:textId="77777777" w:rsidR="00A006D9" w:rsidRDefault="00A006D9" w:rsidP="00001237">
            <w:pPr>
              <w:pStyle w:val="ECakapittabelimaly"/>
              <w:jc w:val="center"/>
            </w:pPr>
            <w:r>
              <w:t>4</w:t>
            </w:r>
          </w:p>
        </w:tc>
        <w:tc>
          <w:tcPr>
            <w:tcW w:w="4439" w:type="dxa"/>
            <w:shd w:val="clear" w:color="auto" w:fill="E2EFD9" w:themeFill="accent6" w:themeFillTint="33"/>
            <w:vAlign w:val="center"/>
          </w:tcPr>
          <w:p w14:paraId="19C4E9F9" w14:textId="77777777" w:rsidR="00A006D9" w:rsidRDefault="00A006D9" w:rsidP="00001237">
            <w:pPr>
              <w:pStyle w:val="ECakapittabelimaly"/>
              <w:jc w:val="center"/>
            </w:pPr>
            <w:r>
              <w:t>5</w:t>
            </w:r>
          </w:p>
        </w:tc>
        <w:tc>
          <w:tcPr>
            <w:tcW w:w="1473" w:type="dxa"/>
            <w:shd w:val="clear" w:color="auto" w:fill="E2EFD9" w:themeFill="accent6" w:themeFillTint="33"/>
          </w:tcPr>
          <w:p w14:paraId="3250A4BD" w14:textId="77777777" w:rsidR="00A006D9" w:rsidRDefault="00A006D9" w:rsidP="00001237">
            <w:pPr>
              <w:pStyle w:val="ECakapittabelimaly"/>
              <w:jc w:val="center"/>
            </w:pPr>
            <w:r>
              <w:t>6</w:t>
            </w:r>
          </w:p>
        </w:tc>
        <w:tc>
          <w:tcPr>
            <w:tcW w:w="1808" w:type="dxa"/>
            <w:shd w:val="clear" w:color="auto" w:fill="E2EFD9" w:themeFill="accent6" w:themeFillTint="33"/>
          </w:tcPr>
          <w:p w14:paraId="5ACCB1BD" w14:textId="77777777" w:rsidR="00A006D9" w:rsidRDefault="00A006D9" w:rsidP="00001237">
            <w:pPr>
              <w:pStyle w:val="ECakapittabelimaly"/>
              <w:jc w:val="center"/>
            </w:pPr>
            <w:r>
              <w:t>7</w:t>
            </w:r>
          </w:p>
        </w:tc>
      </w:tr>
      <w:tr w:rsidR="00A006D9" w14:paraId="16DA00F2" w14:textId="77777777" w:rsidTr="00001237">
        <w:trPr>
          <w:jc w:val="center"/>
        </w:trPr>
        <w:tc>
          <w:tcPr>
            <w:tcW w:w="956" w:type="dxa"/>
          </w:tcPr>
          <w:p w14:paraId="0E06B4EB" w14:textId="77777777" w:rsidR="00A006D9" w:rsidRDefault="00A006D9" w:rsidP="00001237">
            <w:pPr>
              <w:pStyle w:val="ECakapittabelistd"/>
            </w:pPr>
            <w:r>
              <w:t>1</w:t>
            </w:r>
          </w:p>
        </w:tc>
        <w:tc>
          <w:tcPr>
            <w:tcW w:w="1086" w:type="dxa"/>
          </w:tcPr>
          <w:p w14:paraId="32574628" w14:textId="77777777" w:rsidR="00A006D9" w:rsidRDefault="00A006D9" w:rsidP="00001237">
            <w:pPr>
              <w:pStyle w:val="ECakapittabelistd"/>
            </w:pPr>
            <w:r>
              <w:t>DW 880</w:t>
            </w:r>
          </w:p>
        </w:tc>
        <w:tc>
          <w:tcPr>
            <w:tcW w:w="2362" w:type="dxa"/>
          </w:tcPr>
          <w:p w14:paraId="592B3B81" w14:textId="77777777" w:rsidR="00A006D9" w:rsidRDefault="00A006D9" w:rsidP="00001237">
            <w:pPr>
              <w:pStyle w:val="ECakapittabelistd"/>
            </w:pPr>
            <w:r>
              <w:t>000+000 – 001+250</w:t>
            </w:r>
          </w:p>
          <w:p w14:paraId="6A96AEEF" w14:textId="77777777" w:rsidR="00A006D9" w:rsidRDefault="00A006D9" w:rsidP="00001237">
            <w:pPr>
              <w:pStyle w:val="ECakapittabelistd"/>
            </w:pPr>
            <w:r>
              <w:t>(Jarosław)</w:t>
            </w:r>
          </w:p>
        </w:tc>
        <w:tc>
          <w:tcPr>
            <w:tcW w:w="1870" w:type="dxa"/>
          </w:tcPr>
          <w:p w14:paraId="31C1F652" w14:textId="77777777" w:rsidR="00A006D9" w:rsidRDefault="00A006D9" w:rsidP="00001237">
            <w:pPr>
              <w:pStyle w:val="ECakapittabelistd"/>
            </w:pPr>
            <w:r>
              <w:t>165</w:t>
            </w:r>
          </w:p>
        </w:tc>
        <w:tc>
          <w:tcPr>
            <w:tcW w:w="4439" w:type="dxa"/>
          </w:tcPr>
          <w:p w14:paraId="7913660D" w14:textId="77777777" w:rsidR="00A006D9" w:rsidRDefault="00A006D9" w:rsidP="00001237">
            <w:pPr>
              <w:pStyle w:val="ECakapittabelistd"/>
            </w:pPr>
            <w:r>
              <w:t>Upowszechnianie transportu publicznego, cichej mobilności, edukacja i działania podnoszące świadomość</w:t>
            </w:r>
          </w:p>
        </w:tc>
        <w:tc>
          <w:tcPr>
            <w:tcW w:w="1473" w:type="dxa"/>
          </w:tcPr>
          <w:p w14:paraId="783EFEC0" w14:textId="77777777" w:rsidR="00A006D9" w:rsidRDefault="00A006D9" w:rsidP="00001237">
            <w:pPr>
              <w:pStyle w:val="ECakapittabelistd"/>
            </w:pPr>
            <w:r>
              <w:t>50</w:t>
            </w:r>
          </w:p>
        </w:tc>
        <w:tc>
          <w:tcPr>
            <w:tcW w:w="1808" w:type="dxa"/>
          </w:tcPr>
          <w:p w14:paraId="23BFF9AC" w14:textId="77777777" w:rsidR="00A006D9" w:rsidRDefault="00A006D9" w:rsidP="00001237">
            <w:pPr>
              <w:pStyle w:val="ECakapittabelistd"/>
            </w:pPr>
            <w:r>
              <w:t>2024-2028</w:t>
            </w:r>
          </w:p>
        </w:tc>
      </w:tr>
      <w:tr w:rsidR="00A006D9" w14:paraId="1D8BC4E5" w14:textId="77777777" w:rsidTr="00001237">
        <w:trPr>
          <w:jc w:val="center"/>
        </w:trPr>
        <w:tc>
          <w:tcPr>
            <w:tcW w:w="956" w:type="dxa"/>
          </w:tcPr>
          <w:p w14:paraId="44630600" w14:textId="77777777" w:rsidR="00A006D9" w:rsidRDefault="00A006D9" w:rsidP="00001237">
            <w:pPr>
              <w:pStyle w:val="ECakapittabelistd"/>
            </w:pPr>
            <w:r>
              <w:t>2</w:t>
            </w:r>
          </w:p>
        </w:tc>
        <w:tc>
          <w:tcPr>
            <w:tcW w:w="1086" w:type="dxa"/>
          </w:tcPr>
          <w:p w14:paraId="25EA0FC9" w14:textId="77777777" w:rsidR="00A006D9" w:rsidRDefault="00A006D9" w:rsidP="00001237">
            <w:pPr>
              <w:pStyle w:val="ECakapittabelistd"/>
            </w:pPr>
            <w:r>
              <w:t>DW 886</w:t>
            </w:r>
          </w:p>
        </w:tc>
        <w:tc>
          <w:tcPr>
            <w:tcW w:w="2362" w:type="dxa"/>
          </w:tcPr>
          <w:p w14:paraId="1F6C4712" w14:textId="77777777" w:rsidR="00A006D9" w:rsidRDefault="00A006D9" w:rsidP="00001237">
            <w:pPr>
              <w:pStyle w:val="ECakapittabelistd"/>
            </w:pPr>
            <w:r>
              <w:t>274+800 – 275+900</w:t>
            </w:r>
          </w:p>
          <w:p w14:paraId="17EF4818" w14:textId="77777777" w:rsidR="00A006D9" w:rsidRDefault="00A006D9" w:rsidP="00001237">
            <w:pPr>
              <w:pStyle w:val="ECakapittabelistd"/>
            </w:pPr>
            <w:r>
              <w:t>(Sanok)</w:t>
            </w:r>
          </w:p>
        </w:tc>
        <w:tc>
          <w:tcPr>
            <w:tcW w:w="1870" w:type="dxa"/>
          </w:tcPr>
          <w:p w14:paraId="51AD904B" w14:textId="77777777" w:rsidR="00A006D9" w:rsidRDefault="00A006D9" w:rsidP="00001237">
            <w:pPr>
              <w:pStyle w:val="ECakapittabelistd"/>
            </w:pPr>
            <w:r>
              <w:t>134</w:t>
            </w:r>
          </w:p>
        </w:tc>
        <w:tc>
          <w:tcPr>
            <w:tcW w:w="4439" w:type="dxa"/>
          </w:tcPr>
          <w:p w14:paraId="0A856358" w14:textId="77777777" w:rsidR="00A006D9" w:rsidRDefault="00A006D9" w:rsidP="00001237">
            <w:pPr>
              <w:pStyle w:val="ECakapittabelistd"/>
            </w:pPr>
            <w:r>
              <w:t>Budowa obwodnicy Sanoka – etap II</w:t>
            </w:r>
          </w:p>
        </w:tc>
        <w:tc>
          <w:tcPr>
            <w:tcW w:w="1473" w:type="dxa"/>
          </w:tcPr>
          <w:p w14:paraId="3A40CF22" w14:textId="77777777" w:rsidR="00A006D9" w:rsidRDefault="00A006D9" w:rsidP="00001237">
            <w:pPr>
              <w:pStyle w:val="ECakapittabelistd"/>
            </w:pPr>
            <w:r>
              <w:t>Brak danych</w:t>
            </w:r>
          </w:p>
        </w:tc>
        <w:tc>
          <w:tcPr>
            <w:tcW w:w="1808" w:type="dxa"/>
          </w:tcPr>
          <w:p w14:paraId="63570C9D" w14:textId="77777777" w:rsidR="00A006D9" w:rsidRDefault="00A006D9" w:rsidP="00001237">
            <w:pPr>
              <w:pStyle w:val="ECakapittabelistd"/>
            </w:pPr>
            <w:r>
              <w:t>2023-2027</w:t>
            </w:r>
          </w:p>
        </w:tc>
      </w:tr>
      <w:tr w:rsidR="00A006D9" w14:paraId="35FD04EC" w14:textId="77777777" w:rsidTr="00001237">
        <w:trPr>
          <w:jc w:val="center"/>
        </w:trPr>
        <w:tc>
          <w:tcPr>
            <w:tcW w:w="956" w:type="dxa"/>
          </w:tcPr>
          <w:p w14:paraId="160D4136" w14:textId="77777777" w:rsidR="00A006D9" w:rsidRDefault="00A006D9" w:rsidP="00001237">
            <w:pPr>
              <w:pStyle w:val="ECakapittabelistd"/>
            </w:pPr>
            <w:r>
              <w:t>3</w:t>
            </w:r>
          </w:p>
        </w:tc>
        <w:tc>
          <w:tcPr>
            <w:tcW w:w="1086" w:type="dxa"/>
          </w:tcPr>
          <w:p w14:paraId="158B7B0D" w14:textId="77777777" w:rsidR="00A006D9" w:rsidRDefault="00A006D9" w:rsidP="00001237">
            <w:pPr>
              <w:pStyle w:val="ECakapittabelistd"/>
            </w:pPr>
            <w:r>
              <w:t>DW 866</w:t>
            </w:r>
          </w:p>
        </w:tc>
        <w:tc>
          <w:tcPr>
            <w:tcW w:w="2362" w:type="dxa"/>
          </w:tcPr>
          <w:p w14:paraId="22FC71AC" w14:textId="77777777" w:rsidR="00A006D9" w:rsidRDefault="00A006D9" w:rsidP="00001237">
            <w:pPr>
              <w:pStyle w:val="ECakapittabelistd"/>
            </w:pPr>
            <w:r>
              <w:t>005+100 - 006+166</w:t>
            </w:r>
          </w:p>
          <w:p w14:paraId="49A1A60E" w14:textId="77777777" w:rsidR="00A006D9" w:rsidRDefault="00A006D9" w:rsidP="00001237">
            <w:pPr>
              <w:pStyle w:val="ECakapittabelistd"/>
            </w:pPr>
            <w:r>
              <w:t>(Lubaczów)</w:t>
            </w:r>
          </w:p>
        </w:tc>
        <w:tc>
          <w:tcPr>
            <w:tcW w:w="1870" w:type="dxa"/>
          </w:tcPr>
          <w:p w14:paraId="596C475E" w14:textId="77777777" w:rsidR="00A006D9" w:rsidRDefault="00A006D9" w:rsidP="00001237">
            <w:pPr>
              <w:pStyle w:val="ECakapittabelistd"/>
            </w:pPr>
            <w:r>
              <w:t>96</w:t>
            </w:r>
          </w:p>
        </w:tc>
        <w:tc>
          <w:tcPr>
            <w:tcW w:w="4439" w:type="dxa"/>
          </w:tcPr>
          <w:p w14:paraId="29FACAA6" w14:textId="77777777" w:rsidR="00A006D9" w:rsidRDefault="00A006D9" w:rsidP="00001237">
            <w:pPr>
              <w:pStyle w:val="ECakapittabelistd"/>
            </w:pPr>
            <w:r>
              <w:t>Upowszechnianie transportu publicznego, wspólnego użytkowania samochodów (Carsharing), informacji dot. alternatywnej drogi DW865 omijającej miasto Lubaczów</w:t>
            </w:r>
          </w:p>
        </w:tc>
        <w:tc>
          <w:tcPr>
            <w:tcW w:w="1473" w:type="dxa"/>
          </w:tcPr>
          <w:p w14:paraId="153D128E" w14:textId="77777777" w:rsidR="00A006D9" w:rsidRDefault="00A006D9" w:rsidP="00001237">
            <w:pPr>
              <w:pStyle w:val="ECakapittabelistd"/>
            </w:pPr>
            <w:r>
              <w:t>50</w:t>
            </w:r>
          </w:p>
        </w:tc>
        <w:tc>
          <w:tcPr>
            <w:tcW w:w="1808" w:type="dxa"/>
          </w:tcPr>
          <w:p w14:paraId="62FD99AA" w14:textId="77777777" w:rsidR="00A006D9" w:rsidRDefault="00A006D9" w:rsidP="00001237">
            <w:pPr>
              <w:pStyle w:val="ECakapittabelistd"/>
            </w:pPr>
            <w:r>
              <w:t>2024-2028</w:t>
            </w:r>
          </w:p>
        </w:tc>
      </w:tr>
      <w:tr w:rsidR="00A006D9" w14:paraId="17DEF4ED" w14:textId="77777777" w:rsidTr="00001237">
        <w:trPr>
          <w:jc w:val="center"/>
        </w:trPr>
        <w:tc>
          <w:tcPr>
            <w:tcW w:w="956" w:type="dxa"/>
          </w:tcPr>
          <w:p w14:paraId="46B2965E" w14:textId="77777777" w:rsidR="00A006D9" w:rsidRDefault="00A006D9" w:rsidP="00001237">
            <w:pPr>
              <w:pStyle w:val="ECakapittabelistd"/>
            </w:pPr>
            <w:r>
              <w:t>4</w:t>
            </w:r>
          </w:p>
        </w:tc>
        <w:tc>
          <w:tcPr>
            <w:tcW w:w="1086" w:type="dxa"/>
          </w:tcPr>
          <w:p w14:paraId="4C3F7CAC" w14:textId="77777777" w:rsidR="00A006D9" w:rsidRDefault="00A006D9" w:rsidP="00001237">
            <w:pPr>
              <w:pStyle w:val="ECakapittabelistd"/>
            </w:pPr>
            <w:r>
              <w:t>DW 867</w:t>
            </w:r>
          </w:p>
        </w:tc>
        <w:tc>
          <w:tcPr>
            <w:tcW w:w="2362" w:type="dxa"/>
          </w:tcPr>
          <w:p w14:paraId="3A9EBB3C" w14:textId="77777777" w:rsidR="00A006D9" w:rsidRDefault="00A006D9" w:rsidP="00001237">
            <w:pPr>
              <w:pStyle w:val="ECakapittabelistd"/>
            </w:pPr>
            <w:r>
              <w:t>037+700 – 38+750</w:t>
            </w:r>
          </w:p>
          <w:p w14:paraId="7681C416" w14:textId="77777777" w:rsidR="00A006D9" w:rsidRDefault="00A006D9" w:rsidP="00001237">
            <w:pPr>
              <w:pStyle w:val="ECakapittabelistd"/>
            </w:pPr>
            <w:r>
              <w:t>(Lubaczów)</w:t>
            </w:r>
          </w:p>
        </w:tc>
        <w:tc>
          <w:tcPr>
            <w:tcW w:w="1870" w:type="dxa"/>
          </w:tcPr>
          <w:p w14:paraId="6B4C7148" w14:textId="77777777" w:rsidR="00A006D9" w:rsidRDefault="00A006D9" w:rsidP="00001237">
            <w:pPr>
              <w:pStyle w:val="ECakapittabelistd"/>
            </w:pPr>
            <w:r>
              <w:t>73</w:t>
            </w:r>
          </w:p>
        </w:tc>
        <w:tc>
          <w:tcPr>
            <w:tcW w:w="4439" w:type="dxa"/>
          </w:tcPr>
          <w:p w14:paraId="6EA2C992" w14:textId="77777777" w:rsidR="00A006D9" w:rsidRDefault="00A006D9" w:rsidP="00001237">
            <w:pPr>
              <w:pStyle w:val="ECakapittabelistd"/>
            </w:pPr>
            <w:r>
              <w:t>Rozbudowa DW 867 Sieniawa – Oleszyce – granica województwa, odcinek: Lubaczów – Basznia Górna</w:t>
            </w:r>
          </w:p>
        </w:tc>
        <w:tc>
          <w:tcPr>
            <w:tcW w:w="1473" w:type="dxa"/>
          </w:tcPr>
          <w:p w14:paraId="761BCDF6" w14:textId="77777777" w:rsidR="00A006D9" w:rsidRDefault="00A006D9" w:rsidP="00001237">
            <w:pPr>
              <w:pStyle w:val="ECakapittabelistd"/>
            </w:pPr>
            <w:r>
              <w:t>Brak danych</w:t>
            </w:r>
          </w:p>
        </w:tc>
        <w:tc>
          <w:tcPr>
            <w:tcW w:w="1808" w:type="dxa"/>
          </w:tcPr>
          <w:p w14:paraId="23B9542D" w14:textId="77777777" w:rsidR="00A006D9" w:rsidRDefault="00A006D9" w:rsidP="00001237">
            <w:pPr>
              <w:pStyle w:val="ECakapittabelistd"/>
            </w:pPr>
            <w:r>
              <w:t>Zrealizowane</w:t>
            </w:r>
          </w:p>
        </w:tc>
      </w:tr>
      <w:tr w:rsidR="00A006D9" w14:paraId="67D4194B" w14:textId="77777777" w:rsidTr="00001237">
        <w:trPr>
          <w:jc w:val="center"/>
        </w:trPr>
        <w:tc>
          <w:tcPr>
            <w:tcW w:w="956" w:type="dxa"/>
          </w:tcPr>
          <w:p w14:paraId="5F66F2E0" w14:textId="77777777" w:rsidR="00A006D9" w:rsidRDefault="00A006D9" w:rsidP="00001237">
            <w:pPr>
              <w:pStyle w:val="ECakapittabelistd"/>
            </w:pPr>
            <w:r>
              <w:t>5</w:t>
            </w:r>
          </w:p>
        </w:tc>
        <w:tc>
          <w:tcPr>
            <w:tcW w:w="1086" w:type="dxa"/>
          </w:tcPr>
          <w:p w14:paraId="0B805FDB" w14:textId="77777777" w:rsidR="00A006D9" w:rsidRDefault="00A006D9" w:rsidP="00001237">
            <w:pPr>
              <w:pStyle w:val="ECakapittabelistd"/>
            </w:pPr>
            <w:r>
              <w:t>DW 865</w:t>
            </w:r>
          </w:p>
        </w:tc>
        <w:tc>
          <w:tcPr>
            <w:tcW w:w="2362" w:type="dxa"/>
          </w:tcPr>
          <w:p w14:paraId="56EA1E49" w14:textId="77777777" w:rsidR="00A006D9" w:rsidRDefault="00A006D9" w:rsidP="00001237">
            <w:pPr>
              <w:pStyle w:val="ECakapittabelistd"/>
            </w:pPr>
            <w:r>
              <w:t>000+000 0 001+000</w:t>
            </w:r>
          </w:p>
          <w:p w14:paraId="6E98CC87" w14:textId="77777777" w:rsidR="00A006D9" w:rsidRDefault="00A006D9" w:rsidP="00001237">
            <w:pPr>
              <w:pStyle w:val="ECakapittabelistd"/>
            </w:pPr>
            <w:r>
              <w:t>(Jarosław)</w:t>
            </w:r>
          </w:p>
        </w:tc>
        <w:tc>
          <w:tcPr>
            <w:tcW w:w="1870" w:type="dxa"/>
          </w:tcPr>
          <w:p w14:paraId="76EB5A77" w14:textId="77777777" w:rsidR="00A006D9" w:rsidRDefault="00A006D9" w:rsidP="00001237">
            <w:pPr>
              <w:pStyle w:val="ECakapittabelistd"/>
            </w:pPr>
            <w:r>
              <w:t>55</w:t>
            </w:r>
          </w:p>
        </w:tc>
        <w:tc>
          <w:tcPr>
            <w:tcW w:w="4439" w:type="dxa"/>
          </w:tcPr>
          <w:p w14:paraId="3DFA7826" w14:textId="77777777" w:rsidR="00A006D9" w:rsidRDefault="00A006D9" w:rsidP="00001237">
            <w:pPr>
              <w:pStyle w:val="ECakapittabelistd"/>
            </w:pPr>
            <w:r>
              <w:t>Budowa nowego odcinka DW 865 Jarosław – Bełżec wraz z budową mostu na rzece San w m. Munina i Sobiecin.</w:t>
            </w:r>
          </w:p>
        </w:tc>
        <w:tc>
          <w:tcPr>
            <w:tcW w:w="1473" w:type="dxa"/>
          </w:tcPr>
          <w:p w14:paraId="4CE01974" w14:textId="77777777" w:rsidR="00A006D9" w:rsidRDefault="00A006D9" w:rsidP="00001237">
            <w:pPr>
              <w:pStyle w:val="ECakapittabelistd"/>
            </w:pPr>
            <w:r>
              <w:t>Brak danych</w:t>
            </w:r>
          </w:p>
        </w:tc>
        <w:tc>
          <w:tcPr>
            <w:tcW w:w="1808" w:type="dxa"/>
          </w:tcPr>
          <w:p w14:paraId="4C3D5433" w14:textId="77777777" w:rsidR="00A006D9" w:rsidRDefault="00A006D9" w:rsidP="00001237">
            <w:pPr>
              <w:pStyle w:val="ECakapittabelistd"/>
            </w:pPr>
            <w:r>
              <w:t>2023-2025</w:t>
            </w:r>
          </w:p>
        </w:tc>
      </w:tr>
      <w:tr w:rsidR="00A006D9" w14:paraId="6D4FB60C" w14:textId="77777777" w:rsidTr="00001237">
        <w:trPr>
          <w:jc w:val="center"/>
        </w:trPr>
        <w:tc>
          <w:tcPr>
            <w:tcW w:w="956" w:type="dxa"/>
          </w:tcPr>
          <w:p w14:paraId="4EDB3A3F" w14:textId="77777777" w:rsidR="00A006D9" w:rsidRDefault="00A006D9" w:rsidP="00001237">
            <w:pPr>
              <w:pStyle w:val="ECakapittabelistd"/>
            </w:pPr>
            <w:r>
              <w:t>6</w:t>
            </w:r>
          </w:p>
        </w:tc>
        <w:tc>
          <w:tcPr>
            <w:tcW w:w="1086" w:type="dxa"/>
          </w:tcPr>
          <w:p w14:paraId="4B566139" w14:textId="77777777" w:rsidR="00A006D9" w:rsidRDefault="00A006D9" w:rsidP="00001237">
            <w:pPr>
              <w:pStyle w:val="ECakapittabelistd"/>
            </w:pPr>
            <w:r>
              <w:t>DW 866</w:t>
            </w:r>
          </w:p>
        </w:tc>
        <w:tc>
          <w:tcPr>
            <w:tcW w:w="2362" w:type="dxa"/>
          </w:tcPr>
          <w:p w14:paraId="4BDC957B" w14:textId="77777777" w:rsidR="00A006D9" w:rsidRDefault="00A006D9" w:rsidP="00001237">
            <w:pPr>
              <w:pStyle w:val="ECakapittabelistd"/>
            </w:pPr>
            <w:r>
              <w:t>004+050 – 005+100</w:t>
            </w:r>
          </w:p>
          <w:p w14:paraId="685F7E5A" w14:textId="77777777" w:rsidR="00A006D9" w:rsidRDefault="00A006D9" w:rsidP="00001237">
            <w:pPr>
              <w:pStyle w:val="ECakapittabelistd"/>
            </w:pPr>
            <w:r>
              <w:t>(Lubaczów)</w:t>
            </w:r>
          </w:p>
        </w:tc>
        <w:tc>
          <w:tcPr>
            <w:tcW w:w="1870" w:type="dxa"/>
          </w:tcPr>
          <w:p w14:paraId="327F2766" w14:textId="77777777" w:rsidR="00A006D9" w:rsidRDefault="00A006D9" w:rsidP="00001237">
            <w:pPr>
              <w:pStyle w:val="ECakapittabelistd"/>
            </w:pPr>
            <w:r>
              <w:t>55</w:t>
            </w:r>
          </w:p>
        </w:tc>
        <w:tc>
          <w:tcPr>
            <w:tcW w:w="4439" w:type="dxa"/>
          </w:tcPr>
          <w:p w14:paraId="531752B0" w14:textId="77777777" w:rsidR="00A006D9" w:rsidRDefault="00A006D9" w:rsidP="00001237">
            <w:pPr>
              <w:pStyle w:val="ECakapittabelistd"/>
            </w:pPr>
            <w:r>
              <w:t>Upowszechnianie transportu publicznego, wspólnego użytkowania samochodów (Carsharing), informacji dot. alternatywnej drogi DW865 omijającej miasto Lubaczów</w:t>
            </w:r>
          </w:p>
        </w:tc>
        <w:tc>
          <w:tcPr>
            <w:tcW w:w="1473" w:type="dxa"/>
          </w:tcPr>
          <w:p w14:paraId="40CC1396" w14:textId="77777777" w:rsidR="00A006D9" w:rsidRDefault="00A006D9" w:rsidP="00001237">
            <w:pPr>
              <w:pStyle w:val="ECakapittabelistd"/>
            </w:pPr>
            <w:r>
              <w:t>50</w:t>
            </w:r>
          </w:p>
        </w:tc>
        <w:tc>
          <w:tcPr>
            <w:tcW w:w="1808" w:type="dxa"/>
          </w:tcPr>
          <w:p w14:paraId="70183FAD" w14:textId="77777777" w:rsidR="00A006D9" w:rsidRDefault="00A006D9" w:rsidP="00001237">
            <w:pPr>
              <w:pStyle w:val="ECakapittabelistd"/>
            </w:pPr>
            <w:r>
              <w:t>2024-2028</w:t>
            </w:r>
          </w:p>
        </w:tc>
      </w:tr>
      <w:tr w:rsidR="00A006D9" w14:paraId="07AFFE5A" w14:textId="77777777" w:rsidTr="00001237">
        <w:trPr>
          <w:jc w:val="center"/>
        </w:trPr>
        <w:tc>
          <w:tcPr>
            <w:tcW w:w="956" w:type="dxa"/>
          </w:tcPr>
          <w:p w14:paraId="2607E146" w14:textId="77777777" w:rsidR="00A006D9" w:rsidRDefault="00A006D9" w:rsidP="00001237">
            <w:pPr>
              <w:pStyle w:val="ECakapittabelistd"/>
            </w:pPr>
            <w:r>
              <w:lastRenderedPageBreak/>
              <w:t>7</w:t>
            </w:r>
          </w:p>
        </w:tc>
        <w:tc>
          <w:tcPr>
            <w:tcW w:w="1086" w:type="dxa"/>
          </w:tcPr>
          <w:p w14:paraId="1759F819" w14:textId="77777777" w:rsidR="00A006D9" w:rsidRDefault="00A006D9" w:rsidP="00001237">
            <w:pPr>
              <w:pStyle w:val="ECakapittabelistd"/>
            </w:pPr>
            <w:r>
              <w:t>DW 867</w:t>
            </w:r>
          </w:p>
        </w:tc>
        <w:tc>
          <w:tcPr>
            <w:tcW w:w="2362" w:type="dxa"/>
          </w:tcPr>
          <w:p w14:paraId="718F9D5D" w14:textId="77777777" w:rsidR="00A006D9" w:rsidRDefault="00A006D9" w:rsidP="00001237">
            <w:pPr>
              <w:pStyle w:val="ECakapittabelistd"/>
            </w:pPr>
            <w:r>
              <w:t>038+750 – 039+750</w:t>
            </w:r>
          </w:p>
          <w:p w14:paraId="2D94E129" w14:textId="77777777" w:rsidR="00A006D9" w:rsidRDefault="00A006D9" w:rsidP="00001237">
            <w:pPr>
              <w:pStyle w:val="ECakapittabelistd"/>
            </w:pPr>
            <w:r>
              <w:t>(Lubaczów)</w:t>
            </w:r>
          </w:p>
        </w:tc>
        <w:tc>
          <w:tcPr>
            <w:tcW w:w="1870" w:type="dxa"/>
          </w:tcPr>
          <w:p w14:paraId="438EBCC8" w14:textId="77777777" w:rsidR="00A006D9" w:rsidRDefault="00A006D9" w:rsidP="00001237">
            <w:pPr>
              <w:pStyle w:val="ECakapittabelistd"/>
            </w:pPr>
            <w:r>
              <w:t>51</w:t>
            </w:r>
          </w:p>
        </w:tc>
        <w:tc>
          <w:tcPr>
            <w:tcW w:w="4439" w:type="dxa"/>
          </w:tcPr>
          <w:p w14:paraId="55ED2B28" w14:textId="77777777" w:rsidR="00A006D9" w:rsidRDefault="00A006D9" w:rsidP="00001237">
            <w:pPr>
              <w:pStyle w:val="ECakapittabelistd"/>
            </w:pPr>
            <w:r>
              <w:t>Rozbudowa DW 867 Sieniawa – Oleszyce – granica województwa, odcinek: Lubaczów – Basznia Górna</w:t>
            </w:r>
          </w:p>
        </w:tc>
        <w:tc>
          <w:tcPr>
            <w:tcW w:w="1473" w:type="dxa"/>
          </w:tcPr>
          <w:p w14:paraId="069D89F5" w14:textId="77777777" w:rsidR="00A006D9" w:rsidRDefault="00A006D9" w:rsidP="00001237">
            <w:pPr>
              <w:pStyle w:val="ECakapittabelistd"/>
            </w:pPr>
            <w:r>
              <w:t>Brak danych</w:t>
            </w:r>
          </w:p>
        </w:tc>
        <w:tc>
          <w:tcPr>
            <w:tcW w:w="1808" w:type="dxa"/>
          </w:tcPr>
          <w:p w14:paraId="64C2291C" w14:textId="77777777" w:rsidR="00A006D9" w:rsidRDefault="00A006D9" w:rsidP="00001237">
            <w:pPr>
              <w:pStyle w:val="ECakapittabelistd"/>
            </w:pPr>
            <w:r>
              <w:t>Zrealizowane</w:t>
            </w:r>
          </w:p>
        </w:tc>
      </w:tr>
      <w:tr w:rsidR="00A006D9" w14:paraId="0611C109" w14:textId="77777777" w:rsidTr="00001237">
        <w:trPr>
          <w:jc w:val="center"/>
        </w:trPr>
        <w:tc>
          <w:tcPr>
            <w:tcW w:w="956" w:type="dxa"/>
          </w:tcPr>
          <w:p w14:paraId="05BD7ABF" w14:textId="77777777" w:rsidR="00A006D9" w:rsidRDefault="00A006D9" w:rsidP="00001237">
            <w:pPr>
              <w:pStyle w:val="ECakapittabelistd"/>
            </w:pPr>
            <w:r>
              <w:t>8</w:t>
            </w:r>
          </w:p>
        </w:tc>
        <w:tc>
          <w:tcPr>
            <w:tcW w:w="1086" w:type="dxa"/>
          </w:tcPr>
          <w:p w14:paraId="511A9FC4" w14:textId="77777777" w:rsidR="00A006D9" w:rsidRDefault="00A006D9" w:rsidP="00001237">
            <w:pPr>
              <w:pStyle w:val="ECakapittabelistd"/>
            </w:pPr>
            <w:r>
              <w:t>DW 992</w:t>
            </w:r>
          </w:p>
        </w:tc>
        <w:tc>
          <w:tcPr>
            <w:tcW w:w="2362" w:type="dxa"/>
          </w:tcPr>
          <w:p w14:paraId="05700CC1" w14:textId="77777777" w:rsidR="00A006D9" w:rsidRDefault="00A006D9" w:rsidP="00001237">
            <w:pPr>
              <w:pStyle w:val="ECakapittabelistd"/>
            </w:pPr>
            <w:r>
              <w:t>000+000 – 000+830</w:t>
            </w:r>
          </w:p>
          <w:p w14:paraId="36A606D4" w14:textId="77777777" w:rsidR="00A006D9" w:rsidRDefault="00A006D9" w:rsidP="00001237">
            <w:pPr>
              <w:pStyle w:val="ECakapittabelistd"/>
            </w:pPr>
            <w:r>
              <w:t>(Jasło)</w:t>
            </w:r>
          </w:p>
        </w:tc>
        <w:tc>
          <w:tcPr>
            <w:tcW w:w="1870" w:type="dxa"/>
          </w:tcPr>
          <w:p w14:paraId="1A60CE22" w14:textId="77777777" w:rsidR="00A006D9" w:rsidRDefault="00A006D9" w:rsidP="00001237">
            <w:pPr>
              <w:pStyle w:val="ECakapittabelistd"/>
            </w:pPr>
            <w:r>
              <w:t>48</w:t>
            </w:r>
          </w:p>
        </w:tc>
        <w:tc>
          <w:tcPr>
            <w:tcW w:w="4439" w:type="dxa"/>
          </w:tcPr>
          <w:p w14:paraId="0ED09D09" w14:textId="77777777" w:rsidR="00A006D9" w:rsidRDefault="00A006D9" w:rsidP="00001237">
            <w:pPr>
              <w:pStyle w:val="ECakapittabelistd"/>
              <w:rPr>
                <w:szCs w:val="24"/>
              </w:rPr>
            </w:pPr>
            <w:r w:rsidRPr="00B64AB9">
              <w:rPr>
                <w:szCs w:val="24"/>
              </w:rPr>
              <w:t>Budowa ekranów akustycznych, na odcinkach gdzie są warunki techniczne i architektoniczne</w:t>
            </w:r>
            <w:r>
              <w:rPr>
                <w:szCs w:val="24"/>
              </w:rPr>
              <w:t xml:space="preserve">, </w:t>
            </w:r>
          </w:p>
          <w:p w14:paraId="74251BF6" w14:textId="77777777" w:rsidR="00A006D9" w:rsidRDefault="00A006D9" w:rsidP="00001237">
            <w:pPr>
              <w:pStyle w:val="ECakapittabelistd"/>
            </w:pPr>
            <w:r>
              <w:t>Upowszechnianie transportu publicznego, wspólnego użytkowania samochodów (Carsharing)</w:t>
            </w:r>
          </w:p>
        </w:tc>
        <w:tc>
          <w:tcPr>
            <w:tcW w:w="1473" w:type="dxa"/>
          </w:tcPr>
          <w:p w14:paraId="4EAEA753" w14:textId="77777777" w:rsidR="00A006D9" w:rsidRDefault="00A006D9" w:rsidP="00001237">
            <w:pPr>
              <w:pStyle w:val="ECakapittabelistd"/>
            </w:pPr>
            <w:r>
              <w:t>1.000</w:t>
            </w:r>
          </w:p>
        </w:tc>
        <w:tc>
          <w:tcPr>
            <w:tcW w:w="1808" w:type="dxa"/>
          </w:tcPr>
          <w:p w14:paraId="1D55F7D7" w14:textId="77777777" w:rsidR="00A006D9" w:rsidRDefault="00A006D9" w:rsidP="00001237">
            <w:pPr>
              <w:pStyle w:val="ECakapittabelistd"/>
            </w:pPr>
            <w:r>
              <w:t>2024-2028</w:t>
            </w:r>
          </w:p>
        </w:tc>
      </w:tr>
      <w:tr w:rsidR="00A006D9" w14:paraId="4D0A978F" w14:textId="77777777" w:rsidTr="00001237">
        <w:trPr>
          <w:jc w:val="center"/>
        </w:trPr>
        <w:tc>
          <w:tcPr>
            <w:tcW w:w="956" w:type="dxa"/>
          </w:tcPr>
          <w:p w14:paraId="72272625" w14:textId="77777777" w:rsidR="00A006D9" w:rsidRDefault="00A006D9" w:rsidP="00001237">
            <w:pPr>
              <w:pStyle w:val="ECakapittabelistd"/>
            </w:pPr>
            <w:r>
              <w:t>9</w:t>
            </w:r>
          </w:p>
        </w:tc>
        <w:tc>
          <w:tcPr>
            <w:tcW w:w="1086" w:type="dxa"/>
          </w:tcPr>
          <w:p w14:paraId="62EF5C44" w14:textId="77777777" w:rsidR="00A006D9" w:rsidRDefault="00A006D9" w:rsidP="00001237">
            <w:pPr>
              <w:pStyle w:val="ECakapittabelistd"/>
            </w:pPr>
            <w:r>
              <w:t>DW 886</w:t>
            </w:r>
          </w:p>
        </w:tc>
        <w:tc>
          <w:tcPr>
            <w:tcW w:w="2362" w:type="dxa"/>
          </w:tcPr>
          <w:p w14:paraId="13B37C3D" w14:textId="77777777" w:rsidR="00A006D9" w:rsidRDefault="00A006D9" w:rsidP="00001237">
            <w:pPr>
              <w:pStyle w:val="ECakapittabelistd"/>
            </w:pPr>
            <w:r>
              <w:t>275+900 – 276+784</w:t>
            </w:r>
          </w:p>
          <w:p w14:paraId="67B1FA56" w14:textId="77777777" w:rsidR="00A006D9" w:rsidRDefault="00A006D9" w:rsidP="00001237">
            <w:pPr>
              <w:pStyle w:val="ECakapittabelistd"/>
            </w:pPr>
            <w:r>
              <w:t>(Sanok)</w:t>
            </w:r>
          </w:p>
        </w:tc>
        <w:tc>
          <w:tcPr>
            <w:tcW w:w="1870" w:type="dxa"/>
          </w:tcPr>
          <w:p w14:paraId="31DDAEB4" w14:textId="77777777" w:rsidR="00A006D9" w:rsidRDefault="00A006D9" w:rsidP="00001237">
            <w:pPr>
              <w:pStyle w:val="ECakapittabelistd"/>
            </w:pPr>
            <w:r>
              <w:t>41</w:t>
            </w:r>
          </w:p>
        </w:tc>
        <w:tc>
          <w:tcPr>
            <w:tcW w:w="4439" w:type="dxa"/>
          </w:tcPr>
          <w:p w14:paraId="2083F3BA" w14:textId="77777777" w:rsidR="00A006D9" w:rsidRDefault="00A006D9" w:rsidP="00001237">
            <w:pPr>
              <w:pStyle w:val="ECakapittabelistd"/>
            </w:pPr>
            <w:r>
              <w:t>Budowa obwodnicy Sanoka – etap II</w:t>
            </w:r>
          </w:p>
        </w:tc>
        <w:tc>
          <w:tcPr>
            <w:tcW w:w="1473" w:type="dxa"/>
          </w:tcPr>
          <w:p w14:paraId="0129F33A" w14:textId="77777777" w:rsidR="00A006D9" w:rsidRDefault="00A006D9" w:rsidP="00001237">
            <w:pPr>
              <w:pStyle w:val="ECakapittabelistd"/>
            </w:pPr>
            <w:r>
              <w:t>Brak danych</w:t>
            </w:r>
          </w:p>
        </w:tc>
        <w:tc>
          <w:tcPr>
            <w:tcW w:w="1808" w:type="dxa"/>
          </w:tcPr>
          <w:p w14:paraId="4164A494" w14:textId="77777777" w:rsidR="00A006D9" w:rsidRDefault="00A006D9" w:rsidP="00001237">
            <w:pPr>
              <w:pStyle w:val="ECakapittabelistd"/>
            </w:pPr>
            <w:r>
              <w:t>2023-2027</w:t>
            </w:r>
          </w:p>
        </w:tc>
      </w:tr>
      <w:tr w:rsidR="00A006D9" w14:paraId="7EC46C9F" w14:textId="77777777" w:rsidTr="00001237">
        <w:trPr>
          <w:jc w:val="center"/>
        </w:trPr>
        <w:tc>
          <w:tcPr>
            <w:tcW w:w="956" w:type="dxa"/>
          </w:tcPr>
          <w:p w14:paraId="2A652D6E" w14:textId="77777777" w:rsidR="00A006D9" w:rsidRDefault="00A006D9" w:rsidP="00001237">
            <w:pPr>
              <w:pStyle w:val="ECakapittabelistd"/>
            </w:pPr>
            <w:r>
              <w:t>10</w:t>
            </w:r>
          </w:p>
        </w:tc>
        <w:tc>
          <w:tcPr>
            <w:tcW w:w="1086" w:type="dxa"/>
          </w:tcPr>
          <w:p w14:paraId="068C9EB2" w14:textId="77777777" w:rsidR="00A006D9" w:rsidRDefault="00A006D9" w:rsidP="00001237">
            <w:pPr>
              <w:pStyle w:val="ECakapittabelistd"/>
            </w:pPr>
            <w:r>
              <w:t>DW 988</w:t>
            </w:r>
          </w:p>
        </w:tc>
        <w:tc>
          <w:tcPr>
            <w:tcW w:w="2362" w:type="dxa"/>
          </w:tcPr>
          <w:p w14:paraId="5BB0BBF3" w14:textId="77777777" w:rsidR="00A006D9" w:rsidRDefault="00A006D9" w:rsidP="00001237">
            <w:pPr>
              <w:pStyle w:val="ECakapittabelistd"/>
            </w:pPr>
            <w:r>
              <w:t>029+500 – 030+500</w:t>
            </w:r>
          </w:p>
          <w:p w14:paraId="26273657" w14:textId="77777777" w:rsidR="00A006D9" w:rsidRDefault="00A006D9" w:rsidP="00001237">
            <w:pPr>
              <w:pStyle w:val="ECakapittabelistd"/>
            </w:pPr>
            <w:r>
              <w:t>(Frysztak)</w:t>
            </w:r>
          </w:p>
        </w:tc>
        <w:tc>
          <w:tcPr>
            <w:tcW w:w="1870" w:type="dxa"/>
          </w:tcPr>
          <w:p w14:paraId="495C7202" w14:textId="77777777" w:rsidR="00A006D9" w:rsidRDefault="00A006D9" w:rsidP="00001237">
            <w:pPr>
              <w:pStyle w:val="ECakapittabelistd"/>
            </w:pPr>
            <w:r>
              <w:t>40</w:t>
            </w:r>
          </w:p>
        </w:tc>
        <w:tc>
          <w:tcPr>
            <w:tcW w:w="4439" w:type="dxa"/>
          </w:tcPr>
          <w:p w14:paraId="7A8E9EB9" w14:textId="77777777" w:rsidR="00A006D9" w:rsidRDefault="00A006D9" w:rsidP="00001237">
            <w:pPr>
              <w:pStyle w:val="ECakapittabelistd"/>
            </w:pPr>
            <w:r>
              <w:t>Przebudowa/rozbudowa DW 988 na odcinku Strzyżów - Twierdza</w:t>
            </w:r>
          </w:p>
        </w:tc>
        <w:tc>
          <w:tcPr>
            <w:tcW w:w="1473" w:type="dxa"/>
          </w:tcPr>
          <w:p w14:paraId="4C6C23E8" w14:textId="77777777" w:rsidR="00A006D9" w:rsidRDefault="00A006D9" w:rsidP="00001237">
            <w:pPr>
              <w:pStyle w:val="ECakapittabelistd"/>
            </w:pPr>
            <w:r>
              <w:t>Brak danych</w:t>
            </w:r>
          </w:p>
        </w:tc>
        <w:tc>
          <w:tcPr>
            <w:tcW w:w="1808" w:type="dxa"/>
          </w:tcPr>
          <w:p w14:paraId="6BAA4921" w14:textId="77777777" w:rsidR="00A006D9" w:rsidRDefault="00A006D9" w:rsidP="00001237">
            <w:pPr>
              <w:pStyle w:val="ECakapittabelistd"/>
            </w:pPr>
            <w:r>
              <w:t>Po 2028 r.</w:t>
            </w:r>
          </w:p>
        </w:tc>
      </w:tr>
      <w:tr w:rsidR="00A006D9" w14:paraId="713D9AE5" w14:textId="77777777" w:rsidTr="00001237">
        <w:trPr>
          <w:jc w:val="center"/>
        </w:trPr>
        <w:tc>
          <w:tcPr>
            <w:tcW w:w="956" w:type="dxa"/>
          </w:tcPr>
          <w:p w14:paraId="508816DB" w14:textId="77777777" w:rsidR="00A006D9" w:rsidRDefault="00A006D9" w:rsidP="00001237">
            <w:pPr>
              <w:pStyle w:val="ECakapittabelistd"/>
            </w:pPr>
            <w:r>
              <w:t>11</w:t>
            </w:r>
          </w:p>
        </w:tc>
        <w:tc>
          <w:tcPr>
            <w:tcW w:w="1086" w:type="dxa"/>
          </w:tcPr>
          <w:p w14:paraId="0FE1BC95" w14:textId="77777777" w:rsidR="00A006D9" w:rsidRDefault="00A006D9" w:rsidP="00001237">
            <w:pPr>
              <w:pStyle w:val="ECakapittabelistd"/>
            </w:pPr>
            <w:r>
              <w:t>DW 988</w:t>
            </w:r>
          </w:p>
        </w:tc>
        <w:tc>
          <w:tcPr>
            <w:tcW w:w="2362" w:type="dxa"/>
          </w:tcPr>
          <w:p w14:paraId="620C5E9E" w14:textId="77777777" w:rsidR="00A006D9" w:rsidRDefault="00A006D9" w:rsidP="00001237">
            <w:pPr>
              <w:pStyle w:val="ECakapittabelistd"/>
            </w:pPr>
            <w:r>
              <w:t>018+150 – 019 + 150</w:t>
            </w:r>
          </w:p>
        </w:tc>
        <w:tc>
          <w:tcPr>
            <w:tcW w:w="1870" w:type="dxa"/>
          </w:tcPr>
          <w:p w14:paraId="0F96BFF9" w14:textId="77777777" w:rsidR="00A006D9" w:rsidRDefault="00A006D9" w:rsidP="00001237">
            <w:pPr>
              <w:pStyle w:val="ECakapittabelistd"/>
            </w:pPr>
            <w:r>
              <w:t>40</w:t>
            </w:r>
          </w:p>
        </w:tc>
        <w:tc>
          <w:tcPr>
            <w:tcW w:w="4439" w:type="dxa"/>
          </w:tcPr>
          <w:p w14:paraId="254F6E81" w14:textId="77777777" w:rsidR="00A006D9" w:rsidRDefault="00A006D9" w:rsidP="00001237">
            <w:pPr>
              <w:pStyle w:val="ECakapittabelistd"/>
            </w:pPr>
            <w:r>
              <w:t>Przebudowa/rozbudowa DW 988 na odcinku Strzyżów - Twierdza</w:t>
            </w:r>
          </w:p>
        </w:tc>
        <w:tc>
          <w:tcPr>
            <w:tcW w:w="1473" w:type="dxa"/>
          </w:tcPr>
          <w:p w14:paraId="734F036E" w14:textId="77777777" w:rsidR="00A006D9" w:rsidRDefault="00A006D9" w:rsidP="00001237">
            <w:pPr>
              <w:pStyle w:val="ECakapittabelistd"/>
            </w:pPr>
            <w:r>
              <w:t>Brak danych</w:t>
            </w:r>
          </w:p>
        </w:tc>
        <w:tc>
          <w:tcPr>
            <w:tcW w:w="1808" w:type="dxa"/>
          </w:tcPr>
          <w:p w14:paraId="3943987C" w14:textId="77777777" w:rsidR="00A006D9" w:rsidRDefault="00A006D9" w:rsidP="00001237">
            <w:pPr>
              <w:pStyle w:val="ECakapittabelistd"/>
            </w:pPr>
            <w:r>
              <w:t>Po 2028 r.</w:t>
            </w:r>
          </w:p>
        </w:tc>
      </w:tr>
      <w:tr w:rsidR="00A006D9" w14:paraId="2210274C" w14:textId="77777777" w:rsidTr="00001237">
        <w:trPr>
          <w:jc w:val="center"/>
        </w:trPr>
        <w:tc>
          <w:tcPr>
            <w:tcW w:w="956" w:type="dxa"/>
          </w:tcPr>
          <w:p w14:paraId="636C38D4" w14:textId="77777777" w:rsidR="00A006D9" w:rsidRDefault="00A006D9" w:rsidP="00001237">
            <w:pPr>
              <w:pStyle w:val="ECakapittabelistd"/>
            </w:pPr>
            <w:r>
              <w:t>12</w:t>
            </w:r>
          </w:p>
        </w:tc>
        <w:tc>
          <w:tcPr>
            <w:tcW w:w="1086" w:type="dxa"/>
          </w:tcPr>
          <w:p w14:paraId="49CCFDBF" w14:textId="77777777" w:rsidR="00A006D9" w:rsidRDefault="00A006D9" w:rsidP="00001237">
            <w:pPr>
              <w:pStyle w:val="ECakapittabelistd"/>
            </w:pPr>
            <w:r>
              <w:t>DW 835</w:t>
            </w:r>
          </w:p>
        </w:tc>
        <w:tc>
          <w:tcPr>
            <w:tcW w:w="2362" w:type="dxa"/>
          </w:tcPr>
          <w:p w14:paraId="582F7555" w14:textId="77777777" w:rsidR="00A006D9" w:rsidRDefault="00A006D9" w:rsidP="00001237">
            <w:pPr>
              <w:pStyle w:val="ECakapittabelistd"/>
            </w:pPr>
            <w:r>
              <w:t>141+800 – 142+800</w:t>
            </w:r>
          </w:p>
          <w:p w14:paraId="2FB51BC4" w14:textId="77777777" w:rsidR="00A006D9" w:rsidRDefault="00A006D9" w:rsidP="00001237">
            <w:pPr>
              <w:pStyle w:val="ECakapittabelistd"/>
            </w:pPr>
            <w:r>
              <w:t>(Gniewczyna Tryniecka)</w:t>
            </w:r>
          </w:p>
        </w:tc>
        <w:tc>
          <w:tcPr>
            <w:tcW w:w="1870" w:type="dxa"/>
          </w:tcPr>
          <w:p w14:paraId="51F6F888" w14:textId="77777777" w:rsidR="00A006D9" w:rsidRDefault="00A006D9" w:rsidP="00001237">
            <w:pPr>
              <w:pStyle w:val="ECakapittabelistd"/>
            </w:pPr>
            <w:r>
              <w:t>40</w:t>
            </w:r>
          </w:p>
        </w:tc>
        <w:tc>
          <w:tcPr>
            <w:tcW w:w="4439" w:type="dxa"/>
          </w:tcPr>
          <w:p w14:paraId="0AA95A71" w14:textId="77777777" w:rsidR="00A006D9" w:rsidRDefault="00A006D9" w:rsidP="00001237">
            <w:pPr>
              <w:pStyle w:val="ECakapittabelistd"/>
            </w:pPr>
            <w:r>
              <w:t>Opracowanie analizy akustyczno-technicznej możliwości realizacji zabezpieczeń akustycznych  w celu zmniejszenia oddziaływania akustycznego drogi  (np. wykonania ekranów akustycznych lub odcinkowego pomiaru prędkości skutkującego uspokojeniem ruchu). Realizacja optymalnego rozwiązania.</w:t>
            </w:r>
          </w:p>
        </w:tc>
        <w:tc>
          <w:tcPr>
            <w:tcW w:w="1473" w:type="dxa"/>
          </w:tcPr>
          <w:p w14:paraId="1DFF5D25" w14:textId="77777777" w:rsidR="00A006D9" w:rsidRDefault="00A006D9" w:rsidP="00001237">
            <w:pPr>
              <w:pStyle w:val="ECakapittabelistd"/>
            </w:pPr>
            <w:r>
              <w:t>3.000</w:t>
            </w:r>
          </w:p>
        </w:tc>
        <w:tc>
          <w:tcPr>
            <w:tcW w:w="1808" w:type="dxa"/>
          </w:tcPr>
          <w:p w14:paraId="68A521D7" w14:textId="77777777" w:rsidR="00A006D9" w:rsidRDefault="00A006D9" w:rsidP="00001237">
            <w:pPr>
              <w:pStyle w:val="ECakapittabelistd"/>
            </w:pPr>
            <w:r>
              <w:t>2024-2028</w:t>
            </w:r>
          </w:p>
        </w:tc>
      </w:tr>
      <w:tr w:rsidR="00A006D9" w14:paraId="1AC5E75A" w14:textId="77777777" w:rsidTr="00001237">
        <w:trPr>
          <w:jc w:val="center"/>
        </w:trPr>
        <w:tc>
          <w:tcPr>
            <w:tcW w:w="956" w:type="dxa"/>
          </w:tcPr>
          <w:p w14:paraId="60C0618E" w14:textId="77777777" w:rsidR="00A006D9" w:rsidRDefault="00A006D9" w:rsidP="00001237">
            <w:pPr>
              <w:pStyle w:val="ECakapittabelistd"/>
            </w:pPr>
            <w:r>
              <w:t>13</w:t>
            </w:r>
          </w:p>
        </w:tc>
        <w:tc>
          <w:tcPr>
            <w:tcW w:w="1086" w:type="dxa"/>
          </w:tcPr>
          <w:p w14:paraId="4F6B6159" w14:textId="77777777" w:rsidR="00A006D9" w:rsidRDefault="00A006D9" w:rsidP="00001237">
            <w:pPr>
              <w:pStyle w:val="ECakapittabelistd"/>
            </w:pPr>
            <w:r>
              <w:t>DW 835</w:t>
            </w:r>
          </w:p>
        </w:tc>
        <w:tc>
          <w:tcPr>
            <w:tcW w:w="2362" w:type="dxa"/>
          </w:tcPr>
          <w:p w14:paraId="65826839" w14:textId="77777777" w:rsidR="00A006D9" w:rsidRDefault="00A006D9" w:rsidP="00001237">
            <w:pPr>
              <w:pStyle w:val="ECakapittabelistd"/>
            </w:pPr>
            <w:r>
              <w:t>140+800 – 141+800</w:t>
            </w:r>
          </w:p>
          <w:p w14:paraId="56E54B31" w14:textId="77777777" w:rsidR="00A006D9" w:rsidRDefault="00A006D9" w:rsidP="00001237">
            <w:pPr>
              <w:pStyle w:val="ECakapittabelistd"/>
            </w:pPr>
            <w:r>
              <w:lastRenderedPageBreak/>
              <w:t>(Gniewczyna Tryniecka)</w:t>
            </w:r>
          </w:p>
        </w:tc>
        <w:tc>
          <w:tcPr>
            <w:tcW w:w="1870" w:type="dxa"/>
          </w:tcPr>
          <w:p w14:paraId="358273A3" w14:textId="77777777" w:rsidR="00A006D9" w:rsidRDefault="00A006D9" w:rsidP="00001237">
            <w:pPr>
              <w:pStyle w:val="ECakapittabelistd"/>
            </w:pPr>
            <w:r>
              <w:lastRenderedPageBreak/>
              <w:t>40</w:t>
            </w:r>
          </w:p>
        </w:tc>
        <w:tc>
          <w:tcPr>
            <w:tcW w:w="4439" w:type="dxa"/>
          </w:tcPr>
          <w:p w14:paraId="689B1013" w14:textId="77777777" w:rsidR="00A006D9" w:rsidRDefault="00A006D9" w:rsidP="00001237">
            <w:pPr>
              <w:pStyle w:val="ECakapittabelistd"/>
            </w:pPr>
            <w:r>
              <w:t xml:space="preserve">Opracowanie analizy akustyczno-technicznej możliwości realizacji </w:t>
            </w:r>
            <w:r>
              <w:lastRenderedPageBreak/>
              <w:t>zabezpieczeń akustycznych  w celu zmniejszenia oddziaływania akustycznego drogi  (np. wykonania ekranów akustycznych lub odcinkowego pomiaru prędkości skutkującego uspokojeniem ruchu). Realizacja optymalnego rozwiązania.</w:t>
            </w:r>
          </w:p>
        </w:tc>
        <w:tc>
          <w:tcPr>
            <w:tcW w:w="1473" w:type="dxa"/>
          </w:tcPr>
          <w:p w14:paraId="1FC49D45" w14:textId="77777777" w:rsidR="00A006D9" w:rsidRDefault="00A006D9" w:rsidP="00001237">
            <w:pPr>
              <w:pStyle w:val="ECakapittabelistd"/>
            </w:pPr>
            <w:r>
              <w:lastRenderedPageBreak/>
              <w:t>3.000</w:t>
            </w:r>
          </w:p>
        </w:tc>
        <w:tc>
          <w:tcPr>
            <w:tcW w:w="1808" w:type="dxa"/>
          </w:tcPr>
          <w:p w14:paraId="54D216EA" w14:textId="77777777" w:rsidR="00A006D9" w:rsidRDefault="00A006D9" w:rsidP="00001237">
            <w:pPr>
              <w:pStyle w:val="ECakapittabelistd"/>
            </w:pPr>
            <w:r>
              <w:t>2024-2028</w:t>
            </w:r>
          </w:p>
        </w:tc>
      </w:tr>
      <w:tr w:rsidR="00A006D9" w14:paraId="7181859A" w14:textId="77777777" w:rsidTr="00001237">
        <w:trPr>
          <w:jc w:val="center"/>
        </w:trPr>
        <w:tc>
          <w:tcPr>
            <w:tcW w:w="956" w:type="dxa"/>
          </w:tcPr>
          <w:p w14:paraId="35492117" w14:textId="77777777" w:rsidR="00A006D9" w:rsidRDefault="00A006D9" w:rsidP="00001237">
            <w:pPr>
              <w:pStyle w:val="ECakapittabelistd"/>
            </w:pPr>
            <w:r>
              <w:t>14</w:t>
            </w:r>
          </w:p>
        </w:tc>
        <w:tc>
          <w:tcPr>
            <w:tcW w:w="1086" w:type="dxa"/>
          </w:tcPr>
          <w:p w14:paraId="51874E70" w14:textId="77777777" w:rsidR="00A006D9" w:rsidRDefault="00A006D9" w:rsidP="00001237">
            <w:pPr>
              <w:pStyle w:val="ECakapittabelistd"/>
            </w:pPr>
            <w:r>
              <w:t>DW 835</w:t>
            </w:r>
          </w:p>
        </w:tc>
        <w:tc>
          <w:tcPr>
            <w:tcW w:w="2362" w:type="dxa"/>
          </w:tcPr>
          <w:p w14:paraId="4ED90BC8" w14:textId="77777777" w:rsidR="00A006D9" w:rsidRDefault="00A006D9" w:rsidP="00001237">
            <w:pPr>
              <w:pStyle w:val="ECakapittabelistd"/>
            </w:pPr>
            <w:r>
              <w:t>137+700 – 138+700</w:t>
            </w:r>
          </w:p>
          <w:p w14:paraId="77A5E37A" w14:textId="77777777" w:rsidR="00A006D9" w:rsidRDefault="00A006D9" w:rsidP="00001237">
            <w:pPr>
              <w:pStyle w:val="ECakapittabelistd"/>
            </w:pPr>
            <w:r>
              <w:t>(Wólka Małkowa)</w:t>
            </w:r>
          </w:p>
        </w:tc>
        <w:tc>
          <w:tcPr>
            <w:tcW w:w="1870" w:type="dxa"/>
          </w:tcPr>
          <w:p w14:paraId="3214A7C6" w14:textId="77777777" w:rsidR="00A006D9" w:rsidRDefault="00A006D9" w:rsidP="00001237">
            <w:pPr>
              <w:pStyle w:val="ECakapittabelistd"/>
            </w:pPr>
            <w:r>
              <w:t>38</w:t>
            </w:r>
          </w:p>
        </w:tc>
        <w:tc>
          <w:tcPr>
            <w:tcW w:w="4439" w:type="dxa"/>
          </w:tcPr>
          <w:p w14:paraId="5D75127F" w14:textId="77777777" w:rsidR="00A006D9" w:rsidRDefault="00A006D9" w:rsidP="00001237">
            <w:pPr>
              <w:pStyle w:val="ECakapittabelistd"/>
            </w:pPr>
            <w:r>
              <w:t>Upowszechnianie wspólnego użytkowania samochodów (Carsharing), edukacja i działania podnoszące świadomość, egzekwowanie dopuszczalnych prędkości pojazdów</w:t>
            </w:r>
          </w:p>
        </w:tc>
        <w:tc>
          <w:tcPr>
            <w:tcW w:w="1473" w:type="dxa"/>
          </w:tcPr>
          <w:p w14:paraId="6F537B7C" w14:textId="77777777" w:rsidR="00A006D9" w:rsidRDefault="00A006D9" w:rsidP="00001237">
            <w:pPr>
              <w:pStyle w:val="ECakapittabelistd"/>
            </w:pPr>
            <w:r>
              <w:t>50</w:t>
            </w:r>
          </w:p>
        </w:tc>
        <w:tc>
          <w:tcPr>
            <w:tcW w:w="1808" w:type="dxa"/>
          </w:tcPr>
          <w:p w14:paraId="70B52CB8" w14:textId="77777777" w:rsidR="00A006D9" w:rsidRDefault="00A006D9" w:rsidP="00001237">
            <w:pPr>
              <w:pStyle w:val="ECakapittabelistd"/>
            </w:pPr>
            <w:r>
              <w:t>2024-2028</w:t>
            </w:r>
          </w:p>
        </w:tc>
      </w:tr>
      <w:tr w:rsidR="00A006D9" w14:paraId="5F123C5A" w14:textId="77777777" w:rsidTr="00001237">
        <w:trPr>
          <w:jc w:val="center"/>
        </w:trPr>
        <w:tc>
          <w:tcPr>
            <w:tcW w:w="956" w:type="dxa"/>
          </w:tcPr>
          <w:p w14:paraId="10EF6168" w14:textId="77777777" w:rsidR="00A006D9" w:rsidRDefault="00A006D9" w:rsidP="00001237">
            <w:pPr>
              <w:pStyle w:val="ECakapittabelistd"/>
            </w:pPr>
            <w:r>
              <w:t>15</w:t>
            </w:r>
          </w:p>
        </w:tc>
        <w:tc>
          <w:tcPr>
            <w:tcW w:w="1086" w:type="dxa"/>
          </w:tcPr>
          <w:p w14:paraId="4A787B04" w14:textId="77777777" w:rsidR="00A006D9" w:rsidRDefault="00A006D9" w:rsidP="00001237">
            <w:pPr>
              <w:pStyle w:val="ECakapittabelistd"/>
            </w:pPr>
            <w:r>
              <w:t>DW 886</w:t>
            </w:r>
          </w:p>
        </w:tc>
        <w:tc>
          <w:tcPr>
            <w:tcW w:w="2362" w:type="dxa"/>
          </w:tcPr>
          <w:p w14:paraId="0B14370D" w14:textId="77777777" w:rsidR="00A006D9" w:rsidRDefault="00A006D9" w:rsidP="00001237">
            <w:pPr>
              <w:pStyle w:val="ECakapittabelistd"/>
            </w:pPr>
            <w:r>
              <w:t>273+550 – 274+800</w:t>
            </w:r>
          </w:p>
          <w:p w14:paraId="2190A519" w14:textId="77777777" w:rsidR="00A006D9" w:rsidRDefault="00A006D9" w:rsidP="00001237">
            <w:pPr>
              <w:pStyle w:val="ECakapittabelistd"/>
            </w:pPr>
            <w:r>
              <w:t>(Sanok)</w:t>
            </w:r>
          </w:p>
        </w:tc>
        <w:tc>
          <w:tcPr>
            <w:tcW w:w="1870" w:type="dxa"/>
          </w:tcPr>
          <w:p w14:paraId="451A6C79" w14:textId="77777777" w:rsidR="00A006D9" w:rsidRDefault="00A006D9" w:rsidP="00001237">
            <w:pPr>
              <w:pStyle w:val="ECakapittabelistd"/>
            </w:pPr>
            <w:r>
              <w:t>37</w:t>
            </w:r>
          </w:p>
        </w:tc>
        <w:tc>
          <w:tcPr>
            <w:tcW w:w="4439" w:type="dxa"/>
          </w:tcPr>
          <w:p w14:paraId="21C0473C" w14:textId="77777777" w:rsidR="00A006D9" w:rsidRDefault="00A006D9" w:rsidP="00001237">
            <w:pPr>
              <w:pStyle w:val="ECakapittabelistd"/>
            </w:pPr>
            <w:r>
              <w:t>Budowa obwodnicy Sanoka – etap II</w:t>
            </w:r>
          </w:p>
        </w:tc>
        <w:tc>
          <w:tcPr>
            <w:tcW w:w="1473" w:type="dxa"/>
          </w:tcPr>
          <w:p w14:paraId="68798423" w14:textId="77777777" w:rsidR="00A006D9" w:rsidRDefault="00A006D9" w:rsidP="00001237">
            <w:pPr>
              <w:pStyle w:val="ECakapittabelistd"/>
            </w:pPr>
            <w:r>
              <w:t>Brak danych</w:t>
            </w:r>
          </w:p>
        </w:tc>
        <w:tc>
          <w:tcPr>
            <w:tcW w:w="1808" w:type="dxa"/>
          </w:tcPr>
          <w:p w14:paraId="18CF2D86" w14:textId="77777777" w:rsidR="00A006D9" w:rsidRDefault="00A006D9" w:rsidP="00001237">
            <w:pPr>
              <w:pStyle w:val="ECakapittabelistd"/>
            </w:pPr>
            <w:r>
              <w:t>2023-2027</w:t>
            </w:r>
          </w:p>
        </w:tc>
      </w:tr>
      <w:tr w:rsidR="00A006D9" w14:paraId="690B35C7" w14:textId="77777777" w:rsidTr="00001237">
        <w:trPr>
          <w:jc w:val="center"/>
        </w:trPr>
        <w:tc>
          <w:tcPr>
            <w:tcW w:w="956" w:type="dxa"/>
          </w:tcPr>
          <w:p w14:paraId="59A23E42" w14:textId="77777777" w:rsidR="00A006D9" w:rsidRDefault="00A006D9" w:rsidP="00001237">
            <w:pPr>
              <w:pStyle w:val="ECakapittabelistd"/>
            </w:pPr>
            <w:r>
              <w:t>16</w:t>
            </w:r>
          </w:p>
        </w:tc>
        <w:tc>
          <w:tcPr>
            <w:tcW w:w="1086" w:type="dxa"/>
          </w:tcPr>
          <w:p w14:paraId="403B4397" w14:textId="77777777" w:rsidR="00A006D9" w:rsidRDefault="00A006D9" w:rsidP="00001237">
            <w:pPr>
              <w:pStyle w:val="ECakapittabelistd"/>
            </w:pPr>
            <w:r>
              <w:t>DW 835</w:t>
            </w:r>
          </w:p>
        </w:tc>
        <w:tc>
          <w:tcPr>
            <w:tcW w:w="2362" w:type="dxa"/>
          </w:tcPr>
          <w:p w14:paraId="3C9CDAFC" w14:textId="77777777" w:rsidR="00A006D9" w:rsidRDefault="00A006D9" w:rsidP="00001237">
            <w:pPr>
              <w:pStyle w:val="ECakapittabelistd"/>
            </w:pPr>
            <w:r>
              <w:t>142+800 – 143+800</w:t>
            </w:r>
          </w:p>
          <w:p w14:paraId="6889DB4C" w14:textId="77777777" w:rsidR="00A006D9" w:rsidRDefault="00A006D9" w:rsidP="00001237">
            <w:pPr>
              <w:pStyle w:val="ECakapittabelistd"/>
            </w:pPr>
            <w:r>
              <w:t>(Gniewczyna Łańcucka)</w:t>
            </w:r>
          </w:p>
        </w:tc>
        <w:tc>
          <w:tcPr>
            <w:tcW w:w="1870" w:type="dxa"/>
          </w:tcPr>
          <w:p w14:paraId="0BAEE614" w14:textId="77777777" w:rsidR="00A006D9" w:rsidRDefault="00A006D9" w:rsidP="00001237">
            <w:pPr>
              <w:pStyle w:val="ECakapittabelistd"/>
            </w:pPr>
            <w:r>
              <w:t>37</w:t>
            </w:r>
          </w:p>
        </w:tc>
        <w:tc>
          <w:tcPr>
            <w:tcW w:w="4439" w:type="dxa"/>
          </w:tcPr>
          <w:p w14:paraId="4FBD3D38" w14:textId="77777777" w:rsidR="00A006D9" w:rsidRDefault="00A006D9" w:rsidP="00001237">
            <w:pPr>
              <w:pStyle w:val="ECakapittabelistd"/>
            </w:pPr>
            <w:r>
              <w:t>Opracowanie analizy akustyczno-technicznej możliwości realizacji zabezpieczeń akustycznych  w celu zmniejszenia oddziaływania akustycznego drogi  (np. wykonania ekranów akustycznych lub odcinkowego pomiaru prędkości skutkującego uspokojeniem ruchu). Realizacja optymalnego rozwiązania.</w:t>
            </w:r>
          </w:p>
        </w:tc>
        <w:tc>
          <w:tcPr>
            <w:tcW w:w="1473" w:type="dxa"/>
          </w:tcPr>
          <w:p w14:paraId="29E270C6" w14:textId="77777777" w:rsidR="00A006D9" w:rsidRDefault="00A006D9" w:rsidP="00001237">
            <w:pPr>
              <w:pStyle w:val="ECakapittabelistd"/>
            </w:pPr>
            <w:r>
              <w:t>3.000</w:t>
            </w:r>
          </w:p>
        </w:tc>
        <w:tc>
          <w:tcPr>
            <w:tcW w:w="1808" w:type="dxa"/>
          </w:tcPr>
          <w:p w14:paraId="6F0D3731" w14:textId="77777777" w:rsidR="00A006D9" w:rsidRDefault="00A006D9" w:rsidP="00001237">
            <w:pPr>
              <w:pStyle w:val="ECakapittabelistd"/>
            </w:pPr>
            <w:r>
              <w:t>2024-2028</w:t>
            </w:r>
          </w:p>
        </w:tc>
      </w:tr>
      <w:tr w:rsidR="00A006D9" w14:paraId="441CF063" w14:textId="77777777" w:rsidTr="00001237">
        <w:trPr>
          <w:jc w:val="center"/>
        </w:trPr>
        <w:tc>
          <w:tcPr>
            <w:tcW w:w="956" w:type="dxa"/>
          </w:tcPr>
          <w:p w14:paraId="6E1B118B" w14:textId="77777777" w:rsidR="00A006D9" w:rsidRDefault="00A006D9" w:rsidP="00001237">
            <w:pPr>
              <w:pStyle w:val="ECakapittabelistd"/>
            </w:pPr>
            <w:r>
              <w:t>17</w:t>
            </w:r>
          </w:p>
        </w:tc>
        <w:tc>
          <w:tcPr>
            <w:tcW w:w="1086" w:type="dxa"/>
          </w:tcPr>
          <w:p w14:paraId="1F7D042C" w14:textId="77777777" w:rsidR="00A006D9" w:rsidRDefault="00A006D9" w:rsidP="00001237">
            <w:pPr>
              <w:pStyle w:val="ECakapittabelistd"/>
            </w:pPr>
            <w:r>
              <w:t>DW 886</w:t>
            </w:r>
          </w:p>
        </w:tc>
        <w:tc>
          <w:tcPr>
            <w:tcW w:w="2362" w:type="dxa"/>
          </w:tcPr>
          <w:p w14:paraId="1A15DD6F" w14:textId="77777777" w:rsidR="00A006D9" w:rsidRDefault="00A006D9" w:rsidP="00001237">
            <w:pPr>
              <w:pStyle w:val="ECakapittabelistd"/>
            </w:pPr>
            <w:r>
              <w:t>002+200 – 003+200</w:t>
            </w:r>
          </w:p>
          <w:p w14:paraId="53DCAFCF" w14:textId="77777777" w:rsidR="00A006D9" w:rsidRDefault="00A006D9" w:rsidP="00001237">
            <w:pPr>
              <w:pStyle w:val="ECakapittabelistd"/>
            </w:pPr>
            <w:r>
              <w:t>(Blizne)</w:t>
            </w:r>
          </w:p>
        </w:tc>
        <w:tc>
          <w:tcPr>
            <w:tcW w:w="1870" w:type="dxa"/>
          </w:tcPr>
          <w:p w14:paraId="545172C9" w14:textId="77777777" w:rsidR="00A006D9" w:rsidRDefault="00A006D9" w:rsidP="00001237">
            <w:pPr>
              <w:pStyle w:val="ECakapittabelistd"/>
            </w:pPr>
            <w:r>
              <w:t>36</w:t>
            </w:r>
          </w:p>
        </w:tc>
        <w:tc>
          <w:tcPr>
            <w:tcW w:w="4439" w:type="dxa"/>
          </w:tcPr>
          <w:p w14:paraId="53AD7A03" w14:textId="77777777" w:rsidR="00A006D9" w:rsidRDefault="00A006D9" w:rsidP="00001237">
            <w:pPr>
              <w:pStyle w:val="ECakapittabelistd"/>
            </w:pPr>
            <w:r>
              <w:t xml:space="preserve">Kontynuacja programu ochrony </w:t>
            </w:r>
            <w:r>
              <w:br/>
              <w:t xml:space="preserve">środowiska przed hałasem na lata 2019-2013 tj. </w:t>
            </w:r>
          </w:p>
          <w:p w14:paraId="412E9BA2" w14:textId="77777777" w:rsidR="00A006D9" w:rsidRPr="00B64AB9" w:rsidRDefault="00A006D9" w:rsidP="00001237">
            <w:pPr>
              <w:pStyle w:val="ECakapittabelistd"/>
            </w:pPr>
            <w:r w:rsidRPr="00B64AB9">
              <w:lastRenderedPageBreak/>
              <w:t xml:space="preserve">- Budowa ekranów akustycznych, na odcinkach gdzie są warunki techniczne i architektoniczne, </w:t>
            </w:r>
          </w:p>
          <w:p w14:paraId="341567D3" w14:textId="77777777" w:rsidR="00A006D9" w:rsidRPr="00B64AB9" w:rsidRDefault="00A006D9" w:rsidP="00001237">
            <w:pPr>
              <w:pStyle w:val="ECakapittabelistd"/>
            </w:pPr>
            <w:r w:rsidRPr="00B64AB9">
              <w:t xml:space="preserve">- wyprowadzanie ruchu ciężkiego i tranzytu z miasta w miarę możliwości, </w:t>
            </w:r>
          </w:p>
          <w:p w14:paraId="343CD88E" w14:textId="77777777" w:rsidR="00A006D9" w:rsidRPr="00B64AB9" w:rsidRDefault="00A006D9" w:rsidP="00001237">
            <w:pPr>
              <w:pStyle w:val="ECakapittabelistd"/>
            </w:pPr>
            <w:r w:rsidRPr="00B64AB9">
              <w:t xml:space="preserve">- uspokojenie ruchu, </w:t>
            </w:r>
          </w:p>
          <w:p w14:paraId="1D4C7D54" w14:textId="77777777" w:rsidR="00A006D9" w:rsidRPr="00B64AB9" w:rsidRDefault="00A006D9" w:rsidP="00001237">
            <w:pPr>
              <w:pStyle w:val="ECakapittabelistd"/>
            </w:pPr>
            <w:r w:rsidRPr="00B64AB9">
              <w:t xml:space="preserve">- </w:t>
            </w:r>
            <w:r>
              <w:t>upowszechnianie</w:t>
            </w:r>
            <w:r w:rsidRPr="00B64AB9">
              <w:t xml:space="preserve"> komunikacji zbiorowej, </w:t>
            </w:r>
          </w:p>
          <w:p w14:paraId="1A70CCC5" w14:textId="77777777" w:rsidR="00A006D9" w:rsidRDefault="00A006D9" w:rsidP="00001237">
            <w:pPr>
              <w:pStyle w:val="ECakapittabelistd"/>
            </w:pPr>
            <w:r w:rsidRPr="00B64AB9">
              <w:t xml:space="preserve">- weryfikacja, czy budynki nie spełniają wymagań określonych w POŚ art. 114 p.4 </w:t>
            </w:r>
          </w:p>
        </w:tc>
        <w:tc>
          <w:tcPr>
            <w:tcW w:w="1473" w:type="dxa"/>
          </w:tcPr>
          <w:p w14:paraId="746C5F74" w14:textId="77777777" w:rsidR="00A006D9" w:rsidRDefault="00A006D9" w:rsidP="00001237">
            <w:pPr>
              <w:pStyle w:val="ECakapittabelistd"/>
            </w:pPr>
            <w:r>
              <w:lastRenderedPageBreak/>
              <w:t>Brak danych</w:t>
            </w:r>
          </w:p>
        </w:tc>
        <w:tc>
          <w:tcPr>
            <w:tcW w:w="1808" w:type="dxa"/>
          </w:tcPr>
          <w:p w14:paraId="7C96E6B0" w14:textId="77777777" w:rsidR="00A006D9" w:rsidRDefault="00A006D9" w:rsidP="00001237">
            <w:pPr>
              <w:pStyle w:val="ECakapittabelistd"/>
            </w:pPr>
            <w:r>
              <w:t>2024-2028</w:t>
            </w:r>
          </w:p>
        </w:tc>
      </w:tr>
      <w:tr w:rsidR="00A006D9" w14:paraId="00425B4C" w14:textId="77777777" w:rsidTr="00001237">
        <w:trPr>
          <w:jc w:val="center"/>
        </w:trPr>
        <w:tc>
          <w:tcPr>
            <w:tcW w:w="956" w:type="dxa"/>
          </w:tcPr>
          <w:p w14:paraId="253EE8F2" w14:textId="77777777" w:rsidR="00A006D9" w:rsidRDefault="00A006D9" w:rsidP="00001237">
            <w:pPr>
              <w:pStyle w:val="ECakapittabelistd"/>
            </w:pPr>
            <w:r>
              <w:t>18</w:t>
            </w:r>
          </w:p>
        </w:tc>
        <w:tc>
          <w:tcPr>
            <w:tcW w:w="1086" w:type="dxa"/>
          </w:tcPr>
          <w:p w14:paraId="797B63BA" w14:textId="77777777" w:rsidR="00A006D9" w:rsidRDefault="00A006D9" w:rsidP="00001237">
            <w:pPr>
              <w:pStyle w:val="ECakapittabelistd"/>
            </w:pPr>
            <w:r>
              <w:t>DW 877</w:t>
            </w:r>
          </w:p>
        </w:tc>
        <w:tc>
          <w:tcPr>
            <w:tcW w:w="2362" w:type="dxa"/>
          </w:tcPr>
          <w:p w14:paraId="0DADD248" w14:textId="77777777" w:rsidR="00A006D9" w:rsidRDefault="00A006D9" w:rsidP="00001237">
            <w:pPr>
              <w:pStyle w:val="ECakapittabelistd"/>
            </w:pPr>
            <w:r>
              <w:t>016+617-017+650</w:t>
            </w:r>
          </w:p>
        </w:tc>
        <w:tc>
          <w:tcPr>
            <w:tcW w:w="1870" w:type="dxa"/>
          </w:tcPr>
          <w:p w14:paraId="6068C36F" w14:textId="77777777" w:rsidR="00A006D9" w:rsidRDefault="00A006D9" w:rsidP="00001237">
            <w:pPr>
              <w:pStyle w:val="ECakapittabelistd"/>
            </w:pPr>
            <w:r>
              <w:t>35</w:t>
            </w:r>
          </w:p>
        </w:tc>
        <w:tc>
          <w:tcPr>
            <w:tcW w:w="4439" w:type="dxa"/>
          </w:tcPr>
          <w:p w14:paraId="2E1E6AC4" w14:textId="77777777" w:rsidR="00A006D9" w:rsidRDefault="00A006D9" w:rsidP="00001237">
            <w:pPr>
              <w:pStyle w:val="ECakapittabelistd"/>
            </w:pPr>
            <w:r>
              <w:t>Upowszechnianie wspólnego użytkowania samochodów (Carsharing),  edukacja i działania podnoszące świadomość, egzekwowanie dopuszczalnych prędkości pojazdów</w:t>
            </w:r>
          </w:p>
        </w:tc>
        <w:tc>
          <w:tcPr>
            <w:tcW w:w="1473" w:type="dxa"/>
          </w:tcPr>
          <w:p w14:paraId="5FF2BB31" w14:textId="77777777" w:rsidR="00A006D9" w:rsidRDefault="00A006D9" w:rsidP="00001237">
            <w:pPr>
              <w:pStyle w:val="ECakapittabelistd"/>
            </w:pPr>
            <w:r>
              <w:t>50</w:t>
            </w:r>
          </w:p>
        </w:tc>
        <w:tc>
          <w:tcPr>
            <w:tcW w:w="1808" w:type="dxa"/>
          </w:tcPr>
          <w:p w14:paraId="7E042668" w14:textId="77777777" w:rsidR="00A006D9" w:rsidRDefault="00A006D9" w:rsidP="00001237">
            <w:pPr>
              <w:pStyle w:val="ECakapittabelistd"/>
            </w:pPr>
            <w:r>
              <w:t>2024-2028</w:t>
            </w:r>
          </w:p>
        </w:tc>
      </w:tr>
      <w:tr w:rsidR="00A006D9" w14:paraId="2409BF0F" w14:textId="77777777" w:rsidTr="00001237">
        <w:trPr>
          <w:jc w:val="center"/>
        </w:trPr>
        <w:tc>
          <w:tcPr>
            <w:tcW w:w="956" w:type="dxa"/>
          </w:tcPr>
          <w:p w14:paraId="0CB51B4D" w14:textId="77777777" w:rsidR="00A006D9" w:rsidRDefault="00A006D9" w:rsidP="00001237">
            <w:pPr>
              <w:pStyle w:val="ECakapittabelistd"/>
            </w:pPr>
            <w:r>
              <w:t>19</w:t>
            </w:r>
          </w:p>
        </w:tc>
        <w:tc>
          <w:tcPr>
            <w:tcW w:w="1086" w:type="dxa"/>
          </w:tcPr>
          <w:p w14:paraId="1AE4FE4A" w14:textId="77777777" w:rsidR="00A006D9" w:rsidRDefault="00A006D9" w:rsidP="00001237">
            <w:pPr>
              <w:pStyle w:val="ECakapittabelistd"/>
            </w:pPr>
            <w:r>
              <w:t>DW 884</w:t>
            </w:r>
          </w:p>
        </w:tc>
        <w:tc>
          <w:tcPr>
            <w:tcW w:w="2362" w:type="dxa"/>
          </w:tcPr>
          <w:p w14:paraId="5DFC3044" w14:textId="77777777" w:rsidR="00A006D9" w:rsidRDefault="00A006D9" w:rsidP="00001237">
            <w:pPr>
              <w:pStyle w:val="ECakapittabelistd"/>
            </w:pPr>
            <w:r>
              <w:t>032+100 – 033+100</w:t>
            </w:r>
          </w:p>
          <w:p w14:paraId="2ED49807" w14:textId="77777777" w:rsidR="00A006D9" w:rsidRDefault="00A006D9" w:rsidP="00001237">
            <w:pPr>
              <w:pStyle w:val="ECakapittabelistd"/>
            </w:pPr>
            <w:r>
              <w:t>(</w:t>
            </w:r>
            <w:proofErr w:type="spellStart"/>
            <w:r>
              <w:t>Przedm</w:t>
            </w:r>
            <w:proofErr w:type="spellEnd"/>
            <w:r>
              <w:t>. Dubieckie)</w:t>
            </w:r>
          </w:p>
        </w:tc>
        <w:tc>
          <w:tcPr>
            <w:tcW w:w="1870" w:type="dxa"/>
          </w:tcPr>
          <w:p w14:paraId="2CD91551" w14:textId="77777777" w:rsidR="00A006D9" w:rsidRDefault="00A006D9" w:rsidP="00001237">
            <w:pPr>
              <w:pStyle w:val="ECakapittabelistd"/>
            </w:pPr>
            <w:r>
              <w:t>34</w:t>
            </w:r>
          </w:p>
        </w:tc>
        <w:tc>
          <w:tcPr>
            <w:tcW w:w="4439" w:type="dxa"/>
          </w:tcPr>
          <w:p w14:paraId="1F1396ED" w14:textId="77777777" w:rsidR="00A006D9" w:rsidRDefault="00A006D9" w:rsidP="00001237">
            <w:pPr>
              <w:pStyle w:val="ECakapittabelistd"/>
            </w:pPr>
            <w:r>
              <w:t>Wprowadzenie ograniczenia prędkości do 50 km/h.</w:t>
            </w:r>
          </w:p>
        </w:tc>
        <w:tc>
          <w:tcPr>
            <w:tcW w:w="1473" w:type="dxa"/>
          </w:tcPr>
          <w:p w14:paraId="4D91B50C" w14:textId="77777777" w:rsidR="00A006D9" w:rsidRDefault="00A006D9" w:rsidP="00001237">
            <w:pPr>
              <w:pStyle w:val="ECakapittabelistd"/>
            </w:pPr>
            <w:r>
              <w:t>5</w:t>
            </w:r>
          </w:p>
        </w:tc>
        <w:tc>
          <w:tcPr>
            <w:tcW w:w="1808" w:type="dxa"/>
          </w:tcPr>
          <w:p w14:paraId="69DB7AFA" w14:textId="77777777" w:rsidR="00A006D9" w:rsidRDefault="00A006D9" w:rsidP="00001237">
            <w:pPr>
              <w:pStyle w:val="ECakapittabelistd"/>
            </w:pPr>
            <w:r>
              <w:t>2023-2027</w:t>
            </w:r>
          </w:p>
        </w:tc>
      </w:tr>
      <w:tr w:rsidR="00A006D9" w14:paraId="55403E3B" w14:textId="77777777" w:rsidTr="00001237">
        <w:trPr>
          <w:jc w:val="center"/>
        </w:trPr>
        <w:tc>
          <w:tcPr>
            <w:tcW w:w="956" w:type="dxa"/>
          </w:tcPr>
          <w:p w14:paraId="24F36E0E" w14:textId="77777777" w:rsidR="00A006D9" w:rsidRDefault="00A006D9" w:rsidP="00001237">
            <w:pPr>
              <w:pStyle w:val="ECakapittabelistd"/>
            </w:pPr>
            <w:r>
              <w:t>20</w:t>
            </w:r>
          </w:p>
        </w:tc>
        <w:tc>
          <w:tcPr>
            <w:tcW w:w="1086" w:type="dxa"/>
          </w:tcPr>
          <w:p w14:paraId="29D1CD21" w14:textId="77777777" w:rsidR="00A006D9" w:rsidRDefault="00A006D9" w:rsidP="00001237">
            <w:pPr>
              <w:pStyle w:val="ECakapittabelistd"/>
            </w:pPr>
            <w:r>
              <w:t>DW 877</w:t>
            </w:r>
          </w:p>
        </w:tc>
        <w:tc>
          <w:tcPr>
            <w:tcW w:w="2362" w:type="dxa"/>
          </w:tcPr>
          <w:p w14:paraId="70B72DBF" w14:textId="77777777" w:rsidR="00A006D9" w:rsidRDefault="00A006D9" w:rsidP="00001237">
            <w:pPr>
              <w:pStyle w:val="ECakapittabelistd"/>
            </w:pPr>
            <w:r>
              <w:t>018+700-19+700</w:t>
            </w:r>
          </w:p>
        </w:tc>
        <w:tc>
          <w:tcPr>
            <w:tcW w:w="1870" w:type="dxa"/>
          </w:tcPr>
          <w:p w14:paraId="3E62F285" w14:textId="77777777" w:rsidR="00A006D9" w:rsidRDefault="00A006D9" w:rsidP="00001237">
            <w:pPr>
              <w:pStyle w:val="ECakapittabelistd"/>
            </w:pPr>
            <w:r>
              <w:t>34</w:t>
            </w:r>
          </w:p>
        </w:tc>
        <w:tc>
          <w:tcPr>
            <w:tcW w:w="4439" w:type="dxa"/>
          </w:tcPr>
          <w:p w14:paraId="74FEB526" w14:textId="77777777" w:rsidR="00A006D9" w:rsidRDefault="00A006D9" w:rsidP="00001237">
            <w:pPr>
              <w:pStyle w:val="ECakapittabelistd"/>
            </w:pPr>
            <w:r>
              <w:t>Upowszechnianie wspólnego użytkowania samochodów (Carsharing), edukacja i działania podnoszące świadomość, egzekwowanie dopuszczalnych prędkości pojazdów</w:t>
            </w:r>
          </w:p>
        </w:tc>
        <w:tc>
          <w:tcPr>
            <w:tcW w:w="1473" w:type="dxa"/>
          </w:tcPr>
          <w:p w14:paraId="6A787507" w14:textId="77777777" w:rsidR="00A006D9" w:rsidRDefault="00A006D9" w:rsidP="00001237">
            <w:pPr>
              <w:pStyle w:val="ECakapittabelistd"/>
            </w:pPr>
            <w:r>
              <w:t>50</w:t>
            </w:r>
          </w:p>
        </w:tc>
        <w:tc>
          <w:tcPr>
            <w:tcW w:w="1808" w:type="dxa"/>
          </w:tcPr>
          <w:p w14:paraId="2A2E820F" w14:textId="77777777" w:rsidR="00A006D9" w:rsidRDefault="00A006D9" w:rsidP="00001237">
            <w:pPr>
              <w:pStyle w:val="ECakapittabelistd"/>
            </w:pPr>
            <w:r>
              <w:t>2024-2028</w:t>
            </w:r>
          </w:p>
        </w:tc>
      </w:tr>
      <w:tr w:rsidR="00A006D9" w14:paraId="29657E38" w14:textId="77777777" w:rsidTr="00001237">
        <w:trPr>
          <w:jc w:val="center"/>
        </w:trPr>
        <w:tc>
          <w:tcPr>
            <w:tcW w:w="956" w:type="dxa"/>
          </w:tcPr>
          <w:p w14:paraId="1CA053E6" w14:textId="77777777" w:rsidR="00A006D9" w:rsidRDefault="00A006D9" w:rsidP="00001237">
            <w:pPr>
              <w:pStyle w:val="ECakapittabelistd"/>
            </w:pPr>
            <w:r>
              <w:t>21</w:t>
            </w:r>
          </w:p>
        </w:tc>
        <w:tc>
          <w:tcPr>
            <w:tcW w:w="1086" w:type="dxa"/>
          </w:tcPr>
          <w:p w14:paraId="4DBF58B3" w14:textId="77777777" w:rsidR="00A006D9" w:rsidRDefault="00A006D9" w:rsidP="00001237">
            <w:pPr>
              <w:pStyle w:val="ECakapittabelistd"/>
            </w:pPr>
            <w:r>
              <w:t>DW 877</w:t>
            </w:r>
          </w:p>
        </w:tc>
        <w:tc>
          <w:tcPr>
            <w:tcW w:w="2362" w:type="dxa"/>
          </w:tcPr>
          <w:p w14:paraId="40BAA312" w14:textId="77777777" w:rsidR="00A006D9" w:rsidRDefault="00A006D9" w:rsidP="00001237">
            <w:pPr>
              <w:pStyle w:val="ECakapittabelistd"/>
            </w:pPr>
            <w:r>
              <w:t>040+350 – 041+300</w:t>
            </w:r>
          </w:p>
        </w:tc>
        <w:tc>
          <w:tcPr>
            <w:tcW w:w="1870" w:type="dxa"/>
          </w:tcPr>
          <w:p w14:paraId="530EAD6C" w14:textId="77777777" w:rsidR="00A006D9" w:rsidRDefault="00A006D9" w:rsidP="00001237">
            <w:pPr>
              <w:pStyle w:val="ECakapittabelistd"/>
            </w:pPr>
            <w:r>
              <w:t>31</w:t>
            </w:r>
          </w:p>
        </w:tc>
        <w:tc>
          <w:tcPr>
            <w:tcW w:w="4439" w:type="dxa"/>
          </w:tcPr>
          <w:p w14:paraId="751FF7CD" w14:textId="77777777" w:rsidR="00A006D9" w:rsidRDefault="00A006D9" w:rsidP="00001237">
            <w:pPr>
              <w:pStyle w:val="ECakapittabelistd"/>
            </w:pPr>
            <w:r>
              <w:t>Budowa wschodniej obwodnicy Łańcuta</w:t>
            </w:r>
          </w:p>
        </w:tc>
        <w:tc>
          <w:tcPr>
            <w:tcW w:w="1473" w:type="dxa"/>
          </w:tcPr>
          <w:p w14:paraId="66725F11" w14:textId="77777777" w:rsidR="00A006D9" w:rsidRDefault="00A006D9" w:rsidP="00001237">
            <w:pPr>
              <w:pStyle w:val="ECakapittabelistd"/>
            </w:pPr>
            <w:r>
              <w:t>Brak danych</w:t>
            </w:r>
          </w:p>
        </w:tc>
        <w:tc>
          <w:tcPr>
            <w:tcW w:w="1808" w:type="dxa"/>
          </w:tcPr>
          <w:p w14:paraId="4CB60915" w14:textId="77777777" w:rsidR="00A006D9" w:rsidRDefault="00A006D9" w:rsidP="00001237">
            <w:pPr>
              <w:pStyle w:val="ECakapittabelistd"/>
            </w:pPr>
            <w:r>
              <w:t>do 2028 r.</w:t>
            </w:r>
          </w:p>
          <w:p w14:paraId="7E8758C5" w14:textId="77777777" w:rsidR="00A006D9" w:rsidRDefault="00A006D9" w:rsidP="00001237">
            <w:pPr>
              <w:pStyle w:val="ECakapittabelistd"/>
            </w:pPr>
            <w:r w:rsidRPr="00C963AE">
              <w:rPr>
                <w:sz w:val="22"/>
                <w:szCs w:val="18"/>
              </w:rPr>
              <w:t>(już w realizacji)</w:t>
            </w:r>
          </w:p>
        </w:tc>
      </w:tr>
      <w:tr w:rsidR="00A006D9" w14:paraId="20A7209D" w14:textId="77777777" w:rsidTr="00001237">
        <w:trPr>
          <w:jc w:val="center"/>
        </w:trPr>
        <w:tc>
          <w:tcPr>
            <w:tcW w:w="956" w:type="dxa"/>
          </w:tcPr>
          <w:p w14:paraId="35A7FF8A" w14:textId="77777777" w:rsidR="00A006D9" w:rsidRDefault="00A006D9" w:rsidP="00001237">
            <w:pPr>
              <w:pStyle w:val="ECakapittabelistd"/>
            </w:pPr>
            <w:r>
              <w:t>22</w:t>
            </w:r>
          </w:p>
        </w:tc>
        <w:tc>
          <w:tcPr>
            <w:tcW w:w="1086" w:type="dxa"/>
          </w:tcPr>
          <w:p w14:paraId="090318C5" w14:textId="77777777" w:rsidR="00A006D9" w:rsidRDefault="00A006D9" w:rsidP="00001237">
            <w:pPr>
              <w:pStyle w:val="ECakapittabelistd"/>
            </w:pPr>
            <w:r w:rsidRPr="0090282A">
              <w:t>D</w:t>
            </w:r>
            <w:r>
              <w:t>W</w:t>
            </w:r>
            <w:r w:rsidRPr="0090282A">
              <w:t xml:space="preserve"> </w:t>
            </w:r>
            <w:r>
              <w:t>875</w:t>
            </w:r>
          </w:p>
        </w:tc>
        <w:tc>
          <w:tcPr>
            <w:tcW w:w="2362" w:type="dxa"/>
          </w:tcPr>
          <w:p w14:paraId="56D9E38E" w14:textId="77777777" w:rsidR="00A006D9" w:rsidRDefault="00A006D9" w:rsidP="00001237">
            <w:pPr>
              <w:pStyle w:val="ECakapittabelistd"/>
            </w:pPr>
            <w:r>
              <w:t>003+450 – 004+550</w:t>
            </w:r>
          </w:p>
          <w:p w14:paraId="7FFB9BF1" w14:textId="77777777" w:rsidR="00A006D9" w:rsidRDefault="00A006D9" w:rsidP="00001237">
            <w:pPr>
              <w:pStyle w:val="ECakapittabelistd"/>
            </w:pPr>
            <w:r>
              <w:t>(Mielec)</w:t>
            </w:r>
          </w:p>
        </w:tc>
        <w:tc>
          <w:tcPr>
            <w:tcW w:w="1870" w:type="dxa"/>
          </w:tcPr>
          <w:p w14:paraId="729A7930" w14:textId="77777777" w:rsidR="00A006D9" w:rsidRDefault="00A006D9" w:rsidP="00001237">
            <w:pPr>
              <w:pStyle w:val="ECakapittabelistd"/>
            </w:pPr>
            <w:r>
              <w:t>31</w:t>
            </w:r>
          </w:p>
        </w:tc>
        <w:tc>
          <w:tcPr>
            <w:tcW w:w="4439" w:type="dxa"/>
          </w:tcPr>
          <w:p w14:paraId="2B282465" w14:textId="77777777" w:rsidR="00A006D9" w:rsidRDefault="00A006D9" w:rsidP="00001237">
            <w:pPr>
              <w:pStyle w:val="ECakapittabelistd"/>
            </w:pPr>
            <w:r>
              <w:t>Upowszechnianie cichej mobilności, transportu publicznego, edukacja i działania podnoszące świadomość w zakresie ochrony przed hałasem</w:t>
            </w:r>
          </w:p>
        </w:tc>
        <w:tc>
          <w:tcPr>
            <w:tcW w:w="1473" w:type="dxa"/>
          </w:tcPr>
          <w:p w14:paraId="3E08F735" w14:textId="77777777" w:rsidR="00A006D9" w:rsidRDefault="00A006D9" w:rsidP="00001237">
            <w:pPr>
              <w:pStyle w:val="ECakapittabelistd"/>
            </w:pPr>
            <w:r>
              <w:t>50</w:t>
            </w:r>
          </w:p>
        </w:tc>
        <w:tc>
          <w:tcPr>
            <w:tcW w:w="1808" w:type="dxa"/>
          </w:tcPr>
          <w:p w14:paraId="79006EC9" w14:textId="77777777" w:rsidR="00A006D9" w:rsidRDefault="00A006D9" w:rsidP="00001237">
            <w:pPr>
              <w:pStyle w:val="ECakapittabelistd"/>
            </w:pPr>
            <w:r>
              <w:t>2024-2028</w:t>
            </w:r>
          </w:p>
        </w:tc>
      </w:tr>
      <w:tr w:rsidR="00A006D9" w14:paraId="1BAE35D3" w14:textId="77777777" w:rsidTr="00001237">
        <w:trPr>
          <w:jc w:val="center"/>
        </w:trPr>
        <w:tc>
          <w:tcPr>
            <w:tcW w:w="956" w:type="dxa"/>
          </w:tcPr>
          <w:p w14:paraId="469AE9CC" w14:textId="77777777" w:rsidR="00A006D9" w:rsidRDefault="00A006D9" w:rsidP="00001237">
            <w:pPr>
              <w:pStyle w:val="ECakapittabelistd"/>
            </w:pPr>
            <w:r>
              <w:lastRenderedPageBreak/>
              <w:t>23</w:t>
            </w:r>
          </w:p>
        </w:tc>
        <w:tc>
          <w:tcPr>
            <w:tcW w:w="1086" w:type="dxa"/>
          </w:tcPr>
          <w:p w14:paraId="40080AE1" w14:textId="77777777" w:rsidR="00A006D9" w:rsidRDefault="00A006D9" w:rsidP="00001237">
            <w:pPr>
              <w:pStyle w:val="ECakapittabelistd"/>
            </w:pPr>
            <w:r>
              <w:t>DW 886</w:t>
            </w:r>
          </w:p>
        </w:tc>
        <w:tc>
          <w:tcPr>
            <w:tcW w:w="2362" w:type="dxa"/>
          </w:tcPr>
          <w:p w14:paraId="0F96366E" w14:textId="77777777" w:rsidR="00A006D9" w:rsidRDefault="00A006D9" w:rsidP="00001237">
            <w:pPr>
              <w:pStyle w:val="ECakapittabelistd"/>
            </w:pPr>
            <w:r>
              <w:t>014+150 – 015+150</w:t>
            </w:r>
          </w:p>
          <w:p w14:paraId="10B2C187" w14:textId="77777777" w:rsidR="00A006D9" w:rsidRDefault="00A006D9" w:rsidP="00001237">
            <w:pPr>
              <w:pStyle w:val="ECakapittabelistd"/>
            </w:pPr>
            <w:r>
              <w:t>(Humniska)</w:t>
            </w:r>
          </w:p>
        </w:tc>
        <w:tc>
          <w:tcPr>
            <w:tcW w:w="1870" w:type="dxa"/>
          </w:tcPr>
          <w:p w14:paraId="34B707EC" w14:textId="77777777" w:rsidR="00A006D9" w:rsidRDefault="00A006D9" w:rsidP="00001237">
            <w:pPr>
              <w:pStyle w:val="ECakapittabelistd"/>
            </w:pPr>
            <w:r>
              <w:t>31</w:t>
            </w:r>
          </w:p>
        </w:tc>
        <w:tc>
          <w:tcPr>
            <w:tcW w:w="4439" w:type="dxa"/>
          </w:tcPr>
          <w:p w14:paraId="6CB7C532" w14:textId="77777777" w:rsidR="00A006D9" w:rsidRDefault="00A006D9" w:rsidP="00001237">
            <w:pPr>
              <w:pStyle w:val="ECakapittabelistd"/>
            </w:pPr>
            <w:r>
              <w:t xml:space="preserve">Kontynuacja programu ochrony </w:t>
            </w:r>
            <w:r>
              <w:br/>
              <w:t xml:space="preserve">środowiska przed hałasem na lata 2019-2013 tj. </w:t>
            </w:r>
          </w:p>
          <w:p w14:paraId="6114EE8C" w14:textId="77777777" w:rsidR="00A006D9" w:rsidRPr="00B64AB9" w:rsidRDefault="00A006D9" w:rsidP="00001237">
            <w:pPr>
              <w:pStyle w:val="ECakapittabelistd"/>
            </w:pPr>
            <w:r w:rsidRPr="00B64AB9">
              <w:t xml:space="preserve">- Budowa ekranów akustycznych, na odcinkach gdzie są warunki techniczne i architektoniczne, </w:t>
            </w:r>
          </w:p>
          <w:p w14:paraId="7B105389" w14:textId="77777777" w:rsidR="00A006D9" w:rsidRPr="00B64AB9" w:rsidRDefault="00A006D9" w:rsidP="00001237">
            <w:pPr>
              <w:pStyle w:val="ECakapittabelistd"/>
            </w:pPr>
            <w:r w:rsidRPr="00B64AB9">
              <w:t xml:space="preserve">- wyprowadzanie ruchu ciężkiego i tranzytu z miasta w miarę możliwości, </w:t>
            </w:r>
          </w:p>
          <w:p w14:paraId="3C61B770" w14:textId="77777777" w:rsidR="00A006D9" w:rsidRPr="00B64AB9" w:rsidRDefault="00A006D9" w:rsidP="00001237">
            <w:pPr>
              <w:pStyle w:val="ECakapittabelistd"/>
            </w:pPr>
            <w:r w:rsidRPr="00B64AB9">
              <w:t xml:space="preserve">- uspokojenie ruchu, </w:t>
            </w:r>
          </w:p>
          <w:p w14:paraId="0BC72985" w14:textId="77777777" w:rsidR="00A006D9" w:rsidRPr="00B64AB9" w:rsidRDefault="00A006D9" w:rsidP="00001237">
            <w:pPr>
              <w:pStyle w:val="ECakapittabelistd"/>
            </w:pPr>
            <w:r w:rsidRPr="00B64AB9">
              <w:t xml:space="preserve">- </w:t>
            </w:r>
            <w:r>
              <w:t>upowszechnianie</w:t>
            </w:r>
            <w:r w:rsidRPr="00B64AB9">
              <w:t xml:space="preserve"> komunikacji zbiorowej, </w:t>
            </w:r>
          </w:p>
          <w:p w14:paraId="72908105" w14:textId="77777777" w:rsidR="00A006D9" w:rsidRDefault="00A006D9" w:rsidP="00001237">
            <w:pPr>
              <w:pStyle w:val="ECakapittabelistd"/>
            </w:pPr>
            <w:r w:rsidRPr="00B64AB9">
              <w:t>- weryfikacja, czy budynki nie spełniają wymagań określonych w POŚ art. 114 p.4</w:t>
            </w:r>
          </w:p>
        </w:tc>
        <w:tc>
          <w:tcPr>
            <w:tcW w:w="1473" w:type="dxa"/>
          </w:tcPr>
          <w:p w14:paraId="2CB29561" w14:textId="77777777" w:rsidR="00A006D9" w:rsidRDefault="00A006D9" w:rsidP="00001237">
            <w:pPr>
              <w:pStyle w:val="ECakapittabelistd"/>
            </w:pPr>
            <w:r>
              <w:t>Brak danych</w:t>
            </w:r>
          </w:p>
        </w:tc>
        <w:tc>
          <w:tcPr>
            <w:tcW w:w="1808" w:type="dxa"/>
          </w:tcPr>
          <w:p w14:paraId="5A1967C1" w14:textId="77777777" w:rsidR="00A006D9" w:rsidRDefault="00A006D9" w:rsidP="00001237">
            <w:pPr>
              <w:pStyle w:val="ECakapittabelistd"/>
            </w:pPr>
            <w:r>
              <w:t>2024-2028</w:t>
            </w:r>
          </w:p>
        </w:tc>
      </w:tr>
      <w:tr w:rsidR="00A006D9" w14:paraId="27F4095E" w14:textId="77777777" w:rsidTr="00001237">
        <w:trPr>
          <w:jc w:val="center"/>
        </w:trPr>
        <w:tc>
          <w:tcPr>
            <w:tcW w:w="956" w:type="dxa"/>
          </w:tcPr>
          <w:p w14:paraId="0553A9E9" w14:textId="77777777" w:rsidR="00A006D9" w:rsidRDefault="00A006D9" w:rsidP="00001237">
            <w:pPr>
              <w:pStyle w:val="ECakapittabelistd"/>
            </w:pPr>
            <w:r>
              <w:t>24</w:t>
            </w:r>
          </w:p>
        </w:tc>
        <w:tc>
          <w:tcPr>
            <w:tcW w:w="1086" w:type="dxa"/>
          </w:tcPr>
          <w:p w14:paraId="75AA0358" w14:textId="77777777" w:rsidR="00A006D9" w:rsidRDefault="00A006D9" w:rsidP="00001237">
            <w:pPr>
              <w:pStyle w:val="ECakapittabelistd"/>
            </w:pPr>
            <w:r>
              <w:t>DW 984</w:t>
            </w:r>
          </w:p>
        </w:tc>
        <w:tc>
          <w:tcPr>
            <w:tcW w:w="2362" w:type="dxa"/>
          </w:tcPr>
          <w:p w14:paraId="164F2D8C" w14:textId="77777777" w:rsidR="00A006D9" w:rsidRDefault="00A006D9" w:rsidP="00001237">
            <w:pPr>
              <w:pStyle w:val="ECakapittabelistd"/>
            </w:pPr>
            <w:r>
              <w:t>034+740 – 039+714</w:t>
            </w:r>
          </w:p>
          <w:p w14:paraId="769320F5" w14:textId="77777777" w:rsidR="00A006D9" w:rsidRDefault="00A006D9" w:rsidP="00001237">
            <w:pPr>
              <w:pStyle w:val="ECakapittabelistd"/>
            </w:pPr>
          </w:p>
        </w:tc>
        <w:tc>
          <w:tcPr>
            <w:tcW w:w="1870" w:type="dxa"/>
          </w:tcPr>
          <w:p w14:paraId="056453B0" w14:textId="77777777" w:rsidR="00A006D9" w:rsidRDefault="00A006D9" w:rsidP="00001237">
            <w:pPr>
              <w:pStyle w:val="ECakapittabelistd"/>
            </w:pPr>
            <w:r>
              <w:t>30</w:t>
            </w:r>
          </w:p>
        </w:tc>
        <w:tc>
          <w:tcPr>
            <w:tcW w:w="4439" w:type="dxa"/>
          </w:tcPr>
          <w:p w14:paraId="74EB4400" w14:textId="77777777" w:rsidR="00A006D9" w:rsidRDefault="00A006D9" w:rsidP="00001237">
            <w:pPr>
              <w:pStyle w:val="ECakapittabelistd"/>
            </w:pPr>
            <w:r>
              <w:t>Budowa nowego odcinka DW  984 od m. Piątkowiec przez m. Rzędzianowice do ul. Sienkiewicza w Mielcu wraz z budową mostu na rzece Wisłoka – etap II</w:t>
            </w:r>
          </w:p>
        </w:tc>
        <w:tc>
          <w:tcPr>
            <w:tcW w:w="1473" w:type="dxa"/>
          </w:tcPr>
          <w:p w14:paraId="009CB5A1" w14:textId="77777777" w:rsidR="00A006D9" w:rsidRDefault="00A006D9" w:rsidP="00001237">
            <w:pPr>
              <w:pStyle w:val="ECakapittabelistd"/>
            </w:pPr>
            <w:r>
              <w:t>Brak danych</w:t>
            </w:r>
          </w:p>
        </w:tc>
        <w:tc>
          <w:tcPr>
            <w:tcW w:w="1808" w:type="dxa"/>
          </w:tcPr>
          <w:p w14:paraId="16F09E42" w14:textId="77777777" w:rsidR="00A006D9" w:rsidRDefault="00A006D9" w:rsidP="00001237">
            <w:pPr>
              <w:pStyle w:val="ECakapittabelistd"/>
            </w:pPr>
            <w:r>
              <w:t>Zrealizowano</w:t>
            </w:r>
          </w:p>
        </w:tc>
      </w:tr>
      <w:tr w:rsidR="00A006D9" w14:paraId="0767572C" w14:textId="77777777" w:rsidTr="00001237">
        <w:trPr>
          <w:jc w:val="center"/>
        </w:trPr>
        <w:tc>
          <w:tcPr>
            <w:tcW w:w="956" w:type="dxa"/>
          </w:tcPr>
          <w:p w14:paraId="581833C0" w14:textId="77777777" w:rsidR="00A006D9" w:rsidRDefault="00A006D9" w:rsidP="00001237">
            <w:pPr>
              <w:pStyle w:val="ECakapittabelistd"/>
            </w:pPr>
            <w:r>
              <w:t>25</w:t>
            </w:r>
          </w:p>
        </w:tc>
        <w:tc>
          <w:tcPr>
            <w:tcW w:w="5318" w:type="dxa"/>
            <w:gridSpan w:val="3"/>
          </w:tcPr>
          <w:p w14:paraId="338631B8" w14:textId="77777777" w:rsidR="00A006D9" w:rsidRDefault="00A006D9" w:rsidP="00001237">
            <w:pPr>
              <w:pStyle w:val="ECakapittabelistd"/>
            </w:pPr>
            <w:r>
              <w:t>Dotyczy wszystkich pozycji 1-24 niniejszej tabeli</w:t>
            </w:r>
          </w:p>
        </w:tc>
        <w:tc>
          <w:tcPr>
            <w:tcW w:w="4439" w:type="dxa"/>
          </w:tcPr>
          <w:p w14:paraId="3E2E1D49" w14:textId="39CB7FE4" w:rsidR="00A006D9" w:rsidRDefault="00A006D9" w:rsidP="00001237">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 zasięgu ponadnormatywnego oddziaływania przedmiotowych odcinków drogowych. Uwzględnienie ustaleń przeglądu przy realizacji późniejszych prac planistycznych.</w:t>
            </w:r>
          </w:p>
        </w:tc>
        <w:tc>
          <w:tcPr>
            <w:tcW w:w="1473" w:type="dxa"/>
          </w:tcPr>
          <w:p w14:paraId="0A265144" w14:textId="77777777" w:rsidR="00A006D9" w:rsidRDefault="00A006D9" w:rsidP="00001237">
            <w:pPr>
              <w:pStyle w:val="ECakapittabelistd"/>
            </w:pPr>
            <w:r>
              <w:t>40</w:t>
            </w:r>
          </w:p>
        </w:tc>
        <w:tc>
          <w:tcPr>
            <w:tcW w:w="1808" w:type="dxa"/>
          </w:tcPr>
          <w:p w14:paraId="7B0845B6" w14:textId="77777777" w:rsidR="00A006D9" w:rsidRDefault="00A006D9" w:rsidP="00001237">
            <w:pPr>
              <w:pStyle w:val="ECakapittabelistd"/>
            </w:pPr>
            <w:r>
              <w:t>2024-2028</w:t>
            </w:r>
          </w:p>
        </w:tc>
      </w:tr>
      <w:tr w:rsidR="00A006D9" w14:paraId="63B9B1AA" w14:textId="77777777" w:rsidTr="00001237">
        <w:trPr>
          <w:jc w:val="center"/>
        </w:trPr>
        <w:tc>
          <w:tcPr>
            <w:tcW w:w="956" w:type="dxa"/>
          </w:tcPr>
          <w:p w14:paraId="2287F6CC" w14:textId="77777777" w:rsidR="00A006D9" w:rsidRDefault="00A006D9" w:rsidP="00001237">
            <w:pPr>
              <w:pStyle w:val="ECakapittabelistd"/>
            </w:pPr>
            <w:r>
              <w:t>26</w:t>
            </w:r>
          </w:p>
        </w:tc>
        <w:tc>
          <w:tcPr>
            <w:tcW w:w="5318" w:type="dxa"/>
            <w:gridSpan w:val="3"/>
          </w:tcPr>
          <w:p w14:paraId="5513B258" w14:textId="77777777" w:rsidR="00A006D9" w:rsidRDefault="00A006D9" w:rsidP="00001237">
            <w:pPr>
              <w:pStyle w:val="ECakapittabelistd"/>
            </w:pPr>
            <w:r>
              <w:t>Dotyczy wszystkich odcinków dróg wojewódzkich objętych realizacją strategicznych map hałasu</w:t>
            </w:r>
          </w:p>
        </w:tc>
        <w:tc>
          <w:tcPr>
            <w:tcW w:w="4439" w:type="dxa"/>
          </w:tcPr>
          <w:p w14:paraId="6FADC9AF" w14:textId="77777777" w:rsidR="00A006D9" w:rsidRDefault="00A006D9" w:rsidP="00001237">
            <w:pPr>
              <w:pStyle w:val="ECakapittabelistd"/>
            </w:pPr>
            <w:r>
              <w:t xml:space="preserve">Uwzględnienie w treści opracowywanych dokumentów planistycznych (opracowań </w:t>
            </w:r>
            <w:r>
              <w:lastRenderedPageBreak/>
              <w:t>ekofizjograficznych, planów ogólnych, miejscowych planów zagospodarowania przestrzennego) ograniczeń i wymagań odnośnie konieczności stosowania rozwiązań w zakresie ograniczania emisji hałasu, jak też ochrony terenów i obiektów budowlanych.</w:t>
            </w:r>
          </w:p>
        </w:tc>
        <w:tc>
          <w:tcPr>
            <w:tcW w:w="1473" w:type="dxa"/>
          </w:tcPr>
          <w:p w14:paraId="791F381B" w14:textId="77777777" w:rsidR="00A006D9" w:rsidRDefault="00A006D9" w:rsidP="00001237">
            <w:pPr>
              <w:pStyle w:val="ECakapittabelistd"/>
            </w:pPr>
            <w:r>
              <w:lastRenderedPageBreak/>
              <w:t>200</w:t>
            </w:r>
          </w:p>
        </w:tc>
        <w:tc>
          <w:tcPr>
            <w:tcW w:w="1808" w:type="dxa"/>
          </w:tcPr>
          <w:p w14:paraId="3DB855A0" w14:textId="77777777" w:rsidR="00A006D9" w:rsidRDefault="00A006D9" w:rsidP="00001237">
            <w:pPr>
              <w:pStyle w:val="ECakapittabelistd"/>
            </w:pPr>
            <w:r>
              <w:t>2024-2028</w:t>
            </w:r>
          </w:p>
        </w:tc>
      </w:tr>
      <w:tr w:rsidR="00A006D9" w14:paraId="567C61CA" w14:textId="77777777" w:rsidTr="00001237">
        <w:trPr>
          <w:jc w:val="center"/>
        </w:trPr>
        <w:tc>
          <w:tcPr>
            <w:tcW w:w="2042" w:type="dxa"/>
            <w:gridSpan w:val="2"/>
            <w:vAlign w:val="center"/>
          </w:tcPr>
          <w:p w14:paraId="65E1BF17" w14:textId="77777777" w:rsidR="00A006D9" w:rsidRDefault="00A006D9" w:rsidP="00001237">
            <w:pPr>
              <w:pStyle w:val="ECakapittabelistd"/>
              <w:jc w:val="right"/>
            </w:pPr>
            <w:r>
              <w:t>Odpowiedzialny:</w:t>
            </w:r>
          </w:p>
        </w:tc>
        <w:tc>
          <w:tcPr>
            <w:tcW w:w="11952" w:type="dxa"/>
            <w:gridSpan w:val="5"/>
          </w:tcPr>
          <w:p w14:paraId="206CCA9F" w14:textId="77777777" w:rsidR="00A006D9" w:rsidRPr="005A7474" w:rsidRDefault="00A006D9" w:rsidP="00001237">
            <w:pPr>
              <w:pStyle w:val="ECakapittabelistd"/>
              <w:rPr>
                <w:sz w:val="22"/>
                <w:szCs w:val="18"/>
              </w:rPr>
            </w:pPr>
            <w:r w:rsidRPr="005A7474">
              <w:rPr>
                <w:sz w:val="22"/>
                <w:szCs w:val="18"/>
              </w:rPr>
              <w:t xml:space="preserve">zarządzający/a drogami, pozycje: </w:t>
            </w:r>
            <w:r>
              <w:rPr>
                <w:sz w:val="22"/>
                <w:szCs w:val="18"/>
              </w:rPr>
              <w:tab/>
              <w:t>4, 6-9, 13-24</w:t>
            </w:r>
          </w:p>
          <w:p w14:paraId="08A5F382" w14:textId="77777777" w:rsidR="00A006D9" w:rsidRDefault="00A006D9" w:rsidP="00001237">
            <w:pPr>
              <w:pStyle w:val="ECakapittabelistd"/>
              <w:rPr>
                <w:sz w:val="22"/>
                <w:szCs w:val="18"/>
              </w:rPr>
            </w:pPr>
            <w:r w:rsidRPr="005A7474">
              <w:rPr>
                <w:sz w:val="22"/>
                <w:szCs w:val="18"/>
              </w:rPr>
              <w:t xml:space="preserve">władze lokalne gminne/powiatowe: </w:t>
            </w:r>
            <w:r>
              <w:rPr>
                <w:sz w:val="22"/>
                <w:szCs w:val="18"/>
              </w:rPr>
              <w:tab/>
              <w:t>1-3, 5, 10-12, 25, 26</w:t>
            </w:r>
          </w:p>
          <w:p w14:paraId="617B691D" w14:textId="77777777" w:rsidR="00A006D9" w:rsidRDefault="00A006D9" w:rsidP="00001237">
            <w:pPr>
              <w:pStyle w:val="ECakapittabelistd"/>
            </w:pPr>
            <w:r w:rsidRPr="005A7474">
              <w:t xml:space="preserve">służby porządkowe/policja: </w:t>
            </w:r>
            <w:r>
              <w:tab/>
            </w:r>
            <w:r>
              <w:tab/>
              <w:t>-</w:t>
            </w:r>
          </w:p>
        </w:tc>
      </w:tr>
    </w:tbl>
    <w:p w14:paraId="46AEBFEA" w14:textId="77777777" w:rsidR="001B00C0" w:rsidRDefault="001B00C0" w:rsidP="007E1C54">
      <w:pPr>
        <w:sectPr w:rsidR="001B00C0" w:rsidSect="006C06A3">
          <w:pgSz w:w="16838" w:h="11906" w:orient="landscape"/>
          <w:pgMar w:top="1417" w:right="1417" w:bottom="1417" w:left="1417" w:header="708" w:footer="708" w:gutter="0"/>
          <w:cols w:space="708"/>
          <w:docGrid w:linePitch="360"/>
        </w:sectPr>
      </w:pPr>
    </w:p>
    <w:p w14:paraId="39056094" w14:textId="1FD5643E" w:rsidR="007E1C54" w:rsidRDefault="007E1C54" w:rsidP="007E1C54">
      <w:pPr>
        <w:pStyle w:val="Nagwek4"/>
      </w:pPr>
      <w:bookmarkStart w:id="38" w:name="_Toc148106548"/>
      <w:r>
        <w:lastRenderedPageBreak/>
        <w:t xml:space="preserve">Drogi powiatu rzeszowskiego zarządzane przez </w:t>
      </w:r>
      <w:r w:rsidR="00971E30">
        <w:t>Zarząd Powiatu Rzeszowskiego</w:t>
      </w:r>
    </w:p>
    <w:p w14:paraId="1E56EF2D" w14:textId="4EFF132A" w:rsidR="007E1C54" w:rsidRDefault="007E1C54" w:rsidP="007E1C54">
      <w:pPr>
        <w:pStyle w:val="Legenda"/>
      </w:pPr>
      <w:r>
        <w:t xml:space="preserve">Tabela </w:t>
      </w:r>
      <w:fldSimple w:instr=" STYLEREF 1 \s ">
        <w:r w:rsidR="00E7578F">
          <w:rPr>
            <w:noProof/>
          </w:rPr>
          <w:t>5</w:t>
        </w:r>
      </w:fldSimple>
      <w:r w:rsidR="00EA0BB1">
        <w:noBreakHyphen/>
      </w:r>
      <w:fldSimple w:instr=" SEQ Tabela \* ARABIC \s 1 ">
        <w:r w:rsidR="00E7578F">
          <w:rPr>
            <w:noProof/>
          </w:rPr>
          <w:t>6</w:t>
        </w:r>
      </w:fldSimple>
      <w:r>
        <w:tab/>
        <w:t>Harmonogram realizacji programu ochrony środowiska przed hałasem w zakresie dróg na terenie powiatu rzeszowskiego.</w:t>
      </w:r>
      <w:bookmarkEnd w:id="38"/>
    </w:p>
    <w:tbl>
      <w:tblPr>
        <w:tblStyle w:val="ECtabela"/>
        <w:tblW w:w="5000" w:type="pct"/>
        <w:jc w:val="center"/>
        <w:tblLook w:val="04A0" w:firstRow="1" w:lastRow="0" w:firstColumn="1" w:lastColumn="0" w:noHBand="0" w:noVBand="1"/>
        <w:tblCaption w:val="Tabela 5-6"/>
        <w:tblDescription w:val="Harmonogram realizacji programu ochrony środowiska przed hałasem w zakresie dróg na terenie powiatu rzeszowskiego."/>
      </w:tblPr>
      <w:tblGrid>
        <w:gridCol w:w="957"/>
        <w:gridCol w:w="1270"/>
        <w:gridCol w:w="3155"/>
        <w:gridCol w:w="1606"/>
        <w:gridCol w:w="3711"/>
        <w:gridCol w:w="1491"/>
        <w:gridCol w:w="1804"/>
      </w:tblGrid>
      <w:tr w:rsidR="007E1C54" w14:paraId="68B21F60" w14:textId="77777777" w:rsidTr="00EF711E">
        <w:trPr>
          <w:cnfStyle w:val="100000000000" w:firstRow="1" w:lastRow="0" w:firstColumn="0" w:lastColumn="0" w:oddVBand="0" w:evenVBand="0" w:oddHBand="0" w:evenHBand="0" w:firstRowFirstColumn="0" w:firstRowLastColumn="0" w:lastRowFirstColumn="0" w:lastRowLastColumn="0"/>
          <w:tblHeader/>
          <w:jc w:val="center"/>
        </w:trPr>
        <w:tc>
          <w:tcPr>
            <w:tcW w:w="957" w:type="dxa"/>
            <w:vAlign w:val="center"/>
          </w:tcPr>
          <w:p w14:paraId="082249EC" w14:textId="77777777" w:rsidR="007E1C54" w:rsidRDefault="007E1C54" w:rsidP="00EF711E">
            <w:pPr>
              <w:pStyle w:val="ECnagltabelistd"/>
            </w:pPr>
            <w:r>
              <w:t>L.p.</w:t>
            </w:r>
          </w:p>
        </w:tc>
        <w:tc>
          <w:tcPr>
            <w:tcW w:w="1270" w:type="dxa"/>
            <w:vAlign w:val="center"/>
          </w:tcPr>
          <w:p w14:paraId="267A9B88" w14:textId="77777777" w:rsidR="007E1C54" w:rsidRDefault="007E1C54" w:rsidP="00EF711E">
            <w:pPr>
              <w:pStyle w:val="ECnagltabelistd"/>
            </w:pPr>
            <w:r>
              <w:t>Numer drogi</w:t>
            </w:r>
          </w:p>
        </w:tc>
        <w:tc>
          <w:tcPr>
            <w:tcW w:w="3155" w:type="dxa"/>
            <w:vAlign w:val="center"/>
          </w:tcPr>
          <w:p w14:paraId="48AD7E1B" w14:textId="77777777" w:rsidR="007E1C54" w:rsidRDefault="007E1C54" w:rsidP="00EF711E">
            <w:pPr>
              <w:pStyle w:val="ECnagltabelistd"/>
            </w:pPr>
            <w:r>
              <w:t>Odcinek</w:t>
            </w:r>
          </w:p>
        </w:tc>
        <w:tc>
          <w:tcPr>
            <w:tcW w:w="1606" w:type="dxa"/>
            <w:vAlign w:val="center"/>
          </w:tcPr>
          <w:p w14:paraId="42CBB982" w14:textId="77777777" w:rsidR="007E1C54" w:rsidRDefault="007E1C54" w:rsidP="00EF711E">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1C98990E" w14:textId="77777777" w:rsidR="007E1C54" w:rsidRPr="004208DF" w:rsidRDefault="007E1C54" w:rsidP="00EF711E">
            <w:pPr>
              <w:pStyle w:val="ECakapittabelimaly"/>
              <w:jc w:val="center"/>
            </w:pPr>
            <w:r w:rsidRPr="004208DF">
              <w:t>(zaokrągleni</w:t>
            </w:r>
            <w:r>
              <w:t>e</w:t>
            </w:r>
            <w:r w:rsidRPr="004208DF">
              <w:t xml:space="preserve"> do pełnych wartości)</w:t>
            </w:r>
          </w:p>
        </w:tc>
        <w:tc>
          <w:tcPr>
            <w:tcW w:w="3711" w:type="dxa"/>
            <w:vAlign w:val="center"/>
          </w:tcPr>
          <w:p w14:paraId="253465FC" w14:textId="77777777" w:rsidR="007E1C54" w:rsidRDefault="007E1C54" w:rsidP="00EF711E">
            <w:pPr>
              <w:pStyle w:val="ECnagltabelistd"/>
            </w:pPr>
            <w:r>
              <w:t>Planowane działanie naprawcze</w:t>
            </w:r>
          </w:p>
        </w:tc>
        <w:tc>
          <w:tcPr>
            <w:tcW w:w="1491" w:type="dxa"/>
            <w:vAlign w:val="center"/>
          </w:tcPr>
          <w:p w14:paraId="66393B5A" w14:textId="77777777" w:rsidR="007E1C54" w:rsidRDefault="007E1C54" w:rsidP="00EF711E">
            <w:pPr>
              <w:pStyle w:val="ECnagltabelistd"/>
            </w:pPr>
            <w:r>
              <w:t>Koszt realizacji (tys. zł)</w:t>
            </w:r>
          </w:p>
        </w:tc>
        <w:tc>
          <w:tcPr>
            <w:tcW w:w="1804" w:type="dxa"/>
            <w:vAlign w:val="center"/>
          </w:tcPr>
          <w:p w14:paraId="3CA6DE7C" w14:textId="77777777" w:rsidR="007E1C54" w:rsidRDefault="007E1C54" w:rsidP="00EF711E">
            <w:pPr>
              <w:pStyle w:val="ECnagltabelistd"/>
            </w:pPr>
            <w:r>
              <w:t>Okres realizacji</w:t>
            </w:r>
          </w:p>
        </w:tc>
      </w:tr>
      <w:tr w:rsidR="007E1C54" w14:paraId="1A64FAC1" w14:textId="77777777" w:rsidTr="00EF711E">
        <w:trPr>
          <w:cnfStyle w:val="100000000000" w:firstRow="1" w:lastRow="0" w:firstColumn="0" w:lastColumn="0" w:oddVBand="0" w:evenVBand="0" w:oddHBand="0" w:evenHBand="0" w:firstRowFirstColumn="0" w:firstRowLastColumn="0" w:lastRowFirstColumn="0" w:lastRowLastColumn="0"/>
          <w:tblHeader/>
          <w:jc w:val="center"/>
        </w:trPr>
        <w:tc>
          <w:tcPr>
            <w:tcW w:w="957" w:type="dxa"/>
            <w:shd w:val="clear" w:color="auto" w:fill="E2EFD9" w:themeFill="accent6" w:themeFillTint="33"/>
            <w:vAlign w:val="center"/>
          </w:tcPr>
          <w:p w14:paraId="146A8809" w14:textId="77777777" w:rsidR="007E1C54" w:rsidRDefault="007E1C54" w:rsidP="00EF711E">
            <w:pPr>
              <w:pStyle w:val="ECakapittabelimaly"/>
              <w:jc w:val="center"/>
            </w:pPr>
            <w:r>
              <w:t>1</w:t>
            </w:r>
          </w:p>
        </w:tc>
        <w:tc>
          <w:tcPr>
            <w:tcW w:w="1270" w:type="dxa"/>
            <w:shd w:val="clear" w:color="auto" w:fill="E2EFD9" w:themeFill="accent6" w:themeFillTint="33"/>
            <w:vAlign w:val="center"/>
          </w:tcPr>
          <w:p w14:paraId="55F172CC" w14:textId="77777777" w:rsidR="007E1C54" w:rsidRDefault="007E1C54" w:rsidP="00EF711E">
            <w:pPr>
              <w:pStyle w:val="ECakapittabelimaly"/>
              <w:jc w:val="center"/>
            </w:pPr>
            <w:r>
              <w:t>2</w:t>
            </w:r>
          </w:p>
        </w:tc>
        <w:tc>
          <w:tcPr>
            <w:tcW w:w="3155" w:type="dxa"/>
            <w:shd w:val="clear" w:color="auto" w:fill="E2EFD9" w:themeFill="accent6" w:themeFillTint="33"/>
            <w:vAlign w:val="center"/>
          </w:tcPr>
          <w:p w14:paraId="2ACDD86C" w14:textId="77777777" w:rsidR="007E1C54" w:rsidRDefault="007E1C54" w:rsidP="00EF711E">
            <w:pPr>
              <w:pStyle w:val="ECakapittabelimaly"/>
              <w:jc w:val="center"/>
            </w:pPr>
            <w:r>
              <w:t>3</w:t>
            </w:r>
          </w:p>
        </w:tc>
        <w:tc>
          <w:tcPr>
            <w:tcW w:w="1606" w:type="dxa"/>
            <w:shd w:val="clear" w:color="auto" w:fill="E2EFD9" w:themeFill="accent6" w:themeFillTint="33"/>
            <w:vAlign w:val="center"/>
          </w:tcPr>
          <w:p w14:paraId="35F478AF" w14:textId="77777777" w:rsidR="007E1C54" w:rsidRDefault="007E1C54" w:rsidP="00EF711E">
            <w:pPr>
              <w:pStyle w:val="ECakapittabelimaly"/>
              <w:jc w:val="center"/>
            </w:pPr>
            <w:r>
              <w:t>4</w:t>
            </w:r>
          </w:p>
        </w:tc>
        <w:tc>
          <w:tcPr>
            <w:tcW w:w="3711" w:type="dxa"/>
            <w:shd w:val="clear" w:color="auto" w:fill="E2EFD9" w:themeFill="accent6" w:themeFillTint="33"/>
            <w:vAlign w:val="center"/>
          </w:tcPr>
          <w:p w14:paraId="7EC6960E" w14:textId="77777777" w:rsidR="007E1C54" w:rsidRDefault="007E1C54" w:rsidP="00EF711E">
            <w:pPr>
              <w:pStyle w:val="ECakapittabelimaly"/>
              <w:jc w:val="center"/>
            </w:pPr>
            <w:r>
              <w:t>5</w:t>
            </w:r>
          </w:p>
        </w:tc>
        <w:tc>
          <w:tcPr>
            <w:tcW w:w="1491" w:type="dxa"/>
            <w:shd w:val="clear" w:color="auto" w:fill="E2EFD9" w:themeFill="accent6" w:themeFillTint="33"/>
          </w:tcPr>
          <w:p w14:paraId="2377980A" w14:textId="77777777" w:rsidR="007E1C54" w:rsidRDefault="007E1C54" w:rsidP="00EF711E">
            <w:pPr>
              <w:pStyle w:val="ECakapittabelimaly"/>
              <w:jc w:val="center"/>
            </w:pPr>
            <w:r>
              <w:t>6</w:t>
            </w:r>
          </w:p>
        </w:tc>
        <w:tc>
          <w:tcPr>
            <w:tcW w:w="1804" w:type="dxa"/>
            <w:shd w:val="clear" w:color="auto" w:fill="E2EFD9" w:themeFill="accent6" w:themeFillTint="33"/>
          </w:tcPr>
          <w:p w14:paraId="3E108256" w14:textId="77777777" w:rsidR="007E1C54" w:rsidRDefault="007E1C54" w:rsidP="00EF711E">
            <w:pPr>
              <w:pStyle w:val="ECakapittabelimaly"/>
              <w:jc w:val="center"/>
            </w:pPr>
            <w:r>
              <w:t>7</w:t>
            </w:r>
          </w:p>
        </w:tc>
      </w:tr>
      <w:tr w:rsidR="007E1C54" w14:paraId="4B4C6E30" w14:textId="77777777" w:rsidTr="00EF711E">
        <w:trPr>
          <w:jc w:val="center"/>
        </w:trPr>
        <w:tc>
          <w:tcPr>
            <w:tcW w:w="957" w:type="dxa"/>
          </w:tcPr>
          <w:p w14:paraId="2EF48BF7" w14:textId="77777777" w:rsidR="007E1C54" w:rsidRDefault="007E1C54" w:rsidP="00EF711E">
            <w:pPr>
              <w:pStyle w:val="ECakapittabelistd"/>
            </w:pPr>
            <w:r>
              <w:t>1</w:t>
            </w:r>
          </w:p>
        </w:tc>
        <w:tc>
          <w:tcPr>
            <w:tcW w:w="1270" w:type="dxa"/>
            <w:vMerge w:val="restart"/>
          </w:tcPr>
          <w:p w14:paraId="58B03370" w14:textId="223A33C5" w:rsidR="00971E30" w:rsidRDefault="007E1C54" w:rsidP="00EF711E">
            <w:pPr>
              <w:pStyle w:val="ECakapittabelistd"/>
            </w:pPr>
            <w:r>
              <w:t xml:space="preserve">Droga powiatowa </w:t>
            </w:r>
            <w:r w:rsidR="00971E30">
              <w:t>1473R (od węzła autostrady A4 Rzeszów Północ - Rzeszów</w:t>
            </w:r>
          </w:p>
          <w:p w14:paraId="2287F3D8" w14:textId="77777777" w:rsidR="00971E30" w:rsidRDefault="00971E30" w:rsidP="00EF711E">
            <w:pPr>
              <w:pStyle w:val="ECakapittabelistd"/>
            </w:pPr>
          </w:p>
          <w:p w14:paraId="76AA5200" w14:textId="7AB23AD5" w:rsidR="007E1C54" w:rsidRPr="0090282A" w:rsidRDefault="00971E30" w:rsidP="00EF711E">
            <w:pPr>
              <w:pStyle w:val="ECakapittabelistd"/>
            </w:pPr>
            <w:r>
              <w:t>(</w:t>
            </w:r>
            <w:r w:rsidR="007E1C54">
              <w:t>dawna droga krajowa nr 9</w:t>
            </w:r>
            <w:r>
              <w:t>)</w:t>
            </w:r>
          </w:p>
        </w:tc>
        <w:tc>
          <w:tcPr>
            <w:tcW w:w="3155" w:type="dxa"/>
          </w:tcPr>
          <w:p w14:paraId="7F18D0F1" w14:textId="287BE8E3" w:rsidR="007E1C54" w:rsidRDefault="007E1C54" w:rsidP="00EF711E">
            <w:pPr>
              <w:pStyle w:val="ECakapittabelistd"/>
            </w:pPr>
            <w:r>
              <w:t>O</w:t>
            </w:r>
            <w:r w:rsidRPr="00A41799">
              <w:t>d węzła autostradowego A4 Rzeszów-Północ do granicy powiatu rzeszowskiego z miastem Rzeszów (rzeki Czarna) o długości</w:t>
            </w:r>
            <w:r w:rsidR="00971E30">
              <w:t xml:space="preserve"> 1.259 km</w:t>
            </w:r>
            <w:r w:rsidRPr="00A41799">
              <w:t>,</w:t>
            </w:r>
          </w:p>
        </w:tc>
        <w:tc>
          <w:tcPr>
            <w:tcW w:w="1606" w:type="dxa"/>
          </w:tcPr>
          <w:p w14:paraId="7614B2FF" w14:textId="77777777" w:rsidR="007E1C54" w:rsidRDefault="007E1C54" w:rsidP="00EF711E">
            <w:pPr>
              <w:pStyle w:val="ECakapittabelistd"/>
            </w:pPr>
            <w:r>
              <w:t>1368</w:t>
            </w:r>
          </w:p>
        </w:tc>
        <w:tc>
          <w:tcPr>
            <w:tcW w:w="3711" w:type="dxa"/>
          </w:tcPr>
          <w:p w14:paraId="1323CDCF" w14:textId="5AF6BE92" w:rsidR="007E1C54" w:rsidRDefault="00766A1F" w:rsidP="00EF711E">
            <w:pPr>
              <w:pStyle w:val="ECakapittabelistd"/>
            </w:pPr>
            <w:r>
              <w:t>Rozbudowa</w:t>
            </w:r>
            <w:r w:rsidR="007E1C54">
              <w:t xml:space="preserve"> drogi wraz z realizacją ekranów akustycznych</w:t>
            </w:r>
          </w:p>
        </w:tc>
        <w:tc>
          <w:tcPr>
            <w:tcW w:w="1491" w:type="dxa"/>
          </w:tcPr>
          <w:p w14:paraId="5F9B4AB3" w14:textId="77777777" w:rsidR="007E1C54" w:rsidRDefault="007E1C54" w:rsidP="00EF711E">
            <w:pPr>
              <w:pStyle w:val="ECakapittabelistd"/>
            </w:pPr>
            <w:r>
              <w:t>Nie dotyczy</w:t>
            </w:r>
          </w:p>
        </w:tc>
        <w:tc>
          <w:tcPr>
            <w:tcW w:w="1804" w:type="dxa"/>
          </w:tcPr>
          <w:p w14:paraId="638DA053" w14:textId="77777777" w:rsidR="007E1C54" w:rsidRDefault="007E1C54" w:rsidP="00EF711E">
            <w:pPr>
              <w:pStyle w:val="ECakapittabelistd"/>
            </w:pPr>
            <w:r>
              <w:t>Zrealizowano w okresie 2022-2023 r.</w:t>
            </w:r>
          </w:p>
        </w:tc>
      </w:tr>
      <w:tr w:rsidR="007E1C54" w14:paraId="3574520D" w14:textId="77777777" w:rsidTr="00EF711E">
        <w:trPr>
          <w:jc w:val="center"/>
        </w:trPr>
        <w:tc>
          <w:tcPr>
            <w:tcW w:w="957" w:type="dxa"/>
          </w:tcPr>
          <w:p w14:paraId="4E2BFFB4" w14:textId="77777777" w:rsidR="007E1C54" w:rsidRDefault="007E1C54" w:rsidP="00EF711E">
            <w:pPr>
              <w:pStyle w:val="ECakapittabelistd"/>
            </w:pPr>
            <w:r>
              <w:t>2</w:t>
            </w:r>
          </w:p>
        </w:tc>
        <w:tc>
          <w:tcPr>
            <w:tcW w:w="1270" w:type="dxa"/>
            <w:vMerge/>
          </w:tcPr>
          <w:p w14:paraId="08FD752F" w14:textId="77777777" w:rsidR="007E1C54" w:rsidRDefault="007E1C54" w:rsidP="00EF711E">
            <w:pPr>
              <w:pStyle w:val="ECakapittabelistd"/>
            </w:pPr>
          </w:p>
        </w:tc>
        <w:tc>
          <w:tcPr>
            <w:tcW w:w="3155" w:type="dxa"/>
          </w:tcPr>
          <w:p w14:paraId="7E8548EA" w14:textId="77777777" w:rsidR="007E1C54" w:rsidRDefault="007E1C54" w:rsidP="00EF711E">
            <w:pPr>
              <w:pStyle w:val="ECakapittabelistd"/>
            </w:pPr>
            <w:r>
              <w:t>O</w:t>
            </w:r>
            <w:r w:rsidRPr="00A41799">
              <w:t>d granicy powiatu rzeszowskiego z miastem Rzeszów (na wysokości ulicy Łąkowej w Rzeszowie) do granicy powiatu rzeszowskiego z miastem Rzeszów (ulicy Warszawskiej w Rzeszowie) o długości ok. 0.515 km.</w:t>
            </w:r>
          </w:p>
        </w:tc>
        <w:tc>
          <w:tcPr>
            <w:tcW w:w="1606" w:type="dxa"/>
          </w:tcPr>
          <w:p w14:paraId="5A4B25BA" w14:textId="77777777" w:rsidR="007E1C54" w:rsidRDefault="007E1C54" w:rsidP="00EF711E">
            <w:pPr>
              <w:pStyle w:val="ECakapittabelistd"/>
            </w:pPr>
            <w:r>
              <w:t>561</w:t>
            </w:r>
          </w:p>
        </w:tc>
        <w:tc>
          <w:tcPr>
            <w:tcW w:w="3711" w:type="dxa"/>
          </w:tcPr>
          <w:p w14:paraId="0FF33FFE" w14:textId="07E2980A" w:rsidR="007E1C54" w:rsidRDefault="00766A1F" w:rsidP="00EF711E">
            <w:pPr>
              <w:pStyle w:val="ECakapittabelistd"/>
            </w:pPr>
            <w:r>
              <w:t>Rozbudowa</w:t>
            </w:r>
            <w:r w:rsidR="007E1C54">
              <w:t xml:space="preserve"> drogi wraz z realizacją ekranów akustycznych. </w:t>
            </w:r>
          </w:p>
        </w:tc>
        <w:tc>
          <w:tcPr>
            <w:tcW w:w="1491" w:type="dxa"/>
          </w:tcPr>
          <w:p w14:paraId="01EAAA93" w14:textId="77777777" w:rsidR="007E1C54" w:rsidRDefault="007E1C54" w:rsidP="00EF711E">
            <w:pPr>
              <w:pStyle w:val="ECakapittabelistd"/>
            </w:pPr>
            <w:r>
              <w:t>Nie dotyczy</w:t>
            </w:r>
          </w:p>
        </w:tc>
        <w:tc>
          <w:tcPr>
            <w:tcW w:w="1804" w:type="dxa"/>
          </w:tcPr>
          <w:p w14:paraId="229E7ED4" w14:textId="77777777" w:rsidR="007E1C54" w:rsidRDefault="007E1C54" w:rsidP="00EF711E">
            <w:pPr>
              <w:pStyle w:val="ECakapittabelistd"/>
            </w:pPr>
            <w:r>
              <w:t>Zrealizowano w okresie 2022 – 2023 r.</w:t>
            </w:r>
          </w:p>
        </w:tc>
      </w:tr>
      <w:tr w:rsidR="007E1C54" w14:paraId="0533A725" w14:textId="77777777" w:rsidTr="00EF711E">
        <w:trPr>
          <w:jc w:val="center"/>
        </w:trPr>
        <w:tc>
          <w:tcPr>
            <w:tcW w:w="957" w:type="dxa"/>
          </w:tcPr>
          <w:p w14:paraId="4A7C8EB2" w14:textId="77777777" w:rsidR="007E1C54" w:rsidRDefault="007E1C54" w:rsidP="00EF711E">
            <w:pPr>
              <w:pStyle w:val="ECakapittabelistd"/>
            </w:pPr>
            <w:r>
              <w:t>3</w:t>
            </w:r>
          </w:p>
        </w:tc>
        <w:tc>
          <w:tcPr>
            <w:tcW w:w="6031" w:type="dxa"/>
            <w:gridSpan w:val="3"/>
          </w:tcPr>
          <w:p w14:paraId="277B1191" w14:textId="77777777" w:rsidR="007E1C54" w:rsidRDefault="007E1C54" w:rsidP="00EF711E">
            <w:pPr>
              <w:pStyle w:val="ECakapittabelistd"/>
            </w:pPr>
            <w:r>
              <w:t>Dotyczy wszystkich pozycji 1-2 niniejszej tabeli</w:t>
            </w:r>
          </w:p>
        </w:tc>
        <w:tc>
          <w:tcPr>
            <w:tcW w:w="3711" w:type="dxa"/>
          </w:tcPr>
          <w:p w14:paraId="375DA56B" w14:textId="4710D1A4" w:rsidR="007E1C54" w:rsidRDefault="007E1C54" w:rsidP="00EF711E">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 zasięgu ponadnormatywnego oddziaływania przedmiotowych </w:t>
            </w:r>
            <w:r>
              <w:lastRenderedPageBreak/>
              <w:t>odcinków drogowych. Uwzględnienie ustaleń przeglądu przy realizacji późniejszych prac planistycznych.</w:t>
            </w:r>
          </w:p>
        </w:tc>
        <w:tc>
          <w:tcPr>
            <w:tcW w:w="1491" w:type="dxa"/>
          </w:tcPr>
          <w:p w14:paraId="1E9FC720" w14:textId="77777777" w:rsidR="007E1C54" w:rsidRDefault="007E1C54" w:rsidP="00EF711E">
            <w:pPr>
              <w:pStyle w:val="ECakapittabelistd"/>
            </w:pPr>
            <w:r>
              <w:lastRenderedPageBreak/>
              <w:t>1</w:t>
            </w:r>
          </w:p>
        </w:tc>
        <w:tc>
          <w:tcPr>
            <w:tcW w:w="1804" w:type="dxa"/>
          </w:tcPr>
          <w:p w14:paraId="72A6D483" w14:textId="77777777" w:rsidR="007E1C54" w:rsidRDefault="007E1C54" w:rsidP="00EF711E">
            <w:pPr>
              <w:pStyle w:val="ECakapittabelistd"/>
            </w:pPr>
            <w:r>
              <w:t>2024-2028</w:t>
            </w:r>
          </w:p>
        </w:tc>
      </w:tr>
      <w:tr w:rsidR="007E1C54" w14:paraId="692C58A5" w14:textId="77777777" w:rsidTr="00EF711E">
        <w:trPr>
          <w:jc w:val="center"/>
        </w:trPr>
        <w:tc>
          <w:tcPr>
            <w:tcW w:w="957" w:type="dxa"/>
          </w:tcPr>
          <w:p w14:paraId="299FEC2B" w14:textId="77777777" w:rsidR="007E1C54" w:rsidRDefault="007E1C54" w:rsidP="00EF711E">
            <w:pPr>
              <w:pStyle w:val="ECakapittabelistd"/>
            </w:pPr>
            <w:r>
              <w:t>4</w:t>
            </w:r>
          </w:p>
        </w:tc>
        <w:tc>
          <w:tcPr>
            <w:tcW w:w="6031" w:type="dxa"/>
            <w:gridSpan w:val="3"/>
          </w:tcPr>
          <w:p w14:paraId="7733EA29" w14:textId="77777777" w:rsidR="007E1C54" w:rsidRDefault="007E1C54" w:rsidP="00EF711E">
            <w:pPr>
              <w:pStyle w:val="ECakapittabelistd"/>
            </w:pPr>
            <w:r>
              <w:t>Dotyczy wszystkich odcinków dróg wojewódzkich objętych realizacją strategicznych map hałasu</w:t>
            </w:r>
          </w:p>
        </w:tc>
        <w:tc>
          <w:tcPr>
            <w:tcW w:w="3711" w:type="dxa"/>
          </w:tcPr>
          <w:p w14:paraId="1DAB1E1C" w14:textId="77777777" w:rsidR="007E1C54" w:rsidRDefault="007E1C54" w:rsidP="00EF711E">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491" w:type="dxa"/>
          </w:tcPr>
          <w:p w14:paraId="48AECB59" w14:textId="77777777" w:rsidR="007E1C54" w:rsidRDefault="007E1C54" w:rsidP="00EF711E">
            <w:pPr>
              <w:pStyle w:val="ECakapittabelistd"/>
            </w:pPr>
            <w:r>
              <w:t>20</w:t>
            </w:r>
          </w:p>
        </w:tc>
        <w:tc>
          <w:tcPr>
            <w:tcW w:w="1804" w:type="dxa"/>
          </w:tcPr>
          <w:p w14:paraId="74BBF17E" w14:textId="77777777" w:rsidR="007E1C54" w:rsidRDefault="007E1C54" w:rsidP="00EF711E">
            <w:pPr>
              <w:pStyle w:val="ECakapittabelistd"/>
            </w:pPr>
            <w:r>
              <w:t>2024-2028</w:t>
            </w:r>
          </w:p>
        </w:tc>
      </w:tr>
      <w:tr w:rsidR="007E1C54" w14:paraId="04813FB4" w14:textId="77777777" w:rsidTr="00EF711E">
        <w:trPr>
          <w:jc w:val="center"/>
        </w:trPr>
        <w:tc>
          <w:tcPr>
            <w:tcW w:w="2227" w:type="dxa"/>
            <w:gridSpan w:val="2"/>
            <w:vAlign w:val="center"/>
          </w:tcPr>
          <w:p w14:paraId="6551A51B" w14:textId="77777777" w:rsidR="007E1C54" w:rsidRDefault="007E1C54" w:rsidP="00EF711E">
            <w:pPr>
              <w:pStyle w:val="ECakapittabelistd"/>
            </w:pPr>
            <w:r>
              <w:t>Odpowiedzialny:</w:t>
            </w:r>
          </w:p>
        </w:tc>
        <w:tc>
          <w:tcPr>
            <w:tcW w:w="11767" w:type="dxa"/>
            <w:gridSpan w:val="5"/>
          </w:tcPr>
          <w:p w14:paraId="0837DD9F" w14:textId="77777777" w:rsidR="007E1C54" w:rsidRPr="005A7474" w:rsidRDefault="007E1C54" w:rsidP="00EF711E">
            <w:pPr>
              <w:pStyle w:val="ECakapittabelistd"/>
              <w:rPr>
                <w:sz w:val="22"/>
                <w:szCs w:val="18"/>
              </w:rPr>
            </w:pPr>
            <w:r w:rsidRPr="005A7474">
              <w:rPr>
                <w:sz w:val="22"/>
                <w:szCs w:val="18"/>
              </w:rPr>
              <w:t xml:space="preserve">zarządzający/a drogami, pozycje: </w:t>
            </w:r>
            <w:r>
              <w:rPr>
                <w:sz w:val="22"/>
                <w:szCs w:val="18"/>
              </w:rPr>
              <w:tab/>
              <w:t>1, 2</w:t>
            </w:r>
          </w:p>
          <w:p w14:paraId="623DC3F3" w14:textId="77777777" w:rsidR="007E1C54" w:rsidRDefault="007E1C54" w:rsidP="00EF711E">
            <w:pPr>
              <w:pStyle w:val="ECakapittabelistd"/>
              <w:rPr>
                <w:sz w:val="22"/>
                <w:szCs w:val="18"/>
              </w:rPr>
            </w:pPr>
            <w:r w:rsidRPr="005A7474">
              <w:rPr>
                <w:sz w:val="22"/>
                <w:szCs w:val="18"/>
              </w:rPr>
              <w:t xml:space="preserve">władze lokalne gminne/powiatowe: </w:t>
            </w:r>
            <w:r>
              <w:rPr>
                <w:sz w:val="22"/>
                <w:szCs w:val="18"/>
              </w:rPr>
              <w:tab/>
              <w:t>3, 4</w:t>
            </w:r>
          </w:p>
          <w:p w14:paraId="76931B0A" w14:textId="77777777" w:rsidR="007E1C54" w:rsidRDefault="007E1C54" w:rsidP="00EF711E">
            <w:pPr>
              <w:pStyle w:val="ECakapittabelistd"/>
            </w:pPr>
            <w:r w:rsidRPr="005A7474">
              <w:t xml:space="preserve">służby porządkowe/policja: </w:t>
            </w:r>
            <w:r>
              <w:tab/>
            </w:r>
            <w:r>
              <w:tab/>
              <w:t>-</w:t>
            </w:r>
          </w:p>
        </w:tc>
      </w:tr>
    </w:tbl>
    <w:p w14:paraId="6D75939C" w14:textId="77777777" w:rsidR="007E1C54" w:rsidRDefault="007E1C54" w:rsidP="007E1C54">
      <w:pPr>
        <w:pStyle w:val="Legenda"/>
      </w:pPr>
    </w:p>
    <w:p w14:paraId="52ACC2DA" w14:textId="77777777" w:rsidR="007E1C54" w:rsidRDefault="007E1C54" w:rsidP="007E1C54">
      <w:pPr>
        <w:pStyle w:val="Legenda"/>
        <w:sectPr w:rsidR="007E1C54" w:rsidSect="00F24227">
          <w:pgSz w:w="16838" w:h="11906" w:orient="landscape"/>
          <w:pgMar w:top="1417" w:right="1417" w:bottom="1417" w:left="1417" w:header="708" w:footer="708" w:gutter="0"/>
          <w:cols w:space="708"/>
          <w:docGrid w:linePitch="360"/>
        </w:sectPr>
      </w:pPr>
    </w:p>
    <w:p w14:paraId="48BC16B6" w14:textId="77777777" w:rsidR="007E1C54" w:rsidRDefault="007E1C54" w:rsidP="007E1C54">
      <w:pPr>
        <w:pStyle w:val="Nagwek4"/>
        <w:rPr>
          <w:noProof/>
        </w:rPr>
      </w:pPr>
      <w:r>
        <w:rPr>
          <w:noProof/>
        </w:rPr>
        <w:lastRenderedPageBreak/>
        <w:t>Drogi główne w granicach miasta Tarnobrzega</w:t>
      </w:r>
    </w:p>
    <w:p w14:paraId="2D97F332" w14:textId="77777777" w:rsidR="00BA419D" w:rsidRPr="00BA419D" w:rsidRDefault="00BA419D" w:rsidP="00BA419D"/>
    <w:p w14:paraId="72C02512" w14:textId="6FD0D328" w:rsidR="007E1C54" w:rsidRDefault="00171A02" w:rsidP="007E1C54">
      <w:pPr>
        <w:pStyle w:val="ECpodpisilustracji"/>
      </w:pPr>
      <w:r w:rsidRPr="0081450D">
        <w:rPr>
          <w:noProof/>
        </w:rPr>
        <w:drawing>
          <wp:inline distT="0" distB="0" distL="0" distR="0" wp14:anchorId="3941A582" wp14:editId="26774F5C">
            <wp:extent cx="5039995" cy="3432219"/>
            <wp:effectExtent l="0" t="0" r="8255" b="0"/>
            <wp:docPr id="1889604030" name="Obraz 1" descr="Obszary jednostkowe z wartością wskaźnika 〖NH〗_(HA,x)^SHM dla dróg poza aglomeracjami, zarządzanymi przez miasto Tarn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4030" name="Obraz 1" descr="Obszary jednostkowe z wartością wskaźnika 〖NH〗_(HA,x)^SHM dla dróg poza aglomeracjami, zarządzanymi przez miasto Tarnobrzeg"/>
                    <pic:cNvPicPr/>
                  </pic:nvPicPr>
                  <pic:blipFill>
                    <a:blip r:embed="rId33"/>
                    <a:stretch>
                      <a:fillRect/>
                    </a:stretch>
                  </pic:blipFill>
                  <pic:spPr>
                    <a:xfrm>
                      <a:off x="0" y="0"/>
                      <a:ext cx="5047127" cy="3437076"/>
                    </a:xfrm>
                    <a:prstGeom prst="rect">
                      <a:avLst/>
                    </a:prstGeom>
                  </pic:spPr>
                </pic:pic>
              </a:graphicData>
            </a:graphic>
          </wp:inline>
        </w:drawing>
      </w:r>
      <w:r w:rsidR="007E1C54" w:rsidRPr="006C6733">
        <w:rPr>
          <w:noProof/>
        </w:rPr>
        <w:t xml:space="preserve"> </w:t>
      </w:r>
    </w:p>
    <w:p w14:paraId="505B2564" w14:textId="46BAC4E4" w:rsidR="007E1C54" w:rsidRDefault="007E1C54" w:rsidP="007E1C54">
      <w:pPr>
        <w:pStyle w:val="ECpodpisilustracji"/>
      </w:pPr>
      <w:bookmarkStart w:id="39" w:name="_Toc148106147"/>
      <w:r>
        <w:t xml:space="preserve">Rysunek </w:t>
      </w:r>
      <w:fldSimple w:instr=" STYLEREF 1 \s ">
        <w:r w:rsidR="00E7578F">
          <w:rPr>
            <w:noProof/>
          </w:rPr>
          <w:t>5</w:t>
        </w:r>
      </w:fldSimple>
      <w:r w:rsidR="00EA0BB1">
        <w:noBreakHyphen/>
      </w:r>
      <w:fldSimple w:instr=" SEQ Rysunek \* ARABIC \s 1 ">
        <w:r w:rsidR="00E7578F">
          <w:rPr>
            <w:noProof/>
          </w:rPr>
          <w:t>11</w:t>
        </w:r>
      </w:fldSimple>
      <w:r>
        <w:tab/>
        <w:t xml:space="preserve">Obszary jednostkowe z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Tarnobrzeg</w:t>
      </w:r>
      <w:bookmarkEnd w:id="39"/>
    </w:p>
    <w:p w14:paraId="53B63EED" w14:textId="77777777" w:rsidR="007E1C54" w:rsidRDefault="007E1C54" w:rsidP="007E1C54">
      <w:pPr>
        <w:pStyle w:val="ECpodpisilustracji"/>
      </w:pPr>
      <w:r w:rsidRPr="000C57EB">
        <w:rPr>
          <w:noProof/>
        </w:rPr>
        <w:drawing>
          <wp:inline distT="0" distB="0" distL="0" distR="0" wp14:anchorId="5E9C2B58" wp14:editId="5B64A48C">
            <wp:extent cx="5040000" cy="3405009"/>
            <wp:effectExtent l="0" t="0" r="8255" b="5080"/>
            <wp:docPr id="502033861" name="Obraz 1" descr="Obszary jednostkowe stanowiące 10% obszarów zidentyfikowanych jako te, w których wystepuje największa wartość wskaźnika 〖NH〗_(HA,x)^SHM dla dróg poza aglomeracjami, zarządzanymi przez miasto Tarn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3861" name="Obraz 1" descr="Obszary jednostkowe stanowiące 10% obszarów zidentyfikowanych jako te, w których wystepuje największa wartość wskaźnika 〖NH〗_(HA,x)^SHM dla dróg poza aglomeracjami, zarządzanymi przez miasto Tarnobrzeg"/>
                    <pic:cNvPicPr/>
                  </pic:nvPicPr>
                  <pic:blipFill>
                    <a:blip r:embed="rId34"/>
                    <a:stretch>
                      <a:fillRect/>
                    </a:stretch>
                  </pic:blipFill>
                  <pic:spPr>
                    <a:xfrm>
                      <a:off x="0" y="0"/>
                      <a:ext cx="5040000" cy="3405009"/>
                    </a:xfrm>
                    <a:prstGeom prst="rect">
                      <a:avLst/>
                    </a:prstGeom>
                  </pic:spPr>
                </pic:pic>
              </a:graphicData>
            </a:graphic>
          </wp:inline>
        </w:drawing>
      </w:r>
    </w:p>
    <w:p w14:paraId="1198DC86" w14:textId="0FD13468" w:rsidR="007E1C54" w:rsidRDefault="007E1C54" w:rsidP="007E1C54">
      <w:pPr>
        <w:pStyle w:val="ECpodpisilustracji"/>
      </w:pPr>
      <w:bookmarkStart w:id="40" w:name="_Ref147387862"/>
      <w:bookmarkStart w:id="41" w:name="_Toc148106148"/>
      <w:r>
        <w:t xml:space="preserve">Rysunek </w:t>
      </w:r>
      <w:fldSimple w:instr=" STYLEREF 1 \s ">
        <w:r w:rsidR="00E7578F">
          <w:rPr>
            <w:noProof/>
          </w:rPr>
          <w:t>5</w:t>
        </w:r>
      </w:fldSimple>
      <w:r w:rsidR="00EA0BB1">
        <w:noBreakHyphen/>
      </w:r>
      <w:fldSimple w:instr=" SEQ Rysunek \* ARABIC \s 1 ">
        <w:r w:rsidR="00E7578F">
          <w:rPr>
            <w:noProof/>
          </w:rPr>
          <w:t>12</w:t>
        </w:r>
      </w:fldSimple>
      <w:bookmarkEnd w:id="40"/>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Tarnobrzeg</w:t>
      </w:r>
      <w:bookmarkEnd w:id="41"/>
    </w:p>
    <w:p w14:paraId="3050ACAA" w14:textId="77777777" w:rsidR="007E1C54" w:rsidRDefault="007E1C54" w:rsidP="007E1C54">
      <w:pPr>
        <w:sectPr w:rsidR="007E1C54" w:rsidSect="001716B3">
          <w:pgSz w:w="11906" w:h="16838"/>
          <w:pgMar w:top="1417" w:right="1417" w:bottom="1417" w:left="1417" w:header="708" w:footer="708" w:gutter="0"/>
          <w:cols w:space="708"/>
          <w:docGrid w:linePitch="360"/>
        </w:sectPr>
      </w:pPr>
    </w:p>
    <w:p w14:paraId="21FCC123" w14:textId="068844AF" w:rsidR="007E1C54" w:rsidRDefault="007E1C54" w:rsidP="007E1C54">
      <w:pPr>
        <w:pStyle w:val="Legenda"/>
      </w:pPr>
      <w:bookmarkStart w:id="42" w:name="_Toc148106549"/>
      <w:r>
        <w:lastRenderedPageBreak/>
        <w:t xml:space="preserve">Tabela </w:t>
      </w:r>
      <w:fldSimple w:instr=" STYLEREF 1 \s ">
        <w:r w:rsidR="00E7578F">
          <w:rPr>
            <w:noProof/>
          </w:rPr>
          <w:t>5</w:t>
        </w:r>
      </w:fldSimple>
      <w:r w:rsidR="00EA0BB1">
        <w:noBreakHyphen/>
      </w:r>
      <w:fldSimple w:instr=" SEQ Tabela \* ARABIC \s 1 ">
        <w:r w:rsidR="00E7578F">
          <w:rPr>
            <w:noProof/>
          </w:rPr>
          <w:t>7</w:t>
        </w:r>
      </w:fldSimple>
      <w:r>
        <w:tab/>
        <w:t>Harmonogram realizacji programu ochrony środowiska przed hałasem w zakresie dróg na terenie miasta Tarnobrzeg</w:t>
      </w:r>
      <w:bookmarkEnd w:id="42"/>
      <w:r>
        <w:t>a</w:t>
      </w:r>
    </w:p>
    <w:p w14:paraId="6D1DCAB6" w14:textId="77777777" w:rsidR="007E1C54" w:rsidRDefault="007E1C54" w:rsidP="007E1C54">
      <w:pPr>
        <w:pStyle w:val="Legenda"/>
        <w:ind w:left="0" w:firstLine="0"/>
      </w:pPr>
    </w:p>
    <w:tbl>
      <w:tblPr>
        <w:tblStyle w:val="ECtabela"/>
        <w:tblW w:w="5000" w:type="pct"/>
        <w:jc w:val="center"/>
        <w:tblLook w:val="04A0" w:firstRow="1" w:lastRow="0" w:firstColumn="1" w:lastColumn="0" w:noHBand="0" w:noVBand="1"/>
        <w:tblCaption w:val="Tabela 5-7"/>
        <w:tblDescription w:val="Harmonogram realizacji programu ochrony środowiska przed hałasem w zakresie dróg na terenie miasta Tarnobrzega"/>
      </w:tblPr>
      <w:tblGrid>
        <w:gridCol w:w="931"/>
        <w:gridCol w:w="1496"/>
        <w:gridCol w:w="2324"/>
        <w:gridCol w:w="1481"/>
        <w:gridCol w:w="4532"/>
        <w:gridCol w:w="1442"/>
        <w:gridCol w:w="1788"/>
      </w:tblGrid>
      <w:tr w:rsidR="00A006D9" w14:paraId="4312F2B3" w14:textId="77777777" w:rsidTr="00001237">
        <w:trPr>
          <w:cnfStyle w:val="100000000000" w:firstRow="1" w:lastRow="0" w:firstColumn="0" w:lastColumn="0" w:oddVBand="0" w:evenVBand="0" w:oddHBand="0" w:evenHBand="0" w:firstRowFirstColumn="0" w:firstRowLastColumn="0" w:lastRowFirstColumn="0" w:lastRowLastColumn="0"/>
          <w:tblHeader/>
          <w:jc w:val="center"/>
        </w:trPr>
        <w:tc>
          <w:tcPr>
            <w:tcW w:w="931" w:type="dxa"/>
            <w:vAlign w:val="center"/>
          </w:tcPr>
          <w:p w14:paraId="5AE2E41F" w14:textId="77777777" w:rsidR="00A006D9" w:rsidRDefault="00A006D9" w:rsidP="00001237">
            <w:pPr>
              <w:pStyle w:val="ECnagltabelistd"/>
            </w:pPr>
            <w:r>
              <w:t>L.p.</w:t>
            </w:r>
          </w:p>
        </w:tc>
        <w:tc>
          <w:tcPr>
            <w:tcW w:w="1496" w:type="dxa"/>
            <w:vAlign w:val="center"/>
          </w:tcPr>
          <w:p w14:paraId="4D566382" w14:textId="77777777" w:rsidR="00A006D9" w:rsidRDefault="00A006D9" w:rsidP="00001237">
            <w:pPr>
              <w:pStyle w:val="ECnagltabelistd"/>
            </w:pPr>
            <w:r>
              <w:t>Numer drogi</w:t>
            </w:r>
          </w:p>
        </w:tc>
        <w:tc>
          <w:tcPr>
            <w:tcW w:w="2324" w:type="dxa"/>
            <w:vAlign w:val="center"/>
          </w:tcPr>
          <w:p w14:paraId="063461CC" w14:textId="77777777" w:rsidR="00A006D9" w:rsidRDefault="00A006D9" w:rsidP="00001237">
            <w:pPr>
              <w:pStyle w:val="ECnagltabelistd"/>
            </w:pPr>
            <w:r>
              <w:t>Odcinek</w:t>
            </w:r>
          </w:p>
        </w:tc>
        <w:tc>
          <w:tcPr>
            <w:tcW w:w="1481" w:type="dxa"/>
            <w:vAlign w:val="center"/>
          </w:tcPr>
          <w:p w14:paraId="22989458" w14:textId="77777777" w:rsidR="00A006D9" w:rsidRDefault="00A006D9" w:rsidP="0000123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527FC783" w14:textId="77777777" w:rsidR="00A006D9" w:rsidRPr="004208DF" w:rsidRDefault="00A006D9" w:rsidP="00001237">
            <w:pPr>
              <w:pStyle w:val="ECakapittabelimaly"/>
              <w:jc w:val="center"/>
            </w:pPr>
            <w:r w:rsidRPr="004208DF">
              <w:t>(zaokrągleni</w:t>
            </w:r>
            <w:r>
              <w:t>e</w:t>
            </w:r>
            <w:r w:rsidRPr="004208DF">
              <w:t>)</w:t>
            </w:r>
          </w:p>
        </w:tc>
        <w:tc>
          <w:tcPr>
            <w:tcW w:w="4532" w:type="dxa"/>
            <w:vAlign w:val="center"/>
          </w:tcPr>
          <w:p w14:paraId="0B15DABD" w14:textId="77777777" w:rsidR="00A006D9" w:rsidRDefault="00A006D9" w:rsidP="00001237">
            <w:pPr>
              <w:pStyle w:val="ECnagltabelistd"/>
            </w:pPr>
            <w:r>
              <w:t>Planowane działanie naprawcze</w:t>
            </w:r>
          </w:p>
        </w:tc>
        <w:tc>
          <w:tcPr>
            <w:tcW w:w="1442" w:type="dxa"/>
            <w:vAlign w:val="center"/>
          </w:tcPr>
          <w:p w14:paraId="60753895" w14:textId="77777777" w:rsidR="00A006D9" w:rsidRDefault="00A006D9" w:rsidP="00001237">
            <w:pPr>
              <w:pStyle w:val="ECnagltabelistd"/>
            </w:pPr>
            <w:r>
              <w:t>Koszty realizacji (tys. zł)</w:t>
            </w:r>
          </w:p>
        </w:tc>
        <w:tc>
          <w:tcPr>
            <w:tcW w:w="1788" w:type="dxa"/>
            <w:vAlign w:val="center"/>
          </w:tcPr>
          <w:p w14:paraId="0C08A79D" w14:textId="77777777" w:rsidR="00A006D9" w:rsidRDefault="00A006D9" w:rsidP="00001237">
            <w:pPr>
              <w:pStyle w:val="ECnagltabelistd"/>
            </w:pPr>
            <w:r>
              <w:t>Okres realizacji</w:t>
            </w:r>
          </w:p>
        </w:tc>
      </w:tr>
      <w:tr w:rsidR="00A006D9" w14:paraId="7948F06E" w14:textId="77777777" w:rsidTr="00001237">
        <w:trPr>
          <w:cnfStyle w:val="100000000000" w:firstRow="1" w:lastRow="0" w:firstColumn="0" w:lastColumn="0" w:oddVBand="0" w:evenVBand="0" w:oddHBand="0" w:evenHBand="0" w:firstRowFirstColumn="0" w:firstRowLastColumn="0" w:lastRowFirstColumn="0" w:lastRowLastColumn="0"/>
          <w:tblHeader/>
          <w:jc w:val="center"/>
        </w:trPr>
        <w:tc>
          <w:tcPr>
            <w:tcW w:w="931" w:type="dxa"/>
            <w:shd w:val="clear" w:color="auto" w:fill="E2EFD9" w:themeFill="accent6" w:themeFillTint="33"/>
            <w:vAlign w:val="center"/>
          </w:tcPr>
          <w:p w14:paraId="48F58D80" w14:textId="77777777" w:rsidR="00A006D9" w:rsidRDefault="00A006D9" w:rsidP="00001237">
            <w:pPr>
              <w:pStyle w:val="ECakapittabelimaly"/>
              <w:jc w:val="center"/>
            </w:pPr>
            <w:r>
              <w:t>1</w:t>
            </w:r>
          </w:p>
        </w:tc>
        <w:tc>
          <w:tcPr>
            <w:tcW w:w="1496" w:type="dxa"/>
            <w:shd w:val="clear" w:color="auto" w:fill="E2EFD9" w:themeFill="accent6" w:themeFillTint="33"/>
            <w:vAlign w:val="center"/>
          </w:tcPr>
          <w:p w14:paraId="0F42447D" w14:textId="77777777" w:rsidR="00A006D9" w:rsidRDefault="00A006D9" w:rsidP="00001237">
            <w:pPr>
              <w:pStyle w:val="ECakapittabelimaly"/>
              <w:jc w:val="center"/>
            </w:pPr>
            <w:r>
              <w:t>2</w:t>
            </w:r>
          </w:p>
        </w:tc>
        <w:tc>
          <w:tcPr>
            <w:tcW w:w="2324" w:type="dxa"/>
            <w:shd w:val="clear" w:color="auto" w:fill="E2EFD9" w:themeFill="accent6" w:themeFillTint="33"/>
            <w:vAlign w:val="center"/>
          </w:tcPr>
          <w:p w14:paraId="7C4A32D8" w14:textId="77777777" w:rsidR="00A006D9" w:rsidRDefault="00A006D9" w:rsidP="00001237">
            <w:pPr>
              <w:pStyle w:val="ECakapittabelimaly"/>
              <w:jc w:val="center"/>
            </w:pPr>
            <w:r>
              <w:t>3</w:t>
            </w:r>
          </w:p>
        </w:tc>
        <w:tc>
          <w:tcPr>
            <w:tcW w:w="1481" w:type="dxa"/>
            <w:shd w:val="clear" w:color="auto" w:fill="E2EFD9" w:themeFill="accent6" w:themeFillTint="33"/>
            <w:vAlign w:val="center"/>
          </w:tcPr>
          <w:p w14:paraId="458D7497" w14:textId="77777777" w:rsidR="00A006D9" w:rsidRDefault="00A006D9" w:rsidP="00001237">
            <w:pPr>
              <w:pStyle w:val="ECakapittabelimaly"/>
              <w:jc w:val="center"/>
            </w:pPr>
            <w:r>
              <w:t>4</w:t>
            </w:r>
          </w:p>
        </w:tc>
        <w:tc>
          <w:tcPr>
            <w:tcW w:w="4532" w:type="dxa"/>
            <w:shd w:val="clear" w:color="auto" w:fill="E2EFD9" w:themeFill="accent6" w:themeFillTint="33"/>
            <w:vAlign w:val="center"/>
          </w:tcPr>
          <w:p w14:paraId="5EBEA2E4" w14:textId="77777777" w:rsidR="00A006D9" w:rsidRDefault="00A006D9" w:rsidP="00001237">
            <w:pPr>
              <w:pStyle w:val="ECakapittabelimaly"/>
              <w:jc w:val="center"/>
            </w:pPr>
            <w:r>
              <w:t>5</w:t>
            </w:r>
          </w:p>
        </w:tc>
        <w:tc>
          <w:tcPr>
            <w:tcW w:w="1442" w:type="dxa"/>
            <w:shd w:val="clear" w:color="auto" w:fill="E2EFD9" w:themeFill="accent6" w:themeFillTint="33"/>
          </w:tcPr>
          <w:p w14:paraId="527BDD18" w14:textId="77777777" w:rsidR="00A006D9" w:rsidRDefault="00A006D9" w:rsidP="00001237">
            <w:pPr>
              <w:pStyle w:val="ECakapittabelimaly"/>
              <w:jc w:val="center"/>
            </w:pPr>
            <w:r>
              <w:t>6</w:t>
            </w:r>
          </w:p>
        </w:tc>
        <w:tc>
          <w:tcPr>
            <w:tcW w:w="1788" w:type="dxa"/>
            <w:shd w:val="clear" w:color="auto" w:fill="E2EFD9" w:themeFill="accent6" w:themeFillTint="33"/>
          </w:tcPr>
          <w:p w14:paraId="74DDBA82" w14:textId="77777777" w:rsidR="00A006D9" w:rsidRDefault="00A006D9" w:rsidP="00001237">
            <w:pPr>
              <w:pStyle w:val="ECakapittabelimaly"/>
              <w:jc w:val="center"/>
            </w:pPr>
            <w:r>
              <w:t>7</w:t>
            </w:r>
          </w:p>
        </w:tc>
      </w:tr>
      <w:tr w:rsidR="00A006D9" w14:paraId="4B3B7D46" w14:textId="77777777" w:rsidTr="00001237">
        <w:trPr>
          <w:jc w:val="center"/>
        </w:trPr>
        <w:tc>
          <w:tcPr>
            <w:tcW w:w="931" w:type="dxa"/>
          </w:tcPr>
          <w:p w14:paraId="7E3C98AE" w14:textId="77777777" w:rsidR="00A006D9" w:rsidRDefault="00A006D9" w:rsidP="00001237">
            <w:pPr>
              <w:pStyle w:val="ECakapittabelistd"/>
            </w:pPr>
            <w:r>
              <w:t>1</w:t>
            </w:r>
          </w:p>
        </w:tc>
        <w:tc>
          <w:tcPr>
            <w:tcW w:w="1496" w:type="dxa"/>
          </w:tcPr>
          <w:p w14:paraId="75BA3AA0" w14:textId="77777777" w:rsidR="00A006D9" w:rsidRDefault="00A006D9" w:rsidP="00001237">
            <w:pPr>
              <w:pStyle w:val="ECakapittabelistd"/>
            </w:pPr>
            <w:r>
              <w:t>ul. Generała Władysława Sikorskiego</w:t>
            </w:r>
          </w:p>
        </w:tc>
        <w:tc>
          <w:tcPr>
            <w:tcW w:w="2324" w:type="dxa"/>
          </w:tcPr>
          <w:p w14:paraId="0468103A" w14:textId="77777777" w:rsidR="00A006D9" w:rsidRDefault="00A006D9" w:rsidP="00001237">
            <w:pPr>
              <w:pStyle w:val="ECakapittabelistd"/>
            </w:pPr>
            <w:r>
              <w:t>od ul. Św. Barbary do skrzyżowania z ul. H. Sienkiewicza</w:t>
            </w:r>
          </w:p>
        </w:tc>
        <w:tc>
          <w:tcPr>
            <w:tcW w:w="1481" w:type="dxa"/>
          </w:tcPr>
          <w:p w14:paraId="27433D8A" w14:textId="77777777" w:rsidR="00A006D9" w:rsidRDefault="00A006D9" w:rsidP="00001237">
            <w:pPr>
              <w:pStyle w:val="ECakapittabelistd"/>
            </w:pPr>
            <w:r>
              <w:t>231</w:t>
            </w:r>
          </w:p>
        </w:tc>
        <w:tc>
          <w:tcPr>
            <w:tcW w:w="4532" w:type="dxa"/>
          </w:tcPr>
          <w:p w14:paraId="599CA103" w14:textId="77777777" w:rsidR="00A006D9" w:rsidRDefault="00A006D9" w:rsidP="00001237">
            <w:pPr>
              <w:pStyle w:val="ECakapittabelistd"/>
            </w:pPr>
            <w:r>
              <w:t>Realizacja obwodnicy Tarnobrzegu w ciągu drogi wojewódzkiej nr 781.</w:t>
            </w:r>
          </w:p>
        </w:tc>
        <w:tc>
          <w:tcPr>
            <w:tcW w:w="1442" w:type="dxa"/>
          </w:tcPr>
          <w:p w14:paraId="68D9CDAC" w14:textId="77777777" w:rsidR="00A006D9" w:rsidRDefault="00A006D9" w:rsidP="00001237">
            <w:pPr>
              <w:pStyle w:val="ECakapittabelistd"/>
            </w:pPr>
            <w:r>
              <w:t>Brak danych</w:t>
            </w:r>
          </w:p>
        </w:tc>
        <w:tc>
          <w:tcPr>
            <w:tcW w:w="1788" w:type="dxa"/>
          </w:tcPr>
          <w:p w14:paraId="06B43AAC" w14:textId="77777777" w:rsidR="00A006D9" w:rsidRDefault="00A006D9" w:rsidP="00001237">
            <w:pPr>
              <w:pStyle w:val="ECakapittabelistd"/>
            </w:pPr>
            <w:r>
              <w:t>Zrealizowano</w:t>
            </w:r>
          </w:p>
        </w:tc>
      </w:tr>
      <w:tr w:rsidR="00A006D9" w14:paraId="24883D8B" w14:textId="77777777" w:rsidTr="00001237">
        <w:trPr>
          <w:jc w:val="center"/>
        </w:trPr>
        <w:tc>
          <w:tcPr>
            <w:tcW w:w="931" w:type="dxa"/>
          </w:tcPr>
          <w:p w14:paraId="4441C763" w14:textId="77777777" w:rsidR="00A006D9" w:rsidRDefault="00A006D9" w:rsidP="00001237">
            <w:pPr>
              <w:pStyle w:val="ECakapittabelistd"/>
            </w:pPr>
            <w:r>
              <w:t>2</w:t>
            </w:r>
          </w:p>
        </w:tc>
        <w:tc>
          <w:tcPr>
            <w:tcW w:w="1496" w:type="dxa"/>
            <w:vMerge w:val="restart"/>
          </w:tcPr>
          <w:p w14:paraId="2A8AFC74" w14:textId="77777777" w:rsidR="00A006D9" w:rsidRDefault="00A006D9" w:rsidP="00001237">
            <w:pPr>
              <w:pStyle w:val="ECakapittabelistd"/>
            </w:pPr>
            <w:r>
              <w:t>ul. Henryka Sienkiewicza</w:t>
            </w:r>
          </w:p>
        </w:tc>
        <w:tc>
          <w:tcPr>
            <w:tcW w:w="2324" w:type="dxa"/>
            <w:vMerge w:val="restart"/>
          </w:tcPr>
          <w:p w14:paraId="3103BFAA" w14:textId="77777777" w:rsidR="00A006D9" w:rsidRDefault="00A006D9" w:rsidP="00001237">
            <w:pPr>
              <w:pStyle w:val="ECakapittabelistd"/>
            </w:pPr>
            <w:r>
              <w:t>Od skrzyżowania z ul. Generała Władysława Sikorskiego do skrzyżowania z ul. 11 Listopada</w:t>
            </w:r>
          </w:p>
        </w:tc>
        <w:tc>
          <w:tcPr>
            <w:tcW w:w="1481" w:type="dxa"/>
            <w:vMerge w:val="restart"/>
          </w:tcPr>
          <w:p w14:paraId="77DCA835" w14:textId="77777777" w:rsidR="00A006D9" w:rsidRDefault="00A006D9" w:rsidP="00001237">
            <w:pPr>
              <w:pStyle w:val="ECakapittabelistd"/>
            </w:pPr>
            <w:r>
              <w:t>74</w:t>
            </w:r>
          </w:p>
        </w:tc>
        <w:tc>
          <w:tcPr>
            <w:tcW w:w="4532" w:type="dxa"/>
          </w:tcPr>
          <w:p w14:paraId="672DF615" w14:textId="77777777" w:rsidR="00A006D9" w:rsidRDefault="00A006D9" w:rsidP="00001237">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upowszechnianie</w:t>
            </w:r>
            <w:r w:rsidRPr="00322740">
              <w:t xml:space="preserve"> komunikacji zbiorowej</w:t>
            </w:r>
            <w:r>
              <w:t>.</w:t>
            </w:r>
          </w:p>
        </w:tc>
        <w:tc>
          <w:tcPr>
            <w:tcW w:w="1442" w:type="dxa"/>
          </w:tcPr>
          <w:p w14:paraId="69467525" w14:textId="77777777" w:rsidR="00A006D9" w:rsidRDefault="00A006D9" w:rsidP="00001237">
            <w:pPr>
              <w:pStyle w:val="ECakapittabelistd"/>
            </w:pPr>
            <w:r>
              <w:t>Brak danych</w:t>
            </w:r>
          </w:p>
        </w:tc>
        <w:tc>
          <w:tcPr>
            <w:tcW w:w="1788" w:type="dxa"/>
            <w:vMerge w:val="restart"/>
          </w:tcPr>
          <w:p w14:paraId="4F08ED66" w14:textId="77777777" w:rsidR="00A006D9" w:rsidRDefault="00A006D9" w:rsidP="00001237">
            <w:pPr>
              <w:pStyle w:val="ECakapittabelistd"/>
            </w:pPr>
            <w:r>
              <w:t>Działania realizowane na bieżąco w okresie 2024-2028</w:t>
            </w:r>
          </w:p>
        </w:tc>
      </w:tr>
      <w:tr w:rsidR="00A006D9" w14:paraId="7FDA66FE" w14:textId="77777777" w:rsidTr="00001237">
        <w:trPr>
          <w:jc w:val="center"/>
        </w:trPr>
        <w:tc>
          <w:tcPr>
            <w:tcW w:w="931" w:type="dxa"/>
          </w:tcPr>
          <w:p w14:paraId="19ADCF05" w14:textId="77777777" w:rsidR="00A006D9" w:rsidRDefault="00A006D9" w:rsidP="00001237">
            <w:pPr>
              <w:pStyle w:val="ECakapittabelistd"/>
            </w:pPr>
            <w:r>
              <w:t>3</w:t>
            </w:r>
          </w:p>
        </w:tc>
        <w:tc>
          <w:tcPr>
            <w:tcW w:w="1496" w:type="dxa"/>
            <w:vMerge/>
          </w:tcPr>
          <w:p w14:paraId="3BEBBE45" w14:textId="77777777" w:rsidR="00A006D9" w:rsidRDefault="00A006D9" w:rsidP="00001237">
            <w:pPr>
              <w:pStyle w:val="ECakapittabelistd"/>
            </w:pPr>
          </w:p>
        </w:tc>
        <w:tc>
          <w:tcPr>
            <w:tcW w:w="2324" w:type="dxa"/>
            <w:vMerge/>
          </w:tcPr>
          <w:p w14:paraId="5DEF3388" w14:textId="77777777" w:rsidR="00A006D9" w:rsidRDefault="00A006D9" w:rsidP="00001237">
            <w:pPr>
              <w:pStyle w:val="ECakapittabelistd"/>
            </w:pPr>
          </w:p>
        </w:tc>
        <w:tc>
          <w:tcPr>
            <w:tcW w:w="1481" w:type="dxa"/>
            <w:vMerge/>
          </w:tcPr>
          <w:p w14:paraId="3C98D9C6" w14:textId="77777777" w:rsidR="00A006D9" w:rsidRDefault="00A006D9" w:rsidP="00001237">
            <w:pPr>
              <w:pStyle w:val="ECakapittabelistd"/>
            </w:pPr>
          </w:p>
        </w:tc>
        <w:tc>
          <w:tcPr>
            <w:tcW w:w="4532" w:type="dxa"/>
          </w:tcPr>
          <w:p w14:paraId="4EE753F3" w14:textId="77777777" w:rsidR="00A006D9" w:rsidRDefault="00A006D9" w:rsidP="00001237">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1442" w:type="dxa"/>
          </w:tcPr>
          <w:p w14:paraId="1B8C7502" w14:textId="77777777" w:rsidR="00A006D9" w:rsidRDefault="00A006D9" w:rsidP="00001237">
            <w:pPr>
              <w:pStyle w:val="ECakapittabelistd"/>
            </w:pPr>
            <w:r>
              <w:t>Brak danych</w:t>
            </w:r>
          </w:p>
        </w:tc>
        <w:tc>
          <w:tcPr>
            <w:tcW w:w="1788" w:type="dxa"/>
            <w:vMerge/>
          </w:tcPr>
          <w:p w14:paraId="76719E7F" w14:textId="77777777" w:rsidR="00A006D9" w:rsidRDefault="00A006D9" w:rsidP="00001237">
            <w:pPr>
              <w:pStyle w:val="ECakapittabelistd"/>
            </w:pPr>
          </w:p>
        </w:tc>
      </w:tr>
      <w:tr w:rsidR="00A006D9" w14:paraId="43C308C1" w14:textId="77777777" w:rsidTr="00001237">
        <w:trPr>
          <w:jc w:val="center"/>
        </w:trPr>
        <w:tc>
          <w:tcPr>
            <w:tcW w:w="931" w:type="dxa"/>
          </w:tcPr>
          <w:p w14:paraId="78AE1E06" w14:textId="77777777" w:rsidR="00A006D9" w:rsidRDefault="00A006D9" w:rsidP="00001237">
            <w:pPr>
              <w:pStyle w:val="ECakapittabelistd"/>
            </w:pPr>
            <w:r>
              <w:t>4</w:t>
            </w:r>
          </w:p>
        </w:tc>
        <w:tc>
          <w:tcPr>
            <w:tcW w:w="1496" w:type="dxa"/>
            <w:vMerge/>
          </w:tcPr>
          <w:p w14:paraId="4AC2C0D8" w14:textId="77777777" w:rsidR="00A006D9" w:rsidRDefault="00A006D9" w:rsidP="00001237">
            <w:pPr>
              <w:pStyle w:val="ECakapittabelistd"/>
            </w:pPr>
          </w:p>
        </w:tc>
        <w:tc>
          <w:tcPr>
            <w:tcW w:w="2324" w:type="dxa"/>
            <w:vMerge/>
          </w:tcPr>
          <w:p w14:paraId="2C6CF144" w14:textId="77777777" w:rsidR="00A006D9" w:rsidRDefault="00A006D9" w:rsidP="00001237">
            <w:pPr>
              <w:pStyle w:val="ECakapittabelistd"/>
            </w:pPr>
          </w:p>
        </w:tc>
        <w:tc>
          <w:tcPr>
            <w:tcW w:w="1481" w:type="dxa"/>
            <w:vMerge/>
          </w:tcPr>
          <w:p w14:paraId="6A708C87" w14:textId="77777777" w:rsidR="00A006D9" w:rsidRDefault="00A006D9" w:rsidP="00001237">
            <w:pPr>
              <w:pStyle w:val="ECakapittabelistd"/>
            </w:pPr>
          </w:p>
        </w:tc>
        <w:tc>
          <w:tcPr>
            <w:tcW w:w="4532" w:type="dxa"/>
          </w:tcPr>
          <w:p w14:paraId="7ACBF42D" w14:textId="728BA717" w:rsidR="00A006D9" w:rsidRDefault="00A006D9" w:rsidP="00001237">
            <w:pPr>
              <w:pStyle w:val="ECakapittabelistd"/>
            </w:pPr>
            <w:r w:rsidRPr="00F8631A">
              <w:t xml:space="preserve">Wprowadzenie do treści dokumentów planistycznych (opracowań ekofizjograficznych, </w:t>
            </w:r>
            <w:r>
              <w:t>planów ogólnych</w:t>
            </w:r>
            <w:r w:rsidRPr="00F8631A">
              <w:t>, miejscowych planów zagospodarowania przestrzennego) informacji o zasięgu występowania przekroczeń dopuszczalnych poziomów hałasu od drogi</w:t>
            </w:r>
            <w:r>
              <w:t xml:space="preserve">, konieczności stosowania rozwiązań technicznych w budynkach pozwalających na </w:t>
            </w:r>
            <w:proofErr w:type="spellStart"/>
            <w:r>
              <w:t>zapew</w:t>
            </w:r>
            <w:r w:rsidR="00007956">
              <w:t>-</w:t>
            </w:r>
            <w:r>
              <w:t>nienie</w:t>
            </w:r>
            <w:proofErr w:type="spellEnd"/>
            <w:r>
              <w:t xml:space="preserve"> właściwego komfortu akustycznego.</w:t>
            </w:r>
          </w:p>
        </w:tc>
        <w:tc>
          <w:tcPr>
            <w:tcW w:w="1442" w:type="dxa"/>
          </w:tcPr>
          <w:p w14:paraId="7D635A14" w14:textId="77777777" w:rsidR="00A006D9" w:rsidRDefault="00A006D9" w:rsidP="00001237">
            <w:pPr>
              <w:pStyle w:val="ECakapittabelistd"/>
            </w:pPr>
            <w:r>
              <w:t>Brak danych</w:t>
            </w:r>
          </w:p>
        </w:tc>
        <w:tc>
          <w:tcPr>
            <w:tcW w:w="1788" w:type="dxa"/>
            <w:vMerge/>
          </w:tcPr>
          <w:p w14:paraId="6783BBA8" w14:textId="77777777" w:rsidR="00A006D9" w:rsidRDefault="00A006D9" w:rsidP="00001237">
            <w:pPr>
              <w:pStyle w:val="ECakapittabelistd"/>
            </w:pPr>
          </w:p>
        </w:tc>
      </w:tr>
      <w:tr w:rsidR="00A006D9" w14:paraId="5EA19681" w14:textId="77777777" w:rsidTr="00001237">
        <w:trPr>
          <w:jc w:val="center"/>
        </w:trPr>
        <w:tc>
          <w:tcPr>
            <w:tcW w:w="931" w:type="dxa"/>
          </w:tcPr>
          <w:p w14:paraId="2C339D18" w14:textId="77777777" w:rsidR="00A006D9" w:rsidRDefault="00A006D9" w:rsidP="00001237">
            <w:pPr>
              <w:pStyle w:val="ECakapittabelistd"/>
            </w:pPr>
            <w:r>
              <w:t>5</w:t>
            </w:r>
          </w:p>
        </w:tc>
        <w:tc>
          <w:tcPr>
            <w:tcW w:w="1496" w:type="dxa"/>
          </w:tcPr>
          <w:p w14:paraId="531E7869" w14:textId="77777777" w:rsidR="00A006D9" w:rsidRDefault="00A006D9" w:rsidP="00001237">
            <w:pPr>
              <w:pStyle w:val="ECakapittabelistd"/>
            </w:pPr>
            <w:r>
              <w:t>DW 871</w:t>
            </w:r>
          </w:p>
        </w:tc>
        <w:tc>
          <w:tcPr>
            <w:tcW w:w="2324" w:type="dxa"/>
          </w:tcPr>
          <w:p w14:paraId="52FE340D" w14:textId="77777777" w:rsidR="00A006D9" w:rsidRDefault="00A006D9" w:rsidP="00001237">
            <w:pPr>
              <w:pStyle w:val="ECakapittabelistd"/>
            </w:pPr>
            <w:r>
              <w:t>Wisłostrada, km 006+200 – 007+200</w:t>
            </w:r>
          </w:p>
        </w:tc>
        <w:tc>
          <w:tcPr>
            <w:tcW w:w="1481" w:type="dxa"/>
          </w:tcPr>
          <w:p w14:paraId="7D1FC3BD" w14:textId="77777777" w:rsidR="00A006D9" w:rsidRDefault="00A006D9" w:rsidP="00001237">
            <w:pPr>
              <w:pStyle w:val="ECakapittabelistd"/>
            </w:pPr>
            <w:r>
              <w:t>25</w:t>
            </w:r>
          </w:p>
        </w:tc>
        <w:tc>
          <w:tcPr>
            <w:tcW w:w="4532" w:type="dxa"/>
          </w:tcPr>
          <w:p w14:paraId="46A534E0" w14:textId="77777777" w:rsidR="00A006D9" w:rsidRDefault="00A006D9" w:rsidP="00001237">
            <w:pPr>
              <w:pStyle w:val="ECakapittabelistd"/>
            </w:pPr>
            <w:r>
              <w:t xml:space="preserve">Nie proponuje się podejmowania działań naprawczych ze względu na brak </w:t>
            </w:r>
            <w:r>
              <w:lastRenderedPageBreak/>
              <w:t>przekroczeń dopuszczalnych poziomów hałasu w środowisku</w:t>
            </w:r>
          </w:p>
        </w:tc>
        <w:tc>
          <w:tcPr>
            <w:tcW w:w="1442" w:type="dxa"/>
          </w:tcPr>
          <w:p w14:paraId="4AEA6218" w14:textId="77777777" w:rsidR="00A006D9" w:rsidRDefault="00A006D9" w:rsidP="00001237">
            <w:pPr>
              <w:pStyle w:val="ECakapittabelistd"/>
            </w:pPr>
            <w:r>
              <w:lastRenderedPageBreak/>
              <w:t>Nie dotyczy</w:t>
            </w:r>
          </w:p>
        </w:tc>
        <w:tc>
          <w:tcPr>
            <w:tcW w:w="1788" w:type="dxa"/>
          </w:tcPr>
          <w:p w14:paraId="1CC22211" w14:textId="77777777" w:rsidR="00A006D9" w:rsidRDefault="00A006D9" w:rsidP="00001237">
            <w:pPr>
              <w:pStyle w:val="ECakapittabelistd"/>
            </w:pPr>
            <w:r>
              <w:t>Nie dotyczy</w:t>
            </w:r>
          </w:p>
        </w:tc>
      </w:tr>
      <w:tr w:rsidR="00A006D9" w14:paraId="3A421A1C" w14:textId="77777777" w:rsidTr="00001237">
        <w:trPr>
          <w:jc w:val="center"/>
        </w:trPr>
        <w:tc>
          <w:tcPr>
            <w:tcW w:w="931" w:type="dxa"/>
          </w:tcPr>
          <w:p w14:paraId="7817B2C5" w14:textId="77777777" w:rsidR="00A006D9" w:rsidRDefault="00A006D9" w:rsidP="00001237">
            <w:pPr>
              <w:pStyle w:val="ECakapittabelistd"/>
            </w:pPr>
            <w:r>
              <w:t>6</w:t>
            </w:r>
          </w:p>
        </w:tc>
        <w:tc>
          <w:tcPr>
            <w:tcW w:w="1496" w:type="dxa"/>
          </w:tcPr>
          <w:p w14:paraId="40321C96" w14:textId="77777777" w:rsidR="00A006D9" w:rsidRDefault="00A006D9" w:rsidP="00001237">
            <w:pPr>
              <w:pStyle w:val="ECakapittabelistd"/>
            </w:pPr>
            <w:r>
              <w:t>ul. Generała Władysława Sikorskiego</w:t>
            </w:r>
          </w:p>
        </w:tc>
        <w:tc>
          <w:tcPr>
            <w:tcW w:w="2324" w:type="dxa"/>
          </w:tcPr>
          <w:p w14:paraId="5D7F8B6B" w14:textId="77777777" w:rsidR="00A006D9" w:rsidRDefault="00A006D9" w:rsidP="00001237">
            <w:pPr>
              <w:pStyle w:val="ECakapittabelistd"/>
            </w:pPr>
            <w:r>
              <w:t>Od skrzyżowania z ul. H. Sienkiewicza do skrzyżowania z ul. Zwierzyniecką</w:t>
            </w:r>
          </w:p>
        </w:tc>
        <w:tc>
          <w:tcPr>
            <w:tcW w:w="1481" w:type="dxa"/>
          </w:tcPr>
          <w:p w14:paraId="01147B6A" w14:textId="77777777" w:rsidR="00A006D9" w:rsidRDefault="00A006D9" w:rsidP="00001237">
            <w:pPr>
              <w:pStyle w:val="ECakapittabelistd"/>
            </w:pPr>
            <w:r>
              <w:t>17</w:t>
            </w:r>
          </w:p>
        </w:tc>
        <w:tc>
          <w:tcPr>
            <w:tcW w:w="4532" w:type="dxa"/>
          </w:tcPr>
          <w:p w14:paraId="09CF486F" w14:textId="77777777" w:rsidR="00A006D9" w:rsidRDefault="00A006D9" w:rsidP="00001237">
            <w:pPr>
              <w:pStyle w:val="ECakapittabelistd"/>
            </w:pPr>
            <w:r>
              <w:t>Nie proponuje się podejmowania działań naprawczych ze względu na brak przekroczeń dopuszczalnych poziomów hałasu w środowisku.</w:t>
            </w:r>
          </w:p>
        </w:tc>
        <w:tc>
          <w:tcPr>
            <w:tcW w:w="1442" w:type="dxa"/>
          </w:tcPr>
          <w:p w14:paraId="701A8345" w14:textId="77777777" w:rsidR="00A006D9" w:rsidRDefault="00A006D9" w:rsidP="00001237">
            <w:pPr>
              <w:pStyle w:val="ECakapittabelistd"/>
            </w:pPr>
            <w:r>
              <w:t>Nie dotyczy</w:t>
            </w:r>
          </w:p>
        </w:tc>
        <w:tc>
          <w:tcPr>
            <w:tcW w:w="1788" w:type="dxa"/>
          </w:tcPr>
          <w:p w14:paraId="442AD535" w14:textId="77777777" w:rsidR="00A006D9" w:rsidRDefault="00A006D9" w:rsidP="00001237">
            <w:pPr>
              <w:pStyle w:val="ECakapittabelistd"/>
            </w:pPr>
            <w:r>
              <w:t>Nie dotyczy</w:t>
            </w:r>
          </w:p>
        </w:tc>
      </w:tr>
      <w:tr w:rsidR="00A006D9" w14:paraId="4520B185" w14:textId="77777777" w:rsidTr="00001237">
        <w:trPr>
          <w:jc w:val="center"/>
        </w:trPr>
        <w:tc>
          <w:tcPr>
            <w:tcW w:w="931" w:type="dxa"/>
          </w:tcPr>
          <w:p w14:paraId="14F0856F" w14:textId="77777777" w:rsidR="00A006D9" w:rsidRDefault="00A006D9" w:rsidP="00001237">
            <w:pPr>
              <w:pStyle w:val="ECakapittabelistd"/>
            </w:pPr>
            <w:r>
              <w:t>7</w:t>
            </w:r>
          </w:p>
        </w:tc>
        <w:tc>
          <w:tcPr>
            <w:tcW w:w="5301" w:type="dxa"/>
            <w:gridSpan w:val="3"/>
          </w:tcPr>
          <w:p w14:paraId="6A3B9DF5" w14:textId="77777777" w:rsidR="00A006D9" w:rsidRDefault="00A006D9" w:rsidP="00001237">
            <w:pPr>
              <w:pStyle w:val="ECakapittabelistd"/>
            </w:pPr>
            <w:r>
              <w:t>Dotyczy wszystkich pozycji 1-6 niniejszej tabeli</w:t>
            </w:r>
          </w:p>
        </w:tc>
        <w:tc>
          <w:tcPr>
            <w:tcW w:w="4532" w:type="dxa"/>
          </w:tcPr>
          <w:p w14:paraId="0C27A769" w14:textId="4EF62C16" w:rsidR="00A006D9" w:rsidRPr="00F8631A" w:rsidRDefault="00A006D9" w:rsidP="00001237">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 zasięgu ponadnormatywnego oddziaływania przedmiotowych odcinków drogowych. Uwzględnienie ustaleń przeglądu przy realizacji późniejszych prac planistycznych.</w:t>
            </w:r>
          </w:p>
        </w:tc>
        <w:tc>
          <w:tcPr>
            <w:tcW w:w="1442" w:type="dxa"/>
          </w:tcPr>
          <w:p w14:paraId="684E0DBB" w14:textId="77777777" w:rsidR="00A006D9" w:rsidRDefault="00A006D9" w:rsidP="00001237">
            <w:pPr>
              <w:pStyle w:val="ECakapittabelistd"/>
            </w:pPr>
            <w:r>
              <w:t>3</w:t>
            </w:r>
          </w:p>
        </w:tc>
        <w:tc>
          <w:tcPr>
            <w:tcW w:w="1788" w:type="dxa"/>
          </w:tcPr>
          <w:p w14:paraId="1571ADAE" w14:textId="77777777" w:rsidR="00A006D9" w:rsidRDefault="00A006D9" w:rsidP="00001237">
            <w:pPr>
              <w:pStyle w:val="ECakapittabelistd"/>
            </w:pPr>
            <w:r>
              <w:t>2024-2028</w:t>
            </w:r>
          </w:p>
        </w:tc>
      </w:tr>
      <w:tr w:rsidR="00A006D9" w14:paraId="117C4532" w14:textId="77777777" w:rsidTr="00001237">
        <w:trPr>
          <w:jc w:val="center"/>
        </w:trPr>
        <w:tc>
          <w:tcPr>
            <w:tcW w:w="931" w:type="dxa"/>
          </w:tcPr>
          <w:p w14:paraId="124715D5" w14:textId="77777777" w:rsidR="00A006D9" w:rsidRDefault="00A006D9" w:rsidP="00001237">
            <w:pPr>
              <w:pStyle w:val="ECakapittabelistd"/>
            </w:pPr>
            <w:r>
              <w:t>8</w:t>
            </w:r>
          </w:p>
        </w:tc>
        <w:tc>
          <w:tcPr>
            <w:tcW w:w="5301" w:type="dxa"/>
            <w:gridSpan w:val="3"/>
          </w:tcPr>
          <w:p w14:paraId="4C1D500A" w14:textId="77777777" w:rsidR="00A006D9" w:rsidRDefault="00A006D9" w:rsidP="00001237">
            <w:pPr>
              <w:pStyle w:val="ECakapittabelistd"/>
            </w:pPr>
            <w:r>
              <w:t>Dotyczy wszystkich odcinków dróg na terenie miasta Tarnobrzega, objętych realizacją strategicznej mapy hałasu</w:t>
            </w:r>
          </w:p>
        </w:tc>
        <w:tc>
          <w:tcPr>
            <w:tcW w:w="4532" w:type="dxa"/>
          </w:tcPr>
          <w:p w14:paraId="1B946A4C" w14:textId="77777777" w:rsidR="00A006D9" w:rsidRPr="00F8631A" w:rsidRDefault="00A006D9" w:rsidP="00001237">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442" w:type="dxa"/>
          </w:tcPr>
          <w:p w14:paraId="27BEB735" w14:textId="77777777" w:rsidR="00A006D9" w:rsidRDefault="00A006D9" w:rsidP="00001237">
            <w:pPr>
              <w:pStyle w:val="ECakapittabelistd"/>
            </w:pPr>
            <w:r>
              <w:t>40</w:t>
            </w:r>
          </w:p>
        </w:tc>
        <w:tc>
          <w:tcPr>
            <w:tcW w:w="1788" w:type="dxa"/>
          </w:tcPr>
          <w:p w14:paraId="5A873EAC" w14:textId="77777777" w:rsidR="00A006D9" w:rsidRDefault="00A006D9" w:rsidP="00001237">
            <w:pPr>
              <w:pStyle w:val="ECakapittabelistd"/>
            </w:pPr>
            <w:r>
              <w:t>2024-2028</w:t>
            </w:r>
          </w:p>
        </w:tc>
      </w:tr>
      <w:tr w:rsidR="00A006D9" w14:paraId="5D6E115F" w14:textId="77777777" w:rsidTr="00001237">
        <w:trPr>
          <w:jc w:val="center"/>
        </w:trPr>
        <w:tc>
          <w:tcPr>
            <w:tcW w:w="2427" w:type="dxa"/>
            <w:gridSpan w:val="2"/>
            <w:vAlign w:val="center"/>
          </w:tcPr>
          <w:p w14:paraId="67775A8A" w14:textId="77777777" w:rsidR="00A006D9" w:rsidRDefault="00A006D9" w:rsidP="00001237">
            <w:pPr>
              <w:pStyle w:val="ECakapittabelistd"/>
            </w:pPr>
            <w:r>
              <w:t>Odpowiedzialny:</w:t>
            </w:r>
          </w:p>
        </w:tc>
        <w:tc>
          <w:tcPr>
            <w:tcW w:w="11567" w:type="dxa"/>
            <w:gridSpan w:val="5"/>
          </w:tcPr>
          <w:p w14:paraId="68D955FE" w14:textId="77777777" w:rsidR="00A006D9" w:rsidRPr="005A7474" w:rsidRDefault="00A006D9" w:rsidP="00001237">
            <w:pPr>
              <w:pStyle w:val="ECakapittabelistd"/>
              <w:rPr>
                <w:sz w:val="22"/>
                <w:szCs w:val="18"/>
              </w:rPr>
            </w:pPr>
            <w:r w:rsidRPr="005A7474">
              <w:rPr>
                <w:sz w:val="22"/>
                <w:szCs w:val="18"/>
              </w:rPr>
              <w:t xml:space="preserve">zarządzający/a drogami, pozycje: </w:t>
            </w:r>
            <w:r>
              <w:rPr>
                <w:sz w:val="22"/>
                <w:szCs w:val="18"/>
              </w:rPr>
              <w:tab/>
              <w:t>1-6</w:t>
            </w:r>
          </w:p>
          <w:p w14:paraId="74C4E6C2" w14:textId="77777777" w:rsidR="00A006D9" w:rsidRDefault="00A006D9" w:rsidP="00001237">
            <w:pPr>
              <w:pStyle w:val="ECakapittabelistd"/>
              <w:rPr>
                <w:sz w:val="22"/>
                <w:szCs w:val="18"/>
              </w:rPr>
            </w:pPr>
            <w:r w:rsidRPr="005A7474">
              <w:rPr>
                <w:sz w:val="22"/>
                <w:szCs w:val="18"/>
              </w:rPr>
              <w:t xml:space="preserve">władze lokalne gminne/powiatowe: </w:t>
            </w:r>
            <w:r>
              <w:rPr>
                <w:sz w:val="22"/>
                <w:szCs w:val="18"/>
              </w:rPr>
              <w:tab/>
              <w:t>7, 8</w:t>
            </w:r>
          </w:p>
          <w:p w14:paraId="40D5997C" w14:textId="77777777" w:rsidR="00A006D9" w:rsidRDefault="00A006D9" w:rsidP="00001237">
            <w:pPr>
              <w:pStyle w:val="ECakapittabelistd"/>
            </w:pPr>
            <w:r w:rsidRPr="005A7474">
              <w:t xml:space="preserve">służby porządkowe/policja: </w:t>
            </w:r>
            <w:r>
              <w:tab/>
            </w:r>
            <w:r>
              <w:tab/>
              <w:t>-</w:t>
            </w:r>
          </w:p>
        </w:tc>
      </w:tr>
    </w:tbl>
    <w:p w14:paraId="2D851363" w14:textId="77777777" w:rsidR="001B00C0" w:rsidRPr="001B00C0" w:rsidRDefault="001B00C0" w:rsidP="001B00C0">
      <w:pPr>
        <w:sectPr w:rsidR="001B00C0" w:rsidRPr="001B00C0" w:rsidSect="00F24227">
          <w:pgSz w:w="16838" w:h="11906" w:orient="landscape"/>
          <w:pgMar w:top="1417" w:right="1417" w:bottom="1417" w:left="1417" w:header="708" w:footer="708" w:gutter="0"/>
          <w:cols w:space="708"/>
          <w:docGrid w:linePitch="360"/>
        </w:sectPr>
      </w:pPr>
    </w:p>
    <w:p w14:paraId="65459202" w14:textId="77777777" w:rsidR="007E1C54" w:rsidRDefault="007E1C54" w:rsidP="007E1C54">
      <w:pPr>
        <w:pStyle w:val="Nagwek4"/>
        <w:rPr>
          <w:noProof/>
        </w:rPr>
      </w:pPr>
      <w:r>
        <w:rPr>
          <w:noProof/>
        </w:rPr>
        <w:lastRenderedPageBreak/>
        <w:t>Drogi główne w granicach miasta Sanoka</w:t>
      </w:r>
    </w:p>
    <w:p w14:paraId="38FF36C9" w14:textId="77777777" w:rsidR="007E1C54" w:rsidRPr="006C06A3" w:rsidRDefault="007E1C54" w:rsidP="007E1C54"/>
    <w:p w14:paraId="31E5919D" w14:textId="77777777" w:rsidR="007E1C54" w:rsidRDefault="007E1C54" w:rsidP="007E1C54">
      <w:pPr>
        <w:pStyle w:val="ECpodpisilustracji"/>
      </w:pPr>
      <w:r w:rsidRPr="00797BBB">
        <w:rPr>
          <w:noProof/>
        </w:rPr>
        <w:drawing>
          <wp:inline distT="0" distB="0" distL="0" distR="0" wp14:anchorId="7B119655" wp14:editId="21A980CA">
            <wp:extent cx="5040000" cy="3396665"/>
            <wp:effectExtent l="0" t="0" r="8255" b="0"/>
            <wp:docPr id="1637928564" name="Obraz 1" descr="Obszary jednostkowe z wyliczoną wartością wskaźnika 〖NH〗_(HA,x)^SHM dla dróg poza aglomeracjami, zarządzanymi przez miasto Sa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8564" name="Obraz 1" descr="Obszary jednostkowe z wyliczoną wartością wskaźnika 〖NH〗_(HA,x)^SHM dla dróg poza aglomeracjami, zarządzanymi przez miasto Sanok"/>
                    <pic:cNvPicPr/>
                  </pic:nvPicPr>
                  <pic:blipFill>
                    <a:blip r:embed="rId35"/>
                    <a:stretch>
                      <a:fillRect/>
                    </a:stretch>
                  </pic:blipFill>
                  <pic:spPr>
                    <a:xfrm>
                      <a:off x="0" y="0"/>
                      <a:ext cx="5040000" cy="3396665"/>
                    </a:xfrm>
                    <a:prstGeom prst="rect">
                      <a:avLst/>
                    </a:prstGeom>
                  </pic:spPr>
                </pic:pic>
              </a:graphicData>
            </a:graphic>
          </wp:inline>
        </w:drawing>
      </w:r>
    </w:p>
    <w:p w14:paraId="4F1010A5" w14:textId="0A8FA18A" w:rsidR="007E1C54" w:rsidRDefault="007E1C54" w:rsidP="007E1C54">
      <w:pPr>
        <w:pStyle w:val="ECpodpisilustracji"/>
      </w:pPr>
      <w:bookmarkStart w:id="43" w:name="_Toc148106149"/>
      <w:r>
        <w:t xml:space="preserve">Rysunek </w:t>
      </w:r>
      <w:fldSimple w:instr=" STYLEREF 1 \s ">
        <w:r w:rsidR="00E7578F">
          <w:rPr>
            <w:noProof/>
          </w:rPr>
          <w:t>5</w:t>
        </w:r>
      </w:fldSimple>
      <w:r w:rsidR="00EA0BB1">
        <w:noBreakHyphen/>
      </w:r>
      <w:fldSimple w:instr=" SEQ Rysunek \* ARABIC \s 1 ">
        <w:r w:rsidR="00E7578F">
          <w:rPr>
            <w:noProof/>
          </w:rPr>
          <w:t>13</w:t>
        </w:r>
      </w:fldSimple>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Sanok</w:t>
      </w:r>
      <w:bookmarkEnd w:id="43"/>
    </w:p>
    <w:p w14:paraId="365B7743" w14:textId="77777777" w:rsidR="007E1C54" w:rsidRDefault="007E1C54" w:rsidP="007E1C54">
      <w:pPr>
        <w:pStyle w:val="ECpodpisilustracji"/>
      </w:pPr>
      <w:r w:rsidRPr="00797BBB">
        <w:rPr>
          <w:noProof/>
        </w:rPr>
        <w:drawing>
          <wp:inline distT="0" distB="0" distL="0" distR="0" wp14:anchorId="4B6EED1A" wp14:editId="41FE29C8">
            <wp:extent cx="5040000" cy="3403891"/>
            <wp:effectExtent l="0" t="0" r="8255" b="6350"/>
            <wp:docPr id="613276414" name="Obraz 1" descr="Obszary jednostkowe stanowiące 10% obszarów zidentyfikowanych jako te, w których wystepuje największa wartość wskaźnika 〖NH〗_(HA,x)^SHM dla dróg poza aglomeracjami, zarządzanymi przez miasto Sa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414" name="Obraz 1" descr="Obszary jednostkowe stanowiące 10% obszarów zidentyfikowanych jako te, w których wystepuje największa wartość wskaźnika 〖NH〗_(HA,x)^SHM dla dróg poza aglomeracjami, zarządzanymi przez miasto Sanok"/>
                    <pic:cNvPicPr/>
                  </pic:nvPicPr>
                  <pic:blipFill>
                    <a:blip r:embed="rId36"/>
                    <a:stretch>
                      <a:fillRect/>
                    </a:stretch>
                  </pic:blipFill>
                  <pic:spPr>
                    <a:xfrm>
                      <a:off x="0" y="0"/>
                      <a:ext cx="5040000" cy="3403891"/>
                    </a:xfrm>
                    <a:prstGeom prst="rect">
                      <a:avLst/>
                    </a:prstGeom>
                  </pic:spPr>
                </pic:pic>
              </a:graphicData>
            </a:graphic>
          </wp:inline>
        </w:drawing>
      </w:r>
    </w:p>
    <w:p w14:paraId="6DFB1FB3" w14:textId="68685713" w:rsidR="007E1C54" w:rsidRDefault="007E1C54" w:rsidP="007E1C54">
      <w:pPr>
        <w:pStyle w:val="ECpodpisilustracji"/>
      </w:pPr>
      <w:bookmarkStart w:id="44" w:name="_Ref147387861"/>
      <w:bookmarkStart w:id="45" w:name="_Toc148106150"/>
      <w:r>
        <w:t xml:space="preserve">Rysunek </w:t>
      </w:r>
      <w:fldSimple w:instr=" STYLEREF 1 \s ">
        <w:r w:rsidR="00E7578F">
          <w:rPr>
            <w:noProof/>
          </w:rPr>
          <w:t>5</w:t>
        </w:r>
      </w:fldSimple>
      <w:r w:rsidR="00EA0BB1">
        <w:noBreakHyphen/>
      </w:r>
      <w:fldSimple w:instr=" SEQ Rysunek \* ARABIC \s 1 ">
        <w:r w:rsidR="00E7578F">
          <w:rPr>
            <w:noProof/>
          </w:rPr>
          <w:t>14</w:t>
        </w:r>
      </w:fldSimple>
      <w:bookmarkEnd w:id="44"/>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Sanok</w:t>
      </w:r>
      <w:bookmarkEnd w:id="45"/>
    </w:p>
    <w:p w14:paraId="55FC187A" w14:textId="77777777" w:rsidR="007E1C54" w:rsidRDefault="007E1C54" w:rsidP="007E1C54">
      <w:pPr>
        <w:sectPr w:rsidR="007E1C54" w:rsidSect="008A31B0">
          <w:pgSz w:w="11906" w:h="16838"/>
          <w:pgMar w:top="1417" w:right="1417" w:bottom="1417" w:left="1417" w:header="708" w:footer="708" w:gutter="0"/>
          <w:cols w:space="708"/>
          <w:docGrid w:linePitch="360"/>
        </w:sectPr>
      </w:pPr>
    </w:p>
    <w:p w14:paraId="4343E34D" w14:textId="6794AE55" w:rsidR="007E1C54" w:rsidRDefault="007E1C54" w:rsidP="007E1C54">
      <w:pPr>
        <w:pStyle w:val="Legenda"/>
        <w:ind w:left="0" w:firstLine="0"/>
      </w:pPr>
      <w:bookmarkStart w:id="46" w:name="_Toc148106550"/>
      <w:r>
        <w:lastRenderedPageBreak/>
        <w:t xml:space="preserve">Tabela </w:t>
      </w:r>
      <w:fldSimple w:instr=" STYLEREF 1 \s ">
        <w:r w:rsidR="00E7578F">
          <w:rPr>
            <w:noProof/>
          </w:rPr>
          <w:t>5</w:t>
        </w:r>
      </w:fldSimple>
      <w:r w:rsidR="00EA0BB1">
        <w:noBreakHyphen/>
      </w:r>
      <w:fldSimple w:instr=" SEQ Tabela \* ARABIC \s 1 ">
        <w:r w:rsidR="00E7578F">
          <w:rPr>
            <w:noProof/>
          </w:rPr>
          <w:t>8</w:t>
        </w:r>
      </w:fldSimple>
      <w:r>
        <w:tab/>
        <w:t>Harmonogram realizacji programu ochrony środowiska przed hałasem w zakresie dróg na terenie miasta Sanoka</w:t>
      </w:r>
      <w:bookmarkEnd w:id="46"/>
    </w:p>
    <w:tbl>
      <w:tblPr>
        <w:tblStyle w:val="ECtabela"/>
        <w:tblW w:w="5000" w:type="pct"/>
        <w:jc w:val="center"/>
        <w:tblLook w:val="04A0" w:firstRow="1" w:lastRow="0" w:firstColumn="1" w:lastColumn="0" w:noHBand="0" w:noVBand="1"/>
        <w:tblCaption w:val="Tabela 5-8"/>
        <w:tblDescription w:val="Harmonogram realizacji programu ochrony środowiska przed hałasem w zakresie dróg na terenie miasta Sanoka"/>
      </w:tblPr>
      <w:tblGrid>
        <w:gridCol w:w="943"/>
        <w:gridCol w:w="1563"/>
        <w:gridCol w:w="1733"/>
        <w:gridCol w:w="1695"/>
        <w:gridCol w:w="5543"/>
        <w:gridCol w:w="1354"/>
        <w:gridCol w:w="1163"/>
      </w:tblGrid>
      <w:tr w:rsidR="007E1C54" w14:paraId="29C35E4F" w14:textId="77777777" w:rsidTr="00EF711E">
        <w:trPr>
          <w:cnfStyle w:val="100000000000" w:firstRow="1" w:lastRow="0" w:firstColumn="0" w:lastColumn="0" w:oddVBand="0" w:evenVBand="0" w:oddHBand="0" w:evenHBand="0" w:firstRowFirstColumn="0" w:firstRowLastColumn="0" w:lastRowFirstColumn="0" w:lastRowLastColumn="0"/>
          <w:tblHeader/>
          <w:jc w:val="center"/>
        </w:trPr>
        <w:tc>
          <w:tcPr>
            <w:tcW w:w="943" w:type="dxa"/>
            <w:vAlign w:val="center"/>
          </w:tcPr>
          <w:p w14:paraId="1E73D8CA" w14:textId="77777777" w:rsidR="007E1C54" w:rsidRDefault="007E1C54" w:rsidP="00EF711E">
            <w:pPr>
              <w:pStyle w:val="ECnagltabelistd"/>
            </w:pPr>
            <w:r>
              <w:t>L.p.</w:t>
            </w:r>
          </w:p>
        </w:tc>
        <w:tc>
          <w:tcPr>
            <w:tcW w:w="1563" w:type="dxa"/>
            <w:vAlign w:val="center"/>
          </w:tcPr>
          <w:p w14:paraId="5D5092BA" w14:textId="77777777" w:rsidR="007E1C54" w:rsidRDefault="007E1C54" w:rsidP="00EF711E">
            <w:pPr>
              <w:pStyle w:val="ECnagltabelistd"/>
            </w:pPr>
            <w:r>
              <w:t>Numer drogi</w:t>
            </w:r>
          </w:p>
        </w:tc>
        <w:tc>
          <w:tcPr>
            <w:tcW w:w="1733" w:type="dxa"/>
            <w:vAlign w:val="center"/>
          </w:tcPr>
          <w:p w14:paraId="7719BF23" w14:textId="77777777" w:rsidR="007E1C54" w:rsidRDefault="007E1C54" w:rsidP="00EF711E">
            <w:pPr>
              <w:pStyle w:val="ECnagltabelistd"/>
            </w:pPr>
            <w:r>
              <w:t>Odcinek</w:t>
            </w:r>
          </w:p>
        </w:tc>
        <w:tc>
          <w:tcPr>
            <w:tcW w:w="1695" w:type="dxa"/>
            <w:vAlign w:val="center"/>
          </w:tcPr>
          <w:p w14:paraId="31C68C30" w14:textId="77777777" w:rsidR="007E1C54" w:rsidRDefault="007E1C54" w:rsidP="00EF711E">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28FCEBA0" w14:textId="77777777" w:rsidR="007E1C54" w:rsidRPr="004208DF" w:rsidRDefault="007E1C54" w:rsidP="00EF711E">
            <w:pPr>
              <w:pStyle w:val="ECakapittabelimaly"/>
              <w:jc w:val="center"/>
            </w:pPr>
            <w:r w:rsidRPr="004208DF">
              <w:t>(zaokrągleni</w:t>
            </w:r>
            <w:r>
              <w:t>e</w:t>
            </w:r>
            <w:r w:rsidRPr="004208DF">
              <w:t xml:space="preserve"> do pełnych wartości)</w:t>
            </w:r>
          </w:p>
        </w:tc>
        <w:tc>
          <w:tcPr>
            <w:tcW w:w="5543" w:type="dxa"/>
            <w:vAlign w:val="center"/>
          </w:tcPr>
          <w:p w14:paraId="09E818F8" w14:textId="77777777" w:rsidR="007E1C54" w:rsidRDefault="007E1C54" w:rsidP="00EF711E">
            <w:pPr>
              <w:pStyle w:val="ECnagltabelistd"/>
            </w:pPr>
            <w:r>
              <w:t>Planowane działanie naprawcze</w:t>
            </w:r>
          </w:p>
        </w:tc>
        <w:tc>
          <w:tcPr>
            <w:tcW w:w="1354" w:type="dxa"/>
          </w:tcPr>
          <w:p w14:paraId="28128C48" w14:textId="77777777" w:rsidR="007E1C54" w:rsidRDefault="007E1C54" w:rsidP="00EF711E">
            <w:pPr>
              <w:pStyle w:val="ECnagltabelistd"/>
            </w:pPr>
            <w:r>
              <w:t xml:space="preserve">Koszty realizacji </w:t>
            </w:r>
          </w:p>
          <w:p w14:paraId="6A9C63BF" w14:textId="77777777" w:rsidR="007E1C54" w:rsidRDefault="007E1C54" w:rsidP="00EF711E">
            <w:pPr>
              <w:pStyle w:val="ECnagltabelistd"/>
            </w:pPr>
            <w:r>
              <w:t>(tys. zł)</w:t>
            </w:r>
          </w:p>
        </w:tc>
        <w:tc>
          <w:tcPr>
            <w:tcW w:w="1163" w:type="dxa"/>
            <w:vAlign w:val="center"/>
          </w:tcPr>
          <w:p w14:paraId="0CAB7C11" w14:textId="77777777" w:rsidR="007E1C54" w:rsidRDefault="007E1C54" w:rsidP="00EF711E">
            <w:pPr>
              <w:pStyle w:val="ECnagltabelistd"/>
            </w:pPr>
            <w:r>
              <w:t>Okres realizacji</w:t>
            </w:r>
          </w:p>
        </w:tc>
      </w:tr>
      <w:tr w:rsidR="007E1C54" w14:paraId="321CC41D" w14:textId="77777777" w:rsidTr="00EF711E">
        <w:trPr>
          <w:cnfStyle w:val="100000000000" w:firstRow="1" w:lastRow="0" w:firstColumn="0" w:lastColumn="0" w:oddVBand="0" w:evenVBand="0" w:oddHBand="0" w:evenHBand="0" w:firstRowFirstColumn="0" w:firstRowLastColumn="0" w:lastRowFirstColumn="0" w:lastRowLastColumn="0"/>
          <w:tblHeader/>
          <w:jc w:val="center"/>
        </w:trPr>
        <w:tc>
          <w:tcPr>
            <w:tcW w:w="943" w:type="dxa"/>
            <w:shd w:val="clear" w:color="auto" w:fill="E2EFD9" w:themeFill="accent6" w:themeFillTint="33"/>
            <w:vAlign w:val="center"/>
          </w:tcPr>
          <w:p w14:paraId="4705D723" w14:textId="77777777" w:rsidR="007E1C54" w:rsidRDefault="007E1C54" w:rsidP="00EF711E">
            <w:pPr>
              <w:pStyle w:val="ECakapittabelimaly"/>
              <w:jc w:val="center"/>
            </w:pPr>
            <w:r>
              <w:t>1</w:t>
            </w:r>
          </w:p>
        </w:tc>
        <w:tc>
          <w:tcPr>
            <w:tcW w:w="1563" w:type="dxa"/>
            <w:shd w:val="clear" w:color="auto" w:fill="E2EFD9" w:themeFill="accent6" w:themeFillTint="33"/>
            <w:vAlign w:val="center"/>
          </w:tcPr>
          <w:p w14:paraId="461B3CC5" w14:textId="77777777" w:rsidR="007E1C54" w:rsidRDefault="007E1C54" w:rsidP="00EF711E">
            <w:pPr>
              <w:pStyle w:val="ECakapittabelimaly"/>
              <w:jc w:val="center"/>
            </w:pPr>
            <w:r>
              <w:t>2</w:t>
            </w:r>
          </w:p>
        </w:tc>
        <w:tc>
          <w:tcPr>
            <w:tcW w:w="1733" w:type="dxa"/>
            <w:shd w:val="clear" w:color="auto" w:fill="E2EFD9" w:themeFill="accent6" w:themeFillTint="33"/>
            <w:vAlign w:val="center"/>
          </w:tcPr>
          <w:p w14:paraId="1DF7305A" w14:textId="77777777" w:rsidR="007E1C54" w:rsidRDefault="007E1C54" w:rsidP="00EF711E">
            <w:pPr>
              <w:pStyle w:val="ECakapittabelimaly"/>
              <w:jc w:val="center"/>
            </w:pPr>
            <w:r>
              <w:t>3</w:t>
            </w:r>
          </w:p>
        </w:tc>
        <w:tc>
          <w:tcPr>
            <w:tcW w:w="1695" w:type="dxa"/>
            <w:shd w:val="clear" w:color="auto" w:fill="E2EFD9" w:themeFill="accent6" w:themeFillTint="33"/>
            <w:vAlign w:val="center"/>
          </w:tcPr>
          <w:p w14:paraId="2F06BDEB" w14:textId="77777777" w:rsidR="007E1C54" w:rsidRDefault="007E1C54" w:rsidP="00EF711E">
            <w:pPr>
              <w:pStyle w:val="ECakapittabelimaly"/>
              <w:jc w:val="center"/>
            </w:pPr>
            <w:r>
              <w:t>4</w:t>
            </w:r>
          </w:p>
        </w:tc>
        <w:tc>
          <w:tcPr>
            <w:tcW w:w="5543" w:type="dxa"/>
            <w:shd w:val="clear" w:color="auto" w:fill="E2EFD9" w:themeFill="accent6" w:themeFillTint="33"/>
            <w:vAlign w:val="center"/>
          </w:tcPr>
          <w:p w14:paraId="30B0B651" w14:textId="77777777" w:rsidR="007E1C54" w:rsidRDefault="007E1C54" w:rsidP="00EF711E">
            <w:pPr>
              <w:pStyle w:val="ECakapittabelimaly"/>
              <w:jc w:val="center"/>
            </w:pPr>
            <w:r>
              <w:t>5</w:t>
            </w:r>
          </w:p>
        </w:tc>
        <w:tc>
          <w:tcPr>
            <w:tcW w:w="1354" w:type="dxa"/>
            <w:shd w:val="clear" w:color="auto" w:fill="E2EFD9" w:themeFill="accent6" w:themeFillTint="33"/>
          </w:tcPr>
          <w:p w14:paraId="064F0205" w14:textId="77777777" w:rsidR="007E1C54" w:rsidRDefault="007E1C54" w:rsidP="00EF711E">
            <w:pPr>
              <w:pStyle w:val="ECakapittabelimaly"/>
              <w:jc w:val="center"/>
            </w:pPr>
          </w:p>
        </w:tc>
        <w:tc>
          <w:tcPr>
            <w:tcW w:w="1163" w:type="dxa"/>
            <w:shd w:val="clear" w:color="auto" w:fill="E2EFD9" w:themeFill="accent6" w:themeFillTint="33"/>
          </w:tcPr>
          <w:p w14:paraId="200D1CF6" w14:textId="77777777" w:rsidR="007E1C54" w:rsidRDefault="007E1C54" w:rsidP="00EF711E">
            <w:pPr>
              <w:pStyle w:val="ECakapittabelimaly"/>
              <w:jc w:val="center"/>
            </w:pPr>
          </w:p>
        </w:tc>
      </w:tr>
      <w:tr w:rsidR="007E1C54" w14:paraId="0064180B" w14:textId="77777777" w:rsidTr="00EF711E">
        <w:trPr>
          <w:jc w:val="center"/>
        </w:trPr>
        <w:tc>
          <w:tcPr>
            <w:tcW w:w="943" w:type="dxa"/>
          </w:tcPr>
          <w:p w14:paraId="149C4F99" w14:textId="77777777" w:rsidR="007E1C54" w:rsidRDefault="007E1C54" w:rsidP="00EF711E">
            <w:pPr>
              <w:pStyle w:val="ECakapittabelistd"/>
            </w:pPr>
            <w:r>
              <w:t>1</w:t>
            </w:r>
          </w:p>
        </w:tc>
        <w:tc>
          <w:tcPr>
            <w:tcW w:w="1563" w:type="dxa"/>
          </w:tcPr>
          <w:p w14:paraId="4BA669DD" w14:textId="77777777" w:rsidR="007E1C54" w:rsidRPr="0090282A" w:rsidRDefault="007E1C54" w:rsidP="00EF711E">
            <w:pPr>
              <w:pStyle w:val="ECakapittabelistd"/>
            </w:pPr>
            <w:r w:rsidRPr="009B44FE">
              <w:t>2252R</w:t>
            </w:r>
            <w:r>
              <w:t>/</w:t>
            </w:r>
            <w:r w:rsidRPr="009B44FE">
              <w:t>2233R</w:t>
            </w:r>
          </w:p>
        </w:tc>
        <w:tc>
          <w:tcPr>
            <w:tcW w:w="1733" w:type="dxa"/>
          </w:tcPr>
          <w:p w14:paraId="4A380F7D" w14:textId="77777777" w:rsidR="007E1C54" w:rsidRDefault="007E1C54" w:rsidP="00EF711E">
            <w:pPr>
              <w:pStyle w:val="ECakapittabelistd"/>
            </w:pPr>
            <w:r>
              <w:t xml:space="preserve">ul. Jagiellońska / ul. Kościuszki </w:t>
            </w:r>
          </w:p>
        </w:tc>
        <w:tc>
          <w:tcPr>
            <w:tcW w:w="1695" w:type="dxa"/>
          </w:tcPr>
          <w:p w14:paraId="63B6FDD5" w14:textId="77777777" w:rsidR="007E1C54" w:rsidRDefault="007E1C54" w:rsidP="00EF711E">
            <w:pPr>
              <w:pStyle w:val="ECakapittabelistd"/>
            </w:pPr>
            <w:r>
              <w:t>177</w:t>
            </w:r>
          </w:p>
        </w:tc>
        <w:tc>
          <w:tcPr>
            <w:tcW w:w="5543" w:type="dxa"/>
          </w:tcPr>
          <w:p w14:paraId="7E34C2E5" w14:textId="77777777" w:rsidR="007E1C54" w:rsidRDefault="007E1C54" w:rsidP="00EF711E">
            <w:pPr>
              <w:pStyle w:val="ECakapittabelistd"/>
            </w:pPr>
            <w:r>
              <w:t xml:space="preserve">Przebudowa ulicy Kościuszki, redukcja ruchu w związku z planowanym otwarciem łącznika drogi 886 (Rondo Beksińskiego) a obwodnicą m. Sanoka (DK 28). </w:t>
            </w:r>
          </w:p>
          <w:p w14:paraId="4925C852" w14:textId="77777777" w:rsidR="007E1C54" w:rsidRDefault="007E1C54" w:rsidP="00EF711E">
            <w:pPr>
              <w:pStyle w:val="ECakapittabelistd"/>
            </w:pPr>
            <w:r>
              <w:t xml:space="preserve">Budowa </w:t>
            </w:r>
            <w:hyperlink r:id="rId37" w:history="1">
              <w:r w:rsidRPr="00F3527E">
                <w:rPr>
                  <w:rStyle w:val="Hipercze"/>
                </w:rPr>
                <w:t>obwodnicy Sanoka II</w:t>
              </w:r>
            </w:hyperlink>
            <w:r>
              <w:t xml:space="preserve"> w latach 2025-2027 włącznie z ekranami akustycznymi o długości łącznej około 1800 m.</w:t>
            </w:r>
          </w:p>
        </w:tc>
        <w:tc>
          <w:tcPr>
            <w:tcW w:w="1354" w:type="dxa"/>
          </w:tcPr>
          <w:p w14:paraId="4982D8D1" w14:textId="77777777" w:rsidR="007E1C54" w:rsidRDefault="007E1C54" w:rsidP="00EF711E">
            <w:pPr>
              <w:pStyle w:val="ECakapittabelistd"/>
            </w:pPr>
            <w:r>
              <w:t>Brak danych</w:t>
            </w:r>
          </w:p>
        </w:tc>
        <w:tc>
          <w:tcPr>
            <w:tcW w:w="1163" w:type="dxa"/>
            <w:vAlign w:val="center"/>
          </w:tcPr>
          <w:p w14:paraId="3BC49A66" w14:textId="77777777" w:rsidR="007E1C54" w:rsidRDefault="007E1C54" w:rsidP="00EF711E">
            <w:pPr>
              <w:pStyle w:val="ECakapittabelistd"/>
            </w:pPr>
            <w:r>
              <w:t>2023-2028</w:t>
            </w:r>
          </w:p>
        </w:tc>
      </w:tr>
      <w:tr w:rsidR="007E1C54" w14:paraId="082FD008" w14:textId="77777777" w:rsidTr="00EF711E">
        <w:trPr>
          <w:jc w:val="center"/>
        </w:trPr>
        <w:tc>
          <w:tcPr>
            <w:tcW w:w="943" w:type="dxa"/>
          </w:tcPr>
          <w:p w14:paraId="1AFB216F" w14:textId="77777777" w:rsidR="007E1C54" w:rsidRDefault="007E1C54" w:rsidP="00EF711E">
            <w:pPr>
              <w:pStyle w:val="ECakapittabelistd"/>
            </w:pPr>
            <w:r>
              <w:t>2</w:t>
            </w:r>
          </w:p>
        </w:tc>
        <w:tc>
          <w:tcPr>
            <w:tcW w:w="4991" w:type="dxa"/>
            <w:gridSpan w:val="3"/>
          </w:tcPr>
          <w:p w14:paraId="2F3E6516" w14:textId="77777777" w:rsidR="007E1C54" w:rsidRDefault="007E1C54" w:rsidP="00EF711E">
            <w:pPr>
              <w:pStyle w:val="ECakapittabelistd"/>
            </w:pPr>
            <w:r>
              <w:t>Dotyczy pozycji 1 niniejszej tabeli</w:t>
            </w:r>
          </w:p>
        </w:tc>
        <w:tc>
          <w:tcPr>
            <w:tcW w:w="5543" w:type="dxa"/>
          </w:tcPr>
          <w:p w14:paraId="07B8C2FB" w14:textId="296F1822" w:rsidR="007E1C54" w:rsidRDefault="007E1C54" w:rsidP="00EF711E">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 zasięgu ponadnormatywnego oddziaływania przedmiotowych odcinków drogowych. Uwzględnienie ustaleń przeglądu przy realizacji późniejszych prac planistycznych.</w:t>
            </w:r>
          </w:p>
        </w:tc>
        <w:tc>
          <w:tcPr>
            <w:tcW w:w="1354" w:type="dxa"/>
          </w:tcPr>
          <w:p w14:paraId="561CBD52" w14:textId="77777777" w:rsidR="007E1C54" w:rsidRDefault="007E1C54" w:rsidP="00EF711E">
            <w:pPr>
              <w:pStyle w:val="ECakapittabelistd"/>
            </w:pPr>
            <w:r>
              <w:t>3</w:t>
            </w:r>
          </w:p>
        </w:tc>
        <w:tc>
          <w:tcPr>
            <w:tcW w:w="1163" w:type="dxa"/>
          </w:tcPr>
          <w:p w14:paraId="2797DE17" w14:textId="77777777" w:rsidR="007E1C54" w:rsidRDefault="007E1C54" w:rsidP="00EF711E">
            <w:pPr>
              <w:pStyle w:val="ECakapittabelistd"/>
            </w:pPr>
            <w:r>
              <w:t>2024-2028</w:t>
            </w:r>
          </w:p>
        </w:tc>
      </w:tr>
      <w:tr w:rsidR="007E1C54" w14:paraId="5C4E08B2" w14:textId="77777777" w:rsidTr="00EF711E">
        <w:trPr>
          <w:jc w:val="center"/>
        </w:trPr>
        <w:tc>
          <w:tcPr>
            <w:tcW w:w="943" w:type="dxa"/>
          </w:tcPr>
          <w:p w14:paraId="2D4C74CF" w14:textId="77777777" w:rsidR="007E1C54" w:rsidRDefault="007E1C54" w:rsidP="00EF711E">
            <w:pPr>
              <w:pStyle w:val="ECakapittabelistd"/>
            </w:pPr>
            <w:r>
              <w:t>3</w:t>
            </w:r>
          </w:p>
        </w:tc>
        <w:tc>
          <w:tcPr>
            <w:tcW w:w="4991" w:type="dxa"/>
            <w:gridSpan w:val="3"/>
          </w:tcPr>
          <w:p w14:paraId="692A01FD" w14:textId="77777777" w:rsidR="007E1C54" w:rsidRDefault="007E1C54" w:rsidP="00EF711E">
            <w:pPr>
              <w:pStyle w:val="ECakapittabelistd"/>
            </w:pPr>
            <w:r>
              <w:t>Dotyczy wszystkich odcinków dróg na terenie miasta Sanoka, objętych realizacją strategicznej mapy hałasu</w:t>
            </w:r>
          </w:p>
        </w:tc>
        <w:tc>
          <w:tcPr>
            <w:tcW w:w="5543" w:type="dxa"/>
          </w:tcPr>
          <w:p w14:paraId="0B9B2A1E" w14:textId="77777777" w:rsidR="007E1C54" w:rsidRDefault="007E1C54" w:rsidP="00EF711E">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354" w:type="dxa"/>
          </w:tcPr>
          <w:p w14:paraId="5AAB8741" w14:textId="77777777" w:rsidR="007E1C54" w:rsidRDefault="007E1C54" w:rsidP="00EF711E">
            <w:pPr>
              <w:pStyle w:val="ECakapittabelistd"/>
            </w:pPr>
            <w:r>
              <w:t>40</w:t>
            </w:r>
          </w:p>
        </w:tc>
        <w:tc>
          <w:tcPr>
            <w:tcW w:w="1163" w:type="dxa"/>
          </w:tcPr>
          <w:p w14:paraId="0170B7F6" w14:textId="77777777" w:rsidR="007E1C54" w:rsidRDefault="007E1C54" w:rsidP="00EF711E">
            <w:pPr>
              <w:pStyle w:val="ECakapittabelistd"/>
            </w:pPr>
            <w:r>
              <w:t>2024-2028</w:t>
            </w:r>
          </w:p>
        </w:tc>
      </w:tr>
      <w:tr w:rsidR="007E1C54" w14:paraId="1EF48114" w14:textId="77777777" w:rsidTr="00EF711E">
        <w:trPr>
          <w:jc w:val="center"/>
        </w:trPr>
        <w:tc>
          <w:tcPr>
            <w:tcW w:w="2506" w:type="dxa"/>
            <w:gridSpan w:val="2"/>
            <w:vAlign w:val="center"/>
          </w:tcPr>
          <w:p w14:paraId="38B07493" w14:textId="77777777" w:rsidR="007E1C54" w:rsidRPr="009B44FE" w:rsidRDefault="007E1C54" w:rsidP="00EF711E">
            <w:pPr>
              <w:pStyle w:val="ECakapittabelistd"/>
            </w:pPr>
            <w:r>
              <w:t>Odpowiedzialny:</w:t>
            </w:r>
          </w:p>
        </w:tc>
        <w:tc>
          <w:tcPr>
            <w:tcW w:w="11488" w:type="dxa"/>
            <w:gridSpan w:val="5"/>
          </w:tcPr>
          <w:p w14:paraId="6474FD86" w14:textId="77777777" w:rsidR="007E1C54" w:rsidRPr="005A7474" w:rsidRDefault="007E1C54" w:rsidP="00EF711E">
            <w:pPr>
              <w:pStyle w:val="ECakapittabelistd"/>
              <w:rPr>
                <w:sz w:val="22"/>
                <w:szCs w:val="18"/>
              </w:rPr>
            </w:pPr>
            <w:r w:rsidRPr="005A7474">
              <w:rPr>
                <w:sz w:val="22"/>
                <w:szCs w:val="18"/>
              </w:rPr>
              <w:t xml:space="preserve">zarządzający/a drogami: </w:t>
            </w:r>
            <w:r>
              <w:rPr>
                <w:sz w:val="22"/>
                <w:szCs w:val="18"/>
              </w:rPr>
              <w:tab/>
            </w:r>
            <w:r>
              <w:rPr>
                <w:sz w:val="22"/>
                <w:szCs w:val="18"/>
              </w:rPr>
              <w:tab/>
              <w:t>1</w:t>
            </w:r>
          </w:p>
          <w:p w14:paraId="772EDA83" w14:textId="77777777" w:rsidR="007E1C54" w:rsidRDefault="007E1C54" w:rsidP="00EF711E">
            <w:pPr>
              <w:pStyle w:val="ECakapittabelistd"/>
              <w:rPr>
                <w:sz w:val="22"/>
                <w:szCs w:val="18"/>
              </w:rPr>
            </w:pPr>
            <w:r w:rsidRPr="005A7474">
              <w:rPr>
                <w:sz w:val="22"/>
                <w:szCs w:val="18"/>
              </w:rPr>
              <w:t xml:space="preserve">władze lokalne gminne/powiatowe: </w:t>
            </w:r>
            <w:r>
              <w:rPr>
                <w:sz w:val="22"/>
                <w:szCs w:val="18"/>
              </w:rPr>
              <w:tab/>
              <w:t>2, 3</w:t>
            </w:r>
          </w:p>
          <w:p w14:paraId="5B81D5D0" w14:textId="77777777" w:rsidR="007E1C54" w:rsidRDefault="007E1C54" w:rsidP="00EF711E">
            <w:pPr>
              <w:pStyle w:val="ECakapittabelistd"/>
            </w:pPr>
            <w:r w:rsidRPr="005A7474">
              <w:t xml:space="preserve">służby porządkowe/policja: </w:t>
            </w:r>
            <w:r>
              <w:tab/>
            </w:r>
            <w:r>
              <w:tab/>
              <w:t>-</w:t>
            </w:r>
          </w:p>
        </w:tc>
      </w:tr>
    </w:tbl>
    <w:p w14:paraId="2508A10D" w14:textId="77777777" w:rsidR="007E1C54" w:rsidRDefault="007E1C54" w:rsidP="007E1C54">
      <w:pPr>
        <w:pStyle w:val="Legenda"/>
        <w:sectPr w:rsidR="007E1C54" w:rsidSect="00F24227">
          <w:pgSz w:w="16838" w:h="11906" w:orient="landscape"/>
          <w:pgMar w:top="1417" w:right="1417" w:bottom="1417" w:left="1417" w:header="708" w:footer="708" w:gutter="0"/>
          <w:cols w:space="708"/>
          <w:docGrid w:linePitch="360"/>
        </w:sectPr>
      </w:pPr>
    </w:p>
    <w:p w14:paraId="57173FD2" w14:textId="77777777" w:rsidR="007E1C54" w:rsidRDefault="007E1C54" w:rsidP="007E1C54">
      <w:pPr>
        <w:pStyle w:val="Nagwek4"/>
      </w:pPr>
      <w:r>
        <w:lastRenderedPageBreak/>
        <w:t>Drogi główne w granicach miasta Przemyśla</w:t>
      </w:r>
    </w:p>
    <w:p w14:paraId="31F83BCC" w14:textId="7FC587DC" w:rsidR="007E1C54" w:rsidRDefault="006F5EF0" w:rsidP="007E1C54">
      <w:pPr>
        <w:pStyle w:val="ECilustracja"/>
      </w:pPr>
      <w:r w:rsidRPr="0081450D">
        <w:rPr>
          <w:noProof/>
        </w:rPr>
        <w:drawing>
          <wp:inline distT="0" distB="0" distL="0" distR="0" wp14:anchorId="57FA07B2" wp14:editId="2E060C69">
            <wp:extent cx="5039249" cy="3324505"/>
            <wp:effectExtent l="0" t="0" r="9525" b="0"/>
            <wp:docPr id="602242647" name="Obraz 1" descr="Obszary jednostkowe z wyliczoną wartością wskaźnika 〖NH〗_(HA,x)^SHM dla dróg poza aglomeracjami, zarządzanymi przez miasto Przemyś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2647" name="Obraz 1" descr="Obszary jednostkowe z wyliczoną wartością wskaźnika 〖NH〗_(HA,x)^SHM dla dróg poza aglomeracjami, zarządzanymi przez miasto Przemyśl"/>
                    <pic:cNvPicPr/>
                  </pic:nvPicPr>
                  <pic:blipFill>
                    <a:blip r:embed="rId38"/>
                    <a:stretch>
                      <a:fillRect/>
                    </a:stretch>
                  </pic:blipFill>
                  <pic:spPr>
                    <a:xfrm>
                      <a:off x="0" y="0"/>
                      <a:ext cx="5060924" cy="3338805"/>
                    </a:xfrm>
                    <a:prstGeom prst="rect">
                      <a:avLst/>
                    </a:prstGeom>
                  </pic:spPr>
                </pic:pic>
              </a:graphicData>
            </a:graphic>
          </wp:inline>
        </w:drawing>
      </w:r>
    </w:p>
    <w:p w14:paraId="1B1AD927" w14:textId="4429D409" w:rsidR="007E1C54" w:rsidRDefault="007E1C54" w:rsidP="007E1C54">
      <w:pPr>
        <w:pStyle w:val="ECpodpisilustracji"/>
      </w:pPr>
      <w:bookmarkStart w:id="47" w:name="_Toc148106151"/>
      <w:r>
        <w:t xml:space="preserve">Rysunek </w:t>
      </w:r>
      <w:fldSimple w:instr=" STYLEREF 1 \s ">
        <w:r w:rsidR="00E7578F">
          <w:rPr>
            <w:noProof/>
          </w:rPr>
          <w:t>5</w:t>
        </w:r>
      </w:fldSimple>
      <w:r w:rsidR="00EA0BB1">
        <w:noBreakHyphen/>
      </w:r>
      <w:fldSimple w:instr=" SEQ Rysunek \* ARABIC \s 1 ">
        <w:r w:rsidR="00E7578F">
          <w:rPr>
            <w:noProof/>
          </w:rPr>
          <w:t>15</w:t>
        </w:r>
      </w:fldSimple>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Przemyśl</w:t>
      </w:r>
      <w:bookmarkEnd w:id="47"/>
    </w:p>
    <w:p w14:paraId="7009710D" w14:textId="77777777" w:rsidR="007E1C54" w:rsidRDefault="007E1C54" w:rsidP="007E1C54">
      <w:pPr>
        <w:pStyle w:val="ECilustracja"/>
      </w:pPr>
      <w:r>
        <w:rPr>
          <w:noProof/>
        </w:rPr>
        <w:drawing>
          <wp:inline distT="0" distB="0" distL="0" distR="0" wp14:anchorId="596A0498" wp14:editId="5E4E1AD1">
            <wp:extent cx="5040000" cy="3303760"/>
            <wp:effectExtent l="0" t="0" r="8255" b="0"/>
            <wp:docPr id="148971519" name="Obraz 4" descr="Obszary jednostkowe stanowiące 10% obszarów zidentyfikowanych jako te, w których wystepuje największa wartość wskaźnika 〖NH〗_(HA,x)^SHM dla dróg poza aglomeracjami zarządzanymi przez miasto Przemyś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519" name="Obraz 4" descr="Obszary jednostkowe stanowiące 10% obszarów zidentyfikowanych jako te, w których wystepuje największa wartość wskaźnika 〖NH〗_(HA,x)^SHM dla dróg poza aglomeracjami zarządzanymi przez miasto Przemyśl"/>
                    <pic:cNvPicPr/>
                  </pic:nvPicPr>
                  <pic:blipFill rotWithShape="1">
                    <a:blip r:embed="rId39" cstate="print">
                      <a:extLst>
                        <a:ext uri="{28A0092B-C50C-407E-A947-70E740481C1C}">
                          <a14:useLocalDpi xmlns:a14="http://schemas.microsoft.com/office/drawing/2010/main" val="0"/>
                        </a:ext>
                      </a:extLst>
                    </a:blip>
                    <a:srcRect r="22850" b="28759"/>
                    <a:stretch/>
                  </pic:blipFill>
                  <pic:spPr bwMode="auto">
                    <a:xfrm>
                      <a:off x="0" y="0"/>
                      <a:ext cx="5040000" cy="3303760"/>
                    </a:xfrm>
                    <a:prstGeom prst="rect">
                      <a:avLst/>
                    </a:prstGeom>
                    <a:ln>
                      <a:noFill/>
                    </a:ln>
                    <a:extLst>
                      <a:ext uri="{53640926-AAD7-44D8-BBD7-CCE9431645EC}">
                        <a14:shadowObscured xmlns:a14="http://schemas.microsoft.com/office/drawing/2010/main"/>
                      </a:ext>
                    </a:extLst>
                  </pic:spPr>
                </pic:pic>
              </a:graphicData>
            </a:graphic>
          </wp:inline>
        </w:drawing>
      </w:r>
    </w:p>
    <w:p w14:paraId="3542EF4B" w14:textId="270112C7" w:rsidR="007E1C54" w:rsidRDefault="007E1C54" w:rsidP="007E1C54">
      <w:pPr>
        <w:pStyle w:val="Legenda"/>
      </w:pPr>
      <w:bookmarkStart w:id="48" w:name="_Ref147387855"/>
      <w:bookmarkStart w:id="49" w:name="_Toc148106152"/>
      <w:r>
        <w:t xml:space="preserve">Rysunek </w:t>
      </w:r>
      <w:fldSimple w:instr=" STYLEREF 1 \s ">
        <w:r w:rsidR="00E7578F">
          <w:rPr>
            <w:noProof/>
          </w:rPr>
          <w:t>5</w:t>
        </w:r>
      </w:fldSimple>
      <w:r w:rsidR="00EA0BB1">
        <w:noBreakHyphen/>
      </w:r>
      <w:fldSimple w:instr=" SEQ Rysunek \* ARABIC \s 1 ">
        <w:r w:rsidR="00E7578F">
          <w:rPr>
            <w:noProof/>
          </w:rPr>
          <w:t>16</w:t>
        </w:r>
      </w:fldSimple>
      <w:bookmarkEnd w:id="48"/>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Przemyśl</w:t>
      </w:r>
      <w:bookmarkEnd w:id="49"/>
    </w:p>
    <w:p w14:paraId="63E2D58E" w14:textId="77777777" w:rsidR="007E1C54" w:rsidRDefault="007E1C54" w:rsidP="007E1C54">
      <w:pPr>
        <w:pStyle w:val="Legenda"/>
        <w:sectPr w:rsidR="007E1C54" w:rsidSect="00376ECD">
          <w:pgSz w:w="11906" w:h="16838"/>
          <w:pgMar w:top="1417" w:right="1417" w:bottom="1417" w:left="1417" w:header="708" w:footer="708" w:gutter="0"/>
          <w:cols w:space="708"/>
          <w:docGrid w:linePitch="360"/>
        </w:sectPr>
      </w:pPr>
    </w:p>
    <w:p w14:paraId="1027831A" w14:textId="1AF778CB" w:rsidR="007E1C54" w:rsidRDefault="007E1C54" w:rsidP="007E1C54">
      <w:pPr>
        <w:pStyle w:val="Legenda"/>
      </w:pPr>
      <w:bookmarkStart w:id="50" w:name="_Toc148106551"/>
      <w:r>
        <w:lastRenderedPageBreak/>
        <w:t xml:space="preserve">Tabela </w:t>
      </w:r>
      <w:fldSimple w:instr=" STYLEREF 1 \s ">
        <w:r w:rsidR="00E7578F">
          <w:rPr>
            <w:noProof/>
          </w:rPr>
          <w:t>5</w:t>
        </w:r>
      </w:fldSimple>
      <w:r w:rsidR="00EA0BB1">
        <w:noBreakHyphen/>
      </w:r>
      <w:fldSimple w:instr=" SEQ Tabela \* ARABIC \s 1 ">
        <w:r w:rsidR="00E7578F">
          <w:rPr>
            <w:noProof/>
          </w:rPr>
          <w:t>9</w:t>
        </w:r>
      </w:fldSimple>
      <w:r>
        <w:tab/>
        <w:t>Harmonogram realizacji programu ochrony środowiska przed hałasem w zakresie dróg na terenie miasta Przemyśla</w:t>
      </w:r>
      <w:bookmarkEnd w:id="50"/>
    </w:p>
    <w:p w14:paraId="63CD3E5B" w14:textId="77777777" w:rsidR="007E1C54" w:rsidRDefault="007E1C54" w:rsidP="007E1C54">
      <w:pPr>
        <w:pStyle w:val="Legenda"/>
      </w:pPr>
    </w:p>
    <w:tbl>
      <w:tblPr>
        <w:tblStyle w:val="ECtabela"/>
        <w:tblW w:w="5000" w:type="pct"/>
        <w:jc w:val="center"/>
        <w:tblLook w:val="04A0" w:firstRow="1" w:lastRow="0" w:firstColumn="1" w:lastColumn="0" w:noHBand="0" w:noVBand="1"/>
        <w:tblCaption w:val="Tabela 5-9"/>
        <w:tblDescription w:val="Harmonogram realizacji programu ochrony środowiska przed hałasem w zakresie dróg na terenie miasta Przemyśla"/>
      </w:tblPr>
      <w:tblGrid>
        <w:gridCol w:w="992"/>
        <w:gridCol w:w="1128"/>
        <w:gridCol w:w="1782"/>
        <w:gridCol w:w="617"/>
        <w:gridCol w:w="1868"/>
        <w:gridCol w:w="5232"/>
        <w:gridCol w:w="1212"/>
        <w:gridCol w:w="1163"/>
      </w:tblGrid>
      <w:tr w:rsidR="00A006D9" w14:paraId="5CF92255" w14:textId="77777777" w:rsidTr="00001237">
        <w:trPr>
          <w:cnfStyle w:val="100000000000" w:firstRow="1" w:lastRow="0" w:firstColumn="0" w:lastColumn="0" w:oddVBand="0" w:evenVBand="0" w:oddHBand="0" w:evenHBand="0" w:firstRowFirstColumn="0" w:firstRowLastColumn="0" w:lastRowFirstColumn="0" w:lastRowLastColumn="0"/>
          <w:tblHeader/>
          <w:jc w:val="center"/>
        </w:trPr>
        <w:tc>
          <w:tcPr>
            <w:tcW w:w="992" w:type="dxa"/>
            <w:vAlign w:val="center"/>
          </w:tcPr>
          <w:p w14:paraId="263D9299" w14:textId="77777777" w:rsidR="00A006D9" w:rsidRDefault="00A006D9" w:rsidP="00001237">
            <w:pPr>
              <w:pStyle w:val="ECnagltabelistd"/>
            </w:pPr>
            <w:r>
              <w:t>L.p.</w:t>
            </w:r>
          </w:p>
        </w:tc>
        <w:tc>
          <w:tcPr>
            <w:tcW w:w="1128" w:type="dxa"/>
            <w:vAlign w:val="center"/>
          </w:tcPr>
          <w:p w14:paraId="232DB613" w14:textId="77777777" w:rsidR="00A006D9" w:rsidRDefault="00A006D9" w:rsidP="00001237">
            <w:pPr>
              <w:pStyle w:val="ECnagltabelistd"/>
            </w:pPr>
            <w:r>
              <w:t>Numer drogi</w:t>
            </w:r>
          </w:p>
        </w:tc>
        <w:tc>
          <w:tcPr>
            <w:tcW w:w="2399" w:type="dxa"/>
            <w:gridSpan w:val="2"/>
            <w:vAlign w:val="center"/>
          </w:tcPr>
          <w:p w14:paraId="2BAEBD1D" w14:textId="77777777" w:rsidR="00A006D9" w:rsidRDefault="00A006D9" w:rsidP="00001237">
            <w:pPr>
              <w:pStyle w:val="ECnagltabelistd"/>
            </w:pPr>
            <w:r>
              <w:t>Odcinek</w:t>
            </w:r>
          </w:p>
        </w:tc>
        <w:tc>
          <w:tcPr>
            <w:tcW w:w="1868" w:type="dxa"/>
            <w:vAlign w:val="center"/>
          </w:tcPr>
          <w:p w14:paraId="6999BC94" w14:textId="77777777" w:rsidR="00A006D9" w:rsidRDefault="00A006D9" w:rsidP="0000123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49E458B3" w14:textId="77777777" w:rsidR="00A006D9" w:rsidRPr="004208DF" w:rsidRDefault="00A006D9" w:rsidP="00001237">
            <w:pPr>
              <w:pStyle w:val="ECakapittabelimaly"/>
              <w:jc w:val="center"/>
            </w:pPr>
            <w:r w:rsidRPr="004208DF">
              <w:t>(w zaokrągleniu do pełnych wartości)</w:t>
            </w:r>
          </w:p>
        </w:tc>
        <w:tc>
          <w:tcPr>
            <w:tcW w:w="5232" w:type="dxa"/>
            <w:vAlign w:val="center"/>
          </w:tcPr>
          <w:p w14:paraId="582BAA2F" w14:textId="77777777" w:rsidR="00A006D9" w:rsidRDefault="00A006D9" w:rsidP="00001237">
            <w:pPr>
              <w:pStyle w:val="ECnagltabelistd"/>
            </w:pPr>
            <w:r>
              <w:t>Planowane działanie naprawcze</w:t>
            </w:r>
          </w:p>
        </w:tc>
        <w:tc>
          <w:tcPr>
            <w:tcW w:w="1212" w:type="dxa"/>
          </w:tcPr>
          <w:p w14:paraId="1E2CC124" w14:textId="77777777" w:rsidR="00A006D9" w:rsidRDefault="00A006D9" w:rsidP="00001237">
            <w:pPr>
              <w:pStyle w:val="ECnagltabelistd"/>
            </w:pPr>
            <w:r>
              <w:t>Koszty realizacji (tys. zł)</w:t>
            </w:r>
          </w:p>
        </w:tc>
        <w:tc>
          <w:tcPr>
            <w:tcW w:w="1163" w:type="dxa"/>
            <w:vAlign w:val="center"/>
          </w:tcPr>
          <w:p w14:paraId="35FA436B" w14:textId="77777777" w:rsidR="00A006D9" w:rsidRDefault="00A006D9" w:rsidP="00001237">
            <w:pPr>
              <w:pStyle w:val="ECnagltabelistd"/>
            </w:pPr>
            <w:r>
              <w:t>Okres realizacji</w:t>
            </w:r>
          </w:p>
        </w:tc>
      </w:tr>
      <w:tr w:rsidR="00A006D9" w14:paraId="1BD3DF2B" w14:textId="77777777" w:rsidTr="00001237">
        <w:trPr>
          <w:cnfStyle w:val="100000000000" w:firstRow="1" w:lastRow="0" w:firstColumn="0" w:lastColumn="0" w:oddVBand="0" w:evenVBand="0" w:oddHBand="0" w:evenHBand="0" w:firstRowFirstColumn="0" w:firstRowLastColumn="0" w:lastRowFirstColumn="0" w:lastRowLastColumn="0"/>
          <w:tblHeader/>
          <w:jc w:val="center"/>
        </w:trPr>
        <w:tc>
          <w:tcPr>
            <w:tcW w:w="992" w:type="dxa"/>
            <w:shd w:val="clear" w:color="auto" w:fill="E2EFD9" w:themeFill="accent6" w:themeFillTint="33"/>
            <w:vAlign w:val="center"/>
          </w:tcPr>
          <w:p w14:paraId="5CA6F523" w14:textId="77777777" w:rsidR="00A006D9" w:rsidRDefault="00A006D9" w:rsidP="00001237">
            <w:pPr>
              <w:pStyle w:val="ECakapittabelimaly"/>
              <w:jc w:val="center"/>
            </w:pPr>
            <w:r>
              <w:t>1</w:t>
            </w:r>
          </w:p>
        </w:tc>
        <w:tc>
          <w:tcPr>
            <w:tcW w:w="1128" w:type="dxa"/>
            <w:shd w:val="clear" w:color="auto" w:fill="E2EFD9" w:themeFill="accent6" w:themeFillTint="33"/>
            <w:vAlign w:val="center"/>
          </w:tcPr>
          <w:p w14:paraId="0C172CE4" w14:textId="77777777" w:rsidR="00A006D9" w:rsidRDefault="00A006D9" w:rsidP="00001237">
            <w:pPr>
              <w:pStyle w:val="ECakapittabelimaly"/>
              <w:jc w:val="center"/>
            </w:pPr>
            <w:r>
              <w:t>2</w:t>
            </w:r>
          </w:p>
        </w:tc>
        <w:tc>
          <w:tcPr>
            <w:tcW w:w="2399" w:type="dxa"/>
            <w:gridSpan w:val="2"/>
            <w:shd w:val="clear" w:color="auto" w:fill="E2EFD9" w:themeFill="accent6" w:themeFillTint="33"/>
            <w:vAlign w:val="center"/>
          </w:tcPr>
          <w:p w14:paraId="7021CCE4" w14:textId="77777777" w:rsidR="00A006D9" w:rsidRDefault="00A006D9" w:rsidP="00001237">
            <w:pPr>
              <w:pStyle w:val="ECakapittabelimaly"/>
              <w:jc w:val="center"/>
            </w:pPr>
            <w:r>
              <w:t>3</w:t>
            </w:r>
          </w:p>
        </w:tc>
        <w:tc>
          <w:tcPr>
            <w:tcW w:w="1868" w:type="dxa"/>
            <w:shd w:val="clear" w:color="auto" w:fill="E2EFD9" w:themeFill="accent6" w:themeFillTint="33"/>
            <w:vAlign w:val="center"/>
          </w:tcPr>
          <w:p w14:paraId="5BBE2B28" w14:textId="77777777" w:rsidR="00A006D9" w:rsidRDefault="00A006D9" w:rsidP="00001237">
            <w:pPr>
              <w:pStyle w:val="ECakapittabelimaly"/>
              <w:jc w:val="center"/>
            </w:pPr>
            <w:r>
              <w:t>4</w:t>
            </w:r>
          </w:p>
        </w:tc>
        <w:tc>
          <w:tcPr>
            <w:tcW w:w="5232" w:type="dxa"/>
            <w:shd w:val="clear" w:color="auto" w:fill="E2EFD9" w:themeFill="accent6" w:themeFillTint="33"/>
            <w:vAlign w:val="center"/>
          </w:tcPr>
          <w:p w14:paraId="298A7FC4" w14:textId="77777777" w:rsidR="00A006D9" w:rsidRDefault="00A006D9" w:rsidP="00001237">
            <w:pPr>
              <w:pStyle w:val="ECakapittabelimaly"/>
              <w:jc w:val="center"/>
            </w:pPr>
            <w:r>
              <w:t>5</w:t>
            </w:r>
          </w:p>
        </w:tc>
        <w:tc>
          <w:tcPr>
            <w:tcW w:w="1212" w:type="dxa"/>
            <w:shd w:val="clear" w:color="auto" w:fill="E2EFD9" w:themeFill="accent6" w:themeFillTint="33"/>
          </w:tcPr>
          <w:p w14:paraId="41543AB3" w14:textId="77777777" w:rsidR="00A006D9" w:rsidRDefault="00A006D9" w:rsidP="00001237">
            <w:pPr>
              <w:pStyle w:val="ECakapittabelimaly"/>
              <w:jc w:val="center"/>
            </w:pPr>
            <w:r>
              <w:t>6</w:t>
            </w:r>
          </w:p>
        </w:tc>
        <w:tc>
          <w:tcPr>
            <w:tcW w:w="1163" w:type="dxa"/>
            <w:shd w:val="clear" w:color="auto" w:fill="E2EFD9" w:themeFill="accent6" w:themeFillTint="33"/>
          </w:tcPr>
          <w:p w14:paraId="575CBD38" w14:textId="77777777" w:rsidR="00A006D9" w:rsidRDefault="00A006D9" w:rsidP="00001237">
            <w:pPr>
              <w:pStyle w:val="ECakapittabelimaly"/>
              <w:jc w:val="center"/>
            </w:pPr>
            <w:r>
              <w:t>7</w:t>
            </w:r>
          </w:p>
        </w:tc>
      </w:tr>
      <w:tr w:rsidR="00A006D9" w14:paraId="21829BFD" w14:textId="77777777" w:rsidTr="00001237">
        <w:trPr>
          <w:jc w:val="center"/>
        </w:trPr>
        <w:tc>
          <w:tcPr>
            <w:tcW w:w="992" w:type="dxa"/>
          </w:tcPr>
          <w:p w14:paraId="2A253596" w14:textId="77777777" w:rsidR="00A006D9" w:rsidRDefault="00A006D9" w:rsidP="00001237">
            <w:pPr>
              <w:pStyle w:val="ECakapittabelistd"/>
            </w:pPr>
            <w:r>
              <w:t>1</w:t>
            </w:r>
          </w:p>
        </w:tc>
        <w:tc>
          <w:tcPr>
            <w:tcW w:w="1128" w:type="dxa"/>
          </w:tcPr>
          <w:p w14:paraId="70858179" w14:textId="77777777" w:rsidR="00A006D9" w:rsidRPr="0026020C" w:rsidRDefault="00A006D9" w:rsidP="00001237">
            <w:pPr>
              <w:pStyle w:val="ECakapittabelistd"/>
            </w:pPr>
            <w:r w:rsidRPr="0026020C">
              <w:t>DK28</w:t>
            </w:r>
          </w:p>
        </w:tc>
        <w:tc>
          <w:tcPr>
            <w:tcW w:w="2399" w:type="dxa"/>
            <w:gridSpan w:val="2"/>
          </w:tcPr>
          <w:p w14:paraId="4CC4F1D2" w14:textId="77777777" w:rsidR="00A006D9" w:rsidRPr="0026020C" w:rsidRDefault="00A006D9" w:rsidP="00001237">
            <w:pPr>
              <w:pStyle w:val="ECakapittabelistd"/>
            </w:pPr>
            <w:r w:rsidRPr="0026020C">
              <w:t>Dworskiego</w:t>
            </w:r>
            <w:r>
              <w:t xml:space="preserve"> i Siemiradzkiego</w:t>
            </w:r>
          </w:p>
        </w:tc>
        <w:tc>
          <w:tcPr>
            <w:tcW w:w="1868" w:type="dxa"/>
          </w:tcPr>
          <w:p w14:paraId="3A7DF0A9" w14:textId="77777777" w:rsidR="00A006D9" w:rsidRDefault="00A006D9" w:rsidP="00001237">
            <w:pPr>
              <w:pStyle w:val="ECakapittabelistd"/>
            </w:pPr>
            <w:r>
              <w:t>481</w:t>
            </w:r>
          </w:p>
        </w:tc>
        <w:tc>
          <w:tcPr>
            <w:tcW w:w="5232" w:type="dxa"/>
          </w:tcPr>
          <w:p w14:paraId="0C866867" w14:textId="77777777" w:rsidR="00A006D9" w:rsidRDefault="00A006D9" w:rsidP="00001237">
            <w:pPr>
              <w:pStyle w:val="ECakapittabelistd"/>
            </w:pPr>
            <w:r>
              <w:t>Remont ulicy Dworskiego i Siemiradzkiego</w:t>
            </w:r>
            <w:r>
              <w:rPr>
                <w:rStyle w:val="Odwoanieprzypisudolnego"/>
              </w:rPr>
              <w:footnoteReference w:id="3"/>
            </w:r>
          </w:p>
        </w:tc>
        <w:tc>
          <w:tcPr>
            <w:tcW w:w="1212" w:type="dxa"/>
          </w:tcPr>
          <w:p w14:paraId="1B5FE534" w14:textId="77777777" w:rsidR="00A006D9" w:rsidRDefault="00A006D9" w:rsidP="00001237">
            <w:pPr>
              <w:pStyle w:val="ECakapittabelistd"/>
            </w:pPr>
            <w:r>
              <w:t>Brak danych</w:t>
            </w:r>
          </w:p>
        </w:tc>
        <w:tc>
          <w:tcPr>
            <w:tcW w:w="1163" w:type="dxa"/>
          </w:tcPr>
          <w:p w14:paraId="48E8AEB1" w14:textId="77777777" w:rsidR="00A006D9" w:rsidRDefault="00A006D9" w:rsidP="00001237">
            <w:pPr>
              <w:pStyle w:val="ECakapittabelistd"/>
            </w:pPr>
            <w:r>
              <w:t>2024-2028</w:t>
            </w:r>
          </w:p>
        </w:tc>
      </w:tr>
      <w:tr w:rsidR="00A006D9" w14:paraId="2DF7E580" w14:textId="77777777" w:rsidTr="00001237">
        <w:trPr>
          <w:jc w:val="center"/>
        </w:trPr>
        <w:tc>
          <w:tcPr>
            <w:tcW w:w="992" w:type="dxa"/>
          </w:tcPr>
          <w:p w14:paraId="2AA6EAAA" w14:textId="77777777" w:rsidR="00A006D9" w:rsidRDefault="00A006D9" w:rsidP="00001237">
            <w:pPr>
              <w:pStyle w:val="ECakapittabelistd"/>
            </w:pPr>
            <w:r>
              <w:t>2</w:t>
            </w:r>
          </w:p>
        </w:tc>
        <w:tc>
          <w:tcPr>
            <w:tcW w:w="1128" w:type="dxa"/>
          </w:tcPr>
          <w:p w14:paraId="6085469C" w14:textId="77777777" w:rsidR="00A006D9" w:rsidRPr="0026020C" w:rsidRDefault="00A006D9" w:rsidP="00001237">
            <w:pPr>
              <w:pStyle w:val="ECakapittabelistd"/>
            </w:pPr>
            <w:r w:rsidRPr="0026020C">
              <w:t>-</w:t>
            </w:r>
          </w:p>
        </w:tc>
        <w:tc>
          <w:tcPr>
            <w:tcW w:w="2399" w:type="dxa"/>
            <w:gridSpan w:val="2"/>
          </w:tcPr>
          <w:p w14:paraId="73F2BA1E" w14:textId="77777777" w:rsidR="00A006D9" w:rsidRPr="0026020C" w:rsidRDefault="00A006D9" w:rsidP="00001237">
            <w:pPr>
              <w:pStyle w:val="ECakapittabelistd"/>
            </w:pPr>
            <w:r w:rsidRPr="0026020C">
              <w:t>Słowackiego</w:t>
            </w:r>
          </w:p>
        </w:tc>
        <w:tc>
          <w:tcPr>
            <w:tcW w:w="1868" w:type="dxa"/>
          </w:tcPr>
          <w:p w14:paraId="41DAFCDF" w14:textId="77777777" w:rsidR="00A006D9" w:rsidRDefault="00A006D9" w:rsidP="00001237">
            <w:pPr>
              <w:pStyle w:val="ECakapittabelistd"/>
            </w:pPr>
            <w:r>
              <w:t>371</w:t>
            </w:r>
          </w:p>
        </w:tc>
        <w:tc>
          <w:tcPr>
            <w:tcW w:w="5232" w:type="dxa"/>
          </w:tcPr>
          <w:p w14:paraId="0923C71D" w14:textId="77777777" w:rsidR="00A006D9" w:rsidRDefault="00A006D9" w:rsidP="00001237">
            <w:pPr>
              <w:pStyle w:val="ECakapittabelistd"/>
            </w:pPr>
            <w:r>
              <w:t>Realizacja prac projektowych (p</w:t>
            </w:r>
            <w:r w:rsidRPr="00543DE9">
              <w:t>rzygotowanie dokumentacji projektowej w ramach SK, STEŚ-R oraz uzyskanie DŚU</w:t>
            </w:r>
            <w:r>
              <w:t>) w ramach realizacji zachodniej obwodnicy Przemyśla w ciągu dróg krajowych DK 73 i 28</w:t>
            </w:r>
          </w:p>
        </w:tc>
        <w:tc>
          <w:tcPr>
            <w:tcW w:w="1212" w:type="dxa"/>
          </w:tcPr>
          <w:p w14:paraId="3C9A5DAE" w14:textId="77777777" w:rsidR="00A006D9" w:rsidRDefault="00A006D9" w:rsidP="00001237">
            <w:pPr>
              <w:pStyle w:val="ECakapittabelistd"/>
            </w:pPr>
            <w:r>
              <w:t>Brak danych</w:t>
            </w:r>
          </w:p>
        </w:tc>
        <w:tc>
          <w:tcPr>
            <w:tcW w:w="1163" w:type="dxa"/>
          </w:tcPr>
          <w:p w14:paraId="0908B441" w14:textId="77777777" w:rsidR="00A006D9" w:rsidRDefault="00A006D9" w:rsidP="00001237">
            <w:pPr>
              <w:pStyle w:val="ECakapittabelistd"/>
            </w:pPr>
            <w:r>
              <w:t>2021- 2024</w:t>
            </w:r>
          </w:p>
        </w:tc>
      </w:tr>
      <w:tr w:rsidR="00A006D9" w14:paraId="282AC59E" w14:textId="77777777" w:rsidTr="00001237">
        <w:trPr>
          <w:jc w:val="center"/>
        </w:trPr>
        <w:tc>
          <w:tcPr>
            <w:tcW w:w="992" w:type="dxa"/>
          </w:tcPr>
          <w:p w14:paraId="1A2C28B5" w14:textId="77777777" w:rsidR="00A006D9" w:rsidRDefault="00A006D9" w:rsidP="00001237">
            <w:pPr>
              <w:pStyle w:val="ECakapittabelistd"/>
            </w:pPr>
            <w:r>
              <w:t>3</w:t>
            </w:r>
          </w:p>
        </w:tc>
        <w:tc>
          <w:tcPr>
            <w:tcW w:w="1128" w:type="dxa"/>
          </w:tcPr>
          <w:p w14:paraId="2B226CFD" w14:textId="77777777" w:rsidR="00A006D9" w:rsidRPr="0026020C" w:rsidRDefault="00A006D9" w:rsidP="00001237">
            <w:pPr>
              <w:pStyle w:val="ECakapittabelistd"/>
            </w:pPr>
            <w:r w:rsidRPr="0026020C">
              <w:t>DW884</w:t>
            </w:r>
          </w:p>
        </w:tc>
        <w:tc>
          <w:tcPr>
            <w:tcW w:w="2399" w:type="dxa"/>
            <w:gridSpan w:val="2"/>
          </w:tcPr>
          <w:p w14:paraId="62BBF974" w14:textId="77777777" w:rsidR="00A006D9" w:rsidRPr="0026020C" w:rsidRDefault="00A006D9" w:rsidP="00001237">
            <w:pPr>
              <w:pStyle w:val="ECakapittabelistd"/>
            </w:pPr>
            <w:r w:rsidRPr="0026020C">
              <w:t>Grunwaldzka</w:t>
            </w:r>
          </w:p>
        </w:tc>
        <w:tc>
          <w:tcPr>
            <w:tcW w:w="1868" w:type="dxa"/>
          </w:tcPr>
          <w:p w14:paraId="605DC549" w14:textId="77777777" w:rsidR="00A006D9" w:rsidRDefault="00A006D9" w:rsidP="00001237">
            <w:pPr>
              <w:pStyle w:val="ECakapittabelistd"/>
            </w:pPr>
            <w:r>
              <w:t>304</w:t>
            </w:r>
          </w:p>
        </w:tc>
        <w:tc>
          <w:tcPr>
            <w:tcW w:w="5232" w:type="dxa"/>
          </w:tcPr>
          <w:p w14:paraId="08665BD0" w14:textId="77777777" w:rsidR="00A006D9" w:rsidRDefault="00A006D9" w:rsidP="00001237">
            <w:pPr>
              <w:pStyle w:val="ECakapittabelistd"/>
            </w:pPr>
            <w:r>
              <w:t>Budowa mostu na rzece San łączącego ul. Grunwaldzką z Sanocką</w:t>
            </w:r>
            <w:r>
              <w:rPr>
                <w:rStyle w:val="Odwoanieprzypisudolnego"/>
              </w:rPr>
              <w:footnoteReference w:id="4"/>
            </w:r>
          </w:p>
        </w:tc>
        <w:tc>
          <w:tcPr>
            <w:tcW w:w="1212" w:type="dxa"/>
          </w:tcPr>
          <w:p w14:paraId="59DCE951" w14:textId="77777777" w:rsidR="00A006D9" w:rsidRDefault="00A006D9" w:rsidP="00001237">
            <w:pPr>
              <w:pStyle w:val="ECakapittabelistd"/>
            </w:pPr>
            <w:r>
              <w:t>Brak danych</w:t>
            </w:r>
          </w:p>
        </w:tc>
        <w:tc>
          <w:tcPr>
            <w:tcW w:w="1163" w:type="dxa"/>
          </w:tcPr>
          <w:p w14:paraId="0AEFAF75" w14:textId="77777777" w:rsidR="00A006D9" w:rsidRDefault="00A006D9" w:rsidP="00001237">
            <w:pPr>
              <w:pStyle w:val="ECakapittabelistd"/>
            </w:pPr>
            <w:r>
              <w:t>2024-2028</w:t>
            </w:r>
          </w:p>
        </w:tc>
      </w:tr>
      <w:tr w:rsidR="00A006D9" w14:paraId="4B225AEB" w14:textId="77777777" w:rsidTr="00001237">
        <w:trPr>
          <w:jc w:val="center"/>
        </w:trPr>
        <w:tc>
          <w:tcPr>
            <w:tcW w:w="992" w:type="dxa"/>
          </w:tcPr>
          <w:p w14:paraId="0BEBF506" w14:textId="77777777" w:rsidR="00A006D9" w:rsidRDefault="00A006D9" w:rsidP="00001237">
            <w:pPr>
              <w:pStyle w:val="ECakapittabelistd"/>
            </w:pPr>
            <w:r>
              <w:t>4</w:t>
            </w:r>
          </w:p>
        </w:tc>
        <w:tc>
          <w:tcPr>
            <w:tcW w:w="1128" w:type="dxa"/>
          </w:tcPr>
          <w:p w14:paraId="7623AA9D" w14:textId="77777777" w:rsidR="00A006D9" w:rsidRPr="0026020C" w:rsidRDefault="00A006D9" w:rsidP="00001237">
            <w:pPr>
              <w:pStyle w:val="ECakapittabelistd"/>
            </w:pPr>
            <w:r w:rsidRPr="0026020C">
              <w:t>-</w:t>
            </w:r>
          </w:p>
        </w:tc>
        <w:tc>
          <w:tcPr>
            <w:tcW w:w="2399" w:type="dxa"/>
            <w:gridSpan w:val="2"/>
          </w:tcPr>
          <w:p w14:paraId="51553528" w14:textId="77777777" w:rsidR="00A006D9" w:rsidRPr="0026020C" w:rsidRDefault="00A006D9" w:rsidP="00001237">
            <w:pPr>
              <w:pStyle w:val="ECakapittabelistd"/>
            </w:pPr>
            <w:r w:rsidRPr="0026020C">
              <w:t>3-go Maja</w:t>
            </w:r>
          </w:p>
        </w:tc>
        <w:tc>
          <w:tcPr>
            <w:tcW w:w="1868" w:type="dxa"/>
          </w:tcPr>
          <w:p w14:paraId="4CE51D91" w14:textId="77777777" w:rsidR="00A006D9" w:rsidRDefault="00A006D9" w:rsidP="00001237">
            <w:pPr>
              <w:pStyle w:val="ECakapittabelistd"/>
            </w:pPr>
            <w:r>
              <w:t>251</w:t>
            </w:r>
          </w:p>
        </w:tc>
        <w:tc>
          <w:tcPr>
            <w:tcW w:w="5232" w:type="dxa"/>
          </w:tcPr>
          <w:p w14:paraId="0CAC1BF2" w14:textId="77777777" w:rsidR="00A006D9" w:rsidRDefault="00A006D9" w:rsidP="00001237">
            <w:pPr>
              <w:pStyle w:val="ECakapittabelistd"/>
            </w:pPr>
            <w:r>
              <w:t>Remont jezdni i  chodników</w:t>
            </w:r>
            <w:r>
              <w:rPr>
                <w:rStyle w:val="Odwoanieprzypisudolnego"/>
              </w:rPr>
              <w:footnoteReference w:id="5"/>
            </w:r>
          </w:p>
        </w:tc>
        <w:tc>
          <w:tcPr>
            <w:tcW w:w="1212" w:type="dxa"/>
          </w:tcPr>
          <w:p w14:paraId="41B8C557" w14:textId="77777777" w:rsidR="00A006D9" w:rsidRDefault="00A006D9" w:rsidP="00001237">
            <w:pPr>
              <w:pStyle w:val="ECakapittabelistd"/>
            </w:pPr>
            <w:r>
              <w:t>Brak danych</w:t>
            </w:r>
          </w:p>
        </w:tc>
        <w:tc>
          <w:tcPr>
            <w:tcW w:w="1163" w:type="dxa"/>
          </w:tcPr>
          <w:p w14:paraId="68777DCF" w14:textId="77777777" w:rsidR="00A006D9" w:rsidRDefault="00A006D9" w:rsidP="00001237">
            <w:pPr>
              <w:pStyle w:val="ECakapittabelistd"/>
            </w:pPr>
            <w:r>
              <w:t>2024-2028</w:t>
            </w:r>
          </w:p>
        </w:tc>
      </w:tr>
      <w:tr w:rsidR="00A006D9" w14:paraId="0EA7D4ED" w14:textId="77777777" w:rsidTr="00001237">
        <w:trPr>
          <w:jc w:val="center"/>
        </w:trPr>
        <w:tc>
          <w:tcPr>
            <w:tcW w:w="992" w:type="dxa"/>
          </w:tcPr>
          <w:p w14:paraId="0006D8B8" w14:textId="77777777" w:rsidR="00A006D9" w:rsidRDefault="00A006D9" w:rsidP="00001237">
            <w:pPr>
              <w:pStyle w:val="ECakapittabelistd"/>
            </w:pPr>
            <w:r>
              <w:t>5</w:t>
            </w:r>
          </w:p>
        </w:tc>
        <w:tc>
          <w:tcPr>
            <w:tcW w:w="1128" w:type="dxa"/>
          </w:tcPr>
          <w:p w14:paraId="21B4BB2D" w14:textId="77777777" w:rsidR="00A006D9" w:rsidRPr="0026020C" w:rsidRDefault="00A006D9" w:rsidP="00001237">
            <w:pPr>
              <w:pStyle w:val="ECakapittabelistd"/>
            </w:pPr>
            <w:r w:rsidRPr="0026020C">
              <w:t>DK28</w:t>
            </w:r>
          </w:p>
        </w:tc>
        <w:tc>
          <w:tcPr>
            <w:tcW w:w="2399" w:type="dxa"/>
            <w:gridSpan w:val="2"/>
          </w:tcPr>
          <w:p w14:paraId="2D7D66E5" w14:textId="77777777" w:rsidR="00A006D9" w:rsidRPr="0026020C" w:rsidRDefault="00A006D9" w:rsidP="00001237">
            <w:pPr>
              <w:pStyle w:val="ECakapittabelistd"/>
            </w:pPr>
            <w:r w:rsidRPr="0026020C">
              <w:t>Jagiellońska</w:t>
            </w:r>
          </w:p>
        </w:tc>
        <w:tc>
          <w:tcPr>
            <w:tcW w:w="1868" w:type="dxa"/>
          </w:tcPr>
          <w:p w14:paraId="3EE1337C" w14:textId="77777777" w:rsidR="00A006D9" w:rsidRDefault="00A006D9" w:rsidP="00001237">
            <w:pPr>
              <w:pStyle w:val="ECakapittabelistd"/>
            </w:pPr>
            <w:r>
              <w:t>114</w:t>
            </w:r>
          </w:p>
        </w:tc>
        <w:tc>
          <w:tcPr>
            <w:tcW w:w="5232" w:type="dxa"/>
          </w:tcPr>
          <w:p w14:paraId="60810326" w14:textId="77777777" w:rsidR="00A006D9" w:rsidRDefault="00A006D9" w:rsidP="00001237">
            <w:pPr>
              <w:pStyle w:val="ECakapittabelistd"/>
            </w:pPr>
            <w:r>
              <w:t>Realizacja prac projektowych (p</w:t>
            </w:r>
            <w:r w:rsidRPr="00543DE9">
              <w:t>rzygotowanie dokumentacji projektowej w ramach SK, STEŚ-R oraz uzyskanie DŚU</w:t>
            </w:r>
            <w:r>
              <w:t>) w ramach realizacji zachodniej obwodnicy Przemyśla w ciągu dróg krajowych DK 73 i 28</w:t>
            </w:r>
          </w:p>
        </w:tc>
        <w:tc>
          <w:tcPr>
            <w:tcW w:w="1212" w:type="dxa"/>
          </w:tcPr>
          <w:p w14:paraId="5062A03F" w14:textId="77777777" w:rsidR="00A006D9" w:rsidRDefault="00A006D9" w:rsidP="00001237">
            <w:pPr>
              <w:pStyle w:val="ECakapittabelistd"/>
            </w:pPr>
            <w:r>
              <w:t>Brak danych</w:t>
            </w:r>
          </w:p>
        </w:tc>
        <w:tc>
          <w:tcPr>
            <w:tcW w:w="1163" w:type="dxa"/>
          </w:tcPr>
          <w:p w14:paraId="72AA69C0" w14:textId="77777777" w:rsidR="00A006D9" w:rsidRDefault="00A006D9" w:rsidP="00001237">
            <w:pPr>
              <w:pStyle w:val="ECakapittabelistd"/>
            </w:pPr>
            <w:r>
              <w:t>2021- 2024</w:t>
            </w:r>
          </w:p>
        </w:tc>
      </w:tr>
      <w:tr w:rsidR="00A006D9" w14:paraId="5F172C50" w14:textId="77777777" w:rsidTr="00001237">
        <w:trPr>
          <w:jc w:val="center"/>
        </w:trPr>
        <w:tc>
          <w:tcPr>
            <w:tcW w:w="992" w:type="dxa"/>
          </w:tcPr>
          <w:p w14:paraId="57A04A68" w14:textId="77777777" w:rsidR="00A006D9" w:rsidRDefault="00A006D9" w:rsidP="00001237">
            <w:pPr>
              <w:pStyle w:val="ECakapittabelistd"/>
            </w:pPr>
            <w:r>
              <w:t>6</w:t>
            </w:r>
          </w:p>
        </w:tc>
        <w:tc>
          <w:tcPr>
            <w:tcW w:w="1128" w:type="dxa"/>
          </w:tcPr>
          <w:p w14:paraId="3B536E78" w14:textId="77777777" w:rsidR="00A006D9" w:rsidRPr="0026020C" w:rsidRDefault="00A006D9" w:rsidP="00001237">
            <w:pPr>
              <w:pStyle w:val="ECakapittabelistd"/>
            </w:pPr>
            <w:r w:rsidRPr="0026020C">
              <w:t>DK28</w:t>
            </w:r>
          </w:p>
        </w:tc>
        <w:tc>
          <w:tcPr>
            <w:tcW w:w="2399" w:type="dxa"/>
            <w:gridSpan w:val="2"/>
          </w:tcPr>
          <w:p w14:paraId="0AC1C0A6" w14:textId="77777777" w:rsidR="00A006D9" w:rsidRPr="0026020C" w:rsidRDefault="00A006D9" w:rsidP="00001237">
            <w:pPr>
              <w:pStyle w:val="ECakapittabelistd"/>
            </w:pPr>
            <w:r w:rsidRPr="0026020C">
              <w:t>Mickiewicza</w:t>
            </w:r>
          </w:p>
        </w:tc>
        <w:tc>
          <w:tcPr>
            <w:tcW w:w="1868" w:type="dxa"/>
          </w:tcPr>
          <w:p w14:paraId="4608459E" w14:textId="77777777" w:rsidR="00A006D9" w:rsidRDefault="00A006D9" w:rsidP="00001237">
            <w:pPr>
              <w:pStyle w:val="ECakapittabelistd"/>
            </w:pPr>
            <w:r>
              <w:t>104</w:t>
            </w:r>
          </w:p>
        </w:tc>
        <w:tc>
          <w:tcPr>
            <w:tcW w:w="5232" w:type="dxa"/>
          </w:tcPr>
          <w:p w14:paraId="4663A9C5" w14:textId="77777777" w:rsidR="00A006D9" w:rsidRDefault="00A006D9" w:rsidP="00001237">
            <w:pPr>
              <w:pStyle w:val="ECakapittabelistd"/>
            </w:pPr>
            <w:r>
              <w:t>Realizacja prac projektowych (p</w:t>
            </w:r>
            <w:r w:rsidRPr="00543DE9">
              <w:t>rzygotowanie dokumentacji projektowej w ramach SK, STEŚ-R oraz uzyskanie DŚU</w:t>
            </w:r>
            <w:r>
              <w:t xml:space="preserve">) w ramach realizacji </w:t>
            </w:r>
            <w:r>
              <w:lastRenderedPageBreak/>
              <w:t>zachodniej obwodnicy Przemyśla w ciągu dróg krajowych DK 73 i 28.</w:t>
            </w:r>
            <w:r>
              <w:rPr>
                <w:rStyle w:val="Odwoanieprzypisudolnego"/>
              </w:rPr>
              <w:t xml:space="preserve"> </w:t>
            </w:r>
            <w:r>
              <w:rPr>
                <w:rStyle w:val="Odwoanieprzypisudolnego"/>
              </w:rPr>
              <w:footnoteReference w:id="6"/>
            </w:r>
          </w:p>
        </w:tc>
        <w:tc>
          <w:tcPr>
            <w:tcW w:w="1212" w:type="dxa"/>
          </w:tcPr>
          <w:p w14:paraId="7874CF91" w14:textId="77777777" w:rsidR="00A006D9" w:rsidRDefault="00A006D9" w:rsidP="00001237">
            <w:pPr>
              <w:pStyle w:val="ECakapittabelistd"/>
            </w:pPr>
            <w:r>
              <w:lastRenderedPageBreak/>
              <w:t>Brak danych</w:t>
            </w:r>
          </w:p>
        </w:tc>
        <w:tc>
          <w:tcPr>
            <w:tcW w:w="1163" w:type="dxa"/>
          </w:tcPr>
          <w:p w14:paraId="344BE82F" w14:textId="77777777" w:rsidR="00A006D9" w:rsidRDefault="00A006D9" w:rsidP="00001237">
            <w:pPr>
              <w:pStyle w:val="ECakapittabelistd"/>
            </w:pPr>
            <w:r>
              <w:t>2021- 2024</w:t>
            </w:r>
          </w:p>
        </w:tc>
      </w:tr>
      <w:tr w:rsidR="00A006D9" w14:paraId="79F64534" w14:textId="77777777" w:rsidTr="00001237">
        <w:trPr>
          <w:jc w:val="center"/>
        </w:trPr>
        <w:tc>
          <w:tcPr>
            <w:tcW w:w="992" w:type="dxa"/>
          </w:tcPr>
          <w:p w14:paraId="170BDFB8" w14:textId="77777777" w:rsidR="00A006D9" w:rsidRDefault="00A006D9" w:rsidP="00001237">
            <w:pPr>
              <w:pStyle w:val="ECakapittabelistd"/>
            </w:pPr>
            <w:r>
              <w:t>7</w:t>
            </w:r>
          </w:p>
        </w:tc>
        <w:tc>
          <w:tcPr>
            <w:tcW w:w="1128" w:type="dxa"/>
          </w:tcPr>
          <w:p w14:paraId="3D92437A" w14:textId="77777777" w:rsidR="00A006D9" w:rsidRPr="0026020C" w:rsidRDefault="00A006D9" w:rsidP="00001237">
            <w:pPr>
              <w:pStyle w:val="ECakapittabelistd"/>
            </w:pPr>
            <w:r w:rsidRPr="0026020C">
              <w:t>DK28</w:t>
            </w:r>
          </w:p>
        </w:tc>
        <w:tc>
          <w:tcPr>
            <w:tcW w:w="2399" w:type="dxa"/>
            <w:gridSpan w:val="2"/>
          </w:tcPr>
          <w:p w14:paraId="2F336A8D" w14:textId="77777777" w:rsidR="00A006D9" w:rsidRPr="0026020C" w:rsidRDefault="00A006D9" w:rsidP="00001237">
            <w:pPr>
              <w:pStyle w:val="ECakapittabelistd"/>
            </w:pPr>
            <w:r w:rsidRPr="0026020C">
              <w:t>Sanocka</w:t>
            </w:r>
          </w:p>
        </w:tc>
        <w:tc>
          <w:tcPr>
            <w:tcW w:w="1868" w:type="dxa"/>
          </w:tcPr>
          <w:p w14:paraId="628B64C8" w14:textId="77777777" w:rsidR="00A006D9" w:rsidRDefault="00A006D9" w:rsidP="00001237">
            <w:pPr>
              <w:pStyle w:val="ECakapittabelistd"/>
            </w:pPr>
            <w:r>
              <w:t>101</w:t>
            </w:r>
          </w:p>
        </w:tc>
        <w:tc>
          <w:tcPr>
            <w:tcW w:w="5232" w:type="dxa"/>
          </w:tcPr>
          <w:p w14:paraId="18A64A63" w14:textId="77777777" w:rsidR="00A006D9" w:rsidRDefault="00A006D9" w:rsidP="00001237">
            <w:pPr>
              <w:pStyle w:val="ECakapittabelistd"/>
            </w:pPr>
            <w:r>
              <w:t>Budowa mostu na rzece San łączącego ul. Grunwaldzką z Sanocką</w:t>
            </w:r>
          </w:p>
        </w:tc>
        <w:tc>
          <w:tcPr>
            <w:tcW w:w="1212" w:type="dxa"/>
          </w:tcPr>
          <w:p w14:paraId="3E8089DD" w14:textId="77777777" w:rsidR="00A006D9" w:rsidRDefault="00A006D9" w:rsidP="00001237">
            <w:pPr>
              <w:pStyle w:val="ECakapittabelistd"/>
            </w:pPr>
            <w:r>
              <w:t>Brak danych</w:t>
            </w:r>
          </w:p>
        </w:tc>
        <w:tc>
          <w:tcPr>
            <w:tcW w:w="1163" w:type="dxa"/>
          </w:tcPr>
          <w:p w14:paraId="6435AB37" w14:textId="77777777" w:rsidR="00A006D9" w:rsidRDefault="00A006D9" w:rsidP="00001237">
            <w:pPr>
              <w:pStyle w:val="ECakapittabelistd"/>
            </w:pPr>
            <w:r>
              <w:t>2024-2028</w:t>
            </w:r>
          </w:p>
        </w:tc>
      </w:tr>
      <w:tr w:rsidR="00A006D9" w14:paraId="61628AE4" w14:textId="77777777" w:rsidTr="00001237">
        <w:trPr>
          <w:jc w:val="center"/>
        </w:trPr>
        <w:tc>
          <w:tcPr>
            <w:tcW w:w="992" w:type="dxa"/>
          </w:tcPr>
          <w:p w14:paraId="77C9CF21" w14:textId="77777777" w:rsidR="00A006D9" w:rsidRDefault="00A006D9" w:rsidP="00001237">
            <w:pPr>
              <w:pStyle w:val="ECakapittabelistd"/>
            </w:pPr>
            <w:r>
              <w:t>8</w:t>
            </w:r>
          </w:p>
        </w:tc>
        <w:tc>
          <w:tcPr>
            <w:tcW w:w="1128" w:type="dxa"/>
          </w:tcPr>
          <w:p w14:paraId="141C0CEB" w14:textId="77777777" w:rsidR="00A006D9" w:rsidRPr="0026020C" w:rsidRDefault="00A006D9" w:rsidP="00001237">
            <w:pPr>
              <w:pStyle w:val="ECakapittabelistd"/>
            </w:pPr>
            <w:r w:rsidRPr="0026020C">
              <w:t>2162R</w:t>
            </w:r>
          </w:p>
        </w:tc>
        <w:tc>
          <w:tcPr>
            <w:tcW w:w="2399" w:type="dxa"/>
            <w:gridSpan w:val="2"/>
          </w:tcPr>
          <w:p w14:paraId="13284474" w14:textId="77777777" w:rsidR="00A006D9" w:rsidRPr="0026020C" w:rsidRDefault="00A006D9" w:rsidP="00001237">
            <w:pPr>
              <w:pStyle w:val="ECakapittabelistd"/>
            </w:pPr>
            <w:r w:rsidRPr="0026020C">
              <w:t>Bohaterów Getta, Wincentego Pola</w:t>
            </w:r>
          </w:p>
        </w:tc>
        <w:tc>
          <w:tcPr>
            <w:tcW w:w="1868" w:type="dxa"/>
          </w:tcPr>
          <w:p w14:paraId="0AD6C8A5" w14:textId="77777777" w:rsidR="00A006D9" w:rsidRDefault="00A006D9" w:rsidP="00001237">
            <w:pPr>
              <w:pStyle w:val="ECakapittabelistd"/>
            </w:pPr>
            <w:r>
              <w:t>69</w:t>
            </w:r>
          </w:p>
        </w:tc>
        <w:tc>
          <w:tcPr>
            <w:tcW w:w="5232" w:type="dxa"/>
          </w:tcPr>
          <w:p w14:paraId="6CDC25C0" w14:textId="77777777" w:rsidR="00A006D9" w:rsidRDefault="00A006D9" w:rsidP="00001237">
            <w:pPr>
              <w:pStyle w:val="ECakapittabelistd"/>
            </w:pPr>
            <w:r>
              <w:t>Realizacja prac projektowych (p</w:t>
            </w:r>
            <w:r w:rsidRPr="00543DE9">
              <w:t>rzygotowanie dokumentacji projektowej w ramach SK, STEŚ-R oraz uzyskanie DŚU</w:t>
            </w:r>
            <w:r>
              <w:t>) w ramach realizacji zachodniej obwodnicy Przemyśla w ciągu dróg krajowych DK 73 i 28.</w:t>
            </w:r>
            <w:r>
              <w:rPr>
                <w:rStyle w:val="Odwoanieprzypisudolnego"/>
              </w:rPr>
              <w:footnoteReference w:id="7"/>
            </w:r>
          </w:p>
        </w:tc>
        <w:tc>
          <w:tcPr>
            <w:tcW w:w="1212" w:type="dxa"/>
          </w:tcPr>
          <w:p w14:paraId="54A11F59" w14:textId="77777777" w:rsidR="00A006D9" w:rsidRDefault="00A006D9" w:rsidP="00001237">
            <w:pPr>
              <w:pStyle w:val="ECakapittabelistd"/>
            </w:pPr>
            <w:r>
              <w:t>Brak danych</w:t>
            </w:r>
          </w:p>
        </w:tc>
        <w:tc>
          <w:tcPr>
            <w:tcW w:w="1163" w:type="dxa"/>
          </w:tcPr>
          <w:p w14:paraId="443C890D" w14:textId="77777777" w:rsidR="00A006D9" w:rsidRDefault="00A006D9" w:rsidP="00001237">
            <w:pPr>
              <w:pStyle w:val="ECakapittabelistd"/>
            </w:pPr>
            <w:r>
              <w:t>2021- 2024</w:t>
            </w:r>
          </w:p>
        </w:tc>
      </w:tr>
      <w:tr w:rsidR="00A006D9" w14:paraId="58E455DF" w14:textId="77777777" w:rsidTr="00001237">
        <w:trPr>
          <w:jc w:val="center"/>
        </w:trPr>
        <w:tc>
          <w:tcPr>
            <w:tcW w:w="992" w:type="dxa"/>
          </w:tcPr>
          <w:p w14:paraId="1C773E7F" w14:textId="77777777" w:rsidR="00A006D9" w:rsidRDefault="00A006D9" w:rsidP="00001237">
            <w:pPr>
              <w:pStyle w:val="ECakapittabelistd"/>
            </w:pPr>
            <w:r>
              <w:t>9</w:t>
            </w:r>
          </w:p>
        </w:tc>
        <w:tc>
          <w:tcPr>
            <w:tcW w:w="1128" w:type="dxa"/>
          </w:tcPr>
          <w:p w14:paraId="25A556AB" w14:textId="77777777" w:rsidR="00A006D9" w:rsidRPr="0026020C" w:rsidRDefault="00A006D9" w:rsidP="00001237">
            <w:pPr>
              <w:pStyle w:val="ECakapittabelistd"/>
            </w:pPr>
            <w:r w:rsidRPr="0026020C">
              <w:t>DW884</w:t>
            </w:r>
          </w:p>
        </w:tc>
        <w:tc>
          <w:tcPr>
            <w:tcW w:w="2399" w:type="dxa"/>
            <w:gridSpan w:val="2"/>
          </w:tcPr>
          <w:p w14:paraId="52FAB15E" w14:textId="77777777" w:rsidR="00A006D9" w:rsidRPr="0026020C" w:rsidRDefault="00A006D9" w:rsidP="00001237">
            <w:pPr>
              <w:pStyle w:val="ECakapittabelistd"/>
            </w:pPr>
            <w:r w:rsidRPr="0026020C">
              <w:t>Most Nad Sanem</w:t>
            </w:r>
          </w:p>
        </w:tc>
        <w:tc>
          <w:tcPr>
            <w:tcW w:w="1868" w:type="dxa"/>
          </w:tcPr>
          <w:p w14:paraId="7673356B" w14:textId="77777777" w:rsidR="00A006D9" w:rsidRDefault="00A006D9" w:rsidP="00001237">
            <w:pPr>
              <w:pStyle w:val="ECakapittabelistd"/>
            </w:pPr>
            <w:r>
              <w:t>60</w:t>
            </w:r>
          </w:p>
        </w:tc>
        <w:tc>
          <w:tcPr>
            <w:tcW w:w="5232" w:type="dxa"/>
          </w:tcPr>
          <w:p w14:paraId="3CD534A5" w14:textId="77777777" w:rsidR="00A006D9" w:rsidRDefault="00A006D9" w:rsidP="00001237">
            <w:pPr>
              <w:pStyle w:val="ECakapittabelistd"/>
            </w:pPr>
            <w:r>
              <w:t>Budowa mostu na rzece San łączącego ul. Grunwaldzką z Sanocką</w:t>
            </w:r>
            <w:r>
              <w:rPr>
                <w:rStyle w:val="Odwoanieprzypisudolnego"/>
              </w:rPr>
              <w:footnoteReference w:id="8"/>
            </w:r>
          </w:p>
        </w:tc>
        <w:tc>
          <w:tcPr>
            <w:tcW w:w="1212" w:type="dxa"/>
          </w:tcPr>
          <w:p w14:paraId="5A5171A3" w14:textId="77777777" w:rsidR="00A006D9" w:rsidRDefault="00A006D9" w:rsidP="00001237">
            <w:pPr>
              <w:pStyle w:val="ECakapittabelistd"/>
            </w:pPr>
            <w:r>
              <w:t>Brak danych</w:t>
            </w:r>
          </w:p>
        </w:tc>
        <w:tc>
          <w:tcPr>
            <w:tcW w:w="1163" w:type="dxa"/>
          </w:tcPr>
          <w:p w14:paraId="01814FF0" w14:textId="77777777" w:rsidR="00A006D9" w:rsidRDefault="00A006D9" w:rsidP="00001237">
            <w:pPr>
              <w:pStyle w:val="ECakapittabelistd"/>
            </w:pPr>
            <w:r>
              <w:t>2024-2028</w:t>
            </w:r>
          </w:p>
        </w:tc>
      </w:tr>
      <w:tr w:rsidR="00A006D9" w14:paraId="7D3EF53D" w14:textId="77777777" w:rsidTr="00001237">
        <w:trPr>
          <w:jc w:val="center"/>
        </w:trPr>
        <w:tc>
          <w:tcPr>
            <w:tcW w:w="992" w:type="dxa"/>
          </w:tcPr>
          <w:p w14:paraId="4ABF21E1" w14:textId="77777777" w:rsidR="00A006D9" w:rsidRDefault="00A006D9" w:rsidP="00001237">
            <w:pPr>
              <w:pStyle w:val="ECakapittabelistd"/>
            </w:pPr>
            <w:r>
              <w:t>10</w:t>
            </w:r>
          </w:p>
        </w:tc>
        <w:tc>
          <w:tcPr>
            <w:tcW w:w="5395" w:type="dxa"/>
            <w:gridSpan w:val="4"/>
          </w:tcPr>
          <w:p w14:paraId="2183A030" w14:textId="77777777" w:rsidR="00A006D9" w:rsidRDefault="00A006D9" w:rsidP="00001237">
            <w:pPr>
              <w:pStyle w:val="ECakapittabelistd"/>
            </w:pPr>
            <w:r>
              <w:t>Dotyczy wszystkich pozycji 1-6 niniejszej tabeli</w:t>
            </w:r>
          </w:p>
        </w:tc>
        <w:tc>
          <w:tcPr>
            <w:tcW w:w="5232" w:type="dxa"/>
          </w:tcPr>
          <w:p w14:paraId="51A5170C" w14:textId="55063529" w:rsidR="00A006D9" w:rsidRDefault="00A006D9" w:rsidP="00001237">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 zasięgu ponadnormatywnego oddziaływania przedmiotowych odcinków drogowych. Uwzględnienie ustaleń przeglądu przy realizacji późniejszych prac planistycznych.</w:t>
            </w:r>
          </w:p>
        </w:tc>
        <w:tc>
          <w:tcPr>
            <w:tcW w:w="1212" w:type="dxa"/>
          </w:tcPr>
          <w:p w14:paraId="4571F762" w14:textId="77777777" w:rsidR="00A006D9" w:rsidRDefault="00A006D9" w:rsidP="00001237">
            <w:pPr>
              <w:pStyle w:val="ECakapittabelistd"/>
            </w:pPr>
            <w:r>
              <w:t>5</w:t>
            </w:r>
          </w:p>
        </w:tc>
        <w:tc>
          <w:tcPr>
            <w:tcW w:w="1163" w:type="dxa"/>
          </w:tcPr>
          <w:p w14:paraId="402C4424" w14:textId="77777777" w:rsidR="00A006D9" w:rsidRDefault="00A006D9" w:rsidP="00001237">
            <w:pPr>
              <w:pStyle w:val="ECakapittabelistd"/>
            </w:pPr>
            <w:r>
              <w:t>2024-2028</w:t>
            </w:r>
          </w:p>
        </w:tc>
      </w:tr>
      <w:tr w:rsidR="00A006D9" w14:paraId="75DF1D8D" w14:textId="77777777" w:rsidTr="00001237">
        <w:trPr>
          <w:jc w:val="center"/>
        </w:trPr>
        <w:tc>
          <w:tcPr>
            <w:tcW w:w="992" w:type="dxa"/>
          </w:tcPr>
          <w:p w14:paraId="73530F08" w14:textId="77777777" w:rsidR="00A006D9" w:rsidRDefault="00A006D9" w:rsidP="00001237">
            <w:pPr>
              <w:pStyle w:val="ECakapittabelistd"/>
            </w:pPr>
            <w:r>
              <w:t>11</w:t>
            </w:r>
          </w:p>
        </w:tc>
        <w:tc>
          <w:tcPr>
            <w:tcW w:w="5395" w:type="dxa"/>
            <w:gridSpan w:val="4"/>
          </w:tcPr>
          <w:p w14:paraId="54749912" w14:textId="77777777" w:rsidR="00A006D9" w:rsidRDefault="00A006D9" w:rsidP="00001237">
            <w:pPr>
              <w:pStyle w:val="ECakapittabelistd"/>
            </w:pPr>
            <w:r>
              <w:t>Dotyczy wszystkich odcinków dróg na terenie miasta Przemyśla, objętych realizacją strategicznej mapy hałasu</w:t>
            </w:r>
          </w:p>
        </w:tc>
        <w:tc>
          <w:tcPr>
            <w:tcW w:w="5232" w:type="dxa"/>
          </w:tcPr>
          <w:p w14:paraId="1821286D" w14:textId="77777777" w:rsidR="00A006D9" w:rsidRDefault="00A006D9" w:rsidP="00001237">
            <w:pPr>
              <w:pStyle w:val="ECakapittabelistd"/>
            </w:pPr>
            <w:r>
              <w:t xml:space="preserve">Uwzględnienie w treści opracowywanych dokumentów planistycznych (opracowań ekofizjograficznych, planów ogólnych, miejscowych planów zagospodarowania przestrzennego) ograniczeń i wymagań odnośnie </w:t>
            </w:r>
            <w:r>
              <w:lastRenderedPageBreak/>
              <w:t>konieczności stosowania rozwiązań w zakresie ograniczania emisji hałasu, jak też ochrony terenów i obiektów budowlanych.</w:t>
            </w:r>
          </w:p>
        </w:tc>
        <w:tc>
          <w:tcPr>
            <w:tcW w:w="1212" w:type="dxa"/>
          </w:tcPr>
          <w:p w14:paraId="4B188BC1" w14:textId="77777777" w:rsidR="00A006D9" w:rsidRDefault="00A006D9" w:rsidP="00001237">
            <w:pPr>
              <w:pStyle w:val="ECakapittabelistd"/>
            </w:pPr>
            <w:r>
              <w:lastRenderedPageBreak/>
              <w:t>60</w:t>
            </w:r>
          </w:p>
        </w:tc>
        <w:tc>
          <w:tcPr>
            <w:tcW w:w="1163" w:type="dxa"/>
          </w:tcPr>
          <w:p w14:paraId="07B640C3" w14:textId="77777777" w:rsidR="00A006D9" w:rsidRDefault="00A006D9" w:rsidP="00001237">
            <w:pPr>
              <w:pStyle w:val="ECakapittabelistd"/>
            </w:pPr>
            <w:r>
              <w:t>2024-2028</w:t>
            </w:r>
          </w:p>
        </w:tc>
      </w:tr>
      <w:tr w:rsidR="00A006D9" w14:paraId="5E2C4BA0" w14:textId="77777777" w:rsidTr="00001237">
        <w:trPr>
          <w:jc w:val="center"/>
        </w:trPr>
        <w:tc>
          <w:tcPr>
            <w:tcW w:w="3902" w:type="dxa"/>
            <w:gridSpan w:val="3"/>
            <w:vAlign w:val="center"/>
          </w:tcPr>
          <w:p w14:paraId="0B7DAA94" w14:textId="77777777" w:rsidR="00A006D9" w:rsidRPr="005A7474" w:rsidRDefault="00A006D9" w:rsidP="00001237">
            <w:pPr>
              <w:pStyle w:val="ECakapittabelistd"/>
              <w:rPr>
                <w:sz w:val="22"/>
                <w:szCs w:val="18"/>
              </w:rPr>
            </w:pPr>
            <w:r>
              <w:t>Odpowiedzialny za realizację zadania:</w:t>
            </w:r>
          </w:p>
        </w:tc>
        <w:tc>
          <w:tcPr>
            <w:tcW w:w="10092" w:type="dxa"/>
            <w:gridSpan w:val="5"/>
          </w:tcPr>
          <w:p w14:paraId="6F05A915" w14:textId="77777777" w:rsidR="00A006D9" w:rsidRPr="005A7474" w:rsidRDefault="00A006D9" w:rsidP="00001237">
            <w:pPr>
              <w:pStyle w:val="ECakapittabelistd"/>
              <w:rPr>
                <w:sz w:val="22"/>
                <w:szCs w:val="18"/>
              </w:rPr>
            </w:pPr>
            <w:r w:rsidRPr="005A7474">
              <w:rPr>
                <w:sz w:val="22"/>
                <w:szCs w:val="18"/>
              </w:rPr>
              <w:t xml:space="preserve">zarządzający/a drogami: </w:t>
            </w:r>
            <w:r>
              <w:rPr>
                <w:sz w:val="22"/>
                <w:szCs w:val="18"/>
              </w:rPr>
              <w:tab/>
            </w:r>
            <w:r>
              <w:rPr>
                <w:sz w:val="22"/>
                <w:szCs w:val="18"/>
              </w:rPr>
              <w:tab/>
              <w:t>1-9</w:t>
            </w:r>
          </w:p>
          <w:p w14:paraId="4734891C" w14:textId="77777777" w:rsidR="00A006D9" w:rsidRDefault="00A006D9" w:rsidP="00001237">
            <w:pPr>
              <w:pStyle w:val="ECakapittabelistd"/>
              <w:rPr>
                <w:sz w:val="22"/>
                <w:szCs w:val="18"/>
              </w:rPr>
            </w:pPr>
            <w:r w:rsidRPr="005A7474">
              <w:rPr>
                <w:sz w:val="22"/>
                <w:szCs w:val="18"/>
              </w:rPr>
              <w:t xml:space="preserve">władze lokalne gminne/powiatowe: </w:t>
            </w:r>
            <w:r>
              <w:rPr>
                <w:sz w:val="22"/>
                <w:szCs w:val="18"/>
              </w:rPr>
              <w:tab/>
              <w:t>10, 11</w:t>
            </w:r>
          </w:p>
          <w:p w14:paraId="457CC206" w14:textId="77777777" w:rsidR="00A006D9" w:rsidRDefault="00A006D9" w:rsidP="00001237">
            <w:pPr>
              <w:pStyle w:val="ECakapittabelistd"/>
            </w:pPr>
            <w:r w:rsidRPr="005A7474">
              <w:t xml:space="preserve">służby porządkowe/policja: </w:t>
            </w:r>
            <w:r>
              <w:tab/>
            </w:r>
            <w:r>
              <w:tab/>
              <w:t>-</w:t>
            </w:r>
          </w:p>
        </w:tc>
      </w:tr>
    </w:tbl>
    <w:p w14:paraId="48D56146" w14:textId="77777777" w:rsidR="001B00C0" w:rsidRPr="001B00C0" w:rsidRDefault="001B00C0" w:rsidP="001B00C0">
      <w:pPr>
        <w:sectPr w:rsidR="001B00C0" w:rsidRPr="001B00C0" w:rsidSect="00F24227">
          <w:pgSz w:w="16838" w:h="11906" w:orient="landscape"/>
          <w:pgMar w:top="1417" w:right="1417" w:bottom="1417" w:left="1417" w:header="708" w:footer="708" w:gutter="0"/>
          <w:cols w:space="708"/>
          <w:docGrid w:linePitch="360"/>
        </w:sectPr>
      </w:pPr>
    </w:p>
    <w:p w14:paraId="3D01A414" w14:textId="77777777" w:rsidR="007E1C54" w:rsidRDefault="007E1C54" w:rsidP="007E1C54">
      <w:pPr>
        <w:pStyle w:val="Nagwek4"/>
        <w:rPr>
          <w:noProof/>
        </w:rPr>
      </w:pPr>
      <w:r>
        <w:rPr>
          <w:noProof/>
        </w:rPr>
        <w:lastRenderedPageBreak/>
        <w:t>Drogi główne w granicach miasta Krosna</w:t>
      </w:r>
    </w:p>
    <w:p w14:paraId="03007174" w14:textId="5786775D" w:rsidR="007E1C54" w:rsidRDefault="006F5EF0" w:rsidP="007E1C54">
      <w:pPr>
        <w:pStyle w:val="ECilustracja"/>
      </w:pPr>
      <w:r w:rsidRPr="0081450D">
        <w:rPr>
          <w:noProof/>
        </w:rPr>
        <w:drawing>
          <wp:inline distT="0" distB="0" distL="0" distR="0" wp14:anchorId="5C9E1E9F" wp14:editId="3909B2EC">
            <wp:extent cx="5024176" cy="3581498"/>
            <wp:effectExtent l="0" t="0" r="5080" b="0"/>
            <wp:docPr id="504764950" name="Obraz 1" descr="Obszary jednostkowe z wyliczoną wartością wskaźnika 〖NH〗_(HA,x)^SHM dla dróg poza aglomeracjami, zarządzanymi przez miasto Kro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4950" name="Obraz 1" descr="Obszary jednostkowe z wyliczoną wartością wskaźnika 〖NH〗_(HA,x)^SHM dla dróg poza aglomeracjami, zarządzanymi przez miasto Krosno"/>
                    <pic:cNvPicPr/>
                  </pic:nvPicPr>
                  <pic:blipFill>
                    <a:blip r:embed="rId40"/>
                    <a:stretch>
                      <a:fillRect/>
                    </a:stretch>
                  </pic:blipFill>
                  <pic:spPr>
                    <a:xfrm>
                      <a:off x="0" y="0"/>
                      <a:ext cx="5038996" cy="3592062"/>
                    </a:xfrm>
                    <a:prstGeom prst="rect">
                      <a:avLst/>
                    </a:prstGeom>
                  </pic:spPr>
                </pic:pic>
              </a:graphicData>
            </a:graphic>
          </wp:inline>
        </w:drawing>
      </w:r>
      <w:r w:rsidR="007E1C54" w:rsidRPr="002C11A6">
        <w:rPr>
          <w:noProof/>
        </w:rPr>
        <w:t xml:space="preserve"> </w:t>
      </w:r>
    </w:p>
    <w:p w14:paraId="430D2EFB" w14:textId="1E590268" w:rsidR="007E1C54" w:rsidRDefault="007E1C54" w:rsidP="007E1C54">
      <w:pPr>
        <w:pStyle w:val="ECpodpisilustracji"/>
      </w:pPr>
      <w:bookmarkStart w:id="51" w:name="_Toc148106153"/>
      <w:r>
        <w:t xml:space="preserve">Rysunek </w:t>
      </w:r>
      <w:fldSimple w:instr=" STYLEREF 1 \s ">
        <w:r w:rsidR="00E7578F">
          <w:rPr>
            <w:noProof/>
          </w:rPr>
          <w:t>5</w:t>
        </w:r>
      </w:fldSimple>
      <w:r w:rsidR="00EA0BB1">
        <w:noBreakHyphen/>
      </w:r>
      <w:fldSimple w:instr=" SEQ Rysunek \* ARABIC \s 1 ">
        <w:r w:rsidR="00E7578F">
          <w:rPr>
            <w:noProof/>
          </w:rPr>
          <w:t>17</w:t>
        </w:r>
      </w:fldSimple>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Krosno</w:t>
      </w:r>
      <w:bookmarkEnd w:id="51"/>
    </w:p>
    <w:p w14:paraId="6BD023BB" w14:textId="77777777" w:rsidR="007E1C54" w:rsidRPr="002C11A6" w:rsidRDefault="007E1C54" w:rsidP="007E1C54">
      <w:pPr>
        <w:pStyle w:val="ECilustracja"/>
      </w:pPr>
      <w:r>
        <w:rPr>
          <w:noProof/>
        </w:rPr>
        <w:drawing>
          <wp:inline distT="0" distB="0" distL="0" distR="0" wp14:anchorId="763C2695" wp14:editId="2597D0B5">
            <wp:extent cx="5040000" cy="3577778"/>
            <wp:effectExtent l="0" t="0" r="8255" b="3810"/>
            <wp:docPr id="691591828" name="Obraz 2" descr="Obszary jednostkowe stanowiące 10% obszarów, w których wystepuje największa wartość wskaźnika 〖NH〗_(HA,x)^SHM dla dróg poza aglomeracjami, zarządzanymi przez miasto Kro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1828" name="Obraz 2" descr="Obszary jednostkowe stanowiące 10% obszarów, w których wystepuje największa wartość wskaźnika 〖NH〗_(HA,x)^SHM dla dróg poza aglomeracjami, zarządzanymi przez miasto Krosn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3577778"/>
                    </a:xfrm>
                    <a:prstGeom prst="rect">
                      <a:avLst/>
                    </a:prstGeom>
                  </pic:spPr>
                </pic:pic>
              </a:graphicData>
            </a:graphic>
          </wp:inline>
        </w:drawing>
      </w:r>
    </w:p>
    <w:p w14:paraId="2AF7B7E4" w14:textId="229C8081" w:rsidR="007E1C54" w:rsidRDefault="007E1C54" w:rsidP="007E1C54">
      <w:pPr>
        <w:pStyle w:val="ECpodpisilustracji"/>
      </w:pPr>
      <w:bookmarkStart w:id="52" w:name="_Ref147387859"/>
      <w:bookmarkStart w:id="53" w:name="_Toc148106154"/>
      <w:r>
        <w:t xml:space="preserve">Rysunek </w:t>
      </w:r>
      <w:fldSimple w:instr=" STYLEREF 1 \s ">
        <w:r w:rsidR="00E7578F">
          <w:rPr>
            <w:noProof/>
          </w:rPr>
          <w:t>5</w:t>
        </w:r>
      </w:fldSimple>
      <w:r w:rsidR="00EA0BB1">
        <w:noBreakHyphen/>
      </w:r>
      <w:fldSimple w:instr=" SEQ Rysunek \* ARABIC \s 1 ">
        <w:r w:rsidR="00E7578F">
          <w:rPr>
            <w:noProof/>
          </w:rPr>
          <w:t>18</w:t>
        </w:r>
      </w:fldSimple>
      <w:bookmarkEnd w:id="52"/>
      <w:r>
        <w:tab/>
        <w:t xml:space="preserve">Obszary jednostkowe stanowiące 10% obszarów,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Krosno</w:t>
      </w:r>
      <w:bookmarkEnd w:id="53"/>
    </w:p>
    <w:p w14:paraId="7C568283" w14:textId="77777777" w:rsidR="007E1C54" w:rsidRDefault="007E1C54" w:rsidP="007E1C54">
      <w:pPr>
        <w:sectPr w:rsidR="007E1C54" w:rsidSect="00F720E1">
          <w:pgSz w:w="11906" w:h="16838"/>
          <w:pgMar w:top="1417" w:right="1417" w:bottom="1417" w:left="1417" w:header="708" w:footer="708" w:gutter="0"/>
          <w:cols w:space="708"/>
          <w:docGrid w:linePitch="360"/>
        </w:sectPr>
      </w:pPr>
    </w:p>
    <w:p w14:paraId="1DD9CFE2" w14:textId="0A6AF4C1" w:rsidR="007E1C54" w:rsidRDefault="007E1C54" w:rsidP="007E1C54">
      <w:pPr>
        <w:pStyle w:val="Legenda"/>
      </w:pPr>
      <w:bookmarkStart w:id="54" w:name="_Ref148440349"/>
      <w:bookmarkStart w:id="55" w:name="_Toc148106552"/>
      <w:r>
        <w:lastRenderedPageBreak/>
        <w:t xml:space="preserve">Tabela </w:t>
      </w:r>
      <w:fldSimple w:instr=" STYLEREF 1 \s ">
        <w:r w:rsidR="00E7578F">
          <w:rPr>
            <w:noProof/>
          </w:rPr>
          <w:t>5</w:t>
        </w:r>
      </w:fldSimple>
      <w:r w:rsidR="00EA0BB1">
        <w:noBreakHyphen/>
      </w:r>
      <w:fldSimple w:instr=" SEQ Tabela \* ARABIC \s 1 ">
        <w:r w:rsidR="00E7578F">
          <w:rPr>
            <w:noProof/>
          </w:rPr>
          <w:t>10</w:t>
        </w:r>
      </w:fldSimple>
      <w:bookmarkEnd w:id="54"/>
      <w:r>
        <w:tab/>
        <w:t>Harmonogram realizacji programu ochrony środowiska przed hałasem w zakresie dróg na terenie miasta Krosna</w:t>
      </w:r>
      <w:bookmarkEnd w:id="55"/>
    </w:p>
    <w:tbl>
      <w:tblPr>
        <w:tblStyle w:val="ECtabela"/>
        <w:tblW w:w="0" w:type="auto"/>
        <w:jc w:val="center"/>
        <w:tblLook w:val="04A0" w:firstRow="1" w:lastRow="0" w:firstColumn="1" w:lastColumn="0" w:noHBand="0" w:noVBand="1"/>
        <w:tblCaption w:val="Tabela 5-10"/>
        <w:tblDescription w:val="Harmonogram realizacji programu ochrony środowiska przed hałasem w zakresie dróg na terenie miasta Krosna"/>
      </w:tblPr>
      <w:tblGrid>
        <w:gridCol w:w="630"/>
        <w:gridCol w:w="1704"/>
        <w:gridCol w:w="1031"/>
        <w:gridCol w:w="999"/>
        <w:gridCol w:w="1478"/>
        <w:gridCol w:w="5065"/>
        <w:gridCol w:w="1314"/>
        <w:gridCol w:w="1773"/>
      </w:tblGrid>
      <w:tr w:rsidR="00A006D9" w14:paraId="07B0EEDB" w14:textId="77777777" w:rsidTr="00001237">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center"/>
          </w:tcPr>
          <w:p w14:paraId="400DABEB" w14:textId="77777777" w:rsidR="00A006D9" w:rsidRDefault="00A006D9" w:rsidP="00001237">
            <w:pPr>
              <w:pStyle w:val="ECnagltabelistd"/>
            </w:pPr>
            <w:r>
              <w:t>L.p.</w:t>
            </w:r>
          </w:p>
        </w:tc>
        <w:tc>
          <w:tcPr>
            <w:tcW w:w="0" w:type="auto"/>
            <w:vAlign w:val="center"/>
          </w:tcPr>
          <w:p w14:paraId="67891E9A" w14:textId="77777777" w:rsidR="00A006D9" w:rsidRDefault="00A006D9" w:rsidP="00001237">
            <w:pPr>
              <w:pStyle w:val="ECnagltabelistd"/>
            </w:pPr>
            <w:r>
              <w:t>Numer drogi</w:t>
            </w:r>
          </w:p>
        </w:tc>
        <w:tc>
          <w:tcPr>
            <w:tcW w:w="0" w:type="auto"/>
            <w:gridSpan w:val="2"/>
            <w:vAlign w:val="center"/>
          </w:tcPr>
          <w:p w14:paraId="1267D7AF" w14:textId="77777777" w:rsidR="00A006D9" w:rsidRDefault="00A006D9" w:rsidP="00001237">
            <w:pPr>
              <w:pStyle w:val="ECnagltabelistd"/>
            </w:pPr>
            <w:r>
              <w:t>Odcinek</w:t>
            </w:r>
          </w:p>
        </w:tc>
        <w:tc>
          <w:tcPr>
            <w:tcW w:w="0" w:type="auto"/>
            <w:vAlign w:val="center"/>
          </w:tcPr>
          <w:p w14:paraId="34CA10F8" w14:textId="77777777" w:rsidR="00A006D9" w:rsidRDefault="00A006D9" w:rsidP="0000123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46F9BD01" w14:textId="77777777" w:rsidR="00A006D9" w:rsidRPr="004208DF" w:rsidRDefault="00A006D9" w:rsidP="00001237">
            <w:pPr>
              <w:pStyle w:val="ECakapittabelimaly"/>
              <w:jc w:val="center"/>
            </w:pPr>
            <w:r w:rsidRPr="004208DF">
              <w:t>(zaokrągleni</w:t>
            </w:r>
            <w:r>
              <w:t>e</w:t>
            </w:r>
            <w:r w:rsidRPr="004208DF">
              <w:t xml:space="preserve"> do pełnych wartości)</w:t>
            </w:r>
          </w:p>
        </w:tc>
        <w:tc>
          <w:tcPr>
            <w:tcW w:w="0" w:type="auto"/>
            <w:vAlign w:val="center"/>
          </w:tcPr>
          <w:p w14:paraId="75D4B111" w14:textId="77777777" w:rsidR="00A006D9" w:rsidRDefault="00A006D9" w:rsidP="00001237">
            <w:pPr>
              <w:pStyle w:val="ECnagltabelistd"/>
            </w:pPr>
            <w:r>
              <w:t>Planowane działanie naprawcze</w:t>
            </w:r>
          </w:p>
        </w:tc>
        <w:tc>
          <w:tcPr>
            <w:tcW w:w="0" w:type="auto"/>
            <w:vAlign w:val="center"/>
          </w:tcPr>
          <w:p w14:paraId="7B99D3FB" w14:textId="77777777" w:rsidR="00A006D9" w:rsidRDefault="00A006D9" w:rsidP="00001237">
            <w:pPr>
              <w:pStyle w:val="ECnagltabelistd"/>
            </w:pPr>
            <w:r>
              <w:t>Koszty realizacji (tys. zł)</w:t>
            </w:r>
          </w:p>
        </w:tc>
        <w:tc>
          <w:tcPr>
            <w:tcW w:w="0" w:type="auto"/>
            <w:vAlign w:val="center"/>
          </w:tcPr>
          <w:p w14:paraId="5766394C" w14:textId="77777777" w:rsidR="00A006D9" w:rsidRDefault="00A006D9" w:rsidP="00001237">
            <w:pPr>
              <w:pStyle w:val="ECnagltabelistd"/>
            </w:pPr>
            <w:r>
              <w:t>Okres realizacji</w:t>
            </w:r>
          </w:p>
        </w:tc>
      </w:tr>
      <w:tr w:rsidR="00A006D9" w14:paraId="36743074" w14:textId="77777777" w:rsidTr="00001237">
        <w:trPr>
          <w:cnfStyle w:val="100000000000" w:firstRow="1" w:lastRow="0" w:firstColumn="0" w:lastColumn="0" w:oddVBand="0" w:evenVBand="0" w:oddHBand="0" w:evenHBand="0" w:firstRowFirstColumn="0" w:firstRowLastColumn="0" w:lastRowFirstColumn="0" w:lastRowLastColumn="0"/>
          <w:trHeight w:val="356"/>
          <w:tblHeader/>
          <w:jc w:val="center"/>
        </w:trPr>
        <w:tc>
          <w:tcPr>
            <w:tcW w:w="0" w:type="auto"/>
            <w:shd w:val="clear" w:color="auto" w:fill="E2EFD9" w:themeFill="accent6" w:themeFillTint="33"/>
            <w:vAlign w:val="center"/>
          </w:tcPr>
          <w:p w14:paraId="29C7FDA9" w14:textId="77777777" w:rsidR="00A006D9" w:rsidRDefault="00A006D9" w:rsidP="00001237">
            <w:pPr>
              <w:pStyle w:val="ECakapittabelimaly"/>
              <w:jc w:val="center"/>
            </w:pPr>
            <w:r>
              <w:t>1</w:t>
            </w:r>
          </w:p>
        </w:tc>
        <w:tc>
          <w:tcPr>
            <w:tcW w:w="0" w:type="auto"/>
            <w:shd w:val="clear" w:color="auto" w:fill="E2EFD9" w:themeFill="accent6" w:themeFillTint="33"/>
            <w:vAlign w:val="center"/>
          </w:tcPr>
          <w:p w14:paraId="785AF569" w14:textId="77777777" w:rsidR="00A006D9" w:rsidRDefault="00A006D9" w:rsidP="00001237">
            <w:pPr>
              <w:pStyle w:val="ECakapittabelimaly"/>
              <w:jc w:val="center"/>
            </w:pPr>
            <w:r>
              <w:t>2</w:t>
            </w:r>
          </w:p>
        </w:tc>
        <w:tc>
          <w:tcPr>
            <w:tcW w:w="0" w:type="auto"/>
            <w:gridSpan w:val="2"/>
            <w:shd w:val="clear" w:color="auto" w:fill="E2EFD9" w:themeFill="accent6" w:themeFillTint="33"/>
            <w:vAlign w:val="center"/>
          </w:tcPr>
          <w:p w14:paraId="5485C61D" w14:textId="77777777" w:rsidR="00A006D9" w:rsidRDefault="00A006D9" w:rsidP="00001237">
            <w:pPr>
              <w:pStyle w:val="ECakapittabelimaly"/>
              <w:jc w:val="center"/>
            </w:pPr>
            <w:r>
              <w:t>3</w:t>
            </w:r>
          </w:p>
        </w:tc>
        <w:tc>
          <w:tcPr>
            <w:tcW w:w="0" w:type="auto"/>
            <w:shd w:val="clear" w:color="auto" w:fill="E2EFD9" w:themeFill="accent6" w:themeFillTint="33"/>
            <w:vAlign w:val="center"/>
          </w:tcPr>
          <w:p w14:paraId="2B0E21E0" w14:textId="77777777" w:rsidR="00A006D9" w:rsidRDefault="00A006D9" w:rsidP="00001237">
            <w:pPr>
              <w:pStyle w:val="ECakapittabelimaly"/>
              <w:jc w:val="center"/>
            </w:pPr>
            <w:r>
              <w:t>4</w:t>
            </w:r>
          </w:p>
        </w:tc>
        <w:tc>
          <w:tcPr>
            <w:tcW w:w="0" w:type="auto"/>
            <w:shd w:val="clear" w:color="auto" w:fill="E2EFD9" w:themeFill="accent6" w:themeFillTint="33"/>
            <w:vAlign w:val="center"/>
          </w:tcPr>
          <w:p w14:paraId="583651F6" w14:textId="77777777" w:rsidR="00A006D9" w:rsidRDefault="00A006D9" w:rsidP="00001237">
            <w:pPr>
              <w:pStyle w:val="ECakapittabelimaly"/>
              <w:jc w:val="center"/>
            </w:pPr>
            <w:r>
              <w:t>5</w:t>
            </w:r>
          </w:p>
        </w:tc>
        <w:tc>
          <w:tcPr>
            <w:tcW w:w="0" w:type="auto"/>
            <w:shd w:val="clear" w:color="auto" w:fill="E2EFD9" w:themeFill="accent6" w:themeFillTint="33"/>
          </w:tcPr>
          <w:p w14:paraId="36F31E10" w14:textId="77777777" w:rsidR="00A006D9" w:rsidRDefault="00A006D9" w:rsidP="00001237">
            <w:pPr>
              <w:pStyle w:val="ECakapittabelimaly"/>
              <w:jc w:val="center"/>
            </w:pPr>
          </w:p>
        </w:tc>
        <w:tc>
          <w:tcPr>
            <w:tcW w:w="0" w:type="auto"/>
            <w:shd w:val="clear" w:color="auto" w:fill="E2EFD9" w:themeFill="accent6" w:themeFillTint="33"/>
          </w:tcPr>
          <w:p w14:paraId="27D52188" w14:textId="77777777" w:rsidR="00A006D9" w:rsidRDefault="00A006D9" w:rsidP="00001237">
            <w:pPr>
              <w:pStyle w:val="ECakapittabelimaly"/>
              <w:jc w:val="center"/>
            </w:pPr>
          </w:p>
        </w:tc>
      </w:tr>
      <w:tr w:rsidR="00A006D9" w14:paraId="088A513E" w14:textId="77777777" w:rsidTr="00001237">
        <w:trPr>
          <w:jc w:val="center"/>
        </w:trPr>
        <w:tc>
          <w:tcPr>
            <w:tcW w:w="0" w:type="auto"/>
          </w:tcPr>
          <w:p w14:paraId="2273A803" w14:textId="77777777" w:rsidR="00A006D9" w:rsidRDefault="00A006D9" w:rsidP="00001237">
            <w:pPr>
              <w:pStyle w:val="ECakapittabelistd"/>
            </w:pPr>
            <w:r>
              <w:t>1</w:t>
            </w:r>
          </w:p>
        </w:tc>
        <w:tc>
          <w:tcPr>
            <w:tcW w:w="0" w:type="auto"/>
          </w:tcPr>
          <w:p w14:paraId="4A0134B6" w14:textId="77777777" w:rsidR="00A006D9" w:rsidRPr="0090282A" w:rsidRDefault="00A006D9" w:rsidP="00001237">
            <w:pPr>
              <w:pStyle w:val="ECakapittabelistd"/>
            </w:pPr>
            <w:r>
              <w:t>ul. Krakowska</w:t>
            </w:r>
          </w:p>
        </w:tc>
        <w:tc>
          <w:tcPr>
            <w:tcW w:w="0" w:type="auto"/>
            <w:gridSpan w:val="2"/>
          </w:tcPr>
          <w:p w14:paraId="2B4FF7BF" w14:textId="77777777" w:rsidR="00A006D9" w:rsidRDefault="00A006D9" w:rsidP="00001237">
            <w:pPr>
              <w:pStyle w:val="ECakapittabelistd"/>
            </w:pPr>
            <w:r>
              <w:t>Od ul. Marii Konopnickiej do ronda Solidarności</w:t>
            </w:r>
          </w:p>
        </w:tc>
        <w:tc>
          <w:tcPr>
            <w:tcW w:w="0" w:type="auto"/>
          </w:tcPr>
          <w:p w14:paraId="35E014C2" w14:textId="77777777" w:rsidR="00A006D9" w:rsidRDefault="00A006D9" w:rsidP="00001237">
            <w:pPr>
              <w:pStyle w:val="ECakapittabelistd"/>
            </w:pPr>
            <w:r>
              <w:t>189</w:t>
            </w:r>
          </w:p>
        </w:tc>
        <w:tc>
          <w:tcPr>
            <w:tcW w:w="0" w:type="auto"/>
          </w:tcPr>
          <w:p w14:paraId="70891D0E" w14:textId="77777777" w:rsidR="00A006D9" w:rsidRDefault="00A006D9" w:rsidP="00001237">
            <w:pPr>
              <w:pStyle w:val="ECakapittabelistd"/>
            </w:pPr>
            <w:r>
              <w:t>Kontynuacja działań podjętych w ramach programu ochrony środowiska przed hałasem dla woj. podkarpackiego na lata 2019-2023, t.j.:</w:t>
            </w:r>
          </w:p>
          <w:p w14:paraId="572CA655" w14:textId="77777777" w:rsidR="00A006D9" w:rsidRDefault="00A006D9" w:rsidP="00001237">
            <w:pPr>
              <w:pStyle w:val="ECakapittabelistd"/>
            </w:pPr>
            <w:r>
              <w:t>- przeprowadzenie analiz i b</w:t>
            </w:r>
            <w:r w:rsidRPr="00322740">
              <w:t xml:space="preserve">udowa ekranów akustycznych, na odcinkach gdzie </w:t>
            </w:r>
            <w:r>
              <w:t>pozwalają na to</w:t>
            </w:r>
            <w:r w:rsidRPr="00322740">
              <w:t xml:space="preserve"> warunki techniczne i</w:t>
            </w:r>
            <w:r>
              <w:t> </w:t>
            </w:r>
            <w:r w:rsidRPr="00322740">
              <w:t>architektoniczne,</w:t>
            </w:r>
          </w:p>
          <w:p w14:paraId="66F5FBA5" w14:textId="77777777" w:rsidR="00A006D9" w:rsidRDefault="00A006D9" w:rsidP="00001237">
            <w:pPr>
              <w:pStyle w:val="ECakapittabelistd"/>
            </w:pPr>
            <w:r w:rsidRPr="00322740">
              <w:t xml:space="preserve">- </w:t>
            </w: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upowszechnienie</w:t>
            </w:r>
            <w:r w:rsidRPr="00322740">
              <w:t xml:space="preserve"> komunikacji zbiorowej</w:t>
            </w:r>
            <w:r>
              <w:t>.</w:t>
            </w:r>
          </w:p>
        </w:tc>
        <w:tc>
          <w:tcPr>
            <w:tcW w:w="0" w:type="auto"/>
          </w:tcPr>
          <w:p w14:paraId="05C3D0F2" w14:textId="77777777" w:rsidR="00A006D9" w:rsidRDefault="00A006D9" w:rsidP="00001237">
            <w:pPr>
              <w:pStyle w:val="ECakapittabelistd"/>
            </w:pPr>
            <w:r w:rsidRPr="00655980">
              <w:t>338</w:t>
            </w:r>
          </w:p>
        </w:tc>
        <w:tc>
          <w:tcPr>
            <w:tcW w:w="0" w:type="auto"/>
          </w:tcPr>
          <w:p w14:paraId="44338BE3" w14:textId="77777777" w:rsidR="00A006D9" w:rsidRDefault="00A006D9" w:rsidP="00001237">
            <w:pPr>
              <w:pStyle w:val="ECakapittabelistd"/>
            </w:pPr>
            <w:r>
              <w:t>2024-2028</w:t>
            </w:r>
          </w:p>
        </w:tc>
      </w:tr>
      <w:tr w:rsidR="00A006D9" w14:paraId="1718DE21" w14:textId="77777777" w:rsidTr="00001237">
        <w:trPr>
          <w:jc w:val="center"/>
        </w:trPr>
        <w:tc>
          <w:tcPr>
            <w:tcW w:w="0" w:type="auto"/>
          </w:tcPr>
          <w:p w14:paraId="3D5B7FD4" w14:textId="77777777" w:rsidR="00A006D9" w:rsidRDefault="00A006D9" w:rsidP="00001237">
            <w:pPr>
              <w:pStyle w:val="ECakapittabelistd"/>
            </w:pPr>
            <w:r>
              <w:t>2</w:t>
            </w:r>
          </w:p>
        </w:tc>
        <w:tc>
          <w:tcPr>
            <w:tcW w:w="0" w:type="auto"/>
          </w:tcPr>
          <w:p w14:paraId="7A43CCB7" w14:textId="77777777" w:rsidR="00A006D9" w:rsidRDefault="00A006D9" w:rsidP="00001237">
            <w:pPr>
              <w:pStyle w:val="ECakapittabelistd"/>
            </w:pPr>
            <w:r>
              <w:t>ul. Niepodległości</w:t>
            </w:r>
          </w:p>
        </w:tc>
        <w:tc>
          <w:tcPr>
            <w:tcW w:w="0" w:type="auto"/>
            <w:gridSpan w:val="2"/>
          </w:tcPr>
          <w:p w14:paraId="16118D7B" w14:textId="77777777" w:rsidR="00A006D9" w:rsidRDefault="00A006D9" w:rsidP="00001237">
            <w:pPr>
              <w:pStyle w:val="ECakapittabelistd"/>
            </w:pPr>
            <w:r>
              <w:t>Od ul. Lwowskiej do ul. Powstańców Warszawskich</w:t>
            </w:r>
          </w:p>
        </w:tc>
        <w:tc>
          <w:tcPr>
            <w:tcW w:w="0" w:type="auto"/>
          </w:tcPr>
          <w:p w14:paraId="3A6D6B0B" w14:textId="77777777" w:rsidR="00A006D9" w:rsidRDefault="00A006D9" w:rsidP="00001237">
            <w:pPr>
              <w:pStyle w:val="ECakapittabelistd"/>
            </w:pPr>
            <w:r>
              <w:t>62</w:t>
            </w:r>
          </w:p>
        </w:tc>
        <w:tc>
          <w:tcPr>
            <w:tcW w:w="0" w:type="auto"/>
          </w:tcPr>
          <w:p w14:paraId="12B06A27" w14:textId="77777777" w:rsidR="00A006D9" w:rsidRDefault="00A006D9" w:rsidP="00001237">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upowszechnianie</w:t>
            </w:r>
            <w:r w:rsidRPr="00322740">
              <w:t xml:space="preserve"> komunikacji zbiorowej</w:t>
            </w:r>
            <w:r>
              <w:t>.</w:t>
            </w:r>
          </w:p>
          <w:p w14:paraId="14E515E4" w14:textId="77777777" w:rsidR="00A006D9" w:rsidRDefault="00A006D9" w:rsidP="00001237">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33857663" w14:textId="77777777" w:rsidR="00A006D9" w:rsidRPr="00655980" w:rsidRDefault="00A006D9" w:rsidP="00001237">
            <w:pPr>
              <w:pStyle w:val="ECakapittabelistd"/>
            </w:pPr>
            <w:r>
              <w:t>5</w:t>
            </w:r>
          </w:p>
        </w:tc>
        <w:tc>
          <w:tcPr>
            <w:tcW w:w="0" w:type="auto"/>
          </w:tcPr>
          <w:p w14:paraId="221B9466" w14:textId="77777777" w:rsidR="00A006D9" w:rsidRDefault="00A006D9" w:rsidP="00001237">
            <w:pPr>
              <w:pStyle w:val="ECakapittabelistd"/>
            </w:pPr>
            <w:r>
              <w:t>Działania realizowane na bieżąco w okresie 2024-2028</w:t>
            </w:r>
          </w:p>
        </w:tc>
      </w:tr>
      <w:tr w:rsidR="00A006D9" w14:paraId="6F8196DE" w14:textId="77777777" w:rsidTr="00001237">
        <w:trPr>
          <w:jc w:val="center"/>
        </w:trPr>
        <w:tc>
          <w:tcPr>
            <w:tcW w:w="0" w:type="auto"/>
          </w:tcPr>
          <w:p w14:paraId="300E5FFF" w14:textId="77777777" w:rsidR="00A006D9" w:rsidRDefault="00A006D9" w:rsidP="00001237">
            <w:pPr>
              <w:pStyle w:val="ECakapittabelistd"/>
            </w:pPr>
            <w:r>
              <w:t>3</w:t>
            </w:r>
          </w:p>
        </w:tc>
        <w:tc>
          <w:tcPr>
            <w:tcW w:w="0" w:type="auto"/>
          </w:tcPr>
          <w:p w14:paraId="32858278" w14:textId="77777777" w:rsidR="00A006D9" w:rsidRDefault="00A006D9" w:rsidP="00001237">
            <w:pPr>
              <w:pStyle w:val="ECakapittabelistd"/>
            </w:pPr>
            <w:r>
              <w:t>ul. Lwowska</w:t>
            </w:r>
          </w:p>
        </w:tc>
        <w:tc>
          <w:tcPr>
            <w:tcW w:w="0" w:type="auto"/>
            <w:gridSpan w:val="2"/>
          </w:tcPr>
          <w:p w14:paraId="46EAFE59" w14:textId="77777777" w:rsidR="00A006D9" w:rsidRDefault="00A006D9" w:rsidP="00001237">
            <w:pPr>
              <w:pStyle w:val="ECakapittabelistd"/>
            </w:pPr>
            <w:r>
              <w:t>Od ul. Niepodległości do DK 28</w:t>
            </w:r>
          </w:p>
        </w:tc>
        <w:tc>
          <w:tcPr>
            <w:tcW w:w="0" w:type="auto"/>
          </w:tcPr>
          <w:p w14:paraId="402C847C" w14:textId="77777777" w:rsidR="00A006D9" w:rsidRDefault="00A006D9" w:rsidP="00001237">
            <w:pPr>
              <w:pStyle w:val="ECakapittabelistd"/>
            </w:pPr>
            <w:r>
              <w:t>53</w:t>
            </w:r>
          </w:p>
        </w:tc>
        <w:tc>
          <w:tcPr>
            <w:tcW w:w="0" w:type="auto"/>
          </w:tcPr>
          <w:p w14:paraId="06E34EF5" w14:textId="77777777" w:rsidR="00A006D9" w:rsidRDefault="00A006D9" w:rsidP="00001237">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Pr="00322740">
              <w:t>promocja komunikacji zbiorowej</w:t>
            </w:r>
            <w:r>
              <w:t>.</w:t>
            </w:r>
          </w:p>
          <w:p w14:paraId="5958D289" w14:textId="77777777" w:rsidR="00A006D9" w:rsidRDefault="00A006D9" w:rsidP="00001237">
            <w:pPr>
              <w:pStyle w:val="ECakapittabelistd"/>
            </w:pPr>
            <w:r>
              <w:lastRenderedPageBreak/>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3F91C130" w14:textId="77777777" w:rsidR="00A006D9" w:rsidRPr="00655980" w:rsidRDefault="00A006D9" w:rsidP="00001237">
            <w:pPr>
              <w:pStyle w:val="ECakapittabelistd"/>
            </w:pPr>
            <w:r>
              <w:lastRenderedPageBreak/>
              <w:t>5</w:t>
            </w:r>
          </w:p>
        </w:tc>
        <w:tc>
          <w:tcPr>
            <w:tcW w:w="0" w:type="auto"/>
          </w:tcPr>
          <w:p w14:paraId="55AD2C19" w14:textId="77777777" w:rsidR="00A006D9" w:rsidRDefault="00A006D9" w:rsidP="00001237">
            <w:pPr>
              <w:pStyle w:val="ECakapittabelistd"/>
            </w:pPr>
            <w:r>
              <w:t>Działania realizowane na bieżąco w okresie 2024-2028</w:t>
            </w:r>
          </w:p>
        </w:tc>
      </w:tr>
      <w:tr w:rsidR="00A006D9" w14:paraId="69137615" w14:textId="77777777" w:rsidTr="00001237">
        <w:trPr>
          <w:jc w:val="center"/>
        </w:trPr>
        <w:tc>
          <w:tcPr>
            <w:tcW w:w="0" w:type="auto"/>
          </w:tcPr>
          <w:p w14:paraId="5985B00B" w14:textId="77777777" w:rsidR="00A006D9" w:rsidRDefault="00A006D9" w:rsidP="00001237">
            <w:pPr>
              <w:pStyle w:val="ECakapittabelistd"/>
            </w:pPr>
            <w:r>
              <w:t>4</w:t>
            </w:r>
          </w:p>
        </w:tc>
        <w:tc>
          <w:tcPr>
            <w:tcW w:w="0" w:type="auto"/>
          </w:tcPr>
          <w:p w14:paraId="78BF7753" w14:textId="77777777" w:rsidR="00A006D9" w:rsidRDefault="00A006D9" w:rsidP="00001237">
            <w:pPr>
              <w:pStyle w:val="ECakapittabelistd"/>
            </w:pPr>
            <w:r>
              <w:t>ul. Korczyńska</w:t>
            </w:r>
          </w:p>
        </w:tc>
        <w:tc>
          <w:tcPr>
            <w:tcW w:w="0" w:type="auto"/>
            <w:gridSpan w:val="2"/>
          </w:tcPr>
          <w:p w14:paraId="6451A97B" w14:textId="77777777" w:rsidR="00A006D9" w:rsidRDefault="00A006D9" w:rsidP="00001237">
            <w:pPr>
              <w:pStyle w:val="ECakapittabelistd"/>
            </w:pPr>
            <w:r>
              <w:t>Od km 018+00 do ul. Niepodległości</w:t>
            </w:r>
          </w:p>
        </w:tc>
        <w:tc>
          <w:tcPr>
            <w:tcW w:w="0" w:type="auto"/>
          </w:tcPr>
          <w:p w14:paraId="2BDFB71D" w14:textId="77777777" w:rsidR="00A006D9" w:rsidRDefault="00A006D9" w:rsidP="00001237">
            <w:pPr>
              <w:pStyle w:val="ECakapittabelistd"/>
            </w:pPr>
            <w:r>
              <w:t>25</w:t>
            </w:r>
          </w:p>
        </w:tc>
        <w:tc>
          <w:tcPr>
            <w:tcW w:w="0" w:type="auto"/>
          </w:tcPr>
          <w:p w14:paraId="4080AECC" w14:textId="77777777" w:rsidR="00A006D9" w:rsidRDefault="00A006D9" w:rsidP="00001237">
            <w:pPr>
              <w:pStyle w:val="ECakapittabelistd"/>
            </w:pPr>
            <w:r>
              <w:t xml:space="preserve">Działania nieinwestycyjne: podejmowanie działań ukierunkowanych na </w:t>
            </w:r>
            <w:r w:rsidRPr="00322740">
              <w:t>wyprowadzani</w:t>
            </w:r>
            <w:r>
              <w:t>e</w:t>
            </w:r>
            <w:r w:rsidRPr="00322740">
              <w:t xml:space="preserve"> ruchu ciężkiego i</w:t>
            </w:r>
            <w:r>
              <w:t> </w:t>
            </w:r>
            <w:r w:rsidRPr="00322740">
              <w:t>tranzytu z miasta</w:t>
            </w:r>
            <w:r>
              <w:t xml:space="preserve">, </w:t>
            </w:r>
            <w:r w:rsidRPr="00322740">
              <w:t>uspokojenie ruchu,</w:t>
            </w:r>
            <w:r>
              <w:t xml:space="preserve"> upowszechnianie</w:t>
            </w:r>
            <w:r w:rsidRPr="00322740">
              <w:t xml:space="preserve"> komunikacji zbiorowej</w:t>
            </w:r>
            <w:r>
              <w:t>.</w:t>
            </w:r>
          </w:p>
          <w:p w14:paraId="23BEAB17" w14:textId="77777777" w:rsidR="00A006D9" w:rsidRDefault="00A006D9" w:rsidP="00001237">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64B6692B" w14:textId="77777777" w:rsidR="00A006D9" w:rsidRPr="00655980" w:rsidRDefault="00A006D9" w:rsidP="00001237">
            <w:pPr>
              <w:pStyle w:val="ECakapittabelistd"/>
            </w:pPr>
            <w:r>
              <w:t>5</w:t>
            </w:r>
          </w:p>
        </w:tc>
        <w:tc>
          <w:tcPr>
            <w:tcW w:w="0" w:type="auto"/>
          </w:tcPr>
          <w:p w14:paraId="44ED9254" w14:textId="77777777" w:rsidR="00A006D9" w:rsidRDefault="00A006D9" w:rsidP="00001237">
            <w:pPr>
              <w:pStyle w:val="ECakapittabelistd"/>
            </w:pPr>
            <w:r>
              <w:t>Działania realizowane na bieżąco w okresie 2024-2028</w:t>
            </w:r>
          </w:p>
        </w:tc>
      </w:tr>
      <w:tr w:rsidR="00A006D9" w14:paraId="6A70F983" w14:textId="77777777" w:rsidTr="00001237">
        <w:trPr>
          <w:jc w:val="center"/>
        </w:trPr>
        <w:tc>
          <w:tcPr>
            <w:tcW w:w="0" w:type="auto"/>
          </w:tcPr>
          <w:p w14:paraId="2AA5EE1B" w14:textId="77777777" w:rsidR="00A006D9" w:rsidRDefault="00A006D9" w:rsidP="00001237">
            <w:pPr>
              <w:pStyle w:val="ECakapittabelistd"/>
            </w:pPr>
            <w:r>
              <w:t>5</w:t>
            </w:r>
          </w:p>
        </w:tc>
        <w:tc>
          <w:tcPr>
            <w:tcW w:w="0" w:type="auto"/>
          </w:tcPr>
          <w:p w14:paraId="3AAC398E" w14:textId="77777777" w:rsidR="00A006D9" w:rsidRDefault="00A006D9" w:rsidP="00001237">
            <w:pPr>
              <w:pStyle w:val="ECakapittabelistd"/>
            </w:pPr>
            <w:r>
              <w:t>DK 28</w:t>
            </w:r>
          </w:p>
        </w:tc>
        <w:tc>
          <w:tcPr>
            <w:tcW w:w="0" w:type="auto"/>
            <w:gridSpan w:val="2"/>
          </w:tcPr>
          <w:p w14:paraId="7C28DBD1" w14:textId="77777777" w:rsidR="00A006D9" w:rsidRDefault="00A006D9" w:rsidP="00001237">
            <w:pPr>
              <w:pStyle w:val="ECakapittabelistd"/>
            </w:pPr>
            <w:r>
              <w:t>233+000 – 234+000</w:t>
            </w:r>
          </w:p>
        </w:tc>
        <w:tc>
          <w:tcPr>
            <w:tcW w:w="0" w:type="auto"/>
          </w:tcPr>
          <w:p w14:paraId="4685DBF5" w14:textId="77777777" w:rsidR="00A006D9" w:rsidRDefault="00A006D9" w:rsidP="00001237">
            <w:pPr>
              <w:pStyle w:val="ECakapittabelistd"/>
            </w:pPr>
            <w:r>
              <w:t>23</w:t>
            </w:r>
          </w:p>
        </w:tc>
        <w:tc>
          <w:tcPr>
            <w:tcW w:w="0" w:type="auto"/>
          </w:tcPr>
          <w:p w14:paraId="185429BC" w14:textId="77777777" w:rsidR="00A006D9" w:rsidRDefault="00A006D9" w:rsidP="00001237">
            <w:pPr>
              <w:pStyle w:val="ECakapittabelistd"/>
            </w:pPr>
            <w:r>
              <w:t>Opracowanie dokumentacji i uzyskanie pozwolenia na budowę ekranów akustycznych. Realizacja ekranów akustycznych</w:t>
            </w:r>
            <w:r w:rsidRPr="009501AB">
              <w:rPr>
                <w:vertAlign w:val="superscript"/>
              </w:rPr>
              <w:t>*</w:t>
            </w:r>
          </w:p>
          <w:p w14:paraId="6FD1E211" w14:textId="77777777" w:rsidR="00A006D9" w:rsidRDefault="00A006D9" w:rsidP="00001237">
            <w:pPr>
              <w:pStyle w:val="ECakapittabelistd"/>
            </w:pPr>
            <w:r w:rsidRPr="00E04C68">
              <w:t xml:space="preserve">Realizacja </w:t>
            </w:r>
            <w:r>
              <w:t>łącznika: ul. Bieszczadzka – ul. Sikorskiego</w:t>
            </w:r>
            <w:r w:rsidRPr="00CB57C6">
              <w:rPr>
                <w:vertAlign w:val="superscript"/>
              </w:rPr>
              <w:t>*</w:t>
            </w:r>
          </w:p>
          <w:p w14:paraId="61DA9F09" w14:textId="77777777" w:rsidR="00A006D9" w:rsidRDefault="00A006D9" w:rsidP="00001237">
            <w:pPr>
              <w:pStyle w:val="ECakapittabelistd"/>
            </w:pPr>
            <w:r>
              <w:t>Realizacja łącznika do S19 – rozbudowa ul. Sikorskiego</w:t>
            </w:r>
            <w:r w:rsidRPr="00CB57C6">
              <w:rPr>
                <w:vertAlign w:val="superscript"/>
              </w:rPr>
              <w:t>*</w:t>
            </w:r>
          </w:p>
        </w:tc>
        <w:tc>
          <w:tcPr>
            <w:tcW w:w="0" w:type="auto"/>
          </w:tcPr>
          <w:p w14:paraId="1B13F5A9" w14:textId="77777777" w:rsidR="00A006D9" w:rsidRPr="00655980" w:rsidRDefault="00A006D9" w:rsidP="00001237">
            <w:pPr>
              <w:pStyle w:val="ECakapittabelistd"/>
            </w:pPr>
            <w:r w:rsidRPr="00F2543E">
              <w:t>2</w:t>
            </w:r>
            <w:r>
              <w:t>.</w:t>
            </w:r>
            <w:r w:rsidRPr="00F2543E">
              <w:t>031</w:t>
            </w:r>
          </w:p>
        </w:tc>
        <w:tc>
          <w:tcPr>
            <w:tcW w:w="0" w:type="auto"/>
          </w:tcPr>
          <w:p w14:paraId="67C4229E" w14:textId="77777777" w:rsidR="00A006D9" w:rsidRDefault="00A006D9" w:rsidP="00001237">
            <w:pPr>
              <w:pStyle w:val="ECakapittabelistd"/>
            </w:pPr>
            <w:r>
              <w:t>2024-2028</w:t>
            </w:r>
          </w:p>
        </w:tc>
      </w:tr>
      <w:tr w:rsidR="00A006D9" w14:paraId="42F8C9CB" w14:textId="77777777" w:rsidTr="00001237">
        <w:trPr>
          <w:jc w:val="center"/>
        </w:trPr>
        <w:tc>
          <w:tcPr>
            <w:tcW w:w="0" w:type="auto"/>
          </w:tcPr>
          <w:p w14:paraId="0B2108EF" w14:textId="77777777" w:rsidR="00A006D9" w:rsidRDefault="00A006D9" w:rsidP="00001237">
            <w:pPr>
              <w:pStyle w:val="ECakapittabelistd"/>
            </w:pPr>
            <w:r>
              <w:t>6</w:t>
            </w:r>
          </w:p>
        </w:tc>
        <w:tc>
          <w:tcPr>
            <w:tcW w:w="0" w:type="auto"/>
          </w:tcPr>
          <w:p w14:paraId="0D607359" w14:textId="77777777" w:rsidR="00A006D9" w:rsidRDefault="00A006D9" w:rsidP="00001237">
            <w:pPr>
              <w:pStyle w:val="ECakapittabelistd"/>
            </w:pPr>
            <w:r>
              <w:t>ul. Żółkiewskiego</w:t>
            </w:r>
          </w:p>
        </w:tc>
        <w:tc>
          <w:tcPr>
            <w:tcW w:w="0" w:type="auto"/>
            <w:gridSpan w:val="2"/>
          </w:tcPr>
          <w:p w14:paraId="4835CB7D" w14:textId="77777777" w:rsidR="00A006D9" w:rsidRDefault="00A006D9" w:rsidP="00001237">
            <w:pPr>
              <w:pStyle w:val="ECakapittabelistd"/>
            </w:pPr>
            <w:r>
              <w:t>Od ul. Okrzei do ul. Niepodległości</w:t>
            </w:r>
          </w:p>
        </w:tc>
        <w:tc>
          <w:tcPr>
            <w:tcW w:w="0" w:type="auto"/>
          </w:tcPr>
          <w:p w14:paraId="52CC500D" w14:textId="77777777" w:rsidR="00A006D9" w:rsidRDefault="00A006D9" w:rsidP="00001237">
            <w:pPr>
              <w:pStyle w:val="ECakapittabelistd"/>
            </w:pPr>
            <w:r>
              <w:t>12</w:t>
            </w:r>
          </w:p>
        </w:tc>
        <w:tc>
          <w:tcPr>
            <w:tcW w:w="0" w:type="auto"/>
          </w:tcPr>
          <w:p w14:paraId="0327F42B" w14:textId="77777777" w:rsidR="00A006D9" w:rsidRDefault="00A006D9" w:rsidP="00001237">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upowszechnianie</w:t>
            </w:r>
            <w:r w:rsidRPr="00322740">
              <w:t xml:space="preserve"> komunikacji zbiorowej</w:t>
            </w:r>
            <w:r>
              <w:t>.</w:t>
            </w:r>
          </w:p>
          <w:p w14:paraId="2ECEC940" w14:textId="77777777" w:rsidR="00A006D9" w:rsidRDefault="00A006D9" w:rsidP="00001237">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4E0B557F" w14:textId="77777777" w:rsidR="00A006D9" w:rsidRPr="00655980" w:rsidRDefault="00A006D9" w:rsidP="00001237">
            <w:pPr>
              <w:pStyle w:val="ECakapittabelistd"/>
            </w:pPr>
            <w:r>
              <w:t>5</w:t>
            </w:r>
          </w:p>
        </w:tc>
        <w:tc>
          <w:tcPr>
            <w:tcW w:w="0" w:type="auto"/>
          </w:tcPr>
          <w:p w14:paraId="23DBD14A" w14:textId="77777777" w:rsidR="00A006D9" w:rsidRDefault="00A006D9" w:rsidP="00001237">
            <w:pPr>
              <w:pStyle w:val="ECakapittabelistd"/>
            </w:pPr>
            <w:r>
              <w:t>Działania realizowane na bieżąco w okresie 2024-2028</w:t>
            </w:r>
          </w:p>
        </w:tc>
      </w:tr>
      <w:tr w:rsidR="00A006D9" w14:paraId="6598F98C" w14:textId="77777777" w:rsidTr="00001237">
        <w:trPr>
          <w:jc w:val="center"/>
        </w:trPr>
        <w:tc>
          <w:tcPr>
            <w:tcW w:w="0" w:type="auto"/>
          </w:tcPr>
          <w:p w14:paraId="5D623647" w14:textId="77777777" w:rsidR="00A006D9" w:rsidRDefault="00A006D9" w:rsidP="00001237">
            <w:pPr>
              <w:pStyle w:val="ECakapittabelistd"/>
            </w:pPr>
            <w:r>
              <w:lastRenderedPageBreak/>
              <w:t>7</w:t>
            </w:r>
          </w:p>
        </w:tc>
        <w:tc>
          <w:tcPr>
            <w:tcW w:w="0" w:type="auto"/>
          </w:tcPr>
          <w:p w14:paraId="1BC93137" w14:textId="77777777" w:rsidR="00A006D9" w:rsidRDefault="00A006D9" w:rsidP="00001237">
            <w:pPr>
              <w:pStyle w:val="ECakapittabelistd"/>
            </w:pPr>
            <w:r>
              <w:t>ul. Stefana Okrzei</w:t>
            </w:r>
          </w:p>
        </w:tc>
        <w:tc>
          <w:tcPr>
            <w:tcW w:w="0" w:type="auto"/>
            <w:gridSpan w:val="2"/>
          </w:tcPr>
          <w:p w14:paraId="1071C248" w14:textId="77777777" w:rsidR="00A006D9" w:rsidRDefault="00A006D9" w:rsidP="00001237">
            <w:pPr>
              <w:pStyle w:val="ECakapittabelistd"/>
            </w:pPr>
            <w:r>
              <w:t>Od ronda Solidarności do ul. Białobrzeskiej</w:t>
            </w:r>
          </w:p>
        </w:tc>
        <w:tc>
          <w:tcPr>
            <w:tcW w:w="0" w:type="auto"/>
          </w:tcPr>
          <w:p w14:paraId="7736F994" w14:textId="77777777" w:rsidR="00A006D9" w:rsidRDefault="00A006D9" w:rsidP="00001237">
            <w:pPr>
              <w:pStyle w:val="ECakapittabelistd"/>
            </w:pPr>
            <w:r>
              <w:t>12</w:t>
            </w:r>
          </w:p>
        </w:tc>
        <w:tc>
          <w:tcPr>
            <w:tcW w:w="0" w:type="auto"/>
          </w:tcPr>
          <w:p w14:paraId="1311902A" w14:textId="77777777" w:rsidR="00A006D9" w:rsidRDefault="00A006D9" w:rsidP="00001237">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upowszechnianie</w:t>
            </w:r>
            <w:r w:rsidRPr="00322740">
              <w:t xml:space="preserve"> komunikacji zbiorowej</w:t>
            </w:r>
            <w:r>
              <w:t>.</w:t>
            </w:r>
          </w:p>
          <w:p w14:paraId="23D4563A" w14:textId="77777777" w:rsidR="00A006D9" w:rsidRDefault="00A006D9" w:rsidP="00001237">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23FCC70A" w14:textId="77777777" w:rsidR="00A006D9" w:rsidRPr="00655980" w:rsidRDefault="00A006D9" w:rsidP="00001237">
            <w:pPr>
              <w:pStyle w:val="ECakapittabelistd"/>
            </w:pPr>
            <w:r>
              <w:t>5</w:t>
            </w:r>
          </w:p>
        </w:tc>
        <w:tc>
          <w:tcPr>
            <w:tcW w:w="0" w:type="auto"/>
          </w:tcPr>
          <w:p w14:paraId="336C878D" w14:textId="77777777" w:rsidR="00A006D9" w:rsidRDefault="00A006D9" w:rsidP="00001237">
            <w:pPr>
              <w:pStyle w:val="ECakapittabelistd"/>
            </w:pPr>
            <w:r>
              <w:t>Działania realizowane na bieżąco w okresie 2024-2028</w:t>
            </w:r>
          </w:p>
        </w:tc>
      </w:tr>
      <w:tr w:rsidR="00A006D9" w14:paraId="71ED3431" w14:textId="77777777" w:rsidTr="00001237">
        <w:trPr>
          <w:jc w:val="center"/>
        </w:trPr>
        <w:tc>
          <w:tcPr>
            <w:tcW w:w="0" w:type="auto"/>
          </w:tcPr>
          <w:p w14:paraId="38AA5B15" w14:textId="77777777" w:rsidR="00A006D9" w:rsidRDefault="00A006D9" w:rsidP="00001237">
            <w:pPr>
              <w:pStyle w:val="ECakapittabelistd"/>
            </w:pPr>
            <w:r>
              <w:t>8</w:t>
            </w:r>
          </w:p>
        </w:tc>
        <w:tc>
          <w:tcPr>
            <w:tcW w:w="0" w:type="auto"/>
          </w:tcPr>
          <w:p w14:paraId="7A750BB1" w14:textId="77777777" w:rsidR="00A006D9" w:rsidRDefault="00A006D9" w:rsidP="00001237">
            <w:pPr>
              <w:pStyle w:val="ECakapittabelistd"/>
            </w:pPr>
            <w:r>
              <w:t>DK 28</w:t>
            </w:r>
          </w:p>
        </w:tc>
        <w:tc>
          <w:tcPr>
            <w:tcW w:w="0" w:type="auto"/>
            <w:gridSpan w:val="2"/>
          </w:tcPr>
          <w:p w14:paraId="774E880C" w14:textId="77777777" w:rsidR="00A006D9" w:rsidRDefault="00A006D9" w:rsidP="00001237">
            <w:pPr>
              <w:pStyle w:val="ECakapittabelistd"/>
            </w:pPr>
            <w:r>
              <w:t>235+000 – 236+000</w:t>
            </w:r>
          </w:p>
        </w:tc>
        <w:tc>
          <w:tcPr>
            <w:tcW w:w="0" w:type="auto"/>
          </w:tcPr>
          <w:p w14:paraId="1AC63337" w14:textId="77777777" w:rsidR="00A006D9" w:rsidRDefault="00A006D9" w:rsidP="00001237">
            <w:pPr>
              <w:pStyle w:val="ECakapittabelistd"/>
            </w:pPr>
            <w:r>
              <w:t>10</w:t>
            </w:r>
          </w:p>
        </w:tc>
        <w:tc>
          <w:tcPr>
            <w:tcW w:w="0" w:type="auto"/>
          </w:tcPr>
          <w:p w14:paraId="40A78C63" w14:textId="77777777" w:rsidR="00A006D9" w:rsidRDefault="00A006D9" w:rsidP="00001237">
            <w:pPr>
              <w:pStyle w:val="ECakapittabelistd"/>
              <w:rPr>
                <w:vertAlign w:val="superscript"/>
              </w:rPr>
            </w:pPr>
            <w:r>
              <w:t>Realizacja ekranów akustycznych</w:t>
            </w:r>
            <w:r w:rsidRPr="0072143B">
              <w:rPr>
                <w:vertAlign w:val="superscript"/>
              </w:rPr>
              <w:t>*</w:t>
            </w:r>
          </w:p>
          <w:p w14:paraId="76C18FC6" w14:textId="77777777" w:rsidR="00A006D9" w:rsidRDefault="00A006D9" w:rsidP="00001237">
            <w:pPr>
              <w:pStyle w:val="ECakapittabelistd"/>
            </w:pPr>
            <w:r w:rsidRPr="00E04C68">
              <w:t xml:space="preserve">Realizacja </w:t>
            </w:r>
            <w:r>
              <w:t>łącznika: ul. Bieszczadzka – ul. Sikorskiego</w:t>
            </w:r>
            <w:r w:rsidRPr="00CB57C6">
              <w:rPr>
                <w:vertAlign w:val="superscript"/>
              </w:rPr>
              <w:t>*</w:t>
            </w:r>
          </w:p>
          <w:p w14:paraId="7AB588A6" w14:textId="77777777" w:rsidR="00A006D9" w:rsidRDefault="00A006D9" w:rsidP="00001237">
            <w:pPr>
              <w:pStyle w:val="ECakapittabelistd"/>
            </w:pPr>
            <w:r>
              <w:t>Realizacja łącznika do S19 – rozbudowa ul. Sikorskiego</w:t>
            </w:r>
            <w:r w:rsidRPr="00CB57C6">
              <w:rPr>
                <w:vertAlign w:val="superscript"/>
              </w:rPr>
              <w:t>*</w:t>
            </w:r>
          </w:p>
        </w:tc>
        <w:tc>
          <w:tcPr>
            <w:tcW w:w="0" w:type="auto"/>
          </w:tcPr>
          <w:p w14:paraId="214853E6" w14:textId="77777777" w:rsidR="00A006D9" w:rsidRPr="00655980" w:rsidRDefault="00A006D9" w:rsidP="00001237">
            <w:pPr>
              <w:pStyle w:val="ECakapittabelistd"/>
            </w:pPr>
            <w:r w:rsidRPr="00F2543E">
              <w:t>2</w:t>
            </w:r>
            <w:r>
              <w:t>.</w:t>
            </w:r>
            <w:r w:rsidRPr="00F2543E">
              <w:t>031</w:t>
            </w:r>
          </w:p>
        </w:tc>
        <w:tc>
          <w:tcPr>
            <w:tcW w:w="0" w:type="auto"/>
          </w:tcPr>
          <w:p w14:paraId="6EC76150" w14:textId="77777777" w:rsidR="00A006D9" w:rsidRDefault="00A006D9" w:rsidP="00001237">
            <w:pPr>
              <w:pStyle w:val="ECakapittabelistd"/>
            </w:pPr>
            <w:r>
              <w:t>2024-2028</w:t>
            </w:r>
          </w:p>
        </w:tc>
      </w:tr>
      <w:tr w:rsidR="00A006D9" w14:paraId="1A257DC6" w14:textId="77777777" w:rsidTr="00001237">
        <w:trPr>
          <w:jc w:val="center"/>
        </w:trPr>
        <w:tc>
          <w:tcPr>
            <w:tcW w:w="0" w:type="auto"/>
          </w:tcPr>
          <w:p w14:paraId="33F83F00" w14:textId="77777777" w:rsidR="00A006D9" w:rsidRDefault="00A006D9" w:rsidP="00001237">
            <w:pPr>
              <w:pStyle w:val="ECakapittabelistd"/>
            </w:pPr>
            <w:r>
              <w:t>9</w:t>
            </w:r>
          </w:p>
        </w:tc>
        <w:tc>
          <w:tcPr>
            <w:tcW w:w="0" w:type="auto"/>
          </w:tcPr>
          <w:p w14:paraId="5595BEF0" w14:textId="77777777" w:rsidR="00A006D9" w:rsidRDefault="00A006D9" w:rsidP="00001237">
            <w:pPr>
              <w:pStyle w:val="ECakapittabelistd"/>
            </w:pPr>
            <w:r>
              <w:t>DK 28</w:t>
            </w:r>
          </w:p>
        </w:tc>
        <w:tc>
          <w:tcPr>
            <w:tcW w:w="0" w:type="auto"/>
            <w:gridSpan w:val="2"/>
          </w:tcPr>
          <w:p w14:paraId="6CCAD227" w14:textId="77777777" w:rsidR="00A006D9" w:rsidRDefault="00A006D9" w:rsidP="00001237">
            <w:pPr>
              <w:pStyle w:val="ECakapittabelistd"/>
            </w:pPr>
            <w:r>
              <w:t>227+000 – 228+000</w:t>
            </w:r>
          </w:p>
        </w:tc>
        <w:tc>
          <w:tcPr>
            <w:tcW w:w="0" w:type="auto"/>
          </w:tcPr>
          <w:p w14:paraId="3BED219F" w14:textId="77777777" w:rsidR="00A006D9" w:rsidRDefault="00A006D9" w:rsidP="00001237">
            <w:pPr>
              <w:pStyle w:val="ECakapittabelistd"/>
            </w:pPr>
            <w:r>
              <w:t>10</w:t>
            </w:r>
          </w:p>
        </w:tc>
        <w:tc>
          <w:tcPr>
            <w:tcW w:w="0" w:type="auto"/>
          </w:tcPr>
          <w:p w14:paraId="132FA98E" w14:textId="77777777" w:rsidR="00A006D9" w:rsidRDefault="00A006D9" w:rsidP="00001237">
            <w:pPr>
              <w:pStyle w:val="ECakapittabelistd"/>
            </w:pPr>
            <w:r>
              <w:t>Zaprojektowanie i realizacja ekranów akustycznych stanowiących kontynuację działań podjętych w ramach programu ochrony środowiska przed hałasem na lata 2019-2023</w:t>
            </w:r>
            <w:r w:rsidRPr="009501AB">
              <w:rPr>
                <w:vertAlign w:val="superscript"/>
              </w:rPr>
              <w:t>*</w:t>
            </w:r>
          </w:p>
        </w:tc>
        <w:tc>
          <w:tcPr>
            <w:tcW w:w="0" w:type="auto"/>
          </w:tcPr>
          <w:p w14:paraId="2688696E" w14:textId="77777777" w:rsidR="00A006D9" w:rsidRPr="00655980" w:rsidRDefault="00A006D9" w:rsidP="00001237">
            <w:pPr>
              <w:pStyle w:val="ECakapittabelistd"/>
            </w:pPr>
            <w:r w:rsidRPr="00F2543E">
              <w:t>2</w:t>
            </w:r>
            <w:r>
              <w:t>.</w:t>
            </w:r>
            <w:r w:rsidRPr="00F2543E">
              <w:t>456</w:t>
            </w:r>
          </w:p>
        </w:tc>
        <w:tc>
          <w:tcPr>
            <w:tcW w:w="0" w:type="auto"/>
          </w:tcPr>
          <w:p w14:paraId="5A416751" w14:textId="77777777" w:rsidR="00A006D9" w:rsidRDefault="00A006D9" w:rsidP="00001237">
            <w:pPr>
              <w:pStyle w:val="ECakapittabelistd"/>
            </w:pPr>
            <w:r>
              <w:t>2024-2028</w:t>
            </w:r>
          </w:p>
        </w:tc>
      </w:tr>
      <w:tr w:rsidR="00A006D9" w14:paraId="15853ADD" w14:textId="77777777" w:rsidTr="00001237">
        <w:trPr>
          <w:jc w:val="center"/>
        </w:trPr>
        <w:tc>
          <w:tcPr>
            <w:tcW w:w="0" w:type="auto"/>
          </w:tcPr>
          <w:p w14:paraId="2B56C543" w14:textId="77777777" w:rsidR="00A006D9" w:rsidRDefault="00A006D9" w:rsidP="00001237">
            <w:pPr>
              <w:pStyle w:val="ECakapittabelistd"/>
            </w:pPr>
            <w:r>
              <w:t>10</w:t>
            </w:r>
          </w:p>
        </w:tc>
        <w:tc>
          <w:tcPr>
            <w:tcW w:w="0" w:type="auto"/>
          </w:tcPr>
          <w:p w14:paraId="3ADA54E3" w14:textId="77777777" w:rsidR="00A006D9" w:rsidRDefault="00A006D9" w:rsidP="00001237">
            <w:pPr>
              <w:pStyle w:val="ECakapittabelistd"/>
            </w:pPr>
            <w:r>
              <w:t>ul. Krakowska</w:t>
            </w:r>
          </w:p>
        </w:tc>
        <w:tc>
          <w:tcPr>
            <w:tcW w:w="0" w:type="auto"/>
            <w:gridSpan w:val="2"/>
          </w:tcPr>
          <w:p w14:paraId="64F74F1F" w14:textId="77777777" w:rsidR="00A006D9" w:rsidRDefault="00A006D9" w:rsidP="00001237">
            <w:pPr>
              <w:pStyle w:val="ECakapittabelistd"/>
            </w:pPr>
            <w:r>
              <w:t>Od DK 28 do ul. Marii Konopnickiej</w:t>
            </w:r>
          </w:p>
        </w:tc>
        <w:tc>
          <w:tcPr>
            <w:tcW w:w="0" w:type="auto"/>
          </w:tcPr>
          <w:p w14:paraId="7EA33D1D" w14:textId="77777777" w:rsidR="00A006D9" w:rsidRDefault="00A006D9" w:rsidP="00001237">
            <w:pPr>
              <w:pStyle w:val="ECakapittabelistd"/>
            </w:pPr>
            <w:r>
              <w:t>8</w:t>
            </w:r>
          </w:p>
        </w:tc>
        <w:tc>
          <w:tcPr>
            <w:tcW w:w="0" w:type="auto"/>
          </w:tcPr>
          <w:p w14:paraId="576C6E1B" w14:textId="77777777" w:rsidR="00A006D9" w:rsidRDefault="00A006D9" w:rsidP="00001237">
            <w:pPr>
              <w:pStyle w:val="ECakapittabelistd"/>
            </w:pPr>
            <w:r>
              <w:t>Kontynuacja działań podjętych w ramach programu ochrony środowiska przed hałasem dla woj. podkarpackiego na lata 2019-2023, t.j.:</w:t>
            </w:r>
          </w:p>
          <w:p w14:paraId="75C8E34A" w14:textId="77777777" w:rsidR="00A006D9" w:rsidRDefault="00A006D9" w:rsidP="00001237">
            <w:pPr>
              <w:pStyle w:val="ECakapittabelistd"/>
            </w:pPr>
            <w:r>
              <w:t>- przeprowadzenie analiz i b</w:t>
            </w:r>
            <w:r w:rsidRPr="00322740">
              <w:t xml:space="preserve">udowa ekranów akustycznych, na odcinkach gdzie </w:t>
            </w:r>
            <w:r>
              <w:t>pozwalają na to</w:t>
            </w:r>
            <w:r w:rsidRPr="00322740">
              <w:t xml:space="preserve"> warunki techniczne i</w:t>
            </w:r>
            <w:r>
              <w:t> </w:t>
            </w:r>
            <w:r w:rsidRPr="00322740">
              <w:t>architektoniczne,</w:t>
            </w:r>
          </w:p>
          <w:p w14:paraId="36C473C9" w14:textId="77777777" w:rsidR="00A006D9" w:rsidRDefault="00A006D9" w:rsidP="00001237">
            <w:pPr>
              <w:pStyle w:val="ECakapittabelistd"/>
            </w:pPr>
            <w:r w:rsidRPr="00322740">
              <w:t xml:space="preserve">- </w:t>
            </w:r>
            <w:r>
              <w:t xml:space="preserve">działania nieinwestycyjne: dążenie do </w:t>
            </w:r>
            <w:r w:rsidRPr="00322740">
              <w:t>wyprowadzani</w:t>
            </w:r>
            <w:r>
              <w:t>a</w:t>
            </w:r>
            <w:r w:rsidRPr="00322740">
              <w:t xml:space="preserve"> ruchu ciężkiego i tranzytu z </w:t>
            </w:r>
            <w:r w:rsidRPr="00322740">
              <w:lastRenderedPageBreak/>
              <w:t>miasta</w:t>
            </w:r>
            <w:r>
              <w:t xml:space="preserve">, </w:t>
            </w:r>
            <w:r w:rsidRPr="00322740">
              <w:t>uspokojenie ruchu,</w:t>
            </w:r>
            <w:r>
              <w:t xml:space="preserve"> upowszechnianie</w:t>
            </w:r>
            <w:r w:rsidRPr="00322740">
              <w:t xml:space="preserve"> komunikacji zbiorowej</w:t>
            </w:r>
            <w:r>
              <w:t>.</w:t>
            </w:r>
          </w:p>
        </w:tc>
        <w:tc>
          <w:tcPr>
            <w:tcW w:w="0" w:type="auto"/>
          </w:tcPr>
          <w:p w14:paraId="299AC10F" w14:textId="77777777" w:rsidR="00A006D9" w:rsidRPr="00655980" w:rsidRDefault="00A006D9" w:rsidP="00001237">
            <w:pPr>
              <w:pStyle w:val="ECakapittabelistd"/>
            </w:pPr>
            <w:r w:rsidRPr="00655980">
              <w:lastRenderedPageBreak/>
              <w:t>338</w:t>
            </w:r>
          </w:p>
        </w:tc>
        <w:tc>
          <w:tcPr>
            <w:tcW w:w="0" w:type="auto"/>
          </w:tcPr>
          <w:p w14:paraId="30ED2A87" w14:textId="77777777" w:rsidR="00A006D9" w:rsidRDefault="00A006D9" w:rsidP="00001237">
            <w:pPr>
              <w:pStyle w:val="ECakapittabelistd"/>
            </w:pPr>
            <w:r>
              <w:t>2024-2028</w:t>
            </w:r>
          </w:p>
        </w:tc>
      </w:tr>
      <w:tr w:rsidR="00A006D9" w14:paraId="07896A8D" w14:textId="77777777" w:rsidTr="00001237">
        <w:trPr>
          <w:jc w:val="center"/>
        </w:trPr>
        <w:tc>
          <w:tcPr>
            <w:tcW w:w="0" w:type="auto"/>
          </w:tcPr>
          <w:p w14:paraId="332FDE24" w14:textId="77777777" w:rsidR="00A006D9" w:rsidRDefault="00A006D9" w:rsidP="00001237">
            <w:pPr>
              <w:pStyle w:val="ECakapittabelistd"/>
            </w:pPr>
            <w:r>
              <w:t>11</w:t>
            </w:r>
          </w:p>
        </w:tc>
        <w:tc>
          <w:tcPr>
            <w:tcW w:w="0" w:type="auto"/>
            <w:gridSpan w:val="4"/>
          </w:tcPr>
          <w:p w14:paraId="4E69EB36" w14:textId="77777777" w:rsidR="00A006D9" w:rsidRDefault="00A006D9" w:rsidP="00001237">
            <w:pPr>
              <w:pStyle w:val="ECakapittabelistd"/>
            </w:pPr>
            <w:r>
              <w:t>Dotyczy wszystkich pozycji 1-10 niniejszej tabeli</w:t>
            </w:r>
          </w:p>
        </w:tc>
        <w:tc>
          <w:tcPr>
            <w:tcW w:w="0" w:type="auto"/>
          </w:tcPr>
          <w:p w14:paraId="5071522E" w14:textId="41C1EBD7" w:rsidR="00A006D9" w:rsidRDefault="00A006D9" w:rsidP="00001237">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 zasięgu ponadnormatywnego oddziaływania przedmiotowych odcinków drogowych. Uwzględnienie ustaleń przeglądu przy realizacji późniejszych prac planistycznych.</w:t>
            </w:r>
          </w:p>
        </w:tc>
        <w:tc>
          <w:tcPr>
            <w:tcW w:w="0" w:type="auto"/>
          </w:tcPr>
          <w:p w14:paraId="266A8734" w14:textId="77777777" w:rsidR="00A006D9" w:rsidRDefault="00A006D9" w:rsidP="00001237">
            <w:pPr>
              <w:pStyle w:val="ECakapittabelistd"/>
            </w:pPr>
            <w:r>
              <w:t>5</w:t>
            </w:r>
          </w:p>
        </w:tc>
        <w:tc>
          <w:tcPr>
            <w:tcW w:w="0" w:type="auto"/>
          </w:tcPr>
          <w:p w14:paraId="5FD19D39" w14:textId="77777777" w:rsidR="00A006D9" w:rsidRDefault="00A006D9" w:rsidP="00001237">
            <w:pPr>
              <w:pStyle w:val="ECakapittabelistd"/>
            </w:pPr>
            <w:r>
              <w:t>2024-2028</w:t>
            </w:r>
          </w:p>
        </w:tc>
      </w:tr>
      <w:tr w:rsidR="00A006D9" w14:paraId="4FBE74BD" w14:textId="77777777" w:rsidTr="00001237">
        <w:trPr>
          <w:jc w:val="center"/>
        </w:trPr>
        <w:tc>
          <w:tcPr>
            <w:tcW w:w="0" w:type="auto"/>
          </w:tcPr>
          <w:p w14:paraId="3DC96AB4" w14:textId="77777777" w:rsidR="00A006D9" w:rsidRDefault="00A006D9" w:rsidP="00001237">
            <w:pPr>
              <w:pStyle w:val="ECakapittabelistd"/>
            </w:pPr>
            <w:r>
              <w:t>12</w:t>
            </w:r>
          </w:p>
        </w:tc>
        <w:tc>
          <w:tcPr>
            <w:tcW w:w="0" w:type="auto"/>
            <w:gridSpan w:val="4"/>
          </w:tcPr>
          <w:p w14:paraId="730F602B" w14:textId="77777777" w:rsidR="00A006D9" w:rsidRDefault="00A006D9" w:rsidP="00001237">
            <w:pPr>
              <w:pStyle w:val="ECakapittabelistd"/>
            </w:pPr>
            <w:r>
              <w:t>Dotyczy wszystkich odcinków dróg na terenie miasta Krosna, objętych realizacją strategicznej mapy hałasu</w:t>
            </w:r>
          </w:p>
        </w:tc>
        <w:tc>
          <w:tcPr>
            <w:tcW w:w="0" w:type="auto"/>
          </w:tcPr>
          <w:p w14:paraId="2FE9373A" w14:textId="77777777" w:rsidR="00A006D9" w:rsidRDefault="00A006D9" w:rsidP="00001237">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0" w:type="auto"/>
          </w:tcPr>
          <w:p w14:paraId="20F86B3D" w14:textId="77777777" w:rsidR="00A006D9" w:rsidRDefault="00A006D9" w:rsidP="00001237">
            <w:pPr>
              <w:pStyle w:val="ECakapittabelistd"/>
            </w:pPr>
            <w:r>
              <w:t>60</w:t>
            </w:r>
          </w:p>
        </w:tc>
        <w:tc>
          <w:tcPr>
            <w:tcW w:w="0" w:type="auto"/>
          </w:tcPr>
          <w:p w14:paraId="7536BB5A" w14:textId="77777777" w:rsidR="00A006D9" w:rsidRDefault="00A006D9" w:rsidP="00001237">
            <w:pPr>
              <w:pStyle w:val="ECakapittabelistd"/>
            </w:pPr>
            <w:r>
              <w:t>2024-2028</w:t>
            </w:r>
          </w:p>
        </w:tc>
      </w:tr>
      <w:tr w:rsidR="00A006D9" w14:paraId="29FA6F44" w14:textId="77777777" w:rsidTr="00001237">
        <w:trPr>
          <w:jc w:val="center"/>
        </w:trPr>
        <w:tc>
          <w:tcPr>
            <w:tcW w:w="3365" w:type="dxa"/>
            <w:gridSpan w:val="3"/>
            <w:vAlign w:val="center"/>
          </w:tcPr>
          <w:p w14:paraId="5891590A" w14:textId="77777777" w:rsidR="00A006D9" w:rsidRDefault="00A006D9" w:rsidP="00001237">
            <w:pPr>
              <w:pStyle w:val="ECakapit"/>
              <w:ind w:firstLine="0"/>
            </w:pPr>
            <w:r>
              <w:t>Odpowiedzialny za realizację:</w:t>
            </w:r>
          </w:p>
        </w:tc>
        <w:tc>
          <w:tcPr>
            <w:tcW w:w="10629" w:type="dxa"/>
            <w:gridSpan w:val="5"/>
          </w:tcPr>
          <w:p w14:paraId="5B11C16D" w14:textId="77777777" w:rsidR="00A006D9" w:rsidRPr="005A7474" w:rsidRDefault="00A006D9" w:rsidP="00001237">
            <w:pPr>
              <w:pStyle w:val="ECakapittabelistd"/>
              <w:rPr>
                <w:sz w:val="22"/>
                <w:szCs w:val="18"/>
              </w:rPr>
            </w:pPr>
            <w:r w:rsidRPr="005A7474">
              <w:rPr>
                <w:sz w:val="22"/>
                <w:szCs w:val="18"/>
              </w:rPr>
              <w:t xml:space="preserve">zarządzający/a drogami: </w:t>
            </w:r>
            <w:r>
              <w:rPr>
                <w:sz w:val="22"/>
                <w:szCs w:val="18"/>
              </w:rPr>
              <w:tab/>
            </w:r>
            <w:r>
              <w:rPr>
                <w:sz w:val="22"/>
                <w:szCs w:val="18"/>
              </w:rPr>
              <w:tab/>
              <w:t>1-9</w:t>
            </w:r>
          </w:p>
          <w:p w14:paraId="533668E9" w14:textId="77777777" w:rsidR="00A006D9" w:rsidRDefault="00A006D9" w:rsidP="00001237">
            <w:pPr>
              <w:pStyle w:val="ECakapittabelistd"/>
              <w:rPr>
                <w:sz w:val="22"/>
                <w:szCs w:val="18"/>
              </w:rPr>
            </w:pPr>
            <w:r w:rsidRPr="005A7474">
              <w:rPr>
                <w:sz w:val="22"/>
                <w:szCs w:val="18"/>
              </w:rPr>
              <w:t xml:space="preserve">władze lokalne gminne/powiatowe: </w:t>
            </w:r>
            <w:r>
              <w:rPr>
                <w:sz w:val="22"/>
                <w:szCs w:val="18"/>
              </w:rPr>
              <w:tab/>
              <w:t>10-12</w:t>
            </w:r>
          </w:p>
          <w:p w14:paraId="69638537" w14:textId="77777777" w:rsidR="00A006D9" w:rsidRDefault="00A006D9" w:rsidP="00001237">
            <w:pPr>
              <w:pStyle w:val="ECakapittabelistd"/>
            </w:pPr>
            <w:r w:rsidRPr="005A7474">
              <w:t xml:space="preserve">służby porządkowe/policja: </w:t>
            </w:r>
            <w:r>
              <w:tab/>
            </w:r>
            <w:r>
              <w:tab/>
              <w:t>-</w:t>
            </w:r>
          </w:p>
        </w:tc>
      </w:tr>
      <w:tr w:rsidR="00A006D9" w14:paraId="1338B9E1" w14:textId="77777777" w:rsidTr="00001237">
        <w:trPr>
          <w:jc w:val="center"/>
        </w:trPr>
        <w:tc>
          <w:tcPr>
            <w:tcW w:w="3365" w:type="dxa"/>
            <w:gridSpan w:val="3"/>
          </w:tcPr>
          <w:p w14:paraId="078B46D8" w14:textId="77777777" w:rsidR="00A006D9" w:rsidRDefault="00A006D9" w:rsidP="00001237">
            <w:pPr>
              <w:pStyle w:val="ECakapit"/>
              <w:ind w:firstLine="0"/>
            </w:pPr>
            <w:r>
              <w:t>Oznaczenia w tabeli:</w:t>
            </w:r>
          </w:p>
          <w:p w14:paraId="0529765C" w14:textId="77777777" w:rsidR="00A006D9" w:rsidRDefault="00A006D9" w:rsidP="00001237">
            <w:pPr>
              <w:pStyle w:val="ECakapit"/>
              <w:ind w:firstLine="0"/>
            </w:pPr>
          </w:p>
        </w:tc>
        <w:tc>
          <w:tcPr>
            <w:tcW w:w="10629" w:type="dxa"/>
            <w:gridSpan w:val="5"/>
          </w:tcPr>
          <w:p w14:paraId="22AE4924" w14:textId="77777777" w:rsidR="00A006D9" w:rsidRDefault="00A006D9" w:rsidP="00001237">
            <w:pPr>
              <w:pStyle w:val="ECakapit"/>
              <w:ind w:firstLine="0"/>
              <w:jc w:val="left"/>
            </w:pPr>
            <w:r w:rsidRPr="008B0E73">
              <w:rPr>
                <w:vertAlign w:val="superscript"/>
              </w:rPr>
              <w:t>*</w:t>
            </w:r>
            <w:r>
              <w:t>zadania o których mowa w rozdziale 11 strategicznej mapy hałasu dla dróg o ruchu powyżej 3.000.000 pojazdów w skali roku na terenie miasta Krosna oraz w piśmie KSL.6251.3.2023.PK Prezydenta Miasta Krosna z 09.08.2023 r.</w:t>
            </w:r>
          </w:p>
        </w:tc>
      </w:tr>
    </w:tbl>
    <w:p w14:paraId="0E7F5FFB" w14:textId="6FEB5A35" w:rsidR="008C22B9" w:rsidRPr="007E1C54" w:rsidRDefault="008C22B9" w:rsidP="007E1C54"/>
    <w:sectPr w:rsidR="008C22B9" w:rsidRPr="007E1C54" w:rsidSect="007E1C5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5F6B" w14:textId="77777777" w:rsidR="00926894" w:rsidRDefault="00926894" w:rsidP="002A0B9D">
      <w:pPr>
        <w:spacing w:after="0" w:line="240" w:lineRule="auto"/>
      </w:pPr>
      <w:r>
        <w:separator/>
      </w:r>
    </w:p>
  </w:endnote>
  <w:endnote w:type="continuationSeparator" w:id="0">
    <w:p w14:paraId="7CF51890" w14:textId="77777777" w:rsidR="00926894" w:rsidRDefault="00926894" w:rsidP="002A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91FB" w14:textId="77777777" w:rsidR="00864DE9" w:rsidRPr="002A0B9D" w:rsidRDefault="00864DE9" w:rsidP="002A0B9D">
    <w:pPr>
      <w:pStyle w:val="ECSTOPKASTRONY"/>
      <w:tabs>
        <w:tab w:val="clear" w:pos="7938"/>
        <w:tab w:val="right" w:pos="9072"/>
      </w:tabs>
      <w:ind w:right="0"/>
    </w:pPr>
    <w:r w:rsidRPr="002C235F">
      <w:rPr>
        <w:b/>
        <w:color w:val="00B050"/>
      </w:rPr>
      <w:t>ECOPLAN</w:t>
    </w:r>
    <w:r w:rsidRPr="002C235F">
      <w:rPr>
        <w:color w:val="00B050"/>
      </w:rPr>
      <w:t xml:space="preserve"> </w:t>
    </w:r>
    <w:r w:rsidRPr="002C235F">
      <w:t xml:space="preserve">Jarosław Kowalczyk * 45-416 Opole, ul. Zagrodowa 18 * </w:t>
    </w:r>
    <w:hyperlink r:id="rId1" w:history="1">
      <w:r w:rsidRPr="00F62166">
        <w:rPr>
          <w:rStyle w:val="Hipercze"/>
          <w:sz w:val="18"/>
        </w:rPr>
        <w:t>www.ecoplan.biz.pl</w:t>
      </w:r>
    </w:hyperlink>
    <w:r w:rsidRPr="002A0B9D">
      <w:tab/>
      <w:t xml:space="preserve">str. </w:t>
    </w:r>
    <w:r>
      <w:fldChar w:fldCharType="begin"/>
    </w:r>
    <w:r>
      <w:instrText xml:space="preserve"> PAGE   \* MERGEFORMAT </w:instrText>
    </w:r>
    <w:r>
      <w:fldChar w:fldCharType="separate"/>
    </w:r>
    <w:r w:rsidR="00C952B7">
      <w:rPr>
        <w:noProof/>
      </w:rPr>
      <w:t>67</w:t>
    </w:r>
    <w:r>
      <w:rPr>
        <w:noProof/>
      </w:rPr>
      <w:fldChar w:fldCharType="end"/>
    </w:r>
    <w:r>
      <w:t>/</w:t>
    </w:r>
    <w:fldSimple w:instr=" NUMPAGES   \* MERGEFORMAT ">
      <w:r w:rsidR="00C952B7">
        <w:rPr>
          <w:noProof/>
        </w:rPr>
        <w:t>7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0B88" w14:textId="77777777" w:rsidR="00864DE9" w:rsidRPr="002A0B9D" w:rsidRDefault="00864DE9" w:rsidP="002A0B9D">
    <w:pPr>
      <w:pStyle w:val="ECSTOPKASTRONY"/>
      <w:tabs>
        <w:tab w:val="clear" w:pos="7938"/>
        <w:tab w:val="right" w:pos="9072"/>
      </w:tabs>
      <w:ind w:right="0"/>
    </w:pPr>
    <w:r w:rsidRPr="002C235F">
      <w:rPr>
        <w:b/>
        <w:color w:val="00B050"/>
      </w:rPr>
      <w:t>ECOPLAN</w:t>
    </w:r>
    <w:r w:rsidRPr="002C235F">
      <w:rPr>
        <w:color w:val="00B050"/>
      </w:rPr>
      <w:t xml:space="preserve"> </w:t>
    </w:r>
    <w:r w:rsidRPr="002C235F">
      <w:t xml:space="preserve">Jarosław Kowalczyk * 45-416 Opole, ul. Zagrodowa 18 * </w:t>
    </w:r>
    <w:hyperlink r:id="rId1" w:history="1">
      <w:r w:rsidRPr="00F62166">
        <w:rPr>
          <w:rStyle w:val="Hipercze"/>
          <w:sz w:val="18"/>
        </w:rPr>
        <w:t>www.ecoplan.biz.pl</w:t>
      </w:r>
    </w:hyperlink>
    <w:r w:rsidRPr="002A0B9D">
      <w:tab/>
      <w:t xml:space="preserve">str. </w:t>
    </w:r>
    <w:r>
      <w:fldChar w:fldCharType="begin"/>
    </w:r>
    <w:r>
      <w:instrText xml:space="preserve"> PAGE   \* MERGEFORMAT </w:instrText>
    </w:r>
    <w:r>
      <w:fldChar w:fldCharType="separate"/>
    </w:r>
    <w:r w:rsidR="00C952B7">
      <w:rPr>
        <w:noProof/>
      </w:rPr>
      <w:t>75</w:t>
    </w:r>
    <w:r>
      <w:rPr>
        <w:noProof/>
      </w:rPr>
      <w:fldChar w:fldCharType="end"/>
    </w:r>
    <w:r>
      <w:t>/</w:t>
    </w:r>
    <w:fldSimple w:instr=" NUMPAGES   \* MERGEFORMAT ">
      <w:r w:rsidR="00C952B7">
        <w:rPr>
          <w:noProof/>
        </w:rPr>
        <w:t>7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53B5" w14:textId="77777777" w:rsidR="00926894" w:rsidRDefault="00926894" w:rsidP="002A0B9D">
      <w:pPr>
        <w:spacing w:after="0" w:line="240" w:lineRule="auto"/>
      </w:pPr>
      <w:r>
        <w:separator/>
      </w:r>
    </w:p>
  </w:footnote>
  <w:footnote w:type="continuationSeparator" w:id="0">
    <w:p w14:paraId="1735E3F1" w14:textId="77777777" w:rsidR="00926894" w:rsidRDefault="00926894" w:rsidP="002A0B9D">
      <w:pPr>
        <w:spacing w:after="0" w:line="240" w:lineRule="auto"/>
      </w:pPr>
      <w:r>
        <w:continuationSeparator/>
      </w:r>
    </w:p>
  </w:footnote>
  <w:footnote w:id="1">
    <w:p w14:paraId="05203A5B" w14:textId="77777777" w:rsidR="00A006D9" w:rsidRDefault="00A006D9" w:rsidP="00A006D9">
      <w:pPr>
        <w:pStyle w:val="Tekstprzypisudolnego"/>
      </w:pPr>
      <w:r>
        <w:rPr>
          <w:rStyle w:val="Odwoanieprzypisudolnego"/>
        </w:rPr>
        <w:footnoteRef/>
      </w:r>
      <w:r>
        <w:t xml:space="preserve"> </w:t>
      </w:r>
      <w:r w:rsidRPr="002B49B1">
        <w:t>https://pl.wikipedia.org/wiki/Droga_ekspresowa_S19_(Polska)</w:t>
      </w:r>
    </w:p>
  </w:footnote>
  <w:footnote w:id="2">
    <w:p w14:paraId="406B695C" w14:textId="77777777" w:rsidR="00A006D9" w:rsidRDefault="00A006D9" w:rsidP="00A006D9">
      <w:pPr>
        <w:pStyle w:val="Tekstprzypisudolnego"/>
      </w:pPr>
      <w:r>
        <w:rPr>
          <w:rStyle w:val="Odwoanieprzypisudolnego"/>
        </w:rPr>
        <w:footnoteRef/>
      </w:r>
      <w:r>
        <w:t xml:space="preserve"> </w:t>
      </w:r>
      <w:r w:rsidRPr="002B49B1">
        <w:t>https://pl.wikipedia.org/wiki/Droga_ekspresowa_S19_(Polska)</w:t>
      </w:r>
    </w:p>
  </w:footnote>
  <w:footnote w:id="3">
    <w:p w14:paraId="645E2518" w14:textId="288115E8" w:rsidR="00A006D9" w:rsidRDefault="00A006D9" w:rsidP="00A006D9">
      <w:pPr>
        <w:pStyle w:val="Tekstprzypisudolnego"/>
        <w:spacing w:after="0" w:line="240" w:lineRule="auto"/>
      </w:pPr>
      <w:r w:rsidRPr="0053139A">
        <w:rPr>
          <w:rStyle w:val="Odwoanieprzypisudolnego"/>
          <w:sz w:val="18"/>
          <w:szCs w:val="16"/>
        </w:rPr>
        <w:footnoteRef/>
      </w:r>
      <w:r w:rsidRPr="0053139A">
        <w:rPr>
          <w:sz w:val="18"/>
          <w:szCs w:val="16"/>
        </w:rPr>
        <w:t xml:space="preserve"> Zgodnie ze strategiczną mapą hałasu </w:t>
      </w:r>
    </w:p>
  </w:footnote>
  <w:footnote w:id="4">
    <w:p w14:paraId="0AC2001C" w14:textId="7B322112" w:rsidR="00A006D9" w:rsidRPr="0053139A" w:rsidRDefault="00A006D9" w:rsidP="00A006D9">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Zgodnie ze strategiczną mapą hałasu </w:t>
      </w:r>
    </w:p>
  </w:footnote>
  <w:footnote w:id="5">
    <w:p w14:paraId="4F8AE559" w14:textId="4D2BADCB" w:rsidR="00A006D9" w:rsidRPr="0053139A" w:rsidRDefault="00A006D9" w:rsidP="00A006D9">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Zgodnie ze strategiczną mapą hałasu </w:t>
      </w:r>
    </w:p>
  </w:footnote>
  <w:footnote w:id="6">
    <w:p w14:paraId="1E8D637F" w14:textId="77777777" w:rsidR="00A006D9" w:rsidRPr="0053139A" w:rsidRDefault="00A006D9" w:rsidP="00A006D9">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https://www.archiwum.gddkia.gov.pl/pl/a/41237/Umowy-na-dokumentacje-dla-obwodnic-Przemysla-i-Miejsca-Piastowego-podpisane</w:t>
      </w:r>
    </w:p>
  </w:footnote>
  <w:footnote w:id="7">
    <w:p w14:paraId="312EC2A6" w14:textId="77777777" w:rsidR="00A006D9" w:rsidRPr="0053139A" w:rsidRDefault="00A006D9" w:rsidP="00A006D9">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https://www.archiwum.gddkia.gov.pl/pl/a/41237/Umowy-na-dokumentacje-dla-obwodnic-Przemysla-i-Miejsca-Piastowego-podpisane</w:t>
      </w:r>
    </w:p>
  </w:footnote>
  <w:footnote w:id="8">
    <w:p w14:paraId="69EE2707" w14:textId="6A3258AF" w:rsidR="00A006D9" w:rsidRDefault="00A006D9" w:rsidP="00A006D9">
      <w:pPr>
        <w:pStyle w:val="Tekstprzypisudolnego"/>
        <w:spacing w:after="0" w:line="240" w:lineRule="auto"/>
      </w:pPr>
      <w:r w:rsidRPr="0053139A">
        <w:rPr>
          <w:rStyle w:val="Odwoanieprzypisudolnego"/>
          <w:sz w:val="18"/>
          <w:szCs w:val="16"/>
        </w:rPr>
        <w:footnoteRef/>
      </w:r>
      <w:r w:rsidRPr="0053139A">
        <w:rPr>
          <w:sz w:val="18"/>
          <w:szCs w:val="16"/>
        </w:rPr>
        <w:t xml:space="preserve"> Zgodnie ze strategiczną mapą hałas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F799" w14:textId="04C76282" w:rsidR="00864DE9" w:rsidRDefault="00000000" w:rsidP="002A0B9D">
    <w:pPr>
      <w:pStyle w:val="ECnagowekstrony"/>
    </w:pPr>
    <w:fldSimple w:instr=" TITLE   \* MERGEFORMAT ">
      <w:r w:rsidR="00E7578F">
        <w:t>Program ochrony środowiska przed hałasem dla województwa podkarpackiego na lata 2024-202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7878B0"/>
    <w:lvl w:ilvl="0">
      <w:start w:val="1"/>
      <w:numFmt w:val="decimal"/>
      <w:lvlText w:val="[%1]"/>
      <w:lvlJc w:val="left"/>
      <w:pPr>
        <w:tabs>
          <w:tab w:val="num" w:pos="709"/>
        </w:tabs>
        <w:ind w:left="709" w:hanging="567"/>
      </w:pPr>
      <w:rPr>
        <w:rFonts w:hint="default"/>
        <w:i w:val="0"/>
      </w:r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18036E6"/>
    <w:multiLevelType w:val="hybridMultilevel"/>
    <w:tmpl w:val="AFD4E88C"/>
    <w:lvl w:ilvl="0" w:tplc="9B1632EE">
      <w:start w:val="1"/>
      <w:numFmt w:val="decimal"/>
      <w:lvlText w:val="%1."/>
      <w:lvlJc w:val="right"/>
      <w:pPr>
        <w:tabs>
          <w:tab w:val="num" w:pos="1134"/>
        </w:tabs>
        <w:ind w:left="1134" w:hanging="567"/>
      </w:pPr>
      <w:rPr>
        <w:rFonts w:hint="default"/>
      </w:rPr>
    </w:lvl>
    <w:lvl w:ilvl="1" w:tplc="461AC3C6" w:tentative="1">
      <w:start w:val="1"/>
      <w:numFmt w:val="lowerLetter"/>
      <w:lvlText w:val="%2."/>
      <w:lvlJc w:val="left"/>
      <w:pPr>
        <w:tabs>
          <w:tab w:val="num" w:pos="1440"/>
        </w:tabs>
        <w:ind w:left="1440" w:hanging="360"/>
      </w:pPr>
    </w:lvl>
    <w:lvl w:ilvl="2" w:tplc="3EB87FD6" w:tentative="1">
      <w:start w:val="1"/>
      <w:numFmt w:val="lowerRoman"/>
      <w:lvlText w:val="%3."/>
      <w:lvlJc w:val="right"/>
      <w:pPr>
        <w:tabs>
          <w:tab w:val="num" w:pos="2160"/>
        </w:tabs>
        <w:ind w:left="2160" w:hanging="180"/>
      </w:pPr>
    </w:lvl>
    <w:lvl w:ilvl="3" w:tplc="CD1EB420" w:tentative="1">
      <w:start w:val="1"/>
      <w:numFmt w:val="decimal"/>
      <w:lvlText w:val="%4."/>
      <w:lvlJc w:val="left"/>
      <w:pPr>
        <w:tabs>
          <w:tab w:val="num" w:pos="2880"/>
        </w:tabs>
        <w:ind w:left="2880" w:hanging="360"/>
      </w:pPr>
    </w:lvl>
    <w:lvl w:ilvl="4" w:tplc="B650B3EC" w:tentative="1">
      <w:start w:val="1"/>
      <w:numFmt w:val="lowerLetter"/>
      <w:lvlText w:val="%5."/>
      <w:lvlJc w:val="left"/>
      <w:pPr>
        <w:tabs>
          <w:tab w:val="num" w:pos="3600"/>
        </w:tabs>
        <w:ind w:left="3600" w:hanging="360"/>
      </w:pPr>
    </w:lvl>
    <w:lvl w:ilvl="5" w:tplc="FAB0C9D4" w:tentative="1">
      <w:start w:val="1"/>
      <w:numFmt w:val="lowerRoman"/>
      <w:lvlText w:val="%6."/>
      <w:lvlJc w:val="right"/>
      <w:pPr>
        <w:tabs>
          <w:tab w:val="num" w:pos="4320"/>
        </w:tabs>
        <w:ind w:left="4320" w:hanging="180"/>
      </w:pPr>
    </w:lvl>
    <w:lvl w:ilvl="6" w:tplc="6D8C02F2" w:tentative="1">
      <w:start w:val="1"/>
      <w:numFmt w:val="decimal"/>
      <w:lvlText w:val="%7."/>
      <w:lvlJc w:val="left"/>
      <w:pPr>
        <w:tabs>
          <w:tab w:val="num" w:pos="5040"/>
        </w:tabs>
        <w:ind w:left="5040" w:hanging="360"/>
      </w:pPr>
    </w:lvl>
    <w:lvl w:ilvl="7" w:tplc="4C2499C6" w:tentative="1">
      <w:start w:val="1"/>
      <w:numFmt w:val="lowerLetter"/>
      <w:lvlText w:val="%8."/>
      <w:lvlJc w:val="left"/>
      <w:pPr>
        <w:tabs>
          <w:tab w:val="num" w:pos="5760"/>
        </w:tabs>
        <w:ind w:left="5760" w:hanging="360"/>
      </w:pPr>
    </w:lvl>
    <w:lvl w:ilvl="8" w:tplc="D88E7E16" w:tentative="1">
      <w:start w:val="1"/>
      <w:numFmt w:val="lowerRoman"/>
      <w:lvlText w:val="%9."/>
      <w:lvlJc w:val="right"/>
      <w:pPr>
        <w:tabs>
          <w:tab w:val="num" w:pos="6480"/>
        </w:tabs>
        <w:ind w:left="6480" w:hanging="180"/>
      </w:pPr>
    </w:lvl>
  </w:abstractNum>
  <w:abstractNum w:abstractNumId="3" w15:restartNumberingAfterBreak="0">
    <w:nsid w:val="112F6091"/>
    <w:multiLevelType w:val="hybridMultilevel"/>
    <w:tmpl w:val="E1426092"/>
    <w:lvl w:ilvl="0" w:tplc="C8FC0914">
      <w:start w:val="1"/>
      <w:numFmt w:val="bullet"/>
      <w:lvlText w:val=""/>
      <w:lvlJc w:val="left"/>
      <w:pPr>
        <w:tabs>
          <w:tab w:val="num" w:pos="964"/>
        </w:tabs>
        <w:ind w:left="964" w:hanging="397"/>
      </w:pPr>
      <w:rPr>
        <w:rFonts w:ascii="Symbol" w:hAnsi="Symbol" w:hint="default"/>
        <w:color w:val="auto"/>
      </w:rPr>
    </w:lvl>
    <w:lvl w:ilvl="1" w:tplc="04150003">
      <w:start w:val="1"/>
      <w:numFmt w:val="bullet"/>
      <w:lvlText w:val="o"/>
      <w:lvlJc w:val="left"/>
      <w:pPr>
        <w:tabs>
          <w:tab w:val="num" w:pos="2403"/>
        </w:tabs>
        <w:ind w:left="2403" w:hanging="360"/>
      </w:pPr>
      <w:rPr>
        <w:rFonts w:ascii="Courier New" w:hAnsi="Courier New" w:cs="Courier New" w:hint="default"/>
      </w:rPr>
    </w:lvl>
    <w:lvl w:ilvl="2" w:tplc="04150005" w:tentative="1">
      <w:start w:val="1"/>
      <w:numFmt w:val="bullet"/>
      <w:lvlText w:val=""/>
      <w:lvlJc w:val="left"/>
      <w:pPr>
        <w:tabs>
          <w:tab w:val="num" w:pos="3123"/>
        </w:tabs>
        <w:ind w:left="3123" w:hanging="360"/>
      </w:pPr>
      <w:rPr>
        <w:rFonts w:ascii="Wingdings" w:hAnsi="Wingdings" w:hint="default"/>
      </w:rPr>
    </w:lvl>
    <w:lvl w:ilvl="3" w:tplc="04150001" w:tentative="1">
      <w:start w:val="1"/>
      <w:numFmt w:val="bullet"/>
      <w:lvlText w:val=""/>
      <w:lvlJc w:val="left"/>
      <w:pPr>
        <w:tabs>
          <w:tab w:val="num" w:pos="3843"/>
        </w:tabs>
        <w:ind w:left="3843" w:hanging="360"/>
      </w:pPr>
      <w:rPr>
        <w:rFonts w:ascii="Symbol" w:hAnsi="Symbol" w:hint="default"/>
      </w:rPr>
    </w:lvl>
    <w:lvl w:ilvl="4" w:tplc="04150003" w:tentative="1">
      <w:start w:val="1"/>
      <w:numFmt w:val="bullet"/>
      <w:lvlText w:val="o"/>
      <w:lvlJc w:val="left"/>
      <w:pPr>
        <w:tabs>
          <w:tab w:val="num" w:pos="4563"/>
        </w:tabs>
        <w:ind w:left="4563" w:hanging="360"/>
      </w:pPr>
      <w:rPr>
        <w:rFonts w:ascii="Courier New" w:hAnsi="Courier New" w:cs="Courier New" w:hint="default"/>
      </w:rPr>
    </w:lvl>
    <w:lvl w:ilvl="5" w:tplc="04150005" w:tentative="1">
      <w:start w:val="1"/>
      <w:numFmt w:val="bullet"/>
      <w:lvlText w:val=""/>
      <w:lvlJc w:val="left"/>
      <w:pPr>
        <w:tabs>
          <w:tab w:val="num" w:pos="5283"/>
        </w:tabs>
        <w:ind w:left="5283" w:hanging="360"/>
      </w:pPr>
      <w:rPr>
        <w:rFonts w:ascii="Wingdings" w:hAnsi="Wingdings" w:hint="default"/>
      </w:rPr>
    </w:lvl>
    <w:lvl w:ilvl="6" w:tplc="04150001">
      <w:start w:val="1"/>
      <w:numFmt w:val="bullet"/>
      <w:lvlText w:val=""/>
      <w:lvlJc w:val="left"/>
      <w:pPr>
        <w:tabs>
          <w:tab w:val="num" w:pos="6003"/>
        </w:tabs>
        <w:ind w:left="6003" w:hanging="360"/>
      </w:pPr>
      <w:rPr>
        <w:rFonts w:ascii="Symbol" w:hAnsi="Symbol" w:hint="default"/>
      </w:rPr>
    </w:lvl>
    <w:lvl w:ilvl="7" w:tplc="04150003" w:tentative="1">
      <w:start w:val="1"/>
      <w:numFmt w:val="bullet"/>
      <w:lvlText w:val="o"/>
      <w:lvlJc w:val="left"/>
      <w:pPr>
        <w:tabs>
          <w:tab w:val="num" w:pos="6723"/>
        </w:tabs>
        <w:ind w:left="6723" w:hanging="360"/>
      </w:pPr>
      <w:rPr>
        <w:rFonts w:ascii="Courier New" w:hAnsi="Courier New" w:cs="Courier New" w:hint="default"/>
      </w:rPr>
    </w:lvl>
    <w:lvl w:ilvl="8" w:tplc="04150005" w:tentative="1">
      <w:start w:val="1"/>
      <w:numFmt w:val="bullet"/>
      <w:lvlText w:val=""/>
      <w:lvlJc w:val="left"/>
      <w:pPr>
        <w:tabs>
          <w:tab w:val="num" w:pos="7443"/>
        </w:tabs>
        <w:ind w:left="7443" w:hanging="360"/>
      </w:pPr>
      <w:rPr>
        <w:rFonts w:ascii="Wingdings" w:hAnsi="Wingdings" w:hint="default"/>
      </w:rPr>
    </w:lvl>
  </w:abstractNum>
  <w:abstractNum w:abstractNumId="4" w15:restartNumberingAfterBreak="0">
    <w:nsid w:val="128B165A"/>
    <w:multiLevelType w:val="hybridMultilevel"/>
    <w:tmpl w:val="58B222F8"/>
    <w:lvl w:ilvl="0" w:tplc="D84ECABC">
      <w:start w:val="1"/>
      <w:numFmt w:val="decimal"/>
      <w:pStyle w:val="ECpozycjaliteraturowa"/>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31E07DC"/>
    <w:multiLevelType w:val="hybridMultilevel"/>
    <w:tmpl w:val="96C46DC0"/>
    <w:lvl w:ilvl="0" w:tplc="F296067E">
      <w:start w:val="1"/>
      <w:numFmt w:val="bullet"/>
      <w:pStyle w:val="ECwylIIIrz"/>
      <w:lvlText w:val="◦"/>
      <w:lvlJc w:val="left"/>
      <w:pPr>
        <w:ind w:left="2700" w:hanging="360"/>
      </w:pPr>
      <w:rPr>
        <w:rFonts w:ascii="Times New Roman" w:hAnsi="Times New Roman" w:cs="Times New Roman"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 w15:restartNumberingAfterBreak="0">
    <w:nsid w:val="18510217"/>
    <w:multiLevelType w:val="multilevel"/>
    <w:tmpl w:val="A1141776"/>
    <w:styleLink w:val="Lista51"/>
    <w:lvl w:ilvl="0">
      <w:numFmt w:val="bullet"/>
      <w:lvlText w:val="-"/>
      <w:lvlJc w:val="left"/>
      <w:pPr>
        <w:tabs>
          <w:tab w:val="num" w:pos="1287"/>
        </w:tabs>
        <w:ind w:left="1287" w:hanging="360"/>
      </w:pPr>
      <w:rPr>
        <w:position w:val="0"/>
        <w:sz w:val="22"/>
        <w:szCs w:val="22"/>
      </w:rPr>
    </w:lvl>
    <w:lvl w:ilvl="1">
      <w:start w:val="1"/>
      <w:numFmt w:val="bullet"/>
      <w:lvlText w:val="o"/>
      <w:lvlJc w:val="left"/>
      <w:pPr>
        <w:tabs>
          <w:tab w:val="num" w:pos="2007"/>
        </w:tabs>
        <w:ind w:left="2007" w:hanging="360"/>
      </w:pPr>
      <w:rPr>
        <w:position w:val="0"/>
        <w:sz w:val="24"/>
        <w:szCs w:val="24"/>
      </w:rPr>
    </w:lvl>
    <w:lvl w:ilvl="2">
      <w:start w:val="1"/>
      <w:numFmt w:val="bullet"/>
      <w:lvlText w:val="▪"/>
      <w:lvlJc w:val="left"/>
      <w:pPr>
        <w:tabs>
          <w:tab w:val="num" w:pos="2727"/>
        </w:tabs>
        <w:ind w:left="2727" w:hanging="360"/>
      </w:pPr>
      <w:rPr>
        <w:position w:val="0"/>
        <w:sz w:val="24"/>
        <w:szCs w:val="24"/>
      </w:rPr>
    </w:lvl>
    <w:lvl w:ilvl="3">
      <w:start w:val="1"/>
      <w:numFmt w:val="bullet"/>
      <w:lvlText w:val="•"/>
      <w:lvlJc w:val="left"/>
      <w:pPr>
        <w:tabs>
          <w:tab w:val="num" w:pos="3447"/>
        </w:tabs>
        <w:ind w:left="3447" w:hanging="360"/>
      </w:pPr>
      <w:rPr>
        <w:position w:val="0"/>
        <w:sz w:val="24"/>
        <w:szCs w:val="24"/>
      </w:rPr>
    </w:lvl>
    <w:lvl w:ilvl="4">
      <w:start w:val="1"/>
      <w:numFmt w:val="bullet"/>
      <w:lvlText w:val="o"/>
      <w:lvlJc w:val="left"/>
      <w:pPr>
        <w:tabs>
          <w:tab w:val="num" w:pos="4167"/>
        </w:tabs>
        <w:ind w:left="4167" w:hanging="360"/>
      </w:pPr>
      <w:rPr>
        <w:position w:val="0"/>
        <w:sz w:val="24"/>
        <w:szCs w:val="24"/>
      </w:rPr>
    </w:lvl>
    <w:lvl w:ilvl="5">
      <w:start w:val="1"/>
      <w:numFmt w:val="bullet"/>
      <w:lvlText w:val="▪"/>
      <w:lvlJc w:val="left"/>
      <w:pPr>
        <w:tabs>
          <w:tab w:val="num" w:pos="4887"/>
        </w:tabs>
        <w:ind w:left="4887" w:hanging="360"/>
      </w:pPr>
      <w:rPr>
        <w:position w:val="0"/>
        <w:sz w:val="24"/>
        <w:szCs w:val="24"/>
      </w:rPr>
    </w:lvl>
    <w:lvl w:ilvl="6">
      <w:start w:val="1"/>
      <w:numFmt w:val="bullet"/>
      <w:lvlText w:val="•"/>
      <w:lvlJc w:val="left"/>
      <w:pPr>
        <w:tabs>
          <w:tab w:val="num" w:pos="5607"/>
        </w:tabs>
        <w:ind w:left="5607" w:hanging="360"/>
      </w:pPr>
      <w:rPr>
        <w:position w:val="0"/>
        <w:sz w:val="24"/>
        <w:szCs w:val="24"/>
      </w:rPr>
    </w:lvl>
    <w:lvl w:ilvl="7">
      <w:start w:val="1"/>
      <w:numFmt w:val="bullet"/>
      <w:lvlText w:val="o"/>
      <w:lvlJc w:val="left"/>
      <w:pPr>
        <w:tabs>
          <w:tab w:val="num" w:pos="6327"/>
        </w:tabs>
        <w:ind w:left="6327" w:hanging="360"/>
      </w:pPr>
      <w:rPr>
        <w:position w:val="0"/>
        <w:sz w:val="24"/>
        <w:szCs w:val="24"/>
      </w:rPr>
    </w:lvl>
    <w:lvl w:ilvl="8">
      <w:start w:val="1"/>
      <w:numFmt w:val="bullet"/>
      <w:lvlText w:val="▪"/>
      <w:lvlJc w:val="left"/>
      <w:pPr>
        <w:tabs>
          <w:tab w:val="num" w:pos="7047"/>
        </w:tabs>
        <w:ind w:left="7047" w:hanging="360"/>
      </w:pPr>
      <w:rPr>
        <w:position w:val="0"/>
        <w:sz w:val="24"/>
        <w:szCs w:val="24"/>
      </w:rPr>
    </w:lvl>
  </w:abstractNum>
  <w:abstractNum w:abstractNumId="7" w15:restartNumberingAfterBreak="0">
    <w:nsid w:val="189260DA"/>
    <w:multiLevelType w:val="hybridMultilevel"/>
    <w:tmpl w:val="73F4C3C2"/>
    <w:lvl w:ilvl="0" w:tplc="F410A106">
      <w:start w:val="1"/>
      <w:numFmt w:val="decimal"/>
      <w:lvlText w:val="%1."/>
      <w:lvlJc w:val="left"/>
      <w:pPr>
        <w:tabs>
          <w:tab w:val="num" w:pos="567"/>
        </w:tabs>
        <w:ind w:left="567" w:hanging="567"/>
      </w:pPr>
      <w:rPr>
        <w:rFonts w:hint="default"/>
      </w:rPr>
    </w:lvl>
    <w:lvl w:ilvl="1" w:tplc="02503A22" w:tentative="1">
      <w:start w:val="1"/>
      <w:numFmt w:val="lowerLetter"/>
      <w:lvlText w:val="%2."/>
      <w:lvlJc w:val="left"/>
      <w:pPr>
        <w:tabs>
          <w:tab w:val="num" w:pos="1440"/>
        </w:tabs>
        <w:ind w:left="1440" w:hanging="360"/>
      </w:pPr>
    </w:lvl>
    <w:lvl w:ilvl="2" w:tplc="8E827CB6" w:tentative="1">
      <w:start w:val="1"/>
      <w:numFmt w:val="lowerRoman"/>
      <w:lvlText w:val="%3."/>
      <w:lvlJc w:val="right"/>
      <w:pPr>
        <w:tabs>
          <w:tab w:val="num" w:pos="2160"/>
        </w:tabs>
        <w:ind w:left="2160" w:hanging="180"/>
      </w:pPr>
    </w:lvl>
    <w:lvl w:ilvl="3" w:tplc="F89032BA" w:tentative="1">
      <w:start w:val="1"/>
      <w:numFmt w:val="decimal"/>
      <w:lvlText w:val="%4."/>
      <w:lvlJc w:val="left"/>
      <w:pPr>
        <w:tabs>
          <w:tab w:val="num" w:pos="2880"/>
        </w:tabs>
        <w:ind w:left="2880" w:hanging="360"/>
      </w:pPr>
    </w:lvl>
    <w:lvl w:ilvl="4" w:tplc="957AD532" w:tentative="1">
      <w:start w:val="1"/>
      <w:numFmt w:val="lowerLetter"/>
      <w:lvlText w:val="%5."/>
      <w:lvlJc w:val="left"/>
      <w:pPr>
        <w:tabs>
          <w:tab w:val="num" w:pos="3600"/>
        </w:tabs>
        <w:ind w:left="3600" w:hanging="360"/>
      </w:pPr>
    </w:lvl>
    <w:lvl w:ilvl="5" w:tplc="8BE8DC96" w:tentative="1">
      <w:start w:val="1"/>
      <w:numFmt w:val="lowerRoman"/>
      <w:lvlText w:val="%6."/>
      <w:lvlJc w:val="right"/>
      <w:pPr>
        <w:tabs>
          <w:tab w:val="num" w:pos="4320"/>
        </w:tabs>
        <w:ind w:left="4320" w:hanging="180"/>
      </w:pPr>
    </w:lvl>
    <w:lvl w:ilvl="6" w:tplc="E2E29ED2">
      <w:start w:val="1"/>
      <w:numFmt w:val="decimal"/>
      <w:lvlText w:val="%7."/>
      <w:lvlJc w:val="left"/>
      <w:pPr>
        <w:tabs>
          <w:tab w:val="num" w:pos="5040"/>
        </w:tabs>
        <w:ind w:left="5040" w:hanging="360"/>
      </w:pPr>
    </w:lvl>
    <w:lvl w:ilvl="7" w:tplc="8B48EFBA" w:tentative="1">
      <w:start w:val="1"/>
      <w:numFmt w:val="lowerLetter"/>
      <w:lvlText w:val="%8."/>
      <w:lvlJc w:val="left"/>
      <w:pPr>
        <w:tabs>
          <w:tab w:val="num" w:pos="5760"/>
        </w:tabs>
        <w:ind w:left="5760" w:hanging="360"/>
      </w:pPr>
    </w:lvl>
    <w:lvl w:ilvl="8" w:tplc="3FD2E5AE" w:tentative="1">
      <w:start w:val="1"/>
      <w:numFmt w:val="lowerRoman"/>
      <w:lvlText w:val="%9."/>
      <w:lvlJc w:val="right"/>
      <w:pPr>
        <w:tabs>
          <w:tab w:val="num" w:pos="6480"/>
        </w:tabs>
        <w:ind w:left="6480" w:hanging="180"/>
      </w:pPr>
    </w:lvl>
  </w:abstractNum>
  <w:abstractNum w:abstractNumId="8" w15:restartNumberingAfterBreak="0">
    <w:nsid w:val="1A23580D"/>
    <w:multiLevelType w:val="hybridMultilevel"/>
    <w:tmpl w:val="7666CCAE"/>
    <w:lvl w:ilvl="0" w:tplc="5616DE10">
      <w:start w:val="1"/>
      <w:numFmt w:val="decimal"/>
      <w:lvlText w:val="%1."/>
      <w:lvlJc w:val="left"/>
      <w:pPr>
        <w:tabs>
          <w:tab w:val="num" w:pos="567"/>
        </w:tabs>
        <w:ind w:left="567" w:hanging="567"/>
      </w:pPr>
      <w:rPr>
        <w:rFonts w:hint="default"/>
      </w:rPr>
    </w:lvl>
    <w:lvl w:ilvl="1" w:tplc="C9FC7BFC" w:tentative="1">
      <w:start w:val="1"/>
      <w:numFmt w:val="lowerLetter"/>
      <w:lvlText w:val="%2."/>
      <w:lvlJc w:val="left"/>
      <w:pPr>
        <w:tabs>
          <w:tab w:val="num" w:pos="1440"/>
        </w:tabs>
        <w:ind w:left="1440" w:hanging="360"/>
      </w:pPr>
    </w:lvl>
    <w:lvl w:ilvl="2" w:tplc="E2D4948C" w:tentative="1">
      <w:start w:val="1"/>
      <w:numFmt w:val="lowerRoman"/>
      <w:lvlText w:val="%3."/>
      <w:lvlJc w:val="right"/>
      <w:pPr>
        <w:tabs>
          <w:tab w:val="num" w:pos="2160"/>
        </w:tabs>
        <w:ind w:left="2160" w:hanging="180"/>
      </w:pPr>
    </w:lvl>
    <w:lvl w:ilvl="3" w:tplc="5F2458DC" w:tentative="1">
      <w:start w:val="1"/>
      <w:numFmt w:val="decimal"/>
      <w:lvlText w:val="%4."/>
      <w:lvlJc w:val="left"/>
      <w:pPr>
        <w:tabs>
          <w:tab w:val="num" w:pos="2880"/>
        </w:tabs>
        <w:ind w:left="2880" w:hanging="360"/>
      </w:pPr>
    </w:lvl>
    <w:lvl w:ilvl="4" w:tplc="75D62818" w:tentative="1">
      <w:start w:val="1"/>
      <w:numFmt w:val="lowerLetter"/>
      <w:lvlText w:val="%5."/>
      <w:lvlJc w:val="left"/>
      <w:pPr>
        <w:tabs>
          <w:tab w:val="num" w:pos="3600"/>
        </w:tabs>
        <w:ind w:left="3600" w:hanging="360"/>
      </w:pPr>
    </w:lvl>
    <w:lvl w:ilvl="5" w:tplc="6650920C" w:tentative="1">
      <w:start w:val="1"/>
      <w:numFmt w:val="lowerRoman"/>
      <w:lvlText w:val="%6."/>
      <w:lvlJc w:val="right"/>
      <w:pPr>
        <w:tabs>
          <w:tab w:val="num" w:pos="4320"/>
        </w:tabs>
        <w:ind w:left="4320" w:hanging="180"/>
      </w:pPr>
    </w:lvl>
    <w:lvl w:ilvl="6" w:tplc="7772C7D8" w:tentative="1">
      <w:start w:val="1"/>
      <w:numFmt w:val="decimal"/>
      <w:lvlText w:val="%7."/>
      <w:lvlJc w:val="left"/>
      <w:pPr>
        <w:tabs>
          <w:tab w:val="num" w:pos="5040"/>
        </w:tabs>
        <w:ind w:left="5040" w:hanging="360"/>
      </w:pPr>
    </w:lvl>
    <w:lvl w:ilvl="7" w:tplc="4828B1F4" w:tentative="1">
      <w:start w:val="1"/>
      <w:numFmt w:val="lowerLetter"/>
      <w:lvlText w:val="%8."/>
      <w:lvlJc w:val="left"/>
      <w:pPr>
        <w:tabs>
          <w:tab w:val="num" w:pos="5760"/>
        </w:tabs>
        <w:ind w:left="5760" w:hanging="360"/>
      </w:pPr>
    </w:lvl>
    <w:lvl w:ilvl="8" w:tplc="8A345ADA" w:tentative="1">
      <w:start w:val="1"/>
      <w:numFmt w:val="lowerRoman"/>
      <w:lvlText w:val="%9."/>
      <w:lvlJc w:val="right"/>
      <w:pPr>
        <w:tabs>
          <w:tab w:val="num" w:pos="6480"/>
        </w:tabs>
        <w:ind w:left="6480" w:hanging="180"/>
      </w:pPr>
    </w:lvl>
  </w:abstractNum>
  <w:abstractNum w:abstractNumId="9" w15:restartNumberingAfterBreak="0">
    <w:nsid w:val="1B176E46"/>
    <w:multiLevelType w:val="hybridMultilevel"/>
    <w:tmpl w:val="8446D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666F40"/>
    <w:multiLevelType w:val="hybridMultilevel"/>
    <w:tmpl w:val="74F8E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83B70"/>
    <w:multiLevelType w:val="hybridMultilevel"/>
    <w:tmpl w:val="EDF42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F22184"/>
    <w:multiLevelType w:val="multilevel"/>
    <w:tmpl w:val="0728D8A6"/>
    <w:styleLink w:val="Lista41"/>
    <w:lvl w:ilvl="0">
      <w:start w:val="1"/>
      <w:numFmt w:val="lowerLetter"/>
      <w:lvlText w:val="%1)"/>
      <w:lvlJc w:val="left"/>
      <w:pPr>
        <w:tabs>
          <w:tab w:val="num" w:pos="1287"/>
        </w:tabs>
        <w:ind w:left="1287" w:hanging="360"/>
      </w:pPr>
      <w:rPr>
        <w:position w:val="0"/>
        <w:shd w:val="clear" w:color="auto" w:fill="auto"/>
      </w:rPr>
    </w:lvl>
    <w:lvl w:ilvl="1">
      <w:start w:val="1"/>
      <w:numFmt w:val="bullet"/>
      <w:lvlText w:val="o"/>
      <w:lvlJc w:val="left"/>
      <w:pPr>
        <w:tabs>
          <w:tab w:val="num" w:pos="2007"/>
        </w:tabs>
        <w:ind w:left="2007" w:hanging="360"/>
      </w:pPr>
      <w:rPr>
        <w:position w:val="0"/>
        <w:shd w:val="clear" w:color="auto" w:fill="auto"/>
      </w:rPr>
    </w:lvl>
    <w:lvl w:ilvl="2">
      <w:start w:val="1"/>
      <w:numFmt w:val="bullet"/>
      <w:lvlText w:val="▪"/>
      <w:lvlJc w:val="left"/>
      <w:pPr>
        <w:tabs>
          <w:tab w:val="num" w:pos="2727"/>
        </w:tabs>
        <w:ind w:left="2727" w:hanging="360"/>
      </w:pPr>
      <w:rPr>
        <w:position w:val="0"/>
        <w:shd w:val="clear" w:color="auto" w:fill="auto"/>
      </w:rPr>
    </w:lvl>
    <w:lvl w:ilvl="3">
      <w:start w:val="1"/>
      <w:numFmt w:val="bullet"/>
      <w:lvlText w:val="•"/>
      <w:lvlJc w:val="left"/>
      <w:pPr>
        <w:tabs>
          <w:tab w:val="num" w:pos="3447"/>
        </w:tabs>
        <w:ind w:left="3447" w:hanging="360"/>
      </w:pPr>
      <w:rPr>
        <w:position w:val="0"/>
        <w:shd w:val="clear" w:color="auto" w:fill="auto"/>
      </w:rPr>
    </w:lvl>
    <w:lvl w:ilvl="4">
      <w:start w:val="1"/>
      <w:numFmt w:val="bullet"/>
      <w:lvlText w:val="o"/>
      <w:lvlJc w:val="left"/>
      <w:pPr>
        <w:tabs>
          <w:tab w:val="num" w:pos="4167"/>
        </w:tabs>
        <w:ind w:left="4167" w:hanging="360"/>
      </w:pPr>
      <w:rPr>
        <w:position w:val="0"/>
        <w:shd w:val="clear" w:color="auto" w:fill="auto"/>
      </w:rPr>
    </w:lvl>
    <w:lvl w:ilvl="5">
      <w:start w:val="1"/>
      <w:numFmt w:val="bullet"/>
      <w:lvlText w:val="▪"/>
      <w:lvlJc w:val="left"/>
      <w:pPr>
        <w:tabs>
          <w:tab w:val="num" w:pos="4887"/>
        </w:tabs>
        <w:ind w:left="4887" w:hanging="360"/>
      </w:pPr>
      <w:rPr>
        <w:position w:val="0"/>
        <w:shd w:val="clear" w:color="auto" w:fill="auto"/>
      </w:rPr>
    </w:lvl>
    <w:lvl w:ilvl="6">
      <w:start w:val="1"/>
      <w:numFmt w:val="bullet"/>
      <w:lvlText w:val="•"/>
      <w:lvlJc w:val="left"/>
      <w:pPr>
        <w:tabs>
          <w:tab w:val="num" w:pos="5607"/>
        </w:tabs>
        <w:ind w:left="5607" w:hanging="360"/>
      </w:pPr>
      <w:rPr>
        <w:position w:val="0"/>
        <w:shd w:val="clear" w:color="auto" w:fill="auto"/>
      </w:rPr>
    </w:lvl>
    <w:lvl w:ilvl="7">
      <w:start w:val="1"/>
      <w:numFmt w:val="bullet"/>
      <w:lvlText w:val="o"/>
      <w:lvlJc w:val="left"/>
      <w:pPr>
        <w:tabs>
          <w:tab w:val="num" w:pos="6327"/>
        </w:tabs>
        <w:ind w:left="6327" w:hanging="360"/>
      </w:pPr>
      <w:rPr>
        <w:position w:val="0"/>
        <w:shd w:val="clear" w:color="auto" w:fill="auto"/>
      </w:rPr>
    </w:lvl>
    <w:lvl w:ilvl="8">
      <w:start w:val="1"/>
      <w:numFmt w:val="bullet"/>
      <w:lvlText w:val="▪"/>
      <w:lvlJc w:val="left"/>
      <w:pPr>
        <w:tabs>
          <w:tab w:val="num" w:pos="7047"/>
        </w:tabs>
        <w:ind w:left="7047" w:hanging="360"/>
      </w:pPr>
      <w:rPr>
        <w:position w:val="0"/>
        <w:shd w:val="clear" w:color="auto" w:fill="auto"/>
      </w:rPr>
    </w:lvl>
  </w:abstractNum>
  <w:abstractNum w:abstractNumId="13" w15:restartNumberingAfterBreak="0">
    <w:nsid w:val="2E040895"/>
    <w:multiLevelType w:val="hybridMultilevel"/>
    <w:tmpl w:val="BAF82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2491A"/>
    <w:multiLevelType w:val="hybridMultilevel"/>
    <w:tmpl w:val="80EC694A"/>
    <w:lvl w:ilvl="0" w:tplc="3780A946">
      <w:start w:val="1"/>
      <w:numFmt w:val="decimal"/>
      <w:pStyle w:val="Listanumerowana4"/>
      <w:lvlText w:val="%1."/>
      <w:lvlJc w:val="left"/>
      <w:pPr>
        <w:tabs>
          <w:tab w:val="num" w:pos="1134"/>
        </w:tabs>
        <w:ind w:left="1134" w:hanging="567"/>
      </w:pPr>
      <w:rPr>
        <w:rFonts w:hint="default"/>
      </w:rPr>
    </w:lvl>
    <w:lvl w:ilvl="1" w:tplc="85FCB542" w:tentative="1">
      <w:start w:val="1"/>
      <w:numFmt w:val="lowerLetter"/>
      <w:lvlText w:val="%2."/>
      <w:lvlJc w:val="left"/>
      <w:pPr>
        <w:tabs>
          <w:tab w:val="num" w:pos="1440"/>
        </w:tabs>
        <w:ind w:left="1440" w:hanging="360"/>
      </w:pPr>
    </w:lvl>
    <w:lvl w:ilvl="2" w:tplc="4FB2F076" w:tentative="1">
      <w:start w:val="1"/>
      <w:numFmt w:val="lowerRoman"/>
      <w:lvlText w:val="%3."/>
      <w:lvlJc w:val="right"/>
      <w:pPr>
        <w:tabs>
          <w:tab w:val="num" w:pos="2160"/>
        </w:tabs>
        <w:ind w:left="2160" w:hanging="180"/>
      </w:pPr>
    </w:lvl>
    <w:lvl w:ilvl="3" w:tplc="A5FE8F46" w:tentative="1">
      <w:start w:val="1"/>
      <w:numFmt w:val="decimal"/>
      <w:lvlText w:val="%4."/>
      <w:lvlJc w:val="left"/>
      <w:pPr>
        <w:tabs>
          <w:tab w:val="num" w:pos="2880"/>
        </w:tabs>
        <w:ind w:left="2880" w:hanging="360"/>
      </w:pPr>
    </w:lvl>
    <w:lvl w:ilvl="4" w:tplc="F21231C8" w:tentative="1">
      <w:start w:val="1"/>
      <w:numFmt w:val="lowerLetter"/>
      <w:lvlText w:val="%5."/>
      <w:lvlJc w:val="left"/>
      <w:pPr>
        <w:tabs>
          <w:tab w:val="num" w:pos="3600"/>
        </w:tabs>
        <w:ind w:left="3600" w:hanging="360"/>
      </w:pPr>
    </w:lvl>
    <w:lvl w:ilvl="5" w:tplc="448C35E0" w:tentative="1">
      <w:start w:val="1"/>
      <w:numFmt w:val="lowerRoman"/>
      <w:lvlText w:val="%6."/>
      <w:lvlJc w:val="right"/>
      <w:pPr>
        <w:tabs>
          <w:tab w:val="num" w:pos="4320"/>
        </w:tabs>
        <w:ind w:left="4320" w:hanging="180"/>
      </w:pPr>
    </w:lvl>
    <w:lvl w:ilvl="6" w:tplc="2A8E1322" w:tentative="1">
      <w:start w:val="1"/>
      <w:numFmt w:val="decimal"/>
      <w:lvlText w:val="%7."/>
      <w:lvlJc w:val="left"/>
      <w:pPr>
        <w:tabs>
          <w:tab w:val="num" w:pos="5040"/>
        </w:tabs>
        <w:ind w:left="5040" w:hanging="360"/>
      </w:pPr>
    </w:lvl>
    <w:lvl w:ilvl="7" w:tplc="578614FE" w:tentative="1">
      <w:start w:val="1"/>
      <w:numFmt w:val="lowerLetter"/>
      <w:lvlText w:val="%8."/>
      <w:lvlJc w:val="left"/>
      <w:pPr>
        <w:tabs>
          <w:tab w:val="num" w:pos="5760"/>
        </w:tabs>
        <w:ind w:left="5760" w:hanging="360"/>
      </w:pPr>
    </w:lvl>
    <w:lvl w:ilvl="8" w:tplc="C2C6AB00" w:tentative="1">
      <w:start w:val="1"/>
      <w:numFmt w:val="lowerRoman"/>
      <w:lvlText w:val="%9."/>
      <w:lvlJc w:val="right"/>
      <w:pPr>
        <w:tabs>
          <w:tab w:val="num" w:pos="6480"/>
        </w:tabs>
        <w:ind w:left="6480" w:hanging="180"/>
      </w:pPr>
    </w:lvl>
  </w:abstractNum>
  <w:abstractNum w:abstractNumId="15" w15:restartNumberingAfterBreak="0">
    <w:nsid w:val="35B523E2"/>
    <w:multiLevelType w:val="hybridMultilevel"/>
    <w:tmpl w:val="B5CAA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4D60FA"/>
    <w:multiLevelType w:val="multilevel"/>
    <w:tmpl w:val="885C9BC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361"/>
        </w:tabs>
        <w:ind w:left="1361" w:hanging="794"/>
      </w:pPr>
      <w:rPr>
        <w:rFonts w:hint="default"/>
      </w:rPr>
    </w:lvl>
    <w:lvl w:ilvl="4">
      <w:start w:val="1"/>
      <w:numFmt w:val="lowerLetter"/>
      <w:lvlRestart w:val="0"/>
      <w:lvlText w:val="%5)"/>
      <w:lvlJc w:val="left"/>
      <w:pPr>
        <w:tabs>
          <w:tab w:val="num" w:pos="964"/>
        </w:tabs>
        <w:ind w:left="964" w:hanging="397"/>
      </w:pPr>
      <w:rPr>
        <w:rFonts w:hint="default"/>
        <w:b/>
        <w:i w:val="0"/>
      </w:rPr>
    </w:lvl>
    <w:lvl w:ilvl="5">
      <w:start w:val="1"/>
      <w:numFmt w:val="bullet"/>
      <w:lvlRestart w:val="0"/>
      <w:lvlText w:val="-"/>
      <w:lvlJc w:val="left"/>
      <w:pPr>
        <w:tabs>
          <w:tab w:val="num" w:pos="963"/>
        </w:tabs>
        <w:ind w:left="963" w:hanging="396"/>
      </w:pPr>
      <w:rPr>
        <w:rFonts w:ascii="Times New Roman" w:hAnsi="Times New Roman" w:cs="Times New Roman" w:hint="default"/>
      </w:rPr>
    </w:lvl>
    <w:lvl w:ilvl="6">
      <w:start w:val="1"/>
      <w:numFmt w:val="bullet"/>
      <w:lvlText w:val=""/>
      <w:lvlJc w:val="left"/>
      <w:pPr>
        <w:tabs>
          <w:tab w:val="num" w:pos="964"/>
        </w:tabs>
        <w:ind w:left="964" w:hanging="397"/>
      </w:pPr>
      <w:rPr>
        <w:rFonts w:ascii="Symbol" w:hAnsi="Symbol" w:hint="default"/>
      </w:rPr>
    </w:lvl>
    <w:lvl w:ilvl="7">
      <w:start w:val="1"/>
      <w:numFmt w:val="bullet"/>
      <w:lvlText w:val=""/>
      <w:lvlJc w:val="left"/>
      <w:pPr>
        <w:tabs>
          <w:tab w:val="num" w:pos="964"/>
        </w:tabs>
        <w:ind w:left="964" w:hanging="397"/>
      </w:pPr>
      <w:rPr>
        <w:rFonts w:ascii="Symbol" w:hAnsi="Symbol" w:hint="default"/>
      </w:rPr>
    </w:lvl>
    <w:lvl w:ilvl="8">
      <w:start w:val="1"/>
      <w:numFmt w:val="bullet"/>
      <w:lvlText w:val=""/>
      <w:lvlJc w:val="left"/>
      <w:pPr>
        <w:tabs>
          <w:tab w:val="num" w:pos="964"/>
        </w:tabs>
        <w:ind w:left="964" w:hanging="397"/>
      </w:pPr>
      <w:rPr>
        <w:rFonts w:ascii="Symbol" w:hAnsi="Symbol" w:hint="default"/>
      </w:rPr>
    </w:lvl>
  </w:abstractNum>
  <w:abstractNum w:abstractNumId="17" w15:restartNumberingAfterBreak="0">
    <w:nsid w:val="41ED753A"/>
    <w:multiLevelType w:val="hybridMultilevel"/>
    <w:tmpl w:val="F20C57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3D15CF9"/>
    <w:multiLevelType w:val="hybridMultilevel"/>
    <w:tmpl w:val="500440A6"/>
    <w:lvl w:ilvl="0" w:tplc="6EF42770">
      <w:start w:val="1"/>
      <w:numFmt w:val="bullet"/>
      <w:pStyle w:val="ECwylIrzpoczte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BF49DD"/>
    <w:multiLevelType w:val="hybridMultilevel"/>
    <w:tmpl w:val="E7D6A4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7A95DB4"/>
    <w:multiLevelType w:val="hybridMultilevel"/>
    <w:tmpl w:val="20FE334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8356E2F"/>
    <w:multiLevelType w:val="multilevel"/>
    <w:tmpl w:val="ADD8B5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A5A2A"/>
    <w:multiLevelType w:val="hybridMultilevel"/>
    <w:tmpl w:val="6A360C96"/>
    <w:lvl w:ilvl="0" w:tplc="04150017">
      <w:start w:val="1"/>
      <w:numFmt w:val="lowerLetter"/>
      <w:lvlText w:val="%1)"/>
      <w:lvlJc w:val="left"/>
      <w:pPr>
        <w:tabs>
          <w:tab w:val="num" w:pos="1440"/>
        </w:tabs>
        <w:ind w:left="1440" w:hanging="360"/>
      </w:pPr>
      <w:rPr>
        <w:rFonts w:hint="default"/>
      </w:rPr>
    </w:lvl>
    <w:lvl w:ilvl="1" w:tplc="9FBA424A">
      <w:start w:val="1"/>
      <w:numFmt w:val="bullet"/>
      <w:lvlText w:val="o"/>
      <w:lvlJc w:val="left"/>
      <w:pPr>
        <w:tabs>
          <w:tab w:val="num" w:pos="2160"/>
        </w:tabs>
        <w:ind w:left="2160" w:hanging="360"/>
      </w:pPr>
      <w:rPr>
        <w:rFonts w:ascii="Courier New" w:hAnsi="Courier New" w:hint="default"/>
      </w:rPr>
    </w:lvl>
    <w:lvl w:ilvl="2" w:tplc="5C489E5A">
      <w:start w:val="1"/>
      <w:numFmt w:val="bullet"/>
      <w:lvlText w:val=""/>
      <w:lvlJc w:val="left"/>
      <w:pPr>
        <w:tabs>
          <w:tab w:val="num" w:pos="2880"/>
        </w:tabs>
        <w:ind w:left="2880" w:hanging="360"/>
      </w:pPr>
      <w:rPr>
        <w:rFonts w:ascii="Wingdings" w:hAnsi="Wingdings" w:hint="default"/>
      </w:rPr>
    </w:lvl>
    <w:lvl w:ilvl="3" w:tplc="7C58D524" w:tentative="1">
      <w:start w:val="1"/>
      <w:numFmt w:val="bullet"/>
      <w:lvlText w:val=""/>
      <w:lvlJc w:val="left"/>
      <w:pPr>
        <w:tabs>
          <w:tab w:val="num" w:pos="3600"/>
        </w:tabs>
        <w:ind w:left="3600" w:hanging="360"/>
      </w:pPr>
      <w:rPr>
        <w:rFonts w:ascii="Symbol" w:hAnsi="Symbol" w:hint="default"/>
      </w:rPr>
    </w:lvl>
    <w:lvl w:ilvl="4" w:tplc="65CEF70A" w:tentative="1">
      <w:start w:val="1"/>
      <w:numFmt w:val="bullet"/>
      <w:lvlText w:val="o"/>
      <w:lvlJc w:val="left"/>
      <w:pPr>
        <w:tabs>
          <w:tab w:val="num" w:pos="4320"/>
        </w:tabs>
        <w:ind w:left="4320" w:hanging="360"/>
      </w:pPr>
      <w:rPr>
        <w:rFonts w:ascii="Courier New" w:hAnsi="Courier New" w:hint="default"/>
      </w:rPr>
    </w:lvl>
    <w:lvl w:ilvl="5" w:tplc="DE2AAF2E" w:tentative="1">
      <w:start w:val="1"/>
      <w:numFmt w:val="bullet"/>
      <w:lvlText w:val=""/>
      <w:lvlJc w:val="left"/>
      <w:pPr>
        <w:tabs>
          <w:tab w:val="num" w:pos="5040"/>
        </w:tabs>
        <w:ind w:left="5040" w:hanging="360"/>
      </w:pPr>
      <w:rPr>
        <w:rFonts w:ascii="Wingdings" w:hAnsi="Wingdings" w:hint="default"/>
      </w:rPr>
    </w:lvl>
    <w:lvl w:ilvl="6" w:tplc="2DAC6D3C" w:tentative="1">
      <w:start w:val="1"/>
      <w:numFmt w:val="bullet"/>
      <w:lvlText w:val=""/>
      <w:lvlJc w:val="left"/>
      <w:pPr>
        <w:tabs>
          <w:tab w:val="num" w:pos="5760"/>
        </w:tabs>
        <w:ind w:left="5760" w:hanging="360"/>
      </w:pPr>
      <w:rPr>
        <w:rFonts w:ascii="Symbol" w:hAnsi="Symbol" w:hint="default"/>
      </w:rPr>
    </w:lvl>
    <w:lvl w:ilvl="7" w:tplc="1520CB04" w:tentative="1">
      <w:start w:val="1"/>
      <w:numFmt w:val="bullet"/>
      <w:lvlText w:val="o"/>
      <w:lvlJc w:val="left"/>
      <w:pPr>
        <w:tabs>
          <w:tab w:val="num" w:pos="6480"/>
        </w:tabs>
        <w:ind w:left="6480" w:hanging="360"/>
      </w:pPr>
      <w:rPr>
        <w:rFonts w:ascii="Courier New" w:hAnsi="Courier New" w:hint="default"/>
      </w:rPr>
    </w:lvl>
    <w:lvl w:ilvl="8" w:tplc="E53844B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D9482A"/>
    <w:multiLevelType w:val="hybridMultilevel"/>
    <w:tmpl w:val="93E8B204"/>
    <w:lvl w:ilvl="0" w:tplc="B78AA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284318"/>
    <w:multiLevelType w:val="hybridMultilevel"/>
    <w:tmpl w:val="6D0CBC8E"/>
    <w:lvl w:ilvl="0" w:tplc="E1421B2C">
      <w:start w:val="1"/>
      <w:numFmt w:val="bullet"/>
      <w:lvlText w:val=""/>
      <w:lvlJc w:val="left"/>
      <w:pPr>
        <w:ind w:left="1429" w:hanging="360"/>
      </w:pPr>
      <w:rPr>
        <w:rFonts w:ascii="Symbol" w:hAnsi="Symbol" w:hint="default"/>
      </w:rPr>
    </w:lvl>
    <w:lvl w:ilvl="1" w:tplc="B41E7E40" w:tentative="1">
      <w:start w:val="1"/>
      <w:numFmt w:val="bullet"/>
      <w:lvlText w:val="o"/>
      <w:lvlJc w:val="left"/>
      <w:pPr>
        <w:ind w:left="2149" w:hanging="360"/>
      </w:pPr>
      <w:rPr>
        <w:rFonts w:ascii="Courier New" w:hAnsi="Courier New" w:cs="Courier New" w:hint="default"/>
      </w:rPr>
    </w:lvl>
    <w:lvl w:ilvl="2" w:tplc="C174F2B8" w:tentative="1">
      <w:start w:val="1"/>
      <w:numFmt w:val="bullet"/>
      <w:lvlText w:val=""/>
      <w:lvlJc w:val="left"/>
      <w:pPr>
        <w:ind w:left="2869" w:hanging="360"/>
      </w:pPr>
      <w:rPr>
        <w:rFonts w:ascii="Wingdings" w:hAnsi="Wingdings" w:hint="default"/>
      </w:rPr>
    </w:lvl>
    <w:lvl w:ilvl="3" w:tplc="1CEE1F7A" w:tentative="1">
      <w:start w:val="1"/>
      <w:numFmt w:val="bullet"/>
      <w:lvlText w:val=""/>
      <w:lvlJc w:val="left"/>
      <w:pPr>
        <w:ind w:left="3589" w:hanging="360"/>
      </w:pPr>
      <w:rPr>
        <w:rFonts w:ascii="Symbol" w:hAnsi="Symbol" w:hint="default"/>
      </w:rPr>
    </w:lvl>
    <w:lvl w:ilvl="4" w:tplc="DB22227A" w:tentative="1">
      <w:start w:val="1"/>
      <w:numFmt w:val="bullet"/>
      <w:lvlText w:val="o"/>
      <w:lvlJc w:val="left"/>
      <w:pPr>
        <w:ind w:left="4309" w:hanging="360"/>
      </w:pPr>
      <w:rPr>
        <w:rFonts w:ascii="Courier New" w:hAnsi="Courier New" w:cs="Courier New" w:hint="default"/>
      </w:rPr>
    </w:lvl>
    <w:lvl w:ilvl="5" w:tplc="201C5B44" w:tentative="1">
      <w:start w:val="1"/>
      <w:numFmt w:val="bullet"/>
      <w:lvlText w:val=""/>
      <w:lvlJc w:val="left"/>
      <w:pPr>
        <w:ind w:left="5029" w:hanging="360"/>
      </w:pPr>
      <w:rPr>
        <w:rFonts w:ascii="Wingdings" w:hAnsi="Wingdings" w:hint="default"/>
      </w:rPr>
    </w:lvl>
    <w:lvl w:ilvl="6" w:tplc="B052DD12" w:tentative="1">
      <w:start w:val="1"/>
      <w:numFmt w:val="bullet"/>
      <w:lvlText w:val=""/>
      <w:lvlJc w:val="left"/>
      <w:pPr>
        <w:ind w:left="5749" w:hanging="360"/>
      </w:pPr>
      <w:rPr>
        <w:rFonts w:ascii="Symbol" w:hAnsi="Symbol" w:hint="default"/>
      </w:rPr>
    </w:lvl>
    <w:lvl w:ilvl="7" w:tplc="7AA819B0" w:tentative="1">
      <w:start w:val="1"/>
      <w:numFmt w:val="bullet"/>
      <w:lvlText w:val="o"/>
      <w:lvlJc w:val="left"/>
      <w:pPr>
        <w:ind w:left="6469" w:hanging="360"/>
      </w:pPr>
      <w:rPr>
        <w:rFonts w:ascii="Courier New" w:hAnsi="Courier New" w:cs="Courier New" w:hint="default"/>
      </w:rPr>
    </w:lvl>
    <w:lvl w:ilvl="8" w:tplc="CD780EA0" w:tentative="1">
      <w:start w:val="1"/>
      <w:numFmt w:val="bullet"/>
      <w:lvlText w:val=""/>
      <w:lvlJc w:val="left"/>
      <w:pPr>
        <w:ind w:left="7189" w:hanging="360"/>
      </w:pPr>
      <w:rPr>
        <w:rFonts w:ascii="Wingdings" w:hAnsi="Wingdings" w:hint="default"/>
      </w:rPr>
    </w:lvl>
  </w:abstractNum>
  <w:abstractNum w:abstractNumId="25" w15:restartNumberingAfterBreak="0">
    <w:nsid w:val="5F3C4C02"/>
    <w:multiLevelType w:val="multilevel"/>
    <w:tmpl w:val="0C1CF2A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62594A7B"/>
    <w:multiLevelType w:val="hybridMultilevel"/>
    <w:tmpl w:val="4F0E2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4A6BB6"/>
    <w:multiLevelType w:val="hybridMultilevel"/>
    <w:tmpl w:val="037C229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CC79B6"/>
    <w:multiLevelType w:val="hybridMultilevel"/>
    <w:tmpl w:val="6824A88C"/>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3526C7"/>
    <w:multiLevelType w:val="multilevel"/>
    <w:tmpl w:val="BC14C08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0" w15:restartNumberingAfterBreak="0">
    <w:nsid w:val="76444FE0"/>
    <w:multiLevelType w:val="hybridMultilevel"/>
    <w:tmpl w:val="0C3E2A0E"/>
    <w:lvl w:ilvl="0" w:tplc="C51697DC">
      <w:start w:val="1"/>
      <w:numFmt w:val="bullet"/>
      <w:pStyle w:val="ECwylIIrz"/>
      <w:lvlText w:val=""/>
      <w:lvlJc w:val="left"/>
      <w:pPr>
        <w:ind w:left="1800" w:hanging="360"/>
      </w:pPr>
      <w:rPr>
        <w:rFonts w:ascii="Wingdings 2" w:hAnsi="Wingdings 2"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7D075915"/>
    <w:multiLevelType w:val="hybridMultilevel"/>
    <w:tmpl w:val="9536DCF0"/>
    <w:lvl w:ilvl="0" w:tplc="95C8A3CA">
      <w:numFmt w:val="bullet"/>
      <w:lvlText w:val="-"/>
      <w:lvlJc w:val="left"/>
      <w:pPr>
        <w:ind w:left="58" w:hanging="87"/>
      </w:pPr>
      <w:rPr>
        <w:rFonts w:ascii="Calibri" w:eastAsia="Calibri" w:hAnsi="Calibri" w:cs="Calibri" w:hint="default"/>
        <w:b w:val="0"/>
        <w:bCs w:val="0"/>
        <w:i w:val="0"/>
        <w:iCs w:val="0"/>
        <w:spacing w:val="0"/>
        <w:w w:val="100"/>
        <w:sz w:val="16"/>
        <w:szCs w:val="16"/>
        <w:lang w:val="pl-PL" w:eastAsia="en-US" w:bidi="ar-SA"/>
      </w:rPr>
    </w:lvl>
    <w:lvl w:ilvl="1" w:tplc="EB0CEA60">
      <w:numFmt w:val="bullet"/>
      <w:lvlText w:val="•"/>
      <w:lvlJc w:val="left"/>
      <w:pPr>
        <w:ind w:left="365" w:hanging="87"/>
      </w:pPr>
      <w:rPr>
        <w:rFonts w:hint="default"/>
        <w:lang w:val="pl-PL" w:eastAsia="en-US" w:bidi="ar-SA"/>
      </w:rPr>
    </w:lvl>
    <w:lvl w:ilvl="2" w:tplc="F72AAD3C">
      <w:numFmt w:val="bullet"/>
      <w:lvlText w:val="•"/>
      <w:lvlJc w:val="left"/>
      <w:pPr>
        <w:ind w:left="670" w:hanging="87"/>
      </w:pPr>
      <w:rPr>
        <w:rFonts w:hint="default"/>
        <w:lang w:val="pl-PL" w:eastAsia="en-US" w:bidi="ar-SA"/>
      </w:rPr>
    </w:lvl>
    <w:lvl w:ilvl="3" w:tplc="4C829A2E">
      <w:numFmt w:val="bullet"/>
      <w:lvlText w:val="•"/>
      <w:lvlJc w:val="left"/>
      <w:pPr>
        <w:ind w:left="975" w:hanging="87"/>
      </w:pPr>
      <w:rPr>
        <w:rFonts w:hint="default"/>
        <w:lang w:val="pl-PL" w:eastAsia="en-US" w:bidi="ar-SA"/>
      </w:rPr>
    </w:lvl>
    <w:lvl w:ilvl="4" w:tplc="72DA8AB2">
      <w:numFmt w:val="bullet"/>
      <w:lvlText w:val="•"/>
      <w:lvlJc w:val="left"/>
      <w:pPr>
        <w:ind w:left="1280" w:hanging="87"/>
      </w:pPr>
      <w:rPr>
        <w:rFonts w:hint="default"/>
        <w:lang w:val="pl-PL" w:eastAsia="en-US" w:bidi="ar-SA"/>
      </w:rPr>
    </w:lvl>
    <w:lvl w:ilvl="5" w:tplc="61BA9B22">
      <w:numFmt w:val="bullet"/>
      <w:lvlText w:val="•"/>
      <w:lvlJc w:val="left"/>
      <w:pPr>
        <w:ind w:left="1586" w:hanging="87"/>
      </w:pPr>
      <w:rPr>
        <w:rFonts w:hint="default"/>
        <w:lang w:val="pl-PL" w:eastAsia="en-US" w:bidi="ar-SA"/>
      </w:rPr>
    </w:lvl>
    <w:lvl w:ilvl="6" w:tplc="062291A8">
      <w:numFmt w:val="bullet"/>
      <w:lvlText w:val="•"/>
      <w:lvlJc w:val="left"/>
      <w:pPr>
        <w:ind w:left="1891" w:hanging="87"/>
      </w:pPr>
      <w:rPr>
        <w:rFonts w:hint="default"/>
        <w:lang w:val="pl-PL" w:eastAsia="en-US" w:bidi="ar-SA"/>
      </w:rPr>
    </w:lvl>
    <w:lvl w:ilvl="7" w:tplc="71E875A0">
      <w:numFmt w:val="bullet"/>
      <w:lvlText w:val="•"/>
      <w:lvlJc w:val="left"/>
      <w:pPr>
        <w:ind w:left="2196" w:hanging="87"/>
      </w:pPr>
      <w:rPr>
        <w:rFonts w:hint="default"/>
        <w:lang w:val="pl-PL" w:eastAsia="en-US" w:bidi="ar-SA"/>
      </w:rPr>
    </w:lvl>
    <w:lvl w:ilvl="8" w:tplc="F59AAF24">
      <w:numFmt w:val="bullet"/>
      <w:lvlText w:val="•"/>
      <w:lvlJc w:val="left"/>
      <w:pPr>
        <w:ind w:left="2501" w:hanging="87"/>
      </w:pPr>
      <w:rPr>
        <w:rFonts w:hint="default"/>
        <w:lang w:val="pl-PL" w:eastAsia="en-US" w:bidi="ar-SA"/>
      </w:rPr>
    </w:lvl>
  </w:abstractNum>
  <w:num w:numId="1" w16cid:durableId="1886257382">
    <w:abstractNumId w:val="4"/>
  </w:num>
  <w:num w:numId="2" w16cid:durableId="960767845">
    <w:abstractNumId w:val="30"/>
  </w:num>
  <w:num w:numId="3" w16cid:durableId="211694353">
    <w:abstractNumId w:val="5"/>
  </w:num>
  <w:num w:numId="4" w16cid:durableId="467675003">
    <w:abstractNumId w:val="18"/>
  </w:num>
  <w:num w:numId="5" w16cid:durableId="1489176274">
    <w:abstractNumId w:val="25"/>
  </w:num>
  <w:num w:numId="6" w16cid:durableId="1160972877">
    <w:abstractNumId w:val="20"/>
  </w:num>
  <w:num w:numId="7" w16cid:durableId="590705643">
    <w:abstractNumId w:val="14"/>
  </w:num>
  <w:num w:numId="8" w16cid:durableId="475417962">
    <w:abstractNumId w:val="12"/>
  </w:num>
  <w:num w:numId="9" w16cid:durableId="1110583314">
    <w:abstractNumId w:val="6"/>
  </w:num>
  <w:num w:numId="10" w16cid:durableId="838084669">
    <w:abstractNumId w:val="15"/>
  </w:num>
  <w:num w:numId="11" w16cid:durableId="1874070221">
    <w:abstractNumId w:val="31"/>
  </w:num>
  <w:num w:numId="12" w16cid:durableId="67071751">
    <w:abstractNumId w:val="17"/>
  </w:num>
  <w:num w:numId="13" w16cid:durableId="834615120">
    <w:abstractNumId w:val="4"/>
  </w:num>
  <w:num w:numId="14" w16cid:durableId="969475503">
    <w:abstractNumId w:val="4"/>
  </w:num>
  <w:num w:numId="15" w16cid:durableId="116067130">
    <w:abstractNumId w:val="4"/>
  </w:num>
  <w:num w:numId="16" w16cid:durableId="2067029698">
    <w:abstractNumId w:val="4"/>
  </w:num>
  <w:num w:numId="17" w16cid:durableId="218984088">
    <w:abstractNumId w:val="4"/>
  </w:num>
  <w:num w:numId="18" w16cid:durableId="1589269916">
    <w:abstractNumId w:val="18"/>
  </w:num>
  <w:num w:numId="19" w16cid:durableId="947587531">
    <w:abstractNumId w:val="18"/>
  </w:num>
  <w:num w:numId="20" w16cid:durableId="1300571891">
    <w:abstractNumId w:val="27"/>
  </w:num>
  <w:num w:numId="21" w16cid:durableId="1862862184">
    <w:abstractNumId w:val="22"/>
  </w:num>
  <w:num w:numId="22" w16cid:durableId="103962718">
    <w:abstractNumId w:val="19"/>
  </w:num>
  <w:num w:numId="23" w16cid:durableId="564344005">
    <w:abstractNumId w:val="21"/>
  </w:num>
  <w:num w:numId="24" w16cid:durableId="2069453140">
    <w:abstractNumId w:val="16"/>
  </w:num>
  <w:num w:numId="25" w16cid:durableId="1136530031">
    <w:abstractNumId w:val="28"/>
  </w:num>
  <w:num w:numId="26" w16cid:durableId="1669745285">
    <w:abstractNumId w:val="24"/>
  </w:num>
  <w:num w:numId="27" w16cid:durableId="1890611492">
    <w:abstractNumId w:val="3"/>
  </w:num>
  <w:num w:numId="28" w16cid:durableId="466163919">
    <w:abstractNumId w:val="7"/>
  </w:num>
  <w:num w:numId="29" w16cid:durableId="1730301494">
    <w:abstractNumId w:val="8"/>
  </w:num>
  <w:num w:numId="30" w16cid:durableId="1791171271">
    <w:abstractNumId w:val="2"/>
  </w:num>
  <w:num w:numId="31" w16cid:durableId="1104107423">
    <w:abstractNumId w:val="0"/>
  </w:num>
  <w:num w:numId="32" w16cid:durableId="287980297">
    <w:abstractNumId w:val="29"/>
  </w:num>
  <w:num w:numId="33" w16cid:durableId="663435115">
    <w:abstractNumId w:val="1"/>
  </w:num>
  <w:num w:numId="34" w16cid:durableId="2062056042">
    <w:abstractNumId w:val="10"/>
  </w:num>
  <w:num w:numId="35" w16cid:durableId="6367059">
    <w:abstractNumId w:val="11"/>
  </w:num>
  <w:num w:numId="36" w16cid:durableId="1405638874">
    <w:abstractNumId w:val="9"/>
  </w:num>
  <w:num w:numId="37" w16cid:durableId="2109740395">
    <w:abstractNumId w:val="26"/>
  </w:num>
  <w:num w:numId="38" w16cid:durableId="1421222637">
    <w:abstractNumId w:val="23"/>
  </w:num>
  <w:num w:numId="39" w16cid:durableId="1751854718">
    <w:abstractNumId w:val="13"/>
  </w:num>
  <w:num w:numId="40" w16cid:durableId="1512336796">
    <w:abstractNumId w:val="25"/>
  </w:num>
  <w:num w:numId="41" w16cid:durableId="837426596">
    <w:abstractNumId w:val="5"/>
  </w:num>
  <w:num w:numId="42" w16cid:durableId="993605726">
    <w:abstractNumId w:val="5"/>
  </w:num>
  <w:num w:numId="43" w16cid:durableId="1051535627">
    <w:abstractNumId w:val="5"/>
  </w:num>
  <w:num w:numId="44" w16cid:durableId="781072031">
    <w:abstractNumId w:val="5"/>
  </w:num>
  <w:num w:numId="45" w16cid:durableId="38942766">
    <w:abstractNumId w:val="4"/>
  </w:num>
  <w:num w:numId="46" w16cid:durableId="1989363395">
    <w:abstractNumId w:val="4"/>
  </w:num>
  <w:num w:numId="47" w16cid:durableId="1640378987">
    <w:abstractNumId w:val="4"/>
  </w:num>
  <w:num w:numId="48" w16cid:durableId="9767529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55"/>
    <w:rsid w:val="000031E9"/>
    <w:rsid w:val="00003FCC"/>
    <w:rsid w:val="000040CE"/>
    <w:rsid w:val="00004547"/>
    <w:rsid w:val="00004BE4"/>
    <w:rsid w:val="00004C6B"/>
    <w:rsid w:val="000056A3"/>
    <w:rsid w:val="00005C2A"/>
    <w:rsid w:val="000077E5"/>
    <w:rsid w:val="00007956"/>
    <w:rsid w:val="0001027F"/>
    <w:rsid w:val="000103A9"/>
    <w:rsid w:val="000128FB"/>
    <w:rsid w:val="00013085"/>
    <w:rsid w:val="00015A4E"/>
    <w:rsid w:val="00015FCF"/>
    <w:rsid w:val="0001642F"/>
    <w:rsid w:val="00024B8B"/>
    <w:rsid w:val="0002509C"/>
    <w:rsid w:val="00025ABF"/>
    <w:rsid w:val="0002730B"/>
    <w:rsid w:val="00027F7C"/>
    <w:rsid w:val="00033F0D"/>
    <w:rsid w:val="00040B19"/>
    <w:rsid w:val="00041615"/>
    <w:rsid w:val="00042725"/>
    <w:rsid w:val="00042B87"/>
    <w:rsid w:val="00045F61"/>
    <w:rsid w:val="0004707C"/>
    <w:rsid w:val="00051592"/>
    <w:rsid w:val="00055A48"/>
    <w:rsid w:val="00056B42"/>
    <w:rsid w:val="00056C2C"/>
    <w:rsid w:val="00057A22"/>
    <w:rsid w:val="00062199"/>
    <w:rsid w:val="0006315B"/>
    <w:rsid w:val="000631F7"/>
    <w:rsid w:val="00066B9C"/>
    <w:rsid w:val="00066CD5"/>
    <w:rsid w:val="00067080"/>
    <w:rsid w:val="00067E4D"/>
    <w:rsid w:val="00071B59"/>
    <w:rsid w:val="00072883"/>
    <w:rsid w:val="000740EE"/>
    <w:rsid w:val="0008336B"/>
    <w:rsid w:val="000836A5"/>
    <w:rsid w:val="00083EF3"/>
    <w:rsid w:val="00085DE7"/>
    <w:rsid w:val="00086614"/>
    <w:rsid w:val="00090407"/>
    <w:rsid w:val="00092E65"/>
    <w:rsid w:val="000940BF"/>
    <w:rsid w:val="00097176"/>
    <w:rsid w:val="0009761B"/>
    <w:rsid w:val="000A04B0"/>
    <w:rsid w:val="000A0656"/>
    <w:rsid w:val="000A0D68"/>
    <w:rsid w:val="000A2274"/>
    <w:rsid w:val="000A31E9"/>
    <w:rsid w:val="000A429F"/>
    <w:rsid w:val="000A7740"/>
    <w:rsid w:val="000B4F62"/>
    <w:rsid w:val="000B51B6"/>
    <w:rsid w:val="000B540D"/>
    <w:rsid w:val="000B64B0"/>
    <w:rsid w:val="000C3963"/>
    <w:rsid w:val="000C57EB"/>
    <w:rsid w:val="000C739C"/>
    <w:rsid w:val="000D2D06"/>
    <w:rsid w:val="000D46FF"/>
    <w:rsid w:val="000E128D"/>
    <w:rsid w:val="000E2E7D"/>
    <w:rsid w:val="000E384E"/>
    <w:rsid w:val="000E438D"/>
    <w:rsid w:val="000E7C2B"/>
    <w:rsid w:val="000F0750"/>
    <w:rsid w:val="000F1BDA"/>
    <w:rsid w:val="000F1EB8"/>
    <w:rsid w:val="000F2022"/>
    <w:rsid w:val="000F3A0E"/>
    <w:rsid w:val="000F4A8E"/>
    <w:rsid w:val="000F505A"/>
    <w:rsid w:val="000F5979"/>
    <w:rsid w:val="000F5AEB"/>
    <w:rsid w:val="00100201"/>
    <w:rsid w:val="00100674"/>
    <w:rsid w:val="001006BF"/>
    <w:rsid w:val="001006CA"/>
    <w:rsid w:val="00101FC8"/>
    <w:rsid w:val="00102C82"/>
    <w:rsid w:val="00103C12"/>
    <w:rsid w:val="00103F1E"/>
    <w:rsid w:val="00104042"/>
    <w:rsid w:val="00111296"/>
    <w:rsid w:val="00111BB2"/>
    <w:rsid w:val="001132C5"/>
    <w:rsid w:val="0011563C"/>
    <w:rsid w:val="001205BE"/>
    <w:rsid w:val="0012098F"/>
    <w:rsid w:val="00120CB8"/>
    <w:rsid w:val="00121087"/>
    <w:rsid w:val="00121D7B"/>
    <w:rsid w:val="00124CA6"/>
    <w:rsid w:val="0012682E"/>
    <w:rsid w:val="00126B42"/>
    <w:rsid w:val="00130157"/>
    <w:rsid w:val="00136DF0"/>
    <w:rsid w:val="00140A28"/>
    <w:rsid w:val="00146547"/>
    <w:rsid w:val="001513A0"/>
    <w:rsid w:val="00152ED7"/>
    <w:rsid w:val="00153598"/>
    <w:rsid w:val="0015486F"/>
    <w:rsid w:val="00155706"/>
    <w:rsid w:val="001620B0"/>
    <w:rsid w:val="00162AD0"/>
    <w:rsid w:val="00165717"/>
    <w:rsid w:val="00167A1A"/>
    <w:rsid w:val="001716B3"/>
    <w:rsid w:val="00171867"/>
    <w:rsid w:val="00171A02"/>
    <w:rsid w:val="001728E5"/>
    <w:rsid w:val="001741AF"/>
    <w:rsid w:val="00174628"/>
    <w:rsid w:val="00177766"/>
    <w:rsid w:val="00180186"/>
    <w:rsid w:val="0018032F"/>
    <w:rsid w:val="001843A3"/>
    <w:rsid w:val="00186EBB"/>
    <w:rsid w:val="001873EC"/>
    <w:rsid w:val="0019000F"/>
    <w:rsid w:val="001906F8"/>
    <w:rsid w:val="00192210"/>
    <w:rsid w:val="00192701"/>
    <w:rsid w:val="001935DD"/>
    <w:rsid w:val="00194DE1"/>
    <w:rsid w:val="001A54FF"/>
    <w:rsid w:val="001A5E19"/>
    <w:rsid w:val="001A6A0F"/>
    <w:rsid w:val="001B00C0"/>
    <w:rsid w:val="001B03E1"/>
    <w:rsid w:val="001B0B75"/>
    <w:rsid w:val="001B6934"/>
    <w:rsid w:val="001B7E59"/>
    <w:rsid w:val="001C0467"/>
    <w:rsid w:val="001C0755"/>
    <w:rsid w:val="001C2309"/>
    <w:rsid w:val="001C27EC"/>
    <w:rsid w:val="001C2DF6"/>
    <w:rsid w:val="001C4B27"/>
    <w:rsid w:val="001C4D5A"/>
    <w:rsid w:val="001D3FE0"/>
    <w:rsid w:val="001D4EF8"/>
    <w:rsid w:val="001E1339"/>
    <w:rsid w:val="001E1656"/>
    <w:rsid w:val="001E2D2B"/>
    <w:rsid w:val="001E3480"/>
    <w:rsid w:val="001E3DFC"/>
    <w:rsid w:val="001E5217"/>
    <w:rsid w:val="001E58A4"/>
    <w:rsid w:val="001F429D"/>
    <w:rsid w:val="001F4B0E"/>
    <w:rsid w:val="001F4E1C"/>
    <w:rsid w:val="001F53D0"/>
    <w:rsid w:val="001F7226"/>
    <w:rsid w:val="00200811"/>
    <w:rsid w:val="00201317"/>
    <w:rsid w:val="00204094"/>
    <w:rsid w:val="00207749"/>
    <w:rsid w:val="00207D0D"/>
    <w:rsid w:val="002110BE"/>
    <w:rsid w:val="00215642"/>
    <w:rsid w:val="002170A5"/>
    <w:rsid w:val="0022363E"/>
    <w:rsid w:val="0023021B"/>
    <w:rsid w:val="00230780"/>
    <w:rsid w:val="00231D9B"/>
    <w:rsid w:val="00233104"/>
    <w:rsid w:val="00233E7E"/>
    <w:rsid w:val="0023496B"/>
    <w:rsid w:val="002354FE"/>
    <w:rsid w:val="002400E2"/>
    <w:rsid w:val="00240C6A"/>
    <w:rsid w:val="00241B2B"/>
    <w:rsid w:val="00244F00"/>
    <w:rsid w:val="00245125"/>
    <w:rsid w:val="00245CDB"/>
    <w:rsid w:val="00246062"/>
    <w:rsid w:val="00246AF3"/>
    <w:rsid w:val="00247A85"/>
    <w:rsid w:val="00247AC7"/>
    <w:rsid w:val="002547A3"/>
    <w:rsid w:val="00255377"/>
    <w:rsid w:val="002555A2"/>
    <w:rsid w:val="00256A69"/>
    <w:rsid w:val="0025789A"/>
    <w:rsid w:val="00257E8D"/>
    <w:rsid w:val="0026040E"/>
    <w:rsid w:val="002671FB"/>
    <w:rsid w:val="00267A44"/>
    <w:rsid w:val="00273351"/>
    <w:rsid w:val="00277C53"/>
    <w:rsid w:val="00281D4B"/>
    <w:rsid w:val="00286143"/>
    <w:rsid w:val="00291173"/>
    <w:rsid w:val="0029293E"/>
    <w:rsid w:val="00292B28"/>
    <w:rsid w:val="00293167"/>
    <w:rsid w:val="002933F5"/>
    <w:rsid w:val="00294500"/>
    <w:rsid w:val="002976C1"/>
    <w:rsid w:val="002978A5"/>
    <w:rsid w:val="002A0B9D"/>
    <w:rsid w:val="002A1C3A"/>
    <w:rsid w:val="002A5740"/>
    <w:rsid w:val="002A6635"/>
    <w:rsid w:val="002B0079"/>
    <w:rsid w:val="002B11FB"/>
    <w:rsid w:val="002B31A9"/>
    <w:rsid w:val="002B49B1"/>
    <w:rsid w:val="002C11A6"/>
    <w:rsid w:val="002C1DCA"/>
    <w:rsid w:val="002C2028"/>
    <w:rsid w:val="002C75BE"/>
    <w:rsid w:val="002C75CE"/>
    <w:rsid w:val="002D0021"/>
    <w:rsid w:val="002D2DC3"/>
    <w:rsid w:val="002E2010"/>
    <w:rsid w:val="002E2471"/>
    <w:rsid w:val="002F075A"/>
    <w:rsid w:val="002F18EE"/>
    <w:rsid w:val="002F30AE"/>
    <w:rsid w:val="002F45C7"/>
    <w:rsid w:val="002F4998"/>
    <w:rsid w:val="002F579C"/>
    <w:rsid w:val="002F5ED6"/>
    <w:rsid w:val="002F60D7"/>
    <w:rsid w:val="00310A1A"/>
    <w:rsid w:val="00311413"/>
    <w:rsid w:val="00314BEB"/>
    <w:rsid w:val="003158F5"/>
    <w:rsid w:val="00316FFC"/>
    <w:rsid w:val="003176ED"/>
    <w:rsid w:val="00322740"/>
    <w:rsid w:val="00322EA1"/>
    <w:rsid w:val="00323109"/>
    <w:rsid w:val="003242AE"/>
    <w:rsid w:val="003308C9"/>
    <w:rsid w:val="00330CF8"/>
    <w:rsid w:val="0033322C"/>
    <w:rsid w:val="00334C33"/>
    <w:rsid w:val="00335DA8"/>
    <w:rsid w:val="003412DE"/>
    <w:rsid w:val="003413AC"/>
    <w:rsid w:val="003425D3"/>
    <w:rsid w:val="00346CA8"/>
    <w:rsid w:val="00351584"/>
    <w:rsid w:val="00351891"/>
    <w:rsid w:val="003532BA"/>
    <w:rsid w:val="00353884"/>
    <w:rsid w:val="00361C67"/>
    <w:rsid w:val="003624FB"/>
    <w:rsid w:val="003648D2"/>
    <w:rsid w:val="00366529"/>
    <w:rsid w:val="00367D8B"/>
    <w:rsid w:val="0037387C"/>
    <w:rsid w:val="00374F57"/>
    <w:rsid w:val="003751DA"/>
    <w:rsid w:val="0037655B"/>
    <w:rsid w:val="00376ECD"/>
    <w:rsid w:val="003804DA"/>
    <w:rsid w:val="00386AC3"/>
    <w:rsid w:val="00387464"/>
    <w:rsid w:val="00392191"/>
    <w:rsid w:val="00392431"/>
    <w:rsid w:val="00392E66"/>
    <w:rsid w:val="00393069"/>
    <w:rsid w:val="003936FA"/>
    <w:rsid w:val="00393828"/>
    <w:rsid w:val="00393C30"/>
    <w:rsid w:val="003946B7"/>
    <w:rsid w:val="00396529"/>
    <w:rsid w:val="0039666A"/>
    <w:rsid w:val="003A0FB0"/>
    <w:rsid w:val="003A46ED"/>
    <w:rsid w:val="003A5723"/>
    <w:rsid w:val="003A6324"/>
    <w:rsid w:val="003B1FCF"/>
    <w:rsid w:val="003B24C7"/>
    <w:rsid w:val="003B2999"/>
    <w:rsid w:val="003B35B3"/>
    <w:rsid w:val="003B46CA"/>
    <w:rsid w:val="003B5C17"/>
    <w:rsid w:val="003C16AC"/>
    <w:rsid w:val="003C1FBF"/>
    <w:rsid w:val="003C2ED0"/>
    <w:rsid w:val="003C4496"/>
    <w:rsid w:val="003C4C47"/>
    <w:rsid w:val="003D0EB9"/>
    <w:rsid w:val="003D0FD4"/>
    <w:rsid w:val="003D107C"/>
    <w:rsid w:val="003D1E18"/>
    <w:rsid w:val="003D1EA8"/>
    <w:rsid w:val="003D3722"/>
    <w:rsid w:val="003D4FF5"/>
    <w:rsid w:val="003D56B3"/>
    <w:rsid w:val="003E0834"/>
    <w:rsid w:val="003E203B"/>
    <w:rsid w:val="003E603D"/>
    <w:rsid w:val="003F04BF"/>
    <w:rsid w:val="003F14A6"/>
    <w:rsid w:val="003F1A61"/>
    <w:rsid w:val="003F2EC0"/>
    <w:rsid w:val="003F3691"/>
    <w:rsid w:val="003F4436"/>
    <w:rsid w:val="003F4704"/>
    <w:rsid w:val="003F52E2"/>
    <w:rsid w:val="003F623A"/>
    <w:rsid w:val="003F79F7"/>
    <w:rsid w:val="00400C65"/>
    <w:rsid w:val="00401A04"/>
    <w:rsid w:val="00402489"/>
    <w:rsid w:val="00404C38"/>
    <w:rsid w:val="00405974"/>
    <w:rsid w:val="0040698F"/>
    <w:rsid w:val="004069A4"/>
    <w:rsid w:val="00410222"/>
    <w:rsid w:val="004109A5"/>
    <w:rsid w:val="004116E5"/>
    <w:rsid w:val="00413BBB"/>
    <w:rsid w:val="00417146"/>
    <w:rsid w:val="0042049C"/>
    <w:rsid w:val="004208DF"/>
    <w:rsid w:val="0042158E"/>
    <w:rsid w:val="00421A06"/>
    <w:rsid w:val="00422741"/>
    <w:rsid w:val="00424674"/>
    <w:rsid w:val="00425800"/>
    <w:rsid w:val="004258FF"/>
    <w:rsid w:val="00426620"/>
    <w:rsid w:val="00426BEC"/>
    <w:rsid w:val="004278D2"/>
    <w:rsid w:val="00430A3E"/>
    <w:rsid w:val="004313DC"/>
    <w:rsid w:val="00432A22"/>
    <w:rsid w:val="00432D04"/>
    <w:rsid w:val="00435A23"/>
    <w:rsid w:val="00435C32"/>
    <w:rsid w:val="00435F24"/>
    <w:rsid w:val="0043685F"/>
    <w:rsid w:val="004411A5"/>
    <w:rsid w:val="00441E84"/>
    <w:rsid w:val="00443D55"/>
    <w:rsid w:val="00444F66"/>
    <w:rsid w:val="0044581B"/>
    <w:rsid w:val="0045016A"/>
    <w:rsid w:val="0045241B"/>
    <w:rsid w:val="00456093"/>
    <w:rsid w:val="00457F42"/>
    <w:rsid w:val="0046243C"/>
    <w:rsid w:val="00462F6F"/>
    <w:rsid w:val="00464F94"/>
    <w:rsid w:val="00465712"/>
    <w:rsid w:val="00466253"/>
    <w:rsid w:val="0046673E"/>
    <w:rsid w:val="00467B2F"/>
    <w:rsid w:val="00470127"/>
    <w:rsid w:val="00470DCE"/>
    <w:rsid w:val="004731D8"/>
    <w:rsid w:val="0047392D"/>
    <w:rsid w:val="00476728"/>
    <w:rsid w:val="00476E57"/>
    <w:rsid w:val="00477E2A"/>
    <w:rsid w:val="00484DEB"/>
    <w:rsid w:val="004854FF"/>
    <w:rsid w:val="00485F6A"/>
    <w:rsid w:val="00486271"/>
    <w:rsid w:val="00491559"/>
    <w:rsid w:val="004926EC"/>
    <w:rsid w:val="00492F49"/>
    <w:rsid w:val="00494C6E"/>
    <w:rsid w:val="00494EF3"/>
    <w:rsid w:val="00495AEA"/>
    <w:rsid w:val="0049723B"/>
    <w:rsid w:val="004A1273"/>
    <w:rsid w:val="004A2C74"/>
    <w:rsid w:val="004A2DF4"/>
    <w:rsid w:val="004A3BD7"/>
    <w:rsid w:val="004A539F"/>
    <w:rsid w:val="004A7AB8"/>
    <w:rsid w:val="004B3C38"/>
    <w:rsid w:val="004B4029"/>
    <w:rsid w:val="004B4C9C"/>
    <w:rsid w:val="004B7A46"/>
    <w:rsid w:val="004C7051"/>
    <w:rsid w:val="004D025F"/>
    <w:rsid w:val="004D057B"/>
    <w:rsid w:val="004D0646"/>
    <w:rsid w:val="004D362E"/>
    <w:rsid w:val="004E3A9A"/>
    <w:rsid w:val="004E454E"/>
    <w:rsid w:val="004E4C33"/>
    <w:rsid w:val="004E55CF"/>
    <w:rsid w:val="004E5C28"/>
    <w:rsid w:val="004E6347"/>
    <w:rsid w:val="004F2EFF"/>
    <w:rsid w:val="004F31BD"/>
    <w:rsid w:val="004F3964"/>
    <w:rsid w:val="004F7570"/>
    <w:rsid w:val="005016F0"/>
    <w:rsid w:val="00501E58"/>
    <w:rsid w:val="0050326F"/>
    <w:rsid w:val="005039F9"/>
    <w:rsid w:val="005053E4"/>
    <w:rsid w:val="00510887"/>
    <w:rsid w:val="00514708"/>
    <w:rsid w:val="00520EB7"/>
    <w:rsid w:val="005212AC"/>
    <w:rsid w:val="00521661"/>
    <w:rsid w:val="00522FD3"/>
    <w:rsid w:val="0053139A"/>
    <w:rsid w:val="00537013"/>
    <w:rsid w:val="005417AC"/>
    <w:rsid w:val="00543675"/>
    <w:rsid w:val="00543DE9"/>
    <w:rsid w:val="005451C6"/>
    <w:rsid w:val="005477BA"/>
    <w:rsid w:val="00550346"/>
    <w:rsid w:val="00550933"/>
    <w:rsid w:val="0055189F"/>
    <w:rsid w:val="00553EC3"/>
    <w:rsid w:val="00555AE7"/>
    <w:rsid w:val="0055639B"/>
    <w:rsid w:val="00557A6E"/>
    <w:rsid w:val="0056201D"/>
    <w:rsid w:val="00562F92"/>
    <w:rsid w:val="00564090"/>
    <w:rsid w:val="0056573C"/>
    <w:rsid w:val="00565FA9"/>
    <w:rsid w:val="005670E0"/>
    <w:rsid w:val="005739EB"/>
    <w:rsid w:val="00574F34"/>
    <w:rsid w:val="005762B0"/>
    <w:rsid w:val="005810A7"/>
    <w:rsid w:val="00581BDB"/>
    <w:rsid w:val="005902E1"/>
    <w:rsid w:val="00591377"/>
    <w:rsid w:val="00591A9F"/>
    <w:rsid w:val="005960FB"/>
    <w:rsid w:val="005A267B"/>
    <w:rsid w:val="005A2E6E"/>
    <w:rsid w:val="005A2E90"/>
    <w:rsid w:val="005A537B"/>
    <w:rsid w:val="005A7009"/>
    <w:rsid w:val="005A7474"/>
    <w:rsid w:val="005B03E0"/>
    <w:rsid w:val="005B11C4"/>
    <w:rsid w:val="005B3577"/>
    <w:rsid w:val="005B36B8"/>
    <w:rsid w:val="005B37DD"/>
    <w:rsid w:val="005B75DD"/>
    <w:rsid w:val="005C0BB1"/>
    <w:rsid w:val="005C3A76"/>
    <w:rsid w:val="005C454E"/>
    <w:rsid w:val="005C59BC"/>
    <w:rsid w:val="005C609E"/>
    <w:rsid w:val="005C78D4"/>
    <w:rsid w:val="005D0E5F"/>
    <w:rsid w:val="005D64E3"/>
    <w:rsid w:val="005D6EDE"/>
    <w:rsid w:val="005E0275"/>
    <w:rsid w:val="005E2E73"/>
    <w:rsid w:val="005E72CC"/>
    <w:rsid w:val="005F05DA"/>
    <w:rsid w:val="005F10D8"/>
    <w:rsid w:val="005F1996"/>
    <w:rsid w:val="005F28FF"/>
    <w:rsid w:val="005F35A4"/>
    <w:rsid w:val="005F35BE"/>
    <w:rsid w:val="005F7D42"/>
    <w:rsid w:val="0060269F"/>
    <w:rsid w:val="00603F41"/>
    <w:rsid w:val="00604457"/>
    <w:rsid w:val="00604E39"/>
    <w:rsid w:val="00605583"/>
    <w:rsid w:val="0060573D"/>
    <w:rsid w:val="00606005"/>
    <w:rsid w:val="00606EF9"/>
    <w:rsid w:val="00606F3E"/>
    <w:rsid w:val="0061244B"/>
    <w:rsid w:val="006172C9"/>
    <w:rsid w:val="006216C5"/>
    <w:rsid w:val="00621FA1"/>
    <w:rsid w:val="0062380E"/>
    <w:rsid w:val="00623C7D"/>
    <w:rsid w:val="00624FAA"/>
    <w:rsid w:val="00630127"/>
    <w:rsid w:val="00630FB2"/>
    <w:rsid w:val="00631E7E"/>
    <w:rsid w:val="0063529C"/>
    <w:rsid w:val="00636CF4"/>
    <w:rsid w:val="00637354"/>
    <w:rsid w:val="00641D83"/>
    <w:rsid w:val="0064295B"/>
    <w:rsid w:val="00642D9D"/>
    <w:rsid w:val="00643833"/>
    <w:rsid w:val="00646183"/>
    <w:rsid w:val="006526FE"/>
    <w:rsid w:val="00655648"/>
    <w:rsid w:val="00655810"/>
    <w:rsid w:val="00655980"/>
    <w:rsid w:val="00662ACF"/>
    <w:rsid w:val="006645AB"/>
    <w:rsid w:val="00665DC1"/>
    <w:rsid w:val="006661BF"/>
    <w:rsid w:val="0067099A"/>
    <w:rsid w:val="006723BE"/>
    <w:rsid w:val="0067294F"/>
    <w:rsid w:val="00677157"/>
    <w:rsid w:val="0068166D"/>
    <w:rsid w:val="006816EF"/>
    <w:rsid w:val="00682B95"/>
    <w:rsid w:val="006838A3"/>
    <w:rsid w:val="00685685"/>
    <w:rsid w:val="00685C3F"/>
    <w:rsid w:val="00686740"/>
    <w:rsid w:val="006912CF"/>
    <w:rsid w:val="006973A4"/>
    <w:rsid w:val="006A04D4"/>
    <w:rsid w:val="006A0E5D"/>
    <w:rsid w:val="006A6C5B"/>
    <w:rsid w:val="006A733B"/>
    <w:rsid w:val="006A7AD6"/>
    <w:rsid w:val="006B375E"/>
    <w:rsid w:val="006B3D24"/>
    <w:rsid w:val="006B4D60"/>
    <w:rsid w:val="006B5087"/>
    <w:rsid w:val="006B698F"/>
    <w:rsid w:val="006B6DA4"/>
    <w:rsid w:val="006B7F45"/>
    <w:rsid w:val="006C06A3"/>
    <w:rsid w:val="006C1968"/>
    <w:rsid w:val="006C33E2"/>
    <w:rsid w:val="006C36FC"/>
    <w:rsid w:val="006C6733"/>
    <w:rsid w:val="006C7242"/>
    <w:rsid w:val="006D0F51"/>
    <w:rsid w:val="006D15F9"/>
    <w:rsid w:val="006D2668"/>
    <w:rsid w:val="006D4DFF"/>
    <w:rsid w:val="006D6475"/>
    <w:rsid w:val="006D79A2"/>
    <w:rsid w:val="006D7A30"/>
    <w:rsid w:val="006E088B"/>
    <w:rsid w:val="006E191F"/>
    <w:rsid w:val="006F0D22"/>
    <w:rsid w:val="006F2E72"/>
    <w:rsid w:val="006F3A09"/>
    <w:rsid w:val="006F5EF0"/>
    <w:rsid w:val="006F658C"/>
    <w:rsid w:val="00705B89"/>
    <w:rsid w:val="0070692D"/>
    <w:rsid w:val="007070FF"/>
    <w:rsid w:val="007074D1"/>
    <w:rsid w:val="00711CB2"/>
    <w:rsid w:val="00713003"/>
    <w:rsid w:val="00717AFF"/>
    <w:rsid w:val="00720E7B"/>
    <w:rsid w:val="0072143B"/>
    <w:rsid w:val="00721D38"/>
    <w:rsid w:val="0072240A"/>
    <w:rsid w:val="00723C53"/>
    <w:rsid w:val="007240EA"/>
    <w:rsid w:val="00724FCD"/>
    <w:rsid w:val="00726D62"/>
    <w:rsid w:val="00727116"/>
    <w:rsid w:val="00730EC8"/>
    <w:rsid w:val="007339E1"/>
    <w:rsid w:val="00736CE4"/>
    <w:rsid w:val="00742FFD"/>
    <w:rsid w:val="00743068"/>
    <w:rsid w:val="00747BDB"/>
    <w:rsid w:val="00751887"/>
    <w:rsid w:val="00751888"/>
    <w:rsid w:val="00751CB0"/>
    <w:rsid w:val="00753F0B"/>
    <w:rsid w:val="00755133"/>
    <w:rsid w:val="007578BF"/>
    <w:rsid w:val="00760FB8"/>
    <w:rsid w:val="00761A15"/>
    <w:rsid w:val="00761B67"/>
    <w:rsid w:val="00762599"/>
    <w:rsid w:val="007654D6"/>
    <w:rsid w:val="00765B1A"/>
    <w:rsid w:val="0076646B"/>
    <w:rsid w:val="00766A1F"/>
    <w:rsid w:val="00766BC0"/>
    <w:rsid w:val="00772C91"/>
    <w:rsid w:val="00775E14"/>
    <w:rsid w:val="007765B5"/>
    <w:rsid w:val="00781B28"/>
    <w:rsid w:val="007827D7"/>
    <w:rsid w:val="00784CDB"/>
    <w:rsid w:val="007850B6"/>
    <w:rsid w:val="007854F0"/>
    <w:rsid w:val="0079598D"/>
    <w:rsid w:val="00797BBB"/>
    <w:rsid w:val="007A03F2"/>
    <w:rsid w:val="007A15E1"/>
    <w:rsid w:val="007A254C"/>
    <w:rsid w:val="007A3ACE"/>
    <w:rsid w:val="007A45A4"/>
    <w:rsid w:val="007A4EE5"/>
    <w:rsid w:val="007A5EC9"/>
    <w:rsid w:val="007A70B1"/>
    <w:rsid w:val="007B13EB"/>
    <w:rsid w:val="007B3EC2"/>
    <w:rsid w:val="007B4CF3"/>
    <w:rsid w:val="007B5F4B"/>
    <w:rsid w:val="007B6286"/>
    <w:rsid w:val="007B6A7B"/>
    <w:rsid w:val="007B7D63"/>
    <w:rsid w:val="007B7FB4"/>
    <w:rsid w:val="007C1CE5"/>
    <w:rsid w:val="007C6A47"/>
    <w:rsid w:val="007C6EE2"/>
    <w:rsid w:val="007D11AF"/>
    <w:rsid w:val="007D2D93"/>
    <w:rsid w:val="007D6D90"/>
    <w:rsid w:val="007E0686"/>
    <w:rsid w:val="007E0F1B"/>
    <w:rsid w:val="007E1C54"/>
    <w:rsid w:val="007E328D"/>
    <w:rsid w:val="007E3A87"/>
    <w:rsid w:val="007E5ADB"/>
    <w:rsid w:val="007E76D1"/>
    <w:rsid w:val="007F2764"/>
    <w:rsid w:val="007F3D1E"/>
    <w:rsid w:val="007F504C"/>
    <w:rsid w:val="00800F81"/>
    <w:rsid w:val="00802406"/>
    <w:rsid w:val="008032A2"/>
    <w:rsid w:val="00803640"/>
    <w:rsid w:val="00805055"/>
    <w:rsid w:val="0080513A"/>
    <w:rsid w:val="00805926"/>
    <w:rsid w:val="0080627E"/>
    <w:rsid w:val="008063BA"/>
    <w:rsid w:val="008069E0"/>
    <w:rsid w:val="00806F72"/>
    <w:rsid w:val="0081175B"/>
    <w:rsid w:val="008145B1"/>
    <w:rsid w:val="00815468"/>
    <w:rsid w:val="00816ACA"/>
    <w:rsid w:val="00820DE7"/>
    <w:rsid w:val="00820E9C"/>
    <w:rsid w:val="00823038"/>
    <w:rsid w:val="008241BF"/>
    <w:rsid w:val="00825BF5"/>
    <w:rsid w:val="00827191"/>
    <w:rsid w:val="00827CF8"/>
    <w:rsid w:val="00832102"/>
    <w:rsid w:val="008346C2"/>
    <w:rsid w:val="00836BEB"/>
    <w:rsid w:val="00836EE4"/>
    <w:rsid w:val="008376FF"/>
    <w:rsid w:val="00837E72"/>
    <w:rsid w:val="00841D7A"/>
    <w:rsid w:val="00842284"/>
    <w:rsid w:val="0084353C"/>
    <w:rsid w:val="008446FD"/>
    <w:rsid w:val="0084544B"/>
    <w:rsid w:val="00846715"/>
    <w:rsid w:val="0084731C"/>
    <w:rsid w:val="0085044A"/>
    <w:rsid w:val="00850536"/>
    <w:rsid w:val="00850C71"/>
    <w:rsid w:val="00852D32"/>
    <w:rsid w:val="00852F26"/>
    <w:rsid w:val="00853783"/>
    <w:rsid w:val="00856251"/>
    <w:rsid w:val="00856FF1"/>
    <w:rsid w:val="00857581"/>
    <w:rsid w:val="00857ACD"/>
    <w:rsid w:val="00857D52"/>
    <w:rsid w:val="00857F51"/>
    <w:rsid w:val="00860B46"/>
    <w:rsid w:val="00860FA1"/>
    <w:rsid w:val="00864618"/>
    <w:rsid w:val="00864DE9"/>
    <w:rsid w:val="00864FB5"/>
    <w:rsid w:val="008654BD"/>
    <w:rsid w:val="00865650"/>
    <w:rsid w:val="00866372"/>
    <w:rsid w:val="008775D8"/>
    <w:rsid w:val="00881233"/>
    <w:rsid w:val="00881241"/>
    <w:rsid w:val="00884711"/>
    <w:rsid w:val="008847BA"/>
    <w:rsid w:val="0088549D"/>
    <w:rsid w:val="00892220"/>
    <w:rsid w:val="00892D65"/>
    <w:rsid w:val="00893477"/>
    <w:rsid w:val="008938F4"/>
    <w:rsid w:val="008943ED"/>
    <w:rsid w:val="00894EAF"/>
    <w:rsid w:val="00897DB2"/>
    <w:rsid w:val="008A1A00"/>
    <w:rsid w:val="008A2B63"/>
    <w:rsid w:val="008A31B0"/>
    <w:rsid w:val="008A3C14"/>
    <w:rsid w:val="008A4BBB"/>
    <w:rsid w:val="008A5E26"/>
    <w:rsid w:val="008A6328"/>
    <w:rsid w:val="008A76A0"/>
    <w:rsid w:val="008B093B"/>
    <w:rsid w:val="008B0E73"/>
    <w:rsid w:val="008B1127"/>
    <w:rsid w:val="008B21CE"/>
    <w:rsid w:val="008B335E"/>
    <w:rsid w:val="008B537E"/>
    <w:rsid w:val="008B6EE5"/>
    <w:rsid w:val="008B73BE"/>
    <w:rsid w:val="008C0D03"/>
    <w:rsid w:val="008C0EA4"/>
    <w:rsid w:val="008C1236"/>
    <w:rsid w:val="008C22B9"/>
    <w:rsid w:val="008C27E0"/>
    <w:rsid w:val="008C6007"/>
    <w:rsid w:val="008C77DD"/>
    <w:rsid w:val="008D08BB"/>
    <w:rsid w:val="008D0BB8"/>
    <w:rsid w:val="008D1A2C"/>
    <w:rsid w:val="008D349C"/>
    <w:rsid w:val="008D4920"/>
    <w:rsid w:val="008D59FA"/>
    <w:rsid w:val="008D5B71"/>
    <w:rsid w:val="008D795A"/>
    <w:rsid w:val="008E0DB3"/>
    <w:rsid w:val="008E1AAD"/>
    <w:rsid w:val="008E2E7E"/>
    <w:rsid w:val="008E5500"/>
    <w:rsid w:val="008E57A8"/>
    <w:rsid w:val="008E6653"/>
    <w:rsid w:val="008E72F8"/>
    <w:rsid w:val="008F2D9A"/>
    <w:rsid w:val="008F6F38"/>
    <w:rsid w:val="008F7B2B"/>
    <w:rsid w:val="008F7BCA"/>
    <w:rsid w:val="00901F78"/>
    <w:rsid w:val="0090282A"/>
    <w:rsid w:val="00911208"/>
    <w:rsid w:val="00912F8E"/>
    <w:rsid w:val="00914417"/>
    <w:rsid w:val="009144AE"/>
    <w:rsid w:val="009148C0"/>
    <w:rsid w:val="00914CC0"/>
    <w:rsid w:val="009158A3"/>
    <w:rsid w:val="00917112"/>
    <w:rsid w:val="00917950"/>
    <w:rsid w:val="009205B2"/>
    <w:rsid w:val="00923F68"/>
    <w:rsid w:val="009252A3"/>
    <w:rsid w:val="009253F6"/>
    <w:rsid w:val="00925E07"/>
    <w:rsid w:val="00926894"/>
    <w:rsid w:val="009272AB"/>
    <w:rsid w:val="00927CFD"/>
    <w:rsid w:val="0093469E"/>
    <w:rsid w:val="00937682"/>
    <w:rsid w:val="00941185"/>
    <w:rsid w:val="00941AAD"/>
    <w:rsid w:val="009430FA"/>
    <w:rsid w:val="00943E25"/>
    <w:rsid w:val="0094421E"/>
    <w:rsid w:val="00946855"/>
    <w:rsid w:val="009472EE"/>
    <w:rsid w:val="00947510"/>
    <w:rsid w:val="009501AB"/>
    <w:rsid w:val="00950946"/>
    <w:rsid w:val="0095376F"/>
    <w:rsid w:val="00957486"/>
    <w:rsid w:val="009578A0"/>
    <w:rsid w:val="00960536"/>
    <w:rsid w:val="00963B19"/>
    <w:rsid w:val="009644F1"/>
    <w:rsid w:val="00966FF5"/>
    <w:rsid w:val="00971E30"/>
    <w:rsid w:val="00973E49"/>
    <w:rsid w:val="009777D4"/>
    <w:rsid w:val="00980652"/>
    <w:rsid w:val="009822AA"/>
    <w:rsid w:val="00984F26"/>
    <w:rsid w:val="0098665B"/>
    <w:rsid w:val="009867D1"/>
    <w:rsid w:val="0098769A"/>
    <w:rsid w:val="00987976"/>
    <w:rsid w:val="00987C1D"/>
    <w:rsid w:val="00990AAC"/>
    <w:rsid w:val="00991FF6"/>
    <w:rsid w:val="00992DFC"/>
    <w:rsid w:val="009941BD"/>
    <w:rsid w:val="00994F2E"/>
    <w:rsid w:val="00996E86"/>
    <w:rsid w:val="009A1DF7"/>
    <w:rsid w:val="009A5700"/>
    <w:rsid w:val="009A59BA"/>
    <w:rsid w:val="009A607F"/>
    <w:rsid w:val="009B10FC"/>
    <w:rsid w:val="009B2D36"/>
    <w:rsid w:val="009B3057"/>
    <w:rsid w:val="009B365D"/>
    <w:rsid w:val="009B4143"/>
    <w:rsid w:val="009B44FE"/>
    <w:rsid w:val="009B7CCF"/>
    <w:rsid w:val="009C0055"/>
    <w:rsid w:val="009C0EEF"/>
    <w:rsid w:val="009C31C4"/>
    <w:rsid w:val="009C576D"/>
    <w:rsid w:val="009C7094"/>
    <w:rsid w:val="009C78A9"/>
    <w:rsid w:val="009D08BF"/>
    <w:rsid w:val="009D4440"/>
    <w:rsid w:val="009D48A8"/>
    <w:rsid w:val="009D54EA"/>
    <w:rsid w:val="009D687A"/>
    <w:rsid w:val="009E0FFD"/>
    <w:rsid w:val="009E2959"/>
    <w:rsid w:val="009E2E03"/>
    <w:rsid w:val="009E3521"/>
    <w:rsid w:val="009E66EE"/>
    <w:rsid w:val="009E7431"/>
    <w:rsid w:val="009E74EC"/>
    <w:rsid w:val="009E7860"/>
    <w:rsid w:val="009F2302"/>
    <w:rsid w:val="009F3FBA"/>
    <w:rsid w:val="00A006D9"/>
    <w:rsid w:val="00A03B8E"/>
    <w:rsid w:val="00A053F7"/>
    <w:rsid w:val="00A05EFD"/>
    <w:rsid w:val="00A12719"/>
    <w:rsid w:val="00A1363A"/>
    <w:rsid w:val="00A13AA6"/>
    <w:rsid w:val="00A13D5A"/>
    <w:rsid w:val="00A13D69"/>
    <w:rsid w:val="00A14085"/>
    <w:rsid w:val="00A21506"/>
    <w:rsid w:val="00A22BF9"/>
    <w:rsid w:val="00A24633"/>
    <w:rsid w:val="00A24FE2"/>
    <w:rsid w:val="00A30469"/>
    <w:rsid w:val="00A30592"/>
    <w:rsid w:val="00A31EDB"/>
    <w:rsid w:val="00A34963"/>
    <w:rsid w:val="00A34B7C"/>
    <w:rsid w:val="00A351E9"/>
    <w:rsid w:val="00A35B7E"/>
    <w:rsid w:val="00A41799"/>
    <w:rsid w:val="00A42171"/>
    <w:rsid w:val="00A4397A"/>
    <w:rsid w:val="00A44DBE"/>
    <w:rsid w:val="00A4709B"/>
    <w:rsid w:val="00A537B1"/>
    <w:rsid w:val="00A54F52"/>
    <w:rsid w:val="00A56C35"/>
    <w:rsid w:val="00A57394"/>
    <w:rsid w:val="00A57A59"/>
    <w:rsid w:val="00A63D4B"/>
    <w:rsid w:val="00A641AF"/>
    <w:rsid w:val="00A65C56"/>
    <w:rsid w:val="00A666D5"/>
    <w:rsid w:val="00A674EC"/>
    <w:rsid w:val="00A71128"/>
    <w:rsid w:val="00A7139F"/>
    <w:rsid w:val="00A74D4D"/>
    <w:rsid w:val="00A80113"/>
    <w:rsid w:val="00A817A3"/>
    <w:rsid w:val="00A8198D"/>
    <w:rsid w:val="00A83533"/>
    <w:rsid w:val="00A90725"/>
    <w:rsid w:val="00A937B4"/>
    <w:rsid w:val="00A9415F"/>
    <w:rsid w:val="00AA17FA"/>
    <w:rsid w:val="00AA1EFD"/>
    <w:rsid w:val="00AA2F2D"/>
    <w:rsid w:val="00AA38B9"/>
    <w:rsid w:val="00AA3C50"/>
    <w:rsid w:val="00AA66FD"/>
    <w:rsid w:val="00AA6918"/>
    <w:rsid w:val="00AA7152"/>
    <w:rsid w:val="00AA78E1"/>
    <w:rsid w:val="00AA7E75"/>
    <w:rsid w:val="00AB011E"/>
    <w:rsid w:val="00AB1363"/>
    <w:rsid w:val="00AB284D"/>
    <w:rsid w:val="00AB6EB3"/>
    <w:rsid w:val="00AC324D"/>
    <w:rsid w:val="00AC4A9B"/>
    <w:rsid w:val="00AC511A"/>
    <w:rsid w:val="00AC57DF"/>
    <w:rsid w:val="00AC5A3A"/>
    <w:rsid w:val="00AD0EF4"/>
    <w:rsid w:val="00AD34BB"/>
    <w:rsid w:val="00AD4616"/>
    <w:rsid w:val="00AD58A5"/>
    <w:rsid w:val="00AD78C0"/>
    <w:rsid w:val="00AE2FE9"/>
    <w:rsid w:val="00AE4602"/>
    <w:rsid w:val="00AF0897"/>
    <w:rsid w:val="00AF293E"/>
    <w:rsid w:val="00AF493F"/>
    <w:rsid w:val="00AF61E8"/>
    <w:rsid w:val="00AF6336"/>
    <w:rsid w:val="00B05B8B"/>
    <w:rsid w:val="00B06A13"/>
    <w:rsid w:val="00B12812"/>
    <w:rsid w:val="00B12AA6"/>
    <w:rsid w:val="00B15EEA"/>
    <w:rsid w:val="00B225C6"/>
    <w:rsid w:val="00B2634C"/>
    <w:rsid w:val="00B2651B"/>
    <w:rsid w:val="00B27AA4"/>
    <w:rsid w:val="00B32EEB"/>
    <w:rsid w:val="00B40E57"/>
    <w:rsid w:val="00B4229D"/>
    <w:rsid w:val="00B44B51"/>
    <w:rsid w:val="00B45A81"/>
    <w:rsid w:val="00B46A6C"/>
    <w:rsid w:val="00B4706D"/>
    <w:rsid w:val="00B50314"/>
    <w:rsid w:val="00B5082C"/>
    <w:rsid w:val="00B52152"/>
    <w:rsid w:val="00B53345"/>
    <w:rsid w:val="00B542B8"/>
    <w:rsid w:val="00B5473E"/>
    <w:rsid w:val="00B5533A"/>
    <w:rsid w:val="00B569C0"/>
    <w:rsid w:val="00B617F2"/>
    <w:rsid w:val="00B66755"/>
    <w:rsid w:val="00B731CE"/>
    <w:rsid w:val="00B741FC"/>
    <w:rsid w:val="00B7675C"/>
    <w:rsid w:val="00B80726"/>
    <w:rsid w:val="00B80BD5"/>
    <w:rsid w:val="00B80C5E"/>
    <w:rsid w:val="00B8108B"/>
    <w:rsid w:val="00B827A0"/>
    <w:rsid w:val="00B8305C"/>
    <w:rsid w:val="00B8451A"/>
    <w:rsid w:val="00B84E14"/>
    <w:rsid w:val="00B8559D"/>
    <w:rsid w:val="00B86B2B"/>
    <w:rsid w:val="00B87806"/>
    <w:rsid w:val="00B87D94"/>
    <w:rsid w:val="00B90D80"/>
    <w:rsid w:val="00B9584B"/>
    <w:rsid w:val="00B97949"/>
    <w:rsid w:val="00BA1C6C"/>
    <w:rsid w:val="00BA38FB"/>
    <w:rsid w:val="00BA419D"/>
    <w:rsid w:val="00BA5AF5"/>
    <w:rsid w:val="00BA7E85"/>
    <w:rsid w:val="00BB2E04"/>
    <w:rsid w:val="00BB4E72"/>
    <w:rsid w:val="00BB5969"/>
    <w:rsid w:val="00BB5A7E"/>
    <w:rsid w:val="00BB7845"/>
    <w:rsid w:val="00BC10E8"/>
    <w:rsid w:val="00BC2E2A"/>
    <w:rsid w:val="00BC3400"/>
    <w:rsid w:val="00BC6042"/>
    <w:rsid w:val="00BD0576"/>
    <w:rsid w:val="00BD1887"/>
    <w:rsid w:val="00BD1FA0"/>
    <w:rsid w:val="00BD324B"/>
    <w:rsid w:val="00BD6A0F"/>
    <w:rsid w:val="00BD718E"/>
    <w:rsid w:val="00BE2997"/>
    <w:rsid w:val="00BE3EB5"/>
    <w:rsid w:val="00BE6452"/>
    <w:rsid w:val="00BF18F1"/>
    <w:rsid w:val="00BF43DD"/>
    <w:rsid w:val="00BF4DC6"/>
    <w:rsid w:val="00BF5538"/>
    <w:rsid w:val="00BF6ADC"/>
    <w:rsid w:val="00C0138A"/>
    <w:rsid w:val="00C03E2C"/>
    <w:rsid w:val="00C05861"/>
    <w:rsid w:val="00C10371"/>
    <w:rsid w:val="00C12D34"/>
    <w:rsid w:val="00C159A3"/>
    <w:rsid w:val="00C16A35"/>
    <w:rsid w:val="00C17456"/>
    <w:rsid w:val="00C310C2"/>
    <w:rsid w:val="00C312B6"/>
    <w:rsid w:val="00C3215C"/>
    <w:rsid w:val="00C32473"/>
    <w:rsid w:val="00C32AC8"/>
    <w:rsid w:val="00C32D45"/>
    <w:rsid w:val="00C3343C"/>
    <w:rsid w:val="00C342D8"/>
    <w:rsid w:val="00C34A02"/>
    <w:rsid w:val="00C34CD1"/>
    <w:rsid w:val="00C35DDC"/>
    <w:rsid w:val="00C36C58"/>
    <w:rsid w:val="00C37C55"/>
    <w:rsid w:val="00C419CA"/>
    <w:rsid w:val="00C42F0F"/>
    <w:rsid w:val="00C514D3"/>
    <w:rsid w:val="00C540B7"/>
    <w:rsid w:val="00C5410B"/>
    <w:rsid w:val="00C54414"/>
    <w:rsid w:val="00C54D9D"/>
    <w:rsid w:val="00C60BFB"/>
    <w:rsid w:val="00C611C0"/>
    <w:rsid w:val="00C61573"/>
    <w:rsid w:val="00C6205A"/>
    <w:rsid w:val="00C637CD"/>
    <w:rsid w:val="00C64745"/>
    <w:rsid w:val="00C71181"/>
    <w:rsid w:val="00C73772"/>
    <w:rsid w:val="00C74594"/>
    <w:rsid w:val="00C74CF7"/>
    <w:rsid w:val="00C751EF"/>
    <w:rsid w:val="00C779C0"/>
    <w:rsid w:val="00C8296A"/>
    <w:rsid w:val="00C84887"/>
    <w:rsid w:val="00C848CE"/>
    <w:rsid w:val="00C86754"/>
    <w:rsid w:val="00C87494"/>
    <w:rsid w:val="00C87CAB"/>
    <w:rsid w:val="00C9058D"/>
    <w:rsid w:val="00C9130F"/>
    <w:rsid w:val="00C91AF7"/>
    <w:rsid w:val="00C92A96"/>
    <w:rsid w:val="00C952B7"/>
    <w:rsid w:val="00C97D44"/>
    <w:rsid w:val="00CA2C02"/>
    <w:rsid w:val="00CA7C9A"/>
    <w:rsid w:val="00CB01E1"/>
    <w:rsid w:val="00CB1ED4"/>
    <w:rsid w:val="00CB2238"/>
    <w:rsid w:val="00CB338B"/>
    <w:rsid w:val="00CB4434"/>
    <w:rsid w:val="00CB57C6"/>
    <w:rsid w:val="00CB69D1"/>
    <w:rsid w:val="00CC04F6"/>
    <w:rsid w:val="00CC1DFE"/>
    <w:rsid w:val="00CC6B44"/>
    <w:rsid w:val="00CC71FE"/>
    <w:rsid w:val="00CC7E57"/>
    <w:rsid w:val="00CD044D"/>
    <w:rsid w:val="00CD4796"/>
    <w:rsid w:val="00CD50DD"/>
    <w:rsid w:val="00CD54A1"/>
    <w:rsid w:val="00CD550C"/>
    <w:rsid w:val="00CD5A3D"/>
    <w:rsid w:val="00CD6945"/>
    <w:rsid w:val="00CD6FA5"/>
    <w:rsid w:val="00CE1D71"/>
    <w:rsid w:val="00CE26D5"/>
    <w:rsid w:val="00CE6256"/>
    <w:rsid w:val="00CE7573"/>
    <w:rsid w:val="00CF035E"/>
    <w:rsid w:val="00CF4AFE"/>
    <w:rsid w:val="00CF5317"/>
    <w:rsid w:val="00CF6859"/>
    <w:rsid w:val="00D00F10"/>
    <w:rsid w:val="00D025C1"/>
    <w:rsid w:val="00D039BA"/>
    <w:rsid w:val="00D045D9"/>
    <w:rsid w:val="00D053F5"/>
    <w:rsid w:val="00D06BF6"/>
    <w:rsid w:val="00D1024F"/>
    <w:rsid w:val="00D118E4"/>
    <w:rsid w:val="00D11E0A"/>
    <w:rsid w:val="00D12E51"/>
    <w:rsid w:val="00D157C3"/>
    <w:rsid w:val="00D16206"/>
    <w:rsid w:val="00D1622D"/>
    <w:rsid w:val="00D168ED"/>
    <w:rsid w:val="00D17655"/>
    <w:rsid w:val="00D21B7E"/>
    <w:rsid w:val="00D3057E"/>
    <w:rsid w:val="00D30E69"/>
    <w:rsid w:val="00D31855"/>
    <w:rsid w:val="00D31FBF"/>
    <w:rsid w:val="00D32054"/>
    <w:rsid w:val="00D326D8"/>
    <w:rsid w:val="00D418DE"/>
    <w:rsid w:val="00D41AA6"/>
    <w:rsid w:val="00D4324D"/>
    <w:rsid w:val="00D4403C"/>
    <w:rsid w:val="00D45C2E"/>
    <w:rsid w:val="00D45D63"/>
    <w:rsid w:val="00D45E9F"/>
    <w:rsid w:val="00D479A6"/>
    <w:rsid w:val="00D47E0C"/>
    <w:rsid w:val="00D545C0"/>
    <w:rsid w:val="00D54A69"/>
    <w:rsid w:val="00D55CD7"/>
    <w:rsid w:val="00D55E30"/>
    <w:rsid w:val="00D5748C"/>
    <w:rsid w:val="00D60216"/>
    <w:rsid w:val="00D61E5F"/>
    <w:rsid w:val="00D6300C"/>
    <w:rsid w:val="00D631DD"/>
    <w:rsid w:val="00D651F9"/>
    <w:rsid w:val="00D66C4A"/>
    <w:rsid w:val="00D6731C"/>
    <w:rsid w:val="00D70574"/>
    <w:rsid w:val="00D748FB"/>
    <w:rsid w:val="00D75F70"/>
    <w:rsid w:val="00D76EF8"/>
    <w:rsid w:val="00D77729"/>
    <w:rsid w:val="00D82D9A"/>
    <w:rsid w:val="00D85B78"/>
    <w:rsid w:val="00D862BF"/>
    <w:rsid w:val="00D87F8B"/>
    <w:rsid w:val="00D90359"/>
    <w:rsid w:val="00D941BA"/>
    <w:rsid w:val="00D94733"/>
    <w:rsid w:val="00D953CF"/>
    <w:rsid w:val="00D974AD"/>
    <w:rsid w:val="00DA0770"/>
    <w:rsid w:val="00DA2B21"/>
    <w:rsid w:val="00DA3124"/>
    <w:rsid w:val="00DA56C6"/>
    <w:rsid w:val="00DA6661"/>
    <w:rsid w:val="00DA7755"/>
    <w:rsid w:val="00DB0534"/>
    <w:rsid w:val="00DB316C"/>
    <w:rsid w:val="00DB3C41"/>
    <w:rsid w:val="00DB4F91"/>
    <w:rsid w:val="00DB5D7B"/>
    <w:rsid w:val="00DC0D3F"/>
    <w:rsid w:val="00DC0F39"/>
    <w:rsid w:val="00DC14CE"/>
    <w:rsid w:val="00DC1534"/>
    <w:rsid w:val="00DC15A2"/>
    <w:rsid w:val="00DC1A66"/>
    <w:rsid w:val="00DC2840"/>
    <w:rsid w:val="00DC3CCA"/>
    <w:rsid w:val="00DC468A"/>
    <w:rsid w:val="00DC6416"/>
    <w:rsid w:val="00DD1801"/>
    <w:rsid w:val="00DD1984"/>
    <w:rsid w:val="00DD4A10"/>
    <w:rsid w:val="00DD5853"/>
    <w:rsid w:val="00DD5FB1"/>
    <w:rsid w:val="00DD6B7E"/>
    <w:rsid w:val="00DE1EBD"/>
    <w:rsid w:val="00DE3610"/>
    <w:rsid w:val="00DE5759"/>
    <w:rsid w:val="00DE774A"/>
    <w:rsid w:val="00DF00FE"/>
    <w:rsid w:val="00DF2BF1"/>
    <w:rsid w:val="00DF34CF"/>
    <w:rsid w:val="00DF441B"/>
    <w:rsid w:val="00DF7990"/>
    <w:rsid w:val="00E02341"/>
    <w:rsid w:val="00E039FA"/>
    <w:rsid w:val="00E04C68"/>
    <w:rsid w:val="00E04EEB"/>
    <w:rsid w:val="00E116F1"/>
    <w:rsid w:val="00E12E70"/>
    <w:rsid w:val="00E13D3F"/>
    <w:rsid w:val="00E15E1D"/>
    <w:rsid w:val="00E16E10"/>
    <w:rsid w:val="00E171B0"/>
    <w:rsid w:val="00E17332"/>
    <w:rsid w:val="00E20DB7"/>
    <w:rsid w:val="00E2183C"/>
    <w:rsid w:val="00E21982"/>
    <w:rsid w:val="00E22C9A"/>
    <w:rsid w:val="00E22D18"/>
    <w:rsid w:val="00E25988"/>
    <w:rsid w:val="00E26337"/>
    <w:rsid w:val="00E32588"/>
    <w:rsid w:val="00E330B1"/>
    <w:rsid w:val="00E33284"/>
    <w:rsid w:val="00E353B2"/>
    <w:rsid w:val="00E35A60"/>
    <w:rsid w:val="00E36345"/>
    <w:rsid w:val="00E36D1E"/>
    <w:rsid w:val="00E41E8D"/>
    <w:rsid w:val="00E4247F"/>
    <w:rsid w:val="00E42683"/>
    <w:rsid w:val="00E42C35"/>
    <w:rsid w:val="00E44317"/>
    <w:rsid w:val="00E466F3"/>
    <w:rsid w:val="00E468BF"/>
    <w:rsid w:val="00E46A25"/>
    <w:rsid w:val="00E507E7"/>
    <w:rsid w:val="00E54E36"/>
    <w:rsid w:val="00E552B5"/>
    <w:rsid w:val="00E55981"/>
    <w:rsid w:val="00E55EAB"/>
    <w:rsid w:val="00E60704"/>
    <w:rsid w:val="00E611D7"/>
    <w:rsid w:val="00E61D6F"/>
    <w:rsid w:val="00E61E5B"/>
    <w:rsid w:val="00E61EBD"/>
    <w:rsid w:val="00E6222A"/>
    <w:rsid w:val="00E6232D"/>
    <w:rsid w:val="00E62E34"/>
    <w:rsid w:val="00E66594"/>
    <w:rsid w:val="00E66E91"/>
    <w:rsid w:val="00E67AC6"/>
    <w:rsid w:val="00E70833"/>
    <w:rsid w:val="00E72270"/>
    <w:rsid w:val="00E73055"/>
    <w:rsid w:val="00E74DE1"/>
    <w:rsid w:val="00E7578F"/>
    <w:rsid w:val="00E770B1"/>
    <w:rsid w:val="00E8228C"/>
    <w:rsid w:val="00E837EA"/>
    <w:rsid w:val="00E83F65"/>
    <w:rsid w:val="00E91536"/>
    <w:rsid w:val="00E91705"/>
    <w:rsid w:val="00E91F2D"/>
    <w:rsid w:val="00E93D5B"/>
    <w:rsid w:val="00E9494A"/>
    <w:rsid w:val="00E970EA"/>
    <w:rsid w:val="00EA0079"/>
    <w:rsid w:val="00EA0267"/>
    <w:rsid w:val="00EA0BB1"/>
    <w:rsid w:val="00EA1388"/>
    <w:rsid w:val="00EA277E"/>
    <w:rsid w:val="00EA3884"/>
    <w:rsid w:val="00EA6FFD"/>
    <w:rsid w:val="00EB1878"/>
    <w:rsid w:val="00EB222A"/>
    <w:rsid w:val="00EB32FA"/>
    <w:rsid w:val="00EB79E8"/>
    <w:rsid w:val="00EC0C96"/>
    <w:rsid w:val="00EC4DA6"/>
    <w:rsid w:val="00EC6FFC"/>
    <w:rsid w:val="00EC728F"/>
    <w:rsid w:val="00EC7A0A"/>
    <w:rsid w:val="00ED1572"/>
    <w:rsid w:val="00ED19C0"/>
    <w:rsid w:val="00ED1A39"/>
    <w:rsid w:val="00ED2E51"/>
    <w:rsid w:val="00ED4BEE"/>
    <w:rsid w:val="00ED5B6A"/>
    <w:rsid w:val="00ED65A7"/>
    <w:rsid w:val="00EE05FD"/>
    <w:rsid w:val="00EE13DD"/>
    <w:rsid w:val="00EE51FA"/>
    <w:rsid w:val="00EF439D"/>
    <w:rsid w:val="00EF608D"/>
    <w:rsid w:val="00EF6D1E"/>
    <w:rsid w:val="00EF7A8D"/>
    <w:rsid w:val="00F04126"/>
    <w:rsid w:val="00F05A3C"/>
    <w:rsid w:val="00F061FA"/>
    <w:rsid w:val="00F10896"/>
    <w:rsid w:val="00F12EDE"/>
    <w:rsid w:val="00F173F5"/>
    <w:rsid w:val="00F17D53"/>
    <w:rsid w:val="00F24227"/>
    <w:rsid w:val="00F249F5"/>
    <w:rsid w:val="00F2543E"/>
    <w:rsid w:val="00F306B2"/>
    <w:rsid w:val="00F3160B"/>
    <w:rsid w:val="00F324B0"/>
    <w:rsid w:val="00F337CE"/>
    <w:rsid w:val="00F34CAA"/>
    <w:rsid w:val="00F3527E"/>
    <w:rsid w:val="00F3623E"/>
    <w:rsid w:val="00F40898"/>
    <w:rsid w:val="00F455E8"/>
    <w:rsid w:val="00F456B6"/>
    <w:rsid w:val="00F51829"/>
    <w:rsid w:val="00F52780"/>
    <w:rsid w:val="00F53292"/>
    <w:rsid w:val="00F5602B"/>
    <w:rsid w:val="00F573F4"/>
    <w:rsid w:val="00F57F76"/>
    <w:rsid w:val="00F609F1"/>
    <w:rsid w:val="00F61A0F"/>
    <w:rsid w:val="00F6457F"/>
    <w:rsid w:val="00F6699D"/>
    <w:rsid w:val="00F67F70"/>
    <w:rsid w:val="00F7127A"/>
    <w:rsid w:val="00F716A0"/>
    <w:rsid w:val="00F720E1"/>
    <w:rsid w:val="00F725C6"/>
    <w:rsid w:val="00F72C44"/>
    <w:rsid w:val="00F756A3"/>
    <w:rsid w:val="00F80215"/>
    <w:rsid w:val="00F84CA3"/>
    <w:rsid w:val="00F86E30"/>
    <w:rsid w:val="00F90A24"/>
    <w:rsid w:val="00F91AC8"/>
    <w:rsid w:val="00F91E18"/>
    <w:rsid w:val="00F94DF5"/>
    <w:rsid w:val="00F95603"/>
    <w:rsid w:val="00FA05C8"/>
    <w:rsid w:val="00FA0C7B"/>
    <w:rsid w:val="00FA16EF"/>
    <w:rsid w:val="00FA28A9"/>
    <w:rsid w:val="00FA2A72"/>
    <w:rsid w:val="00FA5110"/>
    <w:rsid w:val="00FA5383"/>
    <w:rsid w:val="00FB2A17"/>
    <w:rsid w:val="00FB330C"/>
    <w:rsid w:val="00FB3AEC"/>
    <w:rsid w:val="00FB578E"/>
    <w:rsid w:val="00FC1DDF"/>
    <w:rsid w:val="00FC621F"/>
    <w:rsid w:val="00FD2E4A"/>
    <w:rsid w:val="00FD3792"/>
    <w:rsid w:val="00FD3C7A"/>
    <w:rsid w:val="00FD5410"/>
    <w:rsid w:val="00FE0BE4"/>
    <w:rsid w:val="00FE1612"/>
    <w:rsid w:val="00FE1980"/>
    <w:rsid w:val="00FE2E3D"/>
    <w:rsid w:val="00FE369C"/>
    <w:rsid w:val="00FE4A6E"/>
    <w:rsid w:val="00FE61E5"/>
    <w:rsid w:val="00FE6ACD"/>
    <w:rsid w:val="00FE6B77"/>
    <w:rsid w:val="00FE6EBD"/>
    <w:rsid w:val="00FF65C5"/>
    <w:rsid w:val="00FF6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FFA74"/>
  <w15:docId w15:val="{7BEB54AA-9A98-4D0D-AA8F-9F19C481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0" w:unhideWhenUsed="1"/>
    <w:lsdException w:name="toc 8" w:semiHidden="1"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A17"/>
    <w:pPr>
      <w:spacing w:after="200" w:line="276" w:lineRule="auto"/>
    </w:pPr>
    <w:rPr>
      <w:rFonts w:ascii="Times New Roman" w:hAnsi="Times New Roman" w:cs="Times New Roman"/>
      <w:color w:val="000000"/>
      <w:kern w:val="0"/>
      <w:sz w:val="24"/>
    </w:rPr>
  </w:style>
  <w:style w:type="paragraph" w:styleId="Nagwek1">
    <w:name w:val="heading 1"/>
    <w:aliases w:val="Znak5 Znak,Znak4 Znak,Znak4"/>
    <w:basedOn w:val="ECakapit"/>
    <w:next w:val="ECakapit"/>
    <w:link w:val="Nagwek1Znak"/>
    <w:uiPriority w:val="9"/>
    <w:qFormat/>
    <w:rsid w:val="00293167"/>
    <w:pPr>
      <w:keepNext/>
      <w:keepLines/>
      <w:pageBreakBefore/>
      <w:numPr>
        <w:numId w:val="5"/>
      </w:numPr>
      <w:spacing w:before="600" w:after="240"/>
      <w:ind w:left="431" w:hanging="431"/>
      <w:jc w:val="left"/>
      <w:outlineLvl w:val="0"/>
    </w:pPr>
    <w:rPr>
      <w:b/>
      <w:caps/>
    </w:rPr>
  </w:style>
  <w:style w:type="paragraph" w:styleId="Nagwek2">
    <w:name w:val="heading 2"/>
    <w:basedOn w:val="Normalny"/>
    <w:next w:val="ECakapit"/>
    <w:link w:val="Nagwek2Znak"/>
    <w:uiPriority w:val="9"/>
    <w:unhideWhenUsed/>
    <w:qFormat/>
    <w:rsid w:val="006216C5"/>
    <w:pPr>
      <w:keepNext/>
      <w:numPr>
        <w:ilvl w:val="1"/>
        <w:numId w:val="5"/>
      </w:numPr>
      <w:spacing w:before="360" w:after="60" w:line="240" w:lineRule="auto"/>
      <w:outlineLvl w:val="1"/>
    </w:pPr>
    <w:rPr>
      <w:rFonts w:eastAsia="Times New Roman"/>
      <w:b/>
      <w:bCs/>
      <w:iCs/>
      <w:szCs w:val="24"/>
    </w:rPr>
  </w:style>
  <w:style w:type="paragraph" w:styleId="Nagwek3">
    <w:name w:val="heading 3"/>
    <w:basedOn w:val="Normalny"/>
    <w:next w:val="ECakapit"/>
    <w:link w:val="Nagwek3Znak"/>
    <w:uiPriority w:val="9"/>
    <w:unhideWhenUsed/>
    <w:qFormat/>
    <w:rsid w:val="006216C5"/>
    <w:pPr>
      <w:keepNext/>
      <w:numPr>
        <w:ilvl w:val="2"/>
        <w:numId w:val="5"/>
      </w:numPr>
      <w:spacing w:before="240" w:after="60" w:line="240" w:lineRule="auto"/>
      <w:outlineLvl w:val="2"/>
    </w:pPr>
    <w:rPr>
      <w:rFonts w:eastAsia="Times New Roman"/>
      <w:bCs/>
      <w:szCs w:val="24"/>
    </w:rPr>
  </w:style>
  <w:style w:type="paragraph" w:styleId="Nagwek4">
    <w:name w:val="heading 4"/>
    <w:basedOn w:val="Nagwek3"/>
    <w:next w:val="Normalny"/>
    <w:link w:val="Nagwek4Znak"/>
    <w:uiPriority w:val="9"/>
    <w:unhideWhenUsed/>
    <w:qFormat/>
    <w:rsid w:val="009C31C4"/>
    <w:pPr>
      <w:numPr>
        <w:ilvl w:val="3"/>
      </w:numPr>
      <w:outlineLvl w:val="3"/>
    </w:pPr>
  </w:style>
  <w:style w:type="paragraph" w:styleId="Nagwek5">
    <w:name w:val="heading 5"/>
    <w:basedOn w:val="Normalny"/>
    <w:next w:val="Normalny"/>
    <w:link w:val="Nagwek5Znak"/>
    <w:uiPriority w:val="9"/>
    <w:unhideWhenUsed/>
    <w:qFormat/>
    <w:rsid w:val="00B7675C"/>
    <w:pPr>
      <w:spacing w:before="240"/>
      <w:outlineLvl w:val="4"/>
    </w:pPr>
    <w:rPr>
      <w:i/>
    </w:rPr>
  </w:style>
  <w:style w:type="paragraph" w:styleId="Nagwek6">
    <w:name w:val="heading 6"/>
    <w:basedOn w:val="Normalny"/>
    <w:next w:val="Normalny"/>
    <w:link w:val="Nagwek6Znak"/>
    <w:uiPriority w:val="9"/>
    <w:unhideWhenUsed/>
    <w:qFormat/>
    <w:rsid w:val="00B7675C"/>
    <w:pPr>
      <w:spacing w:before="240" w:after="60"/>
      <w:outlineLvl w:val="5"/>
    </w:pPr>
    <w:rPr>
      <w:rFonts w:ascii="Calibri" w:eastAsia="Times New Roman" w:hAnsi="Calibri"/>
      <w:b/>
      <w:bCs/>
      <w:sz w:val="22"/>
    </w:rPr>
  </w:style>
  <w:style w:type="paragraph" w:styleId="Nagwek7">
    <w:name w:val="heading 7"/>
    <w:basedOn w:val="Normalny"/>
    <w:next w:val="Normalny"/>
    <w:link w:val="Nagwek7Znak"/>
    <w:uiPriority w:val="9"/>
    <w:qFormat/>
    <w:rsid w:val="00B7675C"/>
    <w:pPr>
      <w:numPr>
        <w:ilvl w:val="6"/>
        <w:numId w:val="5"/>
      </w:numPr>
      <w:spacing w:before="240" w:after="60"/>
      <w:outlineLvl w:val="6"/>
    </w:pPr>
    <w:rPr>
      <w:rFonts w:ascii="Calibri" w:eastAsia="Times New Roman" w:hAnsi="Calibri"/>
      <w:szCs w:val="24"/>
    </w:rPr>
  </w:style>
  <w:style w:type="paragraph" w:styleId="Nagwek8">
    <w:name w:val="heading 8"/>
    <w:basedOn w:val="Normalny"/>
    <w:next w:val="Normalny"/>
    <w:link w:val="Nagwek8Znak"/>
    <w:uiPriority w:val="9"/>
    <w:qFormat/>
    <w:rsid w:val="00B7675C"/>
    <w:pPr>
      <w:numPr>
        <w:ilvl w:val="7"/>
        <w:numId w:val="5"/>
      </w:numPr>
      <w:spacing w:before="240" w:after="60"/>
      <w:outlineLvl w:val="7"/>
    </w:pPr>
    <w:rPr>
      <w:rFonts w:ascii="Calibri" w:eastAsia="Times New Roman" w:hAnsi="Calibri"/>
      <w:i/>
      <w:iCs/>
      <w:szCs w:val="24"/>
    </w:rPr>
  </w:style>
  <w:style w:type="paragraph" w:styleId="Nagwek9">
    <w:name w:val="heading 9"/>
    <w:basedOn w:val="Normalny"/>
    <w:next w:val="Normalny"/>
    <w:link w:val="Nagwek9Znak"/>
    <w:uiPriority w:val="9"/>
    <w:qFormat/>
    <w:rsid w:val="00B7675C"/>
    <w:pPr>
      <w:numPr>
        <w:ilvl w:val="8"/>
        <w:numId w:val="5"/>
      </w:numPr>
      <w:spacing w:before="240" w:after="60"/>
      <w:outlineLvl w:val="8"/>
    </w:pPr>
    <w:rPr>
      <w:rFonts w:ascii="Cambria" w:eastAsia="Times New Roman" w:hAnsi="Cambri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7675C"/>
    <w:pPr>
      <w:spacing w:after="0" w:line="240" w:lineRule="auto"/>
    </w:pPr>
    <w:rPr>
      <w:rFonts w:ascii="Times New Roman" w:hAnsi="Times New Roman" w:cs="Times New Roman"/>
      <w:color w:val="000000"/>
      <w:sz w:val="24"/>
    </w:rPr>
  </w:style>
  <w:style w:type="paragraph" w:customStyle="1" w:styleId="ECakapit">
    <w:name w:val="EC_akapit"/>
    <w:basedOn w:val="Normalny"/>
    <w:link w:val="ECakapitZnak"/>
    <w:qFormat/>
    <w:rsid w:val="00B7675C"/>
    <w:pPr>
      <w:spacing w:before="120" w:after="0" w:line="240" w:lineRule="auto"/>
      <w:ind w:firstLine="709"/>
      <w:jc w:val="both"/>
    </w:pPr>
  </w:style>
  <w:style w:type="paragraph" w:customStyle="1" w:styleId="ECakapittabelistd">
    <w:name w:val="EC_akapit_tabeli_std"/>
    <w:basedOn w:val="Normalny"/>
    <w:qFormat/>
    <w:rsid w:val="00B7675C"/>
    <w:pPr>
      <w:spacing w:after="0" w:line="240" w:lineRule="auto"/>
    </w:pPr>
  </w:style>
  <w:style w:type="paragraph" w:customStyle="1" w:styleId="ECakapittabeliliczba">
    <w:name w:val="EC_akapit_tabeli_liczba"/>
    <w:basedOn w:val="ECakapittabelistd"/>
    <w:qFormat/>
    <w:rsid w:val="00B7675C"/>
    <w:pPr>
      <w:tabs>
        <w:tab w:val="decimal" w:pos="567"/>
      </w:tabs>
    </w:pPr>
  </w:style>
  <w:style w:type="paragraph" w:customStyle="1" w:styleId="ECakapittabelimaly">
    <w:name w:val="EC_akapit_tabeli_maly"/>
    <w:basedOn w:val="Normalny"/>
    <w:qFormat/>
    <w:rsid w:val="00B7675C"/>
    <w:pPr>
      <w:spacing w:after="0" w:line="240" w:lineRule="auto"/>
    </w:pPr>
    <w:rPr>
      <w:sz w:val="20"/>
    </w:rPr>
  </w:style>
  <w:style w:type="paragraph" w:customStyle="1" w:styleId="ECbardzowanyakapit">
    <w:name w:val="EC_bardzo_ważny_akapit"/>
    <w:basedOn w:val="ECakapit"/>
    <w:qFormat/>
    <w:rsid w:val="00B7675C"/>
    <w:pPr>
      <w:shd w:val="clear" w:color="auto" w:fill="C2D69B"/>
      <w:spacing w:before="240" w:after="240"/>
    </w:pPr>
  </w:style>
  <w:style w:type="paragraph" w:customStyle="1" w:styleId="ECdanefirmynaglowek">
    <w:name w:val="EC_dane_firmy_naglowek"/>
    <w:basedOn w:val="Normalny"/>
    <w:qFormat/>
    <w:rsid w:val="00B7675C"/>
    <w:pPr>
      <w:spacing w:after="0" w:line="240" w:lineRule="auto"/>
      <w:jc w:val="center"/>
    </w:pPr>
    <w:rPr>
      <w:sz w:val="16"/>
    </w:rPr>
  </w:style>
  <w:style w:type="paragraph" w:customStyle="1" w:styleId="ECilustracja">
    <w:name w:val="EC_ilustracja"/>
    <w:basedOn w:val="ECakapit"/>
    <w:qFormat/>
    <w:rsid w:val="00B7675C"/>
    <w:pPr>
      <w:spacing w:before="240"/>
      <w:ind w:firstLine="0"/>
      <w:jc w:val="center"/>
    </w:pPr>
  </w:style>
  <w:style w:type="character" w:customStyle="1" w:styleId="ECacinalubaktprawa">
    <w:name w:val="EC_łacina_lub_akt_prawa"/>
    <w:basedOn w:val="Domylnaczcionkaakapitu"/>
    <w:uiPriority w:val="1"/>
    <w:qFormat/>
    <w:rsid w:val="00B7675C"/>
    <w:rPr>
      <w:rFonts w:ascii="Times New Roman" w:hAnsi="Times New Roman"/>
      <w:i/>
      <w:sz w:val="24"/>
    </w:rPr>
  </w:style>
  <w:style w:type="paragraph" w:customStyle="1" w:styleId="ECnagltabelimaly">
    <w:name w:val="EC_nagl_tabeli_maly"/>
    <w:basedOn w:val="Normalny"/>
    <w:qFormat/>
    <w:rsid w:val="00B7675C"/>
    <w:pPr>
      <w:spacing w:after="0" w:line="240" w:lineRule="auto"/>
      <w:jc w:val="center"/>
    </w:pPr>
    <w:rPr>
      <w:b/>
      <w:sz w:val="20"/>
    </w:rPr>
  </w:style>
  <w:style w:type="paragraph" w:customStyle="1" w:styleId="ECnagltabelistd">
    <w:name w:val="EC_nagl_tabeli_std"/>
    <w:basedOn w:val="Normalny"/>
    <w:qFormat/>
    <w:rsid w:val="00233E7E"/>
    <w:pPr>
      <w:spacing w:before="120" w:after="120" w:line="240" w:lineRule="auto"/>
      <w:jc w:val="center"/>
    </w:pPr>
    <w:rPr>
      <w:b/>
    </w:rPr>
  </w:style>
  <w:style w:type="paragraph" w:styleId="Nagwek">
    <w:name w:val="header"/>
    <w:basedOn w:val="Normalny"/>
    <w:link w:val="NagwekZnak"/>
    <w:uiPriority w:val="99"/>
    <w:unhideWhenUsed/>
    <w:rsid w:val="00B7675C"/>
    <w:pPr>
      <w:tabs>
        <w:tab w:val="center" w:pos="4536"/>
        <w:tab w:val="right" w:pos="9072"/>
      </w:tabs>
    </w:pPr>
  </w:style>
  <w:style w:type="character" w:customStyle="1" w:styleId="NagwekZnak">
    <w:name w:val="Nagłówek Znak"/>
    <w:basedOn w:val="Domylnaczcionkaakapitu"/>
    <w:link w:val="Nagwek"/>
    <w:uiPriority w:val="99"/>
    <w:rsid w:val="00B7675C"/>
    <w:rPr>
      <w:rFonts w:ascii="Times New Roman" w:eastAsia="Calibri" w:hAnsi="Times New Roman" w:cs="Times New Roman"/>
      <w:color w:val="000000"/>
      <w:sz w:val="24"/>
    </w:rPr>
  </w:style>
  <w:style w:type="paragraph" w:customStyle="1" w:styleId="ECnagowekstrony">
    <w:name w:val="EC_nagłowek_strony"/>
    <w:basedOn w:val="Nagwek"/>
    <w:link w:val="ECnagowekstronyZnak"/>
    <w:qFormat/>
    <w:rsid w:val="00B7675C"/>
    <w:pPr>
      <w:pBdr>
        <w:bottom w:val="single" w:sz="4" w:space="1" w:color="auto"/>
      </w:pBdr>
      <w:spacing w:after="0" w:line="240" w:lineRule="auto"/>
    </w:pPr>
    <w:rPr>
      <w:smallCaps/>
      <w:sz w:val="20"/>
    </w:rPr>
  </w:style>
  <w:style w:type="character" w:customStyle="1" w:styleId="ECnagowekstronyZnak">
    <w:name w:val="EC_nagłowek_strony Znak"/>
    <w:basedOn w:val="NagwekZnak"/>
    <w:link w:val="ECnagowekstrony"/>
    <w:rsid w:val="00B7675C"/>
    <w:rPr>
      <w:rFonts w:ascii="Times New Roman" w:eastAsia="Calibri" w:hAnsi="Times New Roman" w:cs="Times New Roman"/>
      <w:smallCaps/>
      <w:color w:val="000000"/>
      <w:sz w:val="20"/>
    </w:rPr>
  </w:style>
  <w:style w:type="character" w:customStyle="1" w:styleId="ECnumeregzemplarza">
    <w:name w:val="EC_numer_egzemplarza"/>
    <w:basedOn w:val="Domylnaczcionkaakapitu"/>
    <w:uiPriority w:val="1"/>
    <w:qFormat/>
    <w:rsid w:val="00B7675C"/>
    <w:rPr>
      <w:b/>
      <w:color w:val="FF0000"/>
      <w:sz w:val="56"/>
    </w:rPr>
  </w:style>
  <w:style w:type="paragraph" w:customStyle="1" w:styleId="ECobjasnieniewzoru">
    <w:name w:val="EC_objasnienie_wzoru"/>
    <w:basedOn w:val="ECakapit"/>
    <w:qFormat/>
    <w:rsid w:val="00B7675C"/>
    <w:pPr>
      <w:tabs>
        <w:tab w:val="left" w:pos="1843"/>
      </w:tabs>
      <w:ind w:left="1843" w:right="1701" w:hanging="425"/>
      <w:contextualSpacing/>
    </w:pPr>
    <w:rPr>
      <w:sz w:val="20"/>
    </w:rPr>
  </w:style>
  <w:style w:type="paragraph" w:styleId="Legenda">
    <w:name w:val="caption"/>
    <w:aliases w:val="Legenda;Podpis nad obiektem,Podpis nad obiektem,Podpis pod tabelka,Podpis pod rysunkiem,Nagłówek Tabeli,Nag3ówek Tabeli,Podpis pod obiektem rys,Legenda Znak Znak Znak,Legenda Znak Znak Znak Znak,Legenda Znak Znak Znak Znak Znak Znak,Opis Tabeli"/>
    <w:basedOn w:val="Normalny"/>
    <w:next w:val="Normalny"/>
    <w:link w:val="LegendaZnak"/>
    <w:uiPriority w:val="35"/>
    <w:unhideWhenUsed/>
    <w:qFormat/>
    <w:rsid w:val="00B7675C"/>
    <w:pPr>
      <w:tabs>
        <w:tab w:val="left" w:pos="2268"/>
      </w:tabs>
      <w:spacing w:before="360" w:line="240" w:lineRule="auto"/>
      <w:ind w:left="2268" w:right="567" w:hanging="1701"/>
      <w:jc w:val="both"/>
    </w:pPr>
    <w:rPr>
      <w:bCs/>
      <w:szCs w:val="20"/>
    </w:rPr>
  </w:style>
  <w:style w:type="paragraph" w:customStyle="1" w:styleId="ECpodpisilustracji">
    <w:name w:val="EC_podpis_ilustracji"/>
    <w:basedOn w:val="Legenda"/>
    <w:qFormat/>
    <w:rsid w:val="00B7675C"/>
    <w:pPr>
      <w:spacing w:before="120"/>
    </w:pPr>
  </w:style>
  <w:style w:type="paragraph" w:customStyle="1" w:styleId="ECpozycjaliteraturowa">
    <w:name w:val="EC_pozycja_literaturowa"/>
    <w:basedOn w:val="ECakapit"/>
    <w:qFormat/>
    <w:rsid w:val="009C31C4"/>
    <w:pPr>
      <w:numPr>
        <w:numId w:val="1"/>
      </w:numPr>
    </w:pPr>
  </w:style>
  <w:style w:type="paragraph" w:customStyle="1" w:styleId="ECsowniczek">
    <w:name w:val="EC_słowniczek"/>
    <w:basedOn w:val="ECakapit"/>
    <w:qFormat/>
    <w:rsid w:val="00B7675C"/>
    <w:pPr>
      <w:tabs>
        <w:tab w:val="left" w:pos="1418"/>
      </w:tabs>
      <w:ind w:left="1418" w:hanging="1276"/>
    </w:pPr>
    <w:rPr>
      <w:lang w:val="en-GB"/>
    </w:rPr>
  </w:style>
  <w:style w:type="paragraph" w:styleId="Stopka">
    <w:name w:val="footer"/>
    <w:basedOn w:val="Normalny"/>
    <w:link w:val="StopkaZnak"/>
    <w:uiPriority w:val="99"/>
    <w:rsid w:val="00B7675C"/>
    <w:pPr>
      <w:tabs>
        <w:tab w:val="center" w:pos="4536"/>
        <w:tab w:val="right" w:pos="9072"/>
      </w:tabs>
    </w:pPr>
  </w:style>
  <w:style w:type="character" w:customStyle="1" w:styleId="StopkaZnak">
    <w:name w:val="Stopka Znak"/>
    <w:basedOn w:val="Domylnaczcionkaakapitu"/>
    <w:link w:val="Stopka"/>
    <w:uiPriority w:val="99"/>
    <w:rsid w:val="00B7675C"/>
    <w:rPr>
      <w:rFonts w:ascii="Times New Roman" w:eastAsia="Calibri" w:hAnsi="Times New Roman" w:cs="Times New Roman"/>
      <w:color w:val="000000"/>
      <w:sz w:val="24"/>
    </w:rPr>
  </w:style>
  <w:style w:type="paragraph" w:customStyle="1" w:styleId="ECSTOPKASTRONY">
    <w:name w:val="EC_STOPKA_STRONY"/>
    <w:basedOn w:val="Stopka"/>
    <w:link w:val="ECSTOPKASTRONYZnak"/>
    <w:qFormat/>
    <w:rsid w:val="00B7675C"/>
    <w:pPr>
      <w:pBdr>
        <w:top w:val="single" w:sz="4" w:space="1" w:color="auto"/>
      </w:pBdr>
      <w:tabs>
        <w:tab w:val="clear" w:pos="9072"/>
        <w:tab w:val="right" w:pos="7938"/>
      </w:tabs>
      <w:spacing w:after="0" w:line="240" w:lineRule="auto"/>
      <w:ind w:right="1134"/>
    </w:pPr>
    <w:rPr>
      <w:smallCaps/>
      <w:sz w:val="20"/>
    </w:rPr>
  </w:style>
  <w:style w:type="character" w:customStyle="1" w:styleId="ECSTOPKASTRONYZnak">
    <w:name w:val="EC_STOPKA_STRONY Znak"/>
    <w:basedOn w:val="StopkaZnak"/>
    <w:link w:val="ECSTOPKASTRONY"/>
    <w:rsid w:val="00B7675C"/>
    <w:rPr>
      <w:rFonts w:ascii="Times New Roman" w:eastAsia="Calibri" w:hAnsi="Times New Roman" w:cs="Times New Roman"/>
      <w:smallCaps/>
      <w:color w:val="000000"/>
      <w:sz w:val="20"/>
    </w:rPr>
  </w:style>
  <w:style w:type="table" w:customStyle="1" w:styleId="ECtabela">
    <w:name w:val="EC_tabela"/>
    <w:basedOn w:val="Standardowy"/>
    <w:uiPriority w:val="99"/>
    <w:rsid w:val="00B7675C"/>
    <w:pPr>
      <w:spacing w:after="0" w:line="240" w:lineRule="auto"/>
    </w:pPr>
    <w:rPr>
      <w:rFonts w:ascii="Times New Roman" w:hAnsi="Times New Roman" w:cs="Times New Roman"/>
      <w:sz w:val="24"/>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C2D69B"/>
      </w:tcPr>
    </w:tblStylePr>
  </w:style>
  <w:style w:type="character" w:customStyle="1" w:styleId="ECwanyfragment">
    <w:name w:val="EC_ważny_fragment"/>
    <w:basedOn w:val="Domylnaczcionkaakapitu"/>
    <w:uiPriority w:val="1"/>
    <w:qFormat/>
    <w:rsid w:val="00B7675C"/>
    <w:rPr>
      <w:b/>
    </w:rPr>
  </w:style>
  <w:style w:type="paragraph" w:customStyle="1" w:styleId="ECwniosek">
    <w:name w:val="EC_wniosek"/>
    <w:basedOn w:val="ECakapit"/>
    <w:qFormat/>
    <w:rsid w:val="00B7675C"/>
    <w:pPr>
      <w:ind w:firstLine="0"/>
    </w:pPr>
  </w:style>
  <w:style w:type="paragraph" w:customStyle="1" w:styleId="ECwylIrzpocztek">
    <w:name w:val="EC_wyl_Irz_początek"/>
    <w:basedOn w:val="ECakapit"/>
    <w:link w:val="ECwylIrzpocztekZnak"/>
    <w:qFormat/>
    <w:rsid w:val="001D4EF8"/>
    <w:pPr>
      <w:numPr>
        <w:numId w:val="4"/>
      </w:numPr>
      <w:ind w:right="1134"/>
    </w:pPr>
  </w:style>
  <w:style w:type="paragraph" w:customStyle="1" w:styleId="ECwylIrzrodek">
    <w:name w:val="EC_wyl_Irz_środek"/>
    <w:basedOn w:val="ECwylIrzpocztek"/>
    <w:qFormat/>
    <w:rsid w:val="001D4EF8"/>
    <w:pPr>
      <w:spacing w:before="0"/>
      <w:ind w:hanging="357"/>
    </w:pPr>
  </w:style>
  <w:style w:type="paragraph" w:customStyle="1" w:styleId="ECwylIIrz">
    <w:name w:val="EC_wyl_IIrz"/>
    <w:basedOn w:val="ECwylIrzrodek"/>
    <w:qFormat/>
    <w:rsid w:val="00A63D4B"/>
    <w:pPr>
      <w:numPr>
        <w:numId w:val="2"/>
      </w:numPr>
      <w:ind w:right="567"/>
    </w:pPr>
  </w:style>
  <w:style w:type="paragraph" w:customStyle="1" w:styleId="ECwylIIIrz">
    <w:name w:val="EC_wyl_IIIrz"/>
    <w:basedOn w:val="ECwylIIrz"/>
    <w:qFormat/>
    <w:rsid w:val="00A63D4B"/>
    <w:pPr>
      <w:numPr>
        <w:numId w:val="3"/>
      </w:numPr>
    </w:pPr>
    <w:rPr>
      <w:sz w:val="20"/>
      <w:szCs w:val="20"/>
    </w:rPr>
  </w:style>
  <w:style w:type="paragraph" w:customStyle="1" w:styleId="ECwylIrzkoniec">
    <w:name w:val="EC_wyl_Irz_koniec"/>
    <w:basedOn w:val="ECwylIrzrodek"/>
    <w:qFormat/>
    <w:rsid w:val="001D4EF8"/>
    <w:pPr>
      <w:spacing w:after="120"/>
      <w:ind w:hanging="360"/>
    </w:pPr>
  </w:style>
  <w:style w:type="character" w:customStyle="1" w:styleId="ECzagraficzny">
    <w:name w:val="EC_zał_graficzny"/>
    <w:basedOn w:val="Domylnaczcionkaakapitu"/>
    <w:uiPriority w:val="1"/>
    <w:qFormat/>
    <w:rsid w:val="00B7675C"/>
    <w:rPr>
      <w:rFonts w:ascii="Times New Roman" w:hAnsi="Times New Roman"/>
      <w:b/>
      <w:color w:val="FF0000"/>
      <w:sz w:val="24"/>
    </w:rPr>
  </w:style>
  <w:style w:type="character" w:styleId="Hipercze">
    <w:name w:val="Hyperlink"/>
    <w:basedOn w:val="Domylnaczcionkaakapitu"/>
    <w:uiPriority w:val="99"/>
    <w:unhideWhenUsed/>
    <w:rsid w:val="002A0B9D"/>
    <w:rPr>
      <w:color w:val="002060"/>
      <w:u w:val="single"/>
    </w:rPr>
  </w:style>
  <w:style w:type="character" w:customStyle="1" w:styleId="Nagwek1Znak">
    <w:name w:val="Nagłówek 1 Znak"/>
    <w:aliases w:val="Znak5 Znak Znak,Znak4 Znak Znak,Znak4 Znak1"/>
    <w:basedOn w:val="Domylnaczcionkaakapitu"/>
    <w:link w:val="Nagwek1"/>
    <w:uiPriority w:val="9"/>
    <w:rsid w:val="00293167"/>
    <w:rPr>
      <w:rFonts w:ascii="Times New Roman" w:hAnsi="Times New Roman" w:cs="Times New Roman"/>
      <w:b/>
      <w:caps/>
      <w:color w:val="000000"/>
      <w:kern w:val="0"/>
      <w:sz w:val="24"/>
    </w:rPr>
  </w:style>
  <w:style w:type="character" w:customStyle="1" w:styleId="Nagwek2Znak">
    <w:name w:val="Nagłówek 2 Znak"/>
    <w:basedOn w:val="Domylnaczcionkaakapitu"/>
    <w:link w:val="Nagwek2"/>
    <w:uiPriority w:val="9"/>
    <w:rsid w:val="006216C5"/>
    <w:rPr>
      <w:rFonts w:ascii="Times New Roman" w:eastAsia="Times New Roman" w:hAnsi="Times New Roman" w:cs="Times New Roman"/>
      <w:b/>
      <w:bCs/>
      <w:iCs/>
      <w:color w:val="000000"/>
      <w:kern w:val="0"/>
      <w:sz w:val="24"/>
      <w:szCs w:val="24"/>
    </w:rPr>
  </w:style>
  <w:style w:type="character" w:customStyle="1" w:styleId="Nagwek3Znak">
    <w:name w:val="Nagłówek 3 Znak"/>
    <w:basedOn w:val="Domylnaczcionkaakapitu"/>
    <w:link w:val="Nagwek3"/>
    <w:uiPriority w:val="9"/>
    <w:rsid w:val="006216C5"/>
    <w:rPr>
      <w:rFonts w:ascii="Times New Roman" w:eastAsia="Times New Roman" w:hAnsi="Times New Roman" w:cs="Times New Roman"/>
      <w:bCs/>
      <w:color w:val="000000"/>
      <w:kern w:val="0"/>
      <w:sz w:val="24"/>
      <w:szCs w:val="24"/>
    </w:rPr>
  </w:style>
  <w:style w:type="character" w:customStyle="1" w:styleId="Nagwek4Znak">
    <w:name w:val="Nagłówek 4 Znak"/>
    <w:basedOn w:val="Domylnaczcionkaakapitu"/>
    <w:link w:val="Nagwek4"/>
    <w:uiPriority w:val="9"/>
    <w:rsid w:val="009C31C4"/>
    <w:rPr>
      <w:rFonts w:ascii="Times New Roman" w:eastAsia="Times New Roman" w:hAnsi="Times New Roman" w:cs="Times New Roman"/>
      <w:bCs/>
      <w:color w:val="000000"/>
      <w:kern w:val="0"/>
      <w:sz w:val="24"/>
      <w:szCs w:val="24"/>
    </w:rPr>
  </w:style>
  <w:style w:type="character" w:customStyle="1" w:styleId="Nagwek5Znak">
    <w:name w:val="Nagłówek 5 Znak"/>
    <w:basedOn w:val="Domylnaczcionkaakapitu"/>
    <w:link w:val="Nagwek5"/>
    <w:uiPriority w:val="9"/>
    <w:rsid w:val="00B7675C"/>
    <w:rPr>
      <w:rFonts w:ascii="Times New Roman" w:eastAsia="Calibri" w:hAnsi="Times New Roman" w:cs="Times New Roman"/>
      <w:i/>
      <w:color w:val="000000"/>
      <w:sz w:val="24"/>
    </w:rPr>
  </w:style>
  <w:style w:type="character" w:customStyle="1" w:styleId="Nagwek6Znak">
    <w:name w:val="Nagłówek 6 Znak"/>
    <w:basedOn w:val="Domylnaczcionkaakapitu"/>
    <w:link w:val="Nagwek6"/>
    <w:uiPriority w:val="9"/>
    <w:rsid w:val="00B7675C"/>
    <w:rPr>
      <w:rFonts w:ascii="Calibri" w:eastAsia="Times New Roman" w:hAnsi="Calibri" w:cs="Times New Roman"/>
      <w:b/>
      <w:bCs/>
      <w:color w:val="000000"/>
    </w:rPr>
  </w:style>
  <w:style w:type="character" w:customStyle="1" w:styleId="Nagwek7Znak">
    <w:name w:val="Nagłówek 7 Znak"/>
    <w:basedOn w:val="Domylnaczcionkaakapitu"/>
    <w:link w:val="Nagwek7"/>
    <w:uiPriority w:val="9"/>
    <w:rsid w:val="00B7675C"/>
    <w:rPr>
      <w:rFonts w:ascii="Calibri" w:eastAsia="Times New Roman" w:hAnsi="Calibri" w:cs="Times New Roman"/>
      <w:color w:val="000000"/>
      <w:kern w:val="0"/>
      <w:sz w:val="24"/>
      <w:szCs w:val="24"/>
    </w:rPr>
  </w:style>
  <w:style w:type="character" w:customStyle="1" w:styleId="Nagwek8Znak">
    <w:name w:val="Nagłówek 8 Znak"/>
    <w:basedOn w:val="Domylnaczcionkaakapitu"/>
    <w:link w:val="Nagwek8"/>
    <w:uiPriority w:val="9"/>
    <w:rsid w:val="00B7675C"/>
    <w:rPr>
      <w:rFonts w:ascii="Calibri" w:eastAsia="Times New Roman" w:hAnsi="Calibri" w:cs="Times New Roman"/>
      <w:i/>
      <w:iCs/>
      <w:color w:val="000000"/>
      <w:kern w:val="0"/>
      <w:sz w:val="24"/>
      <w:szCs w:val="24"/>
    </w:rPr>
  </w:style>
  <w:style w:type="character" w:customStyle="1" w:styleId="Nagwek9Znak">
    <w:name w:val="Nagłówek 9 Znak"/>
    <w:basedOn w:val="Domylnaczcionkaakapitu"/>
    <w:link w:val="Nagwek9"/>
    <w:uiPriority w:val="9"/>
    <w:rsid w:val="00B7675C"/>
    <w:rPr>
      <w:rFonts w:ascii="Cambria" w:eastAsia="Times New Roman" w:hAnsi="Cambria" w:cs="Times New Roman"/>
      <w:color w:val="000000"/>
      <w:kern w:val="0"/>
    </w:rPr>
  </w:style>
  <w:style w:type="paragraph" w:styleId="Nagwekspisutreci">
    <w:name w:val="TOC Heading"/>
    <w:basedOn w:val="Nagwek1"/>
    <w:next w:val="Normalny"/>
    <w:uiPriority w:val="39"/>
    <w:unhideWhenUsed/>
    <w:qFormat/>
    <w:rsid w:val="00EA277E"/>
    <w:pPr>
      <w:numPr>
        <w:numId w:val="0"/>
      </w:numPr>
      <w:spacing w:before="480" w:after="0" w:line="276" w:lineRule="auto"/>
      <w:outlineLvl w:val="9"/>
    </w:pPr>
    <w:rPr>
      <w:rFonts w:ascii="Cambria" w:eastAsia="Times New Roman" w:hAnsi="Cambria"/>
      <w:bCs/>
      <w:caps w:val="0"/>
      <w:color w:val="538135" w:themeColor="accent6" w:themeShade="BF"/>
      <w:sz w:val="28"/>
      <w:szCs w:val="28"/>
    </w:rPr>
  </w:style>
  <w:style w:type="character" w:styleId="Odwoaniedokomentarza">
    <w:name w:val="annotation reference"/>
    <w:basedOn w:val="Domylnaczcionkaakapitu"/>
    <w:uiPriority w:val="99"/>
    <w:semiHidden/>
    <w:unhideWhenUsed/>
    <w:rsid w:val="00B7675C"/>
    <w:rPr>
      <w:sz w:val="16"/>
      <w:szCs w:val="16"/>
    </w:rPr>
  </w:style>
  <w:style w:type="paragraph" w:styleId="Spistreci1">
    <w:name w:val="toc 1"/>
    <w:basedOn w:val="Normalny"/>
    <w:next w:val="Normalny"/>
    <w:autoRedefine/>
    <w:uiPriority w:val="39"/>
    <w:unhideWhenUsed/>
    <w:rsid w:val="007E1C54"/>
    <w:pPr>
      <w:tabs>
        <w:tab w:val="left" w:pos="480"/>
        <w:tab w:val="right" w:leader="dot" w:pos="9062"/>
      </w:tabs>
      <w:spacing w:before="120" w:after="0" w:line="240" w:lineRule="auto"/>
    </w:pPr>
    <w:rPr>
      <w:noProof/>
    </w:rPr>
  </w:style>
  <w:style w:type="paragraph" w:styleId="Spistreci2">
    <w:name w:val="toc 2"/>
    <w:basedOn w:val="Normalny"/>
    <w:next w:val="Normalny"/>
    <w:autoRedefine/>
    <w:uiPriority w:val="39"/>
    <w:unhideWhenUsed/>
    <w:qFormat/>
    <w:rsid w:val="00C6205A"/>
    <w:pPr>
      <w:tabs>
        <w:tab w:val="left" w:pos="993"/>
        <w:tab w:val="right" w:leader="dot" w:pos="9062"/>
      </w:tabs>
      <w:spacing w:before="60" w:after="0" w:line="240" w:lineRule="auto"/>
      <w:ind w:left="992" w:right="454" w:hanging="754"/>
    </w:pPr>
    <w:rPr>
      <w:noProof/>
    </w:rPr>
  </w:style>
  <w:style w:type="paragraph" w:styleId="Spistreci3">
    <w:name w:val="toc 3"/>
    <w:basedOn w:val="Normalny"/>
    <w:next w:val="Normalny"/>
    <w:autoRedefine/>
    <w:uiPriority w:val="39"/>
    <w:unhideWhenUsed/>
    <w:rsid w:val="00510887"/>
    <w:pPr>
      <w:tabs>
        <w:tab w:val="left" w:pos="1418"/>
        <w:tab w:val="right" w:leader="dot" w:pos="9062"/>
      </w:tabs>
      <w:spacing w:after="0" w:line="240" w:lineRule="auto"/>
      <w:ind w:left="1418" w:right="454" w:hanging="936"/>
    </w:pPr>
    <w:rPr>
      <w:noProof/>
    </w:rPr>
  </w:style>
  <w:style w:type="table" w:styleId="Tabela-Siatka">
    <w:name w:val="Table Grid"/>
    <w:basedOn w:val="Standardowy"/>
    <w:uiPriority w:val="39"/>
    <w:rsid w:val="00B7675C"/>
    <w:pPr>
      <w:spacing w:after="0" w:line="240" w:lineRule="auto"/>
    </w:pPr>
    <w:rPr>
      <w:rFonts w:ascii="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B767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75C"/>
    <w:rPr>
      <w:rFonts w:ascii="Tahoma" w:eastAsia="Calibri" w:hAnsi="Tahoma" w:cs="Tahoma"/>
      <w:color w:val="000000"/>
      <w:sz w:val="16"/>
      <w:szCs w:val="16"/>
    </w:rPr>
  </w:style>
  <w:style w:type="paragraph" w:styleId="Tekstkomentarza">
    <w:name w:val="annotation text"/>
    <w:basedOn w:val="Normalny"/>
    <w:link w:val="TekstkomentarzaZnak"/>
    <w:uiPriority w:val="99"/>
    <w:semiHidden/>
    <w:unhideWhenUsed/>
    <w:rsid w:val="00B7675C"/>
    <w:rPr>
      <w:sz w:val="20"/>
      <w:szCs w:val="20"/>
    </w:rPr>
  </w:style>
  <w:style w:type="character" w:customStyle="1" w:styleId="TekstkomentarzaZnak">
    <w:name w:val="Tekst komentarza Znak"/>
    <w:basedOn w:val="Domylnaczcionkaakapitu"/>
    <w:link w:val="Tekstkomentarza"/>
    <w:uiPriority w:val="99"/>
    <w:semiHidden/>
    <w:rsid w:val="00B7675C"/>
    <w:rPr>
      <w:rFonts w:ascii="Times New Roman" w:eastAsia="Calibri" w:hAnsi="Times New Roman" w:cs="Times New Roman"/>
      <w:color w:val="000000"/>
      <w:sz w:val="20"/>
      <w:szCs w:val="20"/>
    </w:rPr>
  </w:style>
  <w:style w:type="paragraph" w:styleId="Tematkomentarza">
    <w:name w:val="annotation subject"/>
    <w:basedOn w:val="Tekstkomentarza"/>
    <w:next w:val="Tekstkomentarza"/>
    <w:link w:val="TematkomentarzaZnak"/>
    <w:semiHidden/>
    <w:unhideWhenUsed/>
    <w:rsid w:val="00B7675C"/>
    <w:rPr>
      <w:b/>
      <w:bCs/>
    </w:rPr>
  </w:style>
  <w:style w:type="character" w:customStyle="1" w:styleId="TematkomentarzaZnak">
    <w:name w:val="Temat komentarza Znak"/>
    <w:basedOn w:val="TekstkomentarzaZnak"/>
    <w:link w:val="Tematkomentarza"/>
    <w:semiHidden/>
    <w:rsid w:val="00B7675C"/>
    <w:rPr>
      <w:rFonts w:ascii="Times New Roman" w:eastAsia="Calibri" w:hAnsi="Times New Roman" w:cs="Times New Roman"/>
      <w:b/>
      <w:bCs/>
      <w:color w:val="000000"/>
      <w:sz w:val="20"/>
      <w:szCs w:val="20"/>
    </w:rPr>
  </w:style>
  <w:style w:type="paragraph" w:styleId="Tytu">
    <w:name w:val="Title"/>
    <w:basedOn w:val="Normalny"/>
    <w:next w:val="Normalny"/>
    <w:link w:val="TytuZnak"/>
    <w:uiPriority w:val="10"/>
    <w:qFormat/>
    <w:rsid w:val="00B80726"/>
    <w:pPr>
      <w:spacing w:before="240" w:after="60"/>
      <w:ind w:left="567" w:right="402"/>
      <w:jc w:val="center"/>
      <w:outlineLvl w:val="0"/>
    </w:pPr>
    <w:rPr>
      <w:rFonts w:eastAsia="Times New Roman"/>
      <w:b/>
      <w:bCs/>
      <w:caps/>
      <w:color w:val="00B050"/>
      <w:kern w:val="28"/>
      <w:sz w:val="36"/>
      <w:szCs w:val="32"/>
    </w:rPr>
  </w:style>
  <w:style w:type="character" w:customStyle="1" w:styleId="TytuZnak">
    <w:name w:val="Tytuł Znak"/>
    <w:basedOn w:val="Domylnaczcionkaakapitu"/>
    <w:link w:val="Tytu"/>
    <w:uiPriority w:val="10"/>
    <w:rsid w:val="00B80726"/>
    <w:rPr>
      <w:rFonts w:ascii="Times New Roman" w:eastAsia="Times New Roman" w:hAnsi="Times New Roman" w:cs="Times New Roman"/>
      <w:b/>
      <w:bCs/>
      <w:caps/>
      <w:color w:val="00B050"/>
      <w:kern w:val="28"/>
      <w:sz w:val="36"/>
      <w:szCs w:val="32"/>
    </w:rPr>
  </w:style>
  <w:style w:type="character" w:styleId="Tekstzastpczy">
    <w:name w:val="Placeholder Text"/>
    <w:basedOn w:val="Domylnaczcionkaakapitu"/>
    <w:uiPriority w:val="99"/>
    <w:semiHidden/>
    <w:rsid w:val="00004C6B"/>
    <w:rPr>
      <w:color w:val="808080"/>
    </w:rPr>
  </w:style>
  <w:style w:type="character" w:customStyle="1" w:styleId="LegendaZnak">
    <w:name w:val="Legenda Znak"/>
    <w:aliases w:val="Legenda;Podpis nad obiektem Znak,Podpis nad obiektem Znak,Podpis pod tabelka Znak,Podpis pod rysunkiem Znak,Nagłówek Tabeli Znak,Nag3ówek Tabeli Znak,Podpis pod obiektem rys Znak,Legenda Znak Znak Znak Znak1,Legenda Znak Znak Znak Znak Znak"/>
    <w:link w:val="Legenda"/>
    <w:uiPriority w:val="35"/>
    <w:rsid w:val="00233E7E"/>
    <w:rPr>
      <w:rFonts w:ascii="Times New Roman" w:hAnsi="Times New Roman" w:cs="Times New Roman"/>
      <w:bCs/>
      <w:color w:val="000000"/>
      <w:kern w:val="0"/>
      <w:sz w:val="24"/>
      <w:szCs w:val="20"/>
    </w:rPr>
  </w:style>
  <w:style w:type="paragraph" w:styleId="Spistreci4">
    <w:name w:val="toc 4"/>
    <w:basedOn w:val="Normalny"/>
    <w:next w:val="Normalny"/>
    <w:autoRedefine/>
    <w:uiPriority w:val="99"/>
    <w:rsid w:val="00097176"/>
    <w:pPr>
      <w:spacing w:after="0" w:line="240" w:lineRule="auto"/>
      <w:ind w:left="720"/>
      <w:jc w:val="both"/>
    </w:pPr>
    <w:rPr>
      <w:rFonts w:ascii="Arial" w:eastAsia="Times New Roman" w:hAnsi="Arial"/>
      <w:color w:val="auto"/>
      <w:szCs w:val="24"/>
      <w:lang w:eastAsia="pl-PL"/>
    </w:rPr>
  </w:style>
  <w:style w:type="paragraph" w:styleId="Spistreci5">
    <w:name w:val="toc 5"/>
    <w:basedOn w:val="Normalny"/>
    <w:next w:val="Normalny"/>
    <w:autoRedefine/>
    <w:uiPriority w:val="99"/>
    <w:rsid w:val="00097176"/>
    <w:pPr>
      <w:spacing w:after="0" w:line="240" w:lineRule="auto"/>
      <w:ind w:left="960"/>
      <w:jc w:val="both"/>
    </w:pPr>
    <w:rPr>
      <w:rFonts w:ascii="Arial" w:eastAsia="Times New Roman" w:hAnsi="Arial"/>
      <w:color w:val="auto"/>
      <w:szCs w:val="24"/>
      <w:lang w:eastAsia="pl-PL"/>
    </w:rPr>
  </w:style>
  <w:style w:type="paragraph" w:styleId="Spistreci6">
    <w:name w:val="toc 6"/>
    <w:basedOn w:val="Normalny"/>
    <w:next w:val="Normalny"/>
    <w:autoRedefine/>
    <w:uiPriority w:val="99"/>
    <w:rsid w:val="00097176"/>
    <w:pPr>
      <w:spacing w:after="0" w:line="240" w:lineRule="auto"/>
      <w:ind w:left="1200"/>
      <w:jc w:val="both"/>
    </w:pPr>
    <w:rPr>
      <w:rFonts w:ascii="Arial" w:eastAsia="Times New Roman" w:hAnsi="Arial"/>
      <w:color w:val="auto"/>
      <w:szCs w:val="24"/>
      <w:lang w:eastAsia="pl-PL"/>
    </w:rPr>
  </w:style>
  <w:style w:type="paragraph" w:customStyle="1" w:styleId="Tabela">
    <w:name w:val="Tabela"/>
    <w:basedOn w:val="Normalny"/>
    <w:link w:val="TabelaZnak1"/>
    <w:uiPriority w:val="99"/>
    <w:qFormat/>
    <w:rsid w:val="00097176"/>
    <w:pPr>
      <w:keepNext/>
      <w:spacing w:before="40" w:after="40" w:line="240" w:lineRule="auto"/>
      <w:jc w:val="center"/>
    </w:pPr>
    <w:rPr>
      <w:rFonts w:ascii="Arial" w:eastAsia="Times New Roman" w:hAnsi="Arial"/>
      <w:bCs/>
      <w:color w:val="auto"/>
      <w:sz w:val="20"/>
      <w:szCs w:val="24"/>
      <w:lang w:eastAsia="pl-PL"/>
    </w:rPr>
  </w:style>
  <w:style w:type="paragraph" w:styleId="Listanumerowana4">
    <w:name w:val="List Number 4"/>
    <w:basedOn w:val="Normalny"/>
    <w:uiPriority w:val="99"/>
    <w:rsid w:val="00097176"/>
    <w:pPr>
      <w:numPr>
        <w:numId w:val="7"/>
      </w:numPr>
      <w:spacing w:after="0" w:line="240" w:lineRule="auto"/>
      <w:jc w:val="both"/>
    </w:pPr>
    <w:rPr>
      <w:rFonts w:ascii="Arial" w:eastAsia="Times New Roman" w:hAnsi="Arial"/>
      <w:color w:val="auto"/>
      <w:szCs w:val="24"/>
      <w:lang w:eastAsia="pl-PL"/>
    </w:rPr>
  </w:style>
  <w:style w:type="character" w:styleId="Pogrubienie">
    <w:name w:val="Strong"/>
    <w:basedOn w:val="Domylnaczcionkaakapitu"/>
    <w:uiPriority w:val="22"/>
    <w:qFormat/>
    <w:rsid w:val="00097176"/>
    <w:rPr>
      <w:b/>
      <w:bCs/>
    </w:rPr>
  </w:style>
  <w:style w:type="character" w:styleId="Odwoanieprzypisudolnego">
    <w:name w:val="footnote reference"/>
    <w:basedOn w:val="Domylnaczcionkaakapitu"/>
    <w:semiHidden/>
    <w:rsid w:val="00097176"/>
    <w:rPr>
      <w:vertAlign w:val="superscript"/>
    </w:rPr>
  </w:style>
  <w:style w:type="character" w:styleId="Odwoanieprzypisukocowego">
    <w:name w:val="endnote reference"/>
    <w:basedOn w:val="Domylnaczcionkaakapitu"/>
    <w:uiPriority w:val="99"/>
    <w:semiHidden/>
    <w:rsid w:val="00097176"/>
    <w:rPr>
      <w:vertAlign w:val="superscript"/>
    </w:rPr>
  </w:style>
  <w:style w:type="paragraph" w:styleId="Tekstprzypisudolnego">
    <w:name w:val="footnote text"/>
    <w:basedOn w:val="Normalny"/>
    <w:link w:val="TekstprzypisudolnegoZnak"/>
    <w:uiPriority w:val="99"/>
    <w:semiHidden/>
    <w:rsid w:val="00097176"/>
  </w:style>
  <w:style w:type="character" w:customStyle="1" w:styleId="TekstprzypisudolnegoZnak">
    <w:name w:val="Tekst przypisu dolnego Znak"/>
    <w:basedOn w:val="Domylnaczcionkaakapitu"/>
    <w:link w:val="Tekstprzypisudolnego"/>
    <w:uiPriority w:val="99"/>
    <w:semiHidden/>
    <w:rsid w:val="00097176"/>
    <w:rPr>
      <w:rFonts w:ascii="Arial" w:eastAsia="Times New Roman" w:hAnsi="Arial" w:cs="Times New Roman"/>
      <w:kern w:val="0"/>
      <w:sz w:val="24"/>
      <w:szCs w:val="24"/>
      <w:lang w:eastAsia="pl-PL"/>
    </w:rPr>
  </w:style>
  <w:style w:type="paragraph" w:styleId="Tekstprzypisukocowego">
    <w:name w:val="endnote text"/>
    <w:basedOn w:val="Normalny"/>
    <w:link w:val="TekstprzypisukocowegoZnak"/>
    <w:uiPriority w:val="99"/>
    <w:semiHidden/>
    <w:rsid w:val="00097176"/>
    <w:pPr>
      <w:spacing w:after="0" w:line="240" w:lineRule="auto"/>
      <w:jc w:val="both"/>
    </w:pPr>
    <w:rPr>
      <w:rFonts w:ascii="Arial" w:eastAsia="Times New Roman" w:hAnsi="Arial"/>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97176"/>
    <w:rPr>
      <w:rFonts w:ascii="Arial" w:eastAsia="Times New Roman" w:hAnsi="Arial" w:cs="Times New Roman"/>
      <w:kern w:val="0"/>
      <w:sz w:val="20"/>
      <w:szCs w:val="20"/>
      <w:lang w:eastAsia="pl-PL"/>
    </w:rPr>
  </w:style>
  <w:style w:type="character" w:customStyle="1" w:styleId="TabelaZnak1">
    <w:name w:val="Tabela Znak1"/>
    <w:basedOn w:val="Domylnaczcionkaakapitu"/>
    <w:link w:val="Tabela"/>
    <w:uiPriority w:val="99"/>
    <w:rsid w:val="00097176"/>
    <w:rPr>
      <w:rFonts w:ascii="Arial" w:eastAsia="Times New Roman" w:hAnsi="Arial" w:cs="Times New Roman"/>
      <w:bCs/>
      <w:kern w:val="0"/>
      <w:sz w:val="20"/>
      <w:szCs w:val="24"/>
      <w:lang w:eastAsia="pl-PL"/>
    </w:rPr>
  </w:style>
  <w:style w:type="paragraph" w:customStyle="1" w:styleId="Tytutabeli">
    <w:name w:val="Tytuł tabeli"/>
    <w:basedOn w:val="Normalny"/>
    <w:uiPriority w:val="99"/>
    <w:rsid w:val="00097176"/>
    <w:pPr>
      <w:keepNext/>
      <w:spacing w:after="120" w:line="240" w:lineRule="auto"/>
      <w:jc w:val="center"/>
    </w:pPr>
    <w:rPr>
      <w:rFonts w:ascii="Arial" w:eastAsia="Times New Roman" w:hAnsi="Arial"/>
      <w:color w:val="auto"/>
      <w:szCs w:val="20"/>
      <w:lang w:eastAsia="pl-PL"/>
    </w:rPr>
  </w:style>
  <w:style w:type="character" w:customStyle="1" w:styleId="NormalnywcityZnak1">
    <w:name w:val="Normalny wcięty Znak1"/>
    <w:basedOn w:val="Domylnaczcionkaakapitu"/>
    <w:uiPriority w:val="99"/>
    <w:rsid w:val="00097176"/>
    <w:rPr>
      <w:rFonts w:ascii="Arial" w:hAnsi="Arial"/>
      <w:sz w:val="24"/>
      <w:lang w:val="pl-PL" w:eastAsia="pl-PL" w:bidi="ar-SA"/>
    </w:rPr>
  </w:style>
  <w:style w:type="character" w:customStyle="1" w:styleId="LegendaZnakZnak">
    <w:name w:val="Legenda Znak Znak"/>
    <w:basedOn w:val="Domylnaczcionkaakapitu"/>
    <w:uiPriority w:val="99"/>
    <w:rsid w:val="00097176"/>
    <w:rPr>
      <w:rFonts w:ascii="Arial" w:hAnsi="Arial"/>
      <w:iCs/>
      <w:sz w:val="24"/>
      <w:szCs w:val="24"/>
      <w:lang w:val="pl-PL" w:eastAsia="pl-PL" w:bidi="ar-SA"/>
    </w:rPr>
  </w:style>
  <w:style w:type="paragraph" w:styleId="Poprawka">
    <w:name w:val="Revision"/>
    <w:hidden/>
    <w:uiPriority w:val="99"/>
    <w:semiHidden/>
    <w:rsid w:val="00097176"/>
    <w:pPr>
      <w:spacing w:after="0" w:line="240" w:lineRule="auto"/>
    </w:pPr>
    <w:rPr>
      <w:rFonts w:ascii="Arial" w:eastAsia="Times New Roman" w:hAnsi="Arial" w:cs="Times New Roman"/>
      <w:kern w:val="0"/>
      <w:sz w:val="24"/>
      <w:szCs w:val="24"/>
      <w:lang w:eastAsia="pl-PL"/>
    </w:rPr>
  </w:style>
  <w:style w:type="table" w:customStyle="1" w:styleId="Tabela-ekkom">
    <w:name w:val="Tabela-ekkom"/>
    <w:basedOn w:val="Standardowy"/>
    <w:rsid w:val="00097176"/>
    <w:pPr>
      <w:spacing w:after="0" w:line="240" w:lineRule="auto"/>
    </w:pPr>
    <w:rPr>
      <w:rFonts w:ascii="Arial" w:eastAsia="Times New Roman" w:hAnsi="Arial" w:cs="Times New Roman"/>
      <w:kern w:val="0"/>
      <w:sz w:val="20"/>
      <w:szCs w:val="20"/>
      <w:lang w:eastAsia="pl-P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Pr>
    <w:trPr>
      <w:cantSplit/>
    </w:trPr>
  </w:style>
  <w:style w:type="character" w:styleId="UyteHipercze">
    <w:name w:val="FollowedHyperlink"/>
    <w:basedOn w:val="Domylnaczcionkaakapitu"/>
    <w:uiPriority w:val="99"/>
    <w:rsid w:val="00097176"/>
    <w:rPr>
      <w:color w:val="954F72" w:themeColor="followedHyperlink"/>
      <w:u w:val="single"/>
    </w:rPr>
  </w:style>
  <w:style w:type="paragraph" w:styleId="Tekstpodstawowywcity">
    <w:name w:val="Body Text Indent"/>
    <w:basedOn w:val="Normalny"/>
    <w:link w:val="TekstpodstawowywcityZnak"/>
    <w:uiPriority w:val="99"/>
    <w:rsid w:val="00097176"/>
    <w:pPr>
      <w:spacing w:after="120" w:line="240" w:lineRule="auto"/>
      <w:ind w:left="283"/>
      <w:jc w:val="both"/>
    </w:pPr>
    <w:rPr>
      <w:rFonts w:ascii="Arial" w:eastAsia="Times New Roman" w:hAnsi="Arial"/>
      <w:color w:val="auto"/>
      <w:szCs w:val="24"/>
      <w:lang w:eastAsia="pl-PL"/>
    </w:rPr>
  </w:style>
  <w:style w:type="character" w:customStyle="1" w:styleId="TekstpodstawowywcityZnak">
    <w:name w:val="Tekst podstawowy wcięty Znak"/>
    <w:basedOn w:val="Domylnaczcionkaakapitu"/>
    <w:link w:val="Tekstpodstawowywcity"/>
    <w:uiPriority w:val="99"/>
    <w:rsid w:val="00097176"/>
    <w:rPr>
      <w:rFonts w:ascii="Arial" w:eastAsia="Times New Roman" w:hAnsi="Arial" w:cs="Times New Roman"/>
      <w:kern w:val="0"/>
      <w:sz w:val="24"/>
      <w:szCs w:val="24"/>
      <w:lang w:eastAsia="pl-PL"/>
    </w:rPr>
  </w:style>
  <w:style w:type="paragraph" w:customStyle="1" w:styleId="standard">
    <w:name w:val="standard"/>
    <w:basedOn w:val="Normalny"/>
    <w:uiPriority w:val="99"/>
    <w:rsid w:val="00097176"/>
    <w:pPr>
      <w:tabs>
        <w:tab w:val="left" w:pos="567"/>
      </w:tabs>
      <w:spacing w:after="0" w:line="240" w:lineRule="auto"/>
      <w:jc w:val="both"/>
    </w:pPr>
    <w:rPr>
      <w:rFonts w:ascii="Arial" w:eastAsia="Times New Roman" w:hAnsi="Arial"/>
      <w:color w:val="auto"/>
      <w:sz w:val="22"/>
      <w:szCs w:val="20"/>
      <w:lang w:eastAsia="pl-PL"/>
    </w:rPr>
  </w:style>
  <w:style w:type="paragraph" w:styleId="Tekstpodstawowy3">
    <w:name w:val="Body Text 3"/>
    <w:basedOn w:val="Normalny"/>
    <w:link w:val="Tekstpodstawowy3Znak"/>
    <w:uiPriority w:val="99"/>
    <w:rsid w:val="00097176"/>
    <w:pPr>
      <w:spacing w:after="120" w:line="240" w:lineRule="auto"/>
      <w:jc w:val="both"/>
    </w:pPr>
    <w:rPr>
      <w:rFonts w:ascii="Arial" w:eastAsia="Times New Roman" w:hAnsi="Arial"/>
      <w:color w:val="auto"/>
      <w:sz w:val="16"/>
      <w:szCs w:val="16"/>
      <w:lang w:eastAsia="pl-PL"/>
    </w:rPr>
  </w:style>
  <w:style w:type="character" w:customStyle="1" w:styleId="Tekstpodstawowy3Znak">
    <w:name w:val="Tekst podstawowy 3 Znak"/>
    <w:basedOn w:val="Domylnaczcionkaakapitu"/>
    <w:link w:val="Tekstpodstawowy3"/>
    <w:uiPriority w:val="99"/>
    <w:rsid w:val="00097176"/>
    <w:rPr>
      <w:rFonts w:ascii="Arial" w:eastAsia="Times New Roman" w:hAnsi="Arial" w:cs="Times New Roman"/>
      <w:kern w:val="0"/>
      <w:sz w:val="16"/>
      <w:szCs w:val="16"/>
      <w:lang w:eastAsia="pl-PL"/>
    </w:rPr>
  </w:style>
  <w:style w:type="paragraph" w:customStyle="1" w:styleId="Default">
    <w:name w:val="Default"/>
    <w:rsid w:val="00097176"/>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paragraph" w:styleId="NormalnyWeb">
    <w:name w:val="Normal (Web)"/>
    <w:basedOn w:val="Normalny"/>
    <w:uiPriority w:val="99"/>
    <w:unhideWhenUsed/>
    <w:rsid w:val="00097176"/>
    <w:pPr>
      <w:spacing w:before="100" w:beforeAutospacing="1" w:after="100" w:afterAutospacing="1" w:line="240" w:lineRule="auto"/>
    </w:pPr>
    <w:rPr>
      <w:rFonts w:ascii="Arial" w:eastAsia="Times New Roman" w:hAnsi="Arial" w:cs="Arial"/>
      <w:color w:val="333333"/>
      <w:sz w:val="18"/>
      <w:szCs w:val="18"/>
      <w:lang w:eastAsia="pl-PL"/>
    </w:rPr>
  </w:style>
  <w:style w:type="numbering" w:customStyle="1" w:styleId="Lista41">
    <w:name w:val="Lista 41"/>
    <w:basedOn w:val="Bezlisty"/>
    <w:rsid w:val="00097176"/>
    <w:pPr>
      <w:numPr>
        <w:numId w:val="8"/>
      </w:numPr>
    </w:pPr>
  </w:style>
  <w:style w:type="table" w:customStyle="1" w:styleId="TableNormal">
    <w:name w:val="Table Normal"/>
    <w:qFormat/>
    <w:rsid w:val="0009717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rPr>
    <w:tblPr>
      <w:tblInd w:w="0" w:type="dxa"/>
      <w:tblCellMar>
        <w:top w:w="0" w:type="dxa"/>
        <w:left w:w="0" w:type="dxa"/>
        <w:bottom w:w="0" w:type="dxa"/>
        <w:right w:w="0" w:type="dxa"/>
      </w:tblCellMar>
    </w:tblPr>
  </w:style>
  <w:style w:type="numbering" w:customStyle="1" w:styleId="Lista51">
    <w:name w:val="Lista 51"/>
    <w:basedOn w:val="Bezlisty"/>
    <w:rsid w:val="00097176"/>
    <w:pPr>
      <w:numPr>
        <w:numId w:val="9"/>
      </w:numPr>
    </w:pPr>
  </w:style>
  <w:style w:type="paragraph" w:styleId="Spisilustracji">
    <w:name w:val="table of figures"/>
    <w:basedOn w:val="Normalny"/>
    <w:next w:val="Normalny"/>
    <w:uiPriority w:val="99"/>
    <w:unhideWhenUsed/>
    <w:rsid w:val="008C22B9"/>
    <w:pPr>
      <w:tabs>
        <w:tab w:val="left" w:leader="dot" w:pos="1831"/>
        <w:tab w:val="right" w:pos="9072"/>
      </w:tabs>
      <w:spacing w:after="0" w:line="240" w:lineRule="auto"/>
      <w:ind w:left="1843" w:right="567" w:hanging="1843"/>
    </w:pPr>
    <w:rPr>
      <w:rFonts w:eastAsia="Times New Roman"/>
      <w:noProof/>
      <w:color w:val="auto"/>
      <w:szCs w:val="24"/>
      <w:lang w:eastAsia="pl-PL"/>
    </w:rPr>
  </w:style>
  <w:style w:type="table" w:customStyle="1" w:styleId="Jasnecieniowanie1">
    <w:name w:val="Jasne cieniowanie1"/>
    <w:basedOn w:val="Standardowy"/>
    <w:uiPriority w:val="60"/>
    <w:rsid w:val="00097176"/>
    <w:pPr>
      <w:spacing w:after="0" w:line="240" w:lineRule="auto"/>
    </w:pPr>
    <w:rPr>
      <w:rFonts w:ascii="Calibri" w:eastAsia="Times New Roman" w:hAnsi="Calibri" w:cs="Times New Roman"/>
      <w:color w:val="000000" w:themeColor="text1" w:themeShade="BF"/>
      <w:kern w:val="0"/>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ytat">
    <w:name w:val="HTML Cite"/>
    <w:basedOn w:val="Domylnaczcionkaakapitu"/>
    <w:uiPriority w:val="99"/>
    <w:semiHidden/>
    <w:unhideWhenUsed/>
    <w:rsid w:val="00097176"/>
    <w:rPr>
      <w:i/>
      <w:iCs/>
    </w:rPr>
  </w:style>
  <w:style w:type="character" w:customStyle="1" w:styleId="ECakapitZnak">
    <w:name w:val="EC_akapit Znak"/>
    <w:link w:val="ECakapit"/>
    <w:rsid w:val="00286143"/>
    <w:rPr>
      <w:rFonts w:ascii="Times New Roman" w:hAnsi="Times New Roman" w:cs="Times New Roman"/>
      <w:color w:val="000000"/>
      <w:kern w:val="0"/>
      <w:sz w:val="24"/>
    </w:rPr>
  </w:style>
  <w:style w:type="character" w:customStyle="1" w:styleId="Nierozpoznanawzmianka1">
    <w:name w:val="Nierozpoznana wzmianka1"/>
    <w:basedOn w:val="Domylnaczcionkaakapitu"/>
    <w:uiPriority w:val="99"/>
    <w:semiHidden/>
    <w:unhideWhenUsed/>
    <w:rsid w:val="00097176"/>
    <w:rPr>
      <w:color w:val="605E5C"/>
      <w:shd w:val="clear" w:color="auto" w:fill="E1DFDD"/>
    </w:rPr>
  </w:style>
  <w:style w:type="character" w:customStyle="1" w:styleId="Nierozpoznanawzmianka2">
    <w:name w:val="Nierozpoznana wzmianka2"/>
    <w:basedOn w:val="Domylnaczcionkaakapitu"/>
    <w:uiPriority w:val="99"/>
    <w:semiHidden/>
    <w:unhideWhenUsed/>
    <w:rsid w:val="00097176"/>
    <w:rPr>
      <w:color w:val="605E5C"/>
      <w:shd w:val="clear" w:color="auto" w:fill="E1DFDD"/>
    </w:rPr>
  </w:style>
  <w:style w:type="table" w:customStyle="1" w:styleId="Jasnecieniowanie11">
    <w:name w:val="Jasne cieniowanie11"/>
    <w:basedOn w:val="Standardowy"/>
    <w:uiPriority w:val="60"/>
    <w:rsid w:val="00097176"/>
    <w:pPr>
      <w:spacing w:after="0" w:line="240" w:lineRule="auto"/>
    </w:pPr>
    <w:rPr>
      <w:rFonts w:ascii="Calibri" w:eastAsia="Times New Roman" w:hAnsi="Calibri" w:cs="Times New Roman"/>
      <w:color w:val="000000" w:themeColor="text1" w:themeShade="BF"/>
      <w:kern w:val="0"/>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ierozpoznanawzmianka3">
    <w:name w:val="Nierozpoznana wzmianka3"/>
    <w:basedOn w:val="Domylnaczcionkaakapitu"/>
    <w:uiPriority w:val="99"/>
    <w:semiHidden/>
    <w:unhideWhenUsed/>
    <w:rsid w:val="00097176"/>
    <w:rPr>
      <w:color w:val="605E5C"/>
      <w:shd w:val="clear" w:color="auto" w:fill="E1DFDD"/>
    </w:rPr>
  </w:style>
  <w:style w:type="paragraph" w:customStyle="1" w:styleId="Tredokumentu">
    <w:name w:val="Treść dokumentu"/>
    <w:link w:val="TredokumentuZnak"/>
    <w:rsid w:val="00097176"/>
    <w:pPr>
      <w:spacing w:before="120" w:after="0" w:line="276" w:lineRule="auto"/>
      <w:ind w:left="822" w:hanging="397"/>
      <w:jc w:val="both"/>
    </w:pPr>
    <w:rPr>
      <w:rFonts w:ascii="Arial" w:eastAsia="SimSun" w:hAnsi="Arial" w:cs="Tahoma"/>
      <w:kern w:val="1"/>
      <w:sz w:val="20"/>
      <w:szCs w:val="24"/>
      <w:lang w:eastAsia="hi-IN" w:bidi="hi-IN"/>
    </w:rPr>
  </w:style>
  <w:style w:type="character" w:customStyle="1" w:styleId="TredokumentuZnak">
    <w:name w:val="Treść dokumentu Znak"/>
    <w:basedOn w:val="Domylnaczcionkaakapitu"/>
    <w:link w:val="Tredokumentu"/>
    <w:rsid w:val="00097176"/>
    <w:rPr>
      <w:rFonts w:ascii="Arial" w:eastAsia="SimSun" w:hAnsi="Arial" w:cs="Tahoma"/>
      <w:kern w:val="1"/>
      <w:sz w:val="20"/>
      <w:szCs w:val="24"/>
      <w:lang w:eastAsia="hi-IN" w:bidi="hi-IN"/>
    </w:rPr>
  </w:style>
  <w:style w:type="table" w:customStyle="1" w:styleId="ty">
    <w:name w:val="żółty"/>
    <w:basedOn w:val="Standardowy"/>
    <w:uiPriority w:val="99"/>
    <w:qFormat/>
    <w:rsid w:val="00097176"/>
    <w:pPr>
      <w:spacing w:after="0" w:line="240" w:lineRule="auto"/>
    </w:pPr>
    <w:rPr>
      <w:rFonts w:ascii="Trebuchet MS" w:hAnsi="Trebuchet MS" w:cs="Times New Roman"/>
      <w:kern w:val="0"/>
      <w:sz w:val="20"/>
      <w:szCs w:val="20"/>
      <w:lang w:eastAsia="pl-PL"/>
    </w:rPr>
    <w:tblPr>
      <w:tblStyleRowBandSize w:val="1"/>
      <w:tblStyleColBandSize w:val="1"/>
      <w:jc w:val="center"/>
      <w:tblCellMar>
        <w:top w:w="57" w:type="dxa"/>
        <w:left w:w="57" w:type="dxa"/>
        <w:bottom w:w="57" w:type="dxa"/>
        <w:right w:w="57" w:type="dxa"/>
      </w:tblCellMar>
    </w:tblPr>
    <w:trPr>
      <w:jc w:val="center"/>
    </w:trPr>
    <w:tcPr>
      <w:shd w:val="clear" w:color="auto" w:fill="auto"/>
      <w:vAlign w:val="center"/>
    </w:tcPr>
    <w:tblStylePr w:type="firstRow">
      <w:pPr>
        <w:keepNext/>
        <w:wordWrap/>
        <w:ind w:leftChars="0" w:left="0"/>
        <w:jc w:val="center"/>
      </w:pPr>
      <w:rPr>
        <w:rFonts w:ascii="Arial" w:hAnsi="Arial"/>
        <w:b w:val="0"/>
        <w:bCs/>
        <w:caps w:val="0"/>
        <w:smallCaps/>
        <w:strike w:val="0"/>
        <w:dstrike w:val="0"/>
        <w:vanish w:val="0"/>
        <w:color w:val="3366CC"/>
        <w:sz w:val="16"/>
      </w:rPr>
      <w:tblPr/>
      <w:tcPr>
        <w:tcBorders>
          <w:bottom w:val="single" w:sz="4" w:space="0" w:color="3366CC"/>
        </w:tcBorders>
        <w:shd w:val="clear" w:color="auto" w:fill="auto"/>
      </w:tcPr>
    </w:tblStylePr>
    <w:tblStylePr w:type="lastRow">
      <w:rPr>
        <w:b/>
        <w:bCs/>
        <w:caps/>
      </w:rPr>
      <w:tblPr/>
      <w:tcPr>
        <w:tcBorders>
          <w:top w:val="single" w:sz="4" w:space="0" w:color="3366CC"/>
          <w:left w:val="nil"/>
          <w:bottom w:val="nil"/>
          <w:right w:val="nil"/>
          <w:insideH w:val="nil"/>
          <w:insideV w:val="nil"/>
          <w:tl2br w:val="nil"/>
          <w:tr2bl w:val="nil"/>
        </w:tcBorders>
        <w:shd w:val="clear" w:color="auto" w:fill="auto"/>
      </w:tcPr>
    </w:tblStylePr>
    <w:tblStylePr w:type="firstCol">
      <w:pPr>
        <w:jc w:val="left"/>
      </w:pPr>
      <w:rPr>
        <w:b/>
        <w:bCs/>
        <w:caps w:val="0"/>
        <w:smallCaps/>
        <w:sz w:val="16"/>
      </w:r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1jasna1">
    <w:name w:val="Tabela siatki 1 — jasna1"/>
    <w:basedOn w:val="Standardowy"/>
    <w:uiPriority w:val="46"/>
    <w:rsid w:val="00984F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Cdouzupenienia">
    <w:name w:val="EC_do_uzupełnienia"/>
    <w:uiPriority w:val="1"/>
    <w:qFormat/>
    <w:rsid w:val="00286143"/>
    <w:rPr>
      <w:rFonts w:ascii="Calibri" w:hAnsi="Calibri"/>
      <w:i/>
      <w:color w:val="FFC000"/>
      <w:bdr w:val="single" w:sz="4" w:space="0" w:color="FFC000"/>
    </w:rPr>
  </w:style>
  <w:style w:type="paragraph" w:styleId="Mapadokumentu">
    <w:name w:val="Document Map"/>
    <w:basedOn w:val="Normalny"/>
    <w:link w:val="MapadokumentuZnak"/>
    <w:uiPriority w:val="99"/>
    <w:semiHidden/>
    <w:unhideWhenUsed/>
    <w:rsid w:val="00C60BF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60BFB"/>
    <w:rPr>
      <w:rFonts w:ascii="Tahoma" w:hAnsi="Tahoma" w:cs="Tahoma"/>
      <w:color w:val="000000"/>
      <w:kern w:val="0"/>
      <w:sz w:val="16"/>
      <w:szCs w:val="16"/>
    </w:rPr>
  </w:style>
  <w:style w:type="character" w:customStyle="1" w:styleId="ECwylIrzpocztekZnak">
    <w:name w:val="EC_wyl_Irz_początek Znak"/>
    <w:link w:val="ECwylIrzpocztek"/>
    <w:rsid w:val="00286143"/>
    <w:rPr>
      <w:rFonts w:ascii="Times New Roman" w:hAnsi="Times New Roman" w:cs="Times New Roman"/>
      <w:color w:val="000000"/>
      <w:kern w:val="0"/>
      <w:sz w:val="24"/>
    </w:rPr>
  </w:style>
  <w:style w:type="character" w:customStyle="1" w:styleId="ECOPLANnrrysunku">
    <w:name w:val="ECOPLAN_nr_rysunku"/>
    <w:aliases w:val="tabeli"/>
    <w:qFormat/>
    <w:rsid w:val="00286143"/>
    <w:rPr>
      <w:b/>
      <w:bCs/>
      <w:color w:val="auto"/>
    </w:rPr>
  </w:style>
  <w:style w:type="character" w:styleId="Nierozpoznanawzmianka">
    <w:name w:val="Unresolved Mention"/>
    <w:basedOn w:val="Domylnaczcionkaakapitu"/>
    <w:uiPriority w:val="99"/>
    <w:semiHidden/>
    <w:unhideWhenUsed/>
    <w:rsid w:val="009D54EA"/>
    <w:rPr>
      <w:color w:val="605E5C"/>
      <w:shd w:val="clear" w:color="auto" w:fill="E1DFDD"/>
    </w:rPr>
  </w:style>
  <w:style w:type="paragraph" w:customStyle="1" w:styleId="TableParagraph">
    <w:name w:val="Table Paragraph"/>
    <w:basedOn w:val="Normalny"/>
    <w:uiPriority w:val="1"/>
    <w:qFormat/>
    <w:rsid w:val="008E1AAD"/>
    <w:pPr>
      <w:widowControl w:val="0"/>
      <w:autoSpaceDE w:val="0"/>
      <w:autoSpaceDN w:val="0"/>
      <w:spacing w:before="32" w:after="0" w:line="240" w:lineRule="auto"/>
      <w:jc w:val="center"/>
    </w:pPr>
    <w:rPr>
      <w:rFonts w:ascii="Calibri" w:hAnsi="Calibri" w:cs="Calibri"/>
      <w:color w:val="auto"/>
      <w:sz w:val="22"/>
      <w14:ligatures w14:val="standardContextual"/>
    </w:rPr>
  </w:style>
  <w:style w:type="character" w:customStyle="1" w:styleId="PlandokumentuZnak">
    <w:name w:val="Plan dokumentu Znak"/>
    <w:basedOn w:val="Domylnaczcionkaakapitu"/>
    <w:uiPriority w:val="99"/>
    <w:semiHidden/>
    <w:rsid w:val="000040CE"/>
    <w:rPr>
      <w:rFonts w:ascii="Tahoma" w:hAnsi="Tahoma" w:cs="Tahoma"/>
      <w:sz w:val="16"/>
      <w:szCs w:val="16"/>
      <w:lang w:eastAsia="en-US"/>
    </w:rPr>
  </w:style>
  <w:style w:type="paragraph" w:customStyle="1" w:styleId="ECOPLANbasic">
    <w:name w:val="ECOPLAN_basic"/>
    <w:basedOn w:val="Normalny"/>
    <w:link w:val="ECOPLANbasicZnak"/>
    <w:rsid w:val="00230780"/>
    <w:pPr>
      <w:spacing w:after="0" w:line="240" w:lineRule="auto"/>
      <w:ind w:firstLine="720"/>
      <w:jc w:val="both"/>
    </w:pPr>
    <w:rPr>
      <w:rFonts w:eastAsia="Times New Roman"/>
      <w:color w:val="auto"/>
      <w:szCs w:val="24"/>
      <w:lang w:eastAsia="pl-PL"/>
    </w:rPr>
  </w:style>
  <w:style w:type="character" w:customStyle="1" w:styleId="ECOPLANbasicZnak">
    <w:name w:val="ECOPLAN_basic Znak"/>
    <w:basedOn w:val="Domylnaczcionkaakapitu"/>
    <w:link w:val="ECOPLANbasic"/>
    <w:rsid w:val="00230780"/>
    <w:rPr>
      <w:rFonts w:ascii="Times New Roman" w:eastAsia="Times New Roman" w:hAnsi="Times New Roman" w:cs="Times New Roman"/>
      <w:kern w:val="0"/>
      <w:sz w:val="24"/>
      <w:szCs w:val="24"/>
      <w:lang w:eastAsia="pl-PL"/>
    </w:rPr>
  </w:style>
  <w:style w:type="character" w:customStyle="1" w:styleId="ECOPLANprawo">
    <w:name w:val="ECOPLAN_prawo"/>
    <w:basedOn w:val="Domylnaczcionkaakapitu"/>
    <w:rsid w:val="00230780"/>
    <w:rPr>
      <w:i/>
    </w:rPr>
  </w:style>
  <w:style w:type="character" w:customStyle="1" w:styleId="Tytuprzepisuprawnego">
    <w:name w:val="Tytuł przepisu prawnego"/>
    <w:basedOn w:val="Domylnaczcionkaakapitu"/>
    <w:rsid w:val="00230780"/>
    <w:rPr>
      <w:i/>
    </w:rPr>
  </w:style>
  <w:style w:type="paragraph" w:customStyle="1" w:styleId="ECOPLANwyliczenie">
    <w:name w:val="ECOPLAN_wyliczenie"/>
    <w:basedOn w:val="ECOPLANbasic"/>
    <w:rsid w:val="00230780"/>
    <w:pPr>
      <w:tabs>
        <w:tab w:val="num" w:pos="1134"/>
      </w:tabs>
      <w:spacing w:before="60" w:after="60"/>
      <w:ind w:left="1134" w:right="612" w:hanging="567"/>
    </w:pPr>
  </w:style>
  <w:style w:type="paragraph" w:customStyle="1" w:styleId="ECOPLANwyliczeniestart">
    <w:name w:val="ECOPLAN_wyliczenie_start"/>
    <w:basedOn w:val="ECOPLANwyliczenie"/>
    <w:qFormat/>
    <w:rsid w:val="00230780"/>
    <w:pPr>
      <w:spacing w:before="240"/>
      <w:ind w:left="143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957">
      <w:bodyDiv w:val="1"/>
      <w:marLeft w:val="0"/>
      <w:marRight w:val="0"/>
      <w:marTop w:val="0"/>
      <w:marBottom w:val="0"/>
      <w:divBdr>
        <w:top w:val="none" w:sz="0" w:space="0" w:color="auto"/>
        <w:left w:val="none" w:sz="0" w:space="0" w:color="auto"/>
        <w:bottom w:val="none" w:sz="0" w:space="0" w:color="auto"/>
        <w:right w:val="none" w:sz="0" w:space="0" w:color="auto"/>
      </w:divBdr>
    </w:div>
    <w:div w:id="148643616">
      <w:bodyDiv w:val="1"/>
      <w:marLeft w:val="0"/>
      <w:marRight w:val="0"/>
      <w:marTop w:val="0"/>
      <w:marBottom w:val="0"/>
      <w:divBdr>
        <w:top w:val="none" w:sz="0" w:space="0" w:color="auto"/>
        <w:left w:val="none" w:sz="0" w:space="0" w:color="auto"/>
        <w:bottom w:val="none" w:sz="0" w:space="0" w:color="auto"/>
        <w:right w:val="none" w:sz="0" w:space="0" w:color="auto"/>
      </w:divBdr>
    </w:div>
    <w:div w:id="1229539631">
      <w:bodyDiv w:val="1"/>
      <w:marLeft w:val="0"/>
      <w:marRight w:val="0"/>
      <w:marTop w:val="0"/>
      <w:marBottom w:val="0"/>
      <w:divBdr>
        <w:top w:val="none" w:sz="0" w:space="0" w:color="auto"/>
        <w:left w:val="none" w:sz="0" w:space="0" w:color="auto"/>
        <w:bottom w:val="none" w:sz="0" w:space="0" w:color="auto"/>
        <w:right w:val="none" w:sz="0" w:space="0" w:color="auto"/>
      </w:divBdr>
    </w:div>
    <w:div w:id="1673334518">
      <w:bodyDiv w:val="1"/>
      <w:marLeft w:val="0"/>
      <w:marRight w:val="0"/>
      <w:marTop w:val="0"/>
      <w:marBottom w:val="0"/>
      <w:divBdr>
        <w:top w:val="none" w:sz="0" w:space="0" w:color="auto"/>
        <w:left w:val="none" w:sz="0" w:space="0" w:color="auto"/>
        <w:bottom w:val="none" w:sz="0" w:space="0" w:color="auto"/>
        <w:right w:val="none" w:sz="0" w:space="0" w:color="auto"/>
      </w:divBdr>
    </w:div>
    <w:div w:id="19754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ov.pl/web/gddkia/dk73-obwodnica-pilzna"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gov.pl/web/gddkia/dk73-obwodnica-pilzna"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pl/web/gddkia/dk73-obwodnica-pilzna" TargetMode="External"/><Relationship Id="rId32" Type="http://schemas.openxmlformats.org/officeDocument/2006/relationships/image" Target="media/image13.png"/><Relationship Id="rId37" Type="http://schemas.openxmlformats.org/officeDocument/2006/relationships/hyperlink" Target="https://www.gov.pl/web/gddkia-rzeszow/kolejny-krok-w-kierunku-realizacji-ii-etapu-obwodnicy-sanoka-dk28"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v.pl/web/gddkia-rzeszow/kolejny-krok-w-kierunku-realizacji-ii-etapu-obwodnicy-sanoka-dk28" TargetMode="External"/><Relationship Id="rId28" Type="http://schemas.openxmlformats.org/officeDocument/2006/relationships/hyperlink" Target="https://www.gov.pl/web/gddkia/dk73-obwodnica-pilzna" TargetMode="Externa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ecoplan.biz.p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gov.pl/web/gddkia/dk73-obwodnica-pilzna" TargetMode="External"/><Relationship Id="rId30" Type="http://schemas.openxmlformats.org/officeDocument/2006/relationships/hyperlink" Target="https://s19babica-jawornik.pl/" TargetMode="Externa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ov.pl/web/gddkia/dk73-obwodnica-pilzna" TargetMode="External"/><Relationship Id="rId33" Type="http://schemas.openxmlformats.org/officeDocument/2006/relationships/image" Target="media/image14.png"/><Relationship Id="rId38"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hyperlink" Target="http://www.ecoplan.biz.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coplan.bi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43DB-41C2-4796-945D-E068CE24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4</Pages>
  <Words>9798</Words>
  <Characters>58793</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Program ochrony środowiska przed hałasem dla województwa podkarpackiego na lata 2024-2028</vt:lpstr>
    </vt:vector>
  </TitlesOfParts>
  <Company/>
  <LinksUpToDate>false</LinksUpToDate>
  <CharactersWithSpaces>6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przed hałasem dla województwa podkarpackiego na lata 2024-2028</dc:title>
  <dc:subject/>
  <dc:creator>Jarosław Kowalczyk</dc:creator>
  <cp:keywords/>
  <dc:description/>
  <cp:lastModifiedBy>Jarosław Kowalczyk</cp:lastModifiedBy>
  <cp:revision>46</cp:revision>
  <cp:lastPrinted>2023-11-30T10:35:00Z</cp:lastPrinted>
  <dcterms:created xsi:type="dcterms:W3CDTF">2023-10-18T09:36:00Z</dcterms:created>
  <dcterms:modified xsi:type="dcterms:W3CDTF">2023-11-30T14:38:00Z</dcterms:modified>
</cp:coreProperties>
</file>